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FA31" w14:textId="0E9559AC" w:rsidR="007A16DC" w:rsidRPr="00CF36B5" w:rsidRDefault="007A16DC" w:rsidP="00E52077">
      <w:pPr>
        <w:pStyle w:val="Heading1"/>
        <w:spacing w:before="0" w:after="240" w:line="480" w:lineRule="auto"/>
        <w:ind w:left="0" w:firstLine="0"/>
        <w:rPr>
          <w:lang w:val="id-ID"/>
        </w:rPr>
      </w:pPr>
      <w:r w:rsidRPr="00C5210D">
        <w:rPr>
          <w:lang w:val="id-ID"/>
        </w:rPr>
        <w:br/>
        <w:t>ANALISIS DAN PERANCANGAN</w:t>
      </w:r>
    </w:p>
    <w:p w14:paraId="799888CA" w14:textId="40606974" w:rsidR="00D70734" w:rsidRPr="00C5210D" w:rsidRDefault="007A16DC" w:rsidP="00E52077">
      <w:pPr>
        <w:pStyle w:val="Heading2"/>
        <w:spacing w:before="0" w:after="240" w:line="480" w:lineRule="auto"/>
        <w:ind w:left="714" w:hanging="357"/>
        <w:rPr>
          <w:rFonts w:cs="Times New Roman"/>
          <w:lang w:val="id-ID"/>
        </w:rPr>
      </w:pPr>
      <w:r w:rsidRPr="00C5210D">
        <w:rPr>
          <w:rFonts w:cs="Times New Roman"/>
          <w:lang w:val="id-ID"/>
        </w:rPr>
        <w:t>Analisis Sistem</w:t>
      </w:r>
    </w:p>
    <w:p w14:paraId="30EA969E" w14:textId="412F88EA" w:rsidR="00352D8B" w:rsidRPr="00770506" w:rsidRDefault="00C5210D" w:rsidP="00352D8B">
      <w:pPr>
        <w:spacing w:after="240" w:line="480" w:lineRule="auto"/>
        <w:jc w:val="center"/>
        <w:rPr>
          <w:highlight w:val="yellow"/>
          <w:lang w:val="en-GB"/>
        </w:rPr>
      </w:pPr>
      <w:r w:rsidRPr="00C5210D">
        <w:rPr>
          <w:rFonts w:asciiTheme="majorBidi" w:hAnsiTheme="majorBidi" w:cstheme="majorBidi"/>
          <w:lang w:val="id-ID"/>
        </w:rPr>
        <w:tab/>
      </w:r>
      <w:r w:rsidR="00352D8B" w:rsidRPr="00C5210D">
        <w:rPr>
          <w:highlight w:val="yellow"/>
          <w:lang w:val="id-ID"/>
        </w:rPr>
        <w:t xml:space="preserve">JELASKAN </w:t>
      </w:r>
      <w:r w:rsidR="00770506">
        <w:rPr>
          <w:highlight w:val="yellow"/>
          <w:lang w:val="en-GB"/>
        </w:rPr>
        <w:t>SECARA UMUM</w:t>
      </w:r>
    </w:p>
    <w:p w14:paraId="630FED55" w14:textId="32A105FD" w:rsidR="00B51952" w:rsidRDefault="00B51952" w:rsidP="00352D8B">
      <w:pPr>
        <w:tabs>
          <w:tab w:val="left" w:pos="567"/>
        </w:tabs>
        <w:spacing w:after="120" w:line="480" w:lineRule="auto"/>
        <w:ind w:left="-6"/>
        <w:rPr>
          <w:lang w:val="id-ID"/>
        </w:rPr>
      </w:pPr>
    </w:p>
    <w:p w14:paraId="4CEB3016" w14:textId="77777777" w:rsidR="00CF36B5" w:rsidRDefault="00CF36B5" w:rsidP="00E52077">
      <w:pPr>
        <w:spacing w:after="240" w:line="480" w:lineRule="auto"/>
        <w:ind w:right="282"/>
        <w:jc w:val="both"/>
        <w:rPr>
          <w:lang w:val="id-ID"/>
        </w:rPr>
      </w:pPr>
    </w:p>
    <w:p w14:paraId="5D75C998" w14:textId="0AC3B3D9" w:rsidR="00C5210D" w:rsidRDefault="00C5210D" w:rsidP="00E52077">
      <w:pPr>
        <w:spacing w:after="240" w:line="480" w:lineRule="auto"/>
        <w:ind w:right="282"/>
        <w:jc w:val="both"/>
        <w:rPr>
          <w:lang w:val="id-ID"/>
        </w:rPr>
      </w:pPr>
    </w:p>
    <w:p w14:paraId="0D94B8CF" w14:textId="77777777" w:rsidR="00366A85" w:rsidRDefault="00366A85" w:rsidP="00E52077">
      <w:pPr>
        <w:spacing w:after="240" w:line="480" w:lineRule="auto"/>
        <w:ind w:right="282"/>
        <w:jc w:val="both"/>
        <w:rPr>
          <w:lang w:val="id-ID"/>
        </w:rPr>
        <w:sectPr w:rsidR="00366A85" w:rsidSect="00366A85">
          <w:headerReference w:type="default" r:id="rId8"/>
          <w:footerReference w:type="default" r:id="rId9"/>
          <w:pgSz w:w="11910" w:h="16840"/>
          <w:pgMar w:top="2268" w:right="1701" w:bottom="1701" w:left="2268" w:header="731" w:footer="825" w:gutter="0"/>
          <w:cols w:space="720"/>
        </w:sectPr>
      </w:pPr>
    </w:p>
    <w:p w14:paraId="10D74754" w14:textId="77777777" w:rsidR="00C5210D" w:rsidRPr="00C5210D" w:rsidRDefault="00C5210D" w:rsidP="00E52077">
      <w:pPr>
        <w:spacing w:after="240" w:line="480" w:lineRule="auto"/>
        <w:ind w:right="282"/>
        <w:jc w:val="both"/>
        <w:rPr>
          <w:lang w:val="id-ID"/>
        </w:rPr>
      </w:pPr>
    </w:p>
    <w:p w14:paraId="274635C5" w14:textId="412340D7" w:rsidR="007F6D97" w:rsidRPr="00C5210D" w:rsidRDefault="00770506" w:rsidP="00E52077">
      <w:pPr>
        <w:pStyle w:val="Heading3"/>
        <w:spacing w:before="0" w:after="240" w:line="480" w:lineRule="auto"/>
        <w:ind w:left="1077" w:hanging="357"/>
        <w:rPr>
          <w:rFonts w:cs="Times New Roman"/>
          <w:lang w:val="id-ID"/>
        </w:rPr>
      </w:pPr>
      <w:r>
        <w:rPr>
          <w:rFonts w:cs="Times New Roman"/>
          <w:lang w:val="en-US"/>
        </w:rPr>
        <w:t xml:space="preserve">INFORMASI PERUSAHAAN </w:t>
      </w:r>
    </w:p>
    <w:p w14:paraId="63E6ECA3" w14:textId="0ACE34DB" w:rsidR="00DC712D" w:rsidRPr="00C5210D" w:rsidRDefault="0085272F" w:rsidP="0085272F">
      <w:pPr>
        <w:spacing w:after="240" w:line="480" w:lineRule="auto"/>
        <w:jc w:val="center"/>
        <w:rPr>
          <w:highlight w:val="yellow"/>
          <w:lang w:val="id-ID"/>
        </w:rPr>
      </w:pPr>
      <w:r w:rsidRPr="00C5210D">
        <w:rPr>
          <w:highlight w:val="yellow"/>
          <w:lang w:val="id-ID"/>
        </w:rPr>
        <w:t>JELASKAN POIN BERIKUT (UMUMNYA)</w:t>
      </w:r>
      <w:r w:rsidR="00615E77" w:rsidRPr="00C5210D">
        <w:rPr>
          <w:highlight w:val="yellow"/>
          <w:lang w:val="id-ID"/>
        </w:rPr>
        <w:t>:</w:t>
      </w:r>
    </w:p>
    <w:p w14:paraId="21EB5C9C" w14:textId="23234D93" w:rsidR="005563DF" w:rsidRPr="00BB4506" w:rsidRDefault="0085272F">
      <w:pPr>
        <w:pStyle w:val="ListParagraph"/>
        <w:numPr>
          <w:ilvl w:val="0"/>
          <w:numId w:val="4"/>
        </w:numPr>
        <w:spacing w:after="240" w:line="480" w:lineRule="auto"/>
        <w:jc w:val="center"/>
        <w:rPr>
          <w:highlight w:val="yellow"/>
        </w:rPr>
      </w:pPr>
      <w:r w:rsidRPr="00BB4506">
        <w:rPr>
          <w:highlight w:val="yellow"/>
        </w:rPr>
        <w:t>SEJARAH SINGKAT / INFORMASI TENTANG SEKOLAH</w:t>
      </w:r>
    </w:p>
    <w:p w14:paraId="2F044C71" w14:textId="1D7B61CB" w:rsidR="005563DF" w:rsidRPr="00BB4506" w:rsidRDefault="005563DF">
      <w:pPr>
        <w:pStyle w:val="ListParagraph"/>
        <w:numPr>
          <w:ilvl w:val="0"/>
          <w:numId w:val="4"/>
        </w:numPr>
        <w:spacing w:after="240" w:line="480" w:lineRule="auto"/>
        <w:jc w:val="center"/>
        <w:rPr>
          <w:highlight w:val="yellow"/>
        </w:rPr>
      </w:pPr>
      <w:r w:rsidRPr="00BB4506">
        <w:rPr>
          <w:highlight w:val="yellow"/>
        </w:rPr>
        <w:t>V</w:t>
      </w:r>
      <w:r w:rsidR="0085272F" w:rsidRPr="00BB4506">
        <w:rPr>
          <w:highlight w:val="yellow"/>
        </w:rPr>
        <w:t>ISI MISI</w:t>
      </w:r>
    </w:p>
    <w:p w14:paraId="1FFF2E32" w14:textId="491B01C3" w:rsidR="005563DF" w:rsidRPr="00BB4506" w:rsidRDefault="0085272F">
      <w:pPr>
        <w:pStyle w:val="ListParagraph"/>
        <w:numPr>
          <w:ilvl w:val="0"/>
          <w:numId w:val="4"/>
        </w:numPr>
        <w:spacing w:after="240" w:line="480" w:lineRule="auto"/>
        <w:jc w:val="center"/>
      </w:pPr>
      <w:r w:rsidRPr="00BB4506">
        <w:rPr>
          <w:highlight w:val="yellow"/>
        </w:rPr>
        <w:t>STRUKTUR ORGANISASI DAN TUGASNYA</w:t>
      </w:r>
    </w:p>
    <w:p w14:paraId="13E69F2E" w14:textId="117567B4" w:rsidR="00F52152" w:rsidRPr="00C5210D" w:rsidRDefault="00F52152" w:rsidP="00E52077">
      <w:pPr>
        <w:pStyle w:val="ListParagraph"/>
        <w:keepNext/>
        <w:spacing w:after="240" w:line="480" w:lineRule="auto"/>
        <w:ind w:left="1276"/>
        <w:rPr>
          <w:rFonts w:ascii="Times New Roman" w:hAnsi="Times New Roman" w:cs="Times New Roman"/>
        </w:rPr>
      </w:pPr>
    </w:p>
    <w:p w14:paraId="60181C83" w14:textId="180AA94E" w:rsidR="00F52152" w:rsidRPr="00C5210D" w:rsidRDefault="00F52152" w:rsidP="00E52077">
      <w:pPr>
        <w:pStyle w:val="ListParagraph"/>
        <w:keepNext/>
        <w:spacing w:after="240" w:line="480" w:lineRule="auto"/>
        <w:ind w:left="1276"/>
        <w:jc w:val="center"/>
        <w:rPr>
          <w:rFonts w:ascii="Times New Roman" w:hAnsi="Times New Roman" w:cs="Times New Roman"/>
        </w:rPr>
      </w:pPr>
    </w:p>
    <w:p w14:paraId="6C0DD566" w14:textId="69C08F81" w:rsidR="00F52152" w:rsidRPr="00C5210D" w:rsidRDefault="00F52152" w:rsidP="00E52077">
      <w:pPr>
        <w:pStyle w:val="ListParagraph"/>
        <w:keepNext/>
        <w:spacing w:after="240" w:line="480" w:lineRule="auto"/>
        <w:ind w:left="1276"/>
        <w:jc w:val="center"/>
        <w:rPr>
          <w:rFonts w:ascii="Times New Roman" w:hAnsi="Times New Roman" w:cs="Times New Roman"/>
        </w:rPr>
      </w:pPr>
    </w:p>
    <w:p w14:paraId="1B4E45F8" w14:textId="24DF0979" w:rsidR="00F52152" w:rsidRPr="00C5210D" w:rsidRDefault="00F52152" w:rsidP="00E52077">
      <w:pPr>
        <w:pStyle w:val="ListParagraph"/>
        <w:keepNext/>
        <w:spacing w:after="240" w:line="480" w:lineRule="auto"/>
        <w:ind w:left="1276"/>
        <w:jc w:val="center"/>
        <w:rPr>
          <w:rFonts w:ascii="Times New Roman" w:hAnsi="Times New Roman" w:cs="Times New Roman"/>
        </w:rPr>
      </w:pPr>
    </w:p>
    <w:p w14:paraId="7795DD94" w14:textId="4B626BF5" w:rsidR="00F52152" w:rsidRPr="00C5210D" w:rsidRDefault="00F52152" w:rsidP="00E52077">
      <w:pPr>
        <w:pStyle w:val="ListParagraph"/>
        <w:keepNext/>
        <w:spacing w:after="240" w:line="480" w:lineRule="auto"/>
        <w:ind w:left="1276"/>
        <w:jc w:val="center"/>
        <w:rPr>
          <w:rFonts w:ascii="Times New Roman" w:hAnsi="Times New Roman" w:cs="Times New Roman"/>
        </w:rPr>
      </w:pPr>
    </w:p>
    <w:p w14:paraId="200E88CF" w14:textId="11F823D7" w:rsidR="00191729" w:rsidRPr="00C5210D" w:rsidRDefault="00191729" w:rsidP="00E52077">
      <w:pPr>
        <w:pStyle w:val="ListParagraph"/>
        <w:keepNext/>
        <w:spacing w:after="240" w:line="480" w:lineRule="auto"/>
        <w:ind w:left="1276"/>
        <w:jc w:val="center"/>
        <w:rPr>
          <w:rFonts w:ascii="Times New Roman" w:hAnsi="Times New Roman" w:cs="Times New Roman"/>
        </w:rPr>
      </w:pPr>
    </w:p>
    <w:p w14:paraId="7783A3C7" w14:textId="77777777" w:rsidR="00191729" w:rsidRPr="00C5210D" w:rsidRDefault="00191729" w:rsidP="00E52077">
      <w:pPr>
        <w:pStyle w:val="ListParagraph"/>
        <w:keepNext/>
        <w:spacing w:after="240" w:line="480" w:lineRule="auto"/>
        <w:ind w:left="1276"/>
        <w:jc w:val="center"/>
        <w:rPr>
          <w:rFonts w:ascii="Times New Roman" w:hAnsi="Times New Roman" w:cs="Times New Roman"/>
        </w:rPr>
      </w:pPr>
    </w:p>
    <w:p w14:paraId="565A10CF" w14:textId="5843C61D" w:rsidR="00191729" w:rsidRPr="00C5210D" w:rsidRDefault="00191729" w:rsidP="00E52077">
      <w:pPr>
        <w:pStyle w:val="ListParagraph"/>
        <w:keepNext/>
        <w:spacing w:after="240" w:line="480" w:lineRule="auto"/>
        <w:ind w:left="1276"/>
        <w:jc w:val="center"/>
        <w:rPr>
          <w:rFonts w:ascii="Times New Roman" w:hAnsi="Times New Roman" w:cs="Times New Roman"/>
        </w:rPr>
      </w:pPr>
    </w:p>
    <w:p w14:paraId="3B143C79" w14:textId="1260C40E" w:rsidR="00191729" w:rsidRPr="00C5210D" w:rsidRDefault="00191729" w:rsidP="00E52077">
      <w:pPr>
        <w:pStyle w:val="ListParagraph"/>
        <w:keepNext/>
        <w:spacing w:after="240" w:line="480" w:lineRule="auto"/>
        <w:ind w:left="1276"/>
        <w:jc w:val="center"/>
        <w:rPr>
          <w:rFonts w:ascii="Times New Roman" w:hAnsi="Times New Roman" w:cs="Times New Roman"/>
        </w:rPr>
      </w:pPr>
    </w:p>
    <w:p w14:paraId="254DF540" w14:textId="3AC65983" w:rsidR="00191729" w:rsidRPr="00C5210D" w:rsidRDefault="00191729" w:rsidP="00E52077">
      <w:pPr>
        <w:pStyle w:val="ListParagraph"/>
        <w:keepNext/>
        <w:spacing w:after="240" w:line="480" w:lineRule="auto"/>
        <w:ind w:left="1276"/>
        <w:jc w:val="center"/>
        <w:rPr>
          <w:rFonts w:ascii="Times New Roman" w:hAnsi="Times New Roman" w:cs="Times New Roman"/>
        </w:rPr>
      </w:pPr>
    </w:p>
    <w:p w14:paraId="6664D872" w14:textId="45D06FCB" w:rsidR="00191729" w:rsidRPr="00C5210D" w:rsidRDefault="00191729" w:rsidP="00E52077">
      <w:pPr>
        <w:pStyle w:val="ListParagraph"/>
        <w:keepNext/>
        <w:spacing w:after="240" w:line="480" w:lineRule="auto"/>
        <w:ind w:left="1276"/>
        <w:jc w:val="center"/>
        <w:rPr>
          <w:rFonts w:ascii="Times New Roman" w:hAnsi="Times New Roman" w:cs="Times New Roman"/>
        </w:rPr>
      </w:pPr>
    </w:p>
    <w:p w14:paraId="685DAB8A" w14:textId="6C8AC371" w:rsidR="00191729" w:rsidRPr="00C5210D" w:rsidRDefault="00191729" w:rsidP="00E52077">
      <w:pPr>
        <w:pStyle w:val="ListParagraph"/>
        <w:keepNext/>
        <w:spacing w:after="240" w:line="480" w:lineRule="auto"/>
        <w:ind w:left="1276"/>
        <w:jc w:val="center"/>
        <w:rPr>
          <w:rFonts w:ascii="Times New Roman" w:hAnsi="Times New Roman" w:cs="Times New Roman"/>
        </w:rPr>
      </w:pPr>
    </w:p>
    <w:p w14:paraId="60F95673" w14:textId="58766FF0" w:rsidR="00191729" w:rsidRPr="00C5210D" w:rsidRDefault="00191729" w:rsidP="00E52077">
      <w:pPr>
        <w:pStyle w:val="ListParagraph"/>
        <w:keepNext/>
        <w:spacing w:after="240" w:line="480" w:lineRule="auto"/>
        <w:ind w:left="1276"/>
        <w:jc w:val="center"/>
        <w:rPr>
          <w:rFonts w:ascii="Times New Roman" w:hAnsi="Times New Roman" w:cs="Times New Roman"/>
        </w:rPr>
      </w:pPr>
    </w:p>
    <w:p w14:paraId="52B1352F" w14:textId="77777777" w:rsidR="00191729" w:rsidRPr="00C5210D" w:rsidRDefault="00191729" w:rsidP="00E52077">
      <w:pPr>
        <w:pStyle w:val="ListParagraph"/>
        <w:keepNext/>
        <w:spacing w:after="240" w:line="480" w:lineRule="auto"/>
        <w:ind w:left="1276"/>
        <w:jc w:val="center"/>
        <w:rPr>
          <w:rFonts w:ascii="Times New Roman" w:hAnsi="Times New Roman" w:cs="Times New Roman"/>
        </w:rPr>
      </w:pPr>
    </w:p>
    <w:p w14:paraId="7B315CD9" w14:textId="77777777" w:rsidR="007F6D97" w:rsidRPr="00C5210D" w:rsidRDefault="007F6D97" w:rsidP="00E52077">
      <w:pPr>
        <w:spacing w:after="240" w:line="480" w:lineRule="auto"/>
        <w:rPr>
          <w:lang w:val="id-ID"/>
        </w:rPr>
      </w:pPr>
    </w:p>
    <w:p w14:paraId="0CCB27C9" w14:textId="08D3760D" w:rsidR="00247A69" w:rsidRPr="00C5210D" w:rsidRDefault="007F6D97" w:rsidP="00E52077">
      <w:pPr>
        <w:pStyle w:val="Heading3"/>
        <w:spacing w:before="0" w:after="240" w:line="480" w:lineRule="auto"/>
        <w:ind w:left="1077" w:hanging="357"/>
        <w:rPr>
          <w:rFonts w:cs="Times New Roman"/>
          <w:lang w:val="id-ID"/>
        </w:rPr>
      </w:pPr>
      <w:r w:rsidRPr="00C5210D">
        <w:rPr>
          <w:rFonts w:cs="Times New Roman"/>
          <w:lang w:val="id-ID"/>
        </w:rPr>
        <w:lastRenderedPageBreak/>
        <w:t>Analisis Sistem yang Sedang Berjalan</w:t>
      </w:r>
    </w:p>
    <w:p w14:paraId="1A8CF05D" w14:textId="319B6ADD" w:rsidR="00BB4506" w:rsidRDefault="00191729" w:rsidP="00BB4506">
      <w:pPr>
        <w:spacing w:after="240" w:line="480" w:lineRule="auto"/>
        <w:ind w:firstLine="720"/>
        <w:jc w:val="both"/>
        <w:rPr>
          <w:b/>
          <w:bCs/>
          <w:lang w:val="en-US"/>
        </w:rPr>
      </w:pPr>
      <w:r w:rsidRPr="00C04ED9">
        <w:rPr>
          <w:highlight w:val="yellow"/>
          <w:lang w:val="id-ID"/>
        </w:rPr>
        <w:t xml:space="preserve">Analisis sistem berjalan adalah tahapan yang </w:t>
      </w:r>
      <w:r w:rsidR="00BB4506" w:rsidRPr="00C04ED9">
        <w:rPr>
          <w:highlight w:val="yellow"/>
          <w:lang w:val="en-US"/>
        </w:rPr>
        <w:t xml:space="preserve">BLABLA </w:t>
      </w:r>
      <w:r w:rsidR="00BB4506" w:rsidRPr="00C04ED9">
        <w:rPr>
          <w:b/>
          <w:bCs/>
          <w:highlight w:val="yellow"/>
          <w:lang w:val="en-US"/>
        </w:rPr>
        <w:t>JELASKAN SECARA UMUM</w:t>
      </w:r>
    </w:p>
    <w:p w14:paraId="79493E2A" w14:textId="7DB6E78B" w:rsidR="00BB4506" w:rsidRPr="00770506" w:rsidRDefault="00770506" w:rsidP="00770506">
      <w:pPr>
        <w:spacing w:line="480" w:lineRule="auto"/>
        <w:jc w:val="both"/>
        <w:rPr>
          <w:b/>
          <w:bCs/>
          <w:lang w:val="en-US"/>
        </w:rPr>
      </w:pPr>
      <w:r>
        <w:object w:dxaOrig="14251" w:dyaOrig="15361" w14:anchorId="0E58E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427.9pt" o:ole="">
            <v:imagedata r:id="rId10" o:title=""/>
          </v:shape>
          <o:OLEObject Type="Embed" ProgID="Visio.Drawing.15" ShapeID="_x0000_i1025" DrawAspect="Content" ObjectID="_1746336258" r:id="rId11"/>
        </w:object>
      </w:r>
    </w:p>
    <w:p w14:paraId="5442D77A" w14:textId="2A93076A" w:rsidR="00C04ED9" w:rsidRPr="00C04ED9" w:rsidRDefault="00CF1681" w:rsidP="00770506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3.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91729"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bookmarkStart w:id="0" w:name="_bookmark132"/>
      <w:bookmarkEnd w:id="0"/>
      <w:r w:rsidR="001C35D8" w:rsidRPr="00C5210D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4"/>
          <w:szCs w:val="24"/>
        </w:rPr>
        <w:t xml:space="preserve"> </w:t>
      </w:r>
      <w:r w:rsidR="00BB450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Prosedur </w:t>
      </w:r>
      <w:r w:rsidR="0077050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embelian Produk</w:t>
      </w:r>
    </w:p>
    <w:p w14:paraId="45B53FAE" w14:textId="5558C615" w:rsidR="00BB4506" w:rsidRDefault="00BB4506" w:rsidP="00BB4506">
      <w:pPr>
        <w:rPr>
          <w:lang w:val="id-ID"/>
        </w:rPr>
      </w:pPr>
    </w:p>
    <w:p w14:paraId="43F1C1F5" w14:textId="2CFBB1FC" w:rsidR="00BB4506" w:rsidRDefault="00BB4506" w:rsidP="00BB4506">
      <w:pPr>
        <w:spacing w:after="240" w:line="480" w:lineRule="auto"/>
        <w:jc w:val="both"/>
        <w:rPr>
          <w:lang w:val="id-ID"/>
        </w:rPr>
      </w:pPr>
      <w:r w:rsidRPr="00C5210D">
        <w:rPr>
          <w:lang w:val="id-ID"/>
        </w:rPr>
        <w:t>Adapun penjelasan dari gambar ........ adalah diatas sebagai berikut:</w:t>
      </w:r>
    </w:p>
    <w:p w14:paraId="3926D604" w14:textId="3E3F1DC5" w:rsidR="00C04ED9" w:rsidRPr="00C04ED9" w:rsidRDefault="00C04ED9" w:rsidP="00C04ED9">
      <w:pPr>
        <w:spacing w:after="240" w:line="480" w:lineRule="auto"/>
        <w:jc w:val="both"/>
        <w:rPr>
          <w:lang w:val="en-GB"/>
        </w:rPr>
      </w:pPr>
      <w:r w:rsidRPr="00C04ED9">
        <w:rPr>
          <w:highlight w:val="yellow"/>
          <w:lang w:val="en-GB"/>
        </w:rPr>
        <w:t>JELASKAN BISA PERPOIN ATAU PENJELASAN PARAGRAF</w:t>
      </w:r>
    </w:p>
    <w:p w14:paraId="5910CEE3" w14:textId="24E1DCD7" w:rsidR="00191729" w:rsidRPr="00C5210D" w:rsidRDefault="00191729" w:rsidP="00E52077">
      <w:pPr>
        <w:spacing w:after="240"/>
        <w:rPr>
          <w:lang w:val="id-ID"/>
        </w:rPr>
        <w:sectPr w:rsidR="00191729" w:rsidRPr="00C5210D" w:rsidSect="00B54ADD">
          <w:headerReference w:type="default" r:id="rId12"/>
          <w:footerReference w:type="default" r:id="rId13"/>
          <w:pgSz w:w="11910" w:h="16840"/>
          <w:pgMar w:top="2268" w:right="1701" w:bottom="1701" w:left="2268" w:header="731" w:footer="0" w:gutter="0"/>
          <w:cols w:space="720"/>
        </w:sectPr>
      </w:pPr>
    </w:p>
    <w:p w14:paraId="4BCE93D7" w14:textId="01DDCF27" w:rsidR="007F6D97" w:rsidRPr="00C5210D" w:rsidRDefault="007F6D97" w:rsidP="00E52077">
      <w:pPr>
        <w:pStyle w:val="Heading3"/>
        <w:spacing w:before="0" w:after="240" w:line="480" w:lineRule="auto"/>
        <w:ind w:left="1077" w:hanging="357"/>
        <w:rPr>
          <w:rFonts w:cs="Times New Roman"/>
          <w:lang w:val="id-ID"/>
        </w:rPr>
      </w:pPr>
      <w:r w:rsidRPr="00C5210D">
        <w:rPr>
          <w:rFonts w:cs="Times New Roman"/>
          <w:lang w:val="id-ID"/>
        </w:rPr>
        <w:lastRenderedPageBreak/>
        <w:t>Analisis Masalah</w:t>
      </w:r>
    </w:p>
    <w:p w14:paraId="29B88785" w14:textId="0B682CC1" w:rsidR="00507D5F" w:rsidRPr="00C5210D" w:rsidRDefault="00191729" w:rsidP="00E52077">
      <w:pPr>
        <w:spacing w:after="240" w:line="480" w:lineRule="auto"/>
        <w:jc w:val="center"/>
        <w:rPr>
          <w:i/>
          <w:iCs/>
          <w:lang w:val="id-ID"/>
        </w:rPr>
      </w:pPr>
      <w:r w:rsidRPr="00C5210D">
        <w:rPr>
          <w:highlight w:val="yellow"/>
          <w:lang w:val="id-ID"/>
        </w:rPr>
        <w:t>TEMUAN-TEMUAN MASALAH YANG TERJADI DARI SISTEM YANG BERJALAN</w:t>
      </w:r>
      <w:r w:rsidR="00C04ED9">
        <w:rPr>
          <w:highlight w:val="yellow"/>
          <w:lang w:val="en-GB"/>
        </w:rPr>
        <w:t xml:space="preserve"> BISA DIAMBIL DARI BAB 1</w:t>
      </w:r>
      <w:r w:rsidRPr="00C5210D">
        <w:rPr>
          <w:highlight w:val="yellow"/>
          <w:lang w:val="id-ID"/>
        </w:rPr>
        <w:t>, DAPAT DIJELASKAN PERPOIN</w:t>
      </w:r>
    </w:p>
    <w:p w14:paraId="3560ADA3" w14:textId="77777777" w:rsidR="007F6D97" w:rsidRPr="00C5210D" w:rsidRDefault="007F6D97" w:rsidP="00E52077">
      <w:pPr>
        <w:spacing w:after="240" w:line="480" w:lineRule="auto"/>
        <w:rPr>
          <w:lang w:val="id-ID"/>
        </w:rPr>
      </w:pPr>
    </w:p>
    <w:p w14:paraId="304CE5E3" w14:textId="17100A9C" w:rsidR="00B51952" w:rsidRPr="00C5210D" w:rsidRDefault="00B51952" w:rsidP="00E52077">
      <w:pPr>
        <w:pStyle w:val="Heading3"/>
        <w:spacing w:before="0" w:after="240" w:line="480" w:lineRule="auto"/>
        <w:ind w:left="1077" w:hanging="357"/>
        <w:rPr>
          <w:rFonts w:cs="Times New Roman"/>
          <w:lang w:val="id-ID"/>
        </w:rPr>
      </w:pPr>
      <w:r w:rsidRPr="00C5210D">
        <w:rPr>
          <w:rFonts w:cs="Times New Roman"/>
          <w:lang w:val="id-ID"/>
        </w:rPr>
        <w:t>Penyelesaian Masalah</w:t>
      </w:r>
    </w:p>
    <w:p w14:paraId="4671B9C7" w14:textId="57456B7C" w:rsidR="007378A8" w:rsidRPr="00C5210D" w:rsidRDefault="00191729" w:rsidP="00E52077">
      <w:pPr>
        <w:spacing w:after="240" w:line="480" w:lineRule="auto"/>
        <w:jc w:val="center"/>
        <w:rPr>
          <w:lang w:val="id-ID"/>
        </w:rPr>
      </w:pPr>
      <w:r w:rsidRPr="00C5210D">
        <w:rPr>
          <w:highlight w:val="yellow"/>
          <w:lang w:val="id-ID"/>
        </w:rPr>
        <w:t>DARI TEMUAN MA</w:t>
      </w:r>
      <w:r w:rsidR="00C04ED9">
        <w:rPr>
          <w:highlight w:val="yellow"/>
          <w:lang w:val="en-GB"/>
        </w:rPr>
        <w:t>SA</w:t>
      </w:r>
      <w:r w:rsidRPr="00C5210D">
        <w:rPr>
          <w:highlight w:val="yellow"/>
          <w:lang w:val="id-ID"/>
        </w:rPr>
        <w:t>LAH YANG TERJADI BAGAIMANA CARA PENYELESAIANYA? PAKAI METODE APA ALGO APA?JELASKAN KENAPA PAKE ITU</w:t>
      </w:r>
    </w:p>
    <w:p w14:paraId="345D2001" w14:textId="457A8888" w:rsidR="00B543AD" w:rsidRPr="00C5210D" w:rsidRDefault="00F407E2" w:rsidP="00E52077">
      <w:pPr>
        <w:pStyle w:val="Heading4"/>
        <w:spacing w:before="0" w:after="240" w:line="480" w:lineRule="auto"/>
        <w:rPr>
          <w:rFonts w:cs="Times New Roman"/>
          <w:i/>
          <w:lang w:val="id-ID"/>
        </w:rPr>
      </w:pPr>
      <w:r>
        <w:rPr>
          <w:rFonts w:asciiTheme="majorBidi" w:hAnsiTheme="majorBidi"/>
          <w:i/>
          <w:iCs w:val="0"/>
        </w:rPr>
        <w:t xml:space="preserve">Customer Relationship Management </w:t>
      </w:r>
      <w:r>
        <w:rPr>
          <w:rFonts w:asciiTheme="majorBidi" w:hAnsiTheme="majorBidi"/>
        </w:rPr>
        <w:t>(CRM)</w:t>
      </w:r>
    </w:p>
    <w:p w14:paraId="1DFF95C0" w14:textId="61E3D4D8" w:rsidR="0040080D" w:rsidRPr="00F407E2" w:rsidRDefault="00E52077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  <w:i/>
          <w:iCs/>
          <w:lang w:val="en-US"/>
        </w:rPr>
      </w:pPr>
      <w:r w:rsidRPr="00F407E2">
        <w:rPr>
          <w:rFonts w:ascii="Times New Roman" w:hAnsi="Times New Roman" w:cs="Times New Roman"/>
          <w:highlight w:val="yellow"/>
        </w:rPr>
        <w:t>PENJELASAN SECARA UMUM</w:t>
      </w:r>
      <w:r w:rsidR="00F407E2" w:rsidRPr="00F407E2">
        <w:rPr>
          <w:rFonts w:ascii="Times New Roman" w:hAnsi="Times New Roman" w:cs="Times New Roman"/>
          <w:highlight w:val="yellow"/>
          <w:lang w:val="en-US"/>
        </w:rPr>
        <w:t xml:space="preserve"> KENAPA BISA MEMAKAI </w:t>
      </w:r>
      <w:r w:rsidR="00F407E2" w:rsidRPr="00C04ED9">
        <w:rPr>
          <w:rFonts w:ascii="Times New Roman" w:hAnsi="Times New Roman" w:cs="Times New Roman"/>
          <w:highlight w:val="yellow"/>
          <w:lang w:val="en-US"/>
        </w:rPr>
        <w:t>INI</w:t>
      </w:r>
      <w:r w:rsidR="00C04ED9" w:rsidRPr="00C04ED9">
        <w:rPr>
          <w:rFonts w:ascii="Times New Roman" w:hAnsi="Times New Roman" w:cs="Times New Roman"/>
          <w:highlight w:val="yellow"/>
          <w:lang w:val="en-US"/>
        </w:rPr>
        <w:t xml:space="preserve"> CARA IMPLEMENTASINYA GIMANA</w:t>
      </w:r>
    </w:p>
    <w:p w14:paraId="294EC2E4" w14:textId="77777777" w:rsidR="002B2217" w:rsidRPr="00C5210D" w:rsidRDefault="002B2217" w:rsidP="00E52077">
      <w:pPr>
        <w:spacing w:after="240" w:line="480" w:lineRule="auto"/>
        <w:ind w:left="1843" w:firstLine="720"/>
        <w:jc w:val="both"/>
        <w:rPr>
          <w:lang w:val="id-ID"/>
        </w:rPr>
      </w:pPr>
    </w:p>
    <w:p w14:paraId="4D9EDAF6" w14:textId="2CB35295" w:rsidR="0030334C" w:rsidRPr="00C5210D" w:rsidRDefault="00770506" w:rsidP="00E52077">
      <w:pPr>
        <w:pStyle w:val="Heading4"/>
        <w:spacing w:before="0" w:after="240" w:line="480" w:lineRule="auto"/>
        <w:rPr>
          <w:rFonts w:cs="Times New Roman"/>
          <w:i/>
          <w:lang w:val="id-ID"/>
        </w:rPr>
      </w:pPr>
      <w:r>
        <w:rPr>
          <w:rFonts w:cs="Times New Roman"/>
          <w:lang w:val="en-US"/>
        </w:rPr>
        <w:t>JELASKAN CRM MODELNYA</w:t>
      </w:r>
    </w:p>
    <w:p w14:paraId="3E364946" w14:textId="7BF9506C" w:rsidR="00C063BF" w:rsidRPr="00C5210D" w:rsidRDefault="00E52077" w:rsidP="00F407E2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  <w:b/>
          <w:bCs/>
        </w:rPr>
      </w:pPr>
      <w:r w:rsidRPr="00F407E2">
        <w:rPr>
          <w:rFonts w:ascii="Times New Roman" w:hAnsi="Times New Roman" w:cs="Times New Roman"/>
          <w:highlight w:val="yellow"/>
        </w:rPr>
        <w:t xml:space="preserve">PENJELASAN PENGGUNAAN </w:t>
      </w:r>
      <w:r w:rsidR="00770506">
        <w:rPr>
          <w:rFonts w:ascii="Times New Roman" w:hAnsi="Times New Roman" w:cs="Times New Roman"/>
          <w:highlight w:val="yellow"/>
          <w:lang w:val="en-US"/>
        </w:rPr>
        <w:t>MODEL</w:t>
      </w:r>
      <w:r w:rsidRPr="00F407E2">
        <w:rPr>
          <w:rFonts w:ascii="Times New Roman" w:hAnsi="Times New Roman" w:cs="Times New Roman"/>
          <w:highlight w:val="yellow"/>
        </w:rPr>
        <w:t xml:space="preserve"> TERSEBUT DENGAN CONTOH CARA MENGGUNAKANNYA</w:t>
      </w:r>
      <w:r w:rsidR="00F407E2" w:rsidRPr="00F407E2">
        <w:rPr>
          <w:rFonts w:ascii="Times New Roman" w:hAnsi="Times New Roman" w:cs="Times New Roman"/>
          <w:highlight w:val="yellow"/>
          <w:lang w:val="en-US"/>
        </w:rPr>
        <w:t xml:space="preserve"> ATAU CARA IMPLEMENTASINYA</w:t>
      </w:r>
    </w:p>
    <w:p w14:paraId="1FF92C61" w14:textId="77777777" w:rsidR="004A4271" w:rsidRPr="00C5210D" w:rsidRDefault="004A4271" w:rsidP="00E52077">
      <w:pPr>
        <w:spacing w:after="240" w:line="480" w:lineRule="auto"/>
        <w:rPr>
          <w:lang w:val="id-ID"/>
        </w:rPr>
      </w:pPr>
    </w:p>
    <w:p w14:paraId="724D5292" w14:textId="77777777" w:rsidR="004A4271" w:rsidRPr="00C5210D" w:rsidRDefault="007F6D97" w:rsidP="00E52077">
      <w:pPr>
        <w:pStyle w:val="Heading3"/>
        <w:spacing w:before="0" w:after="240" w:line="480" w:lineRule="auto"/>
        <w:ind w:left="1077" w:hanging="357"/>
        <w:rPr>
          <w:rFonts w:cs="Times New Roman"/>
          <w:lang w:val="id-ID"/>
        </w:rPr>
      </w:pPr>
      <w:r w:rsidRPr="00C5210D">
        <w:rPr>
          <w:rFonts w:cs="Times New Roman"/>
          <w:lang w:val="id-ID"/>
        </w:rPr>
        <w:lastRenderedPageBreak/>
        <w:t>Analisis Sistem yang Diusulkan</w:t>
      </w:r>
    </w:p>
    <w:p w14:paraId="2CF2F3C7" w14:textId="680FBF2B" w:rsidR="00E52077" w:rsidRPr="00C5210D" w:rsidRDefault="00F407E2" w:rsidP="00E52077">
      <w:pPr>
        <w:keepNext/>
        <w:spacing w:after="240" w:line="480" w:lineRule="auto"/>
        <w:ind w:firstLine="720"/>
        <w:jc w:val="both"/>
        <w:rPr>
          <w:lang w:val="id-ID"/>
        </w:rPr>
      </w:pPr>
      <w:r w:rsidRPr="00F407E2">
        <w:rPr>
          <w:highlight w:val="yellow"/>
          <w:lang w:val="en-US"/>
        </w:rPr>
        <w:t xml:space="preserve">JELASKAN SISTEM YANG DIUSULKAN SECARA UMUM </w:t>
      </w:r>
      <w:r w:rsidR="00E52077" w:rsidRPr="00F407E2">
        <w:rPr>
          <w:highlight w:val="yellow"/>
          <w:lang w:val="id-ID"/>
        </w:rPr>
        <w:t>.</w:t>
      </w:r>
    </w:p>
    <w:p w14:paraId="6820499B" w14:textId="7A769C1A" w:rsidR="00E52077" w:rsidRPr="00C5210D" w:rsidRDefault="00770506" w:rsidP="00770506">
      <w:pPr>
        <w:spacing w:line="480" w:lineRule="auto"/>
        <w:rPr>
          <w:lang w:val="id-ID"/>
        </w:rPr>
      </w:pPr>
      <w:r>
        <w:object w:dxaOrig="9945" w:dyaOrig="16328" w14:anchorId="78E1377B">
          <v:shape id="_x0000_i1026" type="#_x0000_t75" style="width:391.5pt;height:643.5pt" o:ole="">
            <v:imagedata r:id="rId14" o:title=""/>
          </v:shape>
          <o:OLEObject Type="Embed" ProgID="Visio.Drawing.15" ShapeID="_x0000_i1026" DrawAspect="Content" ObjectID="_1746336259" r:id="rId15"/>
        </w:object>
      </w:r>
    </w:p>
    <w:p w14:paraId="39B4A2F7" w14:textId="53370ED2" w:rsidR="00E52077" w:rsidRPr="00C5210D" w:rsidRDefault="00E52077" w:rsidP="00E52077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Gambar 3.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4"/>
          <w:szCs w:val="24"/>
        </w:rPr>
        <w:t xml:space="preserve"> </w:t>
      </w:r>
      <w:r w:rsidRPr="00C5210D">
        <w:rPr>
          <w:rFonts w:ascii="Times New Roman" w:hAnsi="Times New Roman" w:cs="Times New Roman"/>
          <w:color w:val="auto"/>
          <w:sz w:val="24"/>
          <w:szCs w:val="24"/>
        </w:rPr>
        <w:t xml:space="preserve">Flow Map </w:t>
      </w:r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alisis Sistem yang Diusulkan</w:t>
      </w:r>
    </w:p>
    <w:p w14:paraId="062505BA" w14:textId="20ADECA1" w:rsidR="00E52077" w:rsidRDefault="00E52077" w:rsidP="00615E77">
      <w:pPr>
        <w:spacing w:after="240" w:line="480" w:lineRule="auto"/>
        <w:jc w:val="both"/>
        <w:rPr>
          <w:lang w:val="id-ID"/>
        </w:rPr>
      </w:pPr>
      <w:r w:rsidRPr="00C5210D">
        <w:rPr>
          <w:lang w:val="id-ID"/>
        </w:rPr>
        <w:t xml:space="preserve">Keterangan dan prosedur sistem usulan yang dilakukan </w:t>
      </w:r>
      <w:r w:rsidR="00F407E2">
        <w:rPr>
          <w:lang w:val="en-US"/>
        </w:rPr>
        <w:t>operator</w:t>
      </w:r>
      <w:r w:rsidRPr="00C5210D">
        <w:rPr>
          <w:lang w:val="id-ID"/>
        </w:rPr>
        <w:t>:</w:t>
      </w:r>
    </w:p>
    <w:p w14:paraId="4B5B907D" w14:textId="46CCBD1E" w:rsidR="00C04ED9" w:rsidRPr="00C04ED9" w:rsidRDefault="00C04ED9" w:rsidP="00615E77">
      <w:pPr>
        <w:spacing w:after="240" w:line="480" w:lineRule="auto"/>
        <w:jc w:val="both"/>
        <w:rPr>
          <w:lang w:val="en-GB"/>
        </w:rPr>
      </w:pPr>
      <w:r w:rsidRPr="00C04ED9">
        <w:rPr>
          <w:highlight w:val="yellow"/>
          <w:lang w:val="en-GB"/>
        </w:rPr>
        <w:t>CONTOH</w:t>
      </w:r>
    </w:p>
    <w:p w14:paraId="2DD594FB" w14:textId="1BCFF137" w:rsidR="00E52077" w:rsidRPr="00F407E2" w:rsidRDefault="00615E77">
      <w:pPr>
        <w:numPr>
          <w:ilvl w:val="0"/>
          <w:numId w:val="3"/>
        </w:numPr>
        <w:spacing w:line="480" w:lineRule="auto"/>
        <w:jc w:val="both"/>
        <w:rPr>
          <w:highlight w:val="yellow"/>
          <w:lang w:val="id-ID"/>
        </w:rPr>
      </w:pPr>
      <w:r w:rsidRPr="00F407E2">
        <w:rPr>
          <w:highlight w:val="yellow"/>
          <w:lang w:val="id-ID"/>
        </w:rPr>
        <w:t xml:space="preserve">Pustakawan </w:t>
      </w:r>
      <w:r w:rsidR="00E52077" w:rsidRPr="00F407E2">
        <w:rPr>
          <w:highlight w:val="yellow"/>
          <w:lang w:val="id-ID"/>
        </w:rPr>
        <w:t xml:space="preserve">melakukan login yaitu dengan cara mengisi </w:t>
      </w:r>
      <w:r w:rsidR="00E52077" w:rsidRPr="00F407E2">
        <w:rPr>
          <w:i/>
          <w:highlight w:val="yellow"/>
          <w:lang w:val="id-ID"/>
        </w:rPr>
        <w:t xml:space="preserve">username </w:t>
      </w:r>
      <w:r w:rsidR="00E52077" w:rsidRPr="00F407E2">
        <w:rPr>
          <w:highlight w:val="yellow"/>
          <w:lang w:val="id-ID"/>
        </w:rPr>
        <w:t xml:space="preserve">dan </w:t>
      </w:r>
      <w:r w:rsidR="00E52077" w:rsidRPr="00F407E2">
        <w:rPr>
          <w:i/>
          <w:highlight w:val="yellow"/>
          <w:lang w:val="id-ID"/>
        </w:rPr>
        <w:t xml:space="preserve">password </w:t>
      </w:r>
      <w:r w:rsidR="00E52077" w:rsidRPr="00F407E2">
        <w:rPr>
          <w:highlight w:val="yellow"/>
          <w:lang w:val="id-ID"/>
        </w:rPr>
        <w:t>yang sudah ditentukan sebelumnya untuk bisa masuk kedalam sistem.</w:t>
      </w:r>
    </w:p>
    <w:p w14:paraId="340FAD6B" w14:textId="4F32D909" w:rsidR="00E52077" w:rsidRPr="00F407E2" w:rsidRDefault="00E52077">
      <w:pPr>
        <w:numPr>
          <w:ilvl w:val="0"/>
          <w:numId w:val="3"/>
        </w:numPr>
        <w:spacing w:line="480" w:lineRule="auto"/>
        <w:jc w:val="both"/>
        <w:rPr>
          <w:highlight w:val="yellow"/>
          <w:lang w:val="id-ID"/>
        </w:rPr>
      </w:pPr>
      <w:r w:rsidRPr="00F407E2">
        <w:rPr>
          <w:highlight w:val="yellow"/>
          <w:lang w:val="id-ID"/>
        </w:rPr>
        <w:t xml:space="preserve">Sistem akan melakukan validasi sehingga </w:t>
      </w:r>
      <w:r w:rsidRPr="00F407E2">
        <w:rPr>
          <w:i/>
          <w:highlight w:val="yellow"/>
          <w:lang w:val="id-ID"/>
        </w:rPr>
        <w:t>username</w:t>
      </w:r>
      <w:r w:rsidRPr="00F407E2">
        <w:rPr>
          <w:highlight w:val="yellow"/>
          <w:lang w:val="id-ID"/>
        </w:rPr>
        <w:t xml:space="preserve"> dan </w:t>
      </w:r>
      <w:r w:rsidRPr="00F407E2">
        <w:rPr>
          <w:i/>
          <w:highlight w:val="yellow"/>
          <w:lang w:val="id-ID"/>
        </w:rPr>
        <w:t>password</w:t>
      </w:r>
      <w:r w:rsidR="00615E77" w:rsidRPr="00F407E2">
        <w:rPr>
          <w:i/>
          <w:highlight w:val="yellow"/>
          <w:lang w:val="id-ID"/>
        </w:rPr>
        <w:t>.</w:t>
      </w:r>
      <w:r w:rsidR="00615E77" w:rsidRPr="00F407E2">
        <w:rPr>
          <w:highlight w:val="yellow"/>
          <w:lang w:val="id-ID"/>
        </w:rPr>
        <w:t xml:space="preserve"> </w:t>
      </w:r>
      <w:r w:rsidRPr="00F407E2">
        <w:rPr>
          <w:highlight w:val="yellow"/>
          <w:lang w:val="id-ID"/>
        </w:rPr>
        <w:t>Jika salah maka tidak bisa masuk ke dalam sistem</w:t>
      </w:r>
      <w:r w:rsidR="00615E77" w:rsidRPr="00F407E2">
        <w:rPr>
          <w:highlight w:val="yellow"/>
          <w:lang w:val="id-ID"/>
        </w:rPr>
        <w:t xml:space="preserve">. </w:t>
      </w:r>
      <w:r w:rsidRPr="00F407E2">
        <w:rPr>
          <w:highlight w:val="yellow"/>
          <w:lang w:val="id-ID"/>
        </w:rPr>
        <w:t xml:space="preserve">Jika benar maka akan masuk kedalam sistem untuk </w:t>
      </w:r>
      <w:r w:rsidR="00615E77" w:rsidRPr="00F407E2">
        <w:rPr>
          <w:highlight w:val="yellow"/>
          <w:lang w:val="id-ID"/>
        </w:rPr>
        <w:t>dapat melakukan pengelolaan data</w:t>
      </w:r>
      <w:r w:rsidRPr="00F407E2">
        <w:rPr>
          <w:i/>
          <w:highlight w:val="yellow"/>
          <w:lang w:val="id-ID"/>
        </w:rPr>
        <w:t>.</w:t>
      </w:r>
    </w:p>
    <w:p w14:paraId="0FA21E33" w14:textId="77777777" w:rsidR="00967C39" w:rsidRPr="00967C39" w:rsidRDefault="00967C39" w:rsidP="00F407E2">
      <w:pPr>
        <w:spacing w:line="480" w:lineRule="auto"/>
        <w:ind w:left="720"/>
        <w:jc w:val="both"/>
        <w:rPr>
          <w:highlight w:val="yellow"/>
          <w:lang w:val="en-GB"/>
        </w:rPr>
      </w:pPr>
    </w:p>
    <w:p w14:paraId="587CABE6" w14:textId="6B31012E" w:rsidR="00E52077" w:rsidRDefault="00E52077" w:rsidP="00615E77">
      <w:pPr>
        <w:spacing w:after="240" w:line="480" w:lineRule="auto"/>
        <w:jc w:val="both"/>
        <w:rPr>
          <w:lang w:val="id-ID"/>
        </w:rPr>
      </w:pPr>
      <w:r w:rsidRPr="00C5210D">
        <w:rPr>
          <w:lang w:val="id-ID"/>
        </w:rPr>
        <w:t xml:space="preserve">Keterangan dan prosedur sistem usulan yang dilakukan </w:t>
      </w:r>
      <w:r w:rsidR="00F407E2">
        <w:rPr>
          <w:lang w:val="en-US"/>
        </w:rPr>
        <w:t>guru</w:t>
      </w:r>
      <w:r w:rsidRPr="00C5210D">
        <w:rPr>
          <w:lang w:val="id-ID"/>
        </w:rPr>
        <w:t xml:space="preserve"> :</w:t>
      </w:r>
    </w:p>
    <w:p w14:paraId="52073540" w14:textId="5A6C889B" w:rsidR="00C04ED9" w:rsidRPr="00C04ED9" w:rsidRDefault="00C04ED9" w:rsidP="00615E77">
      <w:pPr>
        <w:spacing w:after="240" w:line="480" w:lineRule="auto"/>
        <w:jc w:val="both"/>
        <w:rPr>
          <w:lang w:val="en-GB"/>
        </w:rPr>
      </w:pPr>
      <w:r w:rsidRPr="00C04ED9">
        <w:rPr>
          <w:highlight w:val="yellow"/>
          <w:lang w:val="en-GB"/>
        </w:rPr>
        <w:t>CONTOH</w:t>
      </w:r>
    </w:p>
    <w:p w14:paraId="2DA0C20D" w14:textId="77777777" w:rsidR="00F407E2" w:rsidRDefault="00F407E2">
      <w:pPr>
        <w:numPr>
          <w:ilvl w:val="0"/>
          <w:numId w:val="6"/>
        </w:numPr>
        <w:spacing w:line="480" w:lineRule="auto"/>
        <w:jc w:val="both"/>
        <w:rPr>
          <w:highlight w:val="yellow"/>
          <w:lang w:val="id-ID"/>
        </w:rPr>
      </w:pPr>
      <w:r w:rsidRPr="00F407E2">
        <w:rPr>
          <w:highlight w:val="yellow"/>
          <w:lang w:val="id-ID"/>
        </w:rPr>
        <w:t xml:space="preserve">Pustakawan melakukan login yaitu dengan cara mengisi </w:t>
      </w:r>
      <w:r w:rsidRPr="00F407E2">
        <w:rPr>
          <w:i/>
          <w:highlight w:val="yellow"/>
          <w:lang w:val="id-ID"/>
        </w:rPr>
        <w:t xml:space="preserve">username </w:t>
      </w:r>
      <w:r w:rsidRPr="00F407E2">
        <w:rPr>
          <w:highlight w:val="yellow"/>
          <w:lang w:val="id-ID"/>
        </w:rPr>
        <w:t xml:space="preserve">dan </w:t>
      </w:r>
      <w:r w:rsidRPr="00F407E2">
        <w:rPr>
          <w:i/>
          <w:highlight w:val="yellow"/>
          <w:lang w:val="id-ID"/>
        </w:rPr>
        <w:t xml:space="preserve">password </w:t>
      </w:r>
      <w:r w:rsidRPr="00F407E2">
        <w:rPr>
          <w:highlight w:val="yellow"/>
          <w:lang w:val="id-ID"/>
        </w:rPr>
        <w:t>yang sudah ditentukan sebelumnya untuk bisa masuk kedalam sistem.</w:t>
      </w:r>
    </w:p>
    <w:p w14:paraId="352B0A31" w14:textId="67275496" w:rsidR="00F407E2" w:rsidRDefault="00F407E2">
      <w:pPr>
        <w:numPr>
          <w:ilvl w:val="0"/>
          <w:numId w:val="6"/>
        </w:numPr>
        <w:spacing w:line="480" w:lineRule="auto"/>
        <w:jc w:val="both"/>
        <w:rPr>
          <w:highlight w:val="yellow"/>
          <w:lang w:val="id-ID"/>
        </w:rPr>
      </w:pPr>
      <w:r w:rsidRPr="00F407E2">
        <w:rPr>
          <w:highlight w:val="yellow"/>
          <w:lang w:val="id-ID"/>
        </w:rPr>
        <w:t xml:space="preserve">Sistem akan melakukan validasi sehingga </w:t>
      </w:r>
      <w:r w:rsidRPr="00F407E2">
        <w:rPr>
          <w:i/>
          <w:highlight w:val="yellow"/>
          <w:lang w:val="id-ID"/>
        </w:rPr>
        <w:t>username</w:t>
      </w:r>
      <w:r w:rsidRPr="00F407E2">
        <w:rPr>
          <w:highlight w:val="yellow"/>
          <w:lang w:val="id-ID"/>
        </w:rPr>
        <w:t xml:space="preserve"> dan </w:t>
      </w:r>
      <w:r w:rsidRPr="00F407E2">
        <w:rPr>
          <w:i/>
          <w:highlight w:val="yellow"/>
          <w:lang w:val="id-ID"/>
        </w:rPr>
        <w:t>password.</w:t>
      </w:r>
      <w:r w:rsidRPr="00F407E2">
        <w:rPr>
          <w:highlight w:val="yellow"/>
          <w:lang w:val="id-ID"/>
        </w:rPr>
        <w:t xml:space="preserve"> Jika salah maka tidak bisa masuk ke dalam sistem. Jika benar maka akan masuk kedalam sistem untuk dapat melakukan pengelolaan data</w:t>
      </w:r>
    </w:p>
    <w:p w14:paraId="6AE4F002" w14:textId="7A6EC814" w:rsidR="00F407E2" w:rsidRDefault="00F407E2" w:rsidP="00F407E2">
      <w:pPr>
        <w:spacing w:line="480" w:lineRule="auto"/>
        <w:ind w:left="720"/>
        <w:jc w:val="both"/>
        <w:rPr>
          <w:highlight w:val="yellow"/>
          <w:lang w:val="id-ID"/>
        </w:rPr>
      </w:pPr>
    </w:p>
    <w:p w14:paraId="06FE95DE" w14:textId="6FC80DBC" w:rsidR="00C04ED9" w:rsidRDefault="00C04ED9" w:rsidP="00F407E2">
      <w:pPr>
        <w:spacing w:line="480" w:lineRule="auto"/>
        <w:ind w:left="720"/>
        <w:jc w:val="both"/>
        <w:rPr>
          <w:highlight w:val="yellow"/>
          <w:lang w:val="id-ID"/>
        </w:rPr>
      </w:pPr>
    </w:p>
    <w:p w14:paraId="68C3C5F4" w14:textId="398E07C5" w:rsidR="00C04ED9" w:rsidRDefault="00C04ED9" w:rsidP="00F407E2">
      <w:pPr>
        <w:spacing w:line="480" w:lineRule="auto"/>
        <w:ind w:left="720"/>
        <w:jc w:val="both"/>
        <w:rPr>
          <w:highlight w:val="yellow"/>
          <w:lang w:val="id-ID"/>
        </w:rPr>
      </w:pPr>
    </w:p>
    <w:p w14:paraId="18CCDA26" w14:textId="05D9A585" w:rsidR="00C04ED9" w:rsidRDefault="00C04ED9" w:rsidP="00F407E2">
      <w:pPr>
        <w:spacing w:line="480" w:lineRule="auto"/>
        <w:ind w:left="720"/>
        <w:jc w:val="both"/>
        <w:rPr>
          <w:highlight w:val="yellow"/>
          <w:lang w:val="id-ID"/>
        </w:rPr>
      </w:pPr>
    </w:p>
    <w:p w14:paraId="09AF9E43" w14:textId="77777777" w:rsidR="00C04ED9" w:rsidRPr="00F407E2" w:rsidRDefault="00C04ED9" w:rsidP="00F407E2">
      <w:pPr>
        <w:spacing w:line="480" w:lineRule="auto"/>
        <w:ind w:left="720"/>
        <w:jc w:val="both"/>
        <w:rPr>
          <w:highlight w:val="yellow"/>
          <w:lang w:val="id-ID"/>
        </w:rPr>
      </w:pPr>
    </w:p>
    <w:p w14:paraId="12407AA9" w14:textId="10C18BF6" w:rsidR="00F407E2" w:rsidRDefault="00F407E2" w:rsidP="00F407E2">
      <w:pPr>
        <w:spacing w:after="240" w:line="480" w:lineRule="auto"/>
        <w:jc w:val="both"/>
        <w:rPr>
          <w:lang w:val="id-ID"/>
        </w:rPr>
      </w:pPr>
      <w:r w:rsidRPr="00C5210D">
        <w:rPr>
          <w:lang w:val="id-ID"/>
        </w:rPr>
        <w:t xml:space="preserve">Keterangan dan prosedur sistem usulan yang dilakukan </w:t>
      </w:r>
      <w:r>
        <w:rPr>
          <w:lang w:val="en-US"/>
        </w:rPr>
        <w:t>kepala sekolah</w:t>
      </w:r>
      <w:r w:rsidRPr="00C5210D">
        <w:rPr>
          <w:lang w:val="id-ID"/>
        </w:rPr>
        <w:t xml:space="preserve"> :</w:t>
      </w:r>
    </w:p>
    <w:p w14:paraId="6C231430" w14:textId="033DF1B8" w:rsidR="00C04ED9" w:rsidRPr="00C04ED9" w:rsidRDefault="00C04ED9" w:rsidP="00F407E2">
      <w:pPr>
        <w:spacing w:after="240" w:line="480" w:lineRule="auto"/>
        <w:jc w:val="both"/>
        <w:rPr>
          <w:lang w:val="en-GB"/>
        </w:rPr>
      </w:pPr>
      <w:r w:rsidRPr="00C04ED9">
        <w:rPr>
          <w:highlight w:val="yellow"/>
          <w:lang w:val="en-GB"/>
        </w:rPr>
        <w:t>CONTOH</w:t>
      </w:r>
    </w:p>
    <w:p w14:paraId="19E332CA" w14:textId="77777777" w:rsidR="00F407E2" w:rsidRDefault="00F407E2">
      <w:pPr>
        <w:numPr>
          <w:ilvl w:val="0"/>
          <w:numId w:val="7"/>
        </w:numPr>
        <w:spacing w:line="480" w:lineRule="auto"/>
        <w:jc w:val="both"/>
        <w:rPr>
          <w:highlight w:val="yellow"/>
          <w:lang w:val="id-ID"/>
        </w:rPr>
      </w:pPr>
      <w:r w:rsidRPr="00F407E2">
        <w:rPr>
          <w:highlight w:val="yellow"/>
          <w:lang w:val="id-ID"/>
        </w:rPr>
        <w:t xml:space="preserve">Pustakawan melakukan login yaitu dengan cara mengisi </w:t>
      </w:r>
      <w:r w:rsidRPr="00F407E2">
        <w:rPr>
          <w:i/>
          <w:highlight w:val="yellow"/>
          <w:lang w:val="id-ID"/>
        </w:rPr>
        <w:t xml:space="preserve">username </w:t>
      </w:r>
      <w:r w:rsidRPr="00F407E2">
        <w:rPr>
          <w:highlight w:val="yellow"/>
          <w:lang w:val="id-ID"/>
        </w:rPr>
        <w:t xml:space="preserve">dan </w:t>
      </w:r>
      <w:r w:rsidRPr="00F407E2">
        <w:rPr>
          <w:i/>
          <w:highlight w:val="yellow"/>
          <w:lang w:val="id-ID"/>
        </w:rPr>
        <w:t xml:space="preserve">password </w:t>
      </w:r>
      <w:r w:rsidRPr="00F407E2">
        <w:rPr>
          <w:highlight w:val="yellow"/>
          <w:lang w:val="id-ID"/>
        </w:rPr>
        <w:t>yang sudah ditentukan sebelumnya untuk bisa masuk kedalam sistem.</w:t>
      </w:r>
    </w:p>
    <w:p w14:paraId="28A03807" w14:textId="59CB9A7F" w:rsidR="00F407E2" w:rsidRDefault="00F407E2">
      <w:pPr>
        <w:numPr>
          <w:ilvl w:val="0"/>
          <w:numId w:val="7"/>
        </w:numPr>
        <w:spacing w:line="480" w:lineRule="auto"/>
        <w:jc w:val="both"/>
        <w:rPr>
          <w:highlight w:val="yellow"/>
          <w:lang w:val="id-ID"/>
        </w:rPr>
      </w:pPr>
      <w:r w:rsidRPr="00F407E2">
        <w:rPr>
          <w:highlight w:val="yellow"/>
          <w:lang w:val="id-ID"/>
        </w:rPr>
        <w:t xml:space="preserve">Sistem akan melakukan validasi sehingga </w:t>
      </w:r>
      <w:r w:rsidRPr="00F407E2">
        <w:rPr>
          <w:i/>
          <w:highlight w:val="yellow"/>
          <w:lang w:val="id-ID"/>
        </w:rPr>
        <w:t>username</w:t>
      </w:r>
      <w:r w:rsidRPr="00F407E2">
        <w:rPr>
          <w:highlight w:val="yellow"/>
          <w:lang w:val="id-ID"/>
        </w:rPr>
        <w:t xml:space="preserve"> dan </w:t>
      </w:r>
      <w:r w:rsidRPr="00F407E2">
        <w:rPr>
          <w:i/>
          <w:highlight w:val="yellow"/>
          <w:lang w:val="id-ID"/>
        </w:rPr>
        <w:t>password.</w:t>
      </w:r>
      <w:r w:rsidRPr="00F407E2">
        <w:rPr>
          <w:highlight w:val="yellow"/>
          <w:lang w:val="id-ID"/>
        </w:rPr>
        <w:t xml:space="preserve"> Jika salah maka tidak bisa masuk ke dalam sistem. Jika benar maka akan masuk kedalam sistem untuk dapat melakukan pengelolaan data</w:t>
      </w:r>
    </w:p>
    <w:p w14:paraId="72F2ECD9" w14:textId="77777777" w:rsidR="00F407E2" w:rsidRPr="00F407E2" w:rsidRDefault="00F407E2" w:rsidP="00F407E2">
      <w:pPr>
        <w:spacing w:line="480" w:lineRule="auto"/>
        <w:ind w:left="720"/>
        <w:jc w:val="both"/>
        <w:rPr>
          <w:highlight w:val="yellow"/>
          <w:lang w:val="id-ID"/>
        </w:rPr>
      </w:pPr>
    </w:p>
    <w:p w14:paraId="25923B50" w14:textId="5DA88B2B" w:rsidR="00F407E2" w:rsidRDefault="00F407E2" w:rsidP="00F407E2">
      <w:pPr>
        <w:spacing w:after="240" w:line="480" w:lineRule="auto"/>
        <w:jc w:val="both"/>
        <w:rPr>
          <w:lang w:val="id-ID"/>
        </w:rPr>
      </w:pPr>
      <w:r w:rsidRPr="00C5210D">
        <w:rPr>
          <w:lang w:val="id-ID"/>
        </w:rPr>
        <w:t xml:space="preserve">Keterangan dan prosedur sistem usulan yang dilakukan </w:t>
      </w:r>
      <w:r>
        <w:rPr>
          <w:lang w:val="en-US"/>
        </w:rPr>
        <w:t>siswa</w:t>
      </w:r>
      <w:r w:rsidRPr="00C5210D">
        <w:rPr>
          <w:lang w:val="id-ID"/>
        </w:rPr>
        <w:t xml:space="preserve"> :</w:t>
      </w:r>
    </w:p>
    <w:p w14:paraId="25EFCA63" w14:textId="6F96B22A" w:rsidR="00C04ED9" w:rsidRPr="00C04ED9" w:rsidRDefault="00C04ED9" w:rsidP="00F407E2">
      <w:pPr>
        <w:spacing w:after="240" w:line="480" w:lineRule="auto"/>
        <w:jc w:val="both"/>
        <w:rPr>
          <w:lang w:val="en-GB"/>
        </w:rPr>
      </w:pPr>
      <w:r w:rsidRPr="00C04ED9">
        <w:rPr>
          <w:highlight w:val="yellow"/>
          <w:lang w:val="en-GB"/>
        </w:rPr>
        <w:t>CONTOH</w:t>
      </w:r>
    </w:p>
    <w:p w14:paraId="3C203418" w14:textId="77777777" w:rsidR="00F407E2" w:rsidRPr="00F407E2" w:rsidRDefault="00F407E2">
      <w:pPr>
        <w:numPr>
          <w:ilvl w:val="0"/>
          <w:numId w:val="5"/>
        </w:numPr>
        <w:spacing w:line="480" w:lineRule="auto"/>
        <w:jc w:val="both"/>
        <w:rPr>
          <w:highlight w:val="yellow"/>
          <w:lang w:val="id-ID"/>
        </w:rPr>
      </w:pPr>
      <w:r w:rsidRPr="00F407E2">
        <w:rPr>
          <w:highlight w:val="yellow"/>
          <w:lang w:val="id-ID"/>
        </w:rPr>
        <w:t xml:space="preserve">Pustakawan melakukan login yaitu dengan cara mengisi </w:t>
      </w:r>
      <w:r w:rsidRPr="00F407E2">
        <w:rPr>
          <w:i/>
          <w:highlight w:val="yellow"/>
          <w:lang w:val="id-ID"/>
        </w:rPr>
        <w:t xml:space="preserve">username </w:t>
      </w:r>
      <w:r w:rsidRPr="00F407E2">
        <w:rPr>
          <w:highlight w:val="yellow"/>
          <w:lang w:val="id-ID"/>
        </w:rPr>
        <w:t xml:space="preserve">dan </w:t>
      </w:r>
      <w:r w:rsidRPr="00F407E2">
        <w:rPr>
          <w:i/>
          <w:highlight w:val="yellow"/>
          <w:lang w:val="id-ID"/>
        </w:rPr>
        <w:t xml:space="preserve">password </w:t>
      </w:r>
      <w:r w:rsidRPr="00F407E2">
        <w:rPr>
          <w:highlight w:val="yellow"/>
          <w:lang w:val="id-ID"/>
        </w:rPr>
        <w:t>yang sudah ditentukan sebelumnya untuk bisa masuk kedalam sistem.</w:t>
      </w:r>
    </w:p>
    <w:p w14:paraId="78DE456C" w14:textId="3A7B45D9" w:rsidR="00E52077" w:rsidRPr="00F407E2" w:rsidRDefault="00F407E2">
      <w:pPr>
        <w:numPr>
          <w:ilvl w:val="0"/>
          <w:numId w:val="5"/>
        </w:numPr>
        <w:spacing w:line="480" w:lineRule="auto"/>
        <w:jc w:val="both"/>
        <w:rPr>
          <w:highlight w:val="yellow"/>
          <w:lang w:val="id-ID"/>
        </w:rPr>
      </w:pPr>
      <w:r w:rsidRPr="00F407E2">
        <w:rPr>
          <w:highlight w:val="yellow"/>
          <w:lang w:val="id-ID"/>
        </w:rPr>
        <w:t xml:space="preserve">Sistem akan melakukan validasi sehingga </w:t>
      </w:r>
      <w:r w:rsidRPr="00F407E2">
        <w:rPr>
          <w:i/>
          <w:highlight w:val="yellow"/>
          <w:lang w:val="id-ID"/>
        </w:rPr>
        <w:t>username</w:t>
      </w:r>
      <w:r w:rsidRPr="00F407E2">
        <w:rPr>
          <w:highlight w:val="yellow"/>
          <w:lang w:val="id-ID"/>
        </w:rPr>
        <w:t xml:space="preserve"> dan </w:t>
      </w:r>
      <w:r w:rsidRPr="00F407E2">
        <w:rPr>
          <w:i/>
          <w:highlight w:val="yellow"/>
          <w:lang w:val="id-ID"/>
        </w:rPr>
        <w:t>password.</w:t>
      </w:r>
      <w:r w:rsidRPr="00F407E2">
        <w:rPr>
          <w:highlight w:val="yellow"/>
          <w:lang w:val="id-ID"/>
        </w:rPr>
        <w:t xml:space="preserve"> Jika salah maka tidak bisa masuk ke dalam sistem. Jika benar maka akan masuk kedalam sistem untuk dapat melakukan pengelolaan data</w:t>
      </w:r>
    </w:p>
    <w:p w14:paraId="2E665EE9" w14:textId="2FC092B8" w:rsidR="005D111E" w:rsidRDefault="005D111E" w:rsidP="00E52077">
      <w:pPr>
        <w:spacing w:after="240" w:line="480" w:lineRule="auto"/>
        <w:rPr>
          <w:lang w:val="id-ID"/>
        </w:rPr>
      </w:pPr>
    </w:p>
    <w:p w14:paraId="09C961EE" w14:textId="0DBEAD13" w:rsidR="00F407E2" w:rsidRDefault="00F407E2" w:rsidP="00E52077">
      <w:pPr>
        <w:spacing w:after="240" w:line="480" w:lineRule="auto"/>
        <w:rPr>
          <w:lang w:val="id-ID"/>
        </w:rPr>
      </w:pPr>
    </w:p>
    <w:p w14:paraId="424B86A7" w14:textId="77777777" w:rsidR="00F407E2" w:rsidRPr="00C5210D" w:rsidRDefault="00F407E2" w:rsidP="00E52077">
      <w:pPr>
        <w:spacing w:after="240" w:line="480" w:lineRule="auto"/>
        <w:rPr>
          <w:lang w:val="id-ID"/>
        </w:rPr>
      </w:pPr>
    </w:p>
    <w:p w14:paraId="0A668ACB" w14:textId="77777777" w:rsidR="00191729" w:rsidRPr="00C5210D" w:rsidRDefault="00191729" w:rsidP="00E52077">
      <w:pPr>
        <w:pStyle w:val="Heading3"/>
        <w:spacing w:before="0" w:after="240" w:line="480" w:lineRule="auto"/>
        <w:ind w:left="1077" w:hanging="357"/>
        <w:rPr>
          <w:rFonts w:cs="Times New Roman"/>
          <w:lang w:val="id-ID"/>
        </w:rPr>
      </w:pPr>
      <w:r w:rsidRPr="00C5210D">
        <w:rPr>
          <w:rFonts w:cs="Times New Roman"/>
          <w:lang w:val="id-ID"/>
        </w:rPr>
        <w:lastRenderedPageBreak/>
        <w:t>Analisis Kebutuhan Sistem</w:t>
      </w:r>
    </w:p>
    <w:p w14:paraId="1AE74139" w14:textId="1F39FDC5" w:rsidR="00191729" w:rsidRPr="00C5210D" w:rsidRDefault="00615E77" w:rsidP="00615E77">
      <w:pPr>
        <w:spacing w:after="240" w:line="480" w:lineRule="auto"/>
        <w:jc w:val="center"/>
        <w:rPr>
          <w:lang w:val="id-ID"/>
        </w:rPr>
      </w:pPr>
      <w:r w:rsidRPr="00C5210D">
        <w:rPr>
          <w:highlight w:val="yellow"/>
          <w:lang w:val="id-ID"/>
        </w:rPr>
        <w:t>JELASKAN SECARA UMUM</w:t>
      </w:r>
    </w:p>
    <w:p w14:paraId="34BDF961" w14:textId="77777777" w:rsidR="00191729" w:rsidRPr="00C5210D" w:rsidRDefault="00191729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</w:rPr>
      </w:pPr>
    </w:p>
    <w:p w14:paraId="7714D7A0" w14:textId="5502E4F1" w:rsidR="00191729" w:rsidRPr="00C5210D" w:rsidRDefault="00191729" w:rsidP="00E52077">
      <w:pPr>
        <w:pStyle w:val="Heading4"/>
        <w:spacing w:before="0" w:after="240" w:line="480" w:lineRule="auto"/>
        <w:ind w:left="1985" w:hanging="709"/>
        <w:rPr>
          <w:rFonts w:cs="Times New Roman"/>
          <w:lang w:val="id-ID"/>
        </w:rPr>
      </w:pPr>
      <w:r w:rsidRPr="00C5210D">
        <w:rPr>
          <w:rFonts w:cs="Times New Roman"/>
          <w:lang w:val="id-ID"/>
        </w:rPr>
        <w:t>Analisis</w:t>
      </w:r>
      <w:r w:rsidR="00615E77" w:rsidRPr="00C5210D">
        <w:rPr>
          <w:rFonts w:cs="Times New Roman"/>
          <w:lang w:val="id-ID"/>
        </w:rPr>
        <w:t xml:space="preserve"> Kebutuhan</w:t>
      </w:r>
      <w:r w:rsidRPr="00C5210D">
        <w:rPr>
          <w:rFonts w:cs="Times New Roman"/>
          <w:lang w:val="id-ID"/>
        </w:rPr>
        <w:t xml:space="preserve"> Fungsional</w:t>
      </w:r>
    </w:p>
    <w:p w14:paraId="75A109B6" w14:textId="51300C58" w:rsidR="00191729" w:rsidRPr="00C5210D" w:rsidRDefault="00615E77" w:rsidP="00615E77">
      <w:pPr>
        <w:spacing w:after="240" w:line="480" w:lineRule="auto"/>
        <w:jc w:val="center"/>
        <w:rPr>
          <w:lang w:val="id-ID"/>
        </w:rPr>
      </w:pPr>
      <w:r w:rsidRPr="00C5210D">
        <w:rPr>
          <w:highlight w:val="yellow"/>
          <w:lang w:val="id-ID"/>
        </w:rPr>
        <w:t>JELAS SPESIFIKASI YANG DIGUNAKAN</w:t>
      </w:r>
    </w:p>
    <w:p w14:paraId="3DFE7D3C" w14:textId="77777777" w:rsidR="00191729" w:rsidRPr="00C5210D" w:rsidRDefault="00191729" w:rsidP="00E52077">
      <w:pPr>
        <w:spacing w:after="240" w:line="480" w:lineRule="auto"/>
        <w:ind w:left="1276" w:firstLine="709"/>
        <w:jc w:val="both"/>
        <w:rPr>
          <w:lang w:val="id-ID"/>
        </w:rPr>
      </w:pPr>
    </w:p>
    <w:p w14:paraId="671732D9" w14:textId="77777777" w:rsidR="00191729" w:rsidRPr="00C5210D" w:rsidRDefault="00191729" w:rsidP="00E52077">
      <w:pPr>
        <w:pStyle w:val="Heading4"/>
        <w:spacing w:before="0" w:after="240" w:line="480" w:lineRule="auto"/>
        <w:ind w:left="1985" w:hanging="709"/>
        <w:rPr>
          <w:rFonts w:cs="Times New Roman"/>
          <w:lang w:val="id-ID"/>
        </w:rPr>
      </w:pPr>
      <w:r w:rsidRPr="00C5210D">
        <w:rPr>
          <w:rFonts w:cs="Times New Roman"/>
          <w:lang w:val="id-ID"/>
        </w:rPr>
        <w:t>Analisis Kebutuhan Non Fungsional</w:t>
      </w:r>
    </w:p>
    <w:p w14:paraId="0D17CE27" w14:textId="66799E8A" w:rsidR="00615E77" w:rsidRPr="00C5210D" w:rsidRDefault="00615E77" w:rsidP="00F407E2">
      <w:pPr>
        <w:spacing w:after="240" w:line="480" w:lineRule="auto"/>
        <w:jc w:val="center"/>
        <w:rPr>
          <w:lang w:val="id-ID"/>
        </w:rPr>
      </w:pPr>
      <w:r w:rsidRPr="00C5210D">
        <w:rPr>
          <w:highlight w:val="yellow"/>
          <w:lang w:val="id-ID"/>
        </w:rPr>
        <w:t>JELAS SPESIFIKASI YANG DIGUNAKAN</w:t>
      </w:r>
    </w:p>
    <w:p w14:paraId="40B7ACAE" w14:textId="77777777" w:rsidR="00615E77" w:rsidRPr="00C5210D" w:rsidRDefault="00615E77" w:rsidP="00E52077">
      <w:pPr>
        <w:spacing w:after="240" w:line="480" w:lineRule="auto"/>
        <w:rPr>
          <w:lang w:val="id-ID"/>
        </w:rPr>
      </w:pPr>
    </w:p>
    <w:p w14:paraId="0CDEDC7C" w14:textId="54537B0C" w:rsidR="007F6D97" w:rsidRPr="00C5210D" w:rsidRDefault="007F6D97" w:rsidP="00E52077">
      <w:pPr>
        <w:pStyle w:val="Heading3"/>
        <w:spacing w:before="0" w:after="240" w:line="480" w:lineRule="auto"/>
        <w:ind w:left="1077" w:hanging="357"/>
        <w:rPr>
          <w:rFonts w:cs="Times New Roman"/>
          <w:lang w:val="id-ID"/>
        </w:rPr>
      </w:pPr>
      <w:r w:rsidRPr="00C5210D">
        <w:rPr>
          <w:rFonts w:cs="Times New Roman"/>
          <w:lang w:val="id-ID"/>
        </w:rPr>
        <w:t>Analisis Ke</w:t>
      </w:r>
      <w:r w:rsidR="00191729" w:rsidRPr="00C5210D">
        <w:rPr>
          <w:rFonts w:cs="Times New Roman"/>
          <w:lang w:val="id-ID"/>
        </w:rPr>
        <w:t>layakan Sistem</w:t>
      </w:r>
    </w:p>
    <w:p w14:paraId="4388EFEA" w14:textId="2F71D6D1" w:rsidR="007F053A" w:rsidRPr="00C5210D" w:rsidRDefault="003E5D08" w:rsidP="00E52077">
      <w:pPr>
        <w:spacing w:after="240" w:line="480" w:lineRule="auto"/>
        <w:jc w:val="both"/>
        <w:rPr>
          <w:highlight w:val="yellow"/>
          <w:lang w:val="id-ID"/>
        </w:rPr>
      </w:pPr>
      <w:r w:rsidRPr="00C5210D">
        <w:rPr>
          <w:highlight w:val="yellow"/>
          <w:lang w:val="id-ID"/>
        </w:rPr>
        <w:t>BOLEH</w:t>
      </w:r>
      <w:r w:rsidR="00191729" w:rsidRPr="00C5210D">
        <w:rPr>
          <w:highlight w:val="yellow"/>
          <w:lang w:val="id-ID"/>
        </w:rPr>
        <w:t xml:space="preserve"> DIMASUKAN</w:t>
      </w:r>
      <w:r w:rsidRPr="00C5210D">
        <w:rPr>
          <w:highlight w:val="yellow"/>
          <w:lang w:val="id-ID"/>
        </w:rPr>
        <w:t xml:space="preserve"> ATAU</w:t>
      </w:r>
      <w:r w:rsidR="00191729" w:rsidRPr="00C5210D">
        <w:rPr>
          <w:highlight w:val="yellow"/>
          <w:lang w:val="id-ID"/>
        </w:rPr>
        <w:t xml:space="preserve"> TIDAK</w:t>
      </w:r>
    </w:p>
    <w:p w14:paraId="688EDD21" w14:textId="1C399729" w:rsidR="00191729" w:rsidRPr="00C5210D" w:rsidRDefault="00191729" w:rsidP="00E52077">
      <w:pPr>
        <w:spacing w:after="240" w:line="480" w:lineRule="auto"/>
        <w:ind w:firstLine="720"/>
        <w:jc w:val="both"/>
        <w:rPr>
          <w:highlight w:val="yellow"/>
          <w:lang w:val="id-ID"/>
        </w:rPr>
      </w:pPr>
      <w:r w:rsidRPr="00C5210D">
        <w:rPr>
          <w:highlight w:val="yellow"/>
          <w:lang w:val="id-ID"/>
        </w:rPr>
        <w:t xml:space="preserve">Analisis kelayakan sistem adalah suatu studi yang akan digunakan untuk menentukan kemungkinan apakah pengembangan proyek sistem layak diteruskan atau dihentikan. </w:t>
      </w:r>
    </w:p>
    <w:p w14:paraId="6868CA39" w14:textId="0E5A4CE6" w:rsidR="00191729" w:rsidRPr="00C5210D" w:rsidRDefault="00191729" w:rsidP="00E52077">
      <w:pPr>
        <w:spacing w:after="240" w:line="480" w:lineRule="auto"/>
        <w:ind w:firstLine="720"/>
        <w:jc w:val="both"/>
        <w:rPr>
          <w:lang w:val="id-ID"/>
        </w:rPr>
      </w:pPr>
      <w:r w:rsidRPr="00C5210D">
        <w:rPr>
          <w:highlight w:val="yellow"/>
          <w:lang w:val="id-ID"/>
        </w:rPr>
        <w:t>Contoh Kelayakan teknologi, hukum, dan operasional</w:t>
      </w:r>
    </w:p>
    <w:p w14:paraId="3944CCF3" w14:textId="1F77655D" w:rsidR="0085272F" w:rsidRPr="00C5210D" w:rsidRDefault="0085272F" w:rsidP="00E52077">
      <w:pPr>
        <w:spacing w:after="240" w:line="480" w:lineRule="auto"/>
        <w:ind w:firstLine="720"/>
        <w:jc w:val="both"/>
        <w:rPr>
          <w:lang w:val="id-ID"/>
        </w:rPr>
      </w:pPr>
    </w:p>
    <w:p w14:paraId="034A66F3" w14:textId="77777777" w:rsidR="0085272F" w:rsidRPr="00C5210D" w:rsidRDefault="0085272F" w:rsidP="00F407E2">
      <w:pPr>
        <w:spacing w:after="240" w:line="480" w:lineRule="auto"/>
        <w:jc w:val="both"/>
        <w:rPr>
          <w:szCs w:val="22"/>
          <w:lang w:val="id-ID" w:eastAsia="en-US"/>
        </w:rPr>
      </w:pPr>
    </w:p>
    <w:p w14:paraId="09C4D8A9" w14:textId="2FD3F8A2" w:rsidR="00355111" w:rsidRPr="00C5210D" w:rsidRDefault="00355111" w:rsidP="00E52077">
      <w:pPr>
        <w:pStyle w:val="Heading2"/>
        <w:spacing w:before="0" w:after="240" w:line="480" w:lineRule="auto"/>
        <w:ind w:left="714" w:hanging="357"/>
        <w:rPr>
          <w:rFonts w:cs="Times New Roman"/>
          <w:lang w:val="id-ID"/>
        </w:rPr>
      </w:pPr>
      <w:r w:rsidRPr="00C5210D">
        <w:rPr>
          <w:rFonts w:cs="Times New Roman"/>
          <w:lang w:val="id-ID"/>
        </w:rPr>
        <w:lastRenderedPageBreak/>
        <w:t>Perancangan Sistem</w:t>
      </w:r>
    </w:p>
    <w:p w14:paraId="6DB92AF3" w14:textId="1F06403A" w:rsidR="00EC0E6D" w:rsidRPr="00C5210D" w:rsidRDefault="0085272F" w:rsidP="0085272F">
      <w:pPr>
        <w:spacing w:after="240" w:line="480" w:lineRule="auto"/>
        <w:ind w:left="426" w:right="282"/>
        <w:jc w:val="center"/>
        <w:rPr>
          <w:lang w:val="id-ID"/>
        </w:rPr>
      </w:pPr>
      <w:r w:rsidRPr="00C5210D">
        <w:rPr>
          <w:highlight w:val="yellow"/>
          <w:lang w:val="id-ID"/>
        </w:rPr>
        <w:t xml:space="preserve">JELASKAN </w:t>
      </w:r>
      <w:r w:rsidR="003E5D08" w:rsidRPr="00C5210D">
        <w:rPr>
          <w:highlight w:val="yellow"/>
          <w:lang w:val="id-ID"/>
        </w:rPr>
        <w:t xml:space="preserve"> PERANCANGAN SISTEM </w:t>
      </w:r>
      <w:r w:rsidRPr="00C5210D">
        <w:rPr>
          <w:highlight w:val="yellow"/>
          <w:lang w:val="id-ID"/>
        </w:rPr>
        <w:t>SECARA UMUM</w:t>
      </w:r>
    </w:p>
    <w:p w14:paraId="4446A220" w14:textId="77777777" w:rsidR="004169CE" w:rsidRPr="00C5210D" w:rsidRDefault="004169CE" w:rsidP="00E52077">
      <w:pPr>
        <w:spacing w:after="240" w:line="480" w:lineRule="auto"/>
        <w:ind w:left="426" w:right="282" w:firstLine="567"/>
        <w:jc w:val="both"/>
        <w:rPr>
          <w:lang w:val="id-ID"/>
        </w:rPr>
      </w:pPr>
    </w:p>
    <w:p w14:paraId="6A4E419C" w14:textId="32DC7741" w:rsidR="00440568" w:rsidRPr="00685199" w:rsidRDefault="00685199" w:rsidP="00E52077">
      <w:pPr>
        <w:pStyle w:val="Heading3"/>
        <w:spacing w:before="0" w:after="240" w:line="480" w:lineRule="auto"/>
        <w:ind w:left="1077" w:hanging="357"/>
        <w:rPr>
          <w:rFonts w:cs="Times New Roman"/>
          <w:i/>
          <w:iCs/>
          <w:lang w:val="id-ID"/>
        </w:rPr>
      </w:pPr>
      <w:r w:rsidRPr="00685199">
        <w:rPr>
          <w:rFonts w:cs="Times New Roman"/>
          <w:i/>
          <w:iCs/>
          <w:lang w:val="en-US"/>
        </w:rPr>
        <w:t xml:space="preserve">Context </w:t>
      </w:r>
      <w:r w:rsidR="005C1F88" w:rsidRPr="00685199">
        <w:rPr>
          <w:rFonts w:cs="Times New Roman"/>
          <w:i/>
          <w:iCs/>
          <w:lang w:val="en-US"/>
        </w:rPr>
        <w:t>Diagram</w:t>
      </w:r>
    </w:p>
    <w:p w14:paraId="10953FE8" w14:textId="1FB98633" w:rsidR="0085272F" w:rsidRPr="00C5210D" w:rsidRDefault="0085272F" w:rsidP="0085272F">
      <w:pPr>
        <w:spacing w:after="240" w:line="480" w:lineRule="auto"/>
        <w:ind w:left="426" w:right="282"/>
        <w:jc w:val="center"/>
        <w:rPr>
          <w:lang w:val="id-ID"/>
        </w:rPr>
      </w:pPr>
      <w:r w:rsidRPr="00C5210D">
        <w:rPr>
          <w:highlight w:val="yellow"/>
          <w:lang w:val="id-ID"/>
        </w:rPr>
        <w:t>JELASKAN</w:t>
      </w:r>
      <w:r w:rsidR="003E5D08" w:rsidRPr="00C5210D">
        <w:rPr>
          <w:highlight w:val="yellow"/>
          <w:lang w:val="id-ID"/>
        </w:rPr>
        <w:t xml:space="preserve"> USE </w:t>
      </w:r>
      <w:r w:rsidR="005C1F88">
        <w:rPr>
          <w:highlight w:val="yellow"/>
          <w:lang w:val="en-US"/>
        </w:rPr>
        <w:t xml:space="preserve">DIAGRAM KONTEKS </w:t>
      </w:r>
      <w:r w:rsidRPr="00C5210D">
        <w:rPr>
          <w:highlight w:val="yellow"/>
          <w:lang w:val="id-ID"/>
        </w:rPr>
        <w:t>SECARA UMUM</w:t>
      </w:r>
    </w:p>
    <w:p w14:paraId="2DFAE437" w14:textId="0CF09B38" w:rsidR="00B427E2" w:rsidRPr="00C5210D" w:rsidRDefault="00770506" w:rsidP="0085272F">
      <w:pPr>
        <w:keepNext/>
        <w:spacing w:line="480" w:lineRule="auto"/>
        <w:rPr>
          <w:lang w:val="id-ID"/>
        </w:rPr>
      </w:pPr>
      <w:r>
        <w:object w:dxaOrig="12031" w:dyaOrig="9946" w14:anchorId="3901BF9B">
          <v:shape id="_x0000_i1027" type="#_x0000_t75" style="width:397.15pt;height:327.75pt" o:ole="">
            <v:imagedata r:id="rId16" o:title=""/>
          </v:shape>
          <o:OLEObject Type="Embed" ProgID="Visio.Drawing.15" ShapeID="_x0000_i1027" DrawAspect="Content" ObjectID="_1746336260" r:id="rId17"/>
        </w:object>
      </w:r>
    </w:p>
    <w:p w14:paraId="0A223C52" w14:textId="4EB1BAE9" w:rsidR="003B7BD8" w:rsidRDefault="00B427E2" w:rsidP="0085272F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3.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665BD7"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6851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iagram Konteks</w:t>
      </w:r>
    </w:p>
    <w:p w14:paraId="135C4C39" w14:textId="56E4D66F" w:rsidR="007E64EF" w:rsidRDefault="007E64EF" w:rsidP="007E64EF">
      <w:pPr>
        <w:rPr>
          <w:lang w:val="en-US"/>
        </w:rPr>
      </w:pPr>
    </w:p>
    <w:p w14:paraId="24035537" w14:textId="2EE8E03F" w:rsidR="007E64EF" w:rsidRDefault="007E64EF" w:rsidP="007E64EF">
      <w:pPr>
        <w:rPr>
          <w:lang w:val="en-US"/>
        </w:rPr>
      </w:pPr>
    </w:p>
    <w:p w14:paraId="36EF8C61" w14:textId="1EE9479F" w:rsidR="007E64EF" w:rsidRDefault="007E64EF" w:rsidP="007E64EF">
      <w:pPr>
        <w:rPr>
          <w:lang w:val="en-US"/>
        </w:rPr>
      </w:pPr>
    </w:p>
    <w:p w14:paraId="766D6531" w14:textId="5DCFFF1C" w:rsidR="007E64EF" w:rsidRDefault="007E64EF" w:rsidP="007E64EF">
      <w:pPr>
        <w:rPr>
          <w:lang w:val="en-US"/>
        </w:rPr>
      </w:pPr>
    </w:p>
    <w:p w14:paraId="0F7ACE2F" w14:textId="7544A1F6" w:rsidR="007E64EF" w:rsidRDefault="007E64EF" w:rsidP="007E64EF">
      <w:pPr>
        <w:rPr>
          <w:lang w:val="en-US"/>
        </w:rPr>
      </w:pPr>
    </w:p>
    <w:p w14:paraId="32941FFF" w14:textId="779C4D07" w:rsidR="007E64EF" w:rsidRDefault="007E64EF" w:rsidP="007E64EF">
      <w:pPr>
        <w:rPr>
          <w:lang w:val="en-US"/>
        </w:rPr>
      </w:pPr>
    </w:p>
    <w:p w14:paraId="42440C1D" w14:textId="77777777" w:rsidR="007E64EF" w:rsidRPr="007E64EF" w:rsidRDefault="007E64EF" w:rsidP="007E64EF">
      <w:pPr>
        <w:rPr>
          <w:lang w:val="en-US"/>
        </w:rPr>
      </w:pPr>
    </w:p>
    <w:p w14:paraId="3659FB35" w14:textId="6E34409D" w:rsidR="00440568" w:rsidRPr="00C5210D" w:rsidRDefault="00685199" w:rsidP="00E52077">
      <w:pPr>
        <w:pStyle w:val="Heading3"/>
        <w:spacing w:before="0" w:after="240" w:line="480" w:lineRule="auto"/>
        <w:ind w:left="1077" w:hanging="357"/>
        <w:rPr>
          <w:rFonts w:cs="Times New Roman"/>
          <w:lang w:val="id-ID"/>
        </w:rPr>
      </w:pPr>
      <w:r>
        <w:rPr>
          <w:rFonts w:cs="Times New Roman"/>
          <w:i/>
          <w:iCs/>
          <w:lang w:val="en-US"/>
        </w:rPr>
        <w:t xml:space="preserve">Data Flow </w:t>
      </w:r>
      <w:r w:rsidR="00021DB5">
        <w:rPr>
          <w:rFonts w:cs="Times New Roman"/>
          <w:i/>
          <w:iCs/>
          <w:lang w:val="en-US"/>
        </w:rPr>
        <w:t xml:space="preserve">Diagram </w:t>
      </w:r>
      <w:r>
        <w:rPr>
          <w:rFonts w:cs="Times New Roman"/>
          <w:lang w:val="en-US"/>
        </w:rPr>
        <w:t>(DFD)</w:t>
      </w:r>
    </w:p>
    <w:p w14:paraId="3AFD32BB" w14:textId="4538131D" w:rsidR="005563DF" w:rsidRPr="00C5210D" w:rsidRDefault="00ED72BC" w:rsidP="00ED72BC">
      <w:pPr>
        <w:spacing w:after="240" w:line="480" w:lineRule="auto"/>
        <w:ind w:left="426" w:right="282"/>
        <w:jc w:val="center"/>
        <w:rPr>
          <w:lang w:val="id-ID"/>
        </w:rPr>
      </w:pPr>
      <w:r w:rsidRPr="00C5210D">
        <w:rPr>
          <w:highlight w:val="yellow"/>
          <w:lang w:val="id-ID"/>
        </w:rPr>
        <w:t xml:space="preserve">JELASKAN </w:t>
      </w:r>
      <w:r w:rsidR="00685199">
        <w:rPr>
          <w:highlight w:val="yellow"/>
          <w:lang w:val="en-US"/>
        </w:rPr>
        <w:t xml:space="preserve">DFD </w:t>
      </w:r>
      <w:r w:rsidRPr="00C5210D">
        <w:rPr>
          <w:highlight w:val="yellow"/>
          <w:lang w:val="id-ID"/>
        </w:rPr>
        <w:t>SECARA UMUM</w:t>
      </w:r>
    </w:p>
    <w:p w14:paraId="241C4CBA" w14:textId="0C6663F1" w:rsidR="00021DB5" w:rsidRPr="00C5210D" w:rsidRDefault="00021DB5" w:rsidP="00021DB5">
      <w:pPr>
        <w:pStyle w:val="Heading4"/>
        <w:spacing w:before="0" w:after="240" w:line="480" w:lineRule="auto"/>
        <w:ind w:left="1985" w:hanging="709"/>
        <w:rPr>
          <w:rFonts w:cs="Times New Roman"/>
          <w:lang w:val="id-ID"/>
        </w:rPr>
      </w:pPr>
      <w:r>
        <w:rPr>
          <w:rFonts w:cs="Times New Roman"/>
          <w:i/>
          <w:iCs w:val="0"/>
          <w:lang w:val="en-GB"/>
        </w:rPr>
        <w:lastRenderedPageBreak/>
        <w:t xml:space="preserve">Data Flow Diagram (DFD) Level 0 </w:t>
      </w:r>
    </w:p>
    <w:p w14:paraId="06CDD14F" w14:textId="231D5C90" w:rsidR="00685199" w:rsidRPr="00021DB5" w:rsidRDefault="00770506" w:rsidP="00021DB5">
      <w:pPr>
        <w:spacing w:line="480" w:lineRule="auto"/>
      </w:pPr>
      <w:r>
        <w:object w:dxaOrig="16126" w:dyaOrig="21870" w14:anchorId="31CDCB6F">
          <v:shape id="_x0000_i1028" type="#_x0000_t75" style="width:396.75pt;height:538.15pt" o:ole="">
            <v:imagedata r:id="rId18" o:title=""/>
          </v:shape>
          <o:OLEObject Type="Embed" ProgID="Visio.Drawing.15" ShapeID="_x0000_i1028" DrawAspect="Content" ObjectID="_1746336261" r:id="rId19"/>
        </w:object>
      </w:r>
    </w:p>
    <w:p w14:paraId="639E754E" w14:textId="18169E94" w:rsidR="007E64EF" w:rsidRPr="007E64EF" w:rsidRDefault="007E64EF" w:rsidP="00021DB5">
      <w:pPr>
        <w:spacing w:line="480" w:lineRule="auto"/>
        <w:jc w:val="center"/>
        <w:rPr>
          <w:i/>
          <w:iCs/>
          <w:lang w:val="id-ID"/>
        </w:rPr>
      </w:pPr>
      <w:r w:rsidRPr="00C5210D">
        <w:rPr>
          <w:b/>
          <w:bCs/>
          <w:lang w:val="id-ID"/>
        </w:rPr>
        <w:t>Gambar 3.</w:t>
      </w:r>
      <w:r w:rsidRPr="00C5210D">
        <w:rPr>
          <w:b/>
          <w:bCs/>
          <w:i/>
          <w:iCs/>
          <w:lang w:val="id-ID"/>
        </w:rPr>
        <w:fldChar w:fldCharType="begin"/>
      </w:r>
      <w:r w:rsidRPr="00C5210D">
        <w:rPr>
          <w:b/>
          <w:bCs/>
          <w:lang w:val="id-ID"/>
        </w:rPr>
        <w:instrText xml:space="preserve"> SEQ Gambar_3. \* ARABIC </w:instrText>
      </w:r>
      <w:r w:rsidRPr="00C5210D">
        <w:rPr>
          <w:b/>
          <w:bCs/>
          <w:i/>
          <w:iCs/>
          <w:lang w:val="id-ID"/>
        </w:rPr>
        <w:fldChar w:fldCharType="separate"/>
      </w:r>
      <w:r w:rsidRPr="00C5210D">
        <w:rPr>
          <w:b/>
          <w:bCs/>
          <w:noProof/>
          <w:lang w:val="id-ID"/>
        </w:rPr>
        <w:t>4</w:t>
      </w:r>
      <w:r w:rsidRPr="00C5210D">
        <w:rPr>
          <w:b/>
          <w:bCs/>
          <w:i/>
          <w:iCs/>
          <w:lang w:val="id-ID"/>
        </w:rPr>
        <w:fldChar w:fldCharType="end"/>
      </w:r>
      <w:r w:rsidRPr="00C5210D">
        <w:rPr>
          <w:lang w:val="id-ID"/>
        </w:rPr>
        <w:t xml:space="preserve"> </w:t>
      </w:r>
      <w:r>
        <w:rPr>
          <w:i/>
          <w:iCs/>
          <w:lang w:val="en-GB"/>
        </w:rPr>
        <w:t>Data Diagram Flow (DFD) Level 0</w:t>
      </w:r>
    </w:p>
    <w:p w14:paraId="28AA88BA" w14:textId="2800AED5" w:rsidR="00021DB5" w:rsidRPr="00021DB5" w:rsidRDefault="00021DB5" w:rsidP="00021DB5">
      <w:pPr>
        <w:spacing w:after="240" w:line="480" w:lineRule="auto"/>
        <w:ind w:left="426" w:right="282"/>
        <w:jc w:val="center"/>
        <w:rPr>
          <w:lang w:val="en-GB"/>
        </w:rPr>
      </w:pPr>
      <w:r w:rsidRPr="00021DB5">
        <w:rPr>
          <w:highlight w:val="yellow"/>
          <w:lang w:val="id-ID"/>
        </w:rPr>
        <w:lastRenderedPageBreak/>
        <w:t xml:space="preserve">JELASKAN </w:t>
      </w:r>
      <w:r w:rsidRPr="00021DB5">
        <w:rPr>
          <w:highlight w:val="yellow"/>
          <w:lang w:val="en-GB"/>
        </w:rPr>
        <w:t>PERPROSES DARI URUTAN PALING ATAS, JELASKAN SECARA GARIS BESAR SAJA, TUGAS FUNGSI DAN TUJUANNYA SAJA</w:t>
      </w:r>
    </w:p>
    <w:p w14:paraId="3B84205B" w14:textId="589E73FD" w:rsidR="00021DB5" w:rsidRDefault="00021DB5" w:rsidP="00021DB5">
      <w:pPr>
        <w:spacing w:after="240" w:line="480" w:lineRule="auto"/>
        <w:jc w:val="both"/>
      </w:pPr>
    </w:p>
    <w:p w14:paraId="51D4A101" w14:textId="65317303" w:rsidR="00021DB5" w:rsidRDefault="00021DB5" w:rsidP="00021DB5">
      <w:pPr>
        <w:spacing w:after="240" w:line="480" w:lineRule="auto"/>
        <w:jc w:val="both"/>
      </w:pPr>
    </w:p>
    <w:p w14:paraId="35161727" w14:textId="2B82FD93" w:rsidR="00021DB5" w:rsidRDefault="00021DB5" w:rsidP="00021DB5">
      <w:pPr>
        <w:spacing w:after="240" w:line="480" w:lineRule="auto"/>
        <w:jc w:val="both"/>
      </w:pPr>
    </w:p>
    <w:p w14:paraId="5B46B20A" w14:textId="422907F8" w:rsidR="00021DB5" w:rsidRDefault="00021DB5" w:rsidP="00021DB5">
      <w:pPr>
        <w:spacing w:after="240" w:line="480" w:lineRule="auto"/>
        <w:jc w:val="both"/>
      </w:pPr>
    </w:p>
    <w:p w14:paraId="3B2382DF" w14:textId="5C606D51" w:rsidR="00021DB5" w:rsidRDefault="00021DB5" w:rsidP="00021DB5">
      <w:pPr>
        <w:spacing w:after="240" w:line="480" w:lineRule="auto"/>
        <w:jc w:val="both"/>
      </w:pPr>
    </w:p>
    <w:p w14:paraId="7A4EA120" w14:textId="35884DA0" w:rsidR="00021DB5" w:rsidRDefault="00021DB5" w:rsidP="00021DB5">
      <w:pPr>
        <w:spacing w:after="240" w:line="480" w:lineRule="auto"/>
        <w:jc w:val="both"/>
      </w:pPr>
    </w:p>
    <w:p w14:paraId="4916B67C" w14:textId="07639834" w:rsidR="00021DB5" w:rsidRDefault="00021DB5" w:rsidP="00021DB5">
      <w:pPr>
        <w:spacing w:after="240" w:line="480" w:lineRule="auto"/>
        <w:jc w:val="both"/>
      </w:pPr>
    </w:p>
    <w:p w14:paraId="12D2BE9D" w14:textId="39E73798" w:rsidR="00021DB5" w:rsidRDefault="00021DB5" w:rsidP="00021DB5">
      <w:pPr>
        <w:spacing w:after="240" w:line="480" w:lineRule="auto"/>
        <w:jc w:val="both"/>
      </w:pPr>
    </w:p>
    <w:p w14:paraId="764CA2A6" w14:textId="7508B1BD" w:rsidR="00021DB5" w:rsidRDefault="00021DB5" w:rsidP="00021DB5">
      <w:pPr>
        <w:spacing w:after="240" w:line="480" w:lineRule="auto"/>
        <w:jc w:val="both"/>
      </w:pPr>
    </w:p>
    <w:p w14:paraId="69978E2D" w14:textId="7636518D" w:rsidR="00021DB5" w:rsidRDefault="00021DB5" w:rsidP="00021DB5">
      <w:pPr>
        <w:spacing w:after="240" w:line="480" w:lineRule="auto"/>
        <w:jc w:val="both"/>
      </w:pPr>
    </w:p>
    <w:p w14:paraId="1CE37C12" w14:textId="5E1B7D1A" w:rsidR="00021DB5" w:rsidRDefault="00021DB5" w:rsidP="00021DB5">
      <w:pPr>
        <w:spacing w:after="240" w:line="480" w:lineRule="auto"/>
        <w:jc w:val="both"/>
      </w:pPr>
    </w:p>
    <w:p w14:paraId="5F9B41FC" w14:textId="623F3DD5" w:rsidR="00021DB5" w:rsidRDefault="00021DB5" w:rsidP="00021DB5">
      <w:pPr>
        <w:spacing w:after="240" w:line="480" w:lineRule="auto"/>
        <w:jc w:val="both"/>
      </w:pPr>
    </w:p>
    <w:p w14:paraId="2F33F3B0" w14:textId="77777777" w:rsidR="00021DB5" w:rsidRPr="00021DB5" w:rsidRDefault="00021DB5" w:rsidP="00021DB5">
      <w:pPr>
        <w:spacing w:after="240" w:line="480" w:lineRule="auto"/>
        <w:jc w:val="both"/>
      </w:pPr>
    </w:p>
    <w:p w14:paraId="56DA181A" w14:textId="72AEA0B2" w:rsidR="00021DB5" w:rsidRPr="00021DB5" w:rsidRDefault="00021DB5" w:rsidP="00FE6BE3">
      <w:pPr>
        <w:pStyle w:val="Heading4"/>
        <w:spacing w:before="0" w:after="240"/>
        <w:rPr>
          <w:lang w:val="id-ID"/>
        </w:rPr>
      </w:pPr>
      <w:r w:rsidRPr="00021DB5">
        <w:rPr>
          <w:lang w:val="en-GB"/>
        </w:rPr>
        <w:lastRenderedPageBreak/>
        <w:t xml:space="preserve">Data Flow Diagram (DFD) Level </w:t>
      </w:r>
      <w:r>
        <w:rPr>
          <w:lang w:val="en-GB"/>
        </w:rPr>
        <w:t xml:space="preserve">1 </w:t>
      </w:r>
      <w:r w:rsidR="00770506">
        <w:rPr>
          <w:lang w:val="en-GB"/>
        </w:rPr>
        <w:t>4</w:t>
      </w:r>
      <w:r w:rsidR="00FE6BE3">
        <w:rPr>
          <w:lang w:val="en-GB"/>
        </w:rPr>
        <w:t xml:space="preserve">.0 </w:t>
      </w:r>
      <w:r>
        <w:rPr>
          <w:lang w:val="en-GB"/>
        </w:rPr>
        <w:t>Kelola Data Master</w:t>
      </w:r>
      <w:r w:rsidRPr="00021DB5">
        <w:rPr>
          <w:lang w:val="en-GB"/>
        </w:rPr>
        <w:t xml:space="preserve"> </w:t>
      </w:r>
    </w:p>
    <w:p w14:paraId="308E89CB" w14:textId="12F67C2F" w:rsidR="00021DB5" w:rsidRPr="00021DB5" w:rsidRDefault="00770506" w:rsidP="00021DB5">
      <w:pPr>
        <w:spacing w:line="480" w:lineRule="auto"/>
      </w:pPr>
      <w:r>
        <w:object w:dxaOrig="11535" w:dyaOrig="16215" w14:anchorId="4B51AFE8">
          <v:shape id="_x0000_i1029" type="#_x0000_t75" style="width:396.75pt;height:557.65pt" o:ole="">
            <v:imagedata r:id="rId20" o:title=""/>
          </v:shape>
          <o:OLEObject Type="Embed" ProgID="Visio.Drawing.15" ShapeID="_x0000_i1029" DrawAspect="Content" ObjectID="_1746336262" r:id="rId21"/>
        </w:object>
      </w:r>
    </w:p>
    <w:p w14:paraId="6748EE1C" w14:textId="43A051D9" w:rsidR="00021DB5" w:rsidRPr="00021DB5" w:rsidRDefault="00021DB5" w:rsidP="00021DB5">
      <w:pPr>
        <w:spacing w:line="480" w:lineRule="auto"/>
        <w:jc w:val="center"/>
        <w:rPr>
          <w:lang w:val="id-ID"/>
        </w:rPr>
      </w:pPr>
      <w:r w:rsidRPr="00C5210D">
        <w:rPr>
          <w:b/>
          <w:bCs/>
          <w:lang w:val="id-ID"/>
        </w:rPr>
        <w:t>Gambar 3.</w:t>
      </w:r>
      <w:r w:rsidRPr="00C5210D">
        <w:rPr>
          <w:b/>
          <w:bCs/>
          <w:i/>
          <w:iCs/>
          <w:lang w:val="id-ID"/>
        </w:rPr>
        <w:fldChar w:fldCharType="begin"/>
      </w:r>
      <w:r w:rsidRPr="00C5210D">
        <w:rPr>
          <w:b/>
          <w:bCs/>
          <w:lang w:val="id-ID"/>
        </w:rPr>
        <w:instrText xml:space="preserve"> SEQ Gambar_3. \* ARABIC </w:instrText>
      </w:r>
      <w:r w:rsidRPr="00C5210D">
        <w:rPr>
          <w:b/>
          <w:bCs/>
          <w:i/>
          <w:iCs/>
          <w:lang w:val="id-ID"/>
        </w:rPr>
        <w:fldChar w:fldCharType="separate"/>
      </w:r>
      <w:r w:rsidRPr="00C5210D">
        <w:rPr>
          <w:b/>
          <w:bCs/>
          <w:noProof/>
          <w:lang w:val="id-ID"/>
        </w:rPr>
        <w:t>4</w:t>
      </w:r>
      <w:r w:rsidRPr="00C5210D">
        <w:rPr>
          <w:b/>
          <w:bCs/>
          <w:i/>
          <w:iCs/>
          <w:lang w:val="id-ID"/>
        </w:rPr>
        <w:fldChar w:fldCharType="end"/>
      </w:r>
      <w:r w:rsidRPr="00C5210D">
        <w:rPr>
          <w:lang w:val="id-ID"/>
        </w:rPr>
        <w:t xml:space="preserve"> </w:t>
      </w:r>
      <w:r>
        <w:rPr>
          <w:i/>
          <w:iCs/>
          <w:lang w:val="en-GB"/>
        </w:rPr>
        <w:t xml:space="preserve">Data Diagram Flow (DFD) Level 1 </w:t>
      </w:r>
      <w:r w:rsidR="00770506">
        <w:rPr>
          <w:lang w:val="en-GB"/>
        </w:rPr>
        <w:t>4</w:t>
      </w:r>
      <w:r w:rsidR="00FE6BE3">
        <w:rPr>
          <w:lang w:val="en-GB"/>
        </w:rPr>
        <w:t xml:space="preserve">.0 </w:t>
      </w:r>
      <w:r>
        <w:rPr>
          <w:lang w:val="en-GB"/>
        </w:rPr>
        <w:t xml:space="preserve">Kelola Data Master </w:t>
      </w:r>
    </w:p>
    <w:p w14:paraId="5AA0E47F" w14:textId="77777777" w:rsidR="00021DB5" w:rsidRPr="00021DB5" w:rsidRDefault="00021DB5" w:rsidP="00021DB5">
      <w:pPr>
        <w:spacing w:after="240" w:line="480" w:lineRule="auto"/>
        <w:ind w:left="426" w:right="282"/>
        <w:jc w:val="center"/>
        <w:rPr>
          <w:lang w:val="en-GB"/>
        </w:rPr>
      </w:pPr>
      <w:r w:rsidRPr="00021DB5">
        <w:rPr>
          <w:highlight w:val="yellow"/>
          <w:lang w:val="id-ID"/>
        </w:rPr>
        <w:lastRenderedPageBreak/>
        <w:t xml:space="preserve">JELASKAN </w:t>
      </w:r>
      <w:r w:rsidRPr="00021DB5">
        <w:rPr>
          <w:highlight w:val="yellow"/>
          <w:lang w:val="en-GB"/>
        </w:rPr>
        <w:t>PERPROSES DARI URUTAN PALING ATAS, JELASKAN SECARA GARIS BESAR SAJA, TUGAS FUNGSI DAN TUJUANNYA SAJA</w:t>
      </w:r>
    </w:p>
    <w:p w14:paraId="7CFF6FD3" w14:textId="46C3DA08" w:rsidR="00FE6BE3" w:rsidRPr="00FE6BE3" w:rsidRDefault="00FE6BE3" w:rsidP="00FE6BE3">
      <w:pPr>
        <w:pStyle w:val="Heading4"/>
        <w:spacing w:before="0" w:after="240"/>
        <w:rPr>
          <w:lang w:val="id-ID"/>
        </w:rPr>
      </w:pPr>
      <w:r w:rsidRPr="00FE6BE3">
        <w:rPr>
          <w:lang w:val="en-GB"/>
        </w:rPr>
        <w:t xml:space="preserve">Data Flow Diagram (DFD) Level 1 </w:t>
      </w:r>
      <w:r>
        <w:rPr>
          <w:lang w:val="en-GB"/>
        </w:rPr>
        <w:t>3.0 Absen</w:t>
      </w:r>
      <w:r w:rsidRPr="00FE6BE3">
        <w:rPr>
          <w:lang w:val="en-GB"/>
        </w:rPr>
        <w:t xml:space="preserve"> </w:t>
      </w:r>
    </w:p>
    <w:p w14:paraId="6E71DB3A" w14:textId="4F6EDEAD" w:rsidR="00FE6BE3" w:rsidRPr="00021DB5" w:rsidRDefault="00E160E3" w:rsidP="00FE6BE3">
      <w:pPr>
        <w:spacing w:line="480" w:lineRule="auto"/>
      </w:pPr>
      <w:r>
        <w:object w:dxaOrig="11625" w:dyaOrig="9691" w14:anchorId="04ADD92C">
          <v:shape id="_x0000_i1030" type="#_x0000_t75" style="width:396pt;height:331.5pt" o:ole="">
            <v:imagedata r:id="rId22" o:title=""/>
          </v:shape>
          <o:OLEObject Type="Embed" ProgID="Visio.Drawing.15" ShapeID="_x0000_i1030" DrawAspect="Content" ObjectID="_1746336263" r:id="rId23"/>
        </w:object>
      </w:r>
    </w:p>
    <w:p w14:paraId="20F425C0" w14:textId="09A2C0A8" w:rsidR="00FE6BE3" w:rsidRPr="00021DB5" w:rsidRDefault="00FE6BE3" w:rsidP="00FE6BE3">
      <w:pPr>
        <w:spacing w:line="480" w:lineRule="auto"/>
        <w:jc w:val="center"/>
        <w:rPr>
          <w:lang w:val="id-ID"/>
        </w:rPr>
      </w:pPr>
      <w:r w:rsidRPr="00C5210D">
        <w:rPr>
          <w:b/>
          <w:bCs/>
          <w:lang w:val="id-ID"/>
        </w:rPr>
        <w:t>Gambar 3.</w:t>
      </w:r>
      <w:r w:rsidRPr="00C5210D">
        <w:rPr>
          <w:b/>
          <w:bCs/>
          <w:i/>
          <w:iCs/>
          <w:lang w:val="id-ID"/>
        </w:rPr>
        <w:fldChar w:fldCharType="begin"/>
      </w:r>
      <w:r w:rsidRPr="00C5210D">
        <w:rPr>
          <w:b/>
          <w:bCs/>
          <w:lang w:val="id-ID"/>
        </w:rPr>
        <w:instrText xml:space="preserve"> SEQ Gambar_3. \* ARABIC </w:instrText>
      </w:r>
      <w:r w:rsidRPr="00C5210D">
        <w:rPr>
          <w:b/>
          <w:bCs/>
          <w:i/>
          <w:iCs/>
          <w:lang w:val="id-ID"/>
        </w:rPr>
        <w:fldChar w:fldCharType="separate"/>
      </w:r>
      <w:r w:rsidRPr="00C5210D">
        <w:rPr>
          <w:b/>
          <w:bCs/>
          <w:noProof/>
          <w:lang w:val="id-ID"/>
        </w:rPr>
        <w:t>4</w:t>
      </w:r>
      <w:r w:rsidRPr="00C5210D">
        <w:rPr>
          <w:b/>
          <w:bCs/>
          <w:i/>
          <w:iCs/>
          <w:lang w:val="id-ID"/>
        </w:rPr>
        <w:fldChar w:fldCharType="end"/>
      </w:r>
      <w:r w:rsidRPr="00C5210D">
        <w:rPr>
          <w:lang w:val="id-ID"/>
        </w:rPr>
        <w:t xml:space="preserve"> </w:t>
      </w:r>
      <w:r>
        <w:rPr>
          <w:i/>
          <w:iCs/>
          <w:lang w:val="en-GB"/>
        </w:rPr>
        <w:t xml:space="preserve">Data Diagram Flow (DFD) Level 1 </w:t>
      </w:r>
      <w:r>
        <w:rPr>
          <w:lang w:val="en-GB"/>
        </w:rPr>
        <w:t xml:space="preserve">3.0 Absen </w:t>
      </w:r>
    </w:p>
    <w:p w14:paraId="5158FCF5" w14:textId="77777777" w:rsidR="00FE6BE3" w:rsidRPr="00021DB5" w:rsidRDefault="00FE6BE3" w:rsidP="00FE6BE3">
      <w:pPr>
        <w:spacing w:after="240" w:line="480" w:lineRule="auto"/>
        <w:ind w:left="426" w:right="282"/>
        <w:jc w:val="center"/>
        <w:rPr>
          <w:lang w:val="en-GB"/>
        </w:rPr>
      </w:pPr>
      <w:r w:rsidRPr="00021DB5">
        <w:rPr>
          <w:highlight w:val="yellow"/>
          <w:lang w:val="id-ID"/>
        </w:rPr>
        <w:t xml:space="preserve">JELASKAN </w:t>
      </w:r>
      <w:r w:rsidRPr="00021DB5">
        <w:rPr>
          <w:highlight w:val="yellow"/>
          <w:lang w:val="en-GB"/>
        </w:rPr>
        <w:t>PERPROSES DARI URUTAN PALING ATAS, JELASKAN SECARA GARIS BESAR SAJA, TUGAS FUNGSI DAN TUJUANNYA SAJA</w:t>
      </w:r>
    </w:p>
    <w:p w14:paraId="6D958DD6" w14:textId="432B5472" w:rsidR="00BC564C" w:rsidRDefault="00BC564C" w:rsidP="00BC564C">
      <w:pPr>
        <w:spacing w:after="240" w:line="480" w:lineRule="auto"/>
        <w:rPr>
          <w:lang w:val="id-ID"/>
        </w:rPr>
      </w:pPr>
    </w:p>
    <w:p w14:paraId="460C69C1" w14:textId="0DF176B3" w:rsidR="00FE6BE3" w:rsidRPr="00FE6BE3" w:rsidRDefault="00FE6BE3" w:rsidP="00FE6BE3">
      <w:pPr>
        <w:pStyle w:val="Heading4"/>
        <w:spacing w:before="0" w:after="240"/>
        <w:rPr>
          <w:lang w:val="id-ID"/>
        </w:rPr>
      </w:pPr>
      <w:r w:rsidRPr="00FE6BE3">
        <w:rPr>
          <w:lang w:val="en-GB"/>
        </w:rPr>
        <w:lastRenderedPageBreak/>
        <w:t xml:space="preserve">Data Flow Diagram (DFD) Level 1 </w:t>
      </w:r>
      <w:r>
        <w:rPr>
          <w:lang w:val="en-GB"/>
        </w:rPr>
        <w:t>6</w:t>
      </w:r>
      <w:r w:rsidRPr="00FE6BE3">
        <w:rPr>
          <w:lang w:val="en-GB"/>
        </w:rPr>
        <w:t xml:space="preserve">.0 </w:t>
      </w:r>
      <w:r>
        <w:rPr>
          <w:lang w:val="en-GB"/>
        </w:rPr>
        <w:t>Pembagian Raport</w:t>
      </w:r>
      <w:r w:rsidRPr="00FE6BE3">
        <w:rPr>
          <w:lang w:val="en-GB"/>
        </w:rPr>
        <w:t xml:space="preserve"> </w:t>
      </w:r>
    </w:p>
    <w:p w14:paraId="6541ECF9" w14:textId="692A92A4" w:rsidR="00FE6BE3" w:rsidRPr="00021DB5" w:rsidRDefault="00E160E3" w:rsidP="00FE6BE3">
      <w:pPr>
        <w:spacing w:line="480" w:lineRule="auto"/>
      </w:pPr>
      <w:r>
        <w:object w:dxaOrig="11670" w:dyaOrig="10545" w14:anchorId="217A7628">
          <v:shape id="_x0000_i1031" type="#_x0000_t75" style="width:396.4pt;height:5in" o:ole="">
            <v:imagedata r:id="rId24" o:title=""/>
          </v:shape>
          <o:OLEObject Type="Embed" ProgID="Visio.Drawing.15" ShapeID="_x0000_i1031" DrawAspect="Content" ObjectID="_1746336264" r:id="rId25"/>
        </w:object>
      </w:r>
    </w:p>
    <w:p w14:paraId="2D2D00D2" w14:textId="4B6CF6E5" w:rsidR="00FE6BE3" w:rsidRPr="00021DB5" w:rsidRDefault="00FE6BE3" w:rsidP="00FE6BE3">
      <w:pPr>
        <w:spacing w:line="480" w:lineRule="auto"/>
        <w:jc w:val="center"/>
        <w:rPr>
          <w:lang w:val="id-ID"/>
        </w:rPr>
      </w:pPr>
      <w:r w:rsidRPr="00C5210D">
        <w:rPr>
          <w:b/>
          <w:bCs/>
          <w:lang w:val="id-ID"/>
        </w:rPr>
        <w:t>Gambar 3.</w:t>
      </w:r>
      <w:r w:rsidRPr="00C5210D">
        <w:rPr>
          <w:b/>
          <w:bCs/>
          <w:i/>
          <w:iCs/>
          <w:lang w:val="id-ID"/>
        </w:rPr>
        <w:fldChar w:fldCharType="begin"/>
      </w:r>
      <w:r w:rsidRPr="00C5210D">
        <w:rPr>
          <w:b/>
          <w:bCs/>
          <w:lang w:val="id-ID"/>
        </w:rPr>
        <w:instrText xml:space="preserve"> SEQ Gambar_3. \* ARABIC </w:instrText>
      </w:r>
      <w:r w:rsidRPr="00C5210D">
        <w:rPr>
          <w:b/>
          <w:bCs/>
          <w:i/>
          <w:iCs/>
          <w:lang w:val="id-ID"/>
        </w:rPr>
        <w:fldChar w:fldCharType="separate"/>
      </w:r>
      <w:r w:rsidRPr="00C5210D">
        <w:rPr>
          <w:b/>
          <w:bCs/>
          <w:noProof/>
          <w:lang w:val="id-ID"/>
        </w:rPr>
        <w:t>4</w:t>
      </w:r>
      <w:r w:rsidRPr="00C5210D">
        <w:rPr>
          <w:b/>
          <w:bCs/>
          <w:i/>
          <w:iCs/>
          <w:lang w:val="id-ID"/>
        </w:rPr>
        <w:fldChar w:fldCharType="end"/>
      </w:r>
      <w:r w:rsidRPr="00C5210D">
        <w:rPr>
          <w:lang w:val="id-ID"/>
        </w:rPr>
        <w:t xml:space="preserve"> </w:t>
      </w:r>
      <w:r>
        <w:rPr>
          <w:i/>
          <w:iCs/>
          <w:lang w:val="en-GB"/>
        </w:rPr>
        <w:t xml:space="preserve">Data Diagram Flow (DFD) Level 1 </w:t>
      </w:r>
      <w:r>
        <w:rPr>
          <w:lang w:val="en-GB"/>
        </w:rPr>
        <w:t xml:space="preserve">6.0 Pembagian Raport </w:t>
      </w:r>
    </w:p>
    <w:p w14:paraId="32855580" w14:textId="77777777" w:rsidR="00FE6BE3" w:rsidRPr="00021DB5" w:rsidRDefault="00FE6BE3" w:rsidP="00FE6BE3">
      <w:pPr>
        <w:spacing w:after="240" w:line="480" w:lineRule="auto"/>
        <w:ind w:left="426" w:right="282"/>
        <w:jc w:val="center"/>
        <w:rPr>
          <w:lang w:val="en-GB"/>
        </w:rPr>
      </w:pPr>
      <w:r w:rsidRPr="00021DB5">
        <w:rPr>
          <w:highlight w:val="yellow"/>
          <w:lang w:val="id-ID"/>
        </w:rPr>
        <w:t xml:space="preserve">JELASKAN </w:t>
      </w:r>
      <w:r w:rsidRPr="00021DB5">
        <w:rPr>
          <w:highlight w:val="yellow"/>
          <w:lang w:val="en-GB"/>
        </w:rPr>
        <w:t>PERPROSES DARI URUTAN PALING ATAS, JELASKAN SECARA GARIS BESAR SAJA, TUGAS FUNGSI DAN TUJUANNYA SAJA</w:t>
      </w:r>
    </w:p>
    <w:p w14:paraId="70538289" w14:textId="29DC1529" w:rsidR="00FE6BE3" w:rsidRDefault="00FE6BE3" w:rsidP="00BC564C">
      <w:pPr>
        <w:spacing w:after="240" w:line="480" w:lineRule="auto"/>
        <w:rPr>
          <w:lang w:val="id-ID"/>
        </w:rPr>
      </w:pPr>
    </w:p>
    <w:p w14:paraId="7B248D13" w14:textId="77777777" w:rsidR="00770506" w:rsidRPr="00C5210D" w:rsidRDefault="00770506" w:rsidP="00BC564C">
      <w:pPr>
        <w:spacing w:after="240" w:line="480" w:lineRule="auto"/>
        <w:rPr>
          <w:lang w:val="id-ID"/>
        </w:rPr>
      </w:pPr>
    </w:p>
    <w:p w14:paraId="03C23919" w14:textId="6E7EB90E" w:rsidR="00F528EA" w:rsidRPr="00C5210D" w:rsidRDefault="00685199" w:rsidP="00E52077">
      <w:pPr>
        <w:pStyle w:val="Heading3"/>
        <w:spacing w:before="0" w:after="240" w:line="480" w:lineRule="auto"/>
        <w:ind w:left="1077" w:hanging="357"/>
        <w:rPr>
          <w:rFonts w:cs="Times New Roman"/>
          <w:lang w:val="id-ID"/>
        </w:rPr>
      </w:pPr>
      <w:r>
        <w:rPr>
          <w:rFonts w:cs="Times New Roman"/>
          <w:i/>
          <w:iCs/>
          <w:lang w:val="en-US"/>
        </w:rPr>
        <w:lastRenderedPageBreak/>
        <w:t xml:space="preserve">Entity Relationship Diagram </w:t>
      </w:r>
      <w:r>
        <w:rPr>
          <w:rFonts w:cs="Times New Roman"/>
          <w:lang w:val="en-US"/>
        </w:rPr>
        <w:t>(ERD)</w:t>
      </w:r>
    </w:p>
    <w:p w14:paraId="67D2428F" w14:textId="2A167B51" w:rsidR="0055252E" w:rsidRDefault="00E63A28" w:rsidP="004C5AAF">
      <w:pPr>
        <w:spacing w:after="240" w:line="480" w:lineRule="auto"/>
        <w:ind w:right="282"/>
        <w:jc w:val="center"/>
        <w:rPr>
          <w:lang w:val="id-ID"/>
        </w:rPr>
      </w:pPr>
      <w:r w:rsidRPr="00C5210D">
        <w:rPr>
          <w:highlight w:val="yellow"/>
          <w:lang w:val="id-ID"/>
        </w:rPr>
        <w:t xml:space="preserve">JELASKAN </w:t>
      </w:r>
      <w:r w:rsidR="00685199">
        <w:rPr>
          <w:highlight w:val="yellow"/>
          <w:lang w:val="en-US"/>
        </w:rPr>
        <w:t xml:space="preserve">ERD </w:t>
      </w:r>
      <w:r w:rsidRPr="00C5210D">
        <w:rPr>
          <w:highlight w:val="yellow"/>
          <w:lang w:val="id-ID"/>
        </w:rPr>
        <w:t>SECARA UMUM</w:t>
      </w:r>
    </w:p>
    <w:p w14:paraId="3B85ACDD" w14:textId="52B8A5BF" w:rsidR="00D64102" w:rsidRPr="00C5210D" w:rsidRDefault="001C41DF" w:rsidP="004C5AAF">
      <w:pPr>
        <w:spacing w:after="240" w:line="480" w:lineRule="auto"/>
        <w:ind w:right="282"/>
        <w:jc w:val="center"/>
        <w:rPr>
          <w:lang w:val="id-ID"/>
        </w:rPr>
      </w:pPr>
      <w:r>
        <w:object w:dxaOrig="16320" w:dyaOrig="15682" w14:anchorId="3FAB3BB8">
          <v:shape id="_x0000_i1042" type="#_x0000_t75" style="width:396.75pt;height:381pt" o:ole="">
            <v:imagedata r:id="rId26" o:title=""/>
          </v:shape>
          <o:OLEObject Type="Embed" ProgID="Visio.Drawing.15" ShapeID="_x0000_i1042" DrawAspect="Content" ObjectID="_1746336265" r:id="rId27"/>
        </w:object>
      </w:r>
    </w:p>
    <w:p w14:paraId="12B75B6E" w14:textId="56942902" w:rsidR="00DB0477" w:rsidRPr="00D64102" w:rsidRDefault="00DB0477" w:rsidP="00D27B5C">
      <w:pPr>
        <w:spacing w:line="480" w:lineRule="auto"/>
        <w:jc w:val="center"/>
        <w:rPr>
          <w:lang w:val="id-ID"/>
        </w:rPr>
      </w:pPr>
      <w:r w:rsidRPr="00C5210D">
        <w:rPr>
          <w:b/>
          <w:bCs/>
          <w:lang w:val="id-ID"/>
        </w:rPr>
        <w:t>Gambar 3.</w:t>
      </w:r>
      <w:r w:rsidRPr="00C5210D">
        <w:rPr>
          <w:b/>
          <w:bCs/>
          <w:i/>
          <w:iCs/>
          <w:lang w:val="id-ID"/>
        </w:rPr>
        <w:fldChar w:fldCharType="begin"/>
      </w:r>
      <w:r w:rsidRPr="00C5210D">
        <w:rPr>
          <w:b/>
          <w:bCs/>
          <w:lang w:val="id-ID"/>
        </w:rPr>
        <w:instrText xml:space="preserve"> SEQ Gambar_3. \* ARABIC </w:instrText>
      </w:r>
      <w:r w:rsidRPr="00C5210D">
        <w:rPr>
          <w:b/>
          <w:bCs/>
          <w:i/>
          <w:iCs/>
          <w:lang w:val="id-ID"/>
        </w:rPr>
        <w:fldChar w:fldCharType="separate"/>
      </w:r>
      <w:r w:rsidRPr="00C5210D">
        <w:rPr>
          <w:b/>
          <w:bCs/>
          <w:noProof/>
          <w:lang w:val="id-ID"/>
        </w:rPr>
        <w:t>4</w:t>
      </w:r>
      <w:r w:rsidRPr="00C5210D">
        <w:rPr>
          <w:b/>
          <w:bCs/>
          <w:i/>
          <w:iCs/>
          <w:lang w:val="id-ID"/>
        </w:rPr>
        <w:fldChar w:fldCharType="end"/>
      </w:r>
      <w:r w:rsidRPr="00C5210D">
        <w:rPr>
          <w:lang w:val="id-ID"/>
        </w:rPr>
        <w:t xml:space="preserve"> </w:t>
      </w:r>
      <w:r w:rsidR="00D64102">
        <w:rPr>
          <w:i/>
          <w:iCs/>
          <w:lang w:val="en-GB"/>
        </w:rPr>
        <w:t>Entity Relation Diagram (ERD)</w:t>
      </w:r>
    </w:p>
    <w:p w14:paraId="4ACC96DA" w14:textId="3A6E92D1" w:rsidR="00B914ED" w:rsidRDefault="00B914ED" w:rsidP="00D27B5C">
      <w:pPr>
        <w:spacing w:after="240" w:line="480" w:lineRule="auto"/>
        <w:rPr>
          <w:lang w:val="id-ID"/>
        </w:rPr>
      </w:pPr>
    </w:p>
    <w:p w14:paraId="3F0336F7" w14:textId="77777777" w:rsidR="00FE6BE3" w:rsidRPr="00C5210D" w:rsidRDefault="00FE6BE3" w:rsidP="00D27B5C">
      <w:pPr>
        <w:spacing w:after="240" w:line="480" w:lineRule="auto"/>
        <w:rPr>
          <w:lang w:val="id-ID"/>
        </w:rPr>
      </w:pPr>
    </w:p>
    <w:p w14:paraId="1C651B1E" w14:textId="09E9CEF5" w:rsidR="00F528EA" w:rsidRPr="00D64102" w:rsidRDefault="00D64102" w:rsidP="00E52077">
      <w:pPr>
        <w:pStyle w:val="Heading3"/>
        <w:spacing w:before="0" w:after="240" w:line="480" w:lineRule="auto"/>
        <w:ind w:left="1276" w:hanging="556"/>
        <w:jc w:val="both"/>
        <w:rPr>
          <w:rFonts w:cs="Times New Roman"/>
          <w:lang w:val="id-ID"/>
        </w:rPr>
      </w:pPr>
      <w:r>
        <w:rPr>
          <w:rFonts w:cs="Times New Roman"/>
          <w:lang w:val="en-US"/>
        </w:rPr>
        <w:lastRenderedPageBreak/>
        <w:t>Relasi Antar Tabel</w:t>
      </w:r>
    </w:p>
    <w:p w14:paraId="375FBB11" w14:textId="2B108F5A" w:rsidR="00B914ED" w:rsidRPr="00C5210D" w:rsidRDefault="00AC7EF6" w:rsidP="00AC7EF6">
      <w:pPr>
        <w:spacing w:after="240" w:line="480" w:lineRule="auto"/>
        <w:ind w:right="282"/>
        <w:jc w:val="center"/>
        <w:rPr>
          <w:lang w:val="id-ID"/>
        </w:rPr>
      </w:pPr>
      <w:r w:rsidRPr="00C5210D">
        <w:rPr>
          <w:highlight w:val="yellow"/>
          <w:lang w:val="id-ID"/>
        </w:rPr>
        <w:t xml:space="preserve">JELASKAN </w:t>
      </w:r>
      <w:r w:rsidR="00685199">
        <w:rPr>
          <w:highlight w:val="yellow"/>
          <w:lang w:val="en-US"/>
        </w:rPr>
        <w:t>RE</w:t>
      </w:r>
      <w:r w:rsidR="00D64102">
        <w:rPr>
          <w:highlight w:val="yellow"/>
          <w:lang w:val="en-US"/>
        </w:rPr>
        <w:t xml:space="preserve">KASI </w:t>
      </w:r>
      <w:r w:rsidR="00685199">
        <w:rPr>
          <w:highlight w:val="yellow"/>
          <w:lang w:val="en-US"/>
        </w:rPr>
        <w:t xml:space="preserve">ANTAR TABEL </w:t>
      </w:r>
      <w:r w:rsidRPr="00C5210D">
        <w:rPr>
          <w:highlight w:val="yellow"/>
          <w:lang w:val="id-ID"/>
        </w:rPr>
        <w:t>SECARA UMUM</w:t>
      </w:r>
    </w:p>
    <w:p w14:paraId="36F903E1" w14:textId="6A487321" w:rsidR="00685199" w:rsidRPr="00C5210D" w:rsidRDefault="001C41DF" w:rsidP="00D64102">
      <w:pPr>
        <w:spacing w:after="240" w:line="480" w:lineRule="auto"/>
        <w:jc w:val="center"/>
        <w:rPr>
          <w:lang w:val="id-ID"/>
        </w:rPr>
      </w:pPr>
      <w:r>
        <w:object w:dxaOrig="25786" w:dyaOrig="24660" w14:anchorId="61BC32F4">
          <v:shape id="_x0000_i1045" type="#_x0000_t75" style="width:396pt;height:378.4pt" o:ole="">
            <v:imagedata r:id="rId28" o:title=""/>
          </v:shape>
          <o:OLEObject Type="Embed" ProgID="Visio.Drawing.15" ShapeID="_x0000_i1045" DrawAspect="Content" ObjectID="_1746336266" r:id="rId29"/>
        </w:object>
      </w:r>
    </w:p>
    <w:p w14:paraId="3D0872A5" w14:textId="443FB1AA" w:rsidR="00B914ED" w:rsidRPr="00D64102" w:rsidRDefault="00B914ED" w:rsidP="00E52077">
      <w:pPr>
        <w:spacing w:after="240" w:line="480" w:lineRule="auto"/>
        <w:jc w:val="center"/>
        <w:rPr>
          <w:lang w:val="en-GB"/>
        </w:rPr>
      </w:pPr>
      <w:r w:rsidRPr="00C5210D">
        <w:rPr>
          <w:b/>
          <w:bCs/>
          <w:lang w:val="id-ID"/>
        </w:rPr>
        <w:t>Gambar 3.</w:t>
      </w:r>
      <w:r w:rsidRPr="00C5210D">
        <w:rPr>
          <w:b/>
          <w:bCs/>
          <w:i/>
          <w:iCs/>
          <w:lang w:val="id-ID"/>
        </w:rPr>
        <w:fldChar w:fldCharType="begin"/>
      </w:r>
      <w:r w:rsidRPr="00C5210D">
        <w:rPr>
          <w:b/>
          <w:bCs/>
          <w:lang w:val="id-ID"/>
        </w:rPr>
        <w:instrText xml:space="preserve"> SEQ Gambar_3. \* ARABIC </w:instrText>
      </w:r>
      <w:r w:rsidRPr="00C5210D">
        <w:rPr>
          <w:b/>
          <w:bCs/>
          <w:i/>
          <w:iCs/>
          <w:lang w:val="id-ID"/>
        </w:rPr>
        <w:fldChar w:fldCharType="separate"/>
      </w:r>
      <w:r w:rsidRPr="00C5210D">
        <w:rPr>
          <w:b/>
          <w:bCs/>
          <w:noProof/>
          <w:lang w:val="id-ID"/>
        </w:rPr>
        <w:t>4</w:t>
      </w:r>
      <w:r w:rsidRPr="00C5210D">
        <w:rPr>
          <w:b/>
          <w:bCs/>
          <w:i/>
          <w:iCs/>
          <w:lang w:val="id-ID"/>
        </w:rPr>
        <w:fldChar w:fldCharType="end"/>
      </w:r>
      <w:r w:rsidRPr="00C5210D">
        <w:rPr>
          <w:lang w:val="id-ID"/>
        </w:rPr>
        <w:t xml:space="preserve"> </w:t>
      </w:r>
      <w:r w:rsidR="00D64102">
        <w:rPr>
          <w:lang w:val="en-GB"/>
        </w:rPr>
        <w:t>Relasi Antar Tabel</w:t>
      </w:r>
    </w:p>
    <w:p w14:paraId="6C5EDA4F" w14:textId="0823074D" w:rsidR="00B914ED" w:rsidRPr="00C5210D" w:rsidRDefault="00B914ED" w:rsidP="00D64102">
      <w:pPr>
        <w:spacing w:after="240" w:line="480" w:lineRule="auto"/>
        <w:rPr>
          <w:lang w:val="id-ID"/>
        </w:rPr>
      </w:pPr>
    </w:p>
    <w:p w14:paraId="59F79507" w14:textId="77777777" w:rsidR="00B914ED" w:rsidRPr="00C5210D" w:rsidRDefault="00B914ED" w:rsidP="00E52077">
      <w:pPr>
        <w:spacing w:after="240" w:line="480" w:lineRule="auto"/>
        <w:rPr>
          <w:lang w:val="id-ID"/>
        </w:rPr>
      </w:pPr>
    </w:p>
    <w:p w14:paraId="3EA5DD1D" w14:textId="7AC640EB" w:rsidR="00440568" w:rsidRPr="00C5210D" w:rsidRDefault="00685199" w:rsidP="00E52077">
      <w:pPr>
        <w:pStyle w:val="Heading3"/>
        <w:spacing w:before="0" w:after="240" w:line="480" w:lineRule="auto"/>
        <w:ind w:left="1077" w:hanging="357"/>
        <w:rPr>
          <w:rFonts w:cs="Times New Roman"/>
          <w:i/>
          <w:iCs/>
          <w:lang w:val="id-ID"/>
        </w:rPr>
      </w:pPr>
      <w:r>
        <w:rPr>
          <w:rFonts w:cs="Times New Roman"/>
          <w:lang w:val="en-US"/>
        </w:rPr>
        <w:lastRenderedPageBreak/>
        <w:t>Normalisasi</w:t>
      </w:r>
    </w:p>
    <w:p w14:paraId="001F7808" w14:textId="1A69D924" w:rsidR="008F230D" w:rsidRPr="00C5210D" w:rsidRDefault="008F230D" w:rsidP="008F230D">
      <w:pPr>
        <w:spacing w:after="240" w:line="480" w:lineRule="auto"/>
        <w:ind w:right="282"/>
        <w:jc w:val="center"/>
        <w:rPr>
          <w:lang w:val="id-ID"/>
        </w:rPr>
      </w:pPr>
      <w:r w:rsidRPr="00C5210D">
        <w:rPr>
          <w:highlight w:val="yellow"/>
          <w:lang w:val="id-ID"/>
        </w:rPr>
        <w:t>JELASKAN SEQUENCE DIAGRAM SECARA UMUM</w:t>
      </w:r>
    </w:p>
    <w:p w14:paraId="307A5DAA" w14:textId="4393C90F" w:rsidR="00D149C5" w:rsidRPr="00C5210D" w:rsidRDefault="00685199" w:rsidP="00E52077">
      <w:pPr>
        <w:pStyle w:val="ListParagraph"/>
        <w:numPr>
          <w:ilvl w:val="7"/>
          <w:numId w:val="1"/>
        </w:numPr>
        <w:spacing w:after="240" w:line="480" w:lineRule="auto"/>
        <w:ind w:left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entuk Tidak Normal (Unnormalize)</w:t>
      </w:r>
    </w:p>
    <w:p w14:paraId="3A0910EA" w14:textId="4A23BF31" w:rsidR="00B6138B" w:rsidRDefault="00B6138B" w:rsidP="00B6138B">
      <w:pPr>
        <w:spacing w:after="240" w:line="480" w:lineRule="auto"/>
      </w:pPr>
      <w:r w:rsidRPr="00B6138B">
        <w:rPr>
          <w:highlight w:val="yellow"/>
        </w:rPr>
        <w:t>JELASKAN SECARA UMUM UNNORMALIZE</w:t>
      </w:r>
    </w:p>
    <w:p w14:paraId="586A9517" w14:textId="0F774E25" w:rsidR="00B6138B" w:rsidRDefault="00B6138B" w:rsidP="00B6138B">
      <w:pPr>
        <w:spacing w:line="480" w:lineRule="auto"/>
        <w:jc w:val="center"/>
      </w:pPr>
      <w:r>
        <w:rPr>
          <w:b/>
        </w:rPr>
        <w:t xml:space="preserve">Tabel 3.10 </w:t>
      </w:r>
      <w:r w:rsidRPr="00B6138B">
        <w:t>Bentuk Tidak Normal (Unnormaliz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1509"/>
        <w:gridCol w:w="1605"/>
        <w:gridCol w:w="1543"/>
        <w:gridCol w:w="1808"/>
      </w:tblGrid>
      <w:tr w:rsidR="002713E7" w:rsidRPr="002713E7" w14:paraId="30684D06" w14:textId="77777777" w:rsidTr="002713E7">
        <w:trPr>
          <w:trHeight w:val="300"/>
        </w:trPr>
        <w:tc>
          <w:tcPr>
            <w:tcW w:w="1130" w:type="pct"/>
            <w:shd w:val="clear" w:color="000000" w:fill="FFFFFF"/>
            <w:noWrap/>
            <w:vAlign w:val="center"/>
            <w:hideMark/>
          </w:tcPr>
          <w:p w14:paraId="45291C5C" w14:textId="77777777" w:rsidR="00770506" w:rsidRPr="00770506" w:rsidRDefault="00770506" w:rsidP="007705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konsumen</w:t>
            </w:r>
          </w:p>
        </w:tc>
        <w:tc>
          <w:tcPr>
            <w:tcW w:w="860" w:type="pct"/>
            <w:shd w:val="clear" w:color="000000" w:fill="FFFFFF"/>
            <w:noWrap/>
            <w:vAlign w:val="center"/>
            <w:hideMark/>
          </w:tcPr>
          <w:p w14:paraId="5531D57B" w14:textId="77777777" w:rsidR="00770506" w:rsidRPr="00770506" w:rsidRDefault="00770506" w:rsidP="007705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konsumen</w:t>
            </w:r>
          </w:p>
        </w:tc>
        <w:tc>
          <w:tcPr>
            <w:tcW w:w="920" w:type="pct"/>
            <w:shd w:val="clear" w:color="000000" w:fill="FFFFFF"/>
            <w:noWrap/>
            <w:vAlign w:val="center"/>
            <w:hideMark/>
          </w:tcPr>
          <w:p w14:paraId="73D7A446" w14:textId="77777777" w:rsidR="00770506" w:rsidRPr="00770506" w:rsidRDefault="00770506" w:rsidP="007705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ntak_konsumen</w:t>
            </w:r>
          </w:p>
        </w:tc>
        <w:tc>
          <w:tcPr>
            <w:tcW w:w="1040" w:type="pct"/>
            <w:shd w:val="clear" w:color="000000" w:fill="FFFFFF"/>
            <w:noWrap/>
            <w:vAlign w:val="center"/>
            <w:hideMark/>
          </w:tcPr>
          <w:p w14:paraId="32C61468" w14:textId="77777777" w:rsidR="00770506" w:rsidRPr="00770506" w:rsidRDefault="00770506" w:rsidP="007705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mail_konsumen</w:t>
            </w:r>
          </w:p>
        </w:tc>
        <w:tc>
          <w:tcPr>
            <w:tcW w:w="1050" w:type="pct"/>
            <w:shd w:val="clear" w:color="000000" w:fill="FFFFFF"/>
            <w:noWrap/>
            <w:vAlign w:val="center"/>
            <w:hideMark/>
          </w:tcPr>
          <w:p w14:paraId="7409A0BC" w14:textId="77777777" w:rsidR="00770506" w:rsidRPr="00770506" w:rsidRDefault="00770506" w:rsidP="007705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ssword_konsumen</w:t>
            </w:r>
          </w:p>
        </w:tc>
      </w:tr>
      <w:tr w:rsidR="002713E7" w:rsidRPr="002713E7" w14:paraId="3F4EB188" w14:textId="77777777" w:rsidTr="002713E7">
        <w:trPr>
          <w:trHeight w:val="300"/>
        </w:trPr>
        <w:tc>
          <w:tcPr>
            <w:tcW w:w="1130" w:type="pct"/>
            <w:shd w:val="clear" w:color="000000" w:fill="FFFFFF"/>
            <w:noWrap/>
            <w:vAlign w:val="center"/>
            <w:hideMark/>
          </w:tcPr>
          <w:p w14:paraId="2C5FBB6B" w14:textId="77777777" w:rsidR="00770506" w:rsidRPr="00770506" w:rsidRDefault="00770506" w:rsidP="007705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CS1111</w:t>
            </w:r>
          </w:p>
        </w:tc>
        <w:tc>
          <w:tcPr>
            <w:tcW w:w="860" w:type="pct"/>
            <w:shd w:val="clear" w:color="000000" w:fill="FFFFFF"/>
            <w:noWrap/>
            <w:vAlign w:val="center"/>
            <w:hideMark/>
          </w:tcPr>
          <w:p w14:paraId="6FA5C259" w14:textId="77777777" w:rsidR="00770506" w:rsidRPr="00770506" w:rsidRDefault="00770506" w:rsidP="007705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Jaja</w:t>
            </w:r>
          </w:p>
        </w:tc>
        <w:tc>
          <w:tcPr>
            <w:tcW w:w="920" w:type="pct"/>
            <w:shd w:val="clear" w:color="000000" w:fill="FFFFFF"/>
            <w:noWrap/>
            <w:vAlign w:val="center"/>
            <w:hideMark/>
          </w:tcPr>
          <w:p w14:paraId="451DBF4D" w14:textId="77777777" w:rsidR="00770506" w:rsidRPr="00770506" w:rsidRDefault="00770506" w:rsidP="007705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081111111111</w:t>
            </w:r>
          </w:p>
        </w:tc>
        <w:tc>
          <w:tcPr>
            <w:tcW w:w="1040" w:type="pct"/>
            <w:shd w:val="clear" w:color="000000" w:fill="FFFFFF"/>
            <w:noWrap/>
            <w:vAlign w:val="center"/>
            <w:hideMark/>
          </w:tcPr>
          <w:p w14:paraId="2140C743" w14:textId="77777777" w:rsidR="00770506" w:rsidRPr="00770506" w:rsidRDefault="00000000" w:rsidP="0077050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0" w:history="1">
              <w:r w:rsidR="00770506" w:rsidRPr="00770506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jaja@email.com</w:t>
              </w:r>
            </w:hyperlink>
          </w:p>
        </w:tc>
        <w:tc>
          <w:tcPr>
            <w:tcW w:w="1050" w:type="pct"/>
            <w:shd w:val="clear" w:color="000000" w:fill="FFFFFF"/>
            <w:noWrap/>
            <w:vAlign w:val="center"/>
            <w:hideMark/>
          </w:tcPr>
          <w:p w14:paraId="4D292A75" w14:textId="77777777" w:rsidR="00770506" w:rsidRPr="00770506" w:rsidRDefault="00770506" w:rsidP="007705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jaja123</w:t>
            </w:r>
          </w:p>
        </w:tc>
      </w:tr>
      <w:tr w:rsidR="002713E7" w:rsidRPr="002713E7" w14:paraId="6004B02C" w14:textId="77777777" w:rsidTr="002713E7">
        <w:trPr>
          <w:trHeight w:val="300"/>
        </w:trPr>
        <w:tc>
          <w:tcPr>
            <w:tcW w:w="1130" w:type="pct"/>
            <w:shd w:val="clear" w:color="000000" w:fill="FFFFFF"/>
            <w:noWrap/>
            <w:vAlign w:val="center"/>
            <w:hideMark/>
          </w:tcPr>
          <w:p w14:paraId="48FD7EE1" w14:textId="77777777" w:rsidR="00770506" w:rsidRPr="00770506" w:rsidRDefault="00770506" w:rsidP="007705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CS2222</w:t>
            </w:r>
          </w:p>
        </w:tc>
        <w:tc>
          <w:tcPr>
            <w:tcW w:w="860" w:type="pct"/>
            <w:shd w:val="clear" w:color="000000" w:fill="FFFFFF"/>
            <w:noWrap/>
            <w:vAlign w:val="center"/>
            <w:hideMark/>
          </w:tcPr>
          <w:p w14:paraId="3FF95ABA" w14:textId="77777777" w:rsidR="00770506" w:rsidRPr="00770506" w:rsidRDefault="00770506" w:rsidP="007705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Deni</w:t>
            </w:r>
          </w:p>
        </w:tc>
        <w:tc>
          <w:tcPr>
            <w:tcW w:w="920" w:type="pct"/>
            <w:shd w:val="clear" w:color="000000" w:fill="FFFFFF"/>
            <w:noWrap/>
            <w:vAlign w:val="center"/>
            <w:hideMark/>
          </w:tcPr>
          <w:p w14:paraId="5C1A5501" w14:textId="77777777" w:rsidR="00770506" w:rsidRPr="00770506" w:rsidRDefault="00770506" w:rsidP="007705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082222222222</w:t>
            </w:r>
          </w:p>
        </w:tc>
        <w:tc>
          <w:tcPr>
            <w:tcW w:w="1040" w:type="pct"/>
            <w:shd w:val="clear" w:color="000000" w:fill="FFFFFF"/>
            <w:noWrap/>
            <w:vAlign w:val="center"/>
            <w:hideMark/>
          </w:tcPr>
          <w:p w14:paraId="793BF37B" w14:textId="77777777" w:rsidR="00770506" w:rsidRPr="00770506" w:rsidRDefault="00000000" w:rsidP="0077050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1" w:history="1">
              <w:r w:rsidR="00770506" w:rsidRPr="00770506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deni@email.com</w:t>
              </w:r>
            </w:hyperlink>
          </w:p>
        </w:tc>
        <w:tc>
          <w:tcPr>
            <w:tcW w:w="1050" w:type="pct"/>
            <w:shd w:val="clear" w:color="000000" w:fill="FFFFFF"/>
            <w:noWrap/>
            <w:vAlign w:val="center"/>
            <w:hideMark/>
          </w:tcPr>
          <w:p w14:paraId="0BF8BA03" w14:textId="77777777" w:rsidR="00770506" w:rsidRPr="00770506" w:rsidRDefault="00770506" w:rsidP="007705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deni123</w:t>
            </w:r>
          </w:p>
        </w:tc>
      </w:tr>
      <w:tr w:rsidR="002713E7" w:rsidRPr="002713E7" w14:paraId="7AA7B46C" w14:textId="77777777" w:rsidTr="002713E7">
        <w:trPr>
          <w:trHeight w:val="300"/>
        </w:trPr>
        <w:tc>
          <w:tcPr>
            <w:tcW w:w="1130" w:type="pct"/>
            <w:shd w:val="clear" w:color="000000" w:fill="FFFFFF"/>
            <w:noWrap/>
            <w:vAlign w:val="center"/>
            <w:hideMark/>
          </w:tcPr>
          <w:p w14:paraId="2EE772D5" w14:textId="77777777" w:rsidR="00770506" w:rsidRPr="00770506" w:rsidRDefault="00770506" w:rsidP="007705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CS3333</w:t>
            </w:r>
          </w:p>
        </w:tc>
        <w:tc>
          <w:tcPr>
            <w:tcW w:w="860" w:type="pct"/>
            <w:shd w:val="clear" w:color="000000" w:fill="FFFFFF"/>
            <w:noWrap/>
            <w:vAlign w:val="center"/>
            <w:hideMark/>
          </w:tcPr>
          <w:p w14:paraId="002D2FF9" w14:textId="77777777" w:rsidR="00770506" w:rsidRPr="00770506" w:rsidRDefault="00770506" w:rsidP="007705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Ujang</w:t>
            </w:r>
          </w:p>
        </w:tc>
        <w:tc>
          <w:tcPr>
            <w:tcW w:w="920" w:type="pct"/>
            <w:shd w:val="clear" w:color="000000" w:fill="FFFFFF"/>
            <w:noWrap/>
            <w:vAlign w:val="center"/>
            <w:hideMark/>
          </w:tcPr>
          <w:p w14:paraId="609607B8" w14:textId="77777777" w:rsidR="00770506" w:rsidRPr="00770506" w:rsidRDefault="00770506" w:rsidP="007705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083333333333</w:t>
            </w:r>
          </w:p>
        </w:tc>
        <w:tc>
          <w:tcPr>
            <w:tcW w:w="1040" w:type="pct"/>
            <w:shd w:val="clear" w:color="000000" w:fill="FFFFFF"/>
            <w:noWrap/>
            <w:vAlign w:val="center"/>
            <w:hideMark/>
          </w:tcPr>
          <w:p w14:paraId="76B31ABF" w14:textId="77777777" w:rsidR="00770506" w:rsidRPr="00770506" w:rsidRDefault="00000000" w:rsidP="0077050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2" w:history="1">
              <w:r w:rsidR="00770506" w:rsidRPr="00770506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ujang@email.com</w:t>
              </w:r>
            </w:hyperlink>
          </w:p>
        </w:tc>
        <w:tc>
          <w:tcPr>
            <w:tcW w:w="1050" w:type="pct"/>
            <w:shd w:val="clear" w:color="000000" w:fill="FFFFFF"/>
            <w:noWrap/>
            <w:vAlign w:val="center"/>
            <w:hideMark/>
          </w:tcPr>
          <w:p w14:paraId="5016181B" w14:textId="77777777" w:rsidR="00770506" w:rsidRPr="00770506" w:rsidRDefault="00770506" w:rsidP="007705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ujang123</w:t>
            </w:r>
          </w:p>
        </w:tc>
      </w:tr>
    </w:tbl>
    <w:p w14:paraId="756B6E1E" w14:textId="77777777" w:rsidR="002713E7" w:rsidRDefault="00B6138B" w:rsidP="00B6138B">
      <w:pPr>
        <w:spacing w:after="240"/>
      </w:pPr>
      <w:r>
        <w:t>Tabel Lanjut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2231"/>
        <w:gridCol w:w="2270"/>
        <w:gridCol w:w="1642"/>
      </w:tblGrid>
      <w:tr w:rsidR="00A46412" w:rsidRPr="002713E7" w14:paraId="51A0D744" w14:textId="77777777" w:rsidTr="00A46412">
        <w:trPr>
          <w:trHeight w:val="300"/>
        </w:trPr>
        <w:tc>
          <w:tcPr>
            <w:tcW w:w="1125" w:type="pct"/>
            <w:shd w:val="clear" w:color="000000" w:fill="FFFFFF"/>
            <w:noWrap/>
            <w:vAlign w:val="center"/>
            <w:hideMark/>
          </w:tcPr>
          <w:p w14:paraId="356C7E9E" w14:textId="77777777" w:rsidR="002713E7" w:rsidRPr="002713E7" w:rsidRDefault="002713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konsumen</w:t>
            </w:r>
          </w:p>
        </w:tc>
        <w:tc>
          <w:tcPr>
            <w:tcW w:w="1407" w:type="pct"/>
            <w:shd w:val="clear" w:color="000000" w:fill="FFFFFF"/>
            <w:noWrap/>
            <w:vAlign w:val="center"/>
            <w:hideMark/>
          </w:tcPr>
          <w:p w14:paraId="1E4247D8" w14:textId="77777777" w:rsidR="002713E7" w:rsidRPr="002713E7" w:rsidRDefault="002713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to_konsumen</w:t>
            </w:r>
          </w:p>
        </w:tc>
        <w:tc>
          <w:tcPr>
            <w:tcW w:w="1432" w:type="pct"/>
            <w:shd w:val="clear" w:color="000000" w:fill="FFFFFF"/>
            <w:noWrap/>
            <w:vAlign w:val="center"/>
            <w:hideMark/>
          </w:tcPr>
          <w:p w14:paraId="6FCAF824" w14:textId="77777777" w:rsidR="002713E7" w:rsidRPr="002713E7" w:rsidRDefault="002713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ftar_konsumen</w:t>
            </w:r>
          </w:p>
        </w:tc>
        <w:tc>
          <w:tcPr>
            <w:tcW w:w="1036" w:type="pct"/>
            <w:shd w:val="clear" w:color="000000" w:fill="FFFFFF"/>
            <w:noWrap/>
            <w:vAlign w:val="center"/>
            <w:hideMark/>
          </w:tcPr>
          <w:p w14:paraId="589E72A4" w14:textId="77777777" w:rsidR="002713E7" w:rsidRPr="002713E7" w:rsidRDefault="002713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in_konsumen</w:t>
            </w:r>
          </w:p>
        </w:tc>
      </w:tr>
      <w:tr w:rsidR="002713E7" w:rsidRPr="002713E7" w14:paraId="12637141" w14:textId="77777777" w:rsidTr="00A46412">
        <w:trPr>
          <w:trHeight w:val="300"/>
        </w:trPr>
        <w:tc>
          <w:tcPr>
            <w:tcW w:w="1125" w:type="pct"/>
            <w:shd w:val="clear" w:color="000000" w:fill="FFFFFF"/>
            <w:noWrap/>
            <w:vAlign w:val="center"/>
            <w:hideMark/>
          </w:tcPr>
          <w:p w14:paraId="226F35CE" w14:textId="77777777" w:rsidR="002713E7" w:rsidRPr="002713E7" w:rsidRDefault="002713E7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Aktif</w:t>
            </w:r>
          </w:p>
        </w:tc>
        <w:tc>
          <w:tcPr>
            <w:tcW w:w="1407" w:type="pct"/>
            <w:shd w:val="clear" w:color="000000" w:fill="FFFFFF"/>
            <w:noWrap/>
            <w:vAlign w:val="center"/>
            <w:hideMark/>
          </w:tcPr>
          <w:p w14:paraId="1F6FDB1B" w14:textId="77777777" w:rsidR="002713E7" w:rsidRPr="002713E7" w:rsidRDefault="002713E7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jaja.jpg</w:t>
            </w:r>
          </w:p>
        </w:tc>
        <w:tc>
          <w:tcPr>
            <w:tcW w:w="1432" w:type="pct"/>
            <w:shd w:val="clear" w:color="000000" w:fill="FFFFFF"/>
            <w:noWrap/>
            <w:vAlign w:val="center"/>
            <w:hideMark/>
          </w:tcPr>
          <w:p w14:paraId="21356849" w14:textId="77777777" w:rsidR="002713E7" w:rsidRPr="002713E7" w:rsidRDefault="002713E7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2022-11-13 20:52:05</w:t>
            </w:r>
          </w:p>
        </w:tc>
        <w:tc>
          <w:tcPr>
            <w:tcW w:w="1036" w:type="pct"/>
            <w:shd w:val="clear" w:color="000000" w:fill="FFFFFF"/>
            <w:noWrap/>
            <w:vAlign w:val="center"/>
            <w:hideMark/>
          </w:tcPr>
          <w:p w14:paraId="18EE8B51" w14:textId="77777777" w:rsidR="002713E7" w:rsidRPr="002713E7" w:rsidRDefault="002713E7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2713E7" w:rsidRPr="002713E7" w14:paraId="1A3A6496" w14:textId="77777777" w:rsidTr="00A46412">
        <w:trPr>
          <w:trHeight w:val="300"/>
        </w:trPr>
        <w:tc>
          <w:tcPr>
            <w:tcW w:w="1125" w:type="pct"/>
            <w:shd w:val="clear" w:color="000000" w:fill="FFFFFF"/>
            <w:noWrap/>
            <w:vAlign w:val="center"/>
            <w:hideMark/>
          </w:tcPr>
          <w:p w14:paraId="0BFC8164" w14:textId="77777777" w:rsidR="002713E7" w:rsidRPr="002713E7" w:rsidRDefault="002713E7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Aktif</w:t>
            </w:r>
          </w:p>
        </w:tc>
        <w:tc>
          <w:tcPr>
            <w:tcW w:w="1407" w:type="pct"/>
            <w:shd w:val="clear" w:color="000000" w:fill="FFFFFF"/>
            <w:noWrap/>
            <w:vAlign w:val="center"/>
            <w:hideMark/>
          </w:tcPr>
          <w:p w14:paraId="70FC8456" w14:textId="77777777" w:rsidR="002713E7" w:rsidRPr="002713E7" w:rsidRDefault="002713E7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deni.jpg</w:t>
            </w:r>
          </w:p>
        </w:tc>
        <w:tc>
          <w:tcPr>
            <w:tcW w:w="1432" w:type="pct"/>
            <w:shd w:val="clear" w:color="000000" w:fill="FFFFFF"/>
            <w:noWrap/>
            <w:vAlign w:val="center"/>
            <w:hideMark/>
          </w:tcPr>
          <w:p w14:paraId="226DBB20" w14:textId="77777777" w:rsidR="002713E7" w:rsidRPr="002713E7" w:rsidRDefault="002713E7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2023-01-06 00:00:00</w:t>
            </w:r>
          </w:p>
        </w:tc>
        <w:tc>
          <w:tcPr>
            <w:tcW w:w="1036" w:type="pct"/>
            <w:shd w:val="clear" w:color="000000" w:fill="FFFFFF"/>
            <w:noWrap/>
            <w:vAlign w:val="center"/>
            <w:hideMark/>
          </w:tcPr>
          <w:p w14:paraId="66B0730B" w14:textId="77777777" w:rsidR="002713E7" w:rsidRPr="002713E7" w:rsidRDefault="002713E7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</w:tr>
      <w:tr w:rsidR="002713E7" w:rsidRPr="002713E7" w14:paraId="336152DA" w14:textId="77777777" w:rsidTr="00A46412">
        <w:trPr>
          <w:trHeight w:val="300"/>
        </w:trPr>
        <w:tc>
          <w:tcPr>
            <w:tcW w:w="1125" w:type="pct"/>
            <w:shd w:val="clear" w:color="000000" w:fill="FFFFFF"/>
            <w:noWrap/>
            <w:vAlign w:val="center"/>
            <w:hideMark/>
          </w:tcPr>
          <w:p w14:paraId="4D317E12" w14:textId="77777777" w:rsidR="002713E7" w:rsidRPr="002713E7" w:rsidRDefault="002713E7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Aktif</w:t>
            </w:r>
          </w:p>
        </w:tc>
        <w:tc>
          <w:tcPr>
            <w:tcW w:w="1407" w:type="pct"/>
            <w:shd w:val="clear" w:color="000000" w:fill="FFFFFF"/>
            <w:noWrap/>
            <w:vAlign w:val="center"/>
            <w:hideMark/>
          </w:tcPr>
          <w:p w14:paraId="7EBE5F7D" w14:textId="77777777" w:rsidR="002713E7" w:rsidRPr="002713E7" w:rsidRDefault="002713E7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Ujang.jpg</w:t>
            </w:r>
          </w:p>
        </w:tc>
        <w:tc>
          <w:tcPr>
            <w:tcW w:w="1432" w:type="pct"/>
            <w:shd w:val="clear" w:color="000000" w:fill="FFFFFF"/>
            <w:noWrap/>
            <w:vAlign w:val="center"/>
            <w:hideMark/>
          </w:tcPr>
          <w:p w14:paraId="68622E47" w14:textId="77777777" w:rsidR="002713E7" w:rsidRPr="002713E7" w:rsidRDefault="002713E7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2023-01-06 17:35:19</w:t>
            </w:r>
          </w:p>
        </w:tc>
        <w:tc>
          <w:tcPr>
            <w:tcW w:w="1036" w:type="pct"/>
            <w:shd w:val="clear" w:color="000000" w:fill="FFFFFF"/>
            <w:noWrap/>
            <w:vAlign w:val="center"/>
            <w:hideMark/>
          </w:tcPr>
          <w:p w14:paraId="19963AFA" w14:textId="77777777" w:rsidR="002713E7" w:rsidRPr="002713E7" w:rsidRDefault="002713E7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</w:tbl>
    <w:p w14:paraId="073696F1" w14:textId="77777777" w:rsidR="002713E7" w:rsidRDefault="00C86322" w:rsidP="00B6138B">
      <w:pPr>
        <w:spacing w:after="240"/>
      </w:pPr>
      <w:r>
        <w:t>Tabel Lanjutan</w:t>
      </w:r>
    </w:p>
    <w:tbl>
      <w:tblPr>
        <w:tblW w:w="7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1580"/>
        <w:gridCol w:w="1575"/>
        <w:gridCol w:w="1680"/>
      </w:tblGrid>
      <w:tr w:rsidR="002713E7" w:rsidRPr="002713E7" w14:paraId="759A63D8" w14:textId="77777777" w:rsidTr="002713E7">
        <w:trPr>
          <w:trHeight w:val="300"/>
        </w:trPr>
        <w:tc>
          <w:tcPr>
            <w:tcW w:w="3023" w:type="dxa"/>
            <w:shd w:val="clear" w:color="000000" w:fill="FFFFFF"/>
            <w:noWrap/>
            <w:vAlign w:val="center"/>
            <w:hideMark/>
          </w:tcPr>
          <w:p w14:paraId="544957A4" w14:textId="77777777" w:rsidR="002713E7" w:rsidRPr="002713E7" w:rsidRDefault="002713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amat_konsumen</w:t>
            </w:r>
          </w:p>
        </w:tc>
        <w:tc>
          <w:tcPr>
            <w:tcW w:w="1580" w:type="dxa"/>
            <w:shd w:val="clear" w:color="000000" w:fill="FFFFFF"/>
            <w:noWrap/>
            <w:vAlign w:val="center"/>
            <w:hideMark/>
          </w:tcPr>
          <w:p w14:paraId="1CB42258" w14:textId="77777777" w:rsidR="002713E7" w:rsidRPr="002713E7" w:rsidRDefault="002713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rovinsi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459655CC" w14:textId="181B43BE" w:rsidR="002713E7" w:rsidRPr="002713E7" w:rsidRDefault="002713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provinsi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14:paraId="3366460E" w14:textId="2DC77D56" w:rsidR="002713E7" w:rsidRPr="002713E7" w:rsidRDefault="002713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bupaten</w:t>
            </w:r>
          </w:p>
        </w:tc>
      </w:tr>
      <w:tr w:rsidR="002713E7" w:rsidRPr="002713E7" w14:paraId="356C3DF8" w14:textId="77777777" w:rsidTr="002713E7">
        <w:trPr>
          <w:trHeight w:val="300"/>
        </w:trPr>
        <w:tc>
          <w:tcPr>
            <w:tcW w:w="3023" w:type="dxa"/>
            <w:shd w:val="clear" w:color="000000" w:fill="FFFFFF"/>
            <w:noWrap/>
            <w:vAlign w:val="center"/>
            <w:hideMark/>
          </w:tcPr>
          <w:p w14:paraId="3EF550BA" w14:textId="77777777" w:rsidR="002713E7" w:rsidRPr="002713E7" w:rsidRDefault="002713E7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Jl. Raya Maja-2-3</w:t>
            </w:r>
          </w:p>
        </w:tc>
        <w:tc>
          <w:tcPr>
            <w:tcW w:w="1580" w:type="dxa"/>
            <w:shd w:val="clear" w:color="000000" w:fill="FFFFFF"/>
            <w:noWrap/>
            <w:vAlign w:val="center"/>
            <w:hideMark/>
          </w:tcPr>
          <w:p w14:paraId="6426C1C4" w14:textId="77777777" w:rsidR="002713E7" w:rsidRPr="002713E7" w:rsidRDefault="002713E7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3DE46002" w14:textId="75A0723D" w:rsidR="002713E7" w:rsidRPr="002713E7" w:rsidRDefault="002713E7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wa Barat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14:paraId="7D440477" w14:textId="6C71001C" w:rsidR="002713E7" w:rsidRPr="002713E7" w:rsidRDefault="002713E7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3210</w:t>
            </w:r>
          </w:p>
        </w:tc>
      </w:tr>
      <w:tr w:rsidR="002713E7" w:rsidRPr="002713E7" w14:paraId="391F26D2" w14:textId="77777777" w:rsidTr="002713E7">
        <w:trPr>
          <w:trHeight w:val="300"/>
        </w:trPr>
        <w:tc>
          <w:tcPr>
            <w:tcW w:w="3023" w:type="dxa"/>
            <w:shd w:val="clear" w:color="000000" w:fill="FFFFFF"/>
            <w:noWrap/>
            <w:vAlign w:val="center"/>
            <w:hideMark/>
          </w:tcPr>
          <w:p w14:paraId="14922CF0" w14:textId="77777777" w:rsidR="002713E7" w:rsidRPr="002713E7" w:rsidRDefault="002713E7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Lingkungan Cigembang-4-4</w:t>
            </w:r>
          </w:p>
        </w:tc>
        <w:tc>
          <w:tcPr>
            <w:tcW w:w="1580" w:type="dxa"/>
            <w:shd w:val="clear" w:color="000000" w:fill="FFFFFF"/>
            <w:noWrap/>
            <w:vAlign w:val="center"/>
            <w:hideMark/>
          </w:tcPr>
          <w:p w14:paraId="46D29E7F" w14:textId="77777777" w:rsidR="002713E7" w:rsidRPr="002713E7" w:rsidRDefault="002713E7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19174787" w14:textId="522771C6" w:rsidR="002713E7" w:rsidRPr="002713E7" w:rsidRDefault="002713E7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wa Barat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14:paraId="2D1FD445" w14:textId="1F25A25C" w:rsidR="002713E7" w:rsidRPr="002713E7" w:rsidRDefault="002713E7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3208</w:t>
            </w:r>
          </w:p>
        </w:tc>
      </w:tr>
      <w:tr w:rsidR="002713E7" w:rsidRPr="002713E7" w14:paraId="4AF79744" w14:textId="77777777" w:rsidTr="002713E7">
        <w:trPr>
          <w:trHeight w:val="300"/>
        </w:trPr>
        <w:tc>
          <w:tcPr>
            <w:tcW w:w="3023" w:type="dxa"/>
            <w:shd w:val="clear" w:color="000000" w:fill="FFFFFF"/>
            <w:noWrap/>
            <w:vAlign w:val="center"/>
            <w:hideMark/>
          </w:tcPr>
          <w:p w14:paraId="7B211243" w14:textId="77777777" w:rsidR="002713E7" w:rsidRPr="002713E7" w:rsidRDefault="002713E7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Jl Raya Batu Ampar Condet-12-03</w:t>
            </w:r>
          </w:p>
        </w:tc>
        <w:tc>
          <w:tcPr>
            <w:tcW w:w="1580" w:type="dxa"/>
            <w:shd w:val="clear" w:color="000000" w:fill="FFFFFF"/>
            <w:noWrap/>
            <w:vAlign w:val="center"/>
            <w:hideMark/>
          </w:tcPr>
          <w:p w14:paraId="3EC69B96" w14:textId="77777777" w:rsidR="002713E7" w:rsidRPr="002713E7" w:rsidRDefault="002713E7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644B9E16" w14:textId="248C89B7" w:rsidR="002713E7" w:rsidRPr="002713E7" w:rsidRDefault="002713E7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KI Jakarta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14:paraId="43FC8E9B" w14:textId="052FC1AF" w:rsidR="002713E7" w:rsidRPr="002713E7" w:rsidRDefault="002713E7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3172</w:t>
            </w:r>
          </w:p>
        </w:tc>
      </w:tr>
    </w:tbl>
    <w:p w14:paraId="6B502F76" w14:textId="496B0236" w:rsidR="00B6138B" w:rsidRDefault="006B77AA" w:rsidP="00B6138B">
      <w:pPr>
        <w:spacing w:after="240"/>
      </w:pPr>
      <w:r>
        <w:t>Tabel Lanjuta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38"/>
        <w:gridCol w:w="1604"/>
        <w:gridCol w:w="1660"/>
        <w:gridCol w:w="1785"/>
        <w:gridCol w:w="1240"/>
      </w:tblGrid>
      <w:tr w:rsidR="0096112F" w:rsidRPr="0096112F" w14:paraId="05B99EAB" w14:textId="77777777" w:rsidTr="0096112F">
        <w:trPr>
          <w:trHeight w:val="300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F2CEC" w14:textId="77777777" w:rsidR="0096112F" w:rsidRPr="0096112F" w:rsidRDefault="009611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611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kabupaten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B2DE1" w14:textId="77777777" w:rsidR="0096112F" w:rsidRPr="0096112F" w:rsidRDefault="009611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611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kecamatan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BE9E8" w14:textId="77777777" w:rsidR="0096112F" w:rsidRPr="0096112F" w:rsidRDefault="009611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611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kecamatan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9229A" w14:textId="77777777" w:rsidR="0096112F" w:rsidRPr="0096112F" w:rsidRDefault="009611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611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ngkos_kecamatan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1460F" w14:textId="77777777" w:rsidR="0096112F" w:rsidRPr="0096112F" w:rsidRDefault="009611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611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desa</w:t>
            </w:r>
          </w:p>
        </w:tc>
      </w:tr>
      <w:tr w:rsidR="0096112F" w:rsidRPr="0096112F" w14:paraId="3B998EAA" w14:textId="77777777" w:rsidTr="0096112F">
        <w:trPr>
          <w:trHeight w:val="300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8CB35" w14:textId="77777777" w:rsidR="0096112F" w:rsidRPr="0096112F" w:rsidRDefault="0096112F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12F">
              <w:rPr>
                <w:rFonts w:ascii="Calibri" w:hAnsi="Calibri" w:cs="Calibri"/>
                <w:color w:val="000000"/>
                <w:sz w:val="18"/>
                <w:szCs w:val="18"/>
              </w:rPr>
              <w:t>Kab. Majalengk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875DD" w14:textId="77777777" w:rsidR="0096112F" w:rsidRPr="0096112F" w:rsidRDefault="0096112F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12F">
              <w:rPr>
                <w:rFonts w:ascii="Calibri" w:hAnsi="Calibri" w:cs="Calibri"/>
                <w:color w:val="000000"/>
                <w:sz w:val="18"/>
                <w:szCs w:val="18"/>
              </w:rPr>
              <w:t>321015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E6F4F" w14:textId="77777777" w:rsidR="0096112F" w:rsidRPr="0096112F" w:rsidRDefault="0096112F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12F">
              <w:rPr>
                <w:rFonts w:ascii="Calibri" w:hAnsi="Calibri" w:cs="Calibri"/>
                <w:color w:val="000000"/>
                <w:sz w:val="18"/>
                <w:szCs w:val="18"/>
              </w:rPr>
              <w:t>Dawuan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1033E" w14:textId="4090C7CA" w:rsidR="0096112F" w:rsidRPr="0096112F" w:rsidRDefault="0096112F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1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40.00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61752" w14:textId="77777777" w:rsidR="0096112F" w:rsidRPr="0096112F" w:rsidRDefault="0096112F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12F">
              <w:rPr>
                <w:rFonts w:ascii="Calibri" w:hAnsi="Calibri" w:cs="Calibri"/>
                <w:color w:val="000000"/>
                <w:sz w:val="18"/>
                <w:szCs w:val="18"/>
              </w:rPr>
              <w:t>3210150019</w:t>
            </w:r>
          </w:p>
        </w:tc>
      </w:tr>
      <w:tr w:rsidR="0096112F" w:rsidRPr="0096112F" w14:paraId="2DB0D706" w14:textId="77777777" w:rsidTr="0096112F">
        <w:trPr>
          <w:trHeight w:val="300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2DC7D" w14:textId="2715F63F" w:rsidR="0096112F" w:rsidRPr="0096112F" w:rsidRDefault="0096112F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12F">
              <w:rPr>
                <w:rFonts w:ascii="Calibri" w:hAnsi="Calibri" w:cs="Calibri"/>
                <w:color w:val="000000"/>
                <w:sz w:val="18"/>
                <w:szCs w:val="18"/>
              </w:rPr>
              <w:t>Kab. Kuning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15AE3" w14:textId="3064CCE7" w:rsidR="0096112F" w:rsidRPr="0096112F" w:rsidRDefault="0096112F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12F">
              <w:rPr>
                <w:rFonts w:ascii="Calibri" w:hAnsi="Calibri" w:cs="Calibri"/>
                <w:color w:val="000000"/>
                <w:sz w:val="18"/>
                <w:szCs w:val="18"/>
              </w:rPr>
              <w:t>320813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88824" w14:textId="20E4386A" w:rsidR="0096112F" w:rsidRPr="0096112F" w:rsidRDefault="0096112F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12F"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B801B" w14:textId="6B2DBE31" w:rsidR="0096112F" w:rsidRPr="0096112F" w:rsidRDefault="0096112F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1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10.00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E5A09" w14:textId="2BEA7E18" w:rsidR="0096112F" w:rsidRPr="0096112F" w:rsidRDefault="0096112F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12F">
              <w:rPr>
                <w:rFonts w:ascii="Calibri" w:hAnsi="Calibri" w:cs="Calibri"/>
                <w:color w:val="000000"/>
                <w:sz w:val="18"/>
                <w:szCs w:val="18"/>
              </w:rPr>
              <w:t>3208130005</w:t>
            </w:r>
          </w:p>
        </w:tc>
      </w:tr>
      <w:tr w:rsidR="0096112F" w:rsidRPr="0096112F" w14:paraId="53DB5B25" w14:textId="77777777" w:rsidTr="0096112F">
        <w:trPr>
          <w:trHeight w:val="300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5CD27" w14:textId="7C785FA3" w:rsidR="0096112F" w:rsidRPr="0096112F" w:rsidRDefault="0096112F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12F">
              <w:rPr>
                <w:rFonts w:ascii="Calibri" w:hAnsi="Calibri" w:cs="Calibri"/>
                <w:color w:val="000000"/>
                <w:sz w:val="18"/>
                <w:szCs w:val="18"/>
              </w:rPr>
              <w:t>Jakarta Timu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C586A" w14:textId="7D83A1E5" w:rsidR="0096112F" w:rsidRPr="0096112F" w:rsidRDefault="0096112F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12F">
              <w:rPr>
                <w:rFonts w:ascii="Calibri" w:hAnsi="Calibri" w:cs="Calibri"/>
                <w:color w:val="000000"/>
                <w:sz w:val="18"/>
                <w:szCs w:val="18"/>
              </w:rPr>
              <w:t>317205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8AF1B" w14:textId="57B18B3B" w:rsidR="0096112F" w:rsidRPr="0096112F" w:rsidRDefault="0096112F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12F">
              <w:rPr>
                <w:rFonts w:ascii="Calibri" w:hAnsi="Calibri" w:cs="Calibri"/>
                <w:color w:val="000000"/>
                <w:sz w:val="18"/>
                <w:szCs w:val="18"/>
              </w:rPr>
              <w:t>Kramat Jati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2550F" w14:textId="504EBC0E" w:rsidR="0096112F" w:rsidRPr="0096112F" w:rsidRDefault="0096112F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1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5E768" w14:textId="1972C3EB" w:rsidR="0096112F" w:rsidRPr="0096112F" w:rsidRDefault="0096112F" w:rsidP="00961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12F">
              <w:rPr>
                <w:rFonts w:ascii="Calibri" w:hAnsi="Calibri" w:cs="Calibri"/>
                <w:color w:val="000000"/>
                <w:sz w:val="18"/>
                <w:szCs w:val="18"/>
              </w:rPr>
              <w:t>3172050002</w:t>
            </w:r>
          </w:p>
        </w:tc>
      </w:tr>
    </w:tbl>
    <w:p w14:paraId="11386DB1" w14:textId="06643267" w:rsidR="00B6138B" w:rsidRDefault="00336F38" w:rsidP="00B6138B">
      <w:pPr>
        <w:spacing w:after="240"/>
      </w:pPr>
      <w:r>
        <w:t>Tabel Lanjut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842"/>
        <w:gridCol w:w="1843"/>
        <w:gridCol w:w="1553"/>
      </w:tblGrid>
      <w:tr w:rsidR="00A46412" w:rsidRPr="00A46412" w14:paraId="4C4C45D0" w14:textId="77777777" w:rsidTr="00A46412">
        <w:trPr>
          <w:trHeight w:val="300"/>
        </w:trPr>
        <w:tc>
          <w:tcPr>
            <w:tcW w:w="1129" w:type="dxa"/>
            <w:shd w:val="clear" w:color="000000" w:fill="FFFFFF"/>
            <w:noWrap/>
            <w:vAlign w:val="center"/>
            <w:hideMark/>
          </w:tcPr>
          <w:p w14:paraId="02EAC9E0" w14:textId="77777777" w:rsidR="00A46412" w:rsidRPr="00A46412" w:rsidRDefault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desa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44F3865" w14:textId="77777777" w:rsidR="00A46412" w:rsidRPr="00A46412" w:rsidRDefault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emesanan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E334000" w14:textId="77777777" w:rsidR="00A46412" w:rsidRPr="00A46412" w:rsidRDefault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pemesanan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F2B3182" w14:textId="77777777" w:rsidR="00A46412" w:rsidRPr="00A46412" w:rsidRDefault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kening_pemesanan</w:t>
            </w:r>
          </w:p>
        </w:tc>
        <w:tc>
          <w:tcPr>
            <w:tcW w:w="1553" w:type="dxa"/>
            <w:shd w:val="clear" w:color="000000" w:fill="FFFFFF"/>
            <w:noWrap/>
            <w:vAlign w:val="center"/>
            <w:hideMark/>
          </w:tcPr>
          <w:p w14:paraId="771719F8" w14:textId="77777777" w:rsidR="00A46412" w:rsidRPr="00A46412" w:rsidRDefault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tongan_pemesanan</w:t>
            </w:r>
          </w:p>
        </w:tc>
      </w:tr>
      <w:tr w:rsidR="00A46412" w:rsidRPr="00A46412" w14:paraId="6A08C9EA" w14:textId="77777777" w:rsidTr="00A46412">
        <w:trPr>
          <w:trHeight w:val="300"/>
        </w:trPr>
        <w:tc>
          <w:tcPr>
            <w:tcW w:w="1129" w:type="dxa"/>
            <w:vMerge w:val="restart"/>
            <w:shd w:val="clear" w:color="000000" w:fill="FFFFFF"/>
            <w:noWrap/>
            <w:vAlign w:val="center"/>
            <w:hideMark/>
          </w:tcPr>
          <w:p w14:paraId="251F2D2F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Pasir Malati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81517C7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INV-111-111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C3DED82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2023-02-2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CD6142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Akun1</w:t>
            </w:r>
          </w:p>
        </w:tc>
        <w:tc>
          <w:tcPr>
            <w:tcW w:w="1553" w:type="dxa"/>
            <w:shd w:val="clear" w:color="000000" w:fill="FFFFFF"/>
            <w:noWrap/>
            <w:vAlign w:val="center"/>
            <w:hideMark/>
          </w:tcPr>
          <w:p w14:paraId="7818C9F6" w14:textId="54DA5B42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p                          - </w:t>
            </w:r>
          </w:p>
        </w:tc>
      </w:tr>
      <w:tr w:rsidR="00A46412" w:rsidRPr="00A46412" w14:paraId="365BFBE8" w14:textId="77777777" w:rsidTr="00A46412">
        <w:trPr>
          <w:trHeight w:val="300"/>
        </w:trPr>
        <w:tc>
          <w:tcPr>
            <w:tcW w:w="1129" w:type="dxa"/>
            <w:vMerge/>
            <w:vAlign w:val="center"/>
            <w:hideMark/>
          </w:tcPr>
          <w:p w14:paraId="6E371768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289E538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INV-111-111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F2B79AD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2023-02-2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E79DA5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Akun1</w:t>
            </w:r>
          </w:p>
        </w:tc>
        <w:tc>
          <w:tcPr>
            <w:tcW w:w="1553" w:type="dxa"/>
            <w:shd w:val="clear" w:color="000000" w:fill="FFFFFF"/>
            <w:noWrap/>
            <w:vAlign w:val="center"/>
            <w:hideMark/>
          </w:tcPr>
          <w:p w14:paraId="7D977477" w14:textId="016BF2D6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p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- </w:t>
            </w:r>
          </w:p>
        </w:tc>
      </w:tr>
      <w:tr w:rsidR="00A46412" w:rsidRPr="00A46412" w14:paraId="5C44357C" w14:textId="77777777" w:rsidTr="00A46412">
        <w:trPr>
          <w:trHeight w:val="300"/>
        </w:trPr>
        <w:tc>
          <w:tcPr>
            <w:tcW w:w="1129" w:type="dxa"/>
            <w:vMerge w:val="restart"/>
            <w:shd w:val="clear" w:color="000000" w:fill="FFFFFF"/>
            <w:noWrap/>
            <w:vAlign w:val="center"/>
            <w:hideMark/>
          </w:tcPr>
          <w:p w14:paraId="01DBC4BC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716FE6A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INV-222-222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82B2975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E27580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Akun2</w:t>
            </w:r>
          </w:p>
        </w:tc>
        <w:tc>
          <w:tcPr>
            <w:tcW w:w="1553" w:type="dxa"/>
            <w:shd w:val="clear" w:color="000000" w:fill="FFFFFF"/>
            <w:noWrap/>
            <w:vAlign w:val="center"/>
            <w:hideMark/>
          </w:tcPr>
          <w:p w14:paraId="4CC27D0D" w14:textId="579E0E7F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p                          - </w:t>
            </w:r>
          </w:p>
        </w:tc>
      </w:tr>
      <w:tr w:rsidR="00A46412" w:rsidRPr="00A46412" w14:paraId="2102ED0C" w14:textId="77777777" w:rsidTr="00A46412">
        <w:trPr>
          <w:trHeight w:val="300"/>
        </w:trPr>
        <w:tc>
          <w:tcPr>
            <w:tcW w:w="1129" w:type="dxa"/>
            <w:vMerge/>
            <w:vAlign w:val="center"/>
            <w:hideMark/>
          </w:tcPr>
          <w:p w14:paraId="3FC4C71D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B17810B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INV-222-222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FBE7736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F021F7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Akun2</w:t>
            </w:r>
          </w:p>
        </w:tc>
        <w:tc>
          <w:tcPr>
            <w:tcW w:w="1553" w:type="dxa"/>
            <w:shd w:val="clear" w:color="000000" w:fill="FFFFFF"/>
            <w:noWrap/>
            <w:vAlign w:val="center"/>
            <w:hideMark/>
          </w:tcPr>
          <w:p w14:paraId="0F53E849" w14:textId="312D7618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p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- </w:t>
            </w:r>
          </w:p>
        </w:tc>
      </w:tr>
      <w:tr w:rsidR="00A46412" w:rsidRPr="00A46412" w14:paraId="2C059A18" w14:textId="77777777" w:rsidTr="00A46412">
        <w:trPr>
          <w:trHeight w:val="300"/>
        </w:trPr>
        <w:tc>
          <w:tcPr>
            <w:tcW w:w="1129" w:type="dxa"/>
            <w:shd w:val="clear" w:color="000000" w:fill="FFFFFF"/>
            <w:noWrap/>
            <w:vAlign w:val="center"/>
            <w:hideMark/>
          </w:tcPr>
          <w:p w14:paraId="084CA580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Batu Ampar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F75E58E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INV-333-33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8F4726B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4D65A33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Akun1</w:t>
            </w:r>
          </w:p>
        </w:tc>
        <w:tc>
          <w:tcPr>
            <w:tcW w:w="1553" w:type="dxa"/>
            <w:shd w:val="clear" w:color="000000" w:fill="FFFFFF"/>
            <w:noWrap/>
            <w:vAlign w:val="center"/>
            <w:hideMark/>
          </w:tcPr>
          <w:p w14:paraId="2E4F1C83" w14:textId="62EB170E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p               10.000 </w:t>
            </w:r>
          </w:p>
        </w:tc>
      </w:tr>
    </w:tbl>
    <w:p w14:paraId="18FAEAD3" w14:textId="2940B9C5" w:rsidR="002713E7" w:rsidRDefault="00336F38" w:rsidP="002713E7">
      <w:pPr>
        <w:spacing w:after="240"/>
      </w:pPr>
      <w:r>
        <w:lastRenderedPageBreak/>
        <w:t>Tabel Lanjuta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10"/>
        <w:gridCol w:w="2809"/>
        <w:gridCol w:w="2308"/>
      </w:tblGrid>
      <w:tr w:rsidR="006B77AA" w:rsidRPr="006B77AA" w14:paraId="08FC5E93" w14:textId="77777777" w:rsidTr="006B77AA">
        <w:trPr>
          <w:trHeight w:val="300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3DE0A" w14:textId="77777777" w:rsidR="006B77AA" w:rsidRPr="006B77AA" w:rsidRDefault="006B7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_belanja_pemesanan</w:t>
            </w:r>
          </w:p>
        </w:tc>
        <w:tc>
          <w:tcPr>
            <w:tcW w:w="1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A20AA" w14:textId="77777777" w:rsidR="006B77AA" w:rsidRPr="006B77AA" w:rsidRDefault="006B7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_tagihan_pemesanan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3FD7D" w14:textId="77777777" w:rsidR="006B77AA" w:rsidRPr="006B77AA" w:rsidRDefault="006B7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ukti_pby_pemesanan</w:t>
            </w:r>
          </w:p>
        </w:tc>
      </w:tr>
      <w:tr w:rsidR="006B77AA" w:rsidRPr="006B77AA" w14:paraId="01C489CF" w14:textId="77777777" w:rsidTr="006B77AA">
        <w:trPr>
          <w:trHeight w:val="300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4E05A" w14:textId="6A4422D6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      525.000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FCA51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      535.000 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1554C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transfer1.jpg</w:t>
            </w:r>
          </w:p>
        </w:tc>
      </w:tr>
      <w:tr w:rsidR="006B77AA" w:rsidRPr="006B77AA" w14:paraId="14E5898A" w14:textId="77777777" w:rsidTr="006B77AA">
        <w:trPr>
          <w:trHeight w:val="300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78CF5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      525.000 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78D24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      535.000 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E6B7A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transfer1.jpg</w:t>
            </w:r>
          </w:p>
        </w:tc>
      </w:tr>
      <w:tr w:rsidR="006B77AA" w:rsidRPr="006B77AA" w14:paraId="5FF772F3" w14:textId="77777777" w:rsidTr="006B77AA">
        <w:trPr>
          <w:trHeight w:val="300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A2988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      695.200 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81B4E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      705.200 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C2B19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transfer2.jpg</w:t>
            </w:r>
          </w:p>
        </w:tc>
      </w:tr>
      <w:tr w:rsidR="006B77AA" w:rsidRPr="006B77AA" w14:paraId="09C0A7D9" w14:textId="77777777" w:rsidTr="006B77AA">
        <w:trPr>
          <w:trHeight w:val="300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1B0E4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      695.200 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BE1C9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      705.200 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1B663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transfer2.jpg</w:t>
            </w:r>
          </w:p>
        </w:tc>
      </w:tr>
      <w:tr w:rsidR="006B77AA" w:rsidRPr="006B77AA" w14:paraId="03E0B6EB" w14:textId="77777777" w:rsidTr="006B77AA">
        <w:trPr>
          <w:trHeight w:val="300"/>
        </w:trPr>
        <w:tc>
          <w:tcPr>
            <w:tcW w:w="1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3DA51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      275.000 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B2EE4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      265.000 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2B606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transfer3.jpg</w:t>
            </w:r>
          </w:p>
        </w:tc>
      </w:tr>
    </w:tbl>
    <w:p w14:paraId="31845244" w14:textId="5B0C6AD9" w:rsidR="002713E7" w:rsidRDefault="002713E7" w:rsidP="002713E7">
      <w:pPr>
        <w:spacing w:after="240"/>
      </w:pPr>
      <w:r>
        <w:t>Tabel Lanjut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1"/>
        <w:gridCol w:w="2836"/>
        <w:gridCol w:w="2970"/>
      </w:tblGrid>
      <w:tr w:rsidR="006B77AA" w:rsidRPr="006B77AA" w14:paraId="2DD6AA66" w14:textId="77777777" w:rsidTr="006B77AA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FA3CC" w14:textId="77777777" w:rsidR="006B77AA" w:rsidRPr="006B77AA" w:rsidRDefault="006B7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pby_pemesanan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BBD2D" w14:textId="77777777" w:rsidR="006B77AA" w:rsidRPr="006B77AA" w:rsidRDefault="006B7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tode_pengiriman_pemesanan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528AF" w14:textId="77777777" w:rsidR="006B77AA" w:rsidRPr="006B77AA" w:rsidRDefault="006B7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urir_pemesanan</w:t>
            </w:r>
          </w:p>
        </w:tc>
      </w:tr>
      <w:tr w:rsidR="006B77AA" w:rsidRPr="006B77AA" w14:paraId="28456851" w14:textId="77777777" w:rsidTr="006B77AA">
        <w:trPr>
          <w:trHeight w:val="30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3E964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Lunas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D6F1A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Antar Ekspedisi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C271D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Ekspedisi AA|Layanan AA|1|25000</w:t>
            </w:r>
          </w:p>
        </w:tc>
      </w:tr>
      <w:tr w:rsidR="006B77AA" w:rsidRPr="006B77AA" w14:paraId="108E4E27" w14:textId="77777777" w:rsidTr="006B77AA">
        <w:trPr>
          <w:trHeight w:val="30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FAABE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Lunas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60129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Antar Ekspedisi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735F9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Ekspedisi AA|Layanan AA|1|25000</w:t>
            </w:r>
          </w:p>
        </w:tc>
      </w:tr>
      <w:tr w:rsidR="006B77AA" w:rsidRPr="006B77AA" w14:paraId="0EDE3949" w14:textId="77777777" w:rsidTr="006B77AA">
        <w:trPr>
          <w:trHeight w:val="30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8E697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Lunas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30013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Antar Cepa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6D535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Nur Cake &amp; Bakery|Antar Cepat|1|10000</w:t>
            </w:r>
          </w:p>
        </w:tc>
      </w:tr>
      <w:tr w:rsidR="006B77AA" w:rsidRPr="006B77AA" w14:paraId="050AE71C" w14:textId="77777777" w:rsidTr="006B77AA">
        <w:trPr>
          <w:trHeight w:val="30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84FA0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Lunas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3B07A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Antar Cepa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5FBD4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Nur Cake &amp; Bakery|Antar Cepat|1|10000</w:t>
            </w:r>
          </w:p>
        </w:tc>
      </w:tr>
      <w:tr w:rsidR="006B77AA" w:rsidRPr="006B77AA" w14:paraId="0194FED9" w14:textId="77777777" w:rsidTr="006B77AA">
        <w:trPr>
          <w:trHeight w:val="30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0D0A7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Lunas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141FA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Antar Ekspedisi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CED36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Ekspedisi BB|Layanan AA|1|35000</w:t>
            </w:r>
          </w:p>
        </w:tc>
      </w:tr>
    </w:tbl>
    <w:p w14:paraId="6FC812BA" w14:textId="066BFA73" w:rsidR="002713E7" w:rsidRDefault="002713E7" w:rsidP="002713E7">
      <w:pPr>
        <w:spacing w:after="240"/>
      </w:pPr>
      <w:r>
        <w:t>Tabel Lanjuta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25"/>
        <w:gridCol w:w="1696"/>
        <w:gridCol w:w="2946"/>
        <w:gridCol w:w="1660"/>
      </w:tblGrid>
      <w:tr w:rsidR="006B77AA" w:rsidRPr="006B77AA" w14:paraId="3550F08A" w14:textId="77777777" w:rsidTr="006B77AA">
        <w:trPr>
          <w:trHeight w:val="30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6A3B1" w14:textId="77777777" w:rsidR="006B77AA" w:rsidRPr="006B77AA" w:rsidRDefault="006B7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rat_pemesanan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29D82" w14:textId="77777777" w:rsidR="006B77AA" w:rsidRPr="006B77AA" w:rsidRDefault="006B7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esi_pemesanan</w:t>
            </w:r>
          </w:p>
        </w:tc>
        <w:tc>
          <w:tcPr>
            <w:tcW w:w="1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166C3" w14:textId="77777777" w:rsidR="006B77AA" w:rsidRPr="006B77AA" w:rsidRDefault="006B7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lasan_pemesanan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FF4D8" w14:textId="77777777" w:rsidR="006B77AA" w:rsidRPr="006B77AA" w:rsidRDefault="006B7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ting_pemesanan</w:t>
            </w:r>
          </w:p>
        </w:tc>
      </w:tr>
      <w:tr w:rsidR="002512B9" w:rsidRPr="006B77AA" w14:paraId="4A2F5640" w14:textId="77777777" w:rsidTr="005E30B8">
        <w:trPr>
          <w:trHeight w:val="30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28B186" w14:textId="3292754B" w:rsidR="002512B9" w:rsidRPr="002512B9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2B9">
              <w:rPr>
                <w:sz w:val="18"/>
                <w:szCs w:val="18"/>
              </w:rPr>
              <w:t>750 gram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F6841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1234567889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F41C8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Layanan Bagus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B6A06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2512B9" w:rsidRPr="006B77AA" w14:paraId="3FD8505F" w14:textId="77777777" w:rsidTr="005E30B8">
        <w:trPr>
          <w:trHeight w:val="30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0CA893" w14:textId="26099C22" w:rsidR="002512B9" w:rsidRPr="002512B9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2B9">
              <w:rPr>
                <w:sz w:val="18"/>
                <w:szCs w:val="18"/>
              </w:rPr>
              <w:t>750 gram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BC248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90472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Layanan Bagus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C5D68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2512B9" w:rsidRPr="006B77AA" w14:paraId="43D2DD6B" w14:textId="77777777" w:rsidTr="005E30B8">
        <w:trPr>
          <w:trHeight w:val="30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90346F" w14:textId="708DB9E4" w:rsidR="002512B9" w:rsidRPr="002512B9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2B9">
              <w:rPr>
                <w:sz w:val="18"/>
                <w:szCs w:val="18"/>
              </w:rPr>
              <w:t>800 gram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8840D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EDEFC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Produk bagus, pelayanan ramah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D318E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2512B9" w:rsidRPr="006B77AA" w14:paraId="17236828" w14:textId="77777777" w:rsidTr="005E30B8">
        <w:trPr>
          <w:trHeight w:val="30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851AA1" w14:textId="7EF5D81F" w:rsidR="002512B9" w:rsidRPr="002512B9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2B9">
              <w:rPr>
                <w:sz w:val="18"/>
                <w:szCs w:val="18"/>
              </w:rPr>
              <w:t>800 gram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B5447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CEDB4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Produk bagus, pelayanan ramah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7D7ED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2512B9" w:rsidRPr="006B77AA" w14:paraId="1FA8A027" w14:textId="77777777" w:rsidTr="005E30B8">
        <w:trPr>
          <w:trHeight w:val="30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5F7DD4" w14:textId="661414F2" w:rsidR="002512B9" w:rsidRPr="002512B9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2B9">
              <w:rPr>
                <w:sz w:val="18"/>
                <w:szCs w:val="18"/>
              </w:rPr>
              <w:t>400 gram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B09CE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23123232321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3EADF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Mantap jiwa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627FC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</w:tbl>
    <w:p w14:paraId="7773CBAA" w14:textId="77777777" w:rsidR="002713E7" w:rsidRDefault="002713E7" w:rsidP="002713E7">
      <w:pPr>
        <w:spacing w:after="240"/>
      </w:pPr>
      <w:r>
        <w:t>Tabel Lanjuta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1276"/>
        <w:gridCol w:w="2120"/>
      </w:tblGrid>
      <w:tr w:rsidR="002512B9" w:rsidRPr="006B77AA" w14:paraId="19C2F442" w14:textId="77777777" w:rsidTr="002512B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0F1BF" w14:textId="77777777" w:rsidR="006B77AA" w:rsidRPr="006B77AA" w:rsidRDefault="006B7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ulasan_pemesan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711EA" w14:textId="77777777" w:rsidR="006B77AA" w:rsidRPr="006B77AA" w:rsidRDefault="006B7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eterangan_pemesan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71CA4" w14:textId="77777777" w:rsidR="006B77AA" w:rsidRPr="006B77AA" w:rsidRDefault="006B7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pemesanan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2A93A" w14:textId="77777777" w:rsidR="006B77AA" w:rsidRPr="006B77AA" w:rsidRDefault="006B7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poin_pemesanan</w:t>
            </w:r>
          </w:p>
        </w:tc>
      </w:tr>
      <w:tr w:rsidR="002512B9" w:rsidRPr="006B77AA" w14:paraId="7F8C6B46" w14:textId="77777777" w:rsidTr="002512B9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147D0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2023-02-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CED7A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F1EEA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1B653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Poin Tidak digunakan</w:t>
            </w:r>
          </w:p>
        </w:tc>
      </w:tr>
      <w:tr w:rsidR="002512B9" w:rsidRPr="006B77AA" w14:paraId="67FDCA50" w14:textId="77777777" w:rsidTr="002512B9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C6B3E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2023-02-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B0B75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34A7E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D8616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Poin Tidak digunakan</w:t>
            </w:r>
          </w:p>
        </w:tc>
      </w:tr>
      <w:tr w:rsidR="002512B9" w:rsidRPr="006B77AA" w14:paraId="2FF44C14" w14:textId="77777777" w:rsidTr="002512B9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7547A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097FF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3FD03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E1ABB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Poin Tidak digunakan</w:t>
            </w:r>
          </w:p>
        </w:tc>
      </w:tr>
      <w:tr w:rsidR="002512B9" w:rsidRPr="006B77AA" w14:paraId="0AD13FE3" w14:textId="77777777" w:rsidTr="002512B9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7746E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A7FA6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FB50E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1CB4E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Poin Tidak digunakan</w:t>
            </w:r>
          </w:p>
        </w:tc>
      </w:tr>
      <w:tr w:rsidR="002512B9" w:rsidRPr="006B77AA" w14:paraId="2AE75745" w14:textId="77777777" w:rsidTr="002512B9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CA50F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2023-02-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4EFC3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EF856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9D5AE" w14:textId="77777777" w:rsidR="006B77AA" w:rsidRPr="006B77AA" w:rsidRDefault="006B77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Poin Digunakan</w:t>
            </w:r>
          </w:p>
        </w:tc>
      </w:tr>
    </w:tbl>
    <w:p w14:paraId="02CB435F" w14:textId="77777777" w:rsidR="002713E7" w:rsidRDefault="002713E7" w:rsidP="002713E7">
      <w:pPr>
        <w:spacing w:after="240"/>
      </w:pPr>
      <w:r>
        <w:t>Tabel Lanjuta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70"/>
        <w:gridCol w:w="1779"/>
        <w:gridCol w:w="2036"/>
        <w:gridCol w:w="2142"/>
      </w:tblGrid>
      <w:tr w:rsidR="00C63932" w:rsidRPr="00C63932" w14:paraId="37287440" w14:textId="77777777" w:rsidTr="00C63932">
        <w:trPr>
          <w:trHeight w:val="300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CFEE5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ipemesanan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B65DD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y_ipemesanan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FC4D8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rga_ipemesanan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F9273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skon_ipemesanan</w:t>
            </w:r>
          </w:p>
        </w:tc>
      </w:tr>
      <w:tr w:rsidR="00C63932" w:rsidRPr="00C63932" w14:paraId="0062DB19" w14:textId="77777777" w:rsidTr="00C63932">
        <w:trPr>
          <w:trHeight w:val="300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0885A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BBB02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24586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250.000 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1DAA7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C63932" w:rsidRPr="00C63932" w14:paraId="3D1081AC" w14:textId="77777777" w:rsidTr="00C63932">
        <w:trPr>
          <w:trHeight w:val="300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BFD6F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683BD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8A7A1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275.000 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38749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C63932" w:rsidRPr="00C63932" w14:paraId="20F4A953" w14:textId="77777777" w:rsidTr="00C63932">
        <w:trPr>
          <w:trHeight w:val="300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B74EF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1B950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EE64A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395.000 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56F83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2%</w:t>
            </w:r>
          </w:p>
        </w:tc>
      </w:tr>
      <w:tr w:rsidR="00C63932" w:rsidRPr="00C63932" w14:paraId="52A255D0" w14:textId="77777777" w:rsidTr="00C63932">
        <w:trPr>
          <w:trHeight w:val="300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0A40D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26AD4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91445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395.000 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B58F6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2%</w:t>
            </w:r>
          </w:p>
        </w:tc>
      </w:tr>
      <w:tr w:rsidR="00C63932" w:rsidRPr="00C63932" w14:paraId="373037BE" w14:textId="77777777" w:rsidTr="00C63932">
        <w:trPr>
          <w:trHeight w:val="300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2E880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E4B78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213AF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275.000 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9F94A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</w:tbl>
    <w:p w14:paraId="4995A20F" w14:textId="77777777" w:rsidR="002713E7" w:rsidRDefault="002713E7" w:rsidP="002713E7">
      <w:pPr>
        <w:spacing w:after="240"/>
      </w:pPr>
      <w:r>
        <w:t>Tabel Lanjuta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78"/>
        <w:gridCol w:w="1756"/>
        <w:gridCol w:w="2489"/>
        <w:gridCol w:w="1704"/>
      </w:tblGrid>
      <w:tr w:rsidR="00C63932" w:rsidRPr="00C63932" w14:paraId="2F1C69E2" w14:textId="77777777" w:rsidTr="00C63932">
        <w:trPr>
          <w:trHeight w:val="30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BC179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subtotal_ipemesanan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A150E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lasan_ipemesanan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67940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ulasan_ipemesanan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66ACE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ting_ipemesanan</w:t>
            </w:r>
          </w:p>
        </w:tc>
      </w:tr>
      <w:tr w:rsidR="00C63932" w:rsidRPr="00C63932" w14:paraId="3674D198" w14:textId="77777777" w:rsidTr="00C63932">
        <w:trPr>
          <w:trHeight w:val="30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6BF1E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250.000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ECEB2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oduk bagus 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C529D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023-02-21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A239C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C63932" w:rsidRPr="00C63932" w14:paraId="18DA6937" w14:textId="77777777" w:rsidTr="00C63932">
        <w:trPr>
          <w:trHeight w:val="30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9775B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275.000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4AE4F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oduk bagus 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FD4C7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023-02-21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2CC74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C63932" w:rsidRPr="00C63932" w14:paraId="4B95D8DB" w14:textId="77777777" w:rsidTr="00C63932">
        <w:trPr>
          <w:trHeight w:val="30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32C1D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347.600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012CD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kstur lembut 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E1A24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D9E7C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C63932" w:rsidRPr="00C63932" w14:paraId="31DE9933" w14:textId="77777777" w:rsidTr="00C63932">
        <w:trPr>
          <w:trHeight w:val="30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D3348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347.600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5364F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kstur lembut 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156C8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B0794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C63932" w:rsidRPr="00C63932" w14:paraId="5F948257" w14:textId="77777777" w:rsidTr="00C63932">
        <w:trPr>
          <w:trHeight w:val="30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80A9A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275.000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B7DF4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ntap 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BC278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023-02-23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064B6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</w:tbl>
    <w:p w14:paraId="7568C195" w14:textId="661EB5F5" w:rsidR="002713E7" w:rsidRDefault="002713E7" w:rsidP="002713E7">
      <w:pPr>
        <w:spacing w:after="240"/>
      </w:pPr>
      <w:r>
        <w:t>Tabel Lanjuta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18"/>
        <w:gridCol w:w="1836"/>
        <w:gridCol w:w="2061"/>
        <w:gridCol w:w="2212"/>
      </w:tblGrid>
      <w:tr w:rsidR="00C63932" w:rsidRPr="00C63932" w14:paraId="3B1CEEF9" w14:textId="77777777" w:rsidTr="00C63932">
        <w:trPr>
          <w:trHeight w:val="30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65AD2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ipemesanan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71271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eck_ipemesanan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B3EF6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roduk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B28E7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produk</w:t>
            </w:r>
          </w:p>
        </w:tc>
      </w:tr>
      <w:tr w:rsidR="00C63932" w:rsidRPr="00C63932" w14:paraId="2168A891" w14:textId="77777777" w:rsidTr="00C63932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8A41E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CEEAF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D9CF9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K-0001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BB76D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Red Velvet</w:t>
            </w:r>
          </w:p>
        </w:tc>
      </w:tr>
      <w:tr w:rsidR="00C63932" w:rsidRPr="00C63932" w14:paraId="5E9255E6" w14:textId="77777777" w:rsidTr="00C63932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77F98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6B78B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C3AB8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K-0002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57BFC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Tiramisu</w:t>
            </w:r>
          </w:p>
        </w:tc>
      </w:tr>
      <w:tr w:rsidR="00C63932" w:rsidRPr="00C63932" w14:paraId="53EA91C6" w14:textId="77777777" w:rsidTr="00C63932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65337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325B8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ADB49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K-0003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B5863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heesecake</w:t>
            </w:r>
          </w:p>
        </w:tc>
      </w:tr>
      <w:tr w:rsidR="00C63932" w:rsidRPr="00C63932" w14:paraId="0BEBEE7A" w14:textId="77777777" w:rsidTr="00C63932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74188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9DEC5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3CF4E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K-0004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4D5D3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hocolate Cheescake</w:t>
            </w:r>
          </w:p>
        </w:tc>
      </w:tr>
      <w:tr w:rsidR="00C63932" w:rsidRPr="00C63932" w14:paraId="0A306E5A" w14:textId="77777777" w:rsidTr="00C63932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8643B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A2831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4A3EA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K-0002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0FFC1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Tiramisu</w:t>
            </w:r>
          </w:p>
        </w:tc>
      </w:tr>
    </w:tbl>
    <w:p w14:paraId="4EF3676F" w14:textId="77777777" w:rsidR="006B77AA" w:rsidRDefault="002713E7" w:rsidP="006B77AA">
      <w:pPr>
        <w:spacing w:after="240"/>
      </w:pPr>
      <w:r>
        <w:t>Tabel Lanjuta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27"/>
        <w:gridCol w:w="2440"/>
        <w:gridCol w:w="1965"/>
        <w:gridCol w:w="1795"/>
      </w:tblGrid>
      <w:tr w:rsidR="00C63932" w:rsidRPr="00C63932" w14:paraId="40796A80" w14:textId="77777777" w:rsidTr="00C63932">
        <w:trPr>
          <w:trHeight w:val="30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ACC03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ntuk_produk</w:t>
            </w:r>
          </w:p>
        </w:tc>
        <w:tc>
          <w:tcPr>
            <w:tcW w:w="1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157FF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nyajian_produk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9A15B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nyimpanan_produk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02A74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ngemasan_produk</w:t>
            </w:r>
          </w:p>
        </w:tc>
      </w:tr>
      <w:tr w:rsidR="00C63932" w:rsidRPr="00C63932" w14:paraId="1A17F6B4" w14:textId="77777777" w:rsidTr="00C63932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7797C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Lingkaran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C3A61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Sajikan dalam suhu ruangan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854C9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Simpan dalam lemari es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969AE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ake bag</w:t>
            </w:r>
          </w:p>
        </w:tc>
      </w:tr>
      <w:tr w:rsidR="00C63932" w:rsidRPr="00C63932" w14:paraId="0AEED258" w14:textId="77777777" w:rsidTr="00C63932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01D9A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ersegi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C57FE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Sajikan dalam suhu ruangan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863D7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Simpan dalam lemari es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B34A1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ake bag</w:t>
            </w:r>
          </w:p>
        </w:tc>
      </w:tr>
      <w:tr w:rsidR="00C63932" w:rsidRPr="00C63932" w14:paraId="18F3A7BE" w14:textId="77777777" w:rsidTr="00C63932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822E2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Lingkaran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EF252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Sajikan dalam keadaan dingin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312CC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Simpan dalam lemari es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5023C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ake bag</w:t>
            </w:r>
          </w:p>
        </w:tc>
      </w:tr>
      <w:tr w:rsidR="00C63932" w:rsidRPr="00C63932" w14:paraId="236E964F" w14:textId="77777777" w:rsidTr="00C63932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6E5BC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Lingkaran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8429A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Sajikan dalam keadaan dingin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FD79A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Simpan dalam lemari es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EF7A0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ake bag</w:t>
            </w:r>
          </w:p>
        </w:tc>
      </w:tr>
      <w:tr w:rsidR="00C63932" w:rsidRPr="00C63932" w14:paraId="7C5F07BE" w14:textId="77777777" w:rsidTr="00C63932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91ECD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ersegi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F90F6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Sajikan dalam suhu ruangan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91C31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Simpan dalam lemari es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B29CB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ake bag</w:t>
            </w:r>
          </w:p>
        </w:tc>
      </w:tr>
    </w:tbl>
    <w:p w14:paraId="6AD3E331" w14:textId="77777777" w:rsidR="006B77AA" w:rsidRDefault="006B77AA" w:rsidP="006B77AA">
      <w:pPr>
        <w:spacing w:after="240"/>
      </w:pPr>
      <w:r>
        <w:t>Tabel Lanjuta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29"/>
        <w:gridCol w:w="1509"/>
        <w:gridCol w:w="2249"/>
        <w:gridCol w:w="1295"/>
        <w:gridCol w:w="1345"/>
      </w:tblGrid>
      <w:tr w:rsidR="00C63932" w:rsidRPr="00C63932" w14:paraId="6B5BDCC7" w14:textId="77777777" w:rsidTr="00C63932">
        <w:trPr>
          <w:trHeight w:val="300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40BEF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ksesoris_produk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A7D75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kripsi_produk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BBCBC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ambar_produk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439DC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kategori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C8449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kategori</w:t>
            </w:r>
          </w:p>
        </w:tc>
      </w:tr>
      <w:tr w:rsidR="00C63932" w:rsidRPr="00C63932" w14:paraId="6A321815" w14:textId="77777777" w:rsidTr="00C63932">
        <w:trPr>
          <w:trHeight w:val="300"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1ACAA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9BEAB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roduk ini….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44F7A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red_velvet.jpg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A05B7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A03D7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Hampers</w:t>
            </w:r>
          </w:p>
        </w:tc>
      </w:tr>
      <w:tr w:rsidR="00C63932" w:rsidRPr="00C63932" w14:paraId="3C7AC533" w14:textId="77777777" w:rsidTr="00C63932">
        <w:trPr>
          <w:trHeight w:val="300"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2DAB0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C4B7C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roduk ini….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89AB4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tiramisu.jpg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3D03E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8C719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Fromage</w:t>
            </w:r>
          </w:p>
        </w:tc>
      </w:tr>
      <w:tr w:rsidR="00C63932" w:rsidRPr="00C63932" w14:paraId="47634AF7" w14:textId="77777777" w:rsidTr="00C63932">
        <w:trPr>
          <w:trHeight w:val="300"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C1B6E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52600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roduk ini….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F9C14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heescake.jpg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36914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31ED8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Fromage</w:t>
            </w:r>
          </w:p>
        </w:tc>
      </w:tr>
      <w:tr w:rsidR="00C63932" w:rsidRPr="00C63932" w14:paraId="232B16B0" w14:textId="77777777" w:rsidTr="00C63932">
        <w:trPr>
          <w:trHeight w:val="300"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FC15E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A129B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roduk ini….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8ADE1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hocolate_cheescake.jpg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38E65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A83B1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Fromage</w:t>
            </w:r>
          </w:p>
        </w:tc>
      </w:tr>
      <w:tr w:rsidR="00C63932" w:rsidRPr="00C63932" w14:paraId="02A66BCB" w14:textId="77777777" w:rsidTr="00C63932">
        <w:trPr>
          <w:trHeight w:val="300"/>
        </w:trPr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21B4E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E501C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roduk ini….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414AA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tiramisu.jpg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9BD6F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538F2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Fromage</w:t>
            </w:r>
          </w:p>
        </w:tc>
      </w:tr>
    </w:tbl>
    <w:p w14:paraId="4F9C51E0" w14:textId="77777777" w:rsidR="006B77AA" w:rsidRDefault="006B77AA" w:rsidP="006B77AA">
      <w:pPr>
        <w:spacing w:after="240"/>
      </w:pPr>
      <w:r>
        <w:t>Tabel Lanjuta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85"/>
        <w:gridCol w:w="1971"/>
        <w:gridCol w:w="1447"/>
        <w:gridCol w:w="1677"/>
        <w:gridCol w:w="1447"/>
      </w:tblGrid>
      <w:tr w:rsidR="00C63932" w:rsidRPr="00C63932" w14:paraId="5E771F20" w14:textId="77777777" w:rsidTr="00C63932"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D0A9A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ukuran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C91E2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lume_ukuran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56013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risan_ukuran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36BA2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rat_ukuran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4D833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rga_ukuran</w:t>
            </w:r>
          </w:p>
        </w:tc>
      </w:tr>
      <w:tr w:rsidR="00C63932" w:rsidRPr="00C63932" w14:paraId="48F20E5C" w14:textId="77777777" w:rsidTr="00C63932">
        <w:trPr>
          <w:trHeight w:val="30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1FF8B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54712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5cm x 15cm x 5cm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453A3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0-12 iris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93C61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500 gram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E1680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250.000 </w:t>
            </w:r>
          </w:p>
        </w:tc>
      </w:tr>
      <w:tr w:rsidR="00C63932" w:rsidRPr="00C63932" w14:paraId="4E2DD561" w14:textId="77777777" w:rsidTr="00C63932">
        <w:trPr>
          <w:trHeight w:val="30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DA9D4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8EBA7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5cm x 15cm x 5cm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54401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0-12 iris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EA823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500 gram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53562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275.000 </w:t>
            </w:r>
          </w:p>
        </w:tc>
      </w:tr>
      <w:tr w:rsidR="00C63932" w:rsidRPr="00C63932" w14:paraId="6D5233D4" w14:textId="77777777" w:rsidTr="00C63932">
        <w:trPr>
          <w:trHeight w:val="30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FCFD7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550A3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3cm x 4cm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3356A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8-10 iris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4DFD3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400 gram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B83F5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395.000 </w:t>
            </w:r>
          </w:p>
        </w:tc>
      </w:tr>
      <w:tr w:rsidR="00C63932" w:rsidRPr="00C63932" w14:paraId="286F9F54" w14:textId="77777777" w:rsidTr="00C63932">
        <w:trPr>
          <w:trHeight w:val="30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B4687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D5BEC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3cm x 4cm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C2D06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8-10 iris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8132D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400 gram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47094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395.000 </w:t>
            </w:r>
          </w:p>
        </w:tc>
      </w:tr>
      <w:tr w:rsidR="00C63932" w:rsidRPr="00C63932" w14:paraId="08A02CB7" w14:textId="77777777" w:rsidTr="00C63932">
        <w:trPr>
          <w:trHeight w:val="30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030E1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02001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5cm x 15cm x 5cm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867EE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0-12 iris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7FDAF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500 gram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C2CD1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275.000 </w:t>
            </w:r>
          </w:p>
        </w:tc>
      </w:tr>
    </w:tbl>
    <w:p w14:paraId="69983F7E" w14:textId="6320E4ED" w:rsidR="006B77AA" w:rsidRDefault="006B77AA" w:rsidP="006B77AA">
      <w:pPr>
        <w:spacing w:after="240"/>
      </w:pPr>
      <w:r>
        <w:t>Tabel Lanjutan</w:t>
      </w:r>
    </w:p>
    <w:p w14:paraId="7FFB43C4" w14:textId="6563B714" w:rsidR="00C63932" w:rsidRDefault="00C63932" w:rsidP="006B77AA">
      <w:pPr>
        <w:spacing w:after="240"/>
      </w:pPr>
    </w:p>
    <w:p w14:paraId="3D73644A" w14:textId="77777777" w:rsidR="00C63932" w:rsidRDefault="00C63932" w:rsidP="006B77AA">
      <w:pPr>
        <w:spacing w:after="24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82"/>
        <w:gridCol w:w="1677"/>
        <w:gridCol w:w="1226"/>
        <w:gridCol w:w="2158"/>
        <w:gridCol w:w="1584"/>
      </w:tblGrid>
      <w:tr w:rsidR="00C63932" w:rsidRPr="00C63932" w14:paraId="656F0FA6" w14:textId="77777777" w:rsidTr="00C63932">
        <w:trPr>
          <w:trHeight w:val="30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70221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kode_idiskon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96070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tongan_idiskon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58839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diskon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7BCE4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diskon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62390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kripsi_diskon</w:t>
            </w:r>
          </w:p>
        </w:tc>
      </w:tr>
      <w:tr w:rsidR="00C63932" w:rsidRPr="00C63932" w14:paraId="1CCB7935" w14:textId="77777777" w:rsidTr="00C63932">
        <w:trPr>
          <w:trHeight w:val="30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836F5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1452B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77FAE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9EFC2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FAC22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C63932" w:rsidRPr="00C63932" w14:paraId="3D97F1BD" w14:textId="77777777" w:rsidTr="00C63932">
        <w:trPr>
          <w:trHeight w:val="30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5AC76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60C47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1B85D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AA6F2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35F9D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C63932" w:rsidRPr="00C63932" w14:paraId="6E2D25B1" w14:textId="77777777" w:rsidTr="00C63932">
        <w:trPr>
          <w:trHeight w:val="30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1A220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IDIS-000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55D85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1A47C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DISC-000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01BD6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romo produk cheescak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8C513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Nikmati …</w:t>
            </w:r>
          </w:p>
        </w:tc>
      </w:tr>
      <w:tr w:rsidR="00C63932" w:rsidRPr="00C63932" w14:paraId="76632E03" w14:textId="77777777" w:rsidTr="00C63932">
        <w:trPr>
          <w:trHeight w:val="30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BF58E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IDIS-000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83BE7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ED54C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DISC-000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9B048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romo produk cheescak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C94BE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Nikmati …</w:t>
            </w:r>
          </w:p>
        </w:tc>
      </w:tr>
      <w:tr w:rsidR="00C63932" w:rsidRPr="00C63932" w14:paraId="2E1E6EB5" w14:textId="77777777" w:rsidTr="00C63932">
        <w:trPr>
          <w:trHeight w:val="30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925FF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379AE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00471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74330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93DA3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</w:tbl>
    <w:p w14:paraId="6B2C0938" w14:textId="77777777" w:rsidR="006B77AA" w:rsidRDefault="006B77AA" w:rsidP="006B77AA">
      <w:pPr>
        <w:spacing w:after="240"/>
      </w:pPr>
      <w:r>
        <w:t>Tabel Lanjuta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82"/>
        <w:gridCol w:w="2210"/>
        <w:gridCol w:w="1663"/>
        <w:gridCol w:w="1872"/>
      </w:tblGrid>
      <w:tr w:rsidR="00C63932" w:rsidRPr="00C63932" w14:paraId="333DA77B" w14:textId="77777777" w:rsidTr="00C63932">
        <w:trPr>
          <w:trHeight w:val="300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8A345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awal_diskon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C61B0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akhir_diskon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C6BB1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ambar_diskon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C151A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engaturan</w:t>
            </w:r>
          </w:p>
        </w:tc>
      </w:tr>
      <w:tr w:rsidR="00C63932" w:rsidRPr="00C63932" w14:paraId="6DDE8F3E" w14:textId="77777777" w:rsidTr="00C63932">
        <w:trPr>
          <w:trHeight w:val="300"/>
        </w:trPr>
        <w:tc>
          <w:tcPr>
            <w:tcW w:w="1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ED58D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36114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03AD1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D5C30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63932" w:rsidRPr="00C63932" w14:paraId="3D376B33" w14:textId="77777777" w:rsidTr="00C63932">
        <w:trPr>
          <w:trHeight w:val="300"/>
        </w:trPr>
        <w:tc>
          <w:tcPr>
            <w:tcW w:w="1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A2CA5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F77CF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3E6B7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6BBE5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63932" w:rsidRPr="00C63932" w14:paraId="074D44CC" w14:textId="77777777" w:rsidTr="00C63932">
        <w:trPr>
          <w:trHeight w:val="300"/>
        </w:trPr>
        <w:tc>
          <w:tcPr>
            <w:tcW w:w="1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84B89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023-02-2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68F99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023-02-3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FCFB4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romo1.jpg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FEE2E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63932" w:rsidRPr="00C63932" w14:paraId="557DE97B" w14:textId="77777777" w:rsidTr="00C63932">
        <w:trPr>
          <w:trHeight w:val="300"/>
        </w:trPr>
        <w:tc>
          <w:tcPr>
            <w:tcW w:w="1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4EFCF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023-02-2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0A20A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023-02-3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546E1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romo1.jpg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CF923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C63932" w:rsidRPr="00C63932" w14:paraId="521B2DE4" w14:textId="77777777" w:rsidTr="00C63932">
        <w:trPr>
          <w:trHeight w:val="300"/>
        </w:trPr>
        <w:tc>
          <w:tcPr>
            <w:tcW w:w="1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2E80D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D28CC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2C712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BB06B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14:paraId="01C7A3EE" w14:textId="77777777" w:rsidR="00C63932" w:rsidRDefault="00C63932" w:rsidP="00C63932">
      <w:pPr>
        <w:spacing w:after="240"/>
      </w:pPr>
      <w:r>
        <w:t>Tabel Lanjuta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81"/>
        <w:gridCol w:w="1982"/>
        <w:gridCol w:w="1982"/>
        <w:gridCol w:w="1982"/>
      </w:tblGrid>
      <w:tr w:rsidR="00C63932" w:rsidRPr="00C63932" w14:paraId="1EB30C47" w14:textId="77777777" w:rsidTr="00C63932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72BA9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k1_pengaturan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2E27D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k2_pengaturan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7A50F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k3_pengaturan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40D83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k4_pengaturan</w:t>
            </w:r>
          </w:p>
        </w:tc>
      </w:tr>
      <w:tr w:rsidR="00C63932" w:rsidRPr="00C63932" w14:paraId="19284646" w14:textId="77777777" w:rsidTr="00C6393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AB7C3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8A7FB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1107E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2701E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4</w:t>
            </w:r>
          </w:p>
        </w:tc>
      </w:tr>
      <w:tr w:rsidR="00C63932" w:rsidRPr="00C63932" w14:paraId="12689A5D" w14:textId="77777777" w:rsidTr="00C6393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CA341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FB474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A96B0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3C1E4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4</w:t>
            </w:r>
          </w:p>
        </w:tc>
      </w:tr>
      <w:tr w:rsidR="00C63932" w:rsidRPr="00C63932" w14:paraId="7C43D92C" w14:textId="77777777" w:rsidTr="00C6393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695DC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FFBF9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2849A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5FF9B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4</w:t>
            </w:r>
          </w:p>
        </w:tc>
      </w:tr>
      <w:tr w:rsidR="00C63932" w:rsidRPr="00C63932" w14:paraId="42FF4E1C" w14:textId="77777777" w:rsidTr="00C6393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F5D3A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857CE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D5C98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5F621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4</w:t>
            </w:r>
          </w:p>
        </w:tc>
      </w:tr>
      <w:tr w:rsidR="00C63932" w:rsidRPr="00C63932" w14:paraId="3AC9F4DF" w14:textId="77777777" w:rsidTr="00C6393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456D8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49208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31686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3CF72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4</w:t>
            </w:r>
          </w:p>
        </w:tc>
      </w:tr>
    </w:tbl>
    <w:p w14:paraId="3D428209" w14:textId="54C7735B" w:rsidR="00C63932" w:rsidRDefault="00C63932" w:rsidP="00C63932">
      <w:pPr>
        <w:spacing w:after="240"/>
      </w:pPr>
      <w:r>
        <w:t>Tabel Lanjuta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09"/>
        <w:gridCol w:w="1180"/>
        <w:gridCol w:w="1394"/>
        <w:gridCol w:w="1460"/>
        <w:gridCol w:w="1884"/>
      </w:tblGrid>
      <w:tr w:rsidR="00C63932" w:rsidRPr="00C63932" w14:paraId="0B745D9F" w14:textId="77777777" w:rsidTr="00C63932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61203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tongan_pengaturan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DF008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karyawan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E2ECF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evel_karyawan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6951E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karyawan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3522D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amat_karyawan</w:t>
            </w:r>
          </w:p>
        </w:tc>
      </w:tr>
      <w:tr w:rsidR="00C63932" w:rsidRPr="00C63932" w14:paraId="48F5D583" w14:textId="77777777" w:rsidTr="00C6393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84500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10.0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BD93C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44444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98A2B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etugas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67661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ji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82A27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Jalakasan Kuningan</w:t>
            </w:r>
          </w:p>
        </w:tc>
      </w:tr>
      <w:tr w:rsidR="00C63932" w:rsidRPr="00C63932" w14:paraId="3F6C6778" w14:textId="77777777" w:rsidTr="00C6393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CD709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10.0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242F1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55555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F0D1D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etugas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6EB39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Dini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AD3CE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Jalakasan Kuningan</w:t>
            </w:r>
          </w:p>
        </w:tc>
      </w:tr>
      <w:tr w:rsidR="00C63932" w:rsidRPr="00C63932" w14:paraId="7C740033" w14:textId="77777777" w:rsidTr="00C6393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A3412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10.0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C6956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3333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1D712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etugas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48450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sep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4C270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Jalakasan Kuningan</w:t>
            </w:r>
          </w:p>
        </w:tc>
      </w:tr>
      <w:tr w:rsidR="00C63932" w:rsidRPr="00C63932" w14:paraId="53D9A6EA" w14:textId="77777777" w:rsidTr="00C6393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8A99B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10.0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F4333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2222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1D597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impinan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BE86F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Nur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0B76E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Jalakasan Kuningan</w:t>
            </w:r>
          </w:p>
        </w:tc>
      </w:tr>
      <w:tr w:rsidR="00C63932" w:rsidRPr="00C63932" w14:paraId="5836CFD0" w14:textId="77777777" w:rsidTr="00C6393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54270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10.0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29DF2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1111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25642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3F9DD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Winda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595F6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igembang Kuningan</w:t>
            </w:r>
          </w:p>
        </w:tc>
      </w:tr>
    </w:tbl>
    <w:p w14:paraId="014F2403" w14:textId="77777777" w:rsidR="00C63932" w:rsidRDefault="00C63932" w:rsidP="00C63932">
      <w:pPr>
        <w:spacing w:after="240"/>
      </w:pPr>
      <w:r>
        <w:t>Tabel Lanjutan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97"/>
        <w:gridCol w:w="1842"/>
        <w:gridCol w:w="1844"/>
        <w:gridCol w:w="1417"/>
        <w:gridCol w:w="1127"/>
      </w:tblGrid>
      <w:tr w:rsidR="00C63932" w:rsidRPr="00C63932" w14:paraId="78A1995F" w14:textId="77777777" w:rsidTr="00C63932">
        <w:trPr>
          <w:trHeight w:val="30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673F9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ntak_karyawan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C1483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sername_karyawan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BC593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ssword_karyawan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76608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to_karyawan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1FB47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karyawan</w:t>
            </w:r>
          </w:p>
        </w:tc>
      </w:tr>
      <w:tr w:rsidR="00C63932" w:rsidRPr="00C63932" w14:paraId="0ED673BE" w14:textId="77777777" w:rsidTr="00C63932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5D5C2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0844444444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6643F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08687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5A105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EE43B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da</w:t>
            </w:r>
          </w:p>
        </w:tc>
      </w:tr>
      <w:tr w:rsidR="00C63932" w:rsidRPr="00C63932" w14:paraId="6F7547F0" w14:textId="77777777" w:rsidTr="00C63932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2FE5D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08555555555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5146B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D3685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6A80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F96B4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da</w:t>
            </w:r>
          </w:p>
        </w:tc>
      </w:tr>
      <w:tr w:rsidR="00C63932" w:rsidRPr="00C63932" w14:paraId="6F38CBDD" w14:textId="77777777" w:rsidTr="00C63932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5A625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08333333333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398E8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DD05A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EEA5B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180D8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da</w:t>
            </w:r>
          </w:p>
        </w:tc>
      </w:tr>
      <w:tr w:rsidR="00C63932" w:rsidRPr="00C63932" w14:paraId="593D47D8" w14:textId="77777777" w:rsidTr="00C63932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1BE9D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08222222222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A8B71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impinan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43203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impinan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F6D44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impin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F8AD2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C63932" w:rsidRPr="00C63932" w14:paraId="3BB1FE13" w14:textId="77777777" w:rsidTr="00C63932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A1418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08333333333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1A266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02069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831A4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dmin.jpg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51DB8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</w:tbl>
    <w:p w14:paraId="61AC5316" w14:textId="77777777" w:rsidR="00C63932" w:rsidRDefault="00C63932" w:rsidP="00C63932">
      <w:pPr>
        <w:spacing w:after="240"/>
      </w:pPr>
      <w:r>
        <w:t>Tabel Lanjutan</w:t>
      </w:r>
    </w:p>
    <w:p w14:paraId="2AFC70CC" w14:textId="42D354B1" w:rsidR="00C63932" w:rsidRDefault="00C63932" w:rsidP="00C63932">
      <w:pPr>
        <w:spacing w:after="24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843"/>
        <w:gridCol w:w="1275"/>
        <w:gridCol w:w="1134"/>
        <w:gridCol w:w="1128"/>
      </w:tblGrid>
      <w:tr w:rsidR="004F70DE" w:rsidRPr="00C63932" w14:paraId="0C2A8C11" w14:textId="77777777" w:rsidTr="004F70DE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7A5C4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pengirim_ch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F33B6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ch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F88FD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a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70A67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ntak_ch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70FF8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chat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C955B" w14:textId="77777777" w:rsidR="00C63932" w:rsidRPr="00C63932" w:rsidRDefault="00C6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chat</w:t>
            </w:r>
          </w:p>
        </w:tc>
      </w:tr>
      <w:tr w:rsidR="004F70DE" w:rsidRPr="00C63932" w14:paraId="20278242" w14:textId="77777777" w:rsidTr="004F70D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A4D2D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Konsu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F84C0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49C95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pakah bisa dikirim ke jakarta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7CA03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D8C50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CADE1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4F70DE" w:rsidRPr="00C63932" w14:paraId="4C690B52" w14:textId="77777777" w:rsidTr="004F70D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CD893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D3487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4F091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Bisa kakak,, silahkan ord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DB620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0E674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5E183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4F70DE" w:rsidRPr="00C63932" w14:paraId="6152AE2F" w14:textId="77777777" w:rsidTr="004F70D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4337C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Konsu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80F0F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6ABC1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Makasih.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80E50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9EF00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2A7F9" w14:textId="77777777" w:rsidR="00C63932" w:rsidRPr="00C63932" w:rsidRDefault="00C639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</w:tbl>
    <w:p w14:paraId="53261E2E" w14:textId="35BE1794" w:rsidR="00C63932" w:rsidRDefault="00C63932" w:rsidP="00C63932">
      <w:pPr>
        <w:spacing w:after="240"/>
      </w:pPr>
      <w:r>
        <w:t>Tabel Lanjutan</w:t>
      </w:r>
    </w:p>
    <w:p w14:paraId="589B4F0C" w14:textId="77777777" w:rsidR="004F70DE" w:rsidRDefault="004F70DE" w:rsidP="00C63932">
      <w:pPr>
        <w:spacing w:after="240"/>
      </w:pPr>
    </w:p>
    <w:p w14:paraId="39819573" w14:textId="291009E2" w:rsidR="00D149C5" w:rsidRPr="00C5210D" w:rsidRDefault="00685199" w:rsidP="00E52077">
      <w:pPr>
        <w:pStyle w:val="ListParagraph"/>
        <w:numPr>
          <w:ilvl w:val="7"/>
          <w:numId w:val="1"/>
        </w:numPr>
        <w:spacing w:after="240" w:line="480" w:lineRule="auto"/>
        <w:ind w:left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entuk Normal Pertama (1NF)</w:t>
      </w:r>
    </w:p>
    <w:p w14:paraId="795EF097" w14:textId="120018EF" w:rsidR="008F27A2" w:rsidRDefault="00C03332" w:rsidP="00C03332">
      <w:pPr>
        <w:spacing w:after="240" w:line="480" w:lineRule="auto"/>
        <w:rPr>
          <w:lang w:val="en-GB"/>
        </w:rPr>
      </w:pPr>
      <w:r w:rsidRPr="00C03332">
        <w:rPr>
          <w:highlight w:val="yellow"/>
          <w:lang w:val="en-GB"/>
        </w:rPr>
        <w:t>JELASKAN SECARA UMUM 1NF</w:t>
      </w:r>
    </w:p>
    <w:p w14:paraId="4EA1BF09" w14:textId="18FDC1DE" w:rsidR="00C03332" w:rsidRDefault="00C03332" w:rsidP="00C03332">
      <w:pPr>
        <w:spacing w:line="480" w:lineRule="auto"/>
        <w:jc w:val="center"/>
      </w:pPr>
      <w:r>
        <w:rPr>
          <w:b/>
        </w:rPr>
        <w:t xml:space="preserve">Tabel 3.10 </w:t>
      </w:r>
      <w:r w:rsidRPr="00B6138B">
        <w:t xml:space="preserve">Bentuk </w:t>
      </w:r>
      <w:r w:rsidR="00A46412">
        <w:t>Normal Pertama</w:t>
      </w:r>
      <w:r w:rsidRPr="00B6138B">
        <w:t xml:space="preserve"> (</w:t>
      </w:r>
      <w:r w:rsidR="00A46412">
        <w:t>1NF</w:t>
      </w:r>
      <w:r w:rsidRPr="00B6138B"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62"/>
        <w:gridCol w:w="1509"/>
        <w:gridCol w:w="1605"/>
        <w:gridCol w:w="1543"/>
        <w:gridCol w:w="1808"/>
      </w:tblGrid>
      <w:tr w:rsidR="00A46412" w:rsidRPr="00A46412" w14:paraId="4A99E3BF" w14:textId="77777777" w:rsidTr="00A46412">
        <w:trPr>
          <w:trHeight w:val="300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78C0D" w14:textId="77777777" w:rsidR="00A46412" w:rsidRPr="00A46412" w:rsidRDefault="00A46412" w:rsidP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konsumen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49C47" w14:textId="77777777" w:rsidR="00A46412" w:rsidRPr="00A46412" w:rsidRDefault="00A46412" w:rsidP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konsumen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C0333" w14:textId="77777777" w:rsidR="00A46412" w:rsidRPr="00A46412" w:rsidRDefault="00A46412" w:rsidP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ntak_konsumen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35FDF" w14:textId="77777777" w:rsidR="00A46412" w:rsidRPr="00A46412" w:rsidRDefault="00A46412" w:rsidP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mail_konsumen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1A529" w14:textId="77777777" w:rsidR="00A46412" w:rsidRPr="00A46412" w:rsidRDefault="00A46412" w:rsidP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ssword_konsumen</w:t>
            </w:r>
          </w:p>
        </w:tc>
      </w:tr>
      <w:tr w:rsidR="00A46412" w:rsidRPr="00A46412" w14:paraId="775818E4" w14:textId="77777777" w:rsidTr="00A46412">
        <w:trPr>
          <w:trHeight w:val="3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2E5AA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CS111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164FB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Jaja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BA9D4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08111111111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F1025" w14:textId="77777777" w:rsidR="00A46412" w:rsidRPr="00A46412" w:rsidRDefault="00000000" w:rsidP="00A4641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3" w:history="1">
              <w:r w:rsidR="00A46412" w:rsidRPr="00A46412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jaja@email.com</w:t>
              </w:r>
            </w:hyperlink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B2505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jaja123</w:t>
            </w:r>
          </w:p>
        </w:tc>
      </w:tr>
      <w:tr w:rsidR="00A46412" w:rsidRPr="00A46412" w14:paraId="1EC33000" w14:textId="77777777" w:rsidTr="00A46412">
        <w:trPr>
          <w:trHeight w:val="3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FC823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CS111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D8A02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Jaja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43769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08111111111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E71F6" w14:textId="77777777" w:rsidR="00A46412" w:rsidRPr="00A46412" w:rsidRDefault="00000000" w:rsidP="00A4641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" w:history="1">
              <w:r w:rsidR="00A46412" w:rsidRPr="00A46412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jaja@email.com</w:t>
              </w:r>
            </w:hyperlink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6DAC3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jaja123</w:t>
            </w:r>
          </w:p>
        </w:tc>
      </w:tr>
      <w:tr w:rsidR="00A46412" w:rsidRPr="00A46412" w14:paraId="78B8F29B" w14:textId="77777777" w:rsidTr="00A46412">
        <w:trPr>
          <w:trHeight w:val="3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53C94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CS222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1C5AA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Deni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90B09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08222222222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930E8" w14:textId="77777777" w:rsidR="00A46412" w:rsidRPr="00A46412" w:rsidRDefault="00000000" w:rsidP="00A4641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" w:history="1">
              <w:r w:rsidR="00A46412" w:rsidRPr="00A46412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deni@email.com</w:t>
              </w:r>
            </w:hyperlink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62FEB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deni123</w:t>
            </w:r>
          </w:p>
        </w:tc>
      </w:tr>
      <w:tr w:rsidR="00A46412" w:rsidRPr="00A46412" w14:paraId="73B88B44" w14:textId="77777777" w:rsidTr="00A46412">
        <w:trPr>
          <w:trHeight w:val="3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012E7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CS222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205A7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Deni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FBA6D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08222222222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FAA82" w14:textId="77777777" w:rsidR="00A46412" w:rsidRPr="00A46412" w:rsidRDefault="00000000" w:rsidP="00A4641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" w:history="1">
              <w:r w:rsidR="00A46412" w:rsidRPr="00A46412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deni@email.com</w:t>
              </w:r>
            </w:hyperlink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D1EEF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deni123</w:t>
            </w:r>
          </w:p>
        </w:tc>
      </w:tr>
      <w:tr w:rsidR="00A46412" w:rsidRPr="00A46412" w14:paraId="7E20EC76" w14:textId="77777777" w:rsidTr="00A46412">
        <w:trPr>
          <w:trHeight w:val="3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3A4BF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CS333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3DC60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Ujang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A1011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083333333333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710B4" w14:textId="77777777" w:rsidR="00A46412" w:rsidRPr="00A46412" w:rsidRDefault="00000000" w:rsidP="00A4641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" w:history="1">
              <w:r w:rsidR="00A46412" w:rsidRPr="00A46412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ujang@email.com</w:t>
              </w:r>
            </w:hyperlink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88988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ujang123</w:t>
            </w:r>
          </w:p>
        </w:tc>
      </w:tr>
      <w:tr w:rsidR="00A46412" w:rsidRPr="00A46412" w14:paraId="1E62984B" w14:textId="77777777" w:rsidTr="00A46412">
        <w:trPr>
          <w:trHeight w:val="3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C64B3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CS333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00E5A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Ujang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37F0A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083333333333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D95A5" w14:textId="77777777" w:rsidR="00A46412" w:rsidRPr="00A46412" w:rsidRDefault="00000000" w:rsidP="00A4641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" w:history="1">
              <w:r w:rsidR="00A46412" w:rsidRPr="00A46412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ujang@email.com</w:t>
              </w:r>
            </w:hyperlink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2D42C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ujang123</w:t>
            </w:r>
          </w:p>
        </w:tc>
      </w:tr>
      <w:tr w:rsidR="00A46412" w:rsidRPr="00A46412" w14:paraId="271440E7" w14:textId="77777777" w:rsidTr="00A46412">
        <w:trPr>
          <w:trHeight w:val="30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935D6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CS333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31C40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Ujang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F7DFE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083333333333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162B2" w14:textId="77777777" w:rsidR="00A46412" w:rsidRPr="00A46412" w:rsidRDefault="00000000" w:rsidP="00A4641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" w:history="1">
              <w:r w:rsidR="00A46412" w:rsidRPr="00A46412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ujang@email.com</w:t>
              </w:r>
            </w:hyperlink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43650" w14:textId="77777777" w:rsidR="00A46412" w:rsidRPr="00A46412" w:rsidRDefault="00A46412" w:rsidP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ujang123</w:t>
            </w:r>
          </w:p>
        </w:tc>
      </w:tr>
    </w:tbl>
    <w:p w14:paraId="28C953D4" w14:textId="5A0324EF" w:rsidR="00C03332" w:rsidRDefault="00C03332" w:rsidP="00C03332">
      <w:pPr>
        <w:spacing w:after="240"/>
        <w:rPr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4"/>
        <w:gridCol w:w="2231"/>
        <w:gridCol w:w="2270"/>
        <w:gridCol w:w="1642"/>
      </w:tblGrid>
      <w:tr w:rsidR="00A46412" w:rsidRPr="00A46412" w14:paraId="76E42901" w14:textId="77777777" w:rsidTr="00A46412">
        <w:trPr>
          <w:trHeight w:val="300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3EC9C" w14:textId="77777777" w:rsidR="00A46412" w:rsidRPr="00A46412" w:rsidRDefault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konsumen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8F264" w14:textId="77777777" w:rsidR="00A46412" w:rsidRPr="00A46412" w:rsidRDefault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to_konsumen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7B861" w14:textId="77777777" w:rsidR="00A46412" w:rsidRPr="00A46412" w:rsidRDefault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ftar_konsumen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910BE" w14:textId="77777777" w:rsidR="00A46412" w:rsidRPr="00A46412" w:rsidRDefault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in_konsumen</w:t>
            </w:r>
          </w:p>
        </w:tc>
      </w:tr>
      <w:tr w:rsidR="00A46412" w:rsidRPr="00A46412" w14:paraId="7821F5ED" w14:textId="77777777" w:rsidTr="00A46412">
        <w:trPr>
          <w:trHeight w:val="300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5FF5B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Aktif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2006E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jaja.jpg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7428C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2022-11-13 20:52:05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0AC62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A46412" w:rsidRPr="00A46412" w14:paraId="6D44312F" w14:textId="77777777" w:rsidTr="00A46412">
        <w:trPr>
          <w:trHeight w:val="300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48C7E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Aktif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EA04D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jaja.jpg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A4B4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2022-11-13 20:52:05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37B75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A46412" w:rsidRPr="00A46412" w14:paraId="474470CE" w14:textId="77777777" w:rsidTr="00A46412">
        <w:trPr>
          <w:trHeight w:val="300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FD7AD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Aktif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1EE94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deni.jpg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A5872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2023-01-06 00:00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FB520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</w:tr>
      <w:tr w:rsidR="00A46412" w:rsidRPr="00A46412" w14:paraId="75F05D43" w14:textId="77777777" w:rsidTr="00A46412">
        <w:trPr>
          <w:trHeight w:val="300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8630F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Aktif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CF039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deni.jpg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86FE7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2023-01-06 00:00: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9EFC7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</w:tr>
      <w:tr w:rsidR="00A46412" w:rsidRPr="00A46412" w14:paraId="67851E2C" w14:textId="77777777" w:rsidTr="00A46412">
        <w:trPr>
          <w:trHeight w:val="300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6C77B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Aktif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F8224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Ujang.jpg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06B5C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2023-01-06 17:35:19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35873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A46412" w:rsidRPr="00A46412" w14:paraId="25C22E62" w14:textId="77777777" w:rsidTr="00A46412">
        <w:trPr>
          <w:trHeight w:val="300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37B7C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Aktif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54DC4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Ujang.jpg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52CA6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2023-01-06 17:35:19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EAAFB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A46412" w:rsidRPr="00A46412" w14:paraId="13660AD9" w14:textId="77777777" w:rsidTr="00A46412">
        <w:trPr>
          <w:trHeight w:val="300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A3F38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Aktif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8041C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Ujang.jpg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28BED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2023-01-06 17:35:19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ED034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</w:tbl>
    <w:p w14:paraId="1235C445" w14:textId="12C9449D" w:rsidR="00C03332" w:rsidRDefault="00C03332" w:rsidP="00C03332">
      <w:pPr>
        <w:spacing w:after="240"/>
        <w:rPr>
          <w:lang w:val="en-GB"/>
        </w:rPr>
      </w:pPr>
      <w:r>
        <w:rPr>
          <w:lang w:val="en-GB"/>
        </w:rPr>
        <w:t>Tabel Lanjutan</w:t>
      </w:r>
    </w:p>
    <w:p w14:paraId="4E59ED50" w14:textId="6AF1EB54" w:rsidR="00A46412" w:rsidRDefault="00A46412" w:rsidP="00C03332">
      <w:pPr>
        <w:spacing w:after="240"/>
        <w:rPr>
          <w:lang w:val="en-GB"/>
        </w:rPr>
      </w:pPr>
    </w:p>
    <w:p w14:paraId="5DDDEA7A" w14:textId="257938FE" w:rsidR="00A46412" w:rsidRDefault="00A46412" w:rsidP="00C03332">
      <w:pPr>
        <w:spacing w:after="240"/>
        <w:rPr>
          <w:lang w:val="en-GB"/>
        </w:rPr>
      </w:pPr>
    </w:p>
    <w:p w14:paraId="368C269D" w14:textId="39B233AC" w:rsidR="00A46412" w:rsidRDefault="00A46412" w:rsidP="00C03332">
      <w:pPr>
        <w:spacing w:after="240"/>
        <w:rPr>
          <w:lang w:val="en-GB"/>
        </w:rPr>
      </w:pPr>
    </w:p>
    <w:p w14:paraId="047510C6" w14:textId="77777777" w:rsidR="00A46412" w:rsidRDefault="00A46412" w:rsidP="00C03332">
      <w:pPr>
        <w:spacing w:after="240"/>
        <w:rPr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1578"/>
        <w:gridCol w:w="1571"/>
        <w:gridCol w:w="1758"/>
      </w:tblGrid>
      <w:tr w:rsidR="00A46412" w:rsidRPr="00A46412" w14:paraId="43116E66" w14:textId="77777777" w:rsidTr="00A46412">
        <w:trPr>
          <w:trHeight w:val="30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01D41" w14:textId="77777777" w:rsidR="00A46412" w:rsidRPr="00A46412" w:rsidRDefault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alamat_konsumen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F0901" w14:textId="77777777" w:rsidR="00A46412" w:rsidRPr="00A46412" w:rsidRDefault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rovinsi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91C4A" w14:textId="77777777" w:rsidR="00A46412" w:rsidRPr="00A46412" w:rsidRDefault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provinsi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F342C" w14:textId="77777777" w:rsidR="00A46412" w:rsidRPr="00A46412" w:rsidRDefault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kabupaten</w:t>
            </w:r>
          </w:p>
        </w:tc>
      </w:tr>
      <w:tr w:rsidR="00A46412" w:rsidRPr="00A46412" w14:paraId="5ADF16A8" w14:textId="77777777" w:rsidTr="00A46412">
        <w:trPr>
          <w:trHeight w:val="300"/>
        </w:trPr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526E9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Jl. Raya Maja-2-3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262AE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0833B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Jawa Barat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735FD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210</w:t>
            </w:r>
          </w:p>
        </w:tc>
      </w:tr>
      <w:tr w:rsidR="00A46412" w:rsidRPr="00A46412" w14:paraId="5748D165" w14:textId="77777777" w:rsidTr="00A46412">
        <w:trPr>
          <w:trHeight w:val="300"/>
        </w:trPr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50C83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Jl. Raya Maja-2-3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DE37F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D33CF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Jawa Barat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980A4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210</w:t>
            </w:r>
          </w:p>
        </w:tc>
      </w:tr>
      <w:tr w:rsidR="00A46412" w:rsidRPr="00A46412" w14:paraId="7E8E960D" w14:textId="77777777" w:rsidTr="00A46412">
        <w:trPr>
          <w:trHeight w:val="300"/>
        </w:trPr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5E3EA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Lingkungan Cigembang-4-4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541C7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94ADA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Jawa Barat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98C0C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208</w:t>
            </w:r>
          </w:p>
        </w:tc>
      </w:tr>
      <w:tr w:rsidR="00A46412" w:rsidRPr="00A46412" w14:paraId="15B984A2" w14:textId="77777777" w:rsidTr="00A46412">
        <w:trPr>
          <w:trHeight w:val="300"/>
        </w:trPr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F6DEE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Lingkungan Cigembang-4-4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90B05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88433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Jawa Barat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47A02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208</w:t>
            </w:r>
          </w:p>
        </w:tc>
      </w:tr>
      <w:tr w:rsidR="00A46412" w:rsidRPr="00A46412" w14:paraId="7A7C030C" w14:textId="77777777" w:rsidTr="00A46412">
        <w:trPr>
          <w:trHeight w:val="300"/>
        </w:trPr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1EF88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Jl Raya Batu Ampar Condet-12-03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EDC1E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F4F13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DKI Jakarta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98690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172</w:t>
            </w:r>
          </w:p>
        </w:tc>
      </w:tr>
      <w:tr w:rsidR="00A46412" w:rsidRPr="00A46412" w14:paraId="395DE3F4" w14:textId="77777777" w:rsidTr="00A46412">
        <w:trPr>
          <w:trHeight w:val="300"/>
        </w:trPr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DE12B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Jl Raya Batu Ampar Condet-12-03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3E133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32C4E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DKI Jakarta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7A7D2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172</w:t>
            </w:r>
          </w:p>
        </w:tc>
      </w:tr>
      <w:tr w:rsidR="00A46412" w:rsidRPr="00A46412" w14:paraId="6679B7FD" w14:textId="77777777" w:rsidTr="00A46412">
        <w:trPr>
          <w:trHeight w:val="300"/>
        </w:trPr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ED81D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Jl Raya Batu Ampar Condet-12-03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5AD86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EB11E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DKI Jakarta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D91A8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172</w:t>
            </w:r>
          </w:p>
        </w:tc>
      </w:tr>
    </w:tbl>
    <w:p w14:paraId="4C4F3474" w14:textId="1A1133C1" w:rsidR="00A46412" w:rsidRDefault="00C03332" w:rsidP="00A46412">
      <w:pPr>
        <w:spacing w:after="240"/>
        <w:rPr>
          <w:lang w:val="en-GB"/>
        </w:rPr>
      </w:pPr>
      <w:r>
        <w:rPr>
          <w:lang w:val="en-GB"/>
        </w:rPr>
        <w:t>Tabel Lanjuta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38"/>
        <w:gridCol w:w="1604"/>
        <w:gridCol w:w="1660"/>
        <w:gridCol w:w="1785"/>
        <w:gridCol w:w="1240"/>
      </w:tblGrid>
      <w:tr w:rsidR="00A46412" w:rsidRPr="00A46412" w14:paraId="71473665" w14:textId="77777777" w:rsidTr="00A46412">
        <w:trPr>
          <w:trHeight w:val="300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9A6FA" w14:textId="77777777" w:rsidR="00A46412" w:rsidRPr="00A46412" w:rsidRDefault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kabupaten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78F61" w14:textId="77777777" w:rsidR="00A46412" w:rsidRPr="00A46412" w:rsidRDefault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kecamatan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42573" w14:textId="77777777" w:rsidR="00A46412" w:rsidRPr="00A46412" w:rsidRDefault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kecamatan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D82DF" w14:textId="77777777" w:rsidR="00A46412" w:rsidRPr="00A46412" w:rsidRDefault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ngkos_kecamatan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27389" w14:textId="77777777" w:rsidR="00A46412" w:rsidRPr="00A46412" w:rsidRDefault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desa</w:t>
            </w:r>
          </w:p>
        </w:tc>
      </w:tr>
      <w:tr w:rsidR="00A46412" w:rsidRPr="00A46412" w14:paraId="3BC1F62D" w14:textId="77777777" w:rsidTr="00A46412">
        <w:trPr>
          <w:trHeight w:val="300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EA29F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Kab. Majalengk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1972F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21015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1D5B8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Dawuan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0C00B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40.00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45BC9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210150019</w:t>
            </w:r>
          </w:p>
        </w:tc>
      </w:tr>
      <w:tr w:rsidR="00A46412" w:rsidRPr="00A46412" w14:paraId="180B347E" w14:textId="77777777" w:rsidTr="00A46412">
        <w:trPr>
          <w:trHeight w:val="300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DF31E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Kab. Majalengk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4866A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21015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5530B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Dawuan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FB239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40.00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52939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210150019</w:t>
            </w:r>
          </w:p>
        </w:tc>
      </w:tr>
      <w:tr w:rsidR="00A46412" w:rsidRPr="00A46412" w14:paraId="7BDC89BA" w14:textId="77777777" w:rsidTr="00A46412">
        <w:trPr>
          <w:trHeight w:val="300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995E0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Kab. Kuning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76C86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20813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B025C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652D0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10.00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3A70D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208130005</w:t>
            </w:r>
          </w:p>
        </w:tc>
      </w:tr>
      <w:tr w:rsidR="00A46412" w:rsidRPr="00A46412" w14:paraId="054BB397" w14:textId="77777777" w:rsidTr="00A46412">
        <w:trPr>
          <w:trHeight w:val="300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CB1A9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Kab. Kuning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87B6E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20813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41F66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5703C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10.00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F8204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208130005</w:t>
            </w:r>
          </w:p>
        </w:tc>
      </w:tr>
      <w:tr w:rsidR="00A46412" w:rsidRPr="00A46412" w14:paraId="5BCCD16A" w14:textId="77777777" w:rsidTr="00A46412">
        <w:trPr>
          <w:trHeight w:val="300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55D0E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Jakarta Timu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FBA93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17205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58718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Kramat Jati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CA0EC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66BA7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172050002</w:t>
            </w:r>
          </w:p>
        </w:tc>
      </w:tr>
      <w:tr w:rsidR="00A46412" w:rsidRPr="00A46412" w14:paraId="7C6A906D" w14:textId="77777777" w:rsidTr="00A46412">
        <w:trPr>
          <w:trHeight w:val="300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AB123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Jakarta Timu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A7F8D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17205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C3D61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Kramat Jati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BA781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5BDAF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172050002</w:t>
            </w:r>
          </w:p>
        </w:tc>
      </w:tr>
      <w:tr w:rsidR="00A46412" w:rsidRPr="00A46412" w14:paraId="3473CB4D" w14:textId="77777777" w:rsidTr="00A46412">
        <w:trPr>
          <w:trHeight w:val="300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3AC19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Jakarta Timu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DF05C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17205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AB284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Kramat Jati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F5B88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72142" w14:textId="77777777" w:rsidR="00A46412" w:rsidRPr="00A46412" w:rsidRDefault="00A464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3172050002</w:t>
            </w:r>
          </w:p>
        </w:tc>
      </w:tr>
    </w:tbl>
    <w:p w14:paraId="5C8BEC4D" w14:textId="33092C9B" w:rsidR="00A46412" w:rsidRDefault="00A46412" w:rsidP="00A46412">
      <w:pPr>
        <w:spacing w:after="240"/>
        <w:rPr>
          <w:lang w:val="en-GB"/>
        </w:rPr>
      </w:pPr>
      <w:r>
        <w:rPr>
          <w:lang w:val="en-GB"/>
        </w:rPr>
        <w:t>Tabel Lanjuta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842"/>
        <w:gridCol w:w="1843"/>
        <w:gridCol w:w="1553"/>
      </w:tblGrid>
      <w:tr w:rsidR="00A46412" w:rsidRPr="00A46412" w14:paraId="3C9BE933" w14:textId="77777777" w:rsidTr="00A46412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85750" w14:textId="77777777" w:rsidR="00A46412" w:rsidRPr="00A46412" w:rsidRDefault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des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A9E1C" w14:textId="77777777" w:rsidR="00A46412" w:rsidRPr="00A46412" w:rsidRDefault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emesana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0705D" w14:textId="77777777" w:rsidR="00A46412" w:rsidRPr="00A46412" w:rsidRDefault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pemesan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3719C" w14:textId="77777777" w:rsidR="00A46412" w:rsidRPr="00A46412" w:rsidRDefault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kening_pemesanan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A2EA2" w14:textId="77777777" w:rsidR="00A46412" w:rsidRPr="00A46412" w:rsidRDefault="00A46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tongan_pemesanan</w:t>
            </w:r>
          </w:p>
        </w:tc>
      </w:tr>
      <w:tr w:rsidR="00A46412" w:rsidRPr="00A46412" w14:paraId="20B433CB" w14:textId="77777777" w:rsidTr="00A46412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E162E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Pasir Mala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5B596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INV-111-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3EAED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2023-02-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838C1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Akun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60680" w14:textId="0B847129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- </w:t>
            </w:r>
          </w:p>
        </w:tc>
      </w:tr>
      <w:tr w:rsidR="00A46412" w:rsidRPr="00A46412" w14:paraId="2AFBC7BB" w14:textId="77777777" w:rsidTr="00A46412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3C92D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Pasir Mala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99E0D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INV-111-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11AA9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2023-02-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8993D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Akun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B9CD1" w14:textId="491B1F5C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- </w:t>
            </w:r>
          </w:p>
        </w:tc>
      </w:tr>
      <w:tr w:rsidR="00A46412" w:rsidRPr="00A46412" w14:paraId="6335B955" w14:textId="77777777" w:rsidTr="00A46412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A278E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C252A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INV-222-2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A870A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B48C0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Akun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2B77C" w14:textId="08BB114D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- </w:t>
            </w:r>
          </w:p>
        </w:tc>
      </w:tr>
      <w:tr w:rsidR="00A46412" w:rsidRPr="00A46412" w14:paraId="7AA8A2C7" w14:textId="77777777" w:rsidTr="00A46412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3CEF1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6C96B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INV-222-2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9EDDA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6B82F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Akun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4C3CF" w14:textId="309A93A2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- </w:t>
            </w:r>
          </w:p>
        </w:tc>
      </w:tr>
      <w:tr w:rsidR="00A46412" w:rsidRPr="00A46412" w14:paraId="3DEAAB1C" w14:textId="77777777" w:rsidTr="00A46412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9B08B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Batu Amp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68EE7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INV-333-3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4F58E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D26ED" w14:textId="77777777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>Akun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B04F9" w14:textId="2E4005B4" w:rsidR="00A46412" w:rsidRPr="00A46412" w:rsidRDefault="00A4641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464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0.000 </w:t>
            </w:r>
          </w:p>
        </w:tc>
      </w:tr>
    </w:tbl>
    <w:p w14:paraId="144C5AEF" w14:textId="77777777" w:rsidR="00A46412" w:rsidRDefault="00A46412" w:rsidP="00A46412">
      <w:pPr>
        <w:spacing w:after="240"/>
        <w:rPr>
          <w:lang w:val="en-GB"/>
        </w:rPr>
      </w:pPr>
      <w:r>
        <w:rPr>
          <w:lang w:val="en-GB"/>
        </w:rPr>
        <w:t>Tabel Lanjuta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73"/>
        <w:gridCol w:w="2773"/>
        <w:gridCol w:w="2381"/>
      </w:tblGrid>
      <w:tr w:rsidR="002512B9" w:rsidRPr="002512B9" w14:paraId="11495DEA" w14:textId="77777777" w:rsidTr="002512B9">
        <w:trPr>
          <w:trHeight w:val="300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64D73" w14:textId="77777777" w:rsidR="002512B9" w:rsidRPr="002512B9" w:rsidRDefault="002512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12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_belanja_pemesanan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5ED0D" w14:textId="77777777" w:rsidR="002512B9" w:rsidRPr="002512B9" w:rsidRDefault="002512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12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_tagihan_pemesanan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3CF01" w14:textId="77777777" w:rsidR="002512B9" w:rsidRPr="002512B9" w:rsidRDefault="002512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12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ukti_pby_pemesanan</w:t>
            </w:r>
          </w:p>
        </w:tc>
      </w:tr>
      <w:tr w:rsidR="002512B9" w:rsidRPr="002512B9" w14:paraId="52851FE8" w14:textId="77777777" w:rsidTr="002512B9">
        <w:trPr>
          <w:trHeight w:val="300"/>
        </w:trPr>
        <w:tc>
          <w:tcPr>
            <w:tcW w:w="1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4A576" w14:textId="77777777" w:rsidR="002512B9" w:rsidRPr="002512B9" w:rsidRDefault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2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      525.000 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C7656" w14:textId="77777777" w:rsidR="002512B9" w:rsidRPr="002512B9" w:rsidRDefault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2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      535.000 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48C3F" w14:textId="77777777" w:rsidR="002512B9" w:rsidRPr="002512B9" w:rsidRDefault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2B9">
              <w:rPr>
                <w:rFonts w:ascii="Calibri" w:hAnsi="Calibri" w:cs="Calibri"/>
                <w:color w:val="000000"/>
                <w:sz w:val="18"/>
                <w:szCs w:val="18"/>
              </w:rPr>
              <w:t>transfer1.jpg</w:t>
            </w:r>
          </w:p>
        </w:tc>
      </w:tr>
      <w:tr w:rsidR="002512B9" w:rsidRPr="002512B9" w14:paraId="5AB133F8" w14:textId="77777777" w:rsidTr="002512B9">
        <w:trPr>
          <w:trHeight w:val="300"/>
        </w:trPr>
        <w:tc>
          <w:tcPr>
            <w:tcW w:w="1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5EB02" w14:textId="77777777" w:rsidR="002512B9" w:rsidRPr="002512B9" w:rsidRDefault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2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      525.000 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5A2DD" w14:textId="77777777" w:rsidR="002512B9" w:rsidRPr="002512B9" w:rsidRDefault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2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      535.000 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5CAC7" w14:textId="77777777" w:rsidR="002512B9" w:rsidRPr="002512B9" w:rsidRDefault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2B9">
              <w:rPr>
                <w:rFonts w:ascii="Calibri" w:hAnsi="Calibri" w:cs="Calibri"/>
                <w:color w:val="000000"/>
                <w:sz w:val="18"/>
                <w:szCs w:val="18"/>
              </w:rPr>
              <w:t>transfer1.jpg</w:t>
            </w:r>
          </w:p>
        </w:tc>
      </w:tr>
      <w:tr w:rsidR="002512B9" w:rsidRPr="002512B9" w14:paraId="00195FCE" w14:textId="77777777" w:rsidTr="002512B9">
        <w:trPr>
          <w:trHeight w:val="300"/>
        </w:trPr>
        <w:tc>
          <w:tcPr>
            <w:tcW w:w="1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39EB6" w14:textId="77777777" w:rsidR="002512B9" w:rsidRPr="002512B9" w:rsidRDefault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2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      695.200 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CA25C" w14:textId="77777777" w:rsidR="002512B9" w:rsidRPr="002512B9" w:rsidRDefault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2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      705.200 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D48AA" w14:textId="77777777" w:rsidR="002512B9" w:rsidRPr="002512B9" w:rsidRDefault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2B9">
              <w:rPr>
                <w:rFonts w:ascii="Calibri" w:hAnsi="Calibri" w:cs="Calibri"/>
                <w:color w:val="000000"/>
                <w:sz w:val="18"/>
                <w:szCs w:val="18"/>
              </w:rPr>
              <w:t>transfer2.jpg</w:t>
            </w:r>
          </w:p>
        </w:tc>
      </w:tr>
      <w:tr w:rsidR="002512B9" w:rsidRPr="002512B9" w14:paraId="2EB3573C" w14:textId="77777777" w:rsidTr="002512B9">
        <w:trPr>
          <w:trHeight w:val="300"/>
        </w:trPr>
        <w:tc>
          <w:tcPr>
            <w:tcW w:w="1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D09BC" w14:textId="77777777" w:rsidR="002512B9" w:rsidRPr="002512B9" w:rsidRDefault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2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      695.200 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B53B8" w14:textId="77777777" w:rsidR="002512B9" w:rsidRPr="002512B9" w:rsidRDefault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2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      705.200 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77E41" w14:textId="77777777" w:rsidR="002512B9" w:rsidRPr="002512B9" w:rsidRDefault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2B9">
              <w:rPr>
                <w:rFonts w:ascii="Calibri" w:hAnsi="Calibri" w:cs="Calibri"/>
                <w:color w:val="000000"/>
                <w:sz w:val="18"/>
                <w:szCs w:val="18"/>
              </w:rPr>
              <w:t>transfer2.jpg</w:t>
            </w:r>
          </w:p>
        </w:tc>
      </w:tr>
      <w:tr w:rsidR="002512B9" w:rsidRPr="002512B9" w14:paraId="0DB772C7" w14:textId="77777777" w:rsidTr="002512B9">
        <w:trPr>
          <w:trHeight w:val="300"/>
        </w:trPr>
        <w:tc>
          <w:tcPr>
            <w:tcW w:w="1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6678C" w14:textId="77777777" w:rsidR="002512B9" w:rsidRPr="002512B9" w:rsidRDefault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2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      275.000 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F3C07" w14:textId="77777777" w:rsidR="002512B9" w:rsidRPr="002512B9" w:rsidRDefault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2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      265.000 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EAE09" w14:textId="77777777" w:rsidR="002512B9" w:rsidRPr="002512B9" w:rsidRDefault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2B9">
              <w:rPr>
                <w:rFonts w:ascii="Calibri" w:hAnsi="Calibri" w:cs="Calibri"/>
                <w:color w:val="000000"/>
                <w:sz w:val="18"/>
                <w:szCs w:val="18"/>
              </w:rPr>
              <w:t>transfer3.jpg</w:t>
            </w:r>
          </w:p>
        </w:tc>
      </w:tr>
    </w:tbl>
    <w:p w14:paraId="38D7B763" w14:textId="4734978F" w:rsidR="00A46412" w:rsidRDefault="00A46412" w:rsidP="00A46412">
      <w:pPr>
        <w:spacing w:after="240"/>
        <w:rPr>
          <w:lang w:val="en-GB"/>
        </w:rPr>
      </w:pPr>
      <w:r>
        <w:rPr>
          <w:lang w:val="en-GB"/>
        </w:rPr>
        <w:t>Tabel Lanjutan</w:t>
      </w:r>
    </w:p>
    <w:p w14:paraId="47A72C01" w14:textId="73500125" w:rsidR="002512B9" w:rsidRDefault="002512B9" w:rsidP="00A46412">
      <w:pPr>
        <w:spacing w:after="240"/>
        <w:rPr>
          <w:lang w:val="en-GB"/>
        </w:rPr>
      </w:pPr>
    </w:p>
    <w:p w14:paraId="5F48E006" w14:textId="09C7427D" w:rsidR="002512B9" w:rsidRDefault="002512B9" w:rsidP="00A46412">
      <w:pPr>
        <w:spacing w:after="240"/>
        <w:rPr>
          <w:lang w:val="en-GB"/>
        </w:rPr>
      </w:pPr>
    </w:p>
    <w:p w14:paraId="3C4E7600" w14:textId="2911A782" w:rsidR="002512B9" w:rsidRDefault="002512B9" w:rsidP="00A46412">
      <w:pPr>
        <w:spacing w:after="240"/>
        <w:rPr>
          <w:lang w:val="en-GB"/>
        </w:rPr>
      </w:pPr>
    </w:p>
    <w:p w14:paraId="2553E0F9" w14:textId="77777777" w:rsidR="002512B9" w:rsidRDefault="002512B9" w:rsidP="00A46412">
      <w:pPr>
        <w:spacing w:after="240"/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1"/>
        <w:gridCol w:w="2836"/>
        <w:gridCol w:w="2970"/>
      </w:tblGrid>
      <w:tr w:rsidR="002512B9" w:rsidRPr="006B77AA" w14:paraId="2CBFF28E" w14:textId="77777777" w:rsidTr="008F6675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8DB9C" w14:textId="77777777" w:rsidR="002512B9" w:rsidRPr="006B77AA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status_pby_pemesanan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DA133" w14:textId="77777777" w:rsidR="002512B9" w:rsidRPr="006B77AA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tode_pengiriman_pemesanan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DFDD6" w14:textId="77777777" w:rsidR="002512B9" w:rsidRPr="006B77AA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urir_pemesanan</w:t>
            </w:r>
          </w:p>
        </w:tc>
      </w:tr>
      <w:tr w:rsidR="002512B9" w:rsidRPr="006B77AA" w14:paraId="0B35A326" w14:textId="77777777" w:rsidTr="008F6675">
        <w:trPr>
          <w:trHeight w:val="30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8F625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Lunas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7CAFF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Antar Ekspedisi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38582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Ekspedisi AA|Layanan AA|1|25000</w:t>
            </w:r>
          </w:p>
        </w:tc>
      </w:tr>
      <w:tr w:rsidR="002512B9" w:rsidRPr="006B77AA" w14:paraId="3D10EA30" w14:textId="77777777" w:rsidTr="008F6675">
        <w:trPr>
          <w:trHeight w:val="30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090E5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Lunas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35B7D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Antar Ekspedisi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98A07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Ekspedisi AA|Layanan AA|1|25000</w:t>
            </w:r>
          </w:p>
        </w:tc>
      </w:tr>
      <w:tr w:rsidR="002512B9" w:rsidRPr="006B77AA" w14:paraId="53A88B13" w14:textId="77777777" w:rsidTr="008F6675">
        <w:trPr>
          <w:trHeight w:val="30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4FD64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Lunas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9C9E1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Antar Cepa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2B3CD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Nur Cake &amp; Bakery|Antar Cepat|1|10000</w:t>
            </w:r>
          </w:p>
        </w:tc>
      </w:tr>
      <w:tr w:rsidR="002512B9" w:rsidRPr="006B77AA" w14:paraId="2948D0E7" w14:textId="77777777" w:rsidTr="008F6675">
        <w:trPr>
          <w:trHeight w:val="30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C3C4F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Lunas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26577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Antar Cepa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B33A3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Nur Cake &amp; Bakery|Antar Cepat|1|10000</w:t>
            </w:r>
          </w:p>
        </w:tc>
      </w:tr>
      <w:tr w:rsidR="002512B9" w:rsidRPr="006B77AA" w14:paraId="344C2226" w14:textId="77777777" w:rsidTr="008F6675">
        <w:trPr>
          <w:trHeight w:val="30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2FBD7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Lunas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463B6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Antar Ekspedisi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21995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Ekspedisi BB|Layanan AA|1|35000</w:t>
            </w:r>
          </w:p>
        </w:tc>
      </w:tr>
    </w:tbl>
    <w:p w14:paraId="3E0F94DC" w14:textId="77777777" w:rsidR="00A46412" w:rsidRDefault="00A46412" w:rsidP="00A46412">
      <w:pPr>
        <w:spacing w:after="240"/>
        <w:rPr>
          <w:lang w:val="en-GB"/>
        </w:rPr>
      </w:pPr>
      <w:r>
        <w:rPr>
          <w:lang w:val="en-GB"/>
        </w:rPr>
        <w:t>Tabel Lanjuta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25"/>
        <w:gridCol w:w="1696"/>
        <w:gridCol w:w="2946"/>
        <w:gridCol w:w="1660"/>
      </w:tblGrid>
      <w:tr w:rsidR="002512B9" w:rsidRPr="006B77AA" w14:paraId="0C8DB158" w14:textId="77777777" w:rsidTr="008F6675">
        <w:trPr>
          <w:trHeight w:val="30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DEF10" w14:textId="77777777" w:rsidR="002512B9" w:rsidRPr="006B77AA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rat_pemesanan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92A7A" w14:textId="77777777" w:rsidR="002512B9" w:rsidRPr="006B77AA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esi_pemesanan</w:t>
            </w:r>
          </w:p>
        </w:tc>
        <w:tc>
          <w:tcPr>
            <w:tcW w:w="1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F7938" w14:textId="77777777" w:rsidR="002512B9" w:rsidRPr="006B77AA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lasan_pemesanan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A063A" w14:textId="77777777" w:rsidR="002512B9" w:rsidRPr="006B77AA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ting_pemesanan</w:t>
            </w:r>
          </w:p>
        </w:tc>
      </w:tr>
      <w:tr w:rsidR="002512B9" w:rsidRPr="006B77AA" w14:paraId="5760DB29" w14:textId="77777777" w:rsidTr="009E44CC">
        <w:trPr>
          <w:trHeight w:val="30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D94161" w14:textId="1A2EC19B" w:rsidR="002512B9" w:rsidRPr="002512B9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2B9">
              <w:rPr>
                <w:sz w:val="18"/>
                <w:szCs w:val="18"/>
              </w:rPr>
              <w:t>750 gram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DF9DB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1234567889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73BAC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Layanan Bagus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90BA7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2512B9" w:rsidRPr="006B77AA" w14:paraId="6B5F2FC8" w14:textId="77777777" w:rsidTr="009E44CC">
        <w:trPr>
          <w:trHeight w:val="30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C49766" w14:textId="5E9E526E" w:rsidR="002512B9" w:rsidRPr="002512B9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2B9">
              <w:rPr>
                <w:sz w:val="18"/>
                <w:szCs w:val="18"/>
              </w:rPr>
              <w:t>750 gram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10649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AFD61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Layanan Bagus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74A6E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2512B9" w:rsidRPr="006B77AA" w14:paraId="6C6742BE" w14:textId="77777777" w:rsidTr="009E44CC">
        <w:trPr>
          <w:trHeight w:val="30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B8F2FC" w14:textId="2EBC19EF" w:rsidR="002512B9" w:rsidRPr="002512B9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2B9">
              <w:rPr>
                <w:sz w:val="18"/>
                <w:szCs w:val="18"/>
              </w:rPr>
              <w:t>800 gram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E739A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5D4C8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Produk bagus, pelayanan ramah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0BD9E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2512B9" w:rsidRPr="006B77AA" w14:paraId="24BD4793" w14:textId="77777777" w:rsidTr="009E44CC">
        <w:trPr>
          <w:trHeight w:val="30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7865E3" w14:textId="690FD2A4" w:rsidR="002512B9" w:rsidRPr="002512B9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2B9">
              <w:rPr>
                <w:sz w:val="18"/>
                <w:szCs w:val="18"/>
              </w:rPr>
              <w:t>800 gram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9A0D7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C16BE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Produk bagus, pelayanan ramah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17188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2512B9" w:rsidRPr="006B77AA" w14:paraId="6FDFC12B" w14:textId="77777777" w:rsidTr="009E44CC">
        <w:trPr>
          <w:trHeight w:val="30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6F8BBA" w14:textId="5FBB1C9C" w:rsidR="002512B9" w:rsidRPr="002512B9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12B9">
              <w:rPr>
                <w:sz w:val="18"/>
                <w:szCs w:val="18"/>
              </w:rPr>
              <w:t>400 gram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01053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23123232321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F0B01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Mantap jiwa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610D0" w14:textId="77777777" w:rsidR="002512B9" w:rsidRPr="006B77AA" w:rsidRDefault="002512B9" w:rsidP="002512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</w:tbl>
    <w:p w14:paraId="54D3F0DC" w14:textId="77777777" w:rsidR="00A46412" w:rsidRDefault="00A46412" w:rsidP="00A46412">
      <w:pPr>
        <w:spacing w:after="240"/>
        <w:rPr>
          <w:lang w:val="en-GB"/>
        </w:rPr>
      </w:pPr>
      <w:r>
        <w:rPr>
          <w:lang w:val="en-GB"/>
        </w:rPr>
        <w:t>Tabel Lanjuta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1276"/>
        <w:gridCol w:w="2120"/>
      </w:tblGrid>
      <w:tr w:rsidR="002512B9" w:rsidRPr="006B77AA" w14:paraId="323BA5CE" w14:textId="77777777" w:rsidTr="008F6675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0B0F5" w14:textId="77777777" w:rsidR="002512B9" w:rsidRPr="006B77AA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ulasan_pemesan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1AEB4" w14:textId="77777777" w:rsidR="002512B9" w:rsidRPr="006B77AA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eterangan_pemesan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7E111" w14:textId="77777777" w:rsidR="002512B9" w:rsidRPr="006B77AA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pemesanan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2336D" w14:textId="77777777" w:rsidR="002512B9" w:rsidRPr="006B77AA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poin_pemesanan</w:t>
            </w:r>
          </w:p>
        </w:tc>
      </w:tr>
      <w:tr w:rsidR="002512B9" w:rsidRPr="006B77AA" w14:paraId="60101576" w14:textId="77777777" w:rsidTr="008F6675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49512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2023-02-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7A716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1BEC6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08C37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Poin Tidak digunakan</w:t>
            </w:r>
          </w:p>
        </w:tc>
      </w:tr>
      <w:tr w:rsidR="002512B9" w:rsidRPr="006B77AA" w14:paraId="09491F49" w14:textId="77777777" w:rsidTr="008F6675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436E4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2023-02-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BFA9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7B9BE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D97E6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Poin Tidak digunakan</w:t>
            </w:r>
          </w:p>
        </w:tc>
      </w:tr>
      <w:tr w:rsidR="002512B9" w:rsidRPr="006B77AA" w14:paraId="06727DE3" w14:textId="77777777" w:rsidTr="008F6675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1E6FF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7964F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E2E17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AF694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Poin Tidak digunakan</w:t>
            </w:r>
          </w:p>
        </w:tc>
      </w:tr>
      <w:tr w:rsidR="002512B9" w:rsidRPr="006B77AA" w14:paraId="51EEF114" w14:textId="77777777" w:rsidTr="008F6675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41313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CC726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0D167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E12AA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Poin Tidak digunakan</w:t>
            </w:r>
          </w:p>
        </w:tc>
      </w:tr>
      <w:tr w:rsidR="002512B9" w:rsidRPr="006B77AA" w14:paraId="21156B53" w14:textId="77777777" w:rsidTr="008F6675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366A1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2023-02-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50A93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38C4F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A838C" w14:textId="77777777" w:rsidR="002512B9" w:rsidRPr="006B77AA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77AA">
              <w:rPr>
                <w:rFonts w:ascii="Calibri" w:hAnsi="Calibri" w:cs="Calibri"/>
                <w:color w:val="000000"/>
                <w:sz w:val="18"/>
                <w:szCs w:val="18"/>
              </w:rPr>
              <w:t>Poin Digunakan</w:t>
            </w:r>
          </w:p>
        </w:tc>
      </w:tr>
    </w:tbl>
    <w:p w14:paraId="323A67CB" w14:textId="77777777" w:rsidR="00A46412" w:rsidRDefault="00A46412" w:rsidP="00A46412">
      <w:pPr>
        <w:spacing w:after="240"/>
        <w:rPr>
          <w:lang w:val="en-GB"/>
        </w:rPr>
      </w:pPr>
      <w:r>
        <w:rPr>
          <w:lang w:val="en-GB"/>
        </w:rPr>
        <w:t>Tabel Lanjuta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70"/>
        <w:gridCol w:w="1779"/>
        <w:gridCol w:w="2036"/>
        <w:gridCol w:w="2142"/>
      </w:tblGrid>
      <w:tr w:rsidR="002512B9" w:rsidRPr="00C63932" w14:paraId="07AC8102" w14:textId="77777777" w:rsidTr="008F6675">
        <w:trPr>
          <w:trHeight w:val="300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87322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ipemesanan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589AF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y_ipemesanan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FF078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rga_ipemesanan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8E2AA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skon_ipemesanan</w:t>
            </w:r>
          </w:p>
        </w:tc>
      </w:tr>
      <w:tr w:rsidR="002512B9" w:rsidRPr="00C63932" w14:paraId="18BEDACF" w14:textId="77777777" w:rsidTr="008F6675">
        <w:trPr>
          <w:trHeight w:val="300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DD6E8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A706C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7E009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250.000 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A9C66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2512B9" w:rsidRPr="00C63932" w14:paraId="221E1901" w14:textId="77777777" w:rsidTr="008F6675">
        <w:trPr>
          <w:trHeight w:val="300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D044C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AD449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EFE50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275.000 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F1E66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2512B9" w:rsidRPr="00C63932" w14:paraId="6A091069" w14:textId="77777777" w:rsidTr="008F6675">
        <w:trPr>
          <w:trHeight w:val="300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20F34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E47EA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97F9A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395.000 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0F523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2%</w:t>
            </w:r>
          </w:p>
        </w:tc>
      </w:tr>
      <w:tr w:rsidR="002512B9" w:rsidRPr="00C63932" w14:paraId="109B6CC6" w14:textId="77777777" w:rsidTr="008F6675">
        <w:trPr>
          <w:trHeight w:val="300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77E08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AFCB5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D72B6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395.000 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68A7A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2%</w:t>
            </w:r>
          </w:p>
        </w:tc>
      </w:tr>
      <w:tr w:rsidR="002512B9" w:rsidRPr="00C63932" w14:paraId="4F28A9C5" w14:textId="77777777" w:rsidTr="008F6675">
        <w:trPr>
          <w:trHeight w:val="300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8A48C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D66AD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8D030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275.000 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7BD5F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</w:tbl>
    <w:p w14:paraId="421E0A15" w14:textId="77777777" w:rsidR="00A46412" w:rsidRDefault="00A46412" w:rsidP="00A46412">
      <w:pPr>
        <w:spacing w:after="240"/>
        <w:rPr>
          <w:lang w:val="en-GB"/>
        </w:rPr>
      </w:pPr>
      <w:r>
        <w:rPr>
          <w:lang w:val="en-GB"/>
        </w:rPr>
        <w:t>Tabel Lanjuta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78"/>
        <w:gridCol w:w="1756"/>
        <w:gridCol w:w="2489"/>
        <w:gridCol w:w="1704"/>
      </w:tblGrid>
      <w:tr w:rsidR="002512B9" w:rsidRPr="00C63932" w14:paraId="6ED5EDEA" w14:textId="77777777" w:rsidTr="008F6675">
        <w:trPr>
          <w:trHeight w:val="30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43F8F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total_ipemesanan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7410B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lasan_ipemesanan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712A4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ulasan_ipemesanan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32101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ting_ipemesanan</w:t>
            </w:r>
          </w:p>
        </w:tc>
      </w:tr>
      <w:tr w:rsidR="002512B9" w:rsidRPr="00C63932" w14:paraId="41DCDDA3" w14:textId="77777777" w:rsidTr="008F6675">
        <w:trPr>
          <w:trHeight w:val="30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51FF2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250.000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75D28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oduk bagus 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DA3FE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023-02-21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926A8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2512B9" w:rsidRPr="00C63932" w14:paraId="686F5F81" w14:textId="77777777" w:rsidTr="008F6675">
        <w:trPr>
          <w:trHeight w:val="30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F918D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275.000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FB82C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oduk bagus 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943AF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023-02-21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63FEE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2512B9" w:rsidRPr="00C63932" w14:paraId="3625F505" w14:textId="77777777" w:rsidTr="008F6675">
        <w:trPr>
          <w:trHeight w:val="30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FD419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347.600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87CB3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kstur lembut 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4D304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0212F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2512B9" w:rsidRPr="00C63932" w14:paraId="653E97EE" w14:textId="77777777" w:rsidTr="008F6675">
        <w:trPr>
          <w:trHeight w:val="30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59EB3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347.600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629B8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kstur lembut 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B58E0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D6BD5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2512B9" w:rsidRPr="00C63932" w14:paraId="0D804032" w14:textId="77777777" w:rsidTr="008F6675">
        <w:trPr>
          <w:trHeight w:val="30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75F3A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275.000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CFEC7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ntap 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6CF71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023-02-23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0EFE7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</w:tbl>
    <w:p w14:paraId="30A2E587" w14:textId="043F3EB0" w:rsidR="00A46412" w:rsidRDefault="00A46412" w:rsidP="00A46412">
      <w:pPr>
        <w:spacing w:after="240"/>
        <w:rPr>
          <w:lang w:val="en-GB"/>
        </w:rPr>
      </w:pPr>
      <w:r>
        <w:rPr>
          <w:lang w:val="en-GB"/>
        </w:rPr>
        <w:t>Tabel Lanjutan</w:t>
      </w:r>
    </w:p>
    <w:p w14:paraId="04B9809A" w14:textId="77777777" w:rsidR="002512B9" w:rsidRDefault="002512B9" w:rsidP="00A46412">
      <w:pPr>
        <w:spacing w:after="240"/>
        <w:rPr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18"/>
        <w:gridCol w:w="1836"/>
        <w:gridCol w:w="2061"/>
        <w:gridCol w:w="2212"/>
      </w:tblGrid>
      <w:tr w:rsidR="002512B9" w:rsidRPr="00C63932" w14:paraId="0DFB2278" w14:textId="77777777" w:rsidTr="008F6675">
        <w:trPr>
          <w:trHeight w:val="30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7503B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status_ipemesanan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D9DFB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eck_ipemesanan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28904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roduk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F2855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produk</w:t>
            </w:r>
          </w:p>
        </w:tc>
      </w:tr>
      <w:tr w:rsidR="002512B9" w:rsidRPr="00C63932" w14:paraId="64B6008F" w14:textId="77777777" w:rsidTr="008F6675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6040C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631E0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43F68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K-0001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15B3C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Red Velvet</w:t>
            </w:r>
          </w:p>
        </w:tc>
      </w:tr>
      <w:tr w:rsidR="002512B9" w:rsidRPr="00C63932" w14:paraId="2F22B28A" w14:textId="77777777" w:rsidTr="008F6675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06024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1807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77AF2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K-0002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44472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Tiramisu</w:t>
            </w:r>
          </w:p>
        </w:tc>
      </w:tr>
      <w:tr w:rsidR="002512B9" w:rsidRPr="00C63932" w14:paraId="1F9CFC77" w14:textId="77777777" w:rsidTr="008F6675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82BFA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BF979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E871F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K-0003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2AD3D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heesecake</w:t>
            </w:r>
          </w:p>
        </w:tc>
      </w:tr>
      <w:tr w:rsidR="002512B9" w:rsidRPr="00C63932" w14:paraId="5FCE8498" w14:textId="77777777" w:rsidTr="008F6675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E2C15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E0D14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87DE1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K-0004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1CA66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hocolate Cheescake</w:t>
            </w:r>
          </w:p>
        </w:tc>
      </w:tr>
      <w:tr w:rsidR="002512B9" w:rsidRPr="00C63932" w14:paraId="10321D63" w14:textId="77777777" w:rsidTr="008F6675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19762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94E1C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67B43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K-0002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3932D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Tiramisu</w:t>
            </w:r>
          </w:p>
        </w:tc>
      </w:tr>
    </w:tbl>
    <w:p w14:paraId="1C8D8703" w14:textId="77777777" w:rsidR="00A46412" w:rsidRDefault="00A46412" w:rsidP="00A46412">
      <w:pPr>
        <w:spacing w:after="240"/>
        <w:rPr>
          <w:lang w:val="en-GB"/>
        </w:rPr>
      </w:pPr>
      <w:r>
        <w:rPr>
          <w:lang w:val="en-GB"/>
        </w:rPr>
        <w:t>Tabel Lanjuta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27"/>
        <w:gridCol w:w="2440"/>
        <w:gridCol w:w="1965"/>
        <w:gridCol w:w="1795"/>
      </w:tblGrid>
      <w:tr w:rsidR="002512B9" w:rsidRPr="00C63932" w14:paraId="4E6B9729" w14:textId="77777777" w:rsidTr="008F6675">
        <w:trPr>
          <w:trHeight w:val="30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8734F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ntuk_produk</w:t>
            </w:r>
          </w:p>
        </w:tc>
        <w:tc>
          <w:tcPr>
            <w:tcW w:w="1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C8A0C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nyajian_produk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8BB03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nyimpanan_produk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B34F5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ngemasan_produk</w:t>
            </w:r>
          </w:p>
        </w:tc>
      </w:tr>
      <w:tr w:rsidR="002512B9" w:rsidRPr="00C63932" w14:paraId="2A6F33DE" w14:textId="77777777" w:rsidTr="008F6675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2D8EA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Lingkaran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83464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Sajikan dalam suhu ruangan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EC0B0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Simpan dalam lemari es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2EA32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ake bag</w:t>
            </w:r>
          </w:p>
        </w:tc>
      </w:tr>
      <w:tr w:rsidR="002512B9" w:rsidRPr="00C63932" w14:paraId="66E5FC8D" w14:textId="77777777" w:rsidTr="008F6675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58BDE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ersegi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36A50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Sajikan dalam suhu ruangan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24E69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Simpan dalam lemari es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6F9B2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ake bag</w:t>
            </w:r>
          </w:p>
        </w:tc>
      </w:tr>
      <w:tr w:rsidR="002512B9" w:rsidRPr="00C63932" w14:paraId="2D3E301F" w14:textId="77777777" w:rsidTr="008F6675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693BA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Lingkaran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E0CA1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Sajikan dalam keadaan dingin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74FF6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Simpan dalam lemari es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3512E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ake bag</w:t>
            </w:r>
          </w:p>
        </w:tc>
      </w:tr>
      <w:tr w:rsidR="002512B9" w:rsidRPr="00C63932" w14:paraId="0F19C3D6" w14:textId="77777777" w:rsidTr="008F6675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8EA01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Lingkaran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612E9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Sajikan dalam keadaan dingin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059BA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Simpan dalam lemari es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EE953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ake bag</w:t>
            </w:r>
          </w:p>
        </w:tc>
      </w:tr>
      <w:tr w:rsidR="002512B9" w:rsidRPr="00C63932" w14:paraId="6C6E340A" w14:textId="77777777" w:rsidTr="008F6675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AA26F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ersegi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747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Sajikan dalam suhu ruangan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AE1C4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Simpan dalam lemari es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40986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ake bag</w:t>
            </w:r>
          </w:p>
        </w:tc>
      </w:tr>
    </w:tbl>
    <w:p w14:paraId="235BAB72" w14:textId="77777777" w:rsidR="00A46412" w:rsidRDefault="00A46412" w:rsidP="00A46412">
      <w:pPr>
        <w:spacing w:after="240"/>
        <w:rPr>
          <w:lang w:val="en-GB"/>
        </w:rPr>
      </w:pPr>
      <w:r>
        <w:rPr>
          <w:lang w:val="en-GB"/>
        </w:rPr>
        <w:t>Tabel Lanjuta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85"/>
        <w:gridCol w:w="1971"/>
        <w:gridCol w:w="1447"/>
        <w:gridCol w:w="1677"/>
        <w:gridCol w:w="1447"/>
      </w:tblGrid>
      <w:tr w:rsidR="002512B9" w:rsidRPr="00C63932" w14:paraId="78E4B728" w14:textId="77777777" w:rsidTr="008F6675"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3A62F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ukuran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B0F2C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lume_ukuran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1EA5F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risan_ukuran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911C1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rat_ukuran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B11BF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rga_ukuran</w:t>
            </w:r>
          </w:p>
        </w:tc>
      </w:tr>
      <w:tr w:rsidR="002512B9" w:rsidRPr="00C63932" w14:paraId="00FC16C4" w14:textId="77777777" w:rsidTr="008F6675">
        <w:trPr>
          <w:trHeight w:val="30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37383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35DB5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5cm x 15cm x 5cm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E98A1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0-12 iris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25B51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500 gram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5EB99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250.000 </w:t>
            </w:r>
          </w:p>
        </w:tc>
      </w:tr>
      <w:tr w:rsidR="002512B9" w:rsidRPr="00C63932" w14:paraId="7323C591" w14:textId="77777777" w:rsidTr="008F6675">
        <w:trPr>
          <w:trHeight w:val="30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21852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BE7B2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5cm x 15cm x 5cm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457CE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0-12 iris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93FE6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500 gram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507A9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275.000 </w:t>
            </w:r>
          </w:p>
        </w:tc>
      </w:tr>
      <w:tr w:rsidR="002512B9" w:rsidRPr="00C63932" w14:paraId="0B9D4179" w14:textId="77777777" w:rsidTr="008F6675">
        <w:trPr>
          <w:trHeight w:val="30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F5073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E2085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3cm x 4cm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278DD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8-10 iris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39B5D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400 gram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C19F8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395.000 </w:t>
            </w:r>
          </w:p>
        </w:tc>
      </w:tr>
      <w:tr w:rsidR="002512B9" w:rsidRPr="00C63932" w14:paraId="7571BB25" w14:textId="77777777" w:rsidTr="008F6675">
        <w:trPr>
          <w:trHeight w:val="30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57488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45A60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3cm x 4cm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BEDF8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8-10 iris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4F572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400 gram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8F2A7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395.000 </w:t>
            </w:r>
          </w:p>
        </w:tc>
      </w:tr>
      <w:tr w:rsidR="002512B9" w:rsidRPr="00C63932" w14:paraId="5D0666A5" w14:textId="77777777" w:rsidTr="008F6675">
        <w:trPr>
          <w:trHeight w:val="30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56969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9BB6E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5cm x 15cm x 5cm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86671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0-12 irisan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EE414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500 gram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0A3BD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275.000 </w:t>
            </w:r>
          </w:p>
        </w:tc>
      </w:tr>
    </w:tbl>
    <w:p w14:paraId="664E5B1F" w14:textId="7A742DDE" w:rsidR="002512B9" w:rsidRDefault="00A46412" w:rsidP="002512B9">
      <w:pPr>
        <w:spacing w:after="240"/>
      </w:pPr>
      <w:r>
        <w:rPr>
          <w:lang w:val="en-GB"/>
        </w:rPr>
        <w:t>Tabel Lanjuta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82"/>
        <w:gridCol w:w="1677"/>
        <w:gridCol w:w="1226"/>
        <w:gridCol w:w="2158"/>
        <w:gridCol w:w="1584"/>
      </w:tblGrid>
      <w:tr w:rsidR="002512B9" w:rsidRPr="00C63932" w14:paraId="38606BA4" w14:textId="77777777" w:rsidTr="008F6675">
        <w:trPr>
          <w:trHeight w:val="30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AA746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idiskon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021AA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tongan_idiskon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84C8D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diskon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D963D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diskon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973E7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kripsi_diskon</w:t>
            </w:r>
          </w:p>
        </w:tc>
      </w:tr>
      <w:tr w:rsidR="002512B9" w:rsidRPr="00C63932" w14:paraId="215AEB87" w14:textId="77777777" w:rsidTr="008F6675">
        <w:trPr>
          <w:trHeight w:val="30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E3CD4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09171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882A2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82784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0C24E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2512B9" w:rsidRPr="00C63932" w14:paraId="291777B7" w14:textId="77777777" w:rsidTr="008F6675">
        <w:trPr>
          <w:trHeight w:val="30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A4E92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4F72D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B65C4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C0A1C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CC251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2512B9" w:rsidRPr="00C63932" w14:paraId="48D56ED0" w14:textId="77777777" w:rsidTr="008F6675">
        <w:trPr>
          <w:trHeight w:val="30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87C9A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IDIS-000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0E09C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59126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DISC-000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E156E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romo produk cheescak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8E066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Nikmati …</w:t>
            </w:r>
          </w:p>
        </w:tc>
      </w:tr>
      <w:tr w:rsidR="002512B9" w:rsidRPr="00C63932" w14:paraId="6646B736" w14:textId="77777777" w:rsidTr="008F6675">
        <w:trPr>
          <w:trHeight w:val="30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8FF86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IDIS-000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F88FA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6BBBB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DISC-000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CD7C3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romo produk cheescak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E4415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Nikmati …</w:t>
            </w:r>
          </w:p>
        </w:tc>
      </w:tr>
      <w:tr w:rsidR="002512B9" w:rsidRPr="00C63932" w14:paraId="01F196B1" w14:textId="77777777" w:rsidTr="008F6675">
        <w:trPr>
          <w:trHeight w:val="30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F8DCD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FBCA1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42715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C2C1E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54C6C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</w:tbl>
    <w:p w14:paraId="2C2EB468" w14:textId="77777777" w:rsidR="002512B9" w:rsidRDefault="002512B9" w:rsidP="002512B9">
      <w:pPr>
        <w:spacing w:after="240"/>
      </w:pPr>
      <w:r>
        <w:t>Tabel Lanjuta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82"/>
        <w:gridCol w:w="2210"/>
        <w:gridCol w:w="1663"/>
        <w:gridCol w:w="1872"/>
      </w:tblGrid>
      <w:tr w:rsidR="002512B9" w:rsidRPr="00C63932" w14:paraId="3E5EA7C5" w14:textId="77777777" w:rsidTr="008F6675">
        <w:trPr>
          <w:trHeight w:val="300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BC4CA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awal_diskon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93D0C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akhir_diskon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7A9A8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ambar_diskon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489FF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engaturan</w:t>
            </w:r>
          </w:p>
        </w:tc>
      </w:tr>
      <w:tr w:rsidR="002512B9" w:rsidRPr="00C63932" w14:paraId="4F2DC218" w14:textId="77777777" w:rsidTr="008F6675">
        <w:trPr>
          <w:trHeight w:val="300"/>
        </w:trPr>
        <w:tc>
          <w:tcPr>
            <w:tcW w:w="1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709E1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2EA5C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59B4B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37E36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2512B9" w:rsidRPr="00C63932" w14:paraId="4CA7D509" w14:textId="77777777" w:rsidTr="008F6675">
        <w:trPr>
          <w:trHeight w:val="300"/>
        </w:trPr>
        <w:tc>
          <w:tcPr>
            <w:tcW w:w="1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C02D0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4B537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8B5AE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E9E9D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2512B9" w:rsidRPr="00C63932" w14:paraId="0A7AF7B3" w14:textId="77777777" w:rsidTr="008F6675">
        <w:trPr>
          <w:trHeight w:val="300"/>
        </w:trPr>
        <w:tc>
          <w:tcPr>
            <w:tcW w:w="1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4989A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023-02-2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F4016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023-02-3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A544C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romo1.jpg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0CC50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2512B9" w:rsidRPr="00C63932" w14:paraId="352332F3" w14:textId="77777777" w:rsidTr="008F6675">
        <w:trPr>
          <w:trHeight w:val="300"/>
        </w:trPr>
        <w:tc>
          <w:tcPr>
            <w:tcW w:w="1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D5151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023-02-2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54840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023-02-3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17F16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romo1.jpg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565E7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2512B9" w:rsidRPr="00C63932" w14:paraId="4D06B3E2" w14:textId="77777777" w:rsidTr="008F6675">
        <w:trPr>
          <w:trHeight w:val="300"/>
        </w:trPr>
        <w:tc>
          <w:tcPr>
            <w:tcW w:w="1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65A90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D0853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532F7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10D43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14:paraId="152FB833" w14:textId="5C6AA1E6" w:rsidR="002512B9" w:rsidRDefault="002512B9" w:rsidP="002512B9">
      <w:pPr>
        <w:spacing w:after="240"/>
      </w:pPr>
      <w:r>
        <w:t>Tabel Lanjutan</w:t>
      </w:r>
    </w:p>
    <w:p w14:paraId="01D1D97D" w14:textId="6A913739" w:rsidR="00C103BF" w:rsidRDefault="00C103BF" w:rsidP="002512B9">
      <w:pPr>
        <w:spacing w:after="240"/>
      </w:pPr>
    </w:p>
    <w:p w14:paraId="600062FE" w14:textId="77777777" w:rsidR="00C103BF" w:rsidRDefault="00C103BF" w:rsidP="002512B9">
      <w:pPr>
        <w:spacing w:after="2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982"/>
        <w:gridCol w:w="1982"/>
        <w:gridCol w:w="1982"/>
      </w:tblGrid>
      <w:tr w:rsidR="002512B9" w:rsidRPr="00C63932" w14:paraId="0FA3308B" w14:textId="77777777" w:rsidTr="00C103BF">
        <w:trPr>
          <w:trHeight w:val="300"/>
        </w:trPr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62BA40DC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rek1_pengaturan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1E572AF0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k2_pengaturan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11170C10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k3_pengaturan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3C36713E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k4_pengaturan</w:t>
            </w:r>
          </w:p>
        </w:tc>
      </w:tr>
      <w:tr w:rsidR="002512B9" w:rsidRPr="00C63932" w14:paraId="40F452F1" w14:textId="77777777" w:rsidTr="00C103BF">
        <w:trPr>
          <w:trHeight w:val="300"/>
        </w:trPr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0289EFE2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1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00C46B1A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2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0A4D6831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3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56A2DC90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4</w:t>
            </w:r>
          </w:p>
        </w:tc>
      </w:tr>
      <w:tr w:rsidR="002512B9" w:rsidRPr="00C63932" w14:paraId="450C70FD" w14:textId="77777777" w:rsidTr="00C103BF">
        <w:trPr>
          <w:trHeight w:val="300"/>
        </w:trPr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781EB04E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1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4C5E887C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2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61A6E977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3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5B577410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4</w:t>
            </w:r>
          </w:p>
        </w:tc>
      </w:tr>
      <w:tr w:rsidR="002512B9" w:rsidRPr="00C63932" w14:paraId="5CA51FB2" w14:textId="77777777" w:rsidTr="00C103BF">
        <w:trPr>
          <w:trHeight w:val="300"/>
        </w:trPr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09577853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1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7BAFB688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2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1EFA69F5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3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07BF9ADF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4</w:t>
            </w:r>
          </w:p>
        </w:tc>
      </w:tr>
      <w:tr w:rsidR="002512B9" w:rsidRPr="00C63932" w14:paraId="355512BC" w14:textId="77777777" w:rsidTr="00C103BF">
        <w:trPr>
          <w:trHeight w:val="300"/>
        </w:trPr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45BDE2D4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1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20B3BFD3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2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2AD2CF34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3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7463D7A7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4</w:t>
            </w:r>
          </w:p>
        </w:tc>
      </w:tr>
      <w:tr w:rsidR="002512B9" w:rsidRPr="00C63932" w14:paraId="4C8E20B9" w14:textId="77777777" w:rsidTr="00C103BF">
        <w:trPr>
          <w:trHeight w:val="300"/>
        </w:trPr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1BBC93E3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1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2C8219EC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2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16293DE4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3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47380E6C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kun4</w:t>
            </w:r>
          </w:p>
        </w:tc>
      </w:tr>
    </w:tbl>
    <w:p w14:paraId="038A2ABC" w14:textId="77777777" w:rsidR="002512B9" w:rsidRDefault="002512B9" w:rsidP="002512B9">
      <w:pPr>
        <w:spacing w:after="240"/>
      </w:pPr>
      <w:r>
        <w:t>Tabel Lanjuta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09"/>
        <w:gridCol w:w="1180"/>
        <w:gridCol w:w="1394"/>
        <w:gridCol w:w="1460"/>
        <w:gridCol w:w="1884"/>
      </w:tblGrid>
      <w:tr w:rsidR="002512B9" w:rsidRPr="00C63932" w14:paraId="05087347" w14:textId="77777777" w:rsidTr="008F6675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61362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tongan_pengaturan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2936F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karyawan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ED455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evel_karyawan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46D89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karyawan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B047F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amat_karyawan</w:t>
            </w:r>
          </w:p>
        </w:tc>
      </w:tr>
      <w:tr w:rsidR="002512B9" w:rsidRPr="00C63932" w14:paraId="5FDE8FDD" w14:textId="77777777" w:rsidTr="008F6675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B1714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10.0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11B27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44444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B8C8B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etugas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BA77B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ji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5049C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Jalakasan Kuningan</w:t>
            </w:r>
          </w:p>
        </w:tc>
      </w:tr>
      <w:tr w:rsidR="002512B9" w:rsidRPr="00C63932" w14:paraId="604483DD" w14:textId="77777777" w:rsidTr="008F6675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1FE27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10.0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01B73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55555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9D93A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etugas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F66BA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Dini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4D38C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Jalakasan Kuningan</w:t>
            </w:r>
          </w:p>
        </w:tc>
      </w:tr>
      <w:tr w:rsidR="002512B9" w:rsidRPr="00C63932" w14:paraId="06D95D91" w14:textId="77777777" w:rsidTr="008F6675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3A59A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10.0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4E980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3333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EA432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etugas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E040E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sep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E6A86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Jalakasan Kuningan</w:t>
            </w:r>
          </w:p>
        </w:tc>
      </w:tr>
      <w:tr w:rsidR="002512B9" w:rsidRPr="00C63932" w14:paraId="50122E3B" w14:textId="77777777" w:rsidTr="008F6675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730B5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10.0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46FF6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2222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812E7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impinan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9D5EC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Nur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0ACCF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Jalakasan Kuningan</w:t>
            </w:r>
          </w:p>
        </w:tc>
      </w:tr>
      <w:tr w:rsidR="002512B9" w:rsidRPr="00C63932" w14:paraId="294F2FDC" w14:textId="77777777" w:rsidTr="008F6675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46DA4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  10.0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F0F1C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11111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3798B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A9134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Winda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14B36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Cigembang Kuningan</w:t>
            </w:r>
          </w:p>
        </w:tc>
      </w:tr>
    </w:tbl>
    <w:p w14:paraId="5DEBCB35" w14:textId="77777777" w:rsidR="002512B9" w:rsidRDefault="002512B9" w:rsidP="002512B9">
      <w:pPr>
        <w:spacing w:after="240"/>
      </w:pPr>
      <w:r>
        <w:t>Tabel Lanjutan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97"/>
        <w:gridCol w:w="1842"/>
        <w:gridCol w:w="1844"/>
        <w:gridCol w:w="1417"/>
        <w:gridCol w:w="1127"/>
      </w:tblGrid>
      <w:tr w:rsidR="002512B9" w:rsidRPr="00C63932" w14:paraId="4C65DA9E" w14:textId="77777777" w:rsidTr="008F6675">
        <w:trPr>
          <w:trHeight w:val="30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FAA9D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ntak_karyawan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11443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sername_karyawan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33644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ssword_karyawan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5A612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to_karyawan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0D270" w14:textId="77777777" w:rsidR="002512B9" w:rsidRPr="00C63932" w:rsidRDefault="002512B9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karyawan</w:t>
            </w:r>
          </w:p>
        </w:tc>
      </w:tr>
      <w:tr w:rsidR="002512B9" w:rsidRPr="00C63932" w14:paraId="06510CEC" w14:textId="77777777" w:rsidTr="008F6675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0C79F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0844444444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71201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A71ED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16877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16F21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da</w:t>
            </w:r>
          </w:p>
        </w:tc>
      </w:tr>
      <w:tr w:rsidR="002512B9" w:rsidRPr="00C63932" w14:paraId="45288670" w14:textId="77777777" w:rsidTr="008F6675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97B98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08555555555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76975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5956F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27453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58C69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da</w:t>
            </w:r>
          </w:p>
        </w:tc>
      </w:tr>
      <w:tr w:rsidR="002512B9" w:rsidRPr="00C63932" w14:paraId="126FD406" w14:textId="77777777" w:rsidTr="008F6675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A5EEA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08333333333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803E3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9DCE1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B6D2B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7E4C3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da</w:t>
            </w:r>
          </w:p>
        </w:tc>
      </w:tr>
      <w:tr w:rsidR="002512B9" w:rsidRPr="00C63932" w14:paraId="2D6508C8" w14:textId="77777777" w:rsidTr="008F6675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5B315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08222222222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422B8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impinan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4AA83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impinan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E29DF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pimpin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93863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2512B9" w:rsidRPr="00C63932" w14:paraId="2A8E65AB" w14:textId="77777777" w:rsidTr="008F6675">
        <w:trPr>
          <w:trHeight w:val="30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E99D4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08333333333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02433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96542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E7FAD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dmin.jpg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4F380" w14:textId="77777777" w:rsidR="002512B9" w:rsidRPr="00C63932" w:rsidRDefault="002512B9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</w:tbl>
    <w:p w14:paraId="33DF27BD" w14:textId="77777777" w:rsidR="002512B9" w:rsidRDefault="002512B9" w:rsidP="002512B9">
      <w:pPr>
        <w:spacing w:after="240"/>
      </w:pPr>
      <w:r>
        <w:t>Tabel Lanjuta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843"/>
        <w:gridCol w:w="1275"/>
        <w:gridCol w:w="1134"/>
        <w:gridCol w:w="1128"/>
      </w:tblGrid>
      <w:tr w:rsidR="00C103BF" w:rsidRPr="00C63932" w14:paraId="61C58EDD" w14:textId="77777777" w:rsidTr="008F6675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8910B" w14:textId="77777777" w:rsidR="00C103BF" w:rsidRPr="00C63932" w:rsidRDefault="00C103BF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ngirim_ch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1074C" w14:textId="77777777" w:rsidR="00C103BF" w:rsidRPr="00C63932" w:rsidRDefault="00C103BF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ch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1C035" w14:textId="77777777" w:rsidR="00C103BF" w:rsidRPr="00C63932" w:rsidRDefault="00C103BF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a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783AC" w14:textId="77777777" w:rsidR="00C103BF" w:rsidRPr="00C63932" w:rsidRDefault="00C103BF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ntak_ch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35631" w14:textId="77777777" w:rsidR="00C103BF" w:rsidRPr="00C63932" w:rsidRDefault="00C103BF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chat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879E" w14:textId="77777777" w:rsidR="00C103BF" w:rsidRPr="00C63932" w:rsidRDefault="00C103BF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chat</w:t>
            </w:r>
          </w:p>
        </w:tc>
      </w:tr>
      <w:tr w:rsidR="00C103BF" w:rsidRPr="00C63932" w14:paraId="090499E0" w14:textId="77777777" w:rsidTr="008F667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6A5A6" w14:textId="77777777" w:rsidR="00C103BF" w:rsidRPr="00C63932" w:rsidRDefault="00C103BF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Konsu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DCAB0" w14:textId="77777777" w:rsidR="00C103BF" w:rsidRPr="00C63932" w:rsidRDefault="00C103BF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5A5AA" w14:textId="77777777" w:rsidR="00C103BF" w:rsidRPr="00C63932" w:rsidRDefault="00C103BF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pakah bisa dikirim ke jakarta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161E4" w14:textId="77777777" w:rsidR="00C103BF" w:rsidRPr="00C63932" w:rsidRDefault="00C103BF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560B1" w14:textId="77777777" w:rsidR="00C103BF" w:rsidRPr="00C63932" w:rsidRDefault="00C103BF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B1941" w14:textId="77777777" w:rsidR="00C103BF" w:rsidRPr="00C63932" w:rsidRDefault="00C103BF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C103BF" w:rsidRPr="00C63932" w14:paraId="1F5A99FF" w14:textId="77777777" w:rsidTr="008F667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FCFE3" w14:textId="77777777" w:rsidR="00C103BF" w:rsidRPr="00C63932" w:rsidRDefault="00C103BF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70310" w14:textId="77777777" w:rsidR="00C103BF" w:rsidRPr="00C63932" w:rsidRDefault="00C103BF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D8795" w14:textId="77777777" w:rsidR="00C103BF" w:rsidRPr="00C63932" w:rsidRDefault="00C103BF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Bisa kakak,, silahkan ord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721E5" w14:textId="77777777" w:rsidR="00C103BF" w:rsidRPr="00C63932" w:rsidRDefault="00C103BF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BFB99" w14:textId="77777777" w:rsidR="00C103BF" w:rsidRPr="00C63932" w:rsidRDefault="00C103BF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FF945" w14:textId="77777777" w:rsidR="00C103BF" w:rsidRPr="00C63932" w:rsidRDefault="00C103BF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C103BF" w:rsidRPr="00C63932" w14:paraId="7017A966" w14:textId="77777777" w:rsidTr="008F667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27B83" w14:textId="77777777" w:rsidR="00C103BF" w:rsidRPr="00C63932" w:rsidRDefault="00C103BF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Konsu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9536A" w14:textId="77777777" w:rsidR="00C103BF" w:rsidRPr="00C63932" w:rsidRDefault="00C103BF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1E90A" w14:textId="77777777" w:rsidR="00C103BF" w:rsidRPr="00C63932" w:rsidRDefault="00C103BF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Makasih.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6152E" w14:textId="77777777" w:rsidR="00C103BF" w:rsidRPr="00C63932" w:rsidRDefault="00C103BF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73272" w14:textId="77777777" w:rsidR="00C103BF" w:rsidRPr="00C63932" w:rsidRDefault="00C103BF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703C1" w14:textId="77777777" w:rsidR="00C103BF" w:rsidRPr="00C63932" w:rsidRDefault="00C103BF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393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</w:tbl>
    <w:p w14:paraId="56CAA74A" w14:textId="77777777" w:rsidR="00C103BF" w:rsidRDefault="00C103BF" w:rsidP="00C103BF">
      <w:pPr>
        <w:spacing w:after="240"/>
      </w:pPr>
      <w:r>
        <w:t>Tabel Lanjutan</w:t>
      </w:r>
    </w:p>
    <w:p w14:paraId="4D407B7C" w14:textId="3B5C25B3" w:rsidR="00C03332" w:rsidRDefault="00C03332" w:rsidP="00A46412">
      <w:pPr>
        <w:spacing w:after="240"/>
        <w:rPr>
          <w:lang w:val="en-GB"/>
        </w:rPr>
      </w:pPr>
    </w:p>
    <w:p w14:paraId="27FE57E5" w14:textId="19DDA126" w:rsidR="00C03332" w:rsidRDefault="00C03332" w:rsidP="00C03332">
      <w:pPr>
        <w:spacing w:after="240"/>
        <w:rPr>
          <w:lang w:val="en-GB"/>
        </w:rPr>
      </w:pPr>
    </w:p>
    <w:p w14:paraId="667BF576" w14:textId="3C8494B9" w:rsidR="00C103BF" w:rsidRDefault="00C103BF" w:rsidP="00C03332">
      <w:pPr>
        <w:spacing w:after="240"/>
        <w:rPr>
          <w:lang w:val="en-GB"/>
        </w:rPr>
      </w:pPr>
    </w:p>
    <w:p w14:paraId="454A436A" w14:textId="4D091AEA" w:rsidR="00C103BF" w:rsidRDefault="00C103BF" w:rsidP="00C03332">
      <w:pPr>
        <w:spacing w:after="240"/>
        <w:rPr>
          <w:lang w:val="en-GB"/>
        </w:rPr>
      </w:pPr>
    </w:p>
    <w:p w14:paraId="715A61F0" w14:textId="77777777" w:rsidR="00C103BF" w:rsidRDefault="00C103BF" w:rsidP="00C03332">
      <w:pPr>
        <w:spacing w:after="240"/>
        <w:rPr>
          <w:lang w:val="en-GB"/>
        </w:rPr>
      </w:pPr>
    </w:p>
    <w:p w14:paraId="73B91DBD" w14:textId="77777777" w:rsidR="00C03332" w:rsidRPr="00C03332" w:rsidRDefault="00C03332" w:rsidP="00C03332">
      <w:pPr>
        <w:spacing w:after="240" w:line="480" w:lineRule="auto"/>
        <w:rPr>
          <w:lang w:val="en-GB"/>
        </w:rPr>
      </w:pPr>
    </w:p>
    <w:p w14:paraId="495785E8" w14:textId="5FD1B1AE" w:rsidR="00D149C5" w:rsidRPr="00C5210D" w:rsidRDefault="00685199" w:rsidP="00E52077">
      <w:pPr>
        <w:pStyle w:val="ListParagraph"/>
        <w:numPr>
          <w:ilvl w:val="7"/>
          <w:numId w:val="1"/>
        </w:numPr>
        <w:spacing w:after="240" w:line="480" w:lineRule="auto"/>
        <w:ind w:left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Bentuk Normal Kedua (2NF)</w:t>
      </w:r>
    </w:p>
    <w:p w14:paraId="3B58E604" w14:textId="52407B88" w:rsidR="008F27A2" w:rsidRDefault="00AB6621" w:rsidP="008F27A2">
      <w:pPr>
        <w:spacing w:line="480" w:lineRule="auto"/>
        <w:rPr>
          <w:lang w:val="en-GB"/>
        </w:rPr>
      </w:pPr>
      <w:r w:rsidRPr="00AB6621">
        <w:rPr>
          <w:highlight w:val="yellow"/>
          <w:lang w:val="en-GB"/>
        </w:rPr>
        <w:t>JELASKAN SECARA UMUM 2NF</w:t>
      </w:r>
    </w:p>
    <w:p w14:paraId="0ECFFD81" w14:textId="0FC64BD1" w:rsidR="00AB6621" w:rsidRPr="00AB6621" w:rsidRDefault="00AB6621" w:rsidP="00AB6621">
      <w:pPr>
        <w:spacing w:line="480" w:lineRule="auto"/>
        <w:jc w:val="center"/>
      </w:pPr>
      <w:r>
        <w:rPr>
          <w:b/>
        </w:rPr>
        <w:t xml:space="preserve">Tabel 3.10 </w:t>
      </w:r>
      <w:r>
        <w:t xml:space="preserve">Tabel </w:t>
      </w:r>
      <w:r w:rsidR="00C103BF">
        <w:t>onsum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1509"/>
        <w:gridCol w:w="1605"/>
        <w:gridCol w:w="1543"/>
        <w:gridCol w:w="1808"/>
      </w:tblGrid>
      <w:tr w:rsidR="00C103BF" w:rsidRPr="002713E7" w14:paraId="04D5C1D1" w14:textId="77777777" w:rsidTr="008F6675">
        <w:trPr>
          <w:trHeight w:val="300"/>
        </w:trPr>
        <w:tc>
          <w:tcPr>
            <w:tcW w:w="1130" w:type="pct"/>
            <w:shd w:val="clear" w:color="000000" w:fill="FFFFFF"/>
            <w:noWrap/>
            <w:vAlign w:val="center"/>
            <w:hideMark/>
          </w:tcPr>
          <w:p w14:paraId="23ED1F66" w14:textId="77777777" w:rsidR="00C103BF" w:rsidRPr="00770506" w:rsidRDefault="00C103BF" w:rsidP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konsumen</w:t>
            </w:r>
          </w:p>
        </w:tc>
        <w:tc>
          <w:tcPr>
            <w:tcW w:w="860" w:type="pct"/>
            <w:shd w:val="clear" w:color="000000" w:fill="FFFFFF"/>
            <w:noWrap/>
            <w:vAlign w:val="center"/>
            <w:hideMark/>
          </w:tcPr>
          <w:p w14:paraId="5ADA5F39" w14:textId="77777777" w:rsidR="00C103BF" w:rsidRPr="00770506" w:rsidRDefault="00C103BF" w:rsidP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konsumen</w:t>
            </w:r>
          </w:p>
        </w:tc>
        <w:tc>
          <w:tcPr>
            <w:tcW w:w="920" w:type="pct"/>
            <w:shd w:val="clear" w:color="000000" w:fill="FFFFFF"/>
            <w:noWrap/>
            <w:vAlign w:val="center"/>
            <w:hideMark/>
          </w:tcPr>
          <w:p w14:paraId="0683FF61" w14:textId="77777777" w:rsidR="00C103BF" w:rsidRPr="00770506" w:rsidRDefault="00C103BF" w:rsidP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ntak_konsumen</w:t>
            </w:r>
          </w:p>
        </w:tc>
        <w:tc>
          <w:tcPr>
            <w:tcW w:w="1040" w:type="pct"/>
            <w:shd w:val="clear" w:color="000000" w:fill="FFFFFF"/>
            <w:noWrap/>
            <w:vAlign w:val="center"/>
            <w:hideMark/>
          </w:tcPr>
          <w:p w14:paraId="10E8CE69" w14:textId="77777777" w:rsidR="00C103BF" w:rsidRPr="00770506" w:rsidRDefault="00C103BF" w:rsidP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mail_konsumen</w:t>
            </w:r>
          </w:p>
        </w:tc>
        <w:tc>
          <w:tcPr>
            <w:tcW w:w="1050" w:type="pct"/>
            <w:shd w:val="clear" w:color="000000" w:fill="FFFFFF"/>
            <w:noWrap/>
            <w:vAlign w:val="center"/>
            <w:hideMark/>
          </w:tcPr>
          <w:p w14:paraId="4E433F07" w14:textId="77777777" w:rsidR="00C103BF" w:rsidRPr="00770506" w:rsidRDefault="00C103BF" w:rsidP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ssword_konsumen</w:t>
            </w:r>
          </w:p>
        </w:tc>
      </w:tr>
      <w:tr w:rsidR="00C103BF" w:rsidRPr="002713E7" w14:paraId="010D8338" w14:textId="77777777" w:rsidTr="008F6675">
        <w:trPr>
          <w:trHeight w:val="300"/>
        </w:trPr>
        <w:tc>
          <w:tcPr>
            <w:tcW w:w="1130" w:type="pct"/>
            <w:shd w:val="clear" w:color="000000" w:fill="FFFFFF"/>
            <w:noWrap/>
            <w:vAlign w:val="center"/>
            <w:hideMark/>
          </w:tcPr>
          <w:p w14:paraId="17793357" w14:textId="77777777" w:rsidR="00C103BF" w:rsidRPr="00770506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CS1111</w:t>
            </w:r>
          </w:p>
        </w:tc>
        <w:tc>
          <w:tcPr>
            <w:tcW w:w="860" w:type="pct"/>
            <w:shd w:val="clear" w:color="000000" w:fill="FFFFFF"/>
            <w:noWrap/>
            <w:vAlign w:val="center"/>
            <w:hideMark/>
          </w:tcPr>
          <w:p w14:paraId="1FB33DDD" w14:textId="77777777" w:rsidR="00C103BF" w:rsidRPr="00770506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Jaja</w:t>
            </w:r>
          </w:p>
        </w:tc>
        <w:tc>
          <w:tcPr>
            <w:tcW w:w="920" w:type="pct"/>
            <w:shd w:val="clear" w:color="000000" w:fill="FFFFFF"/>
            <w:noWrap/>
            <w:vAlign w:val="center"/>
            <w:hideMark/>
          </w:tcPr>
          <w:p w14:paraId="3A591609" w14:textId="77777777" w:rsidR="00C103BF" w:rsidRPr="00770506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081111111111</w:t>
            </w:r>
          </w:p>
        </w:tc>
        <w:tc>
          <w:tcPr>
            <w:tcW w:w="1040" w:type="pct"/>
            <w:shd w:val="clear" w:color="000000" w:fill="FFFFFF"/>
            <w:noWrap/>
            <w:vAlign w:val="center"/>
            <w:hideMark/>
          </w:tcPr>
          <w:p w14:paraId="06AF2D71" w14:textId="77777777" w:rsidR="00C103BF" w:rsidRPr="00770506" w:rsidRDefault="00000000" w:rsidP="00C103B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0" w:history="1">
              <w:r w:rsidR="00C103BF" w:rsidRPr="00770506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jaja@email.com</w:t>
              </w:r>
            </w:hyperlink>
          </w:p>
        </w:tc>
        <w:tc>
          <w:tcPr>
            <w:tcW w:w="1050" w:type="pct"/>
            <w:shd w:val="clear" w:color="000000" w:fill="FFFFFF"/>
            <w:noWrap/>
            <w:vAlign w:val="center"/>
            <w:hideMark/>
          </w:tcPr>
          <w:p w14:paraId="096EF72F" w14:textId="77777777" w:rsidR="00C103BF" w:rsidRPr="00770506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jaja123</w:t>
            </w:r>
          </w:p>
        </w:tc>
      </w:tr>
      <w:tr w:rsidR="00C103BF" w:rsidRPr="002713E7" w14:paraId="3C848A3E" w14:textId="77777777" w:rsidTr="008F6675">
        <w:trPr>
          <w:trHeight w:val="300"/>
        </w:trPr>
        <w:tc>
          <w:tcPr>
            <w:tcW w:w="1130" w:type="pct"/>
            <w:shd w:val="clear" w:color="000000" w:fill="FFFFFF"/>
            <w:noWrap/>
            <w:vAlign w:val="center"/>
            <w:hideMark/>
          </w:tcPr>
          <w:p w14:paraId="7E6FB735" w14:textId="77777777" w:rsidR="00C103BF" w:rsidRPr="00770506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CS2222</w:t>
            </w:r>
          </w:p>
        </w:tc>
        <w:tc>
          <w:tcPr>
            <w:tcW w:w="860" w:type="pct"/>
            <w:shd w:val="clear" w:color="000000" w:fill="FFFFFF"/>
            <w:noWrap/>
            <w:vAlign w:val="center"/>
            <w:hideMark/>
          </w:tcPr>
          <w:p w14:paraId="1ED4717B" w14:textId="77777777" w:rsidR="00C103BF" w:rsidRPr="00770506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Deni</w:t>
            </w:r>
          </w:p>
        </w:tc>
        <w:tc>
          <w:tcPr>
            <w:tcW w:w="920" w:type="pct"/>
            <w:shd w:val="clear" w:color="000000" w:fill="FFFFFF"/>
            <w:noWrap/>
            <w:vAlign w:val="center"/>
            <w:hideMark/>
          </w:tcPr>
          <w:p w14:paraId="5712390C" w14:textId="77777777" w:rsidR="00C103BF" w:rsidRPr="00770506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082222222222</w:t>
            </w:r>
          </w:p>
        </w:tc>
        <w:tc>
          <w:tcPr>
            <w:tcW w:w="1040" w:type="pct"/>
            <w:shd w:val="clear" w:color="000000" w:fill="FFFFFF"/>
            <w:noWrap/>
            <w:vAlign w:val="center"/>
            <w:hideMark/>
          </w:tcPr>
          <w:p w14:paraId="7123787E" w14:textId="77777777" w:rsidR="00C103BF" w:rsidRPr="00770506" w:rsidRDefault="00000000" w:rsidP="00C103B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" w:history="1">
              <w:r w:rsidR="00C103BF" w:rsidRPr="00770506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deni@email.com</w:t>
              </w:r>
            </w:hyperlink>
          </w:p>
        </w:tc>
        <w:tc>
          <w:tcPr>
            <w:tcW w:w="1050" w:type="pct"/>
            <w:shd w:val="clear" w:color="000000" w:fill="FFFFFF"/>
            <w:noWrap/>
            <w:vAlign w:val="center"/>
            <w:hideMark/>
          </w:tcPr>
          <w:p w14:paraId="78D272A1" w14:textId="77777777" w:rsidR="00C103BF" w:rsidRPr="00770506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deni123</w:t>
            </w:r>
          </w:p>
        </w:tc>
      </w:tr>
      <w:tr w:rsidR="00C103BF" w:rsidRPr="002713E7" w14:paraId="45532596" w14:textId="77777777" w:rsidTr="008F6675">
        <w:trPr>
          <w:trHeight w:val="300"/>
        </w:trPr>
        <w:tc>
          <w:tcPr>
            <w:tcW w:w="1130" w:type="pct"/>
            <w:shd w:val="clear" w:color="000000" w:fill="FFFFFF"/>
            <w:noWrap/>
            <w:vAlign w:val="center"/>
            <w:hideMark/>
          </w:tcPr>
          <w:p w14:paraId="43B83AD3" w14:textId="77777777" w:rsidR="00C103BF" w:rsidRPr="00770506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CS3333</w:t>
            </w:r>
          </w:p>
        </w:tc>
        <w:tc>
          <w:tcPr>
            <w:tcW w:w="860" w:type="pct"/>
            <w:shd w:val="clear" w:color="000000" w:fill="FFFFFF"/>
            <w:noWrap/>
            <w:vAlign w:val="center"/>
            <w:hideMark/>
          </w:tcPr>
          <w:p w14:paraId="0DB58360" w14:textId="77777777" w:rsidR="00C103BF" w:rsidRPr="00770506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Ujang</w:t>
            </w:r>
          </w:p>
        </w:tc>
        <w:tc>
          <w:tcPr>
            <w:tcW w:w="920" w:type="pct"/>
            <w:shd w:val="clear" w:color="000000" w:fill="FFFFFF"/>
            <w:noWrap/>
            <w:vAlign w:val="center"/>
            <w:hideMark/>
          </w:tcPr>
          <w:p w14:paraId="077DC1BC" w14:textId="77777777" w:rsidR="00C103BF" w:rsidRPr="00770506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083333333333</w:t>
            </w:r>
          </w:p>
        </w:tc>
        <w:tc>
          <w:tcPr>
            <w:tcW w:w="1040" w:type="pct"/>
            <w:shd w:val="clear" w:color="000000" w:fill="FFFFFF"/>
            <w:noWrap/>
            <w:vAlign w:val="center"/>
            <w:hideMark/>
          </w:tcPr>
          <w:p w14:paraId="7E7E0430" w14:textId="77777777" w:rsidR="00C103BF" w:rsidRPr="00770506" w:rsidRDefault="00000000" w:rsidP="00C103B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" w:history="1">
              <w:r w:rsidR="00C103BF" w:rsidRPr="00770506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ujang@email.com</w:t>
              </w:r>
            </w:hyperlink>
          </w:p>
        </w:tc>
        <w:tc>
          <w:tcPr>
            <w:tcW w:w="1050" w:type="pct"/>
            <w:shd w:val="clear" w:color="000000" w:fill="FFFFFF"/>
            <w:noWrap/>
            <w:vAlign w:val="center"/>
            <w:hideMark/>
          </w:tcPr>
          <w:p w14:paraId="43739CCC" w14:textId="77777777" w:rsidR="00C103BF" w:rsidRPr="00770506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ujang123</w:t>
            </w:r>
          </w:p>
        </w:tc>
      </w:tr>
    </w:tbl>
    <w:p w14:paraId="21D5BF6A" w14:textId="77777777" w:rsidR="00C103BF" w:rsidRDefault="00C103BF" w:rsidP="008F6675">
      <w:pPr>
        <w:spacing w:after="240"/>
      </w:pPr>
      <w:r>
        <w:t>Tabel Lanjut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2231"/>
        <w:gridCol w:w="2270"/>
        <w:gridCol w:w="1642"/>
      </w:tblGrid>
      <w:tr w:rsidR="00C103BF" w:rsidRPr="002713E7" w14:paraId="0A656B17" w14:textId="77777777" w:rsidTr="008F6675">
        <w:trPr>
          <w:trHeight w:val="300"/>
        </w:trPr>
        <w:tc>
          <w:tcPr>
            <w:tcW w:w="1125" w:type="pct"/>
            <w:shd w:val="clear" w:color="000000" w:fill="FFFFFF"/>
            <w:noWrap/>
            <w:vAlign w:val="center"/>
            <w:hideMark/>
          </w:tcPr>
          <w:p w14:paraId="201D09C5" w14:textId="77777777" w:rsidR="00C103BF" w:rsidRPr="002713E7" w:rsidRDefault="00C103BF" w:rsidP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konsumen</w:t>
            </w:r>
          </w:p>
        </w:tc>
        <w:tc>
          <w:tcPr>
            <w:tcW w:w="1407" w:type="pct"/>
            <w:shd w:val="clear" w:color="000000" w:fill="FFFFFF"/>
            <w:noWrap/>
            <w:vAlign w:val="center"/>
            <w:hideMark/>
          </w:tcPr>
          <w:p w14:paraId="150C9041" w14:textId="77777777" w:rsidR="00C103BF" w:rsidRPr="002713E7" w:rsidRDefault="00C103BF" w:rsidP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to_konsumen</w:t>
            </w:r>
          </w:p>
        </w:tc>
        <w:tc>
          <w:tcPr>
            <w:tcW w:w="1432" w:type="pct"/>
            <w:shd w:val="clear" w:color="000000" w:fill="FFFFFF"/>
            <w:noWrap/>
            <w:vAlign w:val="center"/>
            <w:hideMark/>
          </w:tcPr>
          <w:p w14:paraId="1E06BE3F" w14:textId="77777777" w:rsidR="00C103BF" w:rsidRPr="002713E7" w:rsidRDefault="00C103BF" w:rsidP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ftar_konsumen</w:t>
            </w:r>
          </w:p>
        </w:tc>
        <w:tc>
          <w:tcPr>
            <w:tcW w:w="1036" w:type="pct"/>
            <w:shd w:val="clear" w:color="000000" w:fill="FFFFFF"/>
            <w:noWrap/>
            <w:vAlign w:val="center"/>
            <w:hideMark/>
          </w:tcPr>
          <w:p w14:paraId="03BD25F2" w14:textId="77777777" w:rsidR="00C103BF" w:rsidRPr="002713E7" w:rsidRDefault="00C103BF" w:rsidP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in_konsumen</w:t>
            </w:r>
          </w:p>
        </w:tc>
      </w:tr>
      <w:tr w:rsidR="00C103BF" w:rsidRPr="002713E7" w14:paraId="6A86DC1A" w14:textId="77777777" w:rsidTr="008F6675">
        <w:trPr>
          <w:trHeight w:val="300"/>
        </w:trPr>
        <w:tc>
          <w:tcPr>
            <w:tcW w:w="1125" w:type="pct"/>
            <w:shd w:val="clear" w:color="000000" w:fill="FFFFFF"/>
            <w:noWrap/>
            <w:vAlign w:val="center"/>
            <w:hideMark/>
          </w:tcPr>
          <w:p w14:paraId="6FCA1157" w14:textId="77777777" w:rsidR="00C103BF" w:rsidRPr="002713E7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Aktif</w:t>
            </w:r>
          </w:p>
        </w:tc>
        <w:tc>
          <w:tcPr>
            <w:tcW w:w="1407" w:type="pct"/>
            <w:shd w:val="clear" w:color="000000" w:fill="FFFFFF"/>
            <w:noWrap/>
            <w:vAlign w:val="center"/>
            <w:hideMark/>
          </w:tcPr>
          <w:p w14:paraId="36083B74" w14:textId="77777777" w:rsidR="00C103BF" w:rsidRPr="002713E7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jaja.jpg</w:t>
            </w:r>
          </w:p>
        </w:tc>
        <w:tc>
          <w:tcPr>
            <w:tcW w:w="1432" w:type="pct"/>
            <w:shd w:val="clear" w:color="000000" w:fill="FFFFFF"/>
            <w:noWrap/>
            <w:vAlign w:val="center"/>
            <w:hideMark/>
          </w:tcPr>
          <w:p w14:paraId="74DDACED" w14:textId="77777777" w:rsidR="00C103BF" w:rsidRPr="002713E7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2022-11-13 20:52:05</w:t>
            </w:r>
          </w:p>
        </w:tc>
        <w:tc>
          <w:tcPr>
            <w:tcW w:w="1036" w:type="pct"/>
            <w:shd w:val="clear" w:color="000000" w:fill="FFFFFF"/>
            <w:noWrap/>
            <w:vAlign w:val="center"/>
            <w:hideMark/>
          </w:tcPr>
          <w:p w14:paraId="773FED7D" w14:textId="77777777" w:rsidR="00C103BF" w:rsidRPr="002713E7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C103BF" w:rsidRPr="002713E7" w14:paraId="2E9B105E" w14:textId="77777777" w:rsidTr="008F6675">
        <w:trPr>
          <w:trHeight w:val="300"/>
        </w:trPr>
        <w:tc>
          <w:tcPr>
            <w:tcW w:w="1125" w:type="pct"/>
            <w:shd w:val="clear" w:color="000000" w:fill="FFFFFF"/>
            <w:noWrap/>
            <w:vAlign w:val="center"/>
            <w:hideMark/>
          </w:tcPr>
          <w:p w14:paraId="52B6CFD9" w14:textId="77777777" w:rsidR="00C103BF" w:rsidRPr="002713E7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Aktif</w:t>
            </w:r>
          </w:p>
        </w:tc>
        <w:tc>
          <w:tcPr>
            <w:tcW w:w="1407" w:type="pct"/>
            <w:shd w:val="clear" w:color="000000" w:fill="FFFFFF"/>
            <w:noWrap/>
            <w:vAlign w:val="center"/>
            <w:hideMark/>
          </w:tcPr>
          <w:p w14:paraId="4A50A214" w14:textId="77777777" w:rsidR="00C103BF" w:rsidRPr="002713E7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deni.jpg</w:t>
            </w:r>
          </w:p>
        </w:tc>
        <w:tc>
          <w:tcPr>
            <w:tcW w:w="1432" w:type="pct"/>
            <w:shd w:val="clear" w:color="000000" w:fill="FFFFFF"/>
            <w:noWrap/>
            <w:vAlign w:val="center"/>
            <w:hideMark/>
          </w:tcPr>
          <w:p w14:paraId="1266C8D6" w14:textId="77777777" w:rsidR="00C103BF" w:rsidRPr="002713E7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2023-01-06 00:00:00</w:t>
            </w:r>
          </w:p>
        </w:tc>
        <w:tc>
          <w:tcPr>
            <w:tcW w:w="1036" w:type="pct"/>
            <w:shd w:val="clear" w:color="000000" w:fill="FFFFFF"/>
            <w:noWrap/>
            <w:vAlign w:val="center"/>
            <w:hideMark/>
          </w:tcPr>
          <w:p w14:paraId="0C337EFB" w14:textId="77777777" w:rsidR="00C103BF" w:rsidRPr="002713E7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</w:tr>
      <w:tr w:rsidR="00C103BF" w:rsidRPr="002713E7" w14:paraId="75E41765" w14:textId="77777777" w:rsidTr="008F6675">
        <w:trPr>
          <w:trHeight w:val="300"/>
        </w:trPr>
        <w:tc>
          <w:tcPr>
            <w:tcW w:w="1125" w:type="pct"/>
            <w:shd w:val="clear" w:color="000000" w:fill="FFFFFF"/>
            <w:noWrap/>
            <w:vAlign w:val="center"/>
            <w:hideMark/>
          </w:tcPr>
          <w:p w14:paraId="0DCFADEF" w14:textId="77777777" w:rsidR="00C103BF" w:rsidRPr="002713E7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Aktif</w:t>
            </w:r>
          </w:p>
        </w:tc>
        <w:tc>
          <w:tcPr>
            <w:tcW w:w="1407" w:type="pct"/>
            <w:shd w:val="clear" w:color="000000" w:fill="FFFFFF"/>
            <w:noWrap/>
            <w:vAlign w:val="center"/>
            <w:hideMark/>
          </w:tcPr>
          <w:p w14:paraId="73505DBF" w14:textId="77777777" w:rsidR="00C103BF" w:rsidRPr="002713E7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Ujang.jpg</w:t>
            </w:r>
          </w:p>
        </w:tc>
        <w:tc>
          <w:tcPr>
            <w:tcW w:w="1432" w:type="pct"/>
            <w:shd w:val="clear" w:color="000000" w:fill="FFFFFF"/>
            <w:noWrap/>
            <w:vAlign w:val="center"/>
            <w:hideMark/>
          </w:tcPr>
          <w:p w14:paraId="6D2963DE" w14:textId="77777777" w:rsidR="00C103BF" w:rsidRPr="002713E7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2023-01-06 17:35:19</w:t>
            </w:r>
          </w:p>
        </w:tc>
        <w:tc>
          <w:tcPr>
            <w:tcW w:w="1036" w:type="pct"/>
            <w:shd w:val="clear" w:color="000000" w:fill="FFFFFF"/>
            <w:noWrap/>
            <w:vAlign w:val="center"/>
            <w:hideMark/>
          </w:tcPr>
          <w:p w14:paraId="67E922AC" w14:textId="77777777" w:rsidR="00C103BF" w:rsidRPr="002713E7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</w:tbl>
    <w:p w14:paraId="4A6261A5" w14:textId="77777777" w:rsidR="00C103BF" w:rsidRDefault="00C103BF" w:rsidP="008F6675">
      <w:pPr>
        <w:spacing w:after="240"/>
      </w:pPr>
      <w:r>
        <w:t>Tabel Lanjut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1559"/>
        <w:gridCol w:w="1560"/>
        <w:gridCol w:w="1269"/>
      </w:tblGrid>
      <w:tr w:rsidR="00C103BF" w:rsidRPr="00C103BF" w14:paraId="3450B4E4" w14:textId="77777777" w:rsidTr="00C103BF">
        <w:trPr>
          <w:trHeight w:val="300"/>
        </w:trPr>
        <w:tc>
          <w:tcPr>
            <w:tcW w:w="2263" w:type="dxa"/>
            <w:shd w:val="clear" w:color="000000" w:fill="FFFFFF"/>
            <w:noWrap/>
            <w:vAlign w:val="center"/>
            <w:hideMark/>
          </w:tcPr>
          <w:p w14:paraId="3B48DCC5" w14:textId="77777777" w:rsidR="00C103BF" w:rsidRPr="00C103BF" w:rsidRDefault="00C103BF" w:rsidP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amat_konsumen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54A45A2" w14:textId="77777777" w:rsidR="00C103BF" w:rsidRPr="00C103BF" w:rsidRDefault="00C103BF" w:rsidP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rovinsi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7BF7C7C" w14:textId="7A23900D" w:rsidR="00C103BF" w:rsidRPr="00C103BF" w:rsidRDefault="00C103BF" w:rsidP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kabupaten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D5E5069" w14:textId="638F5251" w:rsidR="00C103BF" w:rsidRPr="00C103BF" w:rsidRDefault="00C103BF" w:rsidP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kecamatan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14:paraId="663FB006" w14:textId="56AF94FD" w:rsidR="00C103BF" w:rsidRPr="00C103BF" w:rsidRDefault="00C103BF" w:rsidP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desa</w:t>
            </w:r>
          </w:p>
        </w:tc>
      </w:tr>
      <w:tr w:rsidR="00C103BF" w:rsidRPr="00C103BF" w14:paraId="57AF928D" w14:textId="77777777" w:rsidTr="00C103BF">
        <w:trPr>
          <w:trHeight w:val="300"/>
        </w:trPr>
        <w:tc>
          <w:tcPr>
            <w:tcW w:w="2263" w:type="dxa"/>
            <w:shd w:val="clear" w:color="000000" w:fill="FFFFFF"/>
            <w:noWrap/>
            <w:vAlign w:val="center"/>
            <w:hideMark/>
          </w:tcPr>
          <w:p w14:paraId="17385916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Jl. Raya Maja-2-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7BE54B1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0E1B810" w14:textId="415A313E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BC3F0E2" w14:textId="228BD856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1015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14:paraId="76FCB4C3" w14:textId="497D522A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10150019</w:t>
            </w:r>
          </w:p>
        </w:tc>
      </w:tr>
      <w:tr w:rsidR="00C103BF" w:rsidRPr="00C103BF" w14:paraId="7972ACA7" w14:textId="77777777" w:rsidTr="00C103BF">
        <w:trPr>
          <w:trHeight w:val="300"/>
        </w:trPr>
        <w:tc>
          <w:tcPr>
            <w:tcW w:w="2263" w:type="dxa"/>
            <w:shd w:val="clear" w:color="000000" w:fill="FFFFFF"/>
            <w:noWrap/>
            <w:vAlign w:val="center"/>
            <w:hideMark/>
          </w:tcPr>
          <w:p w14:paraId="059612DA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Lingkungan Cigembang-4-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95DF0B0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D835CB9" w14:textId="3C1FEE5E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0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3E77251" w14:textId="322A0475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0813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14:paraId="71197A38" w14:textId="5B954028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08130005</w:t>
            </w:r>
          </w:p>
        </w:tc>
      </w:tr>
      <w:tr w:rsidR="00C103BF" w:rsidRPr="00C103BF" w14:paraId="5EFE2C46" w14:textId="77777777" w:rsidTr="00C103BF">
        <w:trPr>
          <w:trHeight w:val="300"/>
        </w:trPr>
        <w:tc>
          <w:tcPr>
            <w:tcW w:w="2263" w:type="dxa"/>
            <w:shd w:val="clear" w:color="000000" w:fill="FFFFFF"/>
            <w:noWrap/>
            <w:vAlign w:val="center"/>
            <w:hideMark/>
          </w:tcPr>
          <w:p w14:paraId="3F567BAD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Jl Raya Batu Ampar Condet-12-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3D3832C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BC3E90E" w14:textId="300853A2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17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45C1B55" w14:textId="17D9EA83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17205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14:paraId="2C915888" w14:textId="7446F8D8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172050002</w:t>
            </w:r>
          </w:p>
        </w:tc>
      </w:tr>
    </w:tbl>
    <w:p w14:paraId="57F57596" w14:textId="20E50C56" w:rsidR="00C103BF" w:rsidRDefault="00C103BF" w:rsidP="00C103BF">
      <w:pPr>
        <w:spacing w:after="240"/>
      </w:pPr>
      <w:r>
        <w:t>Tabel Lanjutan</w:t>
      </w:r>
    </w:p>
    <w:p w14:paraId="0E170215" w14:textId="77777777" w:rsidR="00C103BF" w:rsidRDefault="00C103BF" w:rsidP="00C103BF">
      <w:pPr>
        <w:spacing w:after="240"/>
      </w:pPr>
    </w:p>
    <w:p w14:paraId="4B509CD5" w14:textId="170DE7B1" w:rsidR="00AB6621" w:rsidRPr="00AB6621" w:rsidRDefault="00AB6621" w:rsidP="00AB6621">
      <w:pPr>
        <w:spacing w:line="480" w:lineRule="auto"/>
        <w:jc w:val="center"/>
      </w:pPr>
      <w:r>
        <w:rPr>
          <w:b/>
        </w:rPr>
        <w:t xml:space="preserve">Tabel 3.10 </w:t>
      </w:r>
      <w:r>
        <w:t xml:space="preserve">Tabel </w:t>
      </w:r>
      <w:r w:rsidR="00C103BF">
        <w:t>provins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94"/>
        <w:gridCol w:w="3833"/>
      </w:tblGrid>
      <w:tr w:rsidR="00C103BF" w:rsidRPr="00C103BF" w14:paraId="180B37FE" w14:textId="77777777" w:rsidTr="00C103BF">
        <w:trPr>
          <w:trHeight w:val="300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D83AE" w14:textId="77777777" w:rsidR="00C103BF" w:rsidRPr="00C103BF" w:rsidRDefault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rovinsi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1A95D" w14:textId="77777777" w:rsidR="00C103BF" w:rsidRPr="00C103BF" w:rsidRDefault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provinsi</w:t>
            </w:r>
          </w:p>
        </w:tc>
      </w:tr>
      <w:tr w:rsidR="00C103BF" w:rsidRPr="00C103BF" w14:paraId="14F54E13" w14:textId="77777777" w:rsidTr="00C103BF">
        <w:trPr>
          <w:trHeight w:val="30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FD1A3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9FCD5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Jawa Barat</w:t>
            </w:r>
          </w:p>
        </w:tc>
      </w:tr>
      <w:tr w:rsidR="00C103BF" w:rsidRPr="00C103BF" w14:paraId="5523B273" w14:textId="77777777" w:rsidTr="00C103BF">
        <w:trPr>
          <w:trHeight w:val="30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0F3EA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A16A7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DKI Jakarta</w:t>
            </w:r>
          </w:p>
        </w:tc>
      </w:tr>
    </w:tbl>
    <w:p w14:paraId="7DD30685" w14:textId="77777777" w:rsidR="00AB6621" w:rsidRDefault="00AB6621" w:rsidP="00AB6621">
      <w:pPr>
        <w:spacing w:after="240" w:line="480" w:lineRule="auto"/>
        <w:rPr>
          <w:lang w:val="en-GB"/>
        </w:rPr>
      </w:pPr>
    </w:p>
    <w:p w14:paraId="23AE1002" w14:textId="45FCC924" w:rsidR="00AB6621" w:rsidRPr="00AB6621" w:rsidRDefault="00AB6621" w:rsidP="00AB6621">
      <w:pPr>
        <w:spacing w:line="480" w:lineRule="auto"/>
        <w:jc w:val="center"/>
      </w:pPr>
      <w:r>
        <w:rPr>
          <w:b/>
        </w:rPr>
        <w:t xml:space="preserve">Tabel 3.10 </w:t>
      </w:r>
      <w:r>
        <w:t xml:space="preserve">Tabel </w:t>
      </w:r>
      <w:r w:rsidR="00C103BF">
        <w:t>kabupate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43"/>
        <w:gridCol w:w="2733"/>
        <w:gridCol w:w="2551"/>
      </w:tblGrid>
      <w:tr w:rsidR="00C103BF" w:rsidRPr="00C103BF" w14:paraId="571FF5AF" w14:textId="77777777" w:rsidTr="00C103BF">
        <w:trPr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0F0D8" w14:textId="77777777" w:rsidR="00C103BF" w:rsidRPr="00C103BF" w:rsidRDefault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kabupaten</w:t>
            </w: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45128" w14:textId="77777777" w:rsidR="00C103BF" w:rsidRPr="00C103BF" w:rsidRDefault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kabupaten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A3855" w14:textId="77777777" w:rsidR="00C103BF" w:rsidRPr="00C103BF" w:rsidRDefault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rovinsi</w:t>
            </w:r>
          </w:p>
        </w:tc>
      </w:tr>
      <w:tr w:rsidR="00C103BF" w:rsidRPr="00C103BF" w14:paraId="75E08699" w14:textId="77777777" w:rsidTr="00C103BF">
        <w:trPr>
          <w:trHeight w:val="30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2E7E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10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4B2D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Kab. Majalengka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C80E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</w:tr>
      <w:tr w:rsidR="00C103BF" w:rsidRPr="00C103BF" w14:paraId="0B13F6B7" w14:textId="77777777" w:rsidTr="00C103BF">
        <w:trPr>
          <w:trHeight w:val="30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92D9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08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7736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Kab. Kuningan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0711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</w:tr>
      <w:tr w:rsidR="00C103BF" w:rsidRPr="00C103BF" w14:paraId="2BD49F02" w14:textId="77777777" w:rsidTr="00C103BF">
        <w:trPr>
          <w:trHeight w:val="30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6E4D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172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2CB4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Jakarta Timur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E016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</w:tr>
    </w:tbl>
    <w:p w14:paraId="0E5E0DAC" w14:textId="0250FA01" w:rsidR="00AB6621" w:rsidRDefault="00AB6621" w:rsidP="00AB6621">
      <w:pPr>
        <w:spacing w:after="240" w:line="480" w:lineRule="auto"/>
        <w:rPr>
          <w:lang w:val="en-GB"/>
        </w:rPr>
      </w:pPr>
    </w:p>
    <w:p w14:paraId="493F3BF4" w14:textId="670BBBD2" w:rsidR="00AB6621" w:rsidRPr="00AB6621" w:rsidRDefault="00AB6621" w:rsidP="00AB6621">
      <w:pPr>
        <w:spacing w:line="480" w:lineRule="auto"/>
        <w:jc w:val="center"/>
      </w:pPr>
      <w:r>
        <w:rPr>
          <w:b/>
        </w:rPr>
        <w:lastRenderedPageBreak/>
        <w:t xml:space="preserve">Tabel 3.10 </w:t>
      </w:r>
      <w:r>
        <w:t xml:space="preserve">Tabel </w:t>
      </w:r>
      <w:r w:rsidR="00C103BF">
        <w:t>kecamata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41"/>
        <w:gridCol w:w="1983"/>
        <w:gridCol w:w="2208"/>
        <w:gridCol w:w="1795"/>
      </w:tblGrid>
      <w:tr w:rsidR="00C103BF" w:rsidRPr="00C103BF" w14:paraId="009C632A" w14:textId="77777777" w:rsidTr="00C103BF">
        <w:trPr>
          <w:trHeight w:val="300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10B39" w14:textId="0CD8148F" w:rsidR="00C103BF" w:rsidRPr="00C103BF" w:rsidRDefault="00C103BF" w:rsidP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kecamatan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83C49" w14:textId="11F41FD4" w:rsidR="00C103BF" w:rsidRPr="00C103BF" w:rsidRDefault="00C103BF" w:rsidP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kecamatan</w:t>
            </w: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D874B" w14:textId="0C97950E" w:rsidR="00C103BF" w:rsidRPr="00C103BF" w:rsidRDefault="00C103BF" w:rsidP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ngkos_kecamatan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C5316" w14:textId="1A704C3C" w:rsidR="00C103BF" w:rsidRPr="00C103BF" w:rsidRDefault="00C103BF" w:rsidP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kabupaten</w:t>
            </w:r>
          </w:p>
        </w:tc>
      </w:tr>
      <w:tr w:rsidR="00C103BF" w:rsidRPr="00C103BF" w14:paraId="7124B9E6" w14:textId="77777777" w:rsidTr="00C103BF">
        <w:trPr>
          <w:trHeight w:val="30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4F297" w14:textId="0AE4CCD1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1015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B4468" w14:textId="30F288C1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Dawuan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BF595" w14:textId="1D350C12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40.000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8FBE8" w14:textId="4817A4EC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10</w:t>
            </w:r>
          </w:p>
        </w:tc>
      </w:tr>
      <w:tr w:rsidR="00C103BF" w:rsidRPr="00C103BF" w14:paraId="6602C0B3" w14:textId="77777777" w:rsidTr="00C103BF">
        <w:trPr>
          <w:trHeight w:val="30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CA125" w14:textId="0FD6282C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0813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ED431" w14:textId="2FA5966A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F4E23" w14:textId="476A8596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10.000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59C1D" w14:textId="285432E1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08</w:t>
            </w:r>
          </w:p>
        </w:tc>
      </w:tr>
      <w:tr w:rsidR="00C103BF" w:rsidRPr="00C103BF" w14:paraId="7062D4ED" w14:textId="77777777" w:rsidTr="00C103BF">
        <w:trPr>
          <w:trHeight w:val="30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78DC3" w14:textId="027F9223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17205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6398C" w14:textId="2B620D88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Kramat Jati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A832E" w14:textId="09078304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754F3" w14:textId="45C20BF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172</w:t>
            </w:r>
          </w:p>
        </w:tc>
      </w:tr>
    </w:tbl>
    <w:p w14:paraId="2609703D" w14:textId="77777777" w:rsidR="00C103BF" w:rsidRDefault="00C103BF" w:rsidP="008F35CC">
      <w:pPr>
        <w:spacing w:line="480" w:lineRule="auto"/>
        <w:rPr>
          <w:b/>
        </w:rPr>
      </w:pPr>
    </w:p>
    <w:p w14:paraId="46E82F87" w14:textId="4C43E774" w:rsidR="00AB6621" w:rsidRDefault="00AB6621" w:rsidP="00AB6621">
      <w:pPr>
        <w:spacing w:line="480" w:lineRule="auto"/>
        <w:jc w:val="center"/>
      </w:pPr>
      <w:r>
        <w:rPr>
          <w:b/>
        </w:rPr>
        <w:t xml:space="preserve">Tabel 3.10 </w:t>
      </w:r>
      <w:r>
        <w:t>Tabel</w:t>
      </w:r>
      <w:r w:rsidR="008A1237">
        <w:t xml:space="preserve"> </w:t>
      </w:r>
      <w:r w:rsidR="00C103BF">
        <w:t>des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49"/>
        <w:gridCol w:w="2307"/>
        <w:gridCol w:w="3171"/>
      </w:tblGrid>
      <w:tr w:rsidR="00C103BF" w:rsidRPr="00C103BF" w14:paraId="6EFA5930" w14:textId="77777777" w:rsidTr="00C103BF">
        <w:trPr>
          <w:trHeight w:val="30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11122" w14:textId="77777777" w:rsidR="00C103BF" w:rsidRPr="00C103BF" w:rsidRDefault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desa</w:t>
            </w: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B0126" w14:textId="77777777" w:rsidR="00C103BF" w:rsidRPr="00C103BF" w:rsidRDefault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desa</w:t>
            </w:r>
          </w:p>
        </w:tc>
        <w:tc>
          <w:tcPr>
            <w:tcW w:w="2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7C056" w14:textId="77777777" w:rsidR="00C103BF" w:rsidRPr="00C103BF" w:rsidRDefault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kecamatan</w:t>
            </w:r>
          </w:p>
        </w:tc>
      </w:tr>
      <w:tr w:rsidR="00C103BF" w:rsidRPr="00C103BF" w14:paraId="2F9B4FFC" w14:textId="77777777" w:rsidTr="00C103BF">
        <w:trPr>
          <w:trHeight w:val="300"/>
        </w:trPr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C7E40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10150019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421CF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Pasir Malati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1E3C2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10150</w:t>
            </w:r>
          </w:p>
        </w:tc>
      </w:tr>
      <w:tr w:rsidR="00C103BF" w:rsidRPr="00C103BF" w14:paraId="7FAFCD91" w14:textId="77777777" w:rsidTr="00C103BF">
        <w:trPr>
          <w:trHeight w:val="300"/>
        </w:trPr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84D76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08130005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09CAD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79FF1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08130</w:t>
            </w:r>
          </w:p>
        </w:tc>
      </w:tr>
      <w:tr w:rsidR="00C103BF" w:rsidRPr="00C103BF" w14:paraId="03B3CEE6" w14:textId="77777777" w:rsidTr="00C103BF">
        <w:trPr>
          <w:trHeight w:val="300"/>
        </w:trPr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E3EF8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172050002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27D59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Batu Ampar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F7D39" w14:textId="77777777" w:rsidR="00C103BF" w:rsidRPr="00C103BF" w:rsidRDefault="00C103BF" w:rsidP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172050</w:t>
            </w:r>
          </w:p>
        </w:tc>
      </w:tr>
    </w:tbl>
    <w:p w14:paraId="367D8FB8" w14:textId="77777777" w:rsidR="008F35CC" w:rsidRDefault="008F35CC" w:rsidP="008A1237">
      <w:pPr>
        <w:spacing w:line="480" w:lineRule="auto"/>
        <w:jc w:val="center"/>
        <w:rPr>
          <w:b/>
        </w:rPr>
      </w:pPr>
    </w:p>
    <w:p w14:paraId="17A45305" w14:textId="1CD1C4F4" w:rsidR="008A1237" w:rsidRDefault="008A1237" w:rsidP="008A1237">
      <w:pPr>
        <w:spacing w:line="480" w:lineRule="auto"/>
        <w:jc w:val="center"/>
      </w:pPr>
      <w:r>
        <w:rPr>
          <w:b/>
        </w:rPr>
        <w:t xml:space="preserve">Tabel 3.10 </w:t>
      </w:r>
      <w:r>
        <w:t xml:space="preserve">Tabel </w:t>
      </w:r>
      <w:r w:rsidR="00C103BF">
        <w:t>pemesana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40"/>
        <w:gridCol w:w="1495"/>
        <w:gridCol w:w="1582"/>
        <w:gridCol w:w="1638"/>
        <w:gridCol w:w="1872"/>
      </w:tblGrid>
      <w:tr w:rsidR="00486BD9" w:rsidRPr="00C103BF" w14:paraId="2F63A437" w14:textId="77777777" w:rsidTr="00C103BF">
        <w:trPr>
          <w:trHeight w:val="30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281E8" w14:textId="77777777" w:rsidR="00C103BF" w:rsidRPr="00C103BF" w:rsidRDefault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emesanan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E5FC5" w14:textId="77777777" w:rsidR="00C103BF" w:rsidRPr="00C103BF" w:rsidRDefault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pemesanan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CF523" w14:textId="77777777" w:rsidR="00C103BF" w:rsidRPr="00C103BF" w:rsidRDefault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kening_pemesanan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52133" w14:textId="77777777" w:rsidR="00C103BF" w:rsidRPr="00C103BF" w:rsidRDefault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tongan_pemesanan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76111" w14:textId="77777777" w:rsidR="00C103BF" w:rsidRPr="00C103BF" w:rsidRDefault="00C103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_belanja_pemesanan</w:t>
            </w:r>
          </w:p>
        </w:tc>
      </w:tr>
      <w:tr w:rsidR="00486BD9" w:rsidRPr="00C103BF" w14:paraId="5361361B" w14:textId="77777777" w:rsidTr="00C103BF">
        <w:trPr>
          <w:trHeight w:val="300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FA00F" w14:textId="77777777" w:rsidR="00C103BF" w:rsidRPr="00C103BF" w:rsidRDefault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INV-111-11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C1D44" w14:textId="77777777" w:rsidR="00C103BF" w:rsidRPr="00C103BF" w:rsidRDefault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2023-02-2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B8DEC" w14:textId="77777777" w:rsidR="00C103BF" w:rsidRPr="00C103BF" w:rsidRDefault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Akun1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076DF" w14:textId="223CAD4F" w:rsidR="00C103BF" w:rsidRPr="00C103BF" w:rsidRDefault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</w:t>
            </w:r>
            <w:r w:rsidR="00486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-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CFE36" w14:textId="2EAF25D1" w:rsidR="00C103BF" w:rsidRPr="00C103BF" w:rsidRDefault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</w:t>
            </w:r>
            <w:r w:rsidR="00486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525.000 </w:t>
            </w:r>
          </w:p>
        </w:tc>
      </w:tr>
      <w:tr w:rsidR="00486BD9" w:rsidRPr="00C103BF" w14:paraId="0E40D3D3" w14:textId="77777777" w:rsidTr="00C103BF">
        <w:trPr>
          <w:trHeight w:val="300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59781" w14:textId="77777777" w:rsidR="00C103BF" w:rsidRPr="00C103BF" w:rsidRDefault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INV-222-222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206B4" w14:textId="77777777" w:rsidR="00C103BF" w:rsidRPr="00C103BF" w:rsidRDefault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8153C" w14:textId="77777777" w:rsidR="00C103BF" w:rsidRPr="00C103BF" w:rsidRDefault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Akun2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383B9" w14:textId="6C377FD9" w:rsidR="00C103BF" w:rsidRPr="00C103BF" w:rsidRDefault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</w:t>
            </w:r>
            <w:r w:rsidR="00486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-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143BF" w14:textId="5B6F21EB" w:rsidR="00C103BF" w:rsidRPr="00C103BF" w:rsidRDefault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</w:t>
            </w:r>
            <w:r w:rsidR="00486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695.200 </w:t>
            </w:r>
          </w:p>
        </w:tc>
      </w:tr>
      <w:tr w:rsidR="00486BD9" w:rsidRPr="00C103BF" w14:paraId="335C8553" w14:textId="77777777" w:rsidTr="00C103BF">
        <w:trPr>
          <w:trHeight w:val="300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B0C88" w14:textId="77777777" w:rsidR="00C103BF" w:rsidRPr="00C103BF" w:rsidRDefault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INV-333-333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CB72B" w14:textId="77777777" w:rsidR="00C103BF" w:rsidRPr="00C103BF" w:rsidRDefault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BA677" w14:textId="77777777" w:rsidR="00C103BF" w:rsidRPr="00C103BF" w:rsidRDefault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Akun1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E05C3" w14:textId="4871A0B9" w:rsidR="00C103BF" w:rsidRPr="00C103BF" w:rsidRDefault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</w:t>
            </w:r>
            <w:r w:rsidR="00486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10.000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FDE35" w14:textId="14C5550C" w:rsidR="00C103BF" w:rsidRPr="00C103BF" w:rsidRDefault="00C103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</w:t>
            </w:r>
            <w:r w:rsidR="00486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275.000 </w:t>
            </w:r>
          </w:p>
        </w:tc>
      </w:tr>
    </w:tbl>
    <w:p w14:paraId="51311730" w14:textId="77777777" w:rsidR="00486BD9" w:rsidRDefault="00486BD9" w:rsidP="00AB6621">
      <w:pPr>
        <w:rPr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40"/>
        <w:gridCol w:w="1283"/>
        <w:gridCol w:w="1325"/>
        <w:gridCol w:w="1765"/>
        <w:gridCol w:w="2114"/>
      </w:tblGrid>
      <w:tr w:rsidR="00486BD9" w:rsidRPr="00486BD9" w14:paraId="74E1D299" w14:textId="77777777" w:rsidTr="008F35CC">
        <w:trPr>
          <w:trHeight w:val="30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51C2B" w14:textId="77777777" w:rsidR="00486BD9" w:rsidRPr="00486BD9" w:rsidRDefault="00486B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_tagihan_pemesanan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67D14" w14:textId="77777777" w:rsidR="00486BD9" w:rsidRPr="00486BD9" w:rsidRDefault="00486B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ukti_pby_pemesanan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951D7" w14:textId="77777777" w:rsidR="00486BD9" w:rsidRPr="00486BD9" w:rsidRDefault="00486B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pby_pemesanan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57C65" w14:textId="77777777" w:rsidR="00486BD9" w:rsidRPr="00486BD9" w:rsidRDefault="00486B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tode_pengiriman_pemesanan</w:t>
            </w:r>
          </w:p>
        </w:tc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21FFD" w14:textId="77777777" w:rsidR="00486BD9" w:rsidRPr="00486BD9" w:rsidRDefault="00486B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urir_pemesanan</w:t>
            </w:r>
          </w:p>
        </w:tc>
      </w:tr>
      <w:tr w:rsidR="00486BD9" w:rsidRPr="00486BD9" w14:paraId="0685C804" w14:textId="77777777" w:rsidTr="008F35CC">
        <w:trPr>
          <w:trHeight w:val="30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91F6F" w14:textId="4BCFADCA" w:rsidR="00486BD9" w:rsidRPr="00486BD9" w:rsidRDefault="00486B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535.0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7B5DF" w14:textId="77777777" w:rsidR="00486BD9" w:rsidRPr="00486BD9" w:rsidRDefault="00486B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transfer1.jpg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90FF7" w14:textId="77777777" w:rsidR="00486BD9" w:rsidRPr="00486BD9" w:rsidRDefault="00486B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Luna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65C90" w14:textId="77777777" w:rsidR="00486BD9" w:rsidRPr="00486BD9" w:rsidRDefault="00486B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Antar Ekspedisi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9AE06" w14:textId="77777777" w:rsidR="00486BD9" w:rsidRPr="00486BD9" w:rsidRDefault="00486B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Ekspedisi AA|Layanan AA|1|25000</w:t>
            </w:r>
          </w:p>
        </w:tc>
      </w:tr>
      <w:tr w:rsidR="00486BD9" w:rsidRPr="00486BD9" w14:paraId="3FA03FE6" w14:textId="77777777" w:rsidTr="008F35CC">
        <w:trPr>
          <w:trHeight w:val="30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6FEE5" w14:textId="363F6C84" w:rsidR="00486BD9" w:rsidRPr="00486BD9" w:rsidRDefault="00486B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05.2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D6EF0" w14:textId="77777777" w:rsidR="00486BD9" w:rsidRPr="00486BD9" w:rsidRDefault="00486B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transfer2.jpg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59533" w14:textId="77777777" w:rsidR="00486BD9" w:rsidRPr="00486BD9" w:rsidRDefault="00486B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Luna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99F38" w14:textId="77777777" w:rsidR="00486BD9" w:rsidRPr="00486BD9" w:rsidRDefault="00486B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Antar Cepat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DEB15" w14:textId="77777777" w:rsidR="00486BD9" w:rsidRPr="00486BD9" w:rsidRDefault="00486B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Nur Cake &amp; Bakery|Antar Cepat|1|10000</w:t>
            </w:r>
          </w:p>
        </w:tc>
      </w:tr>
      <w:tr w:rsidR="00486BD9" w:rsidRPr="00486BD9" w14:paraId="78F47F60" w14:textId="77777777" w:rsidTr="008F35CC">
        <w:trPr>
          <w:trHeight w:val="30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02809" w14:textId="7E491AD7" w:rsidR="00486BD9" w:rsidRPr="00486BD9" w:rsidRDefault="00486B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65.0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C8DB4" w14:textId="77777777" w:rsidR="00486BD9" w:rsidRPr="00486BD9" w:rsidRDefault="00486B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transfer3.jpg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50138" w14:textId="77777777" w:rsidR="00486BD9" w:rsidRPr="00486BD9" w:rsidRDefault="00486B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Luna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C8F1E" w14:textId="77777777" w:rsidR="00486BD9" w:rsidRPr="00486BD9" w:rsidRDefault="00486B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Antar Ekspedisi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B6091" w14:textId="77777777" w:rsidR="00486BD9" w:rsidRPr="00486BD9" w:rsidRDefault="00486B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Ekspedisi BB|Layanan AA|1|35000</w:t>
            </w:r>
          </w:p>
        </w:tc>
      </w:tr>
    </w:tbl>
    <w:p w14:paraId="698CA764" w14:textId="5490C70D" w:rsidR="00AB6621" w:rsidRDefault="008A1237" w:rsidP="008F35CC">
      <w:pPr>
        <w:spacing w:after="240"/>
        <w:rPr>
          <w:lang w:val="en-GB"/>
        </w:rPr>
      </w:pPr>
      <w:r>
        <w:rPr>
          <w:lang w:val="en-GB"/>
        </w:rPr>
        <w:t xml:space="preserve">Table Lanjutan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97"/>
        <w:gridCol w:w="1346"/>
        <w:gridCol w:w="2597"/>
        <w:gridCol w:w="1276"/>
        <w:gridCol w:w="1411"/>
      </w:tblGrid>
      <w:tr w:rsidR="008F35CC" w:rsidRPr="008F35CC" w14:paraId="4E5137EA" w14:textId="77777777" w:rsidTr="008F35CC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1BAC2" w14:textId="77777777" w:rsidR="008F35CC" w:rsidRPr="008F35CC" w:rsidRDefault="008F35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rat_pemesanan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697B7" w14:textId="77777777" w:rsidR="008F35CC" w:rsidRPr="008F35CC" w:rsidRDefault="008F35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esi_pemesanan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72F42" w14:textId="77777777" w:rsidR="008F35CC" w:rsidRPr="008F35CC" w:rsidRDefault="008F35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lasan_pemesan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CC069" w14:textId="77777777" w:rsidR="008F35CC" w:rsidRPr="008F35CC" w:rsidRDefault="008F35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ting_pemesanan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E2FEC" w14:textId="77777777" w:rsidR="008F35CC" w:rsidRPr="008F35CC" w:rsidRDefault="008F35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ulasan_pemesanan</w:t>
            </w:r>
          </w:p>
        </w:tc>
      </w:tr>
      <w:tr w:rsidR="008F35CC" w:rsidRPr="008F35CC" w14:paraId="098ADA25" w14:textId="77777777" w:rsidTr="008F35CC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AFB47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750 gra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6A285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23456788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585FC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Layanan Bag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1DAD5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4DF64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2023-02-21</w:t>
            </w:r>
          </w:p>
        </w:tc>
      </w:tr>
      <w:tr w:rsidR="008F35CC" w:rsidRPr="008F35CC" w14:paraId="4239EF74" w14:textId="77777777" w:rsidTr="008F35CC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F769D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800 gra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62F37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E2414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Produk bagus, pelayanan rama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AD799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DFB98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</w:tr>
      <w:tr w:rsidR="008F35CC" w:rsidRPr="008F35CC" w14:paraId="1B460A6E" w14:textId="77777777" w:rsidTr="008F35CC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40AEF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400 gra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44BD8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2312323232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E48DA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Mantap ji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DB38E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E18B0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2023-02-23</w:t>
            </w:r>
          </w:p>
        </w:tc>
      </w:tr>
    </w:tbl>
    <w:p w14:paraId="46D2B565" w14:textId="77777777" w:rsidR="008F35CC" w:rsidRDefault="008F35CC" w:rsidP="008F35CC">
      <w:pPr>
        <w:spacing w:after="240"/>
        <w:rPr>
          <w:lang w:val="en-GB"/>
        </w:rPr>
      </w:pPr>
      <w:r>
        <w:rPr>
          <w:lang w:val="en-GB"/>
        </w:rPr>
        <w:t xml:space="preserve">Table Lanjutan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76"/>
        <w:gridCol w:w="1590"/>
        <w:gridCol w:w="2003"/>
        <w:gridCol w:w="1203"/>
        <w:gridCol w:w="1155"/>
      </w:tblGrid>
      <w:tr w:rsidR="008F35CC" w:rsidRPr="008F35CC" w14:paraId="6DD3D935" w14:textId="77777777" w:rsidTr="008F35CC">
        <w:trPr>
          <w:trHeight w:val="30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FA4ED" w14:textId="77777777" w:rsidR="008F35CC" w:rsidRPr="008F35CC" w:rsidRDefault="008F35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eterangan_pemesanan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70724" w14:textId="77777777" w:rsidR="008F35CC" w:rsidRPr="008F35CC" w:rsidRDefault="008F35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pemesanan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9D168" w14:textId="77777777" w:rsidR="008F35CC" w:rsidRPr="008F35CC" w:rsidRDefault="008F35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poin_pemesanan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3811C" w14:textId="77777777" w:rsidR="008F35CC" w:rsidRPr="008F35CC" w:rsidRDefault="008F35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konsumen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CF29A" w14:textId="77777777" w:rsidR="008F35CC" w:rsidRPr="008F35CC" w:rsidRDefault="008F35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karyawan</w:t>
            </w:r>
          </w:p>
        </w:tc>
      </w:tr>
      <w:tr w:rsidR="008F35CC" w:rsidRPr="008F35CC" w14:paraId="78BAE0E1" w14:textId="77777777" w:rsidTr="008F35CC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0A93B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93AB1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D4E54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Poin Tidak digunak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29E92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S111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A0768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F35CC" w:rsidRPr="008F35CC" w14:paraId="2DEB1FC6" w14:textId="77777777" w:rsidTr="008F35CC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213DC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0A162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C0ADD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Poin Tidak digunak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98718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S222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07025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F35CC" w:rsidRPr="008F35CC" w14:paraId="66D3B1E6" w14:textId="77777777" w:rsidTr="008F35CC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EAAB9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8531A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8C265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Poin Digunak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66E23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S333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C1F90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</w:tbl>
    <w:p w14:paraId="179E11B3" w14:textId="250C4DFD" w:rsidR="00486BD9" w:rsidRDefault="008F35CC" w:rsidP="008F35CC">
      <w:pPr>
        <w:spacing w:after="240"/>
        <w:rPr>
          <w:lang w:val="en-GB"/>
        </w:rPr>
      </w:pPr>
      <w:r>
        <w:rPr>
          <w:lang w:val="en-GB"/>
        </w:rPr>
        <w:t xml:space="preserve">Table Lanjutan </w:t>
      </w:r>
    </w:p>
    <w:p w14:paraId="711D1F3C" w14:textId="0F1FC107" w:rsidR="008A1237" w:rsidRDefault="008A1237" w:rsidP="008A1237">
      <w:pPr>
        <w:spacing w:line="480" w:lineRule="auto"/>
        <w:jc w:val="center"/>
      </w:pPr>
      <w:r>
        <w:rPr>
          <w:b/>
        </w:rPr>
        <w:lastRenderedPageBreak/>
        <w:t xml:space="preserve">Tabel 3.10 </w:t>
      </w:r>
      <w:r>
        <w:t xml:space="preserve">Tabel </w:t>
      </w:r>
      <w:r w:rsidR="008F35CC">
        <w:t>ipemesana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66"/>
        <w:gridCol w:w="1811"/>
        <w:gridCol w:w="2032"/>
        <w:gridCol w:w="2118"/>
      </w:tblGrid>
      <w:tr w:rsidR="008F35CC" w:rsidRPr="008F35CC" w14:paraId="3F629D74" w14:textId="77777777" w:rsidTr="008F35CC">
        <w:trPr>
          <w:trHeight w:val="300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5ADA7" w14:textId="77777777" w:rsidR="008F35CC" w:rsidRPr="008F35CC" w:rsidRDefault="008F35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ipemesanan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3A6C6" w14:textId="77777777" w:rsidR="008F35CC" w:rsidRPr="008F35CC" w:rsidRDefault="008F35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y_ipemesanan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1E23A" w14:textId="77777777" w:rsidR="008F35CC" w:rsidRPr="008F35CC" w:rsidRDefault="008F35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rga_ipemesanan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0C548" w14:textId="77777777" w:rsidR="008F35CC" w:rsidRPr="008F35CC" w:rsidRDefault="008F35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skon_ipemesanan</w:t>
            </w:r>
          </w:p>
        </w:tc>
      </w:tr>
      <w:tr w:rsidR="008F35CC" w:rsidRPr="008F35CC" w14:paraId="560B889E" w14:textId="77777777" w:rsidTr="008F35CC">
        <w:trPr>
          <w:trHeight w:val="300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F3DA3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C6F88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F7BAB" w14:textId="2F36EECF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</w:t>
            </w: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0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7F8A1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8F35CC" w:rsidRPr="008F35CC" w14:paraId="02C78F6C" w14:textId="77777777" w:rsidTr="008F35CC">
        <w:trPr>
          <w:trHeight w:val="300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5057F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0826B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8464B" w14:textId="75FC8674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</w:t>
            </w: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75.000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D9C29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8F35CC" w:rsidRPr="008F35CC" w14:paraId="77BF5F39" w14:textId="77777777" w:rsidTr="008F35CC">
        <w:trPr>
          <w:trHeight w:val="300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5CD52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28746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C7A06" w14:textId="619D19B1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</w:t>
            </w: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95.000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1F9BE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2%</w:t>
            </w:r>
          </w:p>
        </w:tc>
      </w:tr>
      <w:tr w:rsidR="008F35CC" w:rsidRPr="008F35CC" w14:paraId="48167B12" w14:textId="77777777" w:rsidTr="008F35CC">
        <w:trPr>
          <w:trHeight w:val="300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4FC01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47439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BA1F2" w14:textId="164187C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</w:t>
            </w: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95.000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0A8B1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2%</w:t>
            </w:r>
          </w:p>
        </w:tc>
      </w:tr>
      <w:tr w:rsidR="008F35CC" w:rsidRPr="008F35CC" w14:paraId="76F6E659" w14:textId="77777777" w:rsidTr="008F35CC">
        <w:trPr>
          <w:trHeight w:val="300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C4F16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2C7E6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B9247" w14:textId="1C9C4D04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</w:t>
            </w: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75.000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791D2" w14:textId="77777777" w:rsidR="008F35CC" w:rsidRPr="008F35CC" w:rsidRDefault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</w:tbl>
    <w:p w14:paraId="69B8F1BC" w14:textId="771E9F45" w:rsidR="00AB6621" w:rsidRDefault="00AB6621" w:rsidP="00AB6621">
      <w:pPr>
        <w:rPr>
          <w:lang w:val="en-GB"/>
        </w:rPr>
      </w:pPr>
    </w:p>
    <w:p w14:paraId="6CD1226F" w14:textId="2E22ECA5" w:rsidR="00AB6621" w:rsidRDefault="00AB6621" w:rsidP="00AB6621">
      <w:pPr>
        <w:rPr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1"/>
        <w:gridCol w:w="1468"/>
        <w:gridCol w:w="2008"/>
        <w:gridCol w:w="1430"/>
        <w:gridCol w:w="1440"/>
      </w:tblGrid>
      <w:tr w:rsidR="008F35CC" w:rsidRPr="008F35CC" w14:paraId="293F701B" w14:textId="77777777" w:rsidTr="008F35CC">
        <w:trPr>
          <w:trHeight w:val="300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AE8F0" w14:textId="7C1C1FDA" w:rsidR="008F35CC" w:rsidRPr="008F35CC" w:rsidRDefault="008F35CC" w:rsidP="008F35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total_ipemesana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5957E" w14:textId="587A2504" w:rsidR="008F35CC" w:rsidRPr="008F35CC" w:rsidRDefault="008F35CC" w:rsidP="008F35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lasan_ipemesanan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4BCFF" w14:textId="77777777" w:rsidR="008F35CC" w:rsidRPr="008F35CC" w:rsidRDefault="008F35CC" w:rsidP="008F35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ulasan_ipemesanan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33B47" w14:textId="77777777" w:rsidR="008F35CC" w:rsidRPr="008F35CC" w:rsidRDefault="008F35CC" w:rsidP="008F35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ting_ipemesanan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61F48" w14:textId="77777777" w:rsidR="008F35CC" w:rsidRPr="008F35CC" w:rsidRDefault="008F35CC" w:rsidP="008F35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ipemesanan</w:t>
            </w:r>
          </w:p>
        </w:tc>
      </w:tr>
      <w:tr w:rsidR="008F35CC" w:rsidRPr="008F35CC" w14:paraId="49E37F26" w14:textId="77777777" w:rsidTr="008F35CC">
        <w:trPr>
          <w:trHeight w:val="300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FCFFB" w14:textId="43AC62E3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50.000 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C7D9A" w14:textId="2EF71AE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oduk bagus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B1C7E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2023-02-2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0D350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75DC2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8F35CC" w:rsidRPr="008F35CC" w14:paraId="5AC42D53" w14:textId="77777777" w:rsidTr="008F35CC">
        <w:trPr>
          <w:trHeight w:val="300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705CF" w14:textId="64B8CFBE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275.000 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1C220" w14:textId="376AB5A3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oduk bagus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11FFC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2023-02-2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50900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7019E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8F35CC" w:rsidRPr="008F35CC" w14:paraId="1B19BF78" w14:textId="77777777" w:rsidTr="008F35CC">
        <w:trPr>
          <w:trHeight w:val="300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DCD26" w14:textId="0A4C152E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347.600 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B9ECC" w14:textId="553696A3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kstur lembut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7C330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7E26C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64F34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8F35CC" w:rsidRPr="008F35CC" w14:paraId="364E3265" w14:textId="77777777" w:rsidTr="008F35CC">
        <w:trPr>
          <w:trHeight w:val="300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6470E" w14:textId="0E918AEC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347.600 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32A45" w14:textId="1FF3EDCB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kstur lembut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98470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AA1B0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9D771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8F35CC" w:rsidRPr="008F35CC" w14:paraId="41B5BCC9" w14:textId="77777777" w:rsidTr="008F35CC">
        <w:trPr>
          <w:trHeight w:val="300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5ACFB" w14:textId="36A28549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275.000 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027A7" w14:textId="6210DAC5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ntap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E1F23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2023-02-2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D6A17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BCF2A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</w:tbl>
    <w:p w14:paraId="73F86D1B" w14:textId="77777777" w:rsidR="008F35CC" w:rsidRDefault="008F35CC" w:rsidP="008F35CC">
      <w:pPr>
        <w:spacing w:after="240"/>
        <w:rPr>
          <w:lang w:val="en-GB"/>
        </w:rPr>
      </w:pPr>
      <w:r>
        <w:rPr>
          <w:lang w:val="en-GB"/>
        </w:rPr>
        <w:t xml:space="preserve">Table Lanjutan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42"/>
        <w:gridCol w:w="1384"/>
        <w:gridCol w:w="1490"/>
        <w:gridCol w:w="1413"/>
        <w:gridCol w:w="1998"/>
      </w:tblGrid>
      <w:tr w:rsidR="008F35CC" w:rsidRPr="008F35CC" w14:paraId="335C5B7E" w14:textId="77777777" w:rsidTr="008F35CC">
        <w:trPr>
          <w:trHeight w:val="300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9B07A" w14:textId="54BC464A" w:rsidR="008F35CC" w:rsidRPr="008F35CC" w:rsidRDefault="008F35CC" w:rsidP="008F35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eck_ipemesanan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C895E" w14:textId="1198E36E" w:rsidR="008F35CC" w:rsidRPr="008F35CC" w:rsidRDefault="008F35CC" w:rsidP="008F35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roduk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EA8C6" w14:textId="77777777" w:rsidR="008F35CC" w:rsidRPr="008F35CC" w:rsidRDefault="008F35CC" w:rsidP="008F35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ukuran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D94AA" w14:textId="77777777" w:rsidR="008F35CC" w:rsidRPr="008F35CC" w:rsidRDefault="008F35CC" w:rsidP="008F35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konsumen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D0458" w14:textId="77777777" w:rsidR="008F35CC" w:rsidRPr="008F35CC" w:rsidRDefault="008F35CC" w:rsidP="008F35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emesanan</w:t>
            </w:r>
          </w:p>
        </w:tc>
      </w:tr>
      <w:tr w:rsidR="008F35CC" w:rsidRPr="008F35CC" w14:paraId="4F652862" w14:textId="77777777" w:rsidTr="008F35CC">
        <w:trPr>
          <w:trHeight w:val="30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45829" w14:textId="55E170EE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EBB19" w14:textId="58D4170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K-000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CB57B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AEBDB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S1111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6DE90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INV-111-111</w:t>
            </w:r>
          </w:p>
        </w:tc>
      </w:tr>
      <w:tr w:rsidR="008F35CC" w:rsidRPr="008F35CC" w14:paraId="14B9A939" w14:textId="77777777" w:rsidTr="008F35CC">
        <w:trPr>
          <w:trHeight w:val="30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CFB94" w14:textId="44B63174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B0AFE" w14:textId="7F36F6F4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K-000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1B8D8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D1900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S1111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4E95E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INV-111-111</w:t>
            </w:r>
          </w:p>
        </w:tc>
      </w:tr>
      <w:tr w:rsidR="008F35CC" w:rsidRPr="008F35CC" w14:paraId="33653FF8" w14:textId="77777777" w:rsidTr="008F35CC">
        <w:trPr>
          <w:trHeight w:val="30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EBDD3" w14:textId="1C940490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D9CAA" w14:textId="593C503B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K-000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FFF00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66349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S2222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BE1E2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INV-222-222</w:t>
            </w:r>
          </w:p>
        </w:tc>
      </w:tr>
      <w:tr w:rsidR="008F35CC" w:rsidRPr="008F35CC" w14:paraId="2E8D7BA7" w14:textId="77777777" w:rsidTr="008F35CC">
        <w:trPr>
          <w:trHeight w:val="30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DF3DD" w14:textId="757FBE7C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3CEA8" w14:textId="7125320C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K-000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BDA67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64CF4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S2222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2F493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INV-222-222</w:t>
            </w:r>
          </w:p>
        </w:tc>
      </w:tr>
      <w:tr w:rsidR="008F35CC" w:rsidRPr="008F35CC" w14:paraId="7F3C6360" w14:textId="77777777" w:rsidTr="008F35CC">
        <w:trPr>
          <w:trHeight w:val="30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F6FBE" w14:textId="40BB8166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D7DC1" w14:textId="3B8148B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K-000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DFE8C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B2BDB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S3333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E5915" w14:textId="77777777" w:rsidR="008F35CC" w:rsidRPr="008F35CC" w:rsidRDefault="008F35CC" w:rsidP="008F35C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INV-333-333</w:t>
            </w:r>
          </w:p>
        </w:tc>
      </w:tr>
    </w:tbl>
    <w:p w14:paraId="3776E648" w14:textId="42A29D1D" w:rsidR="008F35CC" w:rsidRDefault="008F35CC" w:rsidP="008F35CC">
      <w:pPr>
        <w:spacing w:after="240"/>
        <w:rPr>
          <w:lang w:val="en-GB"/>
        </w:rPr>
      </w:pPr>
      <w:r>
        <w:rPr>
          <w:lang w:val="en-GB"/>
        </w:rPr>
        <w:t xml:space="preserve">Table Lanjutan </w:t>
      </w:r>
    </w:p>
    <w:p w14:paraId="7372439D" w14:textId="77777777" w:rsidR="008F35CC" w:rsidRDefault="008F35CC" w:rsidP="008F35CC">
      <w:pPr>
        <w:spacing w:after="240"/>
        <w:rPr>
          <w:lang w:val="en-GB"/>
        </w:rPr>
      </w:pPr>
    </w:p>
    <w:p w14:paraId="5E5E6041" w14:textId="4A183D8B" w:rsidR="008A1237" w:rsidRDefault="008A1237" w:rsidP="008A1237">
      <w:pPr>
        <w:spacing w:line="480" w:lineRule="auto"/>
        <w:jc w:val="center"/>
      </w:pPr>
      <w:r>
        <w:rPr>
          <w:b/>
        </w:rPr>
        <w:t xml:space="preserve">Tabel 3.10 </w:t>
      </w:r>
      <w:r>
        <w:t xml:space="preserve">Tabel </w:t>
      </w:r>
      <w:r w:rsidR="00D66D50">
        <w:t>produk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72"/>
        <w:gridCol w:w="1417"/>
        <w:gridCol w:w="1558"/>
        <w:gridCol w:w="1895"/>
        <w:gridCol w:w="1785"/>
      </w:tblGrid>
      <w:tr w:rsidR="00D66D50" w:rsidRPr="00D66D50" w14:paraId="4920D95F" w14:textId="77777777" w:rsidTr="00D66D50">
        <w:trPr>
          <w:trHeight w:val="300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BFDEB" w14:textId="77777777" w:rsidR="00D66D50" w:rsidRPr="00D66D50" w:rsidRDefault="00D66D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roduk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90275" w14:textId="77777777" w:rsidR="00D66D50" w:rsidRPr="00D66D50" w:rsidRDefault="00D66D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produk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FED11" w14:textId="77777777" w:rsidR="00D66D50" w:rsidRPr="00D66D50" w:rsidRDefault="00D66D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ntuk_produk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65F3F" w14:textId="77777777" w:rsidR="00D66D50" w:rsidRPr="00D66D50" w:rsidRDefault="00D66D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nyajian_produk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0C4F6" w14:textId="77777777" w:rsidR="00D66D50" w:rsidRPr="00D66D50" w:rsidRDefault="00D66D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nyimpanan_produk</w:t>
            </w:r>
          </w:p>
        </w:tc>
      </w:tr>
      <w:tr w:rsidR="00D66D50" w:rsidRPr="00D66D50" w14:paraId="10636BAA" w14:textId="77777777" w:rsidTr="00D66D50">
        <w:trPr>
          <w:trHeight w:val="30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000B5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K-000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7E883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Red Velvet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FAB61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Lingkaran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E6E25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Sajikan dalam suhu ruangan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46D57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Simpan dalam lemari es</w:t>
            </w:r>
          </w:p>
        </w:tc>
      </w:tr>
      <w:tr w:rsidR="00D66D50" w:rsidRPr="00D66D50" w14:paraId="67B8ACC7" w14:textId="77777777" w:rsidTr="00D66D50">
        <w:trPr>
          <w:trHeight w:val="30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6100E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K-000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2C4E0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Tiramisu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78C68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Persegi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2531D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Sajikan dalam suhu ruangan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B5780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Simpan dalam lemari es</w:t>
            </w:r>
          </w:p>
        </w:tc>
      </w:tr>
      <w:tr w:rsidR="00D66D50" w:rsidRPr="00D66D50" w14:paraId="728AF2DA" w14:textId="77777777" w:rsidTr="00D66D50">
        <w:trPr>
          <w:trHeight w:val="30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941FC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K-000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52567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heesecake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8DDD8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Lingkaran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3AA5F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Sajikan dalam keadaan dingin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BBE93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Simpan dalam lemari es</w:t>
            </w:r>
          </w:p>
        </w:tc>
      </w:tr>
      <w:tr w:rsidR="00D66D50" w:rsidRPr="00D66D50" w14:paraId="4EAD2C9C" w14:textId="77777777" w:rsidTr="00D66D50">
        <w:trPr>
          <w:trHeight w:val="30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39326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K-000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0FFAE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hocolate Cheescake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D9F1D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Lingkaran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DDA66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Sajikan dalam keadaan dingin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0641B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Simpan dalam lemari es</w:t>
            </w:r>
          </w:p>
        </w:tc>
      </w:tr>
    </w:tbl>
    <w:p w14:paraId="479C5DE7" w14:textId="64D71FCC" w:rsidR="00D66D50" w:rsidRDefault="00D66D50" w:rsidP="00D66D50">
      <w:pPr>
        <w:rPr>
          <w:lang w:val="en-GB"/>
        </w:rPr>
      </w:pPr>
    </w:p>
    <w:p w14:paraId="2BEBC47E" w14:textId="0EDDDCCF" w:rsidR="00D66D50" w:rsidRDefault="00D66D50" w:rsidP="00D66D50">
      <w:pPr>
        <w:rPr>
          <w:lang w:val="en-GB"/>
        </w:rPr>
      </w:pPr>
    </w:p>
    <w:p w14:paraId="706CAC2A" w14:textId="1415C597" w:rsidR="00D66D50" w:rsidRDefault="00D66D50" w:rsidP="00D66D50">
      <w:pPr>
        <w:rPr>
          <w:lang w:val="en-GB"/>
        </w:rPr>
      </w:pPr>
    </w:p>
    <w:p w14:paraId="2249EEED" w14:textId="095FAF00" w:rsidR="00D66D50" w:rsidRDefault="00D66D50" w:rsidP="00D66D50">
      <w:pPr>
        <w:rPr>
          <w:lang w:val="en-GB"/>
        </w:rPr>
      </w:pPr>
    </w:p>
    <w:p w14:paraId="36C94F9E" w14:textId="77777777" w:rsidR="00D66D50" w:rsidRDefault="00D66D50" w:rsidP="00D66D50">
      <w:pPr>
        <w:rPr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41"/>
        <w:gridCol w:w="1484"/>
        <w:gridCol w:w="1465"/>
        <w:gridCol w:w="1979"/>
        <w:gridCol w:w="1258"/>
      </w:tblGrid>
      <w:tr w:rsidR="00D66D50" w:rsidRPr="00D66D50" w14:paraId="6F38982B" w14:textId="77777777" w:rsidTr="00D66D50">
        <w:trPr>
          <w:trHeight w:val="300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628B1" w14:textId="77777777" w:rsidR="00D66D50" w:rsidRPr="00D66D50" w:rsidRDefault="00D66D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pengemasan_produk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3CC91" w14:textId="77777777" w:rsidR="00D66D50" w:rsidRPr="00D66D50" w:rsidRDefault="00D66D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ksesoris_produk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BAE57" w14:textId="77777777" w:rsidR="00D66D50" w:rsidRPr="00D66D50" w:rsidRDefault="00D66D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kripsi_produk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C2D61" w14:textId="77777777" w:rsidR="00D66D50" w:rsidRPr="00D66D50" w:rsidRDefault="00D66D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ambar_produk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599C2" w14:textId="77777777" w:rsidR="00D66D50" w:rsidRPr="00D66D50" w:rsidRDefault="00D66D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kategori</w:t>
            </w:r>
          </w:p>
        </w:tc>
      </w:tr>
      <w:tr w:rsidR="00D66D50" w:rsidRPr="00D66D50" w14:paraId="56DB1F81" w14:textId="77777777" w:rsidTr="00D66D50">
        <w:trPr>
          <w:trHeight w:val="30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28AA7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ake bag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E0B33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077E5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Produk ini….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47A42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red_velvet.jpg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32FBD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D66D50" w:rsidRPr="00D66D50" w14:paraId="7CB7B9CA" w14:textId="77777777" w:rsidTr="00D66D50">
        <w:trPr>
          <w:trHeight w:val="30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47A65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ake bag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8490F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7B285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Produk ini….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86BA3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tiramisu.jpg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62575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D66D50" w:rsidRPr="00D66D50" w14:paraId="36330E8A" w14:textId="77777777" w:rsidTr="00D66D50">
        <w:trPr>
          <w:trHeight w:val="30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F74BE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ake bag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E6853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5270C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Produk ini….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7CA9A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heescake.jpg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46E94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D66D50" w:rsidRPr="00D66D50" w14:paraId="52B73F29" w14:textId="77777777" w:rsidTr="00D66D50">
        <w:trPr>
          <w:trHeight w:val="30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197C0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ake bag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795DD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D1573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Produk ini….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CD8A2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hocolate_cheescake.jpg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FA26F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</w:tbl>
    <w:p w14:paraId="1C1EA908" w14:textId="77777777" w:rsidR="00D66D50" w:rsidRDefault="00D66D50" w:rsidP="00D66D50">
      <w:pPr>
        <w:spacing w:after="240"/>
        <w:rPr>
          <w:lang w:val="en-GB"/>
        </w:rPr>
      </w:pPr>
      <w:r>
        <w:rPr>
          <w:lang w:val="en-GB"/>
        </w:rPr>
        <w:t xml:space="preserve">Table Lanjutan </w:t>
      </w:r>
    </w:p>
    <w:p w14:paraId="50D961D3" w14:textId="77777777" w:rsidR="00D66D50" w:rsidRDefault="00D66D50" w:rsidP="00D66D50">
      <w:pPr>
        <w:rPr>
          <w:lang w:val="en-GB"/>
        </w:rPr>
      </w:pPr>
    </w:p>
    <w:p w14:paraId="54CB50A4" w14:textId="77777777" w:rsidR="00D66D50" w:rsidRDefault="00D66D50" w:rsidP="00D66D50">
      <w:pPr>
        <w:rPr>
          <w:lang w:val="en-GB"/>
        </w:rPr>
      </w:pPr>
    </w:p>
    <w:p w14:paraId="3C7EA124" w14:textId="2B20C677" w:rsidR="00AB6621" w:rsidRPr="008A1237" w:rsidRDefault="008A1237" w:rsidP="008A1237">
      <w:pPr>
        <w:spacing w:line="480" w:lineRule="auto"/>
        <w:jc w:val="center"/>
      </w:pPr>
      <w:r>
        <w:rPr>
          <w:b/>
        </w:rPr>
        <w:t xml:space="preserve">Tabel 3.10 </w:t>
      </w:r>
      <w:r>
        <w:t xml:space="preserve">Tabel </w:t>
      </w:r>
      <w:r w:rsidR="00D66D50">
        <w:t>kategor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10"/>
        <w:gridCol w:w="4017"/>
      </w:tblGrid>
      <w:tr w:rsidR="00D66D50" w:rsidRPr="00D66D50" w14:paraId="647C0297" w14:textId="77777777" w:rsidTr="00D66D50">
        <w:trPr>
          <w:trHeight w:val="300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134EF" w14:textId="77777777" w:rsidR="00D66D50" w:rsidRPr="00D66D50" w:rsidRDefault="00D66D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kategori</w:t>
            </w:r>
          </w:p>
        </w:tc>
        <w:tc>
          <w:tcPr>
            <w:tcW w:w="2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88DFC" w14:textId="77777777" w:rsidR="00D66D50" w:rsidRPr="00D66D50" w:rsidRDefault="00D66D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kategori</w:t>
            </w:r>
          </w:p>
        </w:tc>
      </w:tr>
      <w:tr w:rsidR="00D66D50" w:rsidRPr="00D66D50" w14:paraId="6BD6050E" w14:textId="77777777" w:rsidTr="00D66D50">
        <w:trPr>
          <w:trHeight w:val="30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C596A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EE2F8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Hampers</w:t>
            </w:r>
          </w:p>
        </w:tc>
      </w:tr>
      <w:tr w:rsidR="00D66D50" w:rsidRPr="00D66D50" w14:paraId="51C945B1" w14:textId="77777777" w:rsidTr="00D66D50">
        <w:trPr>
          <w:trHeight w:val="30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CD670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B2CFB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Fromage</w:t>
            </w:r>
          </w:p>
        </w:tc>
      </w:tr>
    </w:tbl>
    <w:p w14:paraId="39ECD207" w14:textId="77777777" w:rsidR="00417699" w:rsidRDefault="00417699" w:rsidP="00417699">
      <w:pPr>
        <w:spacing w:after="240" w:line="480" w:lineRule="auto"/>
        <w:rPr>
          <w:lang w:val="en-GB"/>
        </w:rPr>
      </w:pPr>
    </w:p>
    <w:p w14:paraId="4D42213F" w14:textId="359A0982" w:rsidR="00417699" w:rsidRPr="008A1237" w:rsidRDefault="00417699" w:rsidP="00417699">
      <w:pPr>
        <w:spacing w:line="480" w:lineRule="auto"/>
        <w:jc w:val="center"/>
      </w:pPr>
      <w:r>
        <w:rPr>
          <w:b/>
        </w:rPr>
        <w:t xml:space="preserve">Tabel 3.10 </w:t>
      </w:r>
      <w:r>
        <w:t xml:space="preserve">Tabel </w:t>
      </w:r>
      <w:r w:rsidR="00D66D50">
        <w:t>ukura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06"/>
        <w:gridCol w:w="1651"/>
        <w:gridCol w:w="1245"/>
        <w:gridCol w:w="1326"/>
        <w:gridCol w:w="1286"/>
        <w:gridCol w:w="1213"/>
      </w:tblGrid>
      <w:tr w:rsidR="00D66D50" w:rsidRPr="00D66D50" w14:paraId="19D6A1A6" w14:textId="77777777" w:rsidTr="00D66D50">
        <w:trPr>
          <w:trHeight w:val="300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DD4B4" w14:textId="77777777" w:rsidR="00D66D50" w:rsidRPr="00D66D50" w:rsidRDefault="00D66D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ukuran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5DE6C" w14:textId="77777777" w:rsidR="00D66D50" w:rsidRPr="00D66D50" w:rsidRDefault="00D66D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lume_ukuran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2B7B0" w14:textId="77777777" w:rsidR="00D66D50" w:rsidRPr="00D66D50" w:rsidRDefault="00D66D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risan_ukuran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DCEB4" w14:textId="77777777" w:rsidR="00D66D50" w:rsidRPr="00D66D50" w:rsidRDefault="00D66D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rat_ukuran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F9B38" w14:textId="77777777" w:rsidR="00D66D50" w:rsidRPr="00D66D50" w:rsidRDefault="00D66D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rga_ukuran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2864A" w14:textId="77777777" w:rsidR="00D66D50" w:rsidRPr="00D66D50" w:rsidRDefault="00D66D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roduk</w:t>
            </w:r>
          </w:p>
        </w:tc>
      </w:tr>
      <w:tr w:rsidR="00D66D50" w:rsidRPr="00D66D50" w14:paraId="23DC19E2" w14:textId="77777777" w:rsidTr="00D66D50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40BD5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6E2DD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15cm x 15cm x 5cm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A1520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10-12 irisan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92220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500 gram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EF3A1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250.0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53557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K-0001</w:t>
            </w:r>
          </w:p>
        </w:tc>
      </w:tr>
      <w:tr w:rsidR="00D66D50" w:rsidRPr="00D66D50" w14:paraId="5D9C1A99" w14:textId="77777777" w:rsidTr="00D66D50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9AD52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B01CD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15cm x 15cm x 5cm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0D53D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10-12 irisan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14EBD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500 gram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690BD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275.0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B619B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K-0002</w:t>
            </w:r>
          </w:p>
        </w:tc>
      </w:tr>
      <w:tr w:rsidR="00D66D50" w:rsidRPr="00D66D50" w14:paraId="7939CF80" w14:textId="77777777" w:rsidTr="00D66D50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54EA0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6314E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13cm x 4cm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E6DBB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8-10 irisan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46417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400 gram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0B94C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395.0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16483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K-0003</w:t>
            </w:r>
          </w:p>
        </w:tc>
      </w:tr>
      <w:tr w:rsidR="00D66D50" w:rsidRPr="00D66D50" w14:paraId="0CDEDF7A" w14:textId="77777777" w:rsidTr="00D66D50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A6081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50A36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13cm x 4cm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568D3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8-10 irisan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32AC3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400 gram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C58F3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395.0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D4CF9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K-0004</w:t>
            </w:r>
          </w:p>
        </w:tc>
      </w:tr>
    </w:tbl>
    <w:p w14:paraId="3313E99C" w14:textId="1DF5CE81" w:rsidR="00AB6621" w:rsidRDefault="00AB6621" w:rsidP="00AB6621">
      <w:pPr>
        <w:rPr>
          <w:lang w:val="en-GB"/>
        </w:rPr>
      </w:pPr>
    </w:p>
    <w:p w14:paraId="4B55BD19" w14:textId="77777777" w:rsidR="00417699" w:rsidRDefault="00417699" w:rsidP="00417699">
      <w:pPr>
        <w:spacing w:after="240" w:line="480" w:lineRule="auto"/>
        <w:rPr>
          <w:lang w:val="en-GB"/>
        </w:rPr>
      </w:pPr>
    </w:p>
    <w:p w14:paraId="17714F88" w14:textId="24D12BEA" w:rsidR="00417699" w:rsidRPr="008A1237" w:rsidRDefault="00417699" w:rsidP="00417699">
      <w:pPr>
        <w:spacing w:line="480" w:lineRule="auto"/>
        <w:jc w:val="center"/>
      </w:pPr>
      <w:r>
        <w:rPr>
          <w:b/>
        </w:rPr>
        <w:t xml:space="preserve">Tabel 3.10 </w:t>
      </w:r>
      <w:r>
        <w:t xml:space="preserve">Tabel </w:t>
      </w:r>
      <w:r w:rsidR="0041025E">
        <w:t>disk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90"/>
        <w:gridCol w:w="2343"/>
        <w:gridCol w:w="1861"/>
        <w:gridCol w:w="1933"/>
      </w:tblGrid>
      <w:tr w:rsidR="00D66D50" w:rsidRPr="00D66D50" w14:paraId="0DAD63B0" w14:textId="77777777" w:rsidTr="00D66D50">
        <w:trPr>
          <w:trHeight w:val="30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81CD3" w14:textId="77777777" w:rsidR="00D66D50" w:rsidRPr="00D66D50" w:rsidRDefault="00D66D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idiskon*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6A518" w14:textId="77777777" w:rsidR="00D66D50" w:rsidRPr="00D66D50" w:rsidRDefault="00D66D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tongan_idiskon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84669" w14:textId="6DC024F2" w:rsidR="00D66D50" w:rsidRPr="00D66D50" w:rsidRDefault="00D66D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diskon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208EE" w14:textId="2CE0FF42" w:rsidR="00D66D50" w:rsidRPr="00D66D50" w:rsidRDefault="00D66D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roduk</w:t>
            </w:r>
          </w:p>
        </w:tc>
      </w:tr>
      <w:tr w:rsidR="00D66D50" w:rsidRPr="00D66D50" w14:paraId="05D7B60E" w14:textId="77777777" w:rsidTr="00D66D50">
        <w:trPr>
          <w:trHeight w:val="30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60684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IDIS-0001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4DCE7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B79C8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DISC-0001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BF520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K-0003</w:t>
            </w:r>
          </w:p>
        </w:tc>
      </w:tr>
      <w:tr w:rsidR="00D66D50" w:rsidRPr="00D66D50" w14:paraId="59D9A914" w14:textId="77777777" w:rsidTr="00D66D50">
        <w:trPr>
          <w:trHeight w:val="30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FDA14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IDIS-0002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E0470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D07FD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DISC-0001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863CE" w14:textId="77777777" w:rsidR="00D66D50" w:rsidRPr="00D66D50" w:rsidRDefault="00D66D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K-0004</w:t>
            </w:r>
          </w:p>
        </w:tc>
      </w:tr>
    </w:tbl>
    <w:p w14:paraId="79FFF39E" w14:textId="6B31DC8C" w:rsidR="00AB6621" w:rsidRDefault="00AB6621" w:rsidP="00AB6621">
      <w:pPr>
        <w:rPr>
          <w:lang w:val="en-GB"/>
        </w:rPr>
      </w:pPr>
    </w:p>
    <w:p w14:paraId="3F9754A4" w14:textId="77777777" w:rsidR="00417699" w:rsidRDefault="00417699" w:rsidP="00417699">
      <w:pPr>
        <w:spacing w:after="240" w:line="480" w:lineRule="auto"/>
        <w:rPr>
          <w:lang w:val="en-GB"/>
        </w:rPr>
      </w:pPr>
    </w:p>
    <w:p w14:paraId="2B96F46A" w14:textId="4CAC14CE" w:rsidR="00417699" w:rsidRPr="008A1237" w:rsidRDefault="00417699" w:rsidP="00417699">
      <w:pPr>
        <w:spacing w:line="480" w:lineRule="auto"/>
        <w:jc w:val="center"/>
      </w:pPr>
      <w:r>
        <w:rPr>
          <w:b/>
        </w:rPr>
        <w:t xml:space="preserve">Tabel 3.10 </w:t>
      </w:r>
      <w:r>
        <w:t xml:space="preserve">Tabel </w:t>
      </w:r>
      <w:r w:rsidR="0041025E">
        <w:t>idisk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0"/>
        <w:gridCol w:w="1677"/>
        <w:gridCol w:w="1203"/>
        <w:gridCol w:w="1465"/>
        <w:gridCol w:w="1484"/>
        <w:gridCol w:w="1128"/>
      </w:tblGrid>
      <w:tr w:rsidR="0041025E" w:rsidRPr="0041025E" w14:paraId="2A567B08" w14:textId="77777777" w:rsidTr="0041025E">
        <w:trPr>
          <w:trHeight w:val="300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2C90C" w14:textId="77777777" w:rsidR="0041025E" w:rsidRPr="0041025E" w:rsidRDefault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diskon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7977D" w14:textId="77777777" w:rsidR="0041025E" w:rsidRPr="0041025E" w:rsidRDefault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diskon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B9737" w14:textId="77777777" w:rsidR="0041025E" w:rsidRPr="0041025E" w:rsidRDefault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kripsi_diskon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4D5C0" w14:textId="77777777" w:rsidR="0041025E" w:rsidRPr="0041025E" w:rsidRDefault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awal_diskon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8E624" w14:textId="77777777" w:rsidR="0041025E" w:rsidRPr="0041025E" w:rsidRDefault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akhir_diskon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1C02D" w14:textId="77777777" w:rsidR="0041025E" w:rsidRPr="0041025E" w:rsidRDefault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ambar_diskon</w:t>
            </w:r>
          </w:p>
        </w:tc>
      </w:tr>
      <w:tr w:rsidR="0041025E" w:rsidRPr="0041025E" w14:paraId="17B55297" w14:textId="77777777" w:rsidTr="0041025E">
        <w:trPr>
          <w:trHeight w:val="30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A9EF9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DISC-000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191B8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Promo produk cheescak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022D4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Nikmati …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4D079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2023-02-2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E60F1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2023-02-3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9ACC2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promo1.jpg</w:t>
            </w:r>
          </w:p>
        </w:tc>
      </w:tr>
    </w:tbl>
    <w:p w14:paraId="4959964C" w14:textId="77777777" w:rsidR="00417699" w:rsidRDefault="00417699" w:rsidP="00417699">
      <w:pPr>
        <w:spacing w:after="240" w:line="480" w:lineRule="auto"/>
        <w:rPr>
          <w:lang w:val="en-GB"/>
        </w:rPr>
      </w:pPr>
    </w:p>
    <w:p w14:paraId="0CE7B622" w14:textId="1D9FBB39" w:rsidR="00417699" w:rsidRDefault="00417699" w:rsidP="00417699">
      <w:pPr>
        <w:spacing w:line="480" w:lineRule="auto"/>
        <w:jc w:val="center"/>
      </w:pPr>
      <w:r>
        <w:rPr>
          <w:b/>
        </w:rPr>
        <w:lastRenderedPageBreak/>
        <w:t xml:space="preserve">Tabel 3.10 </w:t>
      </w:r>
      <w:r>
        <w:t xml:space="preserve">Tabel </w:t>
      </w:r>
      <w:r w:rsidR="0041025E">
        <w:t>pengatura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93"/>
        <w:gridCol w:w="1264"/>
        <w:gridCol w:w="1264"/>
        <w:gridCol w:w="1264"/>
        <w:gridCol w:w="1264"/>
        <w:gridCol w:w="1578"/>
      </w:tblGrid>
      <w:tr w:rsidR="0041025E" w:rsidRPr="0041025E" w14:paraId="63622F37" w14:textId="77777777" w:rsidTr="0041025E">
        <w:trPr>
          <w:trHeight w:val="300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DA87C" w14:textId="77777777" w:rsidR="0041025E" w:rsidRPr="0041025E" w:rsidRDefault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engaturan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59EAC" w14:textId="77777777" w:rsidR="0041025E" w:rsidRPr="0041025E" w:rsidRDefault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k1_pengaturan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50F9D" w14:textId="77777777" w:rsidR="0041025E" w:rsidRPr="0041025E" w:rsidRDefault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k2_pengaturan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4DFCA" w14:textId="77777777" w:rsidR="0041025E" w:rsidRPr="0041025E" w:rsidRDefault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k3_pengaturan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A157C" w14:textId="77777777" w:rsidR="0041025E" w:rsidRPr="0041025E" w:rsidRDefault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k4_pengaturan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70C5E" w14:textId="77777777" w:rsidR="0041025E" w:rsidRPr="0041025E" w:rsidRDefault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tongan_pengaturan</w:t>
            </w:r>
          </w:p>
        </w:tc>
      </w:tr>
      <w:tr w:rsidR="0041025E" w:rsidRPr="0041025E" w14:paraId="427019B0" w14:textId="77777777" w:rsidTr="0041025E">
        <w:trPr>
          <w:trHeight w:val="30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A2C3E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02981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kun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511AF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kun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4158F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kun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BBE27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kun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AC8A4" w14:textId="5204562C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0.000 </w:t>
            </w:r>
          </w:p>
        </w:tc>
      </w:tr>
    </w:tbl>
    <w:p w14:paraId="13DE288A" w14:textId="77777777" w:rsidR="0041025E" w:rsidRPr="008A1237" w:rsidRDefault="0041025E" w:rsidP="00417699">
      <w:pPr>
        <w:spacing w:line="480" w:lineRule="auto"/>
        <w:jc w:val="center"/>
      </w:pPr>
    </w:p>
    <w:p w14:paraId="161BEC82" w14:textId="18149531" w:rsidR="0041025E" w:rsidRDefault="0041025E" w:rsidP="0041025E">
      <w:pPr>
        <w:spacing w:line="480" w:lineRule="auto"/>
        <w:jc w:val="center"/>
      </w:pPr>
      <w:r>
        <w:rPr>
          <w:b/>
        </w:rPr>
        <w:t xml:space="preserve">Tabel 3.10 </w:t>
      </w:r>
      <w:r>
        <w:t>Tabel karyawa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09"/>
        <w:gridCol w:w="1490"/>
        <w:gridCol w:w="1528"/>
        <w:gridCol w:w="2058"/>
        <w:gridCol w:w="1642"/>
      </w:tblGrid>
      <w:tr w:rsidR="0041025E" w:rsidRPr="0041025E" w14:paraId="24107062" w14:textId="77777777" w:rsidTr="0041025E">
        <w:trPr>
          <w:trHeight w:val="300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DF80A" w14:textId="77777777" w:rsidR="0041025E" w:rsidRPr="0041025E" w:rsidRDefault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karyawan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16AF3" w14:textId="77777777" w:rsidR="0041025E" w:rsidRPr="0041025E" w:rsidRDefault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evel_karyawan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0EBE2" w14:textId="77777777" w:rsidR="0041025E" w:rsidRPr="0041025E" w:rsidRDefault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karyawan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5FD64" w14:textId="77777777" w:rsidR="0041025E" w:rsidRPr="0041025E" w:rsidRDefault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amat_karyawan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6B953" w14:textId="77777777" w:rsidR="0041025E" w:rsidRPr="0041025E" w:rsidRDefault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ntak_karyawan</w:t>
            </w:r>
          </w:p>
        </w:tc>
      </w:tr>
      <w:tr w:rsidR="0041025E" w:rsidRPr="0041025E" w14:paraId="39C570EF" w14:textId="77777777" w:rsidTr="0041025E">
        <w:trPr>
          <w:trHeight w:val="30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4212A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1111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91FA1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F0F05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Winda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0211C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Cigembang Kuninga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31767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08333333333</w:t>
            </w:r>
          </w:p>
        </w:tc>
      </w:tr>
      <w:tr w:rsidR="0041025E" w:rsidRPr="0041025E" w14:paraId="7D5988F6" w14:textId="77777777" w:rsidTr="0041025E">
        <w:trPr>
          <w:trHeight w:val="30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A423C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2222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BE797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Pimpinan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065FF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Nur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5AED1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Jalakasan Kuninga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07732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08222222222</w:t>
            </w:r>
          </w:p>
        </w:tc>
      </w:tr>
      <w:tr w:rsidR="0041025E" w:rsidRPr="0041025E" w14:paraId="72F7EED9" w14:textId="77777777" w:rsidTr="0041025E">
        <w:trPr>
          <w:trHeight w:val="30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8305D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3333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4484F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Petugas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6E786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sep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CDDF2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Jalakasan Kuninga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B2D5B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08333333333</w:t>
            </w:r>
          </w:p>
        </w:tc>
      </w:tr>
      <w:tr w:rsidR="0041025E" w:rsidRPr="0041025E" w14:paraId="0B6E9BB3" w14:textId="77777777" w:rsidTr="0041025E">
        <w:trPr>
          <w:trHeight w:val="30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2EAA0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4444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FD644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Petugas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BB5E2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ji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D8E60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Jalakasan Kuninga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BA250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0844444444</w:t>
            </w:r>
          </w:p>
        </w:tc>
      </w:tr>
      <w:tr w:rsidR="0041025E" w:rsidRPr="0041025E" w14:paraId="25709318" w14:textId="77777777" w:rsidTr="0041025E">
        <w:trPr>
          <w:trHeight w:val="30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7E431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5555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9EE31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Petugas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37EBC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Dini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196DC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Jalakasan Kuninga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56857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08555555555</w:t>
            </w:r>
          </w:p>
        </w:tc>
      </w:tr>
    </w:tbl>
    <w:p w14:paraId="48D291D9" w14:textId="5BF546AB" w:rsidR="00417699" w:rsidRDefault="00417699" w:rsidP="008F27A2">
      <w:pPr>
        <w:spacing w:line="480" w:lineRule="auto"/>
        <w:rPr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56"/>
        <w:gridCol w:w="2212"/>
        <w:gridCol w:w="1642"/>
        <w:gridCol w:w="1817"/>
      </w:tblGrid>
      <w:tr w:rsidR="0041025E" w:rsidRPr="0041025E" w14:paraId="37B56F60" w14:textId="77777777" w:rsidTr="0041025E">
        <w:trPr>
          <w:trHeight w:val="300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B6234" w14:textId="77777777" w:rsidR="0041025E" w:rsidRPr="0041025E" w:rsidRDefault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sername_karyawan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32DB9" w14:textId="77777777" w:rsidR="0041025E" w:rsidRPr="0041025E" w:rsidRDefault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ssword_karyawan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DDAF6" w14:textId="77777777" w:rsidR="0041025E" w:rsidRPr="0041025E" w:rsidRDefault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to_karyawan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5F785" w14:textId="77777777" w:rsidR="0041025E" w:rsidRPr="0041025E" w:rsidRDefault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karyawan</w:t>
            </w:r>
          </w:p>
        </w:tc>
      </w:tr>
      <w:tr w:rsidR="0041025E" w:rsidRPr="0041025E" w14:paraId="6072C1BC" w14:textId="77777777" w:rsidTr="0041025E">
        <w:trPr>
          <w:trHeight w:val="30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E8958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7DC24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555DA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dmin.jpg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B60F1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1025E" w:rsidRPr="0041025E" w14:paraId="0C615BB4" w14:textId="77777777" w:rsidTr="0041025E">
        <w:trPr>
          <w:trHeight w:val="30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F2E60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pimpinan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2F3FE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pimpina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705F4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pimpinan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C41B4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1025E" w:rsidRPr="0041025E" w14:paraId="27A29356" w14:textId="77777777" w:rsidTr="0041025E">
        <w:trPr>
          <w:trHeight w:val="30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7BC8B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8E428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5AD31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228C4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da</w:t>
            </w:r>
          </w:p>
        </w:tc>
      </w:tr>
      <w:tr w:rsidR="0041025E" w:rsidRPr="0041025E" w14:paraId="119B5343" w14:textId="77777777" w:rsidTr="0041025E">
        <w:trPr>
          <w:trHeight w:val="30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B238F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FEC35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57D22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E2697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da</w:t>
            </w:r>
          </w:p>
        </w:tc>
      </w:tr>
      <w:tr w:rsidR="0041025E" w:rsidRPr="0041025E" w14:paraId="2ECFD39A" w14:textId="77777777" w:rsidTr="0041025E">
        <w:trPr>
          <w:trHeight w:val="30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5F41B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25D37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EE3AB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0E50C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da</w:t>
            </w:r>
          </w:p>
        </w:tc>
      </w:tr>
    </w:tbl>
    <w:p w14:paraId="6BA4EFC0" w14:textId="7CA29928" w:rsidR="0041025E" w:rsidRDefault="0041025E" w:rsidP="0041025E">
      <w:pPr>
        <w:spacing w:after="240"/>
        <w:rPr>
          <w:lang w:val="en-GB"/>
        </w:rPr>
      </w:pPr>
      <w:r>
        <w:rPr>
          <w:lang w:val="en-GB"/>
        </w:rPr>
        <w:t xml:space="preserve">Table Lanjutan </w:t>
      </w:r>
    </w:p>
    <w:p w14:paraId="0C70447D" w14:textId="53E55847" w:rsidR="0041025E" w:rsidRDefault="0041025E" w:rsidP="0041025E">
      <w:pPr>
        <w:spacing w:line="480" w:lineRule="auto"/>
        <w:jc w:val="center"/>
      </w:pPr>
      <w:r>
        <w:rPr>
          <w:b/>
        </w:rPr>
        <w:t xml:space="preserve">Tabel 3.10 </w:t>
      </w:r>
      <w:r>
        <w:t>Tabel cha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99"/>
        <w:gridCol w:w="1402"/>
        <w:gridCol w:w="3569"/>
        <w:gridCol w:w="1357"/>
      </w:tblGrid>
      <w:tr w:rsidR="0041025E" w:rsidRPr="0041025E" w14:paraId="17DA8338" w14:textId="77777777" w:rsidTr="0041025E">
        <w:trPr>
          <w:trHeight w:val="30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1CA08" w14:textId="77777777" w:rsidR="0041025E" w:rsidRPr="0041025E" w:rsidRDefault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ngirim_chat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063F4" w14:textId="77777777" w:rsidR="0041025E" w:rsidRPr="0041025E" w:rsidRDefault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chat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779AF" w14:textId="77777777" w:rsidR="0041025E" w:rsidRPr="0041025E" w:rsidRDefault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at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3F3BD" w14:textId="77777777" w:rsidR="0041025E" w:rsidRPr="0041025E" w:rsidRDefault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ntak_chat</w:t>
            </w:r>
          </w:p>
        </w:tc>
      </w:tr>
      <w:tr w:rsidR="0041025E" w:rsidRPr="0041025E" w14:paraId="6285E687" w14:textId="77777777" w:rsidTr="0041025E">
        <w:trPr>
          <w:trHeight w:val="300"/>
        </w:trPr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8AD66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Konsumen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0E26B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AFDD7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pakah bisa dikirim ke jakarta?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8C1D9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1025E" w:rsidRPr="0041025E" w14:paraId="5F7658AA" w14:textId="77777777" w:rsidTr="0041025E">
        <w:trPr>
          <w:trHeight w:val="300"/>
        </w:trPr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9C43A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9B039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A5BAA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Bisa kakak,, silahkan order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B643F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1025E" w:rsidRPr="0041025E" w14:paraId="018E602A" w14:textId="77777777" w:rsidTr="0041025E">
        <w:trPr>
          <w:trHeight w:val="300"/>
        </w:trPr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45C74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Konsumen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BC128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DEE68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Makasih.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FBB36" w14:textId="77777777" w:rsidR="0041025E" w:rsidRPr="0041025E" w:rsidRDefault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</w:tbl>
    <w:p w14:paraId="2078836C" w14:textId="77777777" w:rsidR="0041025E" w:rsidRDefault="0041025E" w:rsidP="0041025E">
      <w:pPr>
        <w:spacing w:line="48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958"/>
        <w:gridCol w:w="2039"/>
        <w:gridCol w:w="2037"/>
      </w:tblGrid>
      <w:tr w:rsidR="0041025E" w:rsidRPr="0041025E" w14:paraId="2D44B614" w14:textId="7DCA9D09" w:rsidTr="0041025E">
        <w:trPr>
          <w:trHeight w:val="300"/>
        </w:trPr>
        <w:tc>
          <w:tcPr>
            <w:tcW w:w="1194" w:type="pct"/>
            <w:shd w:val="clear" w:color="000000" w:fill="FFFFFF"/>
            <w:noWrap/>
            <w:vAlign w:val="center"/>
            <w:hideMark/>
          </w:tcPr>
          <w:p w14:paraId="0A962C93" w14:textId="77777777" w:rsidR="0041025E" w:rsidRPr="0041025E" w:rsidRDefault="0041025E" w:rsidP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chat</w:t>
            </w:r>
          </w:p>
        </w:tc>
        <w:tc>
          <w:tcPr>
            <w:tcW w:w="1235" w:type="pct"/>
            <w:shd w:val="clear" w:color="000000" w:fill="FFFFFF"/>
            <w:noWrap/>
            <w:vAlign w:val="center"/>
            <w:hideMark/>
          </w:tcPr>
          <w:p w14:paraId="3E38B1B5" w14:textId="77777777" w:rsidR="0041025E" w:rsidRPr="0041025E" w:rsidRDefault="0041025E" w:rsidP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chat</w:t>
            </w:r>
          </w:p>
        </w:tc>
        <w:tc>
          <w:tcPr>
            <w:tcW w:w="1286" w:type="pct"/>
            <w:shd w:val="clear" w:color="000000" w:fill="FFFFFF"/>
            <w:noWrap/>
            <w:vAlign w:val="center"/>
            <w:hideMark/>
          </w:tcPr>
          <w:p w14:paraId="20065056" w14:textId="77777777" w:rsidR="0041025E" w:rsidRPr="0041025E" w:rsidRDefault="0041025E" w:rsidP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karyawan</w:t>
            </w:r>
          </w:p>
        </w:tc>
        <w:tc>
          <w:tcPr>
            <w:tcW w:w="1285" w:type="pct"/>
            <w:shd w:val="clear" w:color="000000" w:fill="FFFFFF"/>
            <w:vAlign w:val="center"/>
          </w:tcPr>
          <w:p w14:paraId="60F76143" w14:textId="3839178E" w:rsidR="0041025E" w:rsidRPr="0041025E" w:rsidRDefault="0041025E" w:rsidP="004102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konsumen</w:t>
            </w:r>
          </w:p>
        </w:tc>
      </w:tr>
      <w:tr w:rsidR="0041025E" w:rsidRPr="0041025E" w14:paraId="7640E98F" w14:textId="0D5B33C4" w:rsidTr="0041025E">
        <w:trPr>
          <w:trHeight w:val="300"/>
        </w:trPr>
        <w:tc>
          <w:tcPr>
            <w:tcW w:w="1194" w:type="pct"/>
            <w:shd w:val="clear" w:color="000000" w:fill="FFFFFF"/>
            <w:noWrap/>
            <w:vAlign w:val="center"/>
            <w:hideMark/>
          </w:tcPr>
          <w:p w14:paraId="4009F801" w14:textId="77777777" w:rsidR="0041025E" w:rsidRPr="0041025E" w:rsidRDefault="0041025E" w:rsidP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pct"/>
            <w:shd w:val="clear" w:color="000000" w:fill="FFFFFF"/>
            <w:noWrap/>
            <w:vAlign w:val="center"/>
            <w:hideMark/>
          </w:tcPr>
          <w:p w14:paraId="597C16ED" w14:textId="77777777" w:rsidR="0041025E" w:rsidRPr="0041025E" w:rsidRDefault="0041025E" w:rsidP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6" w:type="pct"/>
            <w:shd w:val="clear" w:color="000000" w:fill="FFFFFF"/>
            <w:noWrap/>
            <w:vAlign w:val="center"/>
            <w:hideMark/>
          </w:tcPr>
          <w:p w14:paraId="088876C4" w14:textId="77777777" w:rsidR="0041025E" w:rsidRPr="0041025E" w:rsidRDefault="0041025E" w:rsidP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11111</w:t>
            </w:r>
          </w:p>
        </w:tc>
        <w:tc>
          <w:tcPr>
            <w:tcW w:w="1285" w:type="pct"/>
            <w:shd w:val="clear" w:color="000000" w:fill="FFFFFF"/>
            <w:vAlign w:val="center"/>
          </w:tcPr>
          <w:p w14:paraId="7EDD934E" w14:textId="01498439" w:rsidR="0041025E" w:rsidRPr="0041025E" w:rsidRDefault="0041025E" w:rsidP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CS-3333</w:t>
            </w:r>
          </w:p>
        </w:tc>
      </w:tr>
      <w:tr w:rsidR="0041025E" w:rsidRPr="0041025E" w14:paraId="01854C98" w14:textId="156924E1" w:rsidTr="0041025E">
        <w:trPr>
          <w:trHeight w:val="300"/>
        </w:trPr>
        <w:tc>
          <w:tcPr>
            <w:tcW w:w="1194" w:type="pct"/>
            <w:shd w:val="clear" w:color="000000" w:fill="FFFFFF"/>
            <w:noWrap/>
            <w:vAlign w:val="center"/>
            <w:hideMark/>
          </w:tcPr>
          <w:p w14:paraId="334D012B" w14:textId="77777777" w:rsidR="0041025E" w:rsidRPr="0041025E" w:rsidRDefault="0041025E" w:rsidP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pct"/>
            <w:shd w:val="clear" w:color="000000" w:fill="FFFFFF"/>
            <w:noWrap/>
            <w:vAlign w:val="center"/>
            <w:hideMark/>
          </w:tcPr>
          <w:p w14:paraId="2C32AFF4" w14:textId="77777777" w:rsidR="0041025E" w:rsidRPr="0041025E" w:rsidRDefault="0041025E" w:rsidP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6" w:type="pct"/>
            <w:shd w:val="clear" w:color="000000" w:fill="FFFFFF"/>
            <w:noWrap/>
            <w:vAlign w:val="center"/>
            <w:hideMark/>
          </w:tcPr>
          <w:p w14:paraId="2F94FB9C" w14:textId="77777777" w:rsidR="0041025E" w:rsidRPr="0041025E" w:rsidRDefault="0041025E" w:rsidP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11111</w:t>
            </w:r>
          </w:p>
        </w:tc>
        <w:tc>
          <w:tcPr>
            <w:tcW w:w="1285" w:type="pct"/>
            <w:shd w:val="clear" w:color="000000" w:fill="FFFFFF"/>
            <w:vAlign w:val="center"/>
          </w:tcPr>
          <w:p w14:paraId="7DB883DB" w14:textId="7C6225D1" w:rsidR="0041025E" w:rsidRPr="0041025E" w:rsidRDefault="0041025E" w:rsidP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CS-3333</w:t>
            </w:r>
          </w:p>
        </w:tc>
      </w:tr>
      <w:tr w:rsidR="0041025E" w:rsidRPr="0041025E" w14:paraId="48CBF72B" w14:textId="2AA76AA3" w:rsidTr="0041025E">
        <w:trPr>
          <w:trHeight w:val="300"/>
        </w:trPr>
        <w:tc>
          <w:tcPr>
            <w:tcW w:w="1194" w:type="pct"/>
            <w:shd w:val="clear" w:color="000000" w:fill="FFFFFF"/>
            <w:noWrap/>
            <w:vAlign w:val="center"/>
            <w:hideMark/>
          </w:tcPr>
          <w:p w14:paraId="71D80A2E" w14:textId="77777777" w:rsidR="0041025E" w:rsidRPr="0041025E" w:rsidRDefault="0041025E" w:rsidP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pct"/>
            <w:shd w:val="clear" w:color="000000" w:fill="FFFFFF"/>
            <w:noWrap/>
            <w:vAlign w:val="center"/>
            <w:hideMark/>
          </w:tcPr>
          <w:p w14:paraId="080B71F0" w14:textId="77777777" w:rsidR="0041025E" w:rsidRPr="0041025E" w:rsidRDefault="0041025E" w:rsidP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6" w:type="pct"/>
            <w:shd w:val="clear" w:color="000000" w:fill="FFFFFF"/>
            <w:noWrap/>
            <w:vAlign w:val="center"/>
            <w:hideMark/>
          </w:tcPr>
          <w:p w14:paraId="3A1EC081" w14:textId="77777777" w:rsidR="0041025E" w:rsidRPr="0041025E" w:rsidRDefault="0041025E" w:rsidP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11111</w:t>
            </w:r>
          </w:p>
        </w:tc>
        <w:tc>
          <w:tcPr>
            <w:tcW w:w="1285" w:type="pct"/>
            <w:shd w:val="clear" w:color="000000" w:fill="FFFFFF"/>
            <w:vAlign w:val="center"/>
          </w:tcPr>
          <w:p w14:paraId="73B2AF47" w14:textId="5C51BC16" w:rsidR="0041025E" w:rsidRPr="0041025E" w:rsidRDefault="0041025E" w:rsidP="004102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CS-3333</w:t>
            </w:r>
          </w:p>
        </w:tc>
      </w:tr>
    </w:tbl>
    <w:p w14:paraId="4646B638" w14:textId="77777777" w:rsidR="0041025E" w:rsidRDefault="0041025E" w:rsidP="0041025E">
      <w:pPr>
        <w:spacing w:after="240"/>
        <w:rPr>
          <w:lang w:val="en-GB"/>
        </w:rPr>
      </w:pPr>
      <w:r>
        <w:rPr>
          <w:lang w:val="en-GB"/>
        </w:rPr>
        <w:t xml:space="preserve">Table Lanjutan </w:t>
      </w:r>
    </w:p>
    <w:p w14:paraId="795D5419" w14:textId="77777777" w:rsidR="0041025E" w:rsidRDefault="0041025E" w:rsidP="008F27A2">
      <w:pPr>
        <w:spacing w:line="480" w:lineRule="auto"/>
        <w:rPr>
          <w:lang w:val="en-GB"/>
        </w:rPr>
      </w:pPr>
    </w:p>
    <w:p w14:paraId="0A3E1CE8" w14:textId="04DA990F" w:rsidR="00417699" w:rsidRDefault="00417699" w:rsidP="008F27A2">
      <w:pPr>
        <w:spacing w:line="480" w:lineRule="auto"/>
        <w:rPr>
          <w:lang w:val="en-GB"/>
        </w:rPr>
      </w:pPr>
    </w:p>
    <w:p w14:paraId="512E7BF0" w14:textId="77777777" w:rsidR="0041025E" w:rsidRDefault="0041025E" w:rsidP="008F27A2">
      <w:pPr>
        <w:spacing w:line="480" w:lineRule="auto"/>
        <w:rPr>
          <w:lang w:val="en-GB"/>
        </w:rPr>
      </w:pPr>
    </w:p>
    <w:p w14:paraId="20EDF4AF" w14:textId="59BFA1C2" w:rsidR="0055252E" w:rsidRPr="00C5210D" w:rsidRDefault="00685199" w:rsidP="00E52077">
      <w:pPr>
        <w:pStyle w:val="ListParagraph"/>
        <w:numPr>
          <w:ilvl w:val="7"/>
          <w:numId w:val="1"/>
        </w:numPr>
        <w:spacing w:after="240" w:line="480" w:lineRule="auto"/>
        <w:ind w:left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Bentuk Normal Ketiga (3NF)</w:t>
      </w:r>
    </w:p>
    <w:p w14:paraId="0604055E" w14:textId="77777777" w:rsidR="0041025E" w:rsidRDefault="00CD585B" w:rsidP="0041025E">
      <w:pPr>
        <w:spacing w:line="480" w:lineRule="auto"/>
        <w:rPr>
          <w:lang w:val="en-GB"/>
        </w:rPr>
      </w:pPr>
      <w:r w:rsidRPr="00CD585B">
        <w:rPr>
          <w:highlight w:val="yellow"/>
        </w:rPr>
        <w:t>JELASKAN SECARA UMUM 3NF</w:t>
      </w:r>
    </w:p>
    <w:p w14:paraId="634E8CD6" w14:textId="77777777" w:rsidR="0041025E" w:rsidRPr="00AB6621" w:rsidRDefault="0041025E" w:rsidP="0041025E">
      <w:pPr>
        <w:spacing w:line="480" w:lineRule="auto"/>
        <w:jc w:val="center"/>
      </w:pPr>
      <w:r>
        <w:rPr>
          <w:b/>
        </w:rPr>
        <w:t xml:space="preserve">Tabel 3.10 </w:t>
      </w:r>
      <w:r>
        <w:t>Tabel onsum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1509"/>
        <w:gridCol w:w="1605"/>
        <w:gridCol w:w="1543"/>
        <w:gridCol w:w="1808"/>
      </w:tblGrid>
      <w:tr w:rsidR="0041025E" w:rsidRPr="002713E7" w14:paraId="1A580574" w14:textId="77777777" w:rsidTr="008F6675">
        <w:trPr>
          <w:trHeight w:val="300"/>
        </w:trPr>
        <w:tc>
          <w:tcPr>
            <w:tcW w:w="1130" w:type="pct"/>
            <w:shd w:val="clear" w:color="000000" w:fill="FFFFFF"/>
            <w:noWrap/>
            <w:vAlign w:val="center"/>
            <w:hideMark/>
          </w:tcPr>
          <w:p w14:paraId="577DD597" w14:textId="36E71B4D" w:rsidR="0041025E" w:rsidRPr="00770506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konsumen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860" w:type="pct"/>
            <w:shd w:val="clear" w:color="000000" w:fill="FFFFFF"/>
            <w:noWrap/>
            <w:vAlign w:val="center"/>
            <w:hideMark/>
          </w:tcPr>
          <w:p w14:paraId="1177F89F" w14:textId="77777777" w:rsidR="0041025E" w:rsidRPr="00770506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konsumen</w:t>
            </w:r>
          </w:p>
        </w:tc>
        <w:tc>
          <w:tcPr>
            <w:tcW w:w="920" w:type="pct"/>
            <w:shd w:val="clear" w:color="000000" w:fill="FFFFFF"/>
            <w:noWrap/>
            <w:vAlign w:val="center"/>
            <w:hideMark/>
          </w:tcPr>
          <w:p w14:paraId="42899B6B" w14:textId="77777777" w:rsidR="0041025E" w:rsidRPr="00770506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ntak_konsumen</w:t>
            </w:r>
          </w:p>
        </w:tc>
        <w:tc>
          <w:tcPr>
            <w:tcW w:w="1040" w:type="pct"/>
            <w:shd w:val="clear" w:color="000000" w:fill="FFFFFF"/>
            <w:noWrap/>
            <w:vAlign w:val="center"/>
            <w:hideMark/>
          </w:tcPr>
          <w:p w14:paraId="341C1F6E" w14:textId="77777777" w:rsidR="0041025E" w:rsidRPr="00770506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mail_konsumen</w:t>
            </w:r>
          </w:p>
        </w:tc>
        <w:tc>
          <w:tcPr>
            <w:tcW w:w="1050" w:type="pct"/>
            <w:shd w:val="clear" w:color="000000" w:fill="FFFFFF"/>
            <w:noWrap/>
            <w:vAlign w:val="center"/>
            <w:hideMark/>
          </w:tcPr>
          <w:p w14:paraId="35EE8458" w14:textId="77777777" w:rsidR="0041025E" w:rsidRPr="00770506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ssword_konsumen</w:t>
            </w:r>
          </w:p>
        </w:tc>
      </w:tr>
      <w:tr w:rsidR="0041025E" w:rsidRPr="002713E7" w14:paraId="17729138" w14:textId="77777777" w:rsidTr="008F6675">
        <w:trPr>
          <w:trHeight w:val="300"/>
        </w:trPr>
        <w:tc>
          <w:tcPr>
            <w:tcW w:w="1130" w:type="pct"/>
            <w:shd w:val="clear" w:color="000000" w:fill="FFFFFF"/>
            <w:noWrap/>
            <w:vAlign w:val="center"/>
            <w:hideMark/>
          </w:tcPr>
          <w:p w14:paraId="3DD5F2AE" w14:textId="77777777" w:rsidR="0041025E" w:rsidRPr="00770506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CS1111</w:t>
            </w:r>
          </w:p>
        </w:tc>
        <w:tc>
          <w:tcPr>
            <w:tcW w:w="860" w:type="pct"/>
            <w:shd w:val="clear" w:color="000000" w:fill="FFFFFF"/>
            <w:noWrap/>
            <w:vAlign w:val="center"/>
            <w:hideMark/>
          </w:tcPr>
          <w:p w14:paraId="53CBD83F" w14:textId="77777777" w:rsidR="0041025E" w:rsidRPr="00770506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Jaja</w:t>
            </w:r>
          </w:p>
        </w:tc>
        <w:tc>
          <w:tcPr>
            <w:tcW w:w="920" w:type="pct"/>
            <w:shd w:val="clear" w:color="000000" w:fill="FFFFFF"/>
            <w:noWrap/>
            <w:vAlign w:val="center"/>
            <w:hideMark/>
          </w:tcPr>
          <w:p w14:paraId="4E33DD53" w14:textId="77777777" w:rsidR="0041025E" w:rsidRPr="00770506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081111111111</w:t>
            </w:r>
          </w:p>
        </w:tc>
        <w:tc>
          <w:tcPr>
            <w:tcW w:w="1040" w:type="pct"/>
            <w:shd w:val="clear" w:color="000000" w:fill="FFFFFF"/>
            <w:noWrap/>
            <w:vAlign w:val="center"/>
            <w:hideMark/>
          </w:tcPr>
          <w:p w14:paraId="36BE9D55" w14:textId="77777777" w:rsidR="0041025E" w:rsidRPr="00770506" w:rsidRDefault="00000000" w:rsidP="008F6675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" w:history="1">
              <w:r w:rsidR="0041025E" w:rsidRPr="00770506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jaja@email.com</w:t>
              </w:r>
            </w:hyperlink>
          </w:p>
        </w:tc>
        <w:tc>
          <w:tcPr>
            <w:tcW w:w="1050" w:type="pct"/>
            <w:shd w:val="clear" w:color="000000" w:fill="FFFFFF"/>
            <w:noWrap/>
            <w:vAlign w:val="center"/>
            <w:hideMark/>
          </w:tcPr>
          <w:p w14:paraId="49A69A19" w14:textId="77777777" w:rsidR="0041025E" w:rsidRPr="00770506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jaja123</w:t>
            </w:r>
          </w:p>
        </w:tc>
      </w:tr>
      <w:tr w:rsidR="0041025E" w:rsidRPr="002713E7" w14:paraId="26504637" w14:textId="77777777" w:rsidTr="008F6675">
        <w:trPr>
          <w:trHeight w:val="300"/>
        </w:trPr>
        <w:tc>
          <w:tcPr>
            <w:tcW w:w="1130" w:type="pct"/>
            <w:shd w:val="clear" w:color="000000" w:fill="FFFFFF"/>
            <w:noWrap/>
            <w:vAlign w:val="center"/>
            <w:hideMark/>
          </w:tcPr>
          <w:p w14:paraId="2139C68C" w14:textId="77777777" w:rsidR="0041025E" w:rsidRPr="00770506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CS2222</w:t>
            </w:r>
          </w:p>
        </w:tc>
        <w:tc>
          <w:tcPr>
            <w:tcW w:w="860" w:type="pct"/>
            <w:shd w:val="clear" w:color="000000" w:fill="FFFFFF"/>
            <w:noWrap/>
            <w:vAlign w:val="center"/>
            <w:hideMark/>
          </w:tcPr>
          <w:p w14:paraId="40829AFD" w14:textId="77777777" w:rsidR="0041025E" w:rsidRPr="00770506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Deni</w:t>
            </w:r>
          </w:p>
        </w:tc>
        <w:tc>
          <w:tcPr>
            <w:tcW w:w="920" w:type="pct"/>
            <w:shd w:val="clear" w:color="000000" w:fill="FFFFFF"/>
            <w:noWrap/>
            <w:vAlign w:val="center"/>
            <w:hideMark/>
          </w:tcPr>
          <w:p w14:paraId="6D80A33D" w14:textId="77777777" w:rsidR="0041025E" w:rsidRPr="00770506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082222222222</w:t>
            </w:r>
          </w:p>
        </w:tc>
        <w:tc>
          <w:tcPr>
            <w:tcW w:w="1040" w:type="pct"/>
            <w:shd w:val="clear" w:color="000000" w:fill="FFFFFF"/>
            <w:noWrap/>
            <w:vAlign w:val="center"/>
            <w:hideMark/>
          </w:tcPr>
          <w:p w14:paraId="7B03585D" w14:textId="77777777" w:rsidR="0041025E" w:rsidRPr="00770506" w:rsidRDefault="00000000" w:rsidP="008F6675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" w:history="1">
              <w:r w:rsidR="0041025E" w:rsidRPr="00770506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deni@email.com</w:t>
              </w:r>
            </w:hyperlink>
          </w:p>
        </w:tc>
        <w:tc>
          <w:tcPr>
            <w:tcW w:w="1050" w:type="pct"/>
            <w:shd w:val="clear" w:color="000000" w:fill="FFFFFF"/>
            <w:noWrap/>
            <w:vAlign w:val="center"/>
            <w:hideMark/>
          </w:tcPr>
          <w:p w14:paraId="4A61D5B4" w14:textId="77777777" w:rsidR="0041025E" w:rsidRPr="00770506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deni123</w:t>
            </w:r>
          </w:p>
        </w:tc>
      </w:tr>
      <w:tr w:rsidR="0041025E" w:rsidRPr="002713E7" w14:paraId="217F8748" w14:textId="77777777" w:rsidTr="008F6675">
        <w:trPr>
          <w:trHeight w:val="300"/>
        </w:trPr>
        <w:tc>
          <w:tcPr>
            <w:tcW w:w="1130" w:type="pct"/>
            <w:shd w:val="clear" w:color="000000" w:fill="FFFFFF"/>
            <w:noWrap/>
            <w:vAlign w:val="center"/>
            <w:hideMark/>
          </w:tcPr>
          <w:p w14:paraId="70A26E11" w14:textId="77777777" w:rsidR="0041025E" w:rsidRPr="00770506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CS3333</w:t>
            </w:r>
          </w:p>
        </w:tc>
        <w:tc>
          <w:tcPr>
            <w:tcW w:w="860" w:type="pct"/>
            <w:shd w:val="clear" w:color="000000" w:fill="FFFFFF"/>
            <w:noWrap/>
            <w:vAlign w:val="center"/>
            <w:hideMark/>
          </w:tcPr>
          <w:p w14:paraId="226563F6" w14:textId="77777777" w:rsidR="0041025E" w:rsidRPr="00770506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Ujang</w:t>
            </w:r>
          </w:p>
        </w:tc>
        <w:tc>
          <w:tcPr>
            <w:tcW w:w="920" w:type="pct"/>
            <w:shd w:val="clear" w:color="000000" w:fill="FFFFFF"/>
            <w:noWrap/>
            <w:vAlign w:val="center"/>
            <w:hideMark/>
          </w:tcPr>
          <w:p w14:paraId="26B8897E" w14:textId="77777777" w:rsidR="0041025E" w:rsidRPr="00770506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083333333333</w:t>
            </w:r>
          </w:p>
        </w:tc>
        <w:tc>
          <w:tcPr>
            <w:tcW w:w="1040" w:type="pct"/>
            <w:shd w:val="clear" w:color="000000" w:fill="FFFFFF"/>
            <w:noWrap/>
            <w:vAlign w:val="center"/>
            <w:hideMark/>
          </w:tcPr>
          <w:p w14:paraId="107F784C" w14:textId="77777777" w:rsidR="0041025E" w:rsidRPr="00770506" w:rsidRDefault="00000000" w:rsidP="008F6675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" w:history="1">
              <w:r w:rsidR="0041025E" w:rsidRPr="00770506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ujang@email.com</w:t>
              </w:r>
            </w:hyperlink>
          </w:p>
        </w:tc>
        <w:tc>
          <w:tcPr>
            <w:tcW w:w="1050" w:type="pct"/>
            <w:shd w:val="clear" w:color="000000" w:fill="FFFFFF"/>
            <w:noWrap/>
            <w:vAlign w:val="center"/>
            <w:hideMark/>
          </w:tcPr>
          <w:p w14:paraId="0536C711" w14:textId="77777777" w:rsidR="0041025E" w:rsidRPr="00770506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0506">
              <w:rPr>
                <w:rFonts w:ascii="Calibri" w:hAnsi="Calibri" w:cs="Calibri"/>
                <w:color w:val="000000"/>
                <w:sz w:val="18"/>
                <w:szCs w:val="18"/>
              </w:rPr>
              <w:t>ujang123</w:t>
            </w:r>
          </w:p>
        </w:tc>
      </w:tr>
    </w:tbl>
    <w:p w14:paraId="3475A029" w14:textId="77777777" w:rsidR="0041025E" w:rsidRDefault="0041025E" w:rsidP="0041025E">
      <w:pPr>
        <w:spacing w:after="240"/>
      </w:pPr>
      <w:r>
        <w:t>Tabel Lanjut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2231"/>
        <w:gridCol w:w="2270"/>
        <w:gridCol w:w="1642"/>
      </w:tblGrid>
      <w:tr w:rsidR="0041025E" w:rsidRPr="002713E7" w14:paraId="0C0C7BAF" w14:textId="77777777" w:rsidTr="008F6675">
        <w:trPr>
          <w:trHeight w:val="300"/>
        </w:trPr>
        <w:tc>
          <w:tcPr>
            <w:tcW w:w="1125" w:type="pct"/>
            <w:shd w:val="clear" w:color="000000" w:fill="FFFFFF"/>
            <w:noWrap/>
            <w:vAlign w:val="center"/>
            <w:hideMark/>
          </w:tcPr>
          <w:p w14:paraId="1F8E17EB" w14:textId="77777777" w:rsidR="0041025E" w:rsidRPr="002713E7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konsumen</w:t>
            </w:r>
          </w:p>
        </w:tc>
        <w:tc>
          <w:tcPr>
            <w:tcW w:w="1407" w:type="pct"/>
            <w:shd w:val="clear" w:color="000000" w:fill="FFFFFF"/>
            <w:noWrap/>
            <w:vAlign w:val="center"/>
            <w:hideMark/>
          </w:tcPr>
          <w:p w14:paraId="29384FBD" w14:textId="77777777" w:rsidR="0041025E" w:rsidRPr="002713E7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to_konsumen</w:t>
            </w:r>
          </w:p>
        </w:tc>
        <w:tc>
          <w:tcPr>
            <w:tcW w:w="1432" w:type="pct"/>
            <w:shd w:val="clear" w:color="000000" w:fill="FFFFFF"/>
            <w:noWrap/>
            <w:vAlign w:val="center"/>
            <w:hideMark/>
          </w:tcPr>
          <w:p w14:paraId="7057D66E" w14:textId="77777777" w:rsidR="0041025E" w:rsidRPr="002713E7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ftar_konsumen</w:t>
            </w:r>
          </w:p>
        </w:tc>
        <w:tc>
          <w:tcPr>
            <w:tcW w:w="1036" w:type="pct"/>
            <w:shd w:val="clear" w:color="000000" w:fill="FFFFFF"/>
            <w:noWrap/>
            <w:vAlign w:val="center"/>
            <w:hideMark/>
          </w:tcPr>
          <w:p w14:paraId="74CA32D1" w14:textId="77777777" w:rsidR="0041025E" w:rsidRPr="002713E7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in_konsumen</w:t>
            </w:r>
          </w:p>
        </w:tc>
      </w:tr>
      <w:tr w:rsidR="0041025E" w:rsidRPr="002713E7" w14:paraId="43BC617C" w14:textId="77777777" w:rsidTr="008F6675">
        <w:trPr>
          <w:trHeight w:val="300"/>
        </w:trPr>
        <w:tc>
          <w:tcPr>
            <w:tcW w:w="1125" w:type="pct"/>
            <w:shd w:val="clear" w:color="000000" w:fill="FFFFFF"/>
            <w:noWrap/>
            <w:vAlign w:val="center"/>
            <w:hideMark/>
          </w:tcPr>
          <w:p w14:paraId="55F19083" w14:textId="77777777" w:rsidR="0041025E" w:rsidRPr="002713E7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Aktif</w:t>
            </w:r>
          </w:p>
        </w:tc>
        <w:tc>
          <w:tcPr>
            <w:tcW w:w="1407" w:type="pct"/>
            <w:shd w:val="clear" w:color="000000" w:fill="FFFFFF"/>
            <w:noWrap/>
            <w:vAlign w:val="center"/>
            <w:hideMark/>
          </w:tcPr>
          <w:p w14:paraId="2F41C450" w14:textId="77777777" w:rsidR="0041025E" w:rsidRPr="002713E7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jaja.jpg</w:t>
            </w:r>
          </w:p>
        </w:tc>
        <w:tc>
          <w:tcPr>
            <w:tcW w:w="1432" w:type="pct"/>
            <w:shd w:val="clear" w:color="000000" w:fill="FFFFFF"/>
            <w:noWrap/>
            <w:vAlign w:val="center"/>
            <w:hideMark/>
          </w:tcPr>
          <w:p w14:paraId="0914F8EC" w14:textId="77777777" w:rsidR="0041025E" w:rsidRPr="002713E7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2022-11-13 20:52:05</w:t>
            </w:r>
          </w:p>
        </w:tc>
        <w:tc>
          <w:tcPr>
            <w:tcW w:w="1036" w:type="pct"/>
            <w:shd w:val="clear" w:color="000000" w:fill="FFFFFF"/>
            <w:noWrap/>
            <w:vAlign w:val="center"/>
            <w:hideMark/>
          </w:tcPr>
          <w:p w14:paraId="049E30A2" w14:textId="77777777" w:rsidR="0041025E" w:rsidRPr="002713E7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41025E" w:rsidRPr="002713E7" w14:paraId="2AD53DD0" w14:textId="77777777" w:rsidTr="008F6675">
        <w:trPr>
          <w:trHeight w:val="300"/>
        </w:trPr>
        <w:tc>
          <w:tcPr>
            <w:tcW w:w="1125" w:type="pct"/>
            <w:shd w:val="clear" w:color="000000" w:fill="FFFFFF"/>
            <w:noWrap/>
            <w:vAlign w:val="center"/>
            <w:hideMark/>
          </w:tcPr>
          <w:p w14:paraId="2CF4B973" w14:textId="77777777" w:rsidR="0041025E" w:rsidRPr="002713E7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Aktif</w:t>
            </w:r>
          </w:p>
        </w:tc>
        <w:tc>
          <w:tcPr>
            <w:tcW w:w="1407" w:type="pct"/>
            <w:shd w:val="clear" w:color="000000" w:fill="FFFFFF"/>
            <w:noWrap/>
            <w:vAlign w:val="center"/>
            <w:hideMark/>
          </w:tcPr>
          <w:p w14:paraId="437B3DBB" w14:textId="77777777" w:rsidR="0041025E" w:rsidRPr="002713E7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deni.jpg</w:t>
            </w:r>
          </w:p>
        </w:tc>
        <w:tc>
          <w:tcPr>
            <w:tcW w:w="1432" w:type="pct"/>
            <w:shd w:val="clear" w:color="000000" w:fill="FFFFFF"/>
            <w:noWrap/>
            <w:vAlign w:val="center"/>
            <w:hideMark/>
          </w:tcPr>
          <w:p w14:paraId="69FBF750" w14:textId="77777777" w:rsidR="0041025E" w:rsidRPr="002713E7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2023-01-06 00:00:00</w:t>
            </w:r>
          </w:p>
        </w:tc>
        <w:tc>
          <w:tcPr>
            <w:tcW w:w="1036" w:type="pct"/>
            <w:shd w:val="clear" w:color="000000" w:fill="FFFFFF"/>
            <w:noWrap/>
            <w:vAlign w:val="center"/>
            <w:hideMark/>
          </w:tcPr>
          <w:p w14:paraId="024BA3BD" w14:textId="77777777" w:rsidR="0041025E" w:rsidRPr="002713E7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</w:tr>
      <w:tr w:rsidR="0041025E" w:rsidRPr="002713E7" w14:paraId="0E91CAE4" w14:textId="77777777" w:rsidTr="008F6675">
        <w:trPr>
          <w:trHeight w:val="300"/>
        </w:trPr>
        <w:tc>
          <w:tcPr>
            <w:tcW w:w="1125" w:type="pct"/>
            <w:shd w:val="clear" w:color="000000" w:fill="FFFFFF"/>
            <w:noWrap/>
            <w:vAlign w:val="center"/>
            <w:hideMark/>
          </w:tcPr>
          <w:p w14:paraId="51B11839" w14:textId="77777777" w:rsidR="0041025E" w:rsidRPr="002713E7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Aktif</w:t>
            </w:r>
          </w:p>
        </w:tc>
        <w:tc>
          <w:tcPr>
            <w:tcW w:w="1407" w:type="pct"/>
            <w:shd w:val="clear" w:color="000000" w:fill="FFFFFF"/>
            <w:noWrap/>
            <w:vAlign w:val="center"/>
            <w:hideMark/>
          </w:tcPr>
          <w:p w14:paraId="11FB3460" w14:textId="77777777" w:rsidR="0041025E" w:rsidRPr="002713E7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Ujang.jpg</w:t>
            </w:r>
          </w:p>
        </w:tc>
        <w:tc>
          <w:tcPr>
            <w:tcW w:w="1432" w:type="pct"/>
            <w:shd w:val="clear" w:color="000000" w:fill="FFFFFF"/>
            <w:noWrap/>
            <w:vAlign w:val="center"/>
            <w:hideMark/>
          </w:tcPr>
          <w:p w14:paraId="6D150F67" w14:textId="77777777" w:rsidR="0041025E" w:rsidRPr="002713E7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2023-01-06 17:35:19</w:t>
            </w:r>
          </w:p>
        </w:tc>
        <w:tc>
          <w:tcPr>
            <w:tcW w:w="1036" w:type="pct"/>
            <w:shd w:val="clear" w:color="000000" w:fill="FFFFFF"/>
            <w:noWrap/>
            <w:vAlign w:val="center"/>
            <w:hideMark/>
          </w:tcPr>
          <w:p w14:paraId="5BFCDC06" w14:textId="77777777" w:rsidR="0041025E" w:rsidRPr="002713E7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3E7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</w:tbl>
    <w:p w14:paraId="0A215836" w14:textId="77777777" w:rsidR="0041025E" w:rsidRDefault="0041025E" w:rsidP="0041025E">
      <w:pPr>
        <w:spacing w:after="240"/>
      </w:pPr>
      <w:r>
        <w:t>Tabel Lanjut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701"/>
        <w:gridCol w:w="1269"/>
      </w:tblGrid>
      <w:tr w:rsidR="0041025E" w:rsidRPr="00C103BF" w14:paraId="1CB32123" w14:textId="77777777" w:rsidTr="0041025E">
        <w:trPr>
          <w:trHeight w:val="300"/>
        </w:trPr>
        <w:tc>
          <w:tcPr>
            <w:tcW w:w="1696" w:type="dxa"/>
            <w:shd w:val="clear" w:color="000000" w:fill="FFFFFF"/>
            <w:noWrap/>
            <w:vAlign w:val="center"/>
            <w:hideMark/>
          </w:tcPr>
          <w:p w14:paraId="3C41B8C1" w14:textId="77777777" w:rsidR="0041025E" w:rsidRPr="00C103BF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amat_konsumen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059933D" w14:textId="6DE14C7A" w:rsidR="0041025E" w:rsidRPr="00C103BF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rovinsi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7725DCE" w14:textId="68C17F57" w:rsidR="0041025E" w:rsidRPr="00C103BF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kabupaten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9858F17" w14:textId="5328262F" w:rsidR="0041025E" w:rsidRPr="00C103BF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kecamatan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14:paraId="63CF245E" w14:textId="31DA9E62" w:rsidR="0041025E" w:rsidRPr="00C103BF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desa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</w:p>
        </w:tc>
      </w:tr>
      <w:tr w:rsidR="0041025E" w:rsidRPr="00C103BF" w14:paraId="2184F80A" w14:textId="77777777" w:rsidTr="0041025E">
        <w:trPr>
          <w:trHeight w:val="300"/>
        </w:trPr>
        <w:tc>
          <w:tcPr>
            <w:tcW w:w="1696" w:type="dxa"/>
            <w:shd w:val="clear" w:color="000000" w:fill="FFFFFF"/>
            <w:noWrap/>
            <w:vAlign w:val="center"/>
            <w:hideMark/>
          </w:tcPr>
          <w:p w14:paraId="1F0B0047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Jl. Raya Maja-2-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4165EFE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946D66A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D9C9DC9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1015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14:paraId="5C5E1CD5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10150019</w:t>
            </w:r>
          </w:p>
        </w:tc>
      </w:tr>
      <w:tr w:rsidR="0041025E" w:rsidRPr="00C103BF" w14:paraId="284A2483" w14:textId="77777777" w:rsidTr="0041025E">
        <w:trPr>
          <w:trHeight w:val="300"/>
        </w:trPr>
        <w:tc>
          <w:tcPr>
            <w:tcW w:w="1696" w:type="dxa"/>
            <w:shd w:val="clear" w:color="000000" w:fill="FFFFFF"/>
            <w:noWrap/>
            <w:vAlign w:val="center"/>
            <w:hideMark/>
          </w:tcPr>
          <w:p w14:paraId="052C5740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Lingkungan Cigembang-4-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11BEDE5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7823424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0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91753FE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0813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14:paraId="6EFE2E7B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08130005</w:t>
            </w:r>
          </w:p>
        </w:tc>
      </w:tr>
      <w:tr w:rsidR="0041025E" w:rsidRPr="00C103BF" w14:paraId="13CF4FC1" w14:textId="77777777" w:rsidTr="0041025E">
        <w:trPr>
          <w:trHeight w:val="300"/>
        </w:trPr>
        <w:tc>
          <w:tcPr>
            <w:tcW w:w="1696" w:type="dxa"/>
            <w:shd w:val="clear" w:color="000000" w:fill="FFFFFF"/>
            <w:noWrap/>
            <w:vAlign w:val="center"/>
            <w:hideMark/>
          </w:tcPr>
          <w:p w14:paraId="3F678AEF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Jl Raya Batu Ampar Condet-12-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249C865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3998ECD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17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5082C96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17205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  <w:hideMark/>
          </w:tcPr>
          <w:p w14:paraId="75A3465D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172050002</w:t>
            </w:r>
          </w:p>
        </w:tc>
      </w:tr>
    </w:tbl>
    <w:p w14:paraId="13335D3B" w14:textId="77777777" w:rsidR="0041025E" w:rsidRDefault="0041025E" w:rsidP="0041025E">
      <w:pPr>
        <w:spacing w:after="240"/>
      </w:pPr>
      <w:r>
        <w:t>Tabel Lanjutan</w:t>
      </w:r>
    </w:p>
    <w:p w14:paraId="348C6A2A" w14:textId="77777777" w:rsidR="0041025E" w:rsidRDefault="0041025E" w:rsidP="0041025E">
      <w:pPr>
        <w:spacing w:after="240"/>
      </w:pPr>
    </w:p>
    <w:p w14:paraId="09D19CE9" w14:textId="77777777" w:rsidR="0041025E" w:rsidRPr="00AB6621" w:rsidRDefault="0041025E" w:rsidP="0041025E">
      <w:pPr>
        <w:spacing w:line="480" w:lineRule="auto"/>
        <w:jc w:val="center"/>
      </w:pPr>
      <w:r>
        <w:rPr>
          <w:b/>
        </w:rPr>
        <w:t xml:space="preserve">Tabel 3.10 </w:t>
      </w:r>
      <w:r>
        <w:t>Tabel provins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94"/>
        <w:gridCol w:w="3833"/>
      </w:tblGrid>
      <w:tr w:rsidR="0041025E" w:rsidRPr="00C103BF" w14:paraId="76E16B82" w14:textId="77777777" w:rsidTr="008F6675">
        <w:trPr>
          <w:trHeight w:val="300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D4D58" w14:textId="7AFD517C" w:rsidR="0041025E" w:rsidRPr="00C103BF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rovinsi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CF35F" w14:textId="77777777" w:rsidR="0041025E" w:rsidRPr="00C103BF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provinsi</w:t>
            </w:r>
          </w:p>
        </w:tc>
      </w:tr>
      <w:tr w:rsidR="0041025E" w:rsidRPr="00C103BF" w14:paraId="520A748D" w14:textId="77777777" w:rsidTr="008F6675">
        <w:trPr>
          <w:trHeight w:val="30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65EED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77F2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Jawa Barat</w:t>
            </w:r>
          </w:p>
        </w:tc>
      </w:tr>
      <w:tr w:rsidR="0041025E" w:rsidRPr="00C103BF" w14:paraId="0062FA9A" w14:textId="77777777" w:rsidTr="008F6675">
        <w:trPr>
          <w:trHeight w:val="30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625CD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52ED9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DKI Jakarta</w:t>
            </w:r>
          </w:p>
        </w:tc>
      </w:tr>
    </w:tbl>
    <w:p w14:paraId="70348929" w14:textId="77777777" w:rsidR="0041025E" w:rsidRDefault="0041025E" w:rsidP="0041025E">
      <w:pPr>
        <w:spacing w:after="240" w:line="480" w:lineRule="auto"/>
        <w:rPr>
          <w:lang w:val="en-GB"/>
        </w:rPr>
      </w:pPr>
    </w:p>
    <w:p w14:paraId="2A7ED1F9" w14:textId="77777777" w:rsidR="0041025E" w:rsidRPr="00AB6621" w:rsidRDefault="0041025E" w:rsidP="0041025E">
      <w:pPr>
        <w:spacing w:line="480" w:lineRule="auto"/>
        <w:jc w:val="center"/>
      </w:pPr>
      <w:r>
        <w:rPr>
          <w:b/>
        </w:rPr>
        <w:t xml:space="preserve">Tabel 3.10 </w:t>
      </w:r>
      <w:r>
        <w:t>Tabel kabupate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43"/>
        <w:gridCol w:w="2733"/>
        <w:gridCol w:w="2551"/>
      </w:tblGrid>
      <w:tr w:rsidR="0041025E" w:rsidRPr="00C103BF" w14:paraId="2FFB0E6D" w14:textId="77777777" w:rsidTr="008F6675">
        <w:trPr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A0ADB" w14:textId="632BF98E" w:rsidR="0041025E" w:rsidRPr="00C103BF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kabupaten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F65C0" w14:textId="77777777" w:rsidR="0041025E" w:rsidRPr="00C103BF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kabupaten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F49B1" w14:textId="26E675AE" w:rsidR="0041025E" w:rsidRPr="00C103BF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rovinsi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</w:p>
        </w:tc>
      </w:tr>
      <w:tr w:rsidR="0041025E" w:rsidRPr="00C103BF" w14:paraId="1FA309D0" w14:textId="77777777" w:rsidTr="008F6675">
        <w:trPr>
          <w:trHeight w:val="30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40A4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10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B3A3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Kab. Majalengka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48CF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</w:tr>
      <w:tr w:rsidR="0041025E" w:rsidRPr="00C103BF" w14:paraId="57C13497" w14:textId="77777777" w:rsidTr="008F6675">
        <w:trPr>
          <w:trHeight w:val="30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3785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08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C3AD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Kab. Kuningan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C64D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</w:tr>
      <w:tr w:rsidR="0041025E" w:rsidRPr="00C103BF" w14:paraId="160AAF9B" w14:textId="77777777" w:rsidTr="008F6675">
        <w:trPr>
          <w:trHeight w:val="30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5CAC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172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07D5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Jakarta Timur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2596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</w:tr>
    </w:tbl>
    <w:p w14:paraId="32FF850E" w14:textId="77777777" w:rsidR="0041025E" w:rsidRDefault="0041025E" w:rsidP="0041025E">
      <w:pPr>
        <w:spacing w:after="240" w:line="480" w:lineRule="auto"/>
        <w:rPr>
          <w:lang w:val="en-GB"/>
        </w:rPr>
      </w:pPr>
    </w:p>
    <w:p w14:paraId="0FA04953" w14:textId="77777777" w:rsidR="0041025E" w:rsidRPr="00AB6621" w:rsidRDefault="0041025E" w:rsidP="0041025E">
      <w:pPr>
        <w:spacing w:line="480" w:lineRule="auto"/>
        <w:jc w:val="center"/>
      </w:pPr>
      <w:r>
        <w:rPr>
          <w:b/>
        </w:rPr>
        <w:lastRenderedPageBreak/>
        <w:t xml:space="preserve">Tabel 3.10 </w:t>
      </w:r>
      <w:r>
        <w:t>Tabel kecamata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41"/>
        <w:gridCol w:w="1983"/>
        <w:gridCol w:w="2208"/>
        <w:gridCol w:w="1795"/>
      </w:tblGrid>
      <w:tr w:rsidR="0041025E" w:rsidRPr="00C103BF" w14:paraId="3B75B4AE" w14:textId="77777777" w:rsidTr="008F6675">
        <w:trPr>
          <w:trHeight w:val="300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9A376" w14:textId="723D5938" w:rsidR="0041025E" w:rsidRPr="00C103BF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kecamatan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0A315" w14:textId="77777777" w:rsidR="0041025E" w:rsidRPr="00C103BF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kecamatan</w:t>
            </w: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D45D4" w14:textId="77777777" w:rsidR="0041025E" w:rsidRPr="00C103BF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ngkos_kecamatan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CB0C0" w14:textId="7E8B9079" w:rsidR="0041025E" w:rsidRPr="00C103BF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kabupaten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</w:p>
        </w:tc>
      </w:tr>
      <w:tr w:rsidR="0041025E" w:rsidRPr="00C103BF" w14:paraId="2C02267D" w14:textId="77777777" w:rsidTr="008F6675">
        <w:trPr>
          <w:trHeight w:val="30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14583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1015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48550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Dawuan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B15EC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40.000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4B9A1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10</w:t>
            </w:r>
          </w:p>
        </w:tc>
      </w:tr>
      <w:tr w:rsidR="0041025E" w:rsidRPr="00C103BF" w14:paraId="56189ECF" w14:textId="77777777" w:rsidTr="008F6675">
        <w:trPr>
          <w:trHeight w:val="30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B4A72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0813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3EABB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0D050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10.000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478BC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08</w:t>
            </w:r>
          </w:p>
        </w:tc>
      </w:tr>
      <w:tr w:rsidR="0041025E" w:rsidRPr="00C103BF" w14:paraId="10AA6991" w14:textId="77777777" w:rsidTr="008F6675">
        <w:trPr>
          <w:trHeight w:val="30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1553A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17205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F465F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Kramat Jati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B7C1C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51098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172</w:t>
            </w:r>
          </w:p>
        </w:tc>
      </w:tr>
    </w:tbl>
    <w:p w14:paraId="74A0AB0D" w14:textId="77777777" w:rsidR="0041025E" w:rsidRDefault="0041025E" w:rsidP="0041025E">
      <w:pPr>
        <w:spacing w:line="480" w:lineRule="auto"/>
        <w:rPr>
          <w:b/>
        </w:rPr>
      </w:pPr>
    </w:p>
    <w:p w14:paraId="52CF0796" w14:textId="77777777" w:rsidR="0041025E" w:rsidRDefault="0041025E" w:rsidP="0041025E">
      <w:pPr>
        <w:spacing w:line="480" w:lineRule="auto"/>
        <w:jc w:val="center"/>
      </w:pPr>
      <w:r>
        <w:rPr>
          <w:b/>
        </w:rPr>
        <w:t xml:space="preserve">Tabel 3.10 </w:t>
      </w:r>
      <w:r>
        <w:t>Tabel des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49"/>
        <w:gridCol w:w="2307"/>
        <w:gridCol w:w="3171"/>
      </w:tblGrid>
      <w:tr w:rsidR="0041025E" w:rsidRPr="00C103BF" w14:paraId="68508377" w14:textId="77777777" w:rsidTr="008F6675">
        <w:trPr>
          <w:trHeight w:val="30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2D4B0" w14:textId="37DB7ACB" w:rsidR="0041025E" w:rsidRPr="00C103BF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desa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663EA" w14:textId="77777777" w:rsidR="0041025E" w:rsidRPr="00C103BF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desa</w:t>
            </w:r>
          </w:p>
        </w:tc>
        <w:tc>
          <w:tcPr>
            <w:tcW w:w="2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3EB23" w14:textId="693881E1" w:rsidR="0041025E" w:rsidRPr="00C103BF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kecamatan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</w:p>
        </w:tc>
      </w:tr>
      <w:tr w:rsidR="0041025E" w:rsidRPr="00C103BF" w14:paraId="50C5CF4C" w14:textId="77777777" w:rsidTr="008F6675">
        <w:trPr>
          <w:trHeight w:val="300"/>
        </w:trPr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05FB1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10150019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405FC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Pasir Malati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6519C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10150</w:t>
            </w:r>
          </w:p>
        </w:tc>
      </w:tr>
      <w:tr w:rsidR="0041025E" w:rsidRPr="00C103BF" w14:paraId="582F1F10" w14:textId="77777777" w:rsidTr="008F6675">
        <w:trPr>
          <w:trHeight w:val="300"/>
        </w:trPr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E79BD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08130005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12D69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8089C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208130</w:t>
            </w:r>
          </w:p>
        </w:tc>
      </w:tr>
      <w:tr w:rsidR="0041025E" w:rsidRPr="00C103BF" w14:paraId="3EAB7DAC" w14:textId="77777777" w:rsidTr="008F6675">
        <w:trPr>
          <w:trHeight w:val="300"/>
        </w:trPr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79336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172050002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755C2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Batu Ampar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1D6D4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3172050</w:t>
            </w:r>
          </w:p>
        </w:tc>
      </w:tr>
    </w:tbl>
    <w:p w14:paraId="54011696" w14:textId="77777777" w:rsidR="0041025E" w:rsidRDefault="0041025E" w:rsidP="0041025E">
      <w:pPr>
        <w:spacing w:line="480" w:lineRule="auto"/>
        <w:jc w:val="center"/>
        <w:rPr>
          <w:b/>
        </w:rPr>
      </w:pPr>
    </w:p>
    <w:p w14:paraId="48CC4FEF" w14:textId="77777777" w:rsidR="0041025E" w:rsidRDefault="0041025E" w:rsidP="0041025E">
      <w:pPr>
        <w:spacing w:line="480" w:lineRule="auto"/>
        <w:jc w:val="center"/>
      </w:pPr>
      <w:r>
        <w:rPr>
          <w:b/>
        </w:rPr>
        <w:t xml:space="preserve">Tabel 3.10 </w:t>
      </w:r>
      <w:r>
        <w:t>Tabel pemesana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04"/>
        <w:gridCol w:w="1481"/>
        <w:gridCol w:w="1567"/>
        <w:gridCol w:w="1622"/>
        <w:gridCol w:w="1853"/>
      </w:tblGrid>
      <w:tr w:rsidR="0041025E" w:rsidRPr="00C103BF" w14:paraId="6A3D1D9A" w14:textId="77777777" w:rsidTr="008F6675">
        <w:trPr>
          <w:trHeight w:val="30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35CB0" w14:textId="79318D47" w:rsidR="0041025E" w:rsidRPr="00C103BF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emesanan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7B61D" w14:textId="77777777" w:rsidR="0041025E" w:rsidRPr="00C103BF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pemesanan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238C5" w14:textId="77777777" w:rsidR="0041025E" w:rsidRPr="00C103BF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kening_pemesanan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8CD48" w14:textId="77777777" w:rsidR="0041025E" w:rsidRPr="00C103BF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tongan_pemesanan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83CB1" w14:textId="77777777" w:rsidR="0041025E" w:rsidRPr="00C103BF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_belanja_pemesanan</w:t>
            </w:r>
          </w:p>
        </w:tc>
      </w:tr>
      <w:tr w:rsidR="0041025E" w:rsidRPr="00C103BF" w14:paraId="7530CD93" w14:textId="77777777" w:rsidTr="008F6675">
        <w:trPr>
          <w:trHeight w:val="300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58BD7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INV-111-11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28A59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2023-02-2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270F7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Akun1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49EA7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-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74E39" w14:textId="7D05E53C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525.000 </w:t>
            </w:r>
          </w:p>
        </w:tc>
      </w:tr>
      <w:tr w:rsidR="0041025E" w:rsidRPr="00C103BF" w14:paraId="20CD11A1" w14:textId="77777777" w:rsidTr="008F6675">
        <w:trPr>
          <w:trHeight w:val="300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B7DC1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INV-222-222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450F9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31DAD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Akun2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638B0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-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96C50" w14:textId="66382628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695.200 </w:t>
            </w:r>
          </w:p>
        </w:tc>
      </w:tr>
      <w:tr w:rsidR="0041025E" w:rsidRPr="00C103BF" w14:paraId="38D7CE41" w14:textId="77777777" w:rsidTr="008F6675">
        <w:trPr>
          <w:trHeight w:val="300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A1BC9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INV-333-333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8E71A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6BEAA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>Akun1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D6103" w14:textId="77777777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10.000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FA774" w14:textId="131CB403" w:rsidR="0041025E" w:rsidRPr="00C103BF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103B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275.000 </w:t>
            </w:r>
          </w:p>
        </w:tc>
      </w:tr>
    </w:tbl>
    <w:p w14:paraId="4A106788" w14:textId="77777777" w:rsidR="0041025E" w:rsidRDefault="0041025E" w:rsidP="0041025E">
      <w:pPr>
        <w:rPr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40"/>
        <w:gridCol w:w="1283"/>
        <w:gridCol w:w="1325"/>
        <w:gridCol w:w="1765"/>
        <w:gridCol w:w="2114"/>
      </w:tblGrid>
      <w:tr w:rsidR="0041025E" w:rsidRPr="00486BD9" w14:paraId="18D14CDB" w14:textId="77777777" w:rsidTr="008F6675">
        <w:trPr>
          <w:trHeight w:val="30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0B707" w14:textId="77777777" w:rsidR="0041025E" w:rsidRPr="00486BD9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_tagihan_pemesanan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A7398" w14:textId="77777777" w:rsidR="0041025E" w:rsidRPr="00486BD9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ukti_pby_pemesanan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13EFF" w14:textId="77777777" w:rsidR="0041025E" w:rsidRPr="00486BD9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pby_pemesanan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A9FFD" w14:textId="77777777" w:rsidR="0041025E" w:rsidRPr="00486BD9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tode_pengiriman_pemesanan</w:t>
            </w:r>
          </w:p>
        </w:tc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8A791" w14:textId="77777777" w:rsidR="0041025E" w:rsidRPr="00486BD9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urir_pemesanan</w:t>
            </w:r>
          </w:p>
        </w:tc>
      </w:tr>
      <w:tr w:rsidR="0041025E" w:rsidRPr="00486BD9" w14:paraId="3C6BEB69" w14:textId="77777777" w:rsidTr="008F6675">
        <w:trPr>
          <w:trHeight w:val="30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E259B" w14:textId="77777777" w:rsidR="0041025E" w:rsidRPr="00486BD9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535.0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5800D" w14:textId="77777777" w:rsidR="0041025E" w:rsidRPr="00486BD9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transfer1.jpg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E5D46" w14:textId="77777777" w:rsidR="0041025E" w:rsidRPr="00486BD9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Luna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D054B" w14:textId="77777777" w:rsidR="0041025E" w:rsidRPr="00486BD9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Antar Ekspedisi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0F74D" w14:textId="77777777" w:rsidR="0041025E" w:rsidRPr="00486BD9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Ekspedisi AA|Layanan AA|1|25000</w:t>
            </w:r>
          </w:p>
        </w:tc>
      </w:tr>
      <w:tr w:rsidR="0041025E" w:rsidRPr="00486BD9" w14:paraId="5BE02099" w14:textId="77777777" w:rsidTr="008F6675">
        <w:trPr>
          <w:trHeight w:val="30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2FBF4" w14:textId="77777777" w:rsidR="0041025E" w:rsidRPr="00486BD9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05.2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88D31" w14:textId="77777777" w:rsidR="0041025E" w:rsidRPr="00486BD9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transfer2.jpg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D6A91" w14:textId="77777777" w:rsidR="0041025E" w:rsidRPr="00486BD9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Luna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E0760" w14:textId="77777777" w:rsidR="0041025E" w:rsidRPr="00486BD9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Antar Cepat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DF1BF" w14:textId="77777777" w:rsidR="0041025E" w:rsidRPr="00486BD9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Nur Cake &amp; Bakery|Antar Cepat|1|10000</w:t>
            </w:r>
          </w:p>
        </w:tc>
      </w:tr>
      <w:tr w:rsidR="0041025E" w:rsidRPr="00486BD9" w14:paraId="22D33D30" w14:textId="77777777" w:rsidTr="008F6675">
        <w:trPr>
          <w:trHeight w:val="30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F834B" w14:textId="77777777" w:rsidR="0041025E" w:rsidRPr="00486BD9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65.000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CBBCC" w14:textId="77777777" w:rsidR="0041025E" w:rsidRPr="00486BD9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transfer3.jpg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D5BFF" w14:textId="77777777" w:rsidR="0041025E" w:rsidRPr="00486BD9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Luna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F2C24" w14:textId="77777777" w:rsidR="0041025E" w:rsidRPr="00486BD9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Antar Ekspedisi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D2722" w14:textId="77777777" w:rsidR="0041025E" w:rsidRPr="00486BD9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BD9">
              <w:rPr>
                <w:rFonts w:ascii="Calibri" w:hAnsi="Calibri" w:cs="Calibri"/>
                <w:color w:val="000000"/>
                <w:sz w:val="18"/>
                <w:szCs w:val="18"/>
              </w:rPr>
              <w:t>Ekspedisi BB|Layanan AA|1|35000</w:t>
            </w:r>
          </w:p>
        </w:tc>
      </w:tr>
    </w:tbl>
    <w:p w14:paraId="1CDF1B67" w14:textId="77777777" w:rsidR="0041025E" w:rsidRDefault="0041025E" w:rsidP="0041025E">
      <w:pPr>
        <w:spacing w:after="240"/>
        <w:rPr>
          <w:lang w:val="en-GB"/>
        </w:rPr>
      </w:pPr>
      <w:r>
        <w:rPr>
          <w:lang w:val="en-GB"/>
        </w:rPr>
        <w:t xml:space="preserve">Table Lanjutan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97"/>
        <w:gridCol w:w="1346"/>
        <w:gridCol w:w="2597"/>
        <w:gridCol w:w="1276"/>
        <w:gridCol w:w="1411"/>
      </w:tblGrid>
      <w:tr w:rsidR="0041025E" w:rsidRPr="008F35CC" w14:paraId="76157FC4" w14:textId="77777777" w:rsidTr="008F6675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B0467" w14:textId="77777777" w:rsidR="0041025E" w:rsidRPr="008F35CC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rat_pemesanan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4AFEC" w14:textId="77777777" w:rsidR="0041025E" w:rsidRPr="008F35CC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esi_pemesanan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DB5AB" w14:textId="77777777" w:rsidR="0041025E" w:rsidRPr="008F35CC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lasan_pemesan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F3F28" w14:textId="77777777" w:rsidR="0041025E" w:rsidRPr="008F35CC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ting_pemesanan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6B9E0" w14:textId="77777777" w:rsidR="0041025E" w:rsidRPr="008F35CC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ulasan_pemesanan</w:t>
            </w:r>
          </w:p>
        </w:tc>
      </w:tr>
      <w:tr w:rsidR="0041025E" w:rsidRPr="008F35CC" w14:paraId="2F37321B" w14:textId="77777777" w:rsidTr="008F6675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387A7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750 gra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7D87A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23456788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88CC0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Layanan Bag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C5FB7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0D1A2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2023-02-21</w:t>
            </w:r>
          </w:p>
        </w:tc>
      </w:tr>
      <w:tr w:rsidR="0041025E" w:rsidRPr="008F35CC" w14:paraId="1E133C81" w14:textId="77777777" w:rsidTr="008F6675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A1231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800 gra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8E095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C747F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Produk bagus, pelayanan rama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DE0BD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379C5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</w:tr>
      <w:tr w:rsidR="0041025E" w:rsidRPr="008F35CC" w14:paraId="2B775522" w14:textId="77777777" w:rsidTr="008F6675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4F4B5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400 gra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CA768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2312323232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F30F3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Mantap ji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5B0E5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01A21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2023-02-23</w:t>
            </w:r>
          </w:p>
        </w:tc>
      </w:tr>
    </w:tbl>
    <w:p w14:paraId="1C09B79F" w14:textId="77777777" w:rsidR="0041025E" w:rsidRDefault="0041025E" w:rsidP="0041025E">
      <w:pPr>
        <w:spacing w:after="240"/>
        <w:rPr>
          <w:lang w:val="en-GB"/>
        </w:rPr>
      </w:pPr>
      <w:r>
        <w:rPr>
          <w:lang w:val="en-GB"/>
        </w:rPr>
        <w:t xml:space="preserve">Table Lanjutan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90"/>
        <w:gridCol w:w="1524"/>
        <w:gridCol w:w="1826"/>
        <w:gridCol w:w="1276"/>
        <w:gridCol w:w="1411"/>
      </w:tblGrid>
      <w:tr w:rsidR="0041025E" w:rsidRPr="008F35CC" w14:paraId="3B013F31" w14:textId="77777777" w:rsidTr="0041025E">
        <w:trPr>
          <w:trHeight w:val="30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60011" w14:textId="77777777" w:rsidR="0041025E" w:rsidRPr="008F35CC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eterangan_pemesanan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D5396" w14:textId="77777777" w:rsidR="0041025E" w:rsidRPr="008F35CC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pemesanan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C58F1" w14:textId="77777777" w:rsidR="0041025E" w:rsidRPr="008F35CC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poin_pemesan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CD8EA" w14:textId="5B61786A" w:rsidR="0041025E" w:rsidRPr="008F35CC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konsumen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A47CC" w14:textId="60179890" w:rsidR="0041025E" w:rsidRPr="008F35CC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karyawan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</w:p>
        </w:tc>
      </w:tr>
      <w:tr w:rsidR="0041025E" w:rsidRPr="008F35CC" w14:paraId="472C699D" w14:textId="77777777" w:rsidTr="0041025E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20BCD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B7883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B068A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Poin Tidak digunak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6CAE0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S1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1DF33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1025E" w:rsidRPr="008F35CC" w14:paraId="7D71D933" w14:textId="77777777" w:rsidTr="0041025E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C8DD2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96656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7E228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Poin Tidak digunak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C0E79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S22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3E7D7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1025E" w:rsidRPr="008F35CC" w14:paraId="7C2A2991" w14:textId="77777777" w:rsidTr="0041025E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67F47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D831B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BAB7B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Poin Digunak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E4D26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S333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27EE0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</w:tbl>
    <w:p w14:paraId="7889A9D7" w14:textId="77777777" w:rsidR="0041025E" w:rsidRDefault="0041025E" w:rsidP="0041025E">
      <w:pPr>
        <w:spacing w:after="240"/>
        <w:rPr>
          <w:lang w:val="en-GB"/>
        </w:rPr>
      </w:pPr>
      <w:r>
        <w:rPr>
          <w:lang w:val="en-GB"/>
        </w:rPr>
        <w:t xml:space="preserve">Table Lanjutan </w:t>
      </w:r>
    </w:p>
    <w:p w14:paraId="54459B35" w14:textId="77777777" w:rsidR="0041025E" w:rsidRDefault="0041025E" w:rsidP="0041025E">
      <w:pPr>
        <w:spacing w:line="480" w:lineRule="auto"/>
        <w:jc w:val="center"/>
      </w:pPr>
      <w:r>
        <w:rPr>
          <w:b/>
        </w:rPr>
        <w:lastRenderedPageBreak/>
        <w:t xml:space="preserve">Tabel 3.10 </w:t>
      </w:r>
      <w:r>
        <w:t>Tabel ipemesana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66"/>
        <w:gridCol w:w="1811"/>
        <w:gridCol w:w="2032"/>
        <w:gridCol w:w="2118"/>
      </w:tblGrid>
      <w:tr w:rsidR="0041025E" w:rsidRPr="008F35CC" w14:paraId="17782122" w14:textId="77777777" w:rsidTr="008F6675">
        <w:trPr>
          <w:trHeight w:val="300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03512" w14:textId="53EC34E7" w:rsidR="0041025E" w:rsidRPr="008F35CC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ipemesanan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0ADD5" w14:textId="77777777" w:rsidR="0041025E" w:rsidRPr="008F35CC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y_ipemesanan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9AA5B" w14:textId="77777777" w:rsidR="0041025E" w:rsidRPr="008F35CC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rga_ipemesanan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94710" w14:textId="77777777" w:rsidR="0041025E" w:rsidRPr="008F35CC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skon_ipemesanan</w:t>
            </w:r>
          </w:p>
        </w:tc>
      </w:tr>
      <w:tr w:rsidR="0041025E" w:rsidRPr="008F35CC" w14:paraId="1ED688D8" w14:textId="77777777" w:rsidTr="008F6675">
        <w:trPr>
          <w:trHeight w:val="300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BD39D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22C10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14FBB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</w:t>
            </w: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50.000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CA4AF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1025E" w:rsidRPr="008F35CC" w14:paraId="5E18284F" w14:textId="77777777" w:rsidTr="008F6675">
        <w:trPr>
          <w:trHeight w:val="300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C93F2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47DB6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77DF1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</w:t>
            </w: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75.000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763B0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1025E" w:rsidRPr="008F35CC" w14:paraId="76B1B8CE" w14:textId="77777777" w:rsidTr="008F6675">
        <w:trPr>
          <w:trHeight w:val="300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F4294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A067A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74093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</w:t>
            </w: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95.000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52177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2%</w:t>
            </w:r>
          </w:p>
        </w:tc>
      </w:tr>
      <w:tr w:rsidR="0041025E" w:rsidRPr="008F35CC" w14:paraId="5459E7C3" w14:textId="77777777" w:rsidTr="008F6675">
        <w:trPr>
          <w:trHeight w:val="300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BAA3A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E426C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6EA6C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</w:t>
            </w: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95.000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C0C20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2%</w:t>
            </w:r>
          </w:p>
        </w:tc>
      </w:tr>
      <w:tr w:rsidR="0041025E" w:rsidRPr="008F35CC" w14:paraId="42A10F43" w14:textId="77777777" w:rsidTr="008F6675">
        <w:trPr>
          <w:trHeight w:val="300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D1044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5ADD0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9C561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</w:t>
            </w: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75.000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5D248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</w:tbl>
    <w:p w14:paraId="37D367E4" w14:textId="77777777" w:rsidR="0041025E" w:rsidRDefault="0041025E" w:rsidP="0041025E">
      <w:pPr>
        <w:rPr>
          <w:lang w:val="en-GB"/>
        </w:rPr>
      </w:pPr>
    </w:p>
    <w:p w14:paraId="4445548B" w14:textId="77777777" w:rsidR="0041025E" w:rsidRDefault="0041025E" w:rsidP="0041025E">
      <w:pPr>
        <w:rPr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1"/>
        <w:gridCol w:w="1468"/>
        <w:gridCol w:w="2008"/>
        <w:gridCol w:w="1430"/>
        <w:gridCol w:w="1440"/>
      </w:tblGrid>
      <w:tr w:rsidR="0041025E" w:rsidRPr="008F35CC" w14:paraId="5A61FBD0" w14:textId="77777777" w:rsidTr="008F6675">
        <w:trPr>
          <w:trHeight w:val="300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9339C" w14:textId="77777777" w:rsidR="0041025E" w:rsidRPr="008F35CC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total_ipemesana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DBCB7" w14:textId="77777777" w:rsidR="0041025E" w:rsidRPr="008F35CC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lasan_ipemesanan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D988A" w14:textId="77777777" w:rsidR="0041025E" w:rsidRPr="008F35CC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ulasan_ipemesanan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1BAE1" w14:textId="77777777" w:rsidR="0041025E" w:rsidRPr="008F35CC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ting_ipemesanan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B0DED" w14:textId="77777777" w:rsidR="0041025E" w:rsidRPr="008F35CC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ipemesanan</w:t>
            </w:r>
          </w:p>
        </w:tc>
      </w:tr>
      <w:tr w:rsidR="0041025E" w:rsidRPr="008F35CC" w14:paraId="4D5064D2" w14:textId="77777777" w:rsidTr="008F6675">
        <w:trPr>
          <w:trHeight w:val="300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635AC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50.000 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61148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oduk bagus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1AC22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2023-02-2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557F1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B65E2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41025E" w:rsidRPr="008F35CC" w14:paraId="2DB0CF49" w14:textId="77777777" w:rsidTr="008F6675">
        <w:trPr>
          <w:trHeight w:val="300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89E56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275.000 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F1F1C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oduk bagus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95528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2023-02-2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4AD28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3B843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41025E" w:rsidRPr="008F35CC" w14:paraId="57F15657" w14:textId="77777777" w:rsidTr="008F6675">
        <w:trPr>
          <w:trHeight w:val="300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D018D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347.600 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17CDA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kstur lembut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F9023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9597F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B1B41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41025E" w:rsidRPr="008F35CC" w14:paraId="317AE85E" w14:textId="77777777" w:rsidTr="008F6675">
        <w:trPr>
          <w:trHeight w:val="300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A3D9E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347.600 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AB376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kstur lembut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38045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CBF11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ACD82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41025E" w:rsidRPr="008F35CC" w14:paraId="24876E1F" w14:textId="77777777" w:rsidTr="008F6675">
        <w:trPr>
          <w:trHeight w:val="300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12674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275.000 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D14D9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ntap 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5811A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2023-02-2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6AC18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4F2E8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</w:tbl>
    <w:p w14:paraId="7A986BCF" w14:textId="77777777" w:rsidR="0041025E" w:rsidRDefault="0041025E" w:rsidP="0041025E">
      <w:pPr>
        <w:spacing w:after="240"/>
        <w:rPr>
          <w:lang w:val="en-GB"/>
        </w:rPr>
      </w:pPr>
      <w:r>
        <w:rPr>
          <w:lang w:val="en-GB"/>
        </w:rPr>
        <w:t xml:space="preserve">Table Lanjutan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42"/>
        <w:gridCol w:w="1393"/>
        <w:gridCol w:w="1487"/>
        <w:gridCol w:w="1410"/>
        <w:gridCol w:w="1995"/>
      </w:tblGrid>
      <w:tr w:rsidR="0041025E" w:rsidRPr="008F35CC" w14:paraId="4E446168" w14:textId="77777777" w:rsidTr="008F6675">
        <w:trPr>
          <w:trHeight w:val="300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CD68A" w14:textId="77777777" w:rsidR="0041025E" w:rsidRPr="008F35CC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eck_ipemesanan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F4D2B" w14:textId="7BE7262B" w:rsidR="0041025E" w:rsidRPr="008F35CC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roduk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026B7" w14:textId="093729B7" w:rsidR="0041025E" w:rsidRPr="008F35CC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ukuran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A07E2" w14:textId="51DE3619" w:rsidR="0041025E" w:rsidRPr="008F35CC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konsumen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D34ED" w14:textId="16F6B201" w:rsidR="0041025E" w:rsidRPr="008F35CC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emesanan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</w:p>
        </w:tc>
      </w:tr>
      <w:tr w:rsidR="0041025E" w:rsidRPr="008F35CC" w14:paraId="6C78665A" w14:textId="77777777" w:rsidTr="008F6675">
        <w:trPr>
          <w:trHeight w:val="30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9AF9E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31C42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K-000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00458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35AE5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S1111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2BC24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INV-111-111</w:t>
            </w:r>
          </w:p>
        </w:tc>
      </w:tr>
      <w:tr w:rsidR="0041025E" w:rsidRPr="008F35CC" w14:paraId="7E835B78" w14:textId="77777777" w:rsidTr="008F6675">
        <w:trPr>
          <w:trHeight w:val="30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B6A28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45AD3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K-000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CFF68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F1FD0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S1111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418AC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INV-111-111</w:t>
            </w:r>
          </w:p>
        </w:tc>
      </w:tr>
      <w:tr w:rsidR="0041025E" w:rsidRPr="008F35CC" w14:paraId="76F09ED6" w14:textId="77777777" w:rsidTr="008F6675">
        <w:trPr>
          <w:trHeight w:val="30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8F465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48C73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K-000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CF5BD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C24F5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S2222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2A7EA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INV-222-222</w:t>
            </w:r>
          </w:p>
        </w:tc>
      </w:tr>
      <w:tr w:rsidR="0041025E" w:rsidRPr="008F35CC" w14:paraId="09902740" w14:textId="77777777" w:rsidTr="008F6675">
        <w:trPr>
          <w:trHeight w:val="30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A6810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6EC15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K-000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B92EF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0A23C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S2222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C8F3F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INV-222-222</w:t>
            </w:r>
          </w:p>
        </w:tc>
      </w:tr>
      <w:tr w:rsidR="0041025E" w:rsidRPr="008F35CC" w14:paraId="5DAD5146" w14:textId="77777777" w:rsidTr="008F6675">
        <w:trPr>
          <w:trHeight w:val="30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E8109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93EB7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K-000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7C37A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306B9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CS3333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5B428" w14:textId="77777777" w:rsidR="0041025E" w:rsidRPr="008F35CC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35CC">
              <w:rPr>
                <w:rFonts w:ascii="Calibri" w:hAnsi="Calibri" w:cs="Calibri"/>
                <w:color w:val="000000"/>
                <w:sz w:val="18"/>
                <w:szCs w:val="18"/>
              </w:rPr>
              <w:t>INV-333-333</w:t>
            </w:r>
          </w:p>
        </w:tc>
      </w:tr>
    </w:tbl>
    <w:p w14:paraId="5D13D61A" w14:textId="77777777" w:rsidR="0041025E" w:rsidRDefault="0041025E" w:rsidP="0041025E">
      <w:pPr>
        <w:spacing w:after="240"/>
        <w:rPr>
          <w:lang w:val="en-GB"/>
        </w:rPr>
      </w:pPr>
      <w:r>
        <w:rPr>
          <w:lang w:val="en-GB"/>
        </w:rPr>
        <w:t xml:space="preserve">Table Lanjutan </w:t>
      </w:r>
    </w:p>
    <w:p w14:paraId="5D097DF5" w14:textId="77777777" w:rsidR="0041025E" w:rsidRDefault="0041025E" w:rsidP="0041025E">
      <w:pPr>
        <w:spacing w:after="240"/>
        <w:rPr>
          <w:lang w:val="en-GB"/>
        </w:rPr>
      </w:pPr>
    </w:p>
    <w:p w14:paraId="50320A07" w14:textId="77777777" w:rsidR="0041025E" w:rsidRDefault="0041025E" w:rsidP="0041025E">
      <w:pPr>
        <w:spacing w:line="480" w:lineRule="auto"/>
        <w:jc w:val="center"/>
      </w:pPr>
      <w:r>
        <w:rPr>
          <w:b/>
        </w:rPr>
        <w:t xml:space="preserve">Tabel 3.10 </w:t>
      </w:r>
      <w:r>
        <w:t>Tabel produk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558"/>
        <w:gridCol w:w="1895"/>
        <w:gridCol w:w="1785"/>
      </w:tblGrid>
      <w:tr w:rsidR="0041025E" w:rsidRPr="00D66D50" w14:paraId="626E0FB3" w14:textId="77777777" w:rsidTr="0041025E">
        <w:trPr>
          <w:trHeight w:val="300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78935" w14:textId="6DB04B36" w:rsidR="0041025E" w:rsidRPr="00D66D50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roduk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787D9" w14:textId="77777777" w:rsidR="0041025E" w:rsidRPr="00D66D50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produk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3889E" w14:textId="77777777" w:rsidR="0041025E" w:rsidRPr="00D66D50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ntuk_produk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CE7BF" w14:textId="77777777" w:rsidR="0041025E" w:rsidRPr="00D66D50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nyajian_produk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355C5" w14:textId="77777777" w:rsidR="0041025E" w:rsidRPr="00D66D50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nyimpanan_produk</w:t>
            </w:r>
          </w:p>
        </w:tc>
      </w:tr>
      <w:tr w:rsidR="0041025E" w:rsidRPr="00D66D50" w14:paraId="3046CDE0" w14:textId="77777777" w:rsidTr="0041025E">
        <w:trPr>
          <w:trHeight w:val="30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D3B84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K-000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1099A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Red Velvet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A19D4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Lingkaran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DE5C3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Sajikan dalam suhu ruangan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4142C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Simpan dalam lemari es</w:t>
            </w:r>
          </w:p>
        </w:tc>
      </w:tr>
      <w:tr w:rsidR="0041025E" w:rsidRPr="00D66D50" w14:paraId="34609553" w14:textId="77777777" w:rsidTr="0041025E">
        <w:trPr>
          <w:trHeight w:val="30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4E7D0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K-000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DDD71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Tiramisu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531CF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Persegi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4B27C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Sajikan dalam suhu ruangan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0022E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Simpan dalam lemari es</w:t>
            </w:r>
          </w:p>
        </w:tc>
      </w:tr>
      <w:tr w:rsidR="0041025E" w:rsidRPr="00D66D50" w14:paraId="16917CA4" w14:textId="77777777" w:rsidTr="0041025E">
        <w:trPr>
          <w:trHeight w:val="30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D594E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K-000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80277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heesecake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37643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Lingkaran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C9273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Sajikan dalam keadaan dingin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B22C3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Simpan dalam lemari es</w:t>
            </w:r>
          </w:p>
        </w:tc>
      </w:tr>
      <w:tr w:rsidR="0041025E" w:rsidRPr="00D66D50" w14:paraId="0EFDE624" w14:textId="77777777" w:rsidTr="0041025E">
        <w:trPr>
          <w:trHeight w:val="30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76556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K-000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77234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hocolate Cheescake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50630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Lingkaran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B3C59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Sajikan dalam keadaan dingin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70529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Simpan dalam lemari es</w:t>
            </w:r>
          </w:p>
        </w:tc>
      </w:tr>
    </w:tbl>
    <w:p w14:paraId="3D72AA4D" w14:textId="77777777" w:rsidR="0041025E" w:rsidRDefault="0041025E" w:rsidP="0041025E">
      <w:pPr>
        <w:rPr>
          <w:lang w:val="en-GB"/>
        </w:rPr>
      </w:pPr>
    </w:p>
    <w:p w14:paraId="72FC20CA" w14:textId="77777777" w:rsidR="0041025E" w:rsidRDefault="0041025E" w:rsidP="0041025E">
      <w:pPr>
        <w:rPr>
          <w:lang w:val="en-GB"/>
        </w:rPr>
      </w:pPr>
    </w:p>
    <w:p w14:paraId="4D82D6E6" w14:textId="77777777" w:rsidR="0041025E" w:rsidRDefault="0041025E" w:rsidP="0041025E">
      <w:pPr>
        <w:rPr>
          <w:lang w:val="en-GB"/>
        </w:rPr>
      </w:pPr>
    </w:p>
    <w:p w14:paraId="2F7B1697" w14:textId="77777777" w:rsidR="0041025E" w:rsidRDefault="0041025E" w:rsidP="0041025E">
      <w:pPr>
        <w:rPr>
          <w:lang w:val="en-GB"/>
        </w:rPr>
      </w:pPr>
    </w:p>
    <w:p w14:paraId="201E5AF3" w14:textId="77777777" w:rsidR="0041025E" w:rsidRDefault="0041025E" w:rsidP="0041025E">
      <w:pPr>
        <w:rPr>
          <w:lang w:val="en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03"/>
        <w:gridCol w:w="1453"/>
        <w:gridCol w:w="1434"/>
        <w:gridCol w:w="1784"/>
        <w:gridCol w:w="1553"/>
      </w:tblGrid>
      <w:tr w:rsidR="0041025E" w:rsidRPr="00D66D50" w14:paraId="3E2F3420" w14:textId="77777777" w:rsidTr="0041025E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3E9AE" w14:textId="77777777" w:rsidR="0041025E" w:rsidRPr="00D66D50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pengemasan_produk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8840B" w14:textId="77777777" w:rsidR="0041025E" w:rsidRPr="00D66D50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ksesoris_produk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E4693" w14:textId="77777777" w:rsidR="0041025E" w:rsidRPr="00D66D50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kripsi_produk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67886" w14:textId="77777777" w:rsidR="0041025E" w:rsidRPr="00D66D50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ambar_produk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AA816" w14:textId="1D380D21" w:rsidR="0041025E" w:rsidRPr="00D66D50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kategori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</w:p>
        </w:tc>
      </w:tr>
      <w:tr w:rsidR="0041025E" w:rsidRPr="00D66D50" w14:paraId="4A89E1ED" w14:textId="77777777" w:rsidTr="0041025E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F8B43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ake bag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E68CD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743AF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Produk ini…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C67CB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red_velvet.jpg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69AB5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41025E" w:rsidRPr="00D66D50" w14:paraId="0339B62B" w14:textId="77777777" w:rsidTr="0041025E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D2893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ake bag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A6352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12B6A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Produk ini…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B4732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tiramisu.jpg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6F9CA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41025E" w:rsidRPr="00D66D50" w14:paraId="72BA0607" w14:textId="77777777" w:rsidTr="0041025E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E45CB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ake bag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8631A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EAB93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Produk ini…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8D2B0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heescake.jpg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76AD4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41025E" w:rsidRPr="00D66D50" w14:paraId="11747657" w14:textId="77777777" w:rsidTr="0041025E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63187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ake bag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6F2F7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3CF4A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Produk ini…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41063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hocolate_cheescake.jpg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5A33E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</w:tbl>
    <w:p w14:paraId="3BECA1FA" w14:textId="77777777" w:rsidR="0041025E" w:rsidRDefault="0041025E" w:rsidP="0041025E">
      <w:pPr>
        <w:spacing w:after="240"/>
        <w:rPr>
          <w:lang w:val="en-GB"/>
        </w:rPr>
      </w:pPr>
      <w:r>
        <w:rPr>
          <w:lang w:val="en-GB"/>
        </w:rPr>
        <w:t xml:space="preserve">Table Lanjutan </w:t>
      </w:r>
    </w:p>
    <w:p w14:paraId="000EBA68" w14:textId="77777777" w:rsidR="0041025E" w:rsidRDefault="0041025E" w:rsidP="0041025E">
      <w:pPr>
        <w:rPr>
          <w:lang w:val="en-GB"/>
        </w:rPr>
      </w:pPr>
    </w:p>
    <w:p w14:paraId="5011DF4D" w14:textId="77777777" w:rsidR="0041025E" w:rsidRDefault="0041025E" w:rsidP="0041025E">
      <w:pPr>
        <w:rPr>
          <w:lang w:val="en-GB"/>
        </w:rPr>
      </w:pPr>
    </w:p>
    <w:p w14:paraId="58B07DAA" w14:textId="77777777" w:rsidR="0041025E" w:rsidRPr="008A1237" w:rsidRDefault="0041025E" w:rsidP="0041025E">
      <w:pPr>
        <w:spacing w:line="480" w:lineRule="auto"/>
        <w:jc w:val="center"/>
      </w:pPr>
      <w:r>
        <w:rPr>
          <w:b/>
        </w:rPr>
        <w:t xml:space="preserve">Tabel 3.10 </w:t>
      </w:r>
      <w:r>
        <w:t>Tabel kategor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10"/>
        <w:gridCol w:w="4017"/>
      </w:tblGrid>
      <w:tr w:rsidR="0041025E" w:rsidRPr="00D66D50" w14:paraId="335C939C" w14:textId="77777777" w:rsidTr="008F6675">
        <w:trPr>
          <w:trHeight w:val="300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1D16E" w14:textId="24F4C9EA" w:rsidR="0041025E" w:rsidRPr="00D66D50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</w:t>
            </w:r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kategori</w:t>
            </w:r>
          </w:p>
        </w:tc>
        <w:tc>
          <w:tcPr>
            <w:tcW w:w="2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C274D" w14:textId="77777777" w:rsidR="0041025E" w:rsidRPr="00D66D50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kategori</w:t>
            </w:r>
          </w:p>
        </w:tc>
      </w:tr>
      <w:tr w:rsidR="0041025E" w:rsidRPr="00D66D50" w14:paraId="6F1292A3" w14:textId="77777777" w:rsidTr="008F6675">
        <w:trPr>
          <w:trHeight w:val="30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78AF6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AB731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Hampers</w:t>
            </w:r>
          </w:p>
        </w:tc>
      </w:tr>
      <w:tr w:rsidR="0041025E" w:rsidRPr="00D66D50" w14:paraId="3A62D277" w14:textId="77777777" w:rsidTr="008F6675">
        <w:trPr>
          <w:trHeight w:val="30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079A1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6E1D7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Fromage</w:t>
            </w:r>
          </w:p>
        </w:tc>
      </w:tr>
    </w:tbl>
    <w:p w14:paraId="7C310581" w14:textId="77777777" w:rsidR="0041025E" w:rsidRDefault="0041025E" w:rsidP="0041025E">
      <w:pPr>
        <w:spacing w:after="240" w:line="480" w:lineRule="auto"/>
        <w:rPr>
          <w:lang w:val="en-GB"/>
        </w:rPr>
      </w:pPr>
    </w:p>
    <w:p w14:paraId="7FAD23BD" w14:textId="77777777" w:rsidR="0041025E" w:rsidRPr="008A1237" w:rsidRDefault="0041025E" w:rsidP="0041025E">
      <w:pPr>
        <w:spacing w:line="480" w:lineRule="auto"/>
        <w:jc w:val="center"/>
      </w:pPr>
      <w:r>
        <w:rPr>
          <w:b/>
        </w:rPr>
        <w:t xml:space="preserve">Tabel 3.10 </w:t>
      </w:r>
      <w:r>
        <w:t>Tabel ukura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266"/>
        <w:gridCol w:w="1211"/>
        <w:gridCol w:w="1209"/>
        <w:gridCol w:w="1411"/>
      </w:tblGrid>
      <w:tr w:rsidR="0041025E" w:rsidRPr="00D66D50" w14:paraId="34E3DE17" w14:textId="77777777" w:rsidTr="0041025E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10FDC" w14:textId="5B969D45" w:rsidR="0041025E" w:rsidRPr="00D66D50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ukuran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A2AAF" w14:textId="77777777" w:rsidR="0041025E" w:rsidRPr="00D66D50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lume_ukuran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46B84" w14:textId="77777777" w:rsidR="0041025E" w:rsidRPr="00D66D50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risan_ukuran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D8F08" w14:textId="77777777" w:rsidR="0041025E" w:rsidRPr="00D66D50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rat_ukuran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4E4D9" w14:textId="77777777" w:rsidR="0041025E" w:rsidRPr="00D66D50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rga_ukuran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C227D" w14:textId="201F73DD" w:rsidR="0041025E" w:rsidRPr="00D66D50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roduk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</w:p>
        </w:tc>
      </w:tr>
      <w:tr w:rsidR="0041025E" w:rsidRPr="00D66D50" w14:paraId="4271DE44" w14:textId="77777777" w:rsidTr="0041025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BF98A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0ED2A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15cm x 15cm x 5c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7296B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10-12 irisan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CBA73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500 gram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999AE" w14:textId="3204B392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250.000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98220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K-0001</w:t>
            </w:r>
          </w:p>
        </w:tc>
      </w:tr>
      <w:tr w:rsidR="0041025E" w:rsidRPr="00D66D50" w14:paraId="0AC26C67" w14:textId="77777777" w:rsidTr="0041025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8ABF9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A3E0F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15cm x 15cm x 5c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B8DAF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10-12 irisan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729F3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500 gram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10BAC" w14:textId="6837324E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275.000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98865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K-0002</w:t>
            </w:r>
          </w:p>
        </w:tc>
      </w:tr>
      <w:tr w:rsidR="0041025E" w:rsidRPr="00D66D50" w14:paraId="1013DD72" w14:textId="77777777" w:rsidTr="0041025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5597F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7522D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13cm x 4c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8578D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8-10 irisan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36F79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400 gram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85817" w14:textId="7DC1BA14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395.000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8355C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K-0003</w:t>
            </w:r>
          </w:p>
        </w:tc>
      </w:tr>
      <w:tr w:rsidR="0041025E" w:rsidRPr="00D66D50" w14:paraId="7CF01BE5" w14:textId="77777777" w:rsidTr="0041025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31BC7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D986F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13cm x 4c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D8675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8-10 irisan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C0FD1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400 gram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7B28C" w14:textId="586C4364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395.000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974BC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K-0004</w:t>
            </w:r>
          </w:p>
        </w:tc>
      </w:tr>
    </w:tbl>
    <w:p w14:paraId="226B2AF6" w14:textId="77777777" w:rsidR="0041025E" w:rsidRDefault="0041025E" w:rsidP="0041025E">
      <w:pPr>
        <w:rPr>
          <w:lang w:val="en-GB"/>
        </w:rPr>
      </w:pPr>
    </w:p>
    <w:p w14:paraId="045BE222" w14:textId="77777777" w:rsidR="0041025E" w:rsidRDefault="0041025E" w:rsidP="0041025E">
      <w:pPr>
        <w:spacing w:after="240" w:line="480" w:lineRule="auto"/>
        <w:rPr>
          <w:lang w:val="en-GB"/>
        </w:rPr>
      </w:pPr>
    </w:p>
    <w:p w14:paraId="53FEDFC2" w14:textId="77777777" w:rsidR="0041025E" w:rsidRPr="008A1237" w:rsidRDefault="0041025E" w:rsidP="0041025E">
      <w:pPr>
        <w:spacing w:line="480" w:lineRule="auto"/>
        <w:jc w:val="center"/>
      </w:pPr>
      <w:r>
        <w:rPr>
          <w:b/>
        </w:rPr>
        <w:t xml:space="preserve">Tabel 3.10 </w:t>
      </w:r>
      <w:r>
        <w:t>Tabel disk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90"/>
        <w:gridCol w:w="2343"/>
        <w:gridCol w:w="1861"/>
        <w:gridCol w:w="1933"/>
      </w:tblGrid>
      <w:tr w:rsidR="0041025E" w:rsidRPr="00D66D50" w14:paraId="72DB3EFF" w14:textId="77777777" w:rsidTr="008F6675">
        <w:trPr>
          <w:trHeight w:val="30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AF229" w14:textId="77777777" w:rsidR="0041025E" w:rsidRPr="00D66D50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idiskon*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9032F" w14:textId="77777777" w:rsidR="0041025E" w:rsidRPr="00D66D50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tongan_idiskon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BF850" w14:textId="520D4D2A" w:rsidR="0041025E" w:rsidRPr="00D66D50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diskon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217E4" w14:textId="71624EA3" w:rsidR="0041025E" w:rsidRPr="00D66D50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roduk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</w:p>
        </w:tc>
      </w:tr>
      <w:tr w:rsidR="0041025E" w:rsidRPr="00D66D50" w14:paraId="765DC782" w14:textId="77777777" w:rsidTr="008F6675">
        <w:trPr>
          <w:trHeight w:val="30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CAD2D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IDIS-0001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C90F4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1D947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DISC-0001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93D35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K-0003</w:t>
            </w:r>
          </w:p>
        </w:tc>
      </w:tr>
      <w:tr w:rsidR="0041025E" w:rsidRPr="00D66D50" w14:paraId="2F8D1DD6" w14:textId="77777777" w:rsidTr="008F6675">
        <w:trPr>
          <w:trHeight w:val="30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BBB58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IDIS-0002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ECED8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2374B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DISC-0001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017C7" w14:textId="77777777" w:rsidR="0041025E" w:rsidRPr="00D66D50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6D50">
              <w:rPr>
                <w:rFonts w:ascii="Calibri" w:hAnsi="Calibri" w:cs="Calibri"/>
                <w:color w:val="000000"/>
                <w:sz w:val="18"/>
                <w:szCs w:val="18"/>
              </w:rPr>
              <w:t>CK-0004</w:t>
            </w:r>
          </w:p>
        </w:tc>
      </w:tr>
    </w:tbl>
    <w:p w14:paraId="53BE6DD6" w14:textId="77777777" w:rsidR="0041025E" w:rsidRDefault="0041025E" w:rsidP="0041025E">
      <w:pPr>
        <w:rPr>
          <w:lang w:val="en-GB"/>
        </w:rPr>
      </w:pPr>
    </w:p>
    <w:p w14:paraId="4B889571" w14:textId="77777777" w:rsidR="0041025E" w:rsidRDefault="0041025E" w:rsidP="0041025E">
      <w:pPr>
        <w:spacing w:after="240" w:line="480" w:lineRule="auto"/>
        <w:rPr>
          <w:lang w:val="en-GB"/>
        </w:rPr>
      </w:pPr>
    </w:p>
    <w:p w14:paraId="51D9DCB4" w14:textId="77777777" w:rsidR="0041025E" w:rsidRPr="008A1237" w:rsidRDefault="0041025E" w:rsidP="0041025E">
      <w:pPr>
        <w:spacing w:line="480" w:lineRule="auto"/>
        <w:jc w:val="center"/>
      </w:pPr>
      <w:r>
        <w:rPr>
          <w:b/>
        </w:rPr>
        <w:t xml:space="preserve">Tabel 3.10 </w:t>
      </w:r>
      <w:r>
        <w:t>Tabel idisk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1"/>
        <w:gridCol w:w="1662"/>
        <w:gridCol w:w="1193"/>
        <w:gridCol w:w="1452"/>
        <w:gridCol w:w="1471"/>
        <w:gridCol w:w="1118"/>
      </w:tblGrid>
      <w:tr w:rsidR="0041025E" w:rsidRPr="0041025E" w14:paraId="2B36D6A5" w14:textId="77777777" w:rsidTr="008F6675">
        <w:trPr>
          <w:trHeight w:val="300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4B843" w14:textId="635634CC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diskon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DB823" w14:textId="77777777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diskon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DC95D" w14:textId="77777777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kripsi_diskon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2ECE6" w14:textId="77777777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awal_diskon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6ED8D" w14:textId="77777777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akhir_diskon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40454" w14:textId="77777777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ambar_diskon</w:t>
            </w:r>
          </w:p>
        </w:tc>
      </w:tr>
      <w:tr w:rsidR="0041025E" w:rsidRPr="0041025E" w14:paraId="7B7626AE" w14:textId="77777777" w:rsidTr="008F6675">
        <w:trPr>
          <w:trHeight w:val="30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54065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DISC-000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45556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Promo produk cheescak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A746C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Nikmati …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12536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2023-02-2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D3128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2023-02-3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38947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promo1.jpg</w:t>
            </w:r>
          </w:p>
        </w:tc>
      </w:tr>
    </w:tbl>
    <w:p w14:paraId="7EB6E2C2" w14:textId="77777777" w:rsidR="0041025E" w:rsidRDefault="0041025E" w:rsidP="0041025E">
      <w:pPr>
        <w:spacing w:after="240" w:line="480" w:lineRule="auto"/>
        <w:rPr>
          <w:lang w:val="en-GB"/>
        </w:rPr>
      </w:pPr>
    </w:p>
    <w:p w14:paraId="49262EED" w14:textId="77777777" w:rsidR="0041025E" w:rsidRDefault="0041025E" w:rsidP="0041025E">
      <w:pPr>
        <w:spacing w:line="480" w:lineRule="auto"/>
        <w:jc w:val="center"/>
      </w:pPr>
      <w:r>
        <w:rPr>
          <w:b/>
        </w:rPr>
        <w:t xml:space="preserve">Tabel 3.10 </w:t>
      </w:r>
      <w:r>
        <w:t>Tabel pengatura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56"/>
        <w:gridCol w:w="1252"/>
        <w:gridCol w:w="1252"/>
        <w:gridCol w:w="1252"/>
        <w:gridCol w:w="1252"/>
        <w:gridCol w:w="1563"/>
      </w:tblGrid>
      <w:tr w:rsidR="0041025E" w:rsidRPr="0041025E" w14:paraId="1DC68D87" w14:textId="77777777" w:rsidTr="008F6675">
        <w:trPr>
          <w:trHeight w:val="300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31D14" w14:textId="7D346F91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engaturan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F6016" w14:textId="77777777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k1_pengaturan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5DAF8" w14:textId="77777777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k2_pengaturan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E5807" w14:textId="77777777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k3_pengaturan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3C8A7" w14:textId="77777777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k4_pengaturan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58CC7" w14:textId="77777777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tongan_pengaturan</w:t>
            </w:r>
          </w:p>
        </w:tc>
      </w:tr>
      <w:tr w:rsidR="0041025E" w:rsidRPr="0041025E" w14:paraId="2EAA3867" w14:textId="77777777" w:rsidTr="008F6675">
        <w:trPr>
          <w:trHeight w:val="30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048B6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251B3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kun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502DD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kun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BB305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kun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FC5BF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kun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1FED6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0.000 </w:t>
            </w:r>
          </w:p>
        </w:tc>
      </w:tr>
    </w:tbl>
    <w:p w14:paraId="53428708" w14:textId="77777777" w:rsidR="0041025E" w:rsidRPr="008A1237" w:rsidRDefault="0041025E" w:rsidP="0041025E">
      <w:pPr>
        <w:spacing w:line="480" w:lineRule="auto"/>
        <w:jc w:val="center"/>
      </w:pPr>
    </w:p>
    <w:p w14:paraId="3A431FEA" w14:textId="77777777" w:rsidR="0041025E" w:rsidRDefault="0041025E" w:rsidP="0041025E">
      <w:pPr>
        <w:spacing w:line="480" w:lineRule="auto"/>
        <w:jc w:val="center"/>
      </w:pPr>
      <w:r>
        <w:rPr>
          <w:b/>
        </w:rPr>
        <w:t xml:space="preserve">Tabel 3.10 </w:t>
      </w:r>
      <w:r>
        <w:t>Tabel karyawa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0"/>
        <w:gridCol w:w="1474"/>
        <w:gridCol w:w="1513"/>
        <w:gridCol w:w="2043"/>
        <w:gridCol w:w="1627"/>
      </w:tblGrid>
      <w:tr w:rsidR="0041025E" w:rsidRPr="0041025E" w14:paraId="51BC5ABC" w14:textId="77777777" w:rsidTr="008F6675">
        <w:trPr>
          <w:trHeight w:val="300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C1DF6" w14:textId="5FA8F85F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karyawan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64AED" w14:textId="77777777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evel_karyawan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5106E" w14:textId="77777777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karyawan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43DDA" w14:textId="77777777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amat_karyawan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5B1A2" w14:textId="77777777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ntak_karyawan</w:t>
            </w:r>
          </w:p>
        </w:tc>
      </w:tr>
      <w:tr w:rsidR="0041025E" w:rsidRPr="0041025E" w14:paraId="14131159" w14:textId="77777777" w:rsidTr="008F6675">
        <w:trPr>
          <w:trHeight w:val="30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1B1B1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1111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AB382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564C3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Winda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73AEC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Cigembang Kuninga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C3E68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08333333333</w:t>
            </w:r>
          </w:p>
        </w:tc>
      </w:tr>
      <w:tr w:rsidR="0041025E" w:rsidRPr="0041025E" w14:paraId="3CD6EDEC" w14:textId="77777777" w:rsidTr="008F6675">
        <w:trPr>
          <w:trHeight w:val="30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D3695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2222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3D542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Pimpinan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92ABB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Nur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91509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Jalakasan Kuninga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8D096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08222222222</w:t>
            </w:r>
          </w:p>
        </w:tc>
      </w:tr>
      <w:tr w:rsidR="0041025E" w:rsidRPr="0041025E" w14:paraId="1CDD7852" w14:textId="77777777" w:rsidTr="008F6675">
        <w:trPr>
          <w:trHeight w:val="30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25200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3333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0869D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Petugas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93337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sep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E9A53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Jalakasan Kuninga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337B8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08333333333</w:t>
            </w:r>
          </w:p>
        </w:tc>
      </w:tr>
      <w:tr w:rsidR="0041025E" w:rsidRPr="0041025E" w14:paraId="38003D88" w14:textId="77777777" w:rsidTr="008F6675">
        <w:trPr>
          <w:trHeight w:val="30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D999C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4444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ADBDF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Petugas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1F0EC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ji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471B0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Jalakasan Kuninga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A529D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0844444444</w:t>
            </w:r>
          </w:p>
        </w:tc>
      </w:tr>
      <w:tr w:rsidR="0041025E" w:rsidRPr="0041025E" w14:paraId="4AD4BEFC" w14:textId="77777777" w:rsidTr="008F6675">
        <w:trPr>
          <w:trHeight w:val="30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564D7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5555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A9587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Petugas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7149E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Dini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EAA32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Jalakasan Kuninga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40DDE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08555555555</w:t>
            </w:r>
          </w:p>
        </w:tc>
      </w:tr>
    </w:tbl>
    <w:p w14:paraId="5EAFB25F" w14:textId="77777777" w:rsidR="0041025E" w:rsidRDefault="0041025E" w:rsidP="0041025E">
      <w:pPr>
        <w:spacing w:line="480" w:lineRule="auto"/>
        <w:rPr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56"/>
        <w:gridCol w:w="2212"/>
        <w:gridCol w:w="1642"/>
        <w:gridCol w:w="1817"/>
      </w:tblGrid>
      <w:tr w:rsidR="0041025E" w:rsidRPr="0041025E" w14:paraId="422130F2" w14:textId="77777777" w:rsidTr="008F6675">
        <w:trPr>
          <w:trHeight w:val="300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AC4C6" w14:textId="77777777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sername_karyawan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BA6BC" w14:textId="77777777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ssword_karyawan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86D16" w14:textId="77777777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to_karyawan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DC953" w14:textId="77777777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karyawan</w:t>
            </w:r>
          </w:p>
        </w:tc>
      </w:tr>
      <w:tr w:rsidR="0041025E" w:rsidRPr="0041025E" w14:paraId="52A9E7BF" w14:textId="77777777" w:rsidTr="008F6675">
        <w:trPr>
          <w:trHeight w:val="30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F8BCF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33A27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A9540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dmin.jpg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CA319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1025E" w:rsidRPr="0041025E" w14:paraId="46B1DEBD" w14:textId="77777777" w:rsidTr="008F6675">
        <w:trPr>
          <w:trHeight w:val="30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C7947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pimpinan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59267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pimpina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E4BB1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pimpinan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A89B6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1025E" w:rsidRPr="0041025E" w14:paraId="4E8F2696" w14:textId="77777777" w:rsidTr="008F6675">
        <w:trPr>
          <w:trHeight w:val="30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AC769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0DD51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71B8E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8FA17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da</w:t>
            </w:r>
          </w:p>
        </w:tc>
      </w:tr>
      <w:tr w:rsidR="0041025E" w:rsidRPr="0041025E" w14:paraId="16C0E6D1" w14:textId="77777777" w:rsidTr="008F6675">
        <w:trPr>
          <w:trHeight w:val="30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82759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A7FE2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8F949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04CD8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da</w:t>
            </w:r>
          </w:p>
        </w:tc>
      </w:tr>
      <w:tr w:rsidR="0041025E" w:rsidRPr="0041025E" w14:paraId="42DEE03F" w14:textId="77777777" w:rsidTr="008F6675">
        <w:trPr>
          <w:trHeight w:val="300"/>
        </w:trPr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3AC6F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ABCE5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D7B3A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D43CD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da</w:t>
            </w:r>
          </w:p>
        </w:tc>
      </w:tr>
    </w:tbl>
    <w:p w14:paraId="7B4DA361" w14:textId="77777777" w:rsidR="0041025E" w:rsidRDefault="0041025E" w:rsidP="0041025E">
      <w:pPr>
        <w:spacing w:after="240"/>
        <w:rPr>
          <w:lang w:val="en-GB"/>
        </w:rPr>
      </w:pPr>
      <w:r>
        <w:rPr>
          <w:lang w:val="en-GB"/>
        </w:rPr>
        <w:t xml:space="preserve">Table Lanjutan </w:t>
      </w:r>
    </w:p>
    <w:p w14:paraId="6C81BFEA" w14:textId="77777777" w:rsidR="0041025E" w:rsidRDefault="0041025E" w:rsidP="0041025E">
      <w:pPr>
        <w:spacing w:line="480" w:lineRule="auto"/>
        <w:jc w:val="center"/>
      </w:pPr>
      <w:r>
        <w:rPr>
          <w:b/>
        </w:rPr>
        <w:t xml:space="preserve">Tabel 3.10 </w:t>
      </w:r>
      <w:r>
        <w:t>Tabel cha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99"/>
        <w:gridCol w:w="1402"/>
        <w:gridCol w:w="3569"/>
        <w:gridCol w:w="1357"/>
      </w:tblGrid>
      <w:tr w:rsidR="0041025E" w:rsidRPr="0041025E" w14:paraId="211C957A" w14:textId="77777777" w:rsidTr="008F6675">
        <w:trPr>
          <w:trHeight w:val="30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C61A1" w14:textId="77777777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ngirim_chat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A2D71" w14:textId="77777777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chat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DF443" w14:textId="77777777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at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06843" w14:textId="77777777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ntak_chat</w:t>
            </w:r>
          </w:p>
        </w:tc>
      </w:tr>
      <w:tr w:rsidR="0041025E" w:rsidRPr="0041025E" w14:paraId="1793F2F1" w14:textId="77777777" w:rsidTr="008F6675">
        <w:trPr>
          <w:trHeight w:val="300"/>
        </w:trPr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F3991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Konsumen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05E1E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79B10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pakah bisa dikirim ke jakarta?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47972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1025E" w:rsidRPr="0041025E" w14:paraId="605F3AD7" w14:textId="77777777" w:rsidTr="008F6675">
        <w:trPr>
          <w:trHeight w:val="300"/>
        </w:trPr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BC9F0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ED37C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3E09E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Bisa kakak,, silahkan order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CB317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1025E" w:rsidRPr="0041025E" w14:paraId="6AE0A1A5" w14:textId="77777777" w:rsidTr="008F6675">
        <w:trPr>
          <w:trHeight w:val="300"/>
        </w:trPr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140DE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Konsumen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25AAA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2023-02-22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D19AD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Makasih.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EEDAB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</w:tbl>
    <w:p w14:paraId="46A61FC4" w14:textId="77777777" w:rsidR="0041025E" w:rsidRDefault="0041025E" w:rsidP="0041025E">
      <w:pPr>
        <w:spacing w:line="48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958"/>
        <w:gridCol w:w="2039"/>
        <w:gridCol w:w="2037"/>
      </w:tblGrid>
      <w:tr w:rsidR="0041025E" w:rsidRPr="0041025E" w14:paraId="5C712E78" w14:textId="77777777" w:rsidTr="008F6675">
        <w:trPr>
          <w:trHeight w:val="300"/>
        </w:trPr>
        <w:tc>
          <w:tcPr>
            <w:tcW w:w="1194" w:type="pct"/>
            <w:shd w:val="clear" w:color="000000" w:fill="FFFFFF"/>
            <w:noWrap/>
            <w:vAlign w:val="center"/>
            <w:hideMark/>
          </w:tcPr>
          <w:p w14:paraId="6E1D8089" w14:textId="77777777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chat</w:t>
            </w:r>
          </w:p>
        </w:tc>
        <w:tc>
          <w:tcPr>
            <w:tcW w:w="1235" w:type="pct"/>
            <w:shd w:val="clear" w:color="000000" w:fill="FFFFFF"/>
            <w:noWrap/>
            <w:vAlign w:val="center"/>
            <w:hideMark/>
          </w:tcPr>
          <w:p w14:paraId="7CD8FBE8" w14:textId="77777777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chat</w:t>
            </w:r>
          </w:p>
        </w:tc>
        <w:tc>
          <w:tcPr>
            <w:tcW w:w="1286" w:type="pct"/>
            <w:shd w:val="clear" w:color="000000" w:fill="FFFFFF"/>
            <w:noWrap/>
            <w:vAlign w:val="center"/>
            <w:hideMark/>
          </w:tcPr>
          <w:p w14:paraId="2B44E21A" w14:textId="1442773B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karyawan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</w:p>
        </w:tc>
        <w:tc>
          <w:tcPr>
            <w:tcW w:w="1285" w:type="pct"/>
            <w:shd w:val="clear" w:color="000000" w:fill="FFFFFF"/>
            <w:vAlign w:val="center"/>
          </w:tcPr>
          <w:p w14:paraId="0CA2CBCD" w14:textId="5FBDD8E9" w:rsidR="0041025E" w:rsidRPr="0041025E" w:rsidRDefault="0041025E" w:rsidP="008F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konsumen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</w:p>
        </w:tc>
      </w:tr>
      <w:tr w:rsidR="0041025E" w:rsidRPr="0041025E" w14:paraId="3C9B801D" w14:textId="77777777" w:rsidTr="008F6675">
        <w:trPr>
          <w:trHeight w:val="300"/>
        </w:trPr>
        <w:tc>
          <w:tcPr>
            <w:tcW w:w="1194" w:type="pct"/>
            <w:shd w:val="clear" w:color="000000" w:fill="FFFFFF"/>
            <w:noWrap/>
            <w:vAlign w:val="center"/>
            <w:hideMark/>
          </w:tcPr>
          <w:p w14:paraId="7D1097DE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pct"/>
            <w:shd w:val="clear" w:color="000000" w:fill="FFFFFF"/>
            <w:noWrap/>
            <w:vAlign w:val="center"/>
            <w:hideMark/>
          </w:tcPr>
          <w:p w14:paraId="009F1D88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6" w:type="pct"/>
            <w:shd w:val="clear" w:color="000000" w:fill="FFFFFF"/>
            <w:noWrap/>
            <w:vAlign w:val="center"/>
            <w:hideMark/>
          </w:tcPr>
          <w:p w14:paraId="733CA3E0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11111</w:t>
            </w:r>
          </w:p>
        </w:tc>
        <w:tc>
          <w:tcPr>
            <w:tcW w:w="1285" w:type="pct"/>
            <w:shd w:val="clear" w:color="000000" w:fill="FFFFFF"/>
            <w:vAlign w:val="center"/>
          </w:tcPr>
          <w:p w14:paraId="7867AE6D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CS-3333</w:t>
            </w:r>
          </w:p>
        </w:tc>
      </w:tr>
      <w:tr w:rsidR="0041025E" w:rsidRPr="0041025E" w14:paraId="2EACFFC1" w14:textId="77777777" w:rsidTr="008F6675">
        <w:trPr>
          <w:trHeight w:val="300"/>
        </w:trPr>
        <w:tc>
          <w:tcPr>
            <w:tcW w:w="1194" w:type="pct"/>
            <w:shd w:val="clear" w:color="000000" w:fill="FFFFFF"/>
            <w:noWrap/>
            <w:vAlign w:val="center"/>
            <w:hideMark/>
          </w:tcPr>
          <w:p w14:paraId="348E9D65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pct"/>
            <w:shd w:val="clear" w:color="000000" w:fill="FFFFFF"/>
            <w:noWrap/>
            <w:vAlign w:val="center"/>
            <w:hideMark/>
          </w:tcPr>
          <w:p w14:paraId="5E3902C2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6" w:type="pct"/>
            <w:shd w:val="clear" w:color="000000" w:fill="FFFFFF"/>
            <w:noWrap/>
            <w:vAlign w:val="center"/>
            <w:hideMark/>
          </w:tcPr>
          <w:p w14:paraId="4C2BA8DD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11111</w:t>
            </w:r>
          </w:p>
        </w:tc>
        <w:tc>
          <w:tcPr>
            <w:tcW w:w="1285" w:type="pct"/>
            <w:shd w:val="clear" w:color="000000" w:fill="FFFFFF"/>
            <w:vAlign w:val="center"/>
          </w:tcPr>
          <w:p w14:paraId="41F9FEB3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CS-3333</w:t>
            </w:r>
          </w:p>
        </w:tc>
      </w:tr>
      <w:tr w:rsidR="0041025E" w:rsidRPr="0041025E" w14:paraId="2B6CC870" w14:textId="77777777" w:rsidTr="008F6675">
        <w:trPr>
          <w:trHeight w:val="300"/>
        </w:trPr>
        <w:tc>
          <w:tcPr>
            <w:tcW w:w="1194" w:type="pct"/>
            <w:shd w:val="clear" w:color="000000" w:fill="FFFFFF"/>
            <w:noWrap/>
            <w:vAlign w:val="center"/>
            <w:hideMark/>
          </w:tcPr>
          <w:p w14:paraId="3DDC6A14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pct"/>
            <w:shd w:val="clear" w:color="000000" w:fill="FFFFFF"/>
            <w:noWrap/>
            <w:vAlign w:val="center"/>
            <w:hideMark/>
          </w:tcPr>
          <w:p w14:paraId="4BDE485F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6" w:type="pct"/>
            <w:shd w:val="clear" w:color="000000" w:fill="FFFFFF"/>
            <w:noWrap/>
            <w:vAlign w:val="center"/>
            <w:hideMark/>
          </w:tcPr>
          <w:p w14:paraId="298B4CD0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11111</w:t>
            </w:r>
          </w:p>
        </w:tc>
        <w:tc>
          <w:tcPr>
            <w:tcW w:w="1285" w:type="pct"/>
            <w:shd w:val="clear" w:color="000000" w:fill="FFFFFF"/>
            <w:vAlign w:val="center"/>
          </w:tcPr>
          <w:p w14:paraId="600E9B68" w14:textId="77777777" w:rsidR="0041025E" w:rsidRPr="0041025E" w:rsidRDefault="0041025E" w:rsidP="008F66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25E">
              <w:rPr>
                <w:rFonts w:ascii="Calibri" w:hAnsi="Calibri" w:cs="Calibri"/>
                <w:color w:val="000000"/>
                <w:sz w:val="18"/>
                <w:szCs w:val="18"/>
              </w:rPr>
              <w:t>CS-3333</w:t>
            </w:r>
          </w:p>
        </w:tc>
      </w:tr>
    </w:tbl>
    <w:p w14:paraId="07523A7F" w14:textId="77777777" w:rsidR="0041025E" w:rsidRDefault="0041025E" w:rsidP="0041025E">
      <w:pPr>
        <w:spacing w:after="240"/>
        <w:rPr>
          <w:lang w:val="en-GB"/>
        </w:rPr>
      </w:pPr>
      <w:r>
        <w:rPr>
          <w:lang w:val="en-GB"/>
        </w:rPr>
        <w:t xml:space="preserve">Table Lanjutan </w:t>
      </w:r>
    </w:p>
    <w:p w14:paraId="126ECB18" w14:textId="77777777" w:rsidR="005B53FC" w:rsidRDefault="005B53FC" w:rsidP="00685199">
      <w:pPr>
        <w:rPr>
          <w:lang w:val="en-US"/>
        </w:rPr>
      </w:pPr>
    </w:p>
    <w:p w14:paraId="701DE49D" w14:textId="4BC75E5B" w:rsidR="00685199" w:rsidRPr="00C5210D" w:rsidRDefault="00685199" w:rsidP="00685199">
      <w:pPr>
        <w:pStyle w:val="Heading3"/>
        <w:spacing w:before="0" w:after="240" w:line="480" w:lineRule="auto"/>
        <w:ind w:left="1077" w:hanging="357"/>
        <w:rPr>
          <w:rFonts w:cs="Times New Roman"/>
          <w:i/>
          <w:iCs/>
          <w:lang w:val="id-ID"/>
        </w:rPr>
      </w:pPr>
      <w:r>
        <w:rPr>
          <w:rFonts w:cs="Times New Roman"/>
          <w:lang w:val="en-US"/>
        </w:rPr>
        <w:lastRenderedPageBreak/>
        <w:t>Struktur Database</w:t>
      </w:r>
    </w:p>
    <w:p w14:paraId="2D6560D8" w14:textId="0983B34A" w:rsidR="005B53FC" w:rsidRPr="00B441DC" w:rsidRDefault="005B53FC" w:rsidP="005B53FC">
      <w:pPr>
        <w:spacing w:after="240" w:line="480" w:lineRule="auto"/>
        <w:ind w:right="282"/>
        <w:jc w:val="center"/>
        <w:rPr>
          <w:lang w:val="id-ID"/>
        </w:rPr>
      </w:pPr>
      <w:r w:rsidRPr="00C5210D">
        <w:rPr>
          <w:highlight w:val="yellow"/>
          <w:lang w:val="id-ID"/>
        </w:rPr>
        <w:t xml:space="preserve">JELASKAN </w:t>
      </w:r>
      <w:r>
        <w:rPr>
          <w:highlight w:val="yellow"/>
          <w:lang w:val="en-US"/>
        </w:rPr>
        <w:t xml:space="preserve">STRUKTUR DATABASE </w:t>
      </w:r>
      <w:r w:rsidRPr="00C5210D">
        <w:rPr>
          <w:highlight w:val="yellow"/>
          <w:lang w:val="id-ID"/>
        </w:rPr>
        <w:t>SECARA UMUM</w:t>
      </w:r>
    </w:p>
    <w:p w14:paraId="25410787" w14:textId="77777777" w:rsidR="005B53FC" w:rsidRDefault="005B53FC" w:rsidP="005B53FC">
      <w:pPr>
        <w:rPr>
          <w:lang w:val="en-US"/>
        </w:rPr>
      </w:pPr>
    </w:p>
    <w:p w14:paraId="4ACA7D57" w14:textId="07CDE542" w:rsidR="005B53FC" w:rsidRDefault="005B53FC">
      <w:pPr>
        <w:pStyle w:val="ListParagraph"/>
        <w:numPr>
          <w:ilvl w:val="0"/>
          <w:numId w:val="8"/>
        </w:numPr>
        <w:spacing w:after="160" w:line="48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 xml:space="preserve">Tabel </w:t>
      </w:r>
      <w:r w:rsidR="00FE7199">
        <w:rPr>
          <w:rFonts w:ascii="Times New Roman" w:hAnsi="Times New Roman" w:cs="Times New Roman"/>
          <w:lang w:val="en-GB"/>
        </w:rPr>
        <w:t>Konsumen</w:t>
      </w:r>
    </w:p>
    <w:p w14:paraId="55374E64" w14:textId="337D504B" w:rsidR="005B53FC" w:rsidRPr="00FE7199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>Nama File/Tab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FE7199">
        <w:rPr>
          <w:rFonts w:ascii="Times New Roman" w:hAnsi="Times New Roman" w:cs="Times New Roman"/>
          <w:lang w:val="en-GB"/>
        </w:rPr>
        <w:t>konsumen</w:t>
      </w:r>
    </w:p>
    <w:p w14:paraId="45C73FB9" w14:textId="06A6E35F" w:rsidR="005B53FC" w:rsidRPr="00FE7199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>Primary Ke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FE7199">
        <w:rPr>
          <w:rFonts w:ascii="Times New Roman" w:hAnsi="Times New Roman" w:cs="Times New Roman"/>
          <w:lang w:val="en-GB"/>
        </w:rPr>
        <w:t>id_konsumen</w:t>
      </w:r>
    </w:p>
    <w:p w14:paraId="07E47D8B" w14:textId="009E64AF" w:rsidR="005B53FC" w:rsidRDefault="005B53FC" w:rsidP="005B53FC">
      <w:pPr>
        <w:spacing w:line="480" w:lineRule="auto"/>
        <w:jc w:val="center"/>
        <w:rPr>
          <w:iCs/>
        </w:rPr>
      </w:pPr>
      <w:r>
        <w:rPr>
          <w:b/>
        </w:rPr>
        <w:t xml:space="preserve">Tabel 3.9 </w:t>
      </w:r>
      <w:r>
        <w:t xml:space="preserve">Struktur Data </w:t>
      </w:r>
      <w:r w:rsidR="00975AE4">
        <w:t>konsu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"/>
        <w:gridCol w:w="2230"/>
        <w:gridCol w:w="1643"/>
        <w:gridCol w:w="1903"/>
        <w:gridCol w:w="1604"/>
      </w:tblGrid>
      <w:tr w:rsidR="005B53FC" w14:paraId="09635F04" w14:textId="77777777" w:rsidTr="0053283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EF19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755D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3E1D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e Data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A364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Width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30C3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B53FC" w14:paraId="435A8601" w14:textId="77777777" w:rsidTr="00FE719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DC72" w14:textId="77777777" w:rsidR="005B53FC" w:rsidRDefault="005B53FC" w:rsidP="0053283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D088" w14:textId="3A7B894A" w:rsidR="005B53FC" w:rsidRDefault="00CB18A9" w:rsidP="00532832">
            <w:pPr>
              <w:spacing w:line="360" w:lineRule="auto"/>
            </w:pPr>
            <w:r w:rsidRPr="00CB18A9">
              <w:t>id_konsumen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B4C5" w14:textId="55301DFA" w:rsidR="005B53FC" w:rsidRDefault="00CB18A9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A85C" w14:textId="11ECF4EE" w:rsidR="005B53FC" w:rsidRDefault="00975AE4" w:rsidP="00532832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8D23" w14:textId="77777777" w:rsidR="005B53FC" w:rsidRPr="00B441DC" w:rsidRDefault="005B53FC" w:rsidP="00532832">
            <w:pPr>
              <w:spacing w:line="360" w:lineRule="auto"/>
              <w:jc w:val="center"/>
              <w:rPr>
                <w:bCs/>
              </w:rPr>
            </w:pPr>
            <w:r w:rsidRPr="00B441DC">
              <w:rPr>
                <w:bCs/>
              </w:rPr>
              <w:t>Primary_Key</w:t>
            </w:r>
          </w:p>
        </w:tc>
      </w:tr>
      <w:tr w:rsidR="005B53FC" w14:paraId="3C430A93" w14:textId="77777777" w:rsidTr="00FE719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ABCF" w14:textId="77777777" w:rsidR="005B53FC" w:rsidRDefault="005B53FC" w:rsidP="0053283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D6B4" w14:textId="0A363FE0" w:rsidR="005B53FC" w:rsidRDefault="00CB18A9" w:rsidP="00532832">
            <w:pPr>
              <w:spacing w:line="360" w:lineRule="auto"/>
            </w:pPr>
            <w:r w:rsidRPr="00CB18A9">
              <w:t>kode_provinsi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7B35" w14:textId="01666E31" w:rsidR="005B53FC" w:rsidRDefault="00CB18A9" w:rsidP="00532832">
            <w:pPr>
              <w:spacing w:line="360" w:lineRule="auto"/>
              <w:jc w:val="center"/>
            </w:pPr>
            <w:r>
              <w:t>char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5321" w14:textId="61EC6E87" w:rsidR="005B53FC" w:rsidRDefault="00975AE4" w:rsidP="0053283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FFA5" w14:textId="77777777" w:rsidR="005B53FC" w:rsidRPr="00B441DC" w:rsidRDefault="005B53FC" w:rsidP="00532832">
            <w:pPr>
              <w:spacing w:line="360" w:lineRule="auto"/>
              <w:jc w:val="center"/>
              <w:rPr>
                <w:bCs/>
              </w:rPr>
            </w:pPr>
            <w:r w:rsidRPr="00B441DC">
              <w:rPr>
                <w:bCs/>
              </w:rPr>
              <w:t>Foreign Key</w:t>
            </w:r>
          </w:p>
        </w:tc>
      </w:tr>
      <w:tr w:rsidR="005B53FC" w14:paraId="5A4D1697" w14:textId="77777777" w:rsidTr="0053283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74A1" w14:textId="77777777" w:rsidR="005B53FC" w:rsidRDefault="005B53FC" w:rsidP="0053283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2C69" w14:textId="26E66AC0" w:rsidR="005B53FC" w:rsidRDefault="00CB18A9" w:rsidP="00532832">
            <w:pPr>
              <w:spacing w:line="360" w:lineRule="auto"/>
            </w:pPr>
            <w:r w:rsidRPr="00CB18A9">
              <w:t>kode_kabupaten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B5F2" w14:textId="5AF8BD32" w:rsidR="005B53FC" w:rsidRDefault="00CB18A9" w:rsidP="00532832">
            <w:pPr>
              <w:spacing w:line="360" w:lineRule="auto"/>
              <w:jc w:val="center"/>
            </w:pPr>
            <w:r>
              <w:t>char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0425" w14:textId="465924E2" w:rsidR="005B53FC" w:rsidRDefault="00975AE4" w:rsidP="0053283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C367" w14:textId="710DD15E" w:rsidR="005B53FC" w:rsidRDefault="00975AE4" w:rsidP="00532832">
            <w:pPr>
              <w:spacing w:line="360" w:lineRule="auto"/>
              <w:jc w:val="center"/>
            </w:pPr>
            <w:r w:rsidRPr="00B441DC">
              <w:rPr>
                <w:bCs/>
              </w:rPr>
              <w:t>Foreign Key</w:t>
            </w:r>
          </w:p>
        </w:tc>
      </w:tr>
      <w:tr w:rsidR="005B53FC" w14:paraId="6AAC64A7" w14:textId="77777777" w:rsidTr="0053283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8655" w14:textId="77777777" w:rsidR="005B53FC" w:rsidRDefault="005B53FC" w:rsidP="0053283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3ECC" w14:textId="64683FC9" w:rsidR="005B53FC" w:rsidRDefault="00CB18A9" w:rsidP="00532832">
            <w:pPr>
              <w:spacing w:line="360" w:lineRule="auto"/>
            </w:pPr>
            <w:r w:rsidRPr="00CB18A9">
              <w:t>kode_kecamatan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02BB" w14:textId="2F48E698" w:rsidR="005B53FC" w:rsidRDefault="00CB18A9" w:rsidP="00532832">
            <w:pPr>
              <w:spacing w:line="360" w:lineRule="auto"/>
              <w:jc w:val="center"/>
            </w:pPr>
            <w:r>
              <w:t>char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AC0E" w14:textId="4C01B0C4" w:rsidR="005B53FC" w:rsidRDefault="00975AE4" w:rsidP="0053283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730C" w14:textId="20BF1868" w:rsidR="005B53FC" w:rsidRDefault="00975AE4" w:rsidP="00532832">
            <w:pPr>
              <w:spacing w:line="360" w:lineRule="auto"/>
              <w:jc w:val="center"/>
            </w:pPr>
            <w:r w:rsidRPr="00B441DC">
              <w:rPr>
                <w:bCs/>
              </w:rPr>
              <w:t>Foreign Key</w:t>
            </w:r>
          </w:p>
        </w:tc>
      </w:tr>
      <w:tr w:rsidR="005B53FC" w14:paraId="42F0E0D2" w14:textId="77777777" w:rsidTr="0053283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5DF1" w14:textId="77777777" w:rsidR="005B53FC" w:rsidRDefault="005B53FC" w:rsidP="0053283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C962" w14:textId="131235B1" w:rsidR="005B53FC" w:rsidRDefault="00CB18A9" w:rsidP="00532832">
            <w:pPr>
              <w:spacing w:line="360" w:lineRule="auto"/>
            </w:pPr>
            <w:r w:rsidRPr="00CB18A9">
              <w:t>kode_des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7E8F" w14:textId="548A728E" w:rsidR="005B53FC" w:rsidRDefault="00CB18A9" w:rsidP="00532832">
            <w:pPr>
              <w:spacing w:line="360" w:lineRule="auto"/>
              <w:jc w:val="center"/>
            </w:pPr>
            <w:r>
              <w:t>char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F224" w14:textId="7435DDF0" w:rsidR="005B53FC" w:rsidRDefault="00975AE4" w:rsidP="00532832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1FC7" w14:textId="42D227AD" w:rsidR="005B53FC" w:rsidRDefault="00975AE4" w:rsidP="00532832">
            <w:pPr>
              <w:spacing w:line="360" w:lineRule="auto"/>
              <w:jc w:val="center"/>
            </w:pPr>
            <w:r w:rsidRPr="00B441DC">
              <w:rPr>
                <w:bCs/>
              </w:rPr>
              <w:t>Foreign Key</w:t>
            </w:r>
          </w:p>
        </w:tc>
      </w:tr>
      <w:tr w:rsidR="005B53FC" w14:paraId="77D4A510" w14:textId="77777777" w:rsidTr="0053283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B5BA" w14:textId="77777777" w:rsidR="005B53FC" w:rsidRDefault="005B53FC" w:rsidP="0053283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775" w14:textId="0AC5D278" w:rsidR="005B53FC" w:rsidRDefault="00CB18A9" w:rsidP="00532832">
            <w:pPr>
              <w:spacing w:line="360" w:lineRule="auto"/>
            </w:pPr>
            <w:r w:rsidRPr="00CB18A9">
              <w:t>nama_konsumen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A08A" w14:textId="33B8CB39" w:rsidR="005B53FC" w:rsidRDefault="00CB18A9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87FA" w14:textId="24879F26" w:rsidR="005B53FC" w:rsidRDefault="00975AE4" w:rsidP="00532832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6459" w14:textId="77777777" w:rsidR="005B53FC" w:rsidRDefault="005B53FC" w:rsidP="00532832">
            <w:pPr>
              <w:spacing w:line="360" w:lineRule="auto"/>
              <w:jc w:val="center"/>
            </w:pPr>
          </w:p>
        </w:tc>
      </w:tr>
      <w:tr w:rsidR="00CB18A9" w14:paraId="2D41556B" w14:textId="77777777" w:rsidTr="0053283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B96D" w14:textId="291605DC" w:rsidR="00CB18A9" w:rsidRDefault="00CB18A9" w:rsidP="0053283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5920" w14:textId="03651AC8" w:rsidR="00CB18A9" w:rsidRPr="00CB18A9" w:rsidRDefault="00CB18A9" w:rsidP="00CB18A9">
            <w:pPr>
              <w:spacing w:line="360" w:lineRule="auto"/>
            </w:pPr>
            <w:r w:rsidRPr="00CB18A9">
              <w:t>alamat_konsumen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E1E3" w14:textId="5AACEEE6" w:rsidR="00CB18A9" w:rsidRDefault="00975AE4" w:rsidP="00532832">
            <w:pPr>
              <w:spacing w:line="360" w:lineRule="auto"/>
              <w:jc w:val="center"/>
            </w:pPr>
            <w:r>
              <w:t>text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A352" w14:textId="77777777" w:rsidR="00CB18A9" w:rsidRDefault="00CB18A9" w:rsidP="00532832">
            <w:pPr>
              <w:spacing w:line="360" w:lineRule="auto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632C" w14:textId="77777777" w:rsidR="00CB18A9" w:rsidRDefault="00CB18A9" w:rsidP="00532832">
            <w:pPr>
              <w:spacing w:line="360" w:lineRule="auto"/>
              <w:jc w:val="center"/>
            </w:pPr>
          </w:p>
        </w:tc>
      </w:tr>
      <w:tr w:rsidR="00CB18A9" w14:paraId="3E48B6BD" w14:textId="77777777" w:rsidTr="0053283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B9D2" w14:textId="4CEB82EA" w:rsidR="00CB18A9" w:rsidRDefault="00CB18A9" w:rsidP="00532832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7FDC" w14:textId="3DF33276" w:rsidR="00CB18A9" w:rsidRPr="00CB18A9" w:rsidRDefault="00CB18A9" w:rsidP="00532832">
            <w:pPr>
              <w:spacing w:line="360" w:lineRule="auto"/>
            </w:pPr>
            <w:r w:rsidRPr="00CB18A9">
              <w:t>kontak_konsumen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FB34" w14:textId="3AAD70E7" w:rsidR="00CB18A9" w:rsidRDefault="00CB18A9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E376" w14:textId="1DA5ACAE" w:rsidR="00CB18A9" w:rsidRDefault="00975AE4" w:rsidP="00532832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2372" w14:textId="77777777" w:rsidR="00CB18A9" w:rsidRDefault="00CB18A9" w:rsidP="00532832">
            <w:pPr>
              <w:spacing w:line="360" w:lineRule="auto"/>
              <w:jc w:val="center"/>
            </w:pPr>
          </w:p>
        </w:tc>
      </w:tr>
      <w:tr w:rsidR="00CB18A9" w14:paraId="399A3693" w14:textId="77777777" w:rsidTr="0053283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40D6" w14:textId="020A3B7B" w:rsidR="00CB18A9" w:rsidRDefault="00CB18A9" w:rsidP="00532832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12DA" w14:textId="5958CF66" w:rsidR="00CB18A9" w:rsidRPr="00CB18A9" w:rsidRDefault="00CB18A9" w:rsidP="00532832">
            <w:pPr>
              <w:spacing w:line="360" w:lineRule="auto"/>
            </w:pPr>
            <w:r w:rsidRPr="00CB18A9">
              <w:t>email_konsumen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2F7B" w14:textId="3B66AC79" w:rsidR="00CB18A9" w:rsidRDefault="00CB18A9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45F1" w14:textId="290F704E" w:rsidR="00CB18A9" w:rsidRDefault="00975AE4" w:rsidP="00532832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1A9A" w14:textId="77777777" w:rsidR="00CB18A9" w:rsidRDefault="00CB18A9" w:rsidP="00532832">
            <w:pPr>
              <w:spacing w:line="360" w:lineRule="auto"/>
              <w:jc w:val="center"/>
            </w:pPr>
          </w:p>
        </w:tc>
      </w:tr>
      <w:tr w:rsidR="00CB18A9" w14:paraId="3F95FA57" w14:textId="77777777" w:rsidTr="0053283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7AD1" w14:textId="3EF79B3C" w:rsidR="00CB18A9" w:rsidRDefault="00CB18A9" w:rsidP="0053283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A6D4" w14:textId="669A2A8E" w:rsidR="00CB18A9" w:rsidRPr="00CB18A9" w:rsidRDefault="00CB18A9" w:rsidP="00532832">
            <w:pPr>
              <w:spacing w:line="360" w:lineRule="auto"/>
            </w:pPr>
            <w:r w:rsidRPr="00CB18A9">
              <w:t>password_konsumen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D314" w14:textId="55531008" w:rsidR="00CB18A9" w:rsidRDefault="00CB18A9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8BB8" w14:textId="4A1AA417" w:rsidR="00CB18A9" w:rsidRDefault="00975AE4" w:rsidP="00532832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F4E7" w14:textId="77777777" w:rsidR="00CB18A9" w:rsidRDefault="00CB18A9" w:rsidP="00532832">
            <w:pPr>
              <w:spacing w:line="360" w:lineRule="auto"/>
              <w:jc w:val="center"/>
            </w:pPr>
          </w:p>
        </w:tc>
      </w:tr>
      <w:tr w:rsidR="00CB18A9" w14:paraId="5F3F538B" w14:textId="77777777" w:rsidTr="0053283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ACD3" w14:textId="14403C98" w:rsidR="00CB18A9" w:rsidRDefault="00CB18A9" w:rsidP="00532832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16F5" w14:textId="730ABCCA" w:rsidR="00CB18A9" w:rsidRPr="00CB18A9" w:rsidRDefault="00CB18A9" w:rsidP="00532832">
            <w:pPr>
              <w:spacing w:line="360" w:lineRule="auto"/>
            </w:pPr>
            <w:r w:rsidRPr="00CB18A9">
              <w:t>status_konsumen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9C09" w14:textId="24556B4E" w:rsidR="00CB18A9" w:rsidRDefault="00CB18A9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AF74" w14:textId="0F97833D" w:rsidR="00CB18A9" w:rsidRDefault="00975AE4" w:rsidP="00532832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D918" w14:textId="77777777" w:rsidR="00CB18A9" w:rsidRDefault="00CB18A9" w:rsidP="00532832">
            <w:pPr>
              <w:spacing w:line="360" w:lineRule="auto"/>
              <w:jc w:val="center"/>
            </w:pPr>
          </w:p>
        </w:tc>
      </w:tr>
      <w:tr w:rsidR="00CB18A9" w14:paraId="71684DEC" w14:textId="77777777" w:rsidTr="0053283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F5EE" w14:textId="547CCE55" w:rsidR="00CB18A9" w:rsidRDefault="00CB18A9" w:rsidP="00532832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7DA8" w14:textId="17D80C31" w:rsidR="00CB18A9" w:rsidRPr="00CB18A9" w:rsidRDefault="00CB18A9" w:rsidP="00532832">
            <w:pPr>
              <w:spacing w:line="360" w:lineRule="auto"/>
            </w:pPr>
            <w:r w:rsidRPr="00CB18A9">
              <w:t>foto_konsumen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79D6" w14:textId="5CD6027D" w:rsidR="00CB18A9" w:rsidRDefault="00CB18A9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DE7C" w14:textId="5766442B" w:rsidR="00CB18A9" w:rsidRDefault="00975AE4" w:rsidP="00532832">
            <w:pPr>
              <w:spacing w:line="360" w:lineRule="auto"/>
              <w:jc w:val="center"/>
            </w:pPr>
            <w:r>
              <w:t>2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096C" w14:textId="77777777" w:rsidR="00CB18A9" w:rsidRDefault="00CB18A9" w:rsidP="00532832">
            <w:pPr>
              <w:spacing w:line="360" w:lineRule="auto"/>
              <w:jc w:val="center"/>
            </w:pPr>
          </w:p>
        </w:tc>
      </w:tr>
      <w:tr w:rsidR="00CB18A9" w14:paraId="591137E3" w14:textId="77777777" w:rsidTr="0053283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C65C" w14:textId="32066DBE" w:rsidR="00CB18A9" w:rsidRDefault="00CB18A9" w:rsidP="00532832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7EAE" w14:textId="6ADF88DA" w:rsidR="00CB18A9" w:rsidRPr="00CB18A9" w:rsidRDefault="00CB18A9" w:rsidP="00532832">
            <w:pPr>
              <w:spacing w:line="360" w:lineRule="auto"/>
            </w:pPr>
            <w:r w:rsidRPr="00CB18A9">
              <w:t>daftar_konsumen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A916" w14:textId="2E46A884" w:rsidR="00CB18A9" w:rsidRDefault="00CB18A9" w:rsidP="00532832">
            <w:pPr>
              <w:spacing w:line="360" w:lineRule="auto"/>
              <w:jc w:val="center"/>
            </w:pPr>
            <w:r>
              <w:t>datetime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7C99" w14:textId="77777777" w:rsidR="00CB18A9" w:rsidRDefault="00CB18A9" w:rsidP="00532832">
            <w:pPr>
              <w:spacing w:line="360" w:lineRule="auto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B7A0" w14:textId="77777777" w:rsidR="00CB18A9" w:rsidRDefault="00CB18A9" w:rsidP="00532832">
            <w:pPr>
              <w:spacing w:line="360" w:lineRule="auto"/>
              <w:jc w:val="center"/>
            </w:pPr>
          </w:p>
        </w:tc>
      </w:tr>
      <w:tr w:rsidR="00CB18A9" w14:paraId="34083ECC" w14:textId="77777777" w:rsidTr="0053283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D33D" w14:textId="72FB594D" w:rsidR="00CB18A9" w:rsidRDefault="00CB18A9" w:rsidP="00532832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817C" w14:textId="41670ACC" w:rsidR="00CB18A9" w:rsidRPr="00CB18A9" w:rsidRDefault="00CB18A9" w:rsidP="00532832">
            <w:pPr>
              <w:spacing w:line="360" w:lineRule="auto"/>
            </w:pPr>
            <w:r w:rsidRPr="00CB18A9">
              <w:t>poin_konsumen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3FF9" w14:textId="2BF41B37" w:rsidR="00CB18A9" w:rsidRDefault="00975AE4" w:rsidP="00532832">
            <w:pPr>
              <w:spacing w:line="360" w:lineRule="auto"/>
              <w:jc w:val="center"/>
            </w:pPr>
            <w:r>
              <w:t>float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09B3" w14:textId="77777777" w:rsidR="00CB18A9" w:rsidRDefault="00CB18A9" w:rsidP="00532832">
            <w:pPr>
              <w:spacing w:line="360" w:lineRule="auto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F47D" w14:textId="77777777" w:rsidR="00CB18A9" w:rsidRDefault="00CB18A9" w:rsidP="00532832">
            <w:pPr>
              <w:spacing w:line="360" w:lineRule="auto"/>
              <w:jc w:val="center"/>
            </w:pPr>
          </w:p>
        </w:tc>
      </w:tr>
    </w:tbl>
    <w:p w14:paraId="33CD4508" w14:textId="09520755" w:rsidR="005B53FC" w:rsidRDefault="005B53FC" w:rsidP="005B53FC">
      <w:pPr>
        <w:spacing w:line="480" w:lineRule="auto"/>
        <w:rPr>
          <w:szCs w:val="22"/>
          <w:lang w:val="id-ID" w:eastAsia="en-US"/>
        </w:rPr>
      </w:pPr>
    </w:p>
    <w:p w14:paraId="2AEFF5F6" w14:textId="52BBAD0B" w:rsidR="00975AE4" w:rsidRDefault="00975AE4" w:rsidP="005B53FC">
      <w:pPr>
        <w:spacing w:line="480" w:lineRule="auto"/>
        <w:rPr>
          <w:szCs w:val="22"/>
          <w:lang w:val="id-ID" w:eastAsia="en-US"/>
        </w:rPr>
      </w:pPr>
    </w:p>
    <w:p w14:paraId="04EA4E33" w14:textId="2BC6ADC8" w:rsidR="00975AE4" w:rsidRDefault="00975AE4" w:rsidP="005B53FC">
      <w:pPr>
        <w:spacing w:line="480" w:lineRule="auto"/>
        <w:rPr>
          <w:szCs w:val="22"/>
          <w:lang w:val="id-ID" w:eastAsia="en-US"/>
        </w:rPr>
      </w:pPr>
    </w:p>
    <w:p w14:paraId="00058E6D" w14:textId="77777777" w:rsidR="00975AE4" w:rsidRDefault="00975AE4" w:rsidP="005B53FC">
      <w:pPr>
        <w:spacing w:line="480" w:lineRule="auto"/>
        <w:rPr>
          <w:szCs w:val="22"/>
          <w:lang w:val="id-ID" w:eastAsia="en-US"/>
        </w:rPr>
      </w:pPr>
    </w:p>
    <w:p w14:paraId="64DE253C" w14:textId="3449F94E" w:rsidR="005B53FC" w:rsidRPr="00DE6D00" w:rsidRDefault="005B53FC">
      <w:pPr>
        <w:pStyle w:val="ListParagraph"/>
        <w:numPr>
          <w:ilvl w:val="0"/>
          <w:numId w:val="8"/>
        </w:numPr>
        <w:spacing w:after="160" w:line="480" w:lineRule="auto"/>
        <w:rPr>
          <w:rFonts w:ascii="Times New Roman" w:hAnsi="Times New Roman" w:cs="Times New Roman"/>
        </w:rPr>
      </w:pPr>
      <w:r w:rsidRPr="00DE6D00">
        <w:rPr>
          <w:rFonts w:ascii="Times New Roman" w:hAnsi="Times New Roman" w:cs="Times New Roman"/>
        </w:rPr>
        <w:lastRenderedPageBreak/>
        <w:t xml:space="preserve">Tabel </w:t>
      </w:r>
      <w:r w:rsidR="00FE7199">
        <w:rPr>
          <w:rFonts w:ascii="Times New Roman" w:hAnsi="Times New Roman" w:cs="Times New Roman"/>
          <w:lang w:val="en-GB"/>
        </w:rPr>
        <w:t>Provinsi</w:t>
      </w:r>
    </w:p>
    <w:p w14:paraId="39476D20" w14:textId="0059D40B" w:rsidR="005B53FC" w:rsidRPr="00DE6D00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</w:rPr>
      </w:pPr>
      <w:r w:rsidRPr="00DE6D00">
        <w:rPr>
          <w:rFonts w:ascii="Times New Roman" w:hAnsi="Times New Roman" w:cs="Times New Roman"/>
        </w:rPr>
        <w:t>Nama File/Tabel</w:t>
      </w:r>
      <w:r w:rsidRPr="00DE6D00">
        <w:rPr>
          <w:rFonts w:ascii="Times New Roman" w:hAnsi="Times New Roman" w:cs="Times New Roman"/>
        </w:rPr>
        <w:tab/>
      </w:r>
      <w:r w:rsidRPr="00DE6D00">
        <w:rPr>
          <w:rFonts w:ascii="Times New Roman" w:hAnsi="Times New Roman" w:cs="Times New Roman"/>
        </w:rPr>
        <w:tab/>
        <w:t xml:space="preserve">: </w:t>
      </w:r>
      <w:r w:rsidR="00FE7199">
        <w:rPr>
          <w:rFonts w:ascii="Times New Roman" w:hAnsi="Times New Roman" w:cs="Times New Roman"/>
          <w:lang w:val="en-GB"/>
        </w:rPr>
        <w:t>provinsi</w:t>
      </w:r>
    </w:p>
    <w:p w14:paraId="043247E9" w14:textId="03D69481" w:rsidR="005B53FC" w:rsidRPr="00FE7199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GB"/>
        </w:rPr>
      </w:pPr>
      <w:r w:rsidRPr="00DE6D00">
        <w:rPr>
          <w:rFonts w:ascii="Times New Roman" w:hAnsi="Times New Roman" w:cs="Times New Roman"/>
        </w:rPr>
        <w:t>Primary Key</w:t>
      </w:r>
      <w:r w:rsidRPr="00DE6D00">
        <w:rPr>
          <w:rFonts w:ascii="Times New Roman" w:hAnsi="Times New Roman" w:cs="Times New Roman"/>
        </w:rPr>
        <w:tab/>
      </w:r>
      <w:r w:rsidRPr="00DE6D00">
        <w:rPr>
          <w:rFonts w:ascii="Times New Roman" w:hAnsi="Times New Roman" w:cs="Times New Roman"/>
        </w:rPr>
        <w:tab/>
        <w:t xml:space="preserve">: </w:t>
      </w:r>
      <w:r w:rsidR="00FE7199">
        <w:rPr>
          <w:rFonts w:ascii="Times New Roman" w:hAnsi="Times New Roman" w:cs="Times New Roman"/>
          <w:lang w:val="en-GB"/>
        </w:rPr>
        <w:t>kode_provinsi</w:t>
      </w:r>
    </w:p>
    <w:p w14:paraId="17FD5C9C" w14:textId="382ADFE4" w:rsidR="005B53FC" w:rsidRPr="00DE6D00" w:rsidRDefault="005B53FC" w:rsidP="005B53FC">
      <w:pPr>
        <w:spacing w:line="480" w:lineRule="auto"/>
        <w:jc w:val="center"/>
      </w:pPr>
      <w:r w:rsidRPr="00DE6D00">
        <w:rPr>
          <w:b/>
        </w:rPr>
        <w:t xml:space="preserve">Tabel 3.10 </w:t>
      </w:r>
      <w:r w:rsidRPr="00DE6D00">
        <w:t xml:space="preserve">Struktur Data </w:t>
      </w:r>
      <w:r w:rsidR="00975AE4">
        <w:t>provin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2015"/>
        <w:gridCol w:w="1715"/>
        <w:gridCol w:w="2028"/>
        <w:gridCol w:w="1616"/>
      </w:tblGrid>
      <w:tr w:rsidR="005B53FC" w14:paraId="7625C2F5" w14:textId="77777777" w:rsidTr="0053283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9187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E579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2F7F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e Dat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DB1F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Width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391D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B53FC" w14:paraId="0CFFD58F" w14:textId="77777777" w:rsidTr="0053283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1E67" w14:textId="77777777" w:rsidR="005B53FC" w:rsidRDefault="005B53FC" w:rsidP="0053283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1063" w14:textId="2A87E3C3" w:rsidR="005B53FC" w:rsidRDefault="00975AE4" w:rsidP="00532832">
            <w:pPr>
              <w:spacing w:line="360" w:lineRule="auto"/>
            </w:pPr>
            <w:r w:rsidRPr="00975AE4">
              <w:t>kode_provinsi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7DEF" w14:textId="3393C60C" w:rsidR="005B53FC" w:rsidRDefault="00975AE4" w:rsidP="00532832">
            <w:pPr>
              <w:spacing w:line="360" w:lineRule="auto"/>
              <w:jc w:val="center"/>
            </w:pPr>
            <w:r>
              <w:t>char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F6BD" w14:textId="719751D9" w:rsidR="005B53FC" w:rsidRDefault="00975AE4" w:rsidP="0053283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A459" w14:textId="77777777" w:rsidR="005B53FC" w:rsidRPr="00B441DC" w:rsidRDefault="005B53FC" w:rsidP="00532832">
            <w:pPr>
              <w:spacing w:line="360" w:lineRule="auto"/>
              <w:jc w:val="center"/>
              <w:rPr>
                <w:bCs/>
              </w:rPr>
            </w:pPr>
            <w:r w:rsidRPr="00B441DC">
              <w:rPr>
                <w:bCs/>
              </w:rPr>
              <w:t>Primary_Key</w:t>
            </w:r>
          </w:p>
        </w:tc>
      </w:tr>
      <w:tr w:rsidR="005B53FC" w14:paraId="45DB1460" w14:textId="77777777" w:rsidTr="0053283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7FA7" w14:textId="77777777" w:rsidR="005B53FC" w:rsidRDefault="005B53FC" w:rsidP="0053283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060F" w14:textId="569550A5" w:rsidR="005B53FC" w:rsidRDefault="00975AE4" w:rsidP="00532832">
            <w:pPr>
              <w:spacing w:line="360" w:lineRule="auto"/>
            </w:pPr>
            <w:r w:rsidRPr="00975AE4">
              <w:t>nama_provinsi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1F81" w14:textId="366C0C4A" w:rsidR="005B53FC" w:rsidRDefault="00975AE4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583A" w14:textId="2FAD2359" w:rsidR="005B53FC" w:rsidRDefault="00975AE4" w:rsidP="00532832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8408" w14:textId="6A204647" w:rsidR="005B53FC" w:rsidRPr="00B441DC" w:rsidRDefault="005B53FC" w:rsidP="00532832">
            <w:pPr>
              <w:spacing w:line="360" w:lineRule="auto"/>
              <w:jc w:val="center"/>
              <w:rPr>
                <w:bCs/>
              </w:rPr>
            </w:pPr>
          </w:p>
        </w:tc>
      </w:tr>
    </w:tbl>
    <w:p w14:paraId="46D54DAC" w14:textId="77777777" w:rsidR="005B53FC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szCs w:val="22"/>
          <w:lang w:eastAsia="en-US"/>
        </w:rPr>
      </w:pPr>
    </w:p>
    <w:p w14:paraId="0011AB76" w14:textId="6E8F4B3F" w:rsidR="005B53FC" w:rsidRPr="00DE6D00" w:rsidRDefault="005B53FC">
      <w:pPr>
        <w:pStyle w:val="ListParagraph"/>
        <w:numPr>
          <w:ilvl w:val="0"/>
          <w:numId w:val="8"/>
        </w:numPr>
        <w:spacing w:after="160" w:line="480" w:lineRule="auto"/>
        <w:rPr>
          <w:rFonts w:ascii="Times New Roman" w:hAnsi="Times New Roman" w:cs="Times New Roman"/>
        </w:rPr>
      </w:pPr>
      <w:r w:rsidRPr="00DE6D00">
        <w:rPr>
          <w:rFonts w:ascii="Times New Roman" w:hAnsi="Times New Roman" w:cs="Times New Roman"/>
        </w:rPr>
        <w:t xml:space="preserve">Tabel </w:t>
      </w:r>
      <w:r w:rsidR="00FE7199">
        <w:rPr>
          <w:rFonts w:ascii="Times New Roman" w:hAnsi="Times New Roman" w:cs="Times New Roman"/>
          <w:lang w:val="en-US"/>
        </w:rPr>
        <w:t>Kabupaten</w:t>
      </w:r>
    </w:p>
    <w:p w14:paraId="40EB7787" w14:textId="78C5971F" w:rsidR="005B53FC" w:rsidRPr="00DE6D00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Nama File/Tab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FE7199">
        <w:rPr>
          <w:rFonts w:ascii="Times New Roman" w:hAnsi="Times New Roman" w:cs="Times New Roman"/>
          <w:lang w:val="en-US"/>
        </w:rPr>
        <w:t>kabupaten</w:t>
      </w:r>
    </w:p>
    <w:p w14:paraId="24554F96" w14:textId="19B1C5D8" w:rsidR="005B53FC" w:rsidRPr="00DE6D00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Primary Ke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FE7199">
        <w:rPr>
          <w:rFonts w:ascii="Times New Roman" w:hAnsi="Times New Roman" w:cs="Times New Roman"/>
          <w:lang w:val="en-US"/>
        </w:rPr>
        <w:t>kode_kabupaten</w:t>
      </w:r>
    </w:p>
    <w:p w14:paraId="77DAF0ED" w14:textId="2D849595" w:rsidR="005B53FC" w:rsidRDefault="005B53FC" w:rsidP="005B53FC">
      <w:pPr>
        <w:spacing w:line="480" w:lineRule="auto"/>
        <w:jc w:val="center"/>
      </w:pPr>
      <w:r>
        <w:rPr>
          <w:b/>
        </w:rPr>
        <w:t xml:space="preserve">Tabel 3.10 </w:t>
      </w:r>
      <w:r>
        <w:t xml:space="preserve">Struktur Data </w:t>
      </w:r>
      <w:r w:rsidR="00975AE4">
        <w:t>kabupa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2123"/>
        <w:gridCol w:w="1675"/>
        <w:gridCol w:w="1968"/>
        <w:gridCol w:w="1611"/>
      </w:tblGrid>
      <w:tr w:rsidR="005B53FC" w14:paraId="0348EC64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A039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6260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FB80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e Dat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5CCD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Width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15B1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B53FC" w14:paraId="5DA88818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5793" w14:textId="77777777" w:rsidR="005B53FC" w:rsidRDefault="005B53FC" w:rsidP="0053283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726E" w14:textId="3E45894A" w:rsidR="005B53FC" w:rsidRDefault="00975AE4" w:rsidP="00532832">
            <w:pPr>
              <w:spacing w:line="360" w:lineRule="auto"/>
            </w:pPr>
            <w:r w:rsidRPr="00975AE4">
              <w:t>kode_kabupate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B023" w14:textId="6D7E524B" w:rsidR="005B53FC" w:rsidRDefault="00975AE4" w:rsidP="00532832">
            <w:pPr>
              <w:spacing w:line="360" w:lineRule="auto"/>
              <w:jc w:val="center"/>
            </w:pPr>
            <w:r>
              <w:t>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282D" w14:textId="607206D9" w:rsidR="005B53FC" w:rsidRDefault="00975AE4" w:rsidP="0053283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0AC2" w14:textId="77777777" w:rsidR="005B53FC" w:rsidRPr="00B441DC" w:rsidRDefault="005B53FC" w:rsidP="00532832">
            <w:pPr>
              <w:spacing w:line="360" w:lineRule="auto"/>
              <w:jc w:val="center"/>
              <w:rPr>
                <w:bCs/>
              </w:rPr>
            </w:pPr>
            <w:r w:rsidRPr="00B441DC">
              <w:rPr>
                <w:bCs/>
              </w:rPr>
              <w:t>Primary_Key</w:t>
            </w:r>
          </w:p>
        </w:tc>
      </w:tr>
      <w:tr w:rsidR="005B53FC" w14:paraId="59457156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F5D5" w14:textId="77777777" w:rsidR="005B53FC" w:rsidRDefault="005B53FC" w:rsidP="0053283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C28C" w14:textId="187FF8C5" w:rsidR="005B53FC" w:rsidRDefault="00975AE4" w:rsidP="00532832">
            <w:pPr>
              <w:spacing w:line="360" w:lineRule="auto"/>
            </w:pPr>
            <w:r w:rsidRPr="00975AE4">
              <w:t>kode_provinsi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4A5A" w14:textId="760557FE" w:rsidR="005B53FC" w:rsidRDefault="00975AE4" w:rsidP="00975AE4">
            <w:pPr>
              <w:spacing w:line="360" w:lineRule="auto"/>
              <w:jc w:val="center"/>
            </w:pPr>
            <w:r>
              <w:t>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4233" w14:textId="41929DA1" w:rsidR="005B53FC" w:rsidRDefault="00975AE4" w:rsidP="0053283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80C3" w14:textId="06A2DEA4" w:rsidR="005B53FC" w:rsidRPr="00B441DC" w:rsidRDefault="00975AE4" w:rsidP="00532832">
            <w:pPr>
              <w:spacing w:line="360" w:lineRule="auto"/>
              <w:jc w:val="center"/>
              <w:rPr>
                <w:bCs/>
              </w:rPr>
            </w:pPr>
            <w:r w:rsidRPr="00B441DC">
              <w:rPr>
                <w:bCs/>
              </w:rPr>
              <w:t>Foreign Key</w:t>
            </w:r>
          </w:p>
        </w:tc>
      </w:tr>
      <w:tr w:rsidR="005B53FC" w14:paraId="4266208C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C86F" w14:textId="77777777" w:rsidR="005B53FC" w:rsidRDefault="005B53FC" w:rsidP="0053283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1C25" w14:textId="70D604AF" w:rsidR="005B53FC" w:rsidRPr="00B441DC" w:rsidRDefault="00975AE4" w:rsidP="00532832">
            <w:pPr>
              <w:spacing w:line="360" w:lineRule="auto"/>
            </w:pPr>
            <w:r w:rsidRPr="00975AE4">
              <w:t>nama_kabupate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9EC5" w14:textId="6EBA47DF" w:rsidR="005B53FC" w:rsidRDefault="00975AE4" w:rsidP="00975AE4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B19F" w14:textId="2BD15C0F" w:rsidR="005B53FC" w:rsidRDefault="00975AE4" w:rsidP="00532832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1A99" w14:textId="77777777" w:rsidR="005B53FC" w:rsidRDefault="005B53FC" w:rsidP="00532832">
            <w:pPr>
              <w:spacing w:line="360" w:lineRule="auto"/>
              <w:jc w:val="center"/>
            </w:pPr>
          </w:p>
        </w:tc>
      </w:tr>
    </w:tbl>
    <w:p w14:paraId="48BB27B3" w14:textId="6D6B400A" w:rsidR="005B53FC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</w:rPr>
      </w:pPr>
    </w:p>
    <w:p w14:paraId="4684B186" w14:textId="6B9B3F1D" w:rsidR="00975AE4" w:rsidRDefault="00975AE4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</w:rPr>
      </w:pPr>
    </w:p>
    <w:p w14:paraId="3DD128C8" w14:textId="1C165434" w:rsidR="00975AE4" w:rsidRDefault="00975AE4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</w:rPr>
      </w:pPr>
    </w:p>
    <w:p w14:paraId="1FA916AD" w14:textId="34D79EC6" w:rsidR="00975AE4" w:rsidRDefault="00975AE4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</w:rPr>
      </w:pPr>
    </w:p>
    <w:p w14:paraId="4EF2E70C" w14:textId="57969E62" w:rsidR="00975AE4" w:rsidRDefault="00975AE4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</w:rPr>
      </w:pPr>
    </w:p>
    <w:p w14:paraId="48470C70" w14:textId="68B501AC" w:rsidR="00975AE4" w:rsidRDefault="00975AE4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</w:rPr>
      </w:pPr>
    </w:p>
    <w:p w14:paraId="030E0D4A" w14:textId="4D206F47" w:rsidR="00975AE4" w:rsidRDefault="00975AE4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</w:rPr>
      </w:pPr>
    </w:p>
    <w:p w14:paraId="7059D4C1" w14:textId="77777777" w:rsidR="00975AE4" w:rsidRPr="00BF6384" w:rsidRDefault="00975AE4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</w:rPr>
      </w:pPr>
    </w:p>
    <w:p w14:paraId="4EEEDE62" w14:textId="3C86B761" w:rsidR="005B53FC" w:rsidRPr="00BF6384" w:rsidRDefault="005B53FC">
      <w:pPr>
        <w:pStyle w:val="ListParagraph"/>
        <w:numPr>
          <w:ilvl w:val="0"/>
          <w:numId w:val="8"/>
        </w:numPr>
        <w:spacing w:after="160" w:line="480" w:lineRule="auto"/>
        <w:rPr>
          <w:rFonts w:ascii="Times New Roman" w:hAnsi="Times New Roman" w:cs="Times New Roman"/>
        </w:rPr>
      </w:pPr>
      <w:r w:rsidRPr="00BF6384">
        <w:rPr>
          <w:rFonts w:ascii="Times New Roman" w:hAnsi="Times New Roman" w:cs="Times New Roman"/>
        </w:rPr>
        <w:lastRenderedPageBreak/>
        <w:t xml:space="preserve">Tabel </w:t>
      </w:r>
      <w:r w:rsidR="00FE7199">
        <w:rPr>
          <w:rFonts w:ascii="Times New Roman" w:hAnsi="Times New Roman" w:cs="Times New Roman"/>
          <w:lang w:val="en-US"/>
        </w:rPr>
        <w:t>Kecamatan</w:t>
      </w:r>
    </w:p>
    <w:p w14:paraId="3CD64612" w14:textId="16413D8B" w:rsidR="005B53FC" w:rsidRPr="00DE6D00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Nama File/Tab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FE7199">
        <w:rPr>
          <w:rFonts w:ascii="Times New Roman" w:hAnsi="Times New Roman" w:cs="Times New Roman"/>
          <w:lang w:val="en-US"/>
        </w:rPr>
        <w:t>kecamatan</w:t>
      </w:r>
    </w:p>
    <w:p w14:paraId="034AECAC" w14:textId="6B366FC0" w:rsidR="005B53FC" w:rsidRPr="00FE7199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>Primary Ke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FE7199">
        <w:rPr>
          <w:rFonts w:ascii="Times New Roman" w:hAnsi="Times New Roman" w:cs="Times New Roman"/>
          <w:lang w:val="en-GB"/>
        </w:rPr>
        <w:t>kode_kecamatan</w:t>
      </w:r>
    </w:p>
    <w:p w14:paraId="6C662493" w14:textId="6B86F647" w:rsidR="005B53FC" w:rsidRDefault="005B53FC" w:rsidP="005B53FC">
      <w:pPr>
        <w:spacing w:line="480" w:lineRule="auto"/>
        <w:jc w:val="center"/>
      </w:pPr>
      <w:r>
        <w:rPr>
          <w:b/>
        </w:rPr>
        <w:t xml:space="preserve">Tabel 3.10 </w:t>
      </w:r>
      <w:r>
        <w:t xml:space="preserve">Struktur Data </w:t>
      </w:r>
      <w:r w:rsidR="00975AE4">
        <w:t>kecam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2123"/>
        <w:gridCol w:w="1675"/>
        <w:gridCol w:w="1968"/>
        <w:gridCol w:w="1611"/>
      </w:tblGrid>
      <w:tr w:rsidR="00975AE4" w14:paraId="0626AE1E" w14:textId="77777777" w:rsidTr="008F66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3E82" w14:textId="77777777" w:rsidR="00975AE4" w:rsidRDefault="00975AE4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DC0B" w14:textId="77777777" w:rsidR="00975AE4" w:rsidRDefault="00975AE4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4B2A" w14:textId="77777777" w:rsidR="00975AE4" w:rsidRDefault="00975AE4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e Dat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7ACD" w14:textId="77777777" w:rsidR="00975AE4" w:rsidRDefault="00975AE4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Width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DDB9" w14:textId="77777777" w:rsidR="00975AE4" w:rsidRDefault="00975AE4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975AE4" w14:paraId="01F426BD" w14:textId="77777777" w:rsidTr="008F66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7950" w14:textId="77777777" w:rsidR="00975AE4" w:rsidRDefault="00975AE4" w:rsidP="008F667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9F52" w14:textId="0D29D2DD" w:rsidR="00975AE4" w:rsidRDefault="00975AE4" w:rsidP="008F6675">
            <w:pPr>
              <w:spacing w:line="360" w:lineRule="auto"/>
            </w:pPr>
            <w:r w:rsidRPr="00975AE4">
              <w:t>kode_kecamat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DB8A" w14:textId="77777777" w:rsidR="00975AE4" w:rsidRDefault="00975AE4" w:rsidP="008F6675">
            <w:pPr>
              <w:spacing w:line="360" w:lineRule="auto"/>
              <w:jc w:val="center"/>
            </w:pPr>
            <w:r>
              <w:t>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134E" w14:textId="5592DCB9" w:rsidR="00975AE4" w:rsidRDefault="00975AE4" w:rsidP="008F667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4677" w14:textId="77777777" w:rsidR="00975AE4" w:rsidRPr="00B441DC" w:rsidRDefault="00975AE4" w:rsidP="008F6675">
            <w:pPr>
              <w:spacing w:line="360" w:lineRule="auto"/>
              <w:jc w:val="center"/>
              <w:rPr>
                <w:bCs/>
              </w:rPr>
            </w:pPr>
            <w:r w:rsidRPr="00B441DC">
              <w:rPr>
                <w:bCs/>
              </w:rPr>
              <w:t>Primary_Key</w:t>
            </w:r>
          </w:p>
        </w:tc>
      </w:tr>
      <w:tr w:rsidR="00975AE4" w14:paraId="209B812E" w14:textId="77777777" w:rsidTr="008F66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DC88" w14:textId="77777777" w:rsidR="00975AE4" w:rsidRDefault="00975AE4" w:rsidP="008F667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05E8" w14:textId="68CCA02D" w:rsidR="00975AE4" w:rsidRDefault="00975AE4" w:rsidP="008F6675">
            <w:pPr>
              <w:spacing w:line="360" w:lineRule="auto"/>
            </w:pPr>
            <w:r w:rsidRPr="00975AE4">
              <w:t>kode_</w:t>
            </w:r>
            <w:r>
              <w:t>kabupate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5E1D" w14:textId="77777777" w:rsidR="00975AE4" w:rsidRDefault="00975AE4" w:rsidP="008F6675">
            <w:pPr>
              <w:spacing w:line="360" w:lineRule="auto"/>
              <w:jc w:val="center"/>
            </w:pPr>
            <w:r>
              <w:t>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474B" w14:textId="3F13C423" w:rsidR="00975AE4" w:rsidRDefault="00975AE4" w:rsidP="008F667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CA08" w14:textId="77777777" w:rsidR="00975AE4" w:rsidRPr="00B441DC" w:rsidRDefault="00975AE4" w:rsidP="008F6675">
            <w:pPr>
              <w:spacing w:line="360" w:lineRule="auto"/>
              <w:jc w:val="center"/>
              <w:rPr>
                <w:bCs/>
              </w:rPr>
            </w:pPr>
            <w:r w:rsidRPr="00B441DC">
              <w:rPr>
                <w:bCs/>
              </w:rPr>
              <w:t>Foreign Key</w:t>
            </w:r>
          </w:p>
        </w:tc>
      </w:tr>
      <w:tr w:rsidR="00975AE4" w14:paraId="708DF1CC" w14:textId="77777777" w:rsidTr="008F66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8753" w14:textId="77777777" w:rsidR="00975AE4" w:rsidRDefault="00975AE4" w:rsidP="008F667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24D1" w14:textId="188B2D12" w:rsidR="00975AE4" w:rsidRPr="00B441DC" w:rsidRDefault="00975AE4" w:rsidP="008F6675">
            <w:pPr>
              <w:spacing w:line="360" w:lineRule="auto"/>
            </w:pPr>
            <w:r w:rsidRPr="00975AE4">
              <w:t>nama_kecamat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191A" w14:textId="77777777" w:rsidR="00975AE4" w:rsidRDefault="00975AE4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D69B" w14:textId="77777777" w:rsidR="00975AE4" w:rsidRDefault="00975AE4" w:rsidP="008F6675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E22F" w14:textId="77777777" w:rsidR="00975AE4" w:rsidRDefault="00975AE4" w:rsidP="008F6675">
            <w:pPr>
              <w:spacing w:line="360" w:lineRule="auto"/>
              <w:jc w:val="center"/>
            </w:pPr>
          </w:p>
        </w:tc>
      </w:tr>
      <w:tr w:rsidR="00975AE4" w14:paraId="440E19F3" w14:textId="77777777" w:rsidTr="008F66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4DB6" w14:textId="3ED78738" w:rsidR="00975AE4" w:rsidRDefault="00975AE4" w:rsidP="008F667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FA50" w14:textId="4C16D43D" w:rsidR="00975AE4" w:rsidRPr="00975AE4" w:rsidRDefault="00975AE4" w:rsidP="008F6675">
            <w:pPr>
              <w:spacing w:line="360" w:lineRule="auto"/>
            </w:pPr>
            <w:r w:rsidRPr="00975AE4">
              <w:t>ongkos_kecamat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9592" w14:textId="764E8F2C" w:rsidR="00975AE4" w:rsidRDefault="00975AE4" w:rsidP="008F6675">
            <w:pPr>
              <w:spacing w:line="360" w:lineRule="auto"/>
              <w:jc w:val="center"/>
            </w:pPr>
            <w:r>
              <w:t>floa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E475" w14:textId="77777777" w:rsidR="00975AE4" w:rsidRDefault="00975AE4" w:rsidP="008F6675">
            <w:pPr>
              <w:spacing w:line="360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39A4" w14:textId="77777777" w:rsidR="00975AE4" w:rsidRDefault="00975AE4" w:rsidP="008F6675">
            <w:pPr>
              <w:spacing w:line="360" w:lineRule="auto"/>
              <w:jc w:val="center"/>
            </w:pPr>
          </w:p>
        </w:tc>
      </w:tr>
    </w:tbl>
    <w:p w14:paraId="2C7768B4" w14:textId="77777777" w:rsidR="005B53FC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szCs w:val="22"/>
          <w:lang w:eastAsia="en-US"/>
        </w:rPr>
      </w:pPr>
    </w:p>
    <w:p w14:paraId="7BF89263" w14:textId="5DE79926" w:rsidR="005B53FC" w:rsidRPr="00BF6384" w:rsidRDefault="005B53FC">
      <w:pPr>
        <w:pStyle w:val="ListParagraph"/>
        <w:numPr>
          <w:ilvl w:val="0"/>
          <w:numId w:val="8"/>
        </w:numPr>
        <w:spacing w:after="160" w:line="480" w:lineRule="auto"/>
        <w:rPr>
          <w:rFonts w:ascii="Times New Roman" w:hAnsi="Times New Roman" w:cs="Times New Roman"/>
        </w:rPr>
      </w:pPr>
      <w:r w:rsidRPr="00BF6384">
        <w:rPr>
          <w:rFonts w:ascii="Times New Roman" w:hAnsi="Times New Roman" w:cs="Times New Roman"/>
        </w:rPr>
        <w:t xml:space="preserve">Tabel </w:t>
      </w:r>
      <w:r w:rsidR="00FE7199">
        <w:rPr>
          <w:rFonts w:ascii="Times New Roman" w:hAnsi="Times New Roman" w:cs="Times New Roman"/>
          <w:lang w:val="en-US"/>
        </w:rPr>
        <w:t>Desa</w:t>
      </w:r>
    </w:p>
    <w:p w14:paraId="0A14C75F" w14:textId="5F63E787" w:rsidR="005B53FC" w:rsidRPr="00DE6D00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Nama File/Tab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FE7199">
        <w:rPr>
          <w:rFonts w:ascii="Times New Roman" w:hAnsi="Times New Roman" w:cs="Times New Roman"/>
          <w:lang w:val="en-US"/>
        </w:rPr>
        <w:t>desa</w:t>
      </w:r>
    </w:p>
    <w:p w14:paraId="5A312E19" w14:textId="7651D758" w:rsidR="005B53FC" w:rsidRPr="00FE7199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>Primary Ke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FE7199">
        <w:rPr>
          <w:rFonts w:ascii="Times New Roman" w:hAnsi="Times New Roman" w:cs="Times New Roman"/>
          <w:lang w:val="en-GB"/>
        </w:rPr>
        <w:t>kode_desa</w:t>
      </w:r>
    </w:p>
    <w:p w14:paraId="2BC263D4" w14:textId="49143EF8" w:rsidR="005B53FC" w:rsidRDefault="005B53FC" w:rsidP="005B53FC">
      <w:pPr>
        <w:spacing w:line="480" w:lineRule="auto"/>
        <w:jc w:val="center"/>
      </w:pPr>
      <w:r>
        <w:rPr>
          <w:b/>
        </w:rPr>
        <w:t xml:space="preserve">Tabel 3.10 </w:t>
      </w:r>
      <w:r>
        <w:t xml:space="preserve">Struktur Data </w:t>
      </w:r>
      <w:r w:rsidR="0085655A">
        <w:t>de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2123"/>
        <w:gridCol w:w="1675"/>
        <w:gridCol w:w="1968"/>
        <w:gridCol w:w="1611"/>
      </w:tblGrid>
      <w:tr w:rsidR="00975AE4" w14:paraId="45325C45" w14:textId="77777777" w:rsidTr="008F66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25EE" w14:textId="77777777" w:rsidR="00975AE4" w:rsidRDefault="00975AE4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DF1E" w14:textId="77777777" w:rsidR="00975AE4" w:rsidRDefault="00975AE4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82ED" w14:textId="77777777" w:rsidR="00975AE4" w:rsidRDefault="00975AE4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e Dat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8FD7" w14:textId="77777777" w:rsidR="00975AE4" w:rsidRDefault="00975AE4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Width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31D3" w14:textId="77777777" w:rsidR="00975AE4" w:rsidRDefault="00975AE4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975AE4" w14:paraId="714C60A7" w14:textId="77777777" w:rsidTr="008F66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9D22" w14:textId="77777777" w:rsidR="00975AE4" w:rsidRDefault="00975AE4" w:rsidP="008F667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E192" w14:textId="4EF1F907" w:rsidR="00975AE4" w:rsidRDefault="00975AE4" w:rsidP="008F6675">
            <w:pPr>
              <w:spacing w:line="360" w:lineRule="auto"/>
            </w:pPr>
            <w:r w:rsidRPr="00975AE4">
              <w:t>kode_</w:t>
            </w:r>
            <w:r>
              <w:t>des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44B5" w14:textId="77777777" w:rsidR="00975AE4" w:rsidRDefault="00975AE4" w:rsidP="008F6675">
            <w:pPr>
              <w:spacing w:line="360" w:lineRule="auto"/>
              <w:jc w:val="center"/>
            </w:pPr>
            <w:r>
              <w:t>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7CBD" w14:textId="369D2F35" w:rsidR="00975AE4" w:rsidRDefault="00975AE4" w:rsidP="008F6675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4637" w14:textId="77777777" w:rsidR="00975AE4" w:rsidRPr="00B441DC" w:rsidRDefault="00975AE4" w:rsidP="008F6675">
            <w:pPr>
              <w:spacing w:line="360" w:lineRule="auto"/>
              <w:jc w:val="center"/>
              <w:rPr>
                <w:bCs/>
              </w:rPr>
            </w:pPr>
            <w:r w:rsidRPr="00B441DC">
              <w:rPr>
                <w:bCs/>
              </w:rPr>
              <w:t>Primary_Key</w:t>
            </w:r>
          </w:p>
        </w:tc>
      </w:tr>
      <w:tr w:rsidR="00975AE4" w14:paraId="5C2E1BE1" w14:textId="77777777" w:rsidTr="008F66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DB1C" w14:textId="77777777" w:rsidR="00975AE4" w:rsidRDefault="00975AE4" w:rsidP="008F667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7F24" w14:textId="0DBC79F1" w:rsidR="00975AE4" w:rsidRDefault="00975AE4" w:rsidP="008F6675">
            <w:pPr>
              <w:spacing w:line="360" w:lineRule="auto"/>
            </w:pPr>
            <w:r w:rsidRPr="00975AE4">
              <w:t>kode_</w:t>
            </w:r>
            <w:r>
              <w:t>kecamat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43E0" w14:textId="77777777" w:rsidR="00975AE4" w:rsidRDefault="00975AE4" w:rsidP="008F6675">
            <w:pPr>
              <w:spacing w:line="360" w:lineRule="auto"/>
              <w:jc w:val="center"/>
            </w:pPr>
            <w:r>
              <w:t>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99E7" w14:textId="77777777" w:rsidR="00975AE4" w:rsidRDefault="00975AE4" w:rsidP="008F667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0F3A" w14:textId="77777777" w:rsidR="00975AE4" w:rsidRPr="00B441DC" w:rsidRDefault="00975AE4" w:rsidP="008F6675">
            <w:pPr>
              <w:spacing w:line="360" w:lineRule="auto"/>
              <w:jc w:val="center"/>
              <w:rPr>
                <w:bCs/>
              </w:rPr>
            </w:pPr>
            <w:r w:rsidRPr="00B441DC">
              <w:rPr>
                <w:bCs/>
              </w:rPr>
              <w:t>Foreign Key</w:t>
            </w:r>
          </w:p>
        </w:tc>
      </w:tr>
      <w:tr w:rsidR="00975AE4" w14:paraId="2E5CAEFD" w14:textId="77777777" w:rsidTr="008F66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71A9" w14:textId="77777777" w:rsidR="00975AE4" w:rsidRDefault="00975AE4" w:rsidP="008F667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41F3" w14:textId="61F73CC6" w:rsidR="00975AE4" w:rsidRPr="00B441DC" w:rsidRDefault="00975AE4" w:rsidP="008F6675">
            <w:pPr>
              <w:spacing w:line="360" w:lineRule="auto"/>
            </w:pPr>
            <w:r w:rsidRPr="00975AE4">
              <w:t>nama_</w:t>
            </w:r>
            <w:r>
              <w:t>des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F44C" w14:textId="77777777" w:rsidR="00975AE4" w:rsidRDefault="00975AE4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EC8A" w14:textId="77777777" w:rsidR="00975AE4" w:rsidRDefault="00975AE4" w:rsidP="008F6675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374F" w14:textId="77777777" w:rsidR="00975AE4" w:rsidRDefault="00975AE4" w:rsidP="008F6675">
            <w:pPr>
              <w:spacing w:line="360" w:lineRule="auto"/>
              <w:jc w:val="center"/>
            </w:pPr>
          </w:p>
        </w:tc>
      </w:tr>
    </w:tbl>
    <w:p w14:paraId="72EB447F" w14:textId="46AFB91E" w:rsidR="00975AE4" w:rsidRDefault="00975AE4" w:rsidP="00975AE4">
      <w:pPr>
        <w:pStyle w:val="ListParagraph"/>
        <w:spacing w:after="160" w:line="480" w:lineRule="auto"/>
        <w:ind w:left="1778"/>
        <w:rPr>
          <w:rFonts w:ascii="Times New Roman" w:hAnsi="Times New Roman" w:cs="Times New Roman"/>
        </w:rPr>
      </w:pPr>
    </w:p>
    <w:p w14:paraId="44A36895" w14:textId="71A9311F" w:rsidR="00975AE4" w:rsidRDefault="00975AE4" w:rsidP="00975AE4">
      <w:pPr>
        <w:spacing w:after="160" w:line="480" w:lineRule="auto"/>
      </w:pPr>
    </w:p>
    <w:p w14:paraId="02CE6A00" w14:textId="43C53FAB" w:rsidR="00975AE4" w:rsidRDefault="00975AE4" w:rsidP="00975AE4">
      <w:pPr>
        <w:spacing w:after="160" w:line="480" w:lineRule="auto"/>
      </w:pPr>
    </w:p>
    <w:p w14:paraId="01284969" w14:textId="0194F3CD" w:rsidR="00975AE4" w:rsidRDefault="00975AE4" w:rsidP="00975AE4">
      <w:pPr>
        <w:spacing w:after="160" w:line="480" w:lineRule="auto"/>
      </w:pPr>
    </w:p>
    <w:p w14:paraId="4A59AADB" w14:textId="77777777" w:rsidR="00975AE4" w:rsidRPr="00975AE4" w:rsidRDefault="00975AE4" w:rsidP="00975AE4">
      <w:pPr>
        <w:spacing w:after="160" w:line="480" w:lineRule="auto"/>
      </w:pPr>
    </w:p>
    <w:p w14:paraId="08A25884" w14:textId="3449165A" w:rsidR="005B53FC" w:rsidRPr="00A04668" w:rsidRDefault="005B53FC">
      <w:pPr>
        <w:pStyle w:val="ListParagraph"/>
        <w:numPr>
          <w:ilvl w:val="0"/>
          <w:numId w:val="8"/>
        </w:numPr>
        <w:spacing w:after="160" w:line="480" w:lineRule="auto"/>
        <w:rPr>
          <w:rFonts w:ascii="Times New Roman" w:hAnsi="Times New Roman" w:cs="Times New Roman"/>
        </w:rPr>
      </w:pPr>
      <w:r w:rsidRPr="00A04668">
        <w:rPr>
          <w:rFonts w:ascii="Times New Roman" w:hAnsi="Times New Roman" w:cs="Times New Roman"/>
        </w:rPr>
        <w:lastRenderedPageBreak/>
        <w:t xml:space="preserve">Tabel </w:t>
      </w:r>
      <w:r w:rsidR="00FE7199">
        <w:rPr>
          <w:rFonts w:ascii="Times New Roman" w:hAnsi="Times New Roman" w:cs="Times New Roman"/>
          <w:lang w:val="en-US"/>
        </w:rPr>
        <w:t>Pemesanan</w:t>
      </w:r>
    </w:p>
    <w:p w14:paraId="572A7CCB" w14:textId="3E98C30E" w:rsidR="005B53FC" w:rsidRPr="00DE6D00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Nama File/Tab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FE7199">
        <w:rPr>
          <w:rFonts w:ascii="Times New Roman" w:hAnsi="Times New Roman" w:cs="Times New Roman"/>
          <w:lang w:val="en-US"/>
        </w:rPr>
        <w:t>pemesanan</w:t>
      </w:r>
    </w:p>
    <w:p w14:paraId="14026478" w14:textId="537EFAF2" w:rsidR="005B53FC" w:rsidRPr="00FE7199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>Primary Ke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FE7199">
        <w:rPr>
          <w:rFonts w:ascii="Times New Roman" w:hAnsi="Times New Roman" w:cs="Times New Roman"/>
          <w:lang w:val="en-GB"/>
        </w:rPr>
        <w:t>kode_pemesanan</w:t>
      </w:r>
    </w:p>
    <w:p w14:paraId="3AD51893" w14:textId="44FEDDF2" w:rsidR="005B53FC" w:rsidRDefault="005B53FC" w:rsidP="005B53FC">
      <w:pPr>
        <w:spacing w:line="480" w:lineRule="auto"/>
        <w:jc w:val="center"/>
      </w:pPr>
      <w:r>
        <w:rPr>
          <w:b/>
        </w:rPr>
        <w:t xml:space="preserve">Tabel 3.10 </w:t>
      </w:r>
      <w:r>
        <w:t xml:space="preserve">Struktur Data </w:t>
      </w:r>
      <w:r w:rsidR="0085655A">
        <w:t>pemesan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"/>
        <w:gridCol w:w="3322"/>
        <w:gridCol w:w="1270"/>
        <w:gridCol w:w="1264"/>
        <w:gridCol w:w="1546"/>
      </w:tblGrid>
      <w:tr w:rsidR="005B53FC" w14:paraId="69C22112" w14:textId="77777777" w:rsidTr="0085655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9619" w14:textId="77777777" w:rsidR="005B53FC" w:rsidRDefault="005B53FC" w:rsidP="0085655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F6A1" w14:textId="77777777" w:rsidR="005B53FC" w:rsidRDefault="005B53FC" w:rsidP="0085655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4524" w14:textId="77777777" w:rsidR="005B53FC" w:rsidRDefault="005B53FC" w:rsidP="0085655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e Dat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814B" w14:textId="0483C8EB" w:rsidR="005B53FC" w:rsidRDefault="005B53FC" w:rsidP="0085655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idth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06F8" w14:textId="77777777" w:rsidR="005B53FC" w:rsidRDefault="005B53FC" w:rsidP="0085655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B53FC" w14:paraId="004A35D6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AC98" w14:textId="77777777" w:rsidR="005B53FC" w:rsidRDefault="005B53FC" w:rsidP="0053283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2321" w14:textId="58F0B157" w:rsidR="005B53FC" w:rsidRDefault="00975AE4" w:rsidP="00532832">
            <w:pPr>
              <w:spacing w:line="360" w:lineRule="auto"/>
            </w:pPr>
            <w:r w:rsidRPr="00975AE4">
              <w:t>kode_pemesan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6FA6" w14:textId="77777777" w:rsidR="005B53FC" w:rsidRDefault="005B53FC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F1CB" w14:textId="1E9AF53B" w:rsidR="005B53FC" w:rsidRDefault="00975AE4" w:rsidP="00532832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E551" w14:textId="77777777" w:rsidR="005B53FC" w:rsidRPr="00B441DC" w:rsidRDefault="005B53FC" w:rsidP="00532832">
            <w:pPr>
              <w:spacing w:line="360" w:lineRule="auto"/>
              <w:jc w:val="center"/>
              <w:rPr>
                <w:bCs/>
              </w:rPr>
            </w:pPr>
            <w:r w:rsidRPr="00B441DC">
              <w:rPr>
                <w:bCs/>
              </w:rPr>
              <w:t>Primary_Key</w:t>
            </w:r>
          </w:p>
        </w:tc>
      </w:tr>
      <w:tr w:rsidR="005B53FC" w14:paraId="3A68C36B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0B50" w14:textId="77777777" w:rsidR="005B53FC" w:rsidRDefault="005B53FC" w:rsidP="0053283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DB39" w14:textId="2A1A4864" w:rsidR="005B53FC" w:rsidRDefault="00975AE4" w:rsidP="00532832">
            <w:pPr>
              <w:spacing w:line="360" w:lineRule="auto"/>
            </w:pPr>
            <w:r w:rsidRPr="00975AE4">
              <w:t>id_konsume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F5CB" w14:textId="05C247AC" w:rsidR="005B53FC" w:rsidRDefault="00975AE4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4FA7" w14:textId="35867162" w:rsidR="005B53FC" w:rsidRDefault="00975AE4" w:rsidP="00532832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8A85" w14:textId="49AD5356" w:rsidR="005B53FC" w:rsidRPr="00B441DC" w:rsidRDefault="00975AE4" w:rsidP="00532832">
            <w:pPr>
              <w:spacing w:line="360" w:lineRule="auto"/>
              <w:jc w:val="center"/>
              <w:rPr>
                <w:bCs/>
              </w:rPr>
            </w:pPr>
            <w:r w:rsidRPr="00B441DC">
              <w:rPr>
                <w:bCs/>
              </w:rPr>
              <w:t>Foreign Key</w:t>
            </w:r>
          </w:p>
        </w:tc>
      </w:tr>
      <w:tr w:rsidR="005B53FC" w14:paraId="0278C031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B510" w14:textId="77777777" w:rsidR="005B53FC" w:rsidRDefault="005B53FC" w:rsidP="0053283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14CE" w14:textId="01FCD1B0" w:rsidR="005B53FC" w:rsidRPr="00B441DC" w:rsidRDefault="00975AE4" w:rsidP="00532832">
            <w:pPr>
              <w:spacing w:line="360" w:lineRule="auto"/>
            </w:pPr>
            <w:r w:rsidRPr="00975AE4">
              <w:t>id_karyaw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158E" w14:textId="77777777" w:rsidR="005B53FC" w:rsidRDefault="005B53FC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9FA9" w14:textId="77777777" w:rsidR="005B53FC" w:rsidRDefault="005B53FC" w:rsidP="0053283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DD48" w14:textId="470F1D4E" w:rsidR="005B53FC" w:rsidRDefault="00975AE4" w:rsidP="00532832">
            <w:pPr>
              <w:spacing w:line="360" w:lineRule="auto"/>
              <w:jc w:val="center"/>
            </w:pPr>
            <w:r w:rsidRPr="00B441DC">
              <w:rPr>
                <w:bCs/>
              </w:rPr>
              <w:t>Foreign Key</w:t>
            </w:r>
          </w:p>
        </w:tc>
      </w:tr>
      <w:tr w:rsidR="00975AE4" w14:paraId="28DF8052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850E" w14:textId="050E7366" w:rsidR="00975AE4" w:rsidRDefault="00975AE4" w:rsidP="0053283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63FE" w14:textId="64FA0266" w:rsidR="00975AE4" w:rsidRDefault="00975AE4" w:rsidP="00532832">
            <w:pPr>
              <w:spacing w:line="360" w:lineRule="auto"/>
            </w:pPr>
            <w:r w:rsidRPr="00975AE4">
              <w:t>tanggal_pemesan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F57F" w14:textId="66A53BD4" w:rsidR="00975AE4" w:rsidRDefault="00975AE4" w:rsidP="00532832">
            <w:pPr>
              <w:spacing w:line="360" w:lineRule="auto"/>
              <w:jc w:val="center"/>
            </w:pPr>
            <w: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409" w14:textId="77777777" w:rsidR="00975AE4" w:rsidRDefault="00975AE4" w:rsidP="00532832">
            <w:pPr>
              <w:spacing w:line="360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37E8" w14:textId="77777777" w:rsidR="00975AE4" w:rsidRDefault="00975AE4" w:rsidP="00532832">
            <w:pPr>
              <w:spacing w:line="360" w:lineRule="auto"/>
              <w:jc w:val="center"/>
            </w:pPr>
          </w:p>
        </w:tc>
      </w:tr>
      <w:tr w:rsidR="00975AE4" w14:paraId="0FECA8A5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2780" w14:textId="166DBF0A" w:rsidR="00975AE4" w:rsidRDefault="00975AE4" w:rsidP="0053283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5D4D" w14:textId="1D089A5E" w:rsidR="00975AE4" w:rsidRDefault="00975AE4" w:rsidP="00532832">
            <w:pPr>
              <w:spacing w:line="360" w:lineRule="auto"/>
            </w:pPr>
            <w:r w:rsidRPr="00975AE4">
              <w:t>rekening_pemesan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19EE" w14:textId="6BF5308B" w:rsidR="00975AE4" w:rsidRDefault="00975AE4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99D2" w14:textId="470D43B3" w:rsidR="00975AE4" w:rsidRDefault="00975AE4" w:rsidP="00532832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0FBE" w14:textId="77777777" w:rsidR="00975AE4" w:rsidRDefault="00975AE4" w:rsidP="00532832">
            <w:pPr>
              <w:spacing w:line="360" w:lineRule="auto"/>
              <w:jc w:val="center"/>
            </w:pPr>
          </w:p>
        </w:tc>
      </w:tr>
      <w:tr w:rsidR="00975AE4" w14:paraId="7358B938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96BE" w14:textId="0B4691D7" w:rsidR="00975AE4" w:rsidRDefault="00975AE4" w:rsidP="0053283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BF67" w14:textId="13086723" w:rsidR="00975AE4" w:rsidRDefault="00975AE4" w:rsidP="00532832">
            <w:pPr>
              <w:spacing w:line="360" w:lineRule="auto"/>
            </w:pPr>
            <w:r w:rsidRPr="00975AE4">
              <w:t>potongan_pemesan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BE17" w14:textId="29250D3E" w:rsidR="00975AE4" w:rsidRDefault="00975AE4" w:rsidP="00532832">
            <w:pPr>
              <w:spacing w:line="360" w:lineRule="auto"/>
              <w:jc w:val="center"/>
            </w:pPr>
            <w:r>
              <w:t>floa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52DE" w14:textId="77777777" w:rsidR="00975AE4" w:rsidRDefault="00975AE4" w:rsidP="00532832">
            <w:pPr>
              <w:spacing w:line="360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F8AC" w14:textId="77777777" w:rsidR="00975AE4" w:rsidRDefault="00975AE4" w:rsidP="00532832">
            <w:pPr>
              <w:spacing w:line="360" w:lineRule="auto"/>
              <w:jc w:val="center"/>
            </w:pPr>
          </w:p>
        </w:tc>
      </w:tr>
      <w:tr w:rsidR="00975AE4" w14:paraId="3E9A28F1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9846" w14:textId="2D55A937" w:rsidR="00975AE4" w:rsidRDefault="00975AE4" w:rsidP="0053283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83E1" w14:textId="43375068" w:rsidR="00975AE4" w:rsidRDefault="00975AE4" w:rsidP="00532832">
            <w:pPr>
              <w:spacing w:line="360" w:lineRule="auto"/>
            </w:pPr>
            <w:r w:rsidRPr="00975AE4">
              <w:t>total_belanja_pemesan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2F65" w14:textId="19D7051F" w:rsidR="00975AE4" w:rsidRDefault="00975AE4" w:rsidP="00532832">
            <w:pPr>
              <w:spacing w:line="360" w:lineRule="auto"/>
              <w:jc w:val="center"/>
            </w:pPr>
            <w:r>
              <w:t>floa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1BAC" w14:textId="77777777" w:rsidR="00975AE4" w:rsidRDefault="00975AE4" w:rsidP="00532832">
            <w:pPr>
              <w:spacing w:line="360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5121" w14:textId="77777777" w:rsidR="00975AE4" w:rsidRDefault="00975AE4" w:rsidP="00532832">
            <w:pPr>
              <w:spacing w:line="360" w:lineRule="auto"/>
              <w:jc w:val="center"/>
            </w:pPr>
          </w:p>
        </w:tc>
      </w:tr>
      <w:tr w:rsidR="00975AE4" w14:paraId="2003B435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8A1B" w14:textId="4A498117" w:rsidR="00975AE4" w:rsidRDefault="00975AE4" w:rsidP="00532832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FE82" w14:textId="7075E5FC" w:rsidR="00975AE4" w:rsidRDefault="00975AE4" w:rsidP="00532832">
            <w:pPr>
              <w:spacing w:line="360" w:lineRule="auto"/>
            </w:pPr>
            <w:r w:rsidRPr="00975AE4">
              <w:t>total_tagihan_pemesan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8CC2" w14:textId="3D634E76" w:rsidR="00975AE4" w:rsidRDefault="00975AE4" w:rsidP="00532832">
            <w:pPr>
              <w:spacing w:line="360" w:lineRule="auto"/>
              <w:jc w:val="center"/>
            </w:pPr>
            <w:r>
              <w:t>floa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A58D" w14:textId="77777777" w:rsidR="00975AE4" w:rsidRDefault="00975AE4" w:rsidP="00532832">
            <w:pPr>
              <w:spacing w:line="360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D91C" w14:textId="77777777" w:rsidR="00975AE4" w:rsidRDefault="00975AE4" w:rsidP="00532832">
            <w:pPr>
              <w:spacing w:line="360" w:lineRule="auto"/>
              <w:jc w:val="center"/>
            </w:pPr>
          </w:p>
        </w:tc>
      </w:tr>
      <w:tr w:rsidR="00975AE4" w14:paraId="6AD2C56D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952C" w14:textId="00EA2E98" w:rsidR="00975AE4" w:rsidRDefault="00975AE4" w:rsidP="00532832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9FB6" w14:textId="625F49A0" w:rsidR="00975AE4" w:rsidRDefault="00975AE4" w:rsidP="00532832">
            <w:pPr>
              <w:spacing w:line="360" w:lineRule="auto"/>
            </w:pPr>
            <w:r w:rsidRPr="00975AE4">
              <w:t>bukti_pby_pemesan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E416" w14:textId="01E0957D" w:rsidR="00975AE4" w:rsidRDefault="00975AE4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C0BC" w14:textId="1EE0C31C" w:rsidR="00975AE4" w:rsidRDefault="00975AE4" w:rsidP="00532832">
            <w:pPr>
              <w:spacing w:line="360" w:lineRule="auto"/>
              <w:jc w:val="center"/>
            </w:pPr>
            <w:r>
              <w:t>25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D498" w14:textId="77777777" w:rsidR="00975AE4" w:rsidRDefault="00975AE4" w:rsidP="00532832">
            <w:pPr>
              <w:spacing w:line="360" w:lineRule="auto"/>
              <w:jc w:val="center"/>
            </w:pPr>
          </w:p>
        </w:tc>
      </w:tr>
      <w:tr w:rsidR="00975AE4" w14:paraId="3592482D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CA41" w14:textId="28349743" w:rsidR="00975AE4" w:rsidRDefault="00975AE4" w:rsidP="0053283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E991" w14:textId="635CA702" w:rsidR="00975AE4" w:rsidRDefault="00975AE4" w:rsidP="00532832">
            <w:pPr>
              <w:spacing w:line="360" w:lineRule="auto"/>
            </w:pPr>
            <w:r w:rsidRPr="00975AE4">
              <w:t>status_pby_pemesan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443B" w14:textId="1E80997A" w:rsidR="00975AE4" w:rsidRDefault="00975AE4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5C22" w14:textId="22124BCD" w:rsidR="00975AE4" w:rsidRDefault="00975AE4" w:rsidP="00532832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4FE2" w14:textId="77777777" w:rsidR="00975AE4" w:rsidRDefault="00975AE4" w:rsidP="00532832">
            <w:pPr>
              <w:spacing w:line="360" w:lineRule="auto"/>
              <w:jc w:val="center"/>
            </w:pPr>
          </w:p>
        </w:tc>
      </w:tr>
      <w:tr w:rsidR="00975AE4" w14:paraId="639C021C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AD3B" w14:textId="6448DD3B" w:rsidR="00975AE4" w:rsidRDefault="00975AE4" w:rsidP="00532832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3D5" w14:textId="7279086A" w:rsidR="00975AE4" w:rsidRDefault="00975AE4" w:rsidP="00532832">
            <w:pPr>
              <w:spacing w:line="360" w:lineRule="auto"/>
            </w:pPr>
            <w:r w:rsidRPr="00975AE4">
              <w:t>metode_pengiriman_pemesan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3C39" w14:textId="7AC68FB2" w:rsidR="00975AE4" w:rsidRDefault="00975AE4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393D" w14:textId="245B2985" w:rsidR="00975AE4" w:rsidRDefault="00975AE4" w:rsidP="00532832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AD88" w14:textId="77777777" w:rsidR="00975AE4" w:rsidRDefault="00975AE4" w:rsidP="00532832">
            <w:pPr>
              <w:spacing w:line="360" w:lineRule="auto"/>
              <w:jc w:val="center"/>
            </w:pPr>
          </w:p>
        </w:tc>
      </w:tr>
      <w:tr w:rsidR="00975AE4" w14:paraId="18EDDD3A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E5DA" w14:textId="1B3BD057" w:rsidR="00975AE4" w:rsidRDefault="00975AE4" w:rsidP="00532832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DBCC" w14:textId="40BDF15B" w:rsidR="00975AE4" w:rsidRDefault="00975AE4" w:rsidP="00532832">
            <w:pPr>
              <w:spacing w:line="360" w:lineRule="auto"/>
            </w:pPr>
            <w:r w:rsidRPr="00975AE4">
              <w:t>kurir_pemesan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07D6" w14:textId="187BAC0A" w:rsidR="00975AE4" w:rsidRDefault="00975AE4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77B5" w14:textId="3B78C261" w:rsidR="00975AE4" w:rsidRDefault="00975AE4" w:rsidP="00532832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21DC" w14:textId="77777777" w:rsidR="00975AE4" w:rsidRDefault="00975AE4" w:rsidP="00532832">
            <w:pPr>
              <w:spacing w:line="360" w:lineRule="auto"/>
              <w:jc w:val="center"/>
            </w:pPr>
          </w:p>
        </w:tc>
      </w:tr>
      <w:tr w:rsidR="00975AE4" w14:paraId="16681804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BF58" w14:textId="0A82C8AB" w:rsidR="00975AE4" w:rsidRDefault="00975AE4" w:rsidP="00532832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77D3" w14:textId="5D87C805" w:rsidR="00975AE4" w:rsidRDefault="00975AE4" w:rsidP="00532832">
            <w:pPr>
              <w:spacing w:line="360" w:lineRule="auto"/>
            </w:pPr>
            <w:r w:rsidRPr="00975AE4">
              <w:t>berat_pemesan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9FDD" w14:textId="583537B5" w:rsidR="00975AE4" w:rsidRDefault="00975AE4" w:rsidP="00532832">
            <w:pPr>
              <w:spacing w:line="360" w:lineRule="auto"/>
              <w:jc w:val="center"/>
            </w:pPr>
            <w:r>
              <w:t>floa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9C53" w14:textId="1DB6234F" w:rsidR="00975AE4" w:rsidRDefault="00975AE4" w:rsidP="00532832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2173" w14:textId="77777777" w:rsidR="00975AE4" w:rsidRDefault="00975AE4" w:rsidP="00532832">
            <w:pPr>
              <w:spacing w:line="360" w:lineRule="auto"/>
              <w:jc w:val="center"/>
            </w:pPr>
          </w:p>
        </w:tc>
      </w:tr>
      <w:tr w:rsidR="00975AE4" w14:paraId="1D0944CC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FFC3" w14:textId="482EE30D" w:rsidR="00975AE4" w:rsidRDefault="00975AE4" w:rsidP="00532832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990E" w14:textId="2FE41290" w:rsidR="00975AE4" w:rsidRDefault="00975AE4" w:rsidP="00532832">
            <w:pPr>
              <w:spacing w:line="360" w:lineRule="auto"/>
            </w:pPr>
            <w:r w:rsidRPr="00975AE4">
              <w:t>noresi_pemesan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9749" w14:textId="0CA6F5F2" w:rsidR="00975AE4" w:rsidRDefault="00975AE4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A643" w14:textId="344411AD" w:rsidR="00975AE4" w:rsidRDefault="00975AE4" w:rsidP="00532832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0A8B" w14:textId="77777777" w:rsidR="00975AE4" w:rsidRDefault="00975AE4" w:rsidP="00532832">
            <w:pPr>
              <w:spacing w:line="360" w:lineRule="auto"/>
              <w:jc w:val="center"/>
            </w:pPr>
          </w:p>
        </w:tc>
      </w:tr>
      <w:tr w:rsidR="00975AE4" w14:paraId="4D3708BA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18D5" w14:textId="4712756D" w:rsidR="00975AE4" w:rsidRDefault="00975AE4" w:rsidP="00975AE4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6B3C" w14:textId="5FCA829F" w:rsidR="00975AE4" w:rsidRDefault="00975AE4" w:rsidP="00532832">
            <w:pPr>
              <w:spacing w:line="360" w:lineRule="auto"/>
            </w:pPr>
            <w:r w:rsidRPr="00975AE4">
              <w:t>ulasan_pemesan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BE0D" w14:textId="377EDA48" w:rsidR="00975AE4" w:rsidRDefault="00975AE4" w:rsidP="00532832">
            <w:pPr>
              <w:spacing w:line="360" w:lineRule="auto"/>
              <w:jc w:val="center"/>
            </w:pPr>
            <w:r>
              <w:t>tex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F015" w14:textId="77777777" w:rsidR="00975AE4" w:rsidRDefault="00975AE4" w:rsidP="00532832">
            <w:pPr>
              <w:spacing w:line="360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3D1A" w14:textId="77777777" w:rsidR="00975AE4" w:rsidRDefault="00975AE4" w:rsidP="00532832">
            <w:pPr>
              <w:spacing w:line="360" w:lineRule="auto"/>
              <w:jc w:val="center"/>
            </w:pPr>
          </w:p>
        </w:tc>
      </w:tr>
      <w:tr w:rsidR="00975AE4" w14:paraId="5AF10A54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B231" w14:textId="043CD718" w:rsidR="00975AE4" w:rsidRDefault="00975AE4" w:rsidP="00532832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EDD9" w14:textId="0B6D3774" w:rsidR="00975AE4" w:rsidRDefault="00975AE4" w:rsidP="00532832">
            <w:pPr>
              <w:spacing w:line="360" w:lineRule="auto"/>
            </w:pPr>
            <w:r w:rsidRPr="00975AE4">
              <w:t>rating_pemesan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74D3" w14:textId="3BC827BA" w:rsidR="00975AE4" w:rsidRDefault="00975AE4" w:rsidP="00532832">
            <w:pPr>
              <w:spacing w:line="360" w:lineRule="auto"/>
              <w:jc w:val="center"/>
            </w:pPr>
            <w:r>
              <w:t>in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9811" w14:textId="319FAF9F" w:rsidR="00975AE4" w:rsidRDefault="00975AE4" w:rsidP="0053283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C714" w14:textId="77777777" w:rsidR="00975AE4" w:rsidRDefault="00975AE4" w:rsidP="00532832">
            <w:pPr>
              <w:spacing w:line="360" w:lineRule="auto"/>
              <w:jc w:val="center"/>
            </w:pPr>
          </w:p>
        </w:tc>
      </w:tr>
      <w:tr w:rsidR="00975AE4" w14:paraId="602699F3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1DF7" w14:textId="62DE5481" w:rsidR="00975AE4" w:rsidRDefault="00975AE4" w:rsidP="00532832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8AB0" w14:textId="6E845C1C" w:rsidR="00975AE4" w:rsidRDefault="00975AE4" w:rsidP="00532832">
            <w:pPr>
              <w:spacing w:line="360" w:lineRule="auto"/>
            </w:pPr>
            <w:r w:rsidRPr="00975AE4">
              <w:t>tanggal_ulasan_pemesan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4274" w14:textId="149155BC" w:rsidR="00975AE4" w:rsidRDefault="00975AE4" w:rsidP="00532832">
            <w:pPr>
              <w:spacing w:line="360" w:lineRule="auto"/>
              <w:jc w:val="center"/>
            </w:pPr>
            <w: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1EAE" w14:textId="77777777" w:rsidR="00975AE4" w:rsidRDefault="00975AE4" w:rsidP="00532832">
            <w:pPr>
              <w:spacing w:line="360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B814" w14:textId="77777777" w:rsidR="00975AE4" w:rsidRDefault="00975AE4" w:rsidP="00532832">
            <w:pPr>
              <w:spacing w:line="360" w:lineRule="auto"/>
              <w:jc w:val="center"/>
            </w:pPr>
          </w:p>
        </w:tc>
      </w:tr>
      <w:tr w:rsidR="00975AE4" w14:paraId="64C1BE0B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F271" w14:textId="32B29657" w:rsidR="00975AE4" w:rsidRDefault="00975AE4" w:rsidP="00532832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B9DB" w14:textId="2796A759" w:rsidR="00975AE4" w:rsidRDefault="00975AE4" w:rsidP="00532832">
            <w:pPr>
              <w:spacing w:line="360" w:lineRule="auto"/>
            </w:pPr>
            <w:r w:rsidRPr="00975AE4">
              <w:t>keterangan_pemesan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FA79" w14:textId="6FE54F1D" w:rsidR="00975AE4" w:rsidRDefault="00975AE4" w:rsidP="00532832">
            <w:pPr>
              <w:spacing w:line="360" w:lineRule="auto"/>
              <w:jc w:val="center"/>
            </w:pPr>
            <w:r>
              <w:t>tex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CDCB" w14:textId="77777777" w:rsidR="00975AE4" w:rsidRDefault="00975AE4" w:rsidP="00532832">
            <w:pPr>
              <w:spacing w:line="360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DCC9" w14:textId="77777777" w:rsidR="00975AE4" w:rsidRDefault="00975AE4" w:rsidP="00532832">
            <w:pPr>
              <w:spacing w:line="360" w:lineRule="auto"/>
              <w:jc w:val="center"/>
            </w:pPr>
          </w:p>
        </w:tc>
      </w:tr>
      <w:tr w:rsidR="00975AE4" w14:paraId="3DC31A39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A095" w14:textId="5B894B75" w:rsidR="00975AE4" w:rsidRDefault="00975AE4" w:rsidP="00532832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6640" w14:textId="265CB23F" w:rsidR="00975AE4" w:rsidRDefault="00975AE4" w:rsidP="00532832">
            <w:pPr>
              <w:spacing w:line="360" w:lineRule="auto"/>
            </w:pPr>
            <w:r w:rsidRPr="00975AE4">
              <w:t>status_pemesan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AF1" w14:textId="17B8DFA0" w:rsidR="00975AE4" w:rsidRDefault="00975AE4" w:rsidP="00532832">
            <w:pPr>
              <w:spacing w:line="360" w:lineRule="auto"/>
              <w:jc w:val="center"/>
            </w:pPr>
            <w:r>
              <w:t>in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C10B" w14:textId="54521A35" w:rsidR="00975AE4" w:rsidRDefault="00975AE4" w:rsidP="0053283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8408" w14:textId="77777777" w:rsidR="00975AE4" w:rsidRDefault="00975AE4" w:rsidP="00532832">
            <w:pPr>
              <w:spacing w:line="360" w:lineRule="auto"/>
              <w:jc w:val="center"/>
            </w:pPr>
          </w:p>
        </w:tc>
      </w:tr>
      <w:tr w:rsidR="00975AE4" w14:paraId="58929D7E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D925" w14:textId="1961F677" w:rsidR="00975AE4" w:rsidRDefault="00975AE4" w:rsidP="00532832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12A6" w14:textId="092C92FE" w:rsidR="00975AE4" w:rsidRDefault="00975AE4" w:rsidP="00532832">
            <w:pPr>
              <w:spacing w:line="360" w:lineRule="auto"/>
            </w:pPr>
            <w:r w:rsidRPr="00975AE4">
              <w:t>status_poin_pemesan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123D" w14:textId="2A67A85C" w:rsidR="00975AE4" w:rsidRDefault="00975AE4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A740" w14:textId="236CF6ED" w:rsidR="00975AE4" w:rsidRDefault="00975AE4" w:rsidP="00532832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EF34" w14:textId="77777777" w:rsidR="00975AE4" w:rsidRDefault="00975AE4" w:rsidP="00532832">
            <w:pPr>
              <w:spacing w:line="360" w:lineRule="auto"/>
              <w:jc w:val="center"/>
            </w:pPr>
          </w:p>
        </w:tc>
      </w:tr>
    </w:tbl>
    <w:p w14:paraId="6D71D1A5" w14:textId="5B208F30" w:rsidR="005B53FC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szCs w:val="22"/>
          <w:lang w:eastAsia="en-US"/>
        </w:rPr>
      </w:pPr>
    </w:p>
    <w:p w14:paraId="0B2212CF" w14:textId="77777777" w:rsidR="00023062" w:rsidRDefault="00023062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szCs w:val="22"/>
          <w:lang w:eastAsia="en-US"/>
        </w:rPr>
      </w:pPr>
    </w:p>
    <w:p w14:paraId="4284897A" w14:textId="4E3F518D" w:rsidR="005B53FC" w:rsidRPr="00A04668" w:rsidRDefault="005B53FC">
      <w:pPr>
        <w:pStyle w:val="ListParagraph"/>
        <w:numPr>
          <w:ilvl w:val="0"/>
          <w:numId w:val="8"/>
        </w:numPr>
        <w:spacing w:after="160" w:line="480" w:lineRule="auto"/>
        <w:rPr>
          <w:rFonts w:ascii="Times New Roman" w:hAnsi="Times New Roman" w:cs="Times New Roman"/>
        </w:rPr>
      </w:pPr>
      <w:r w:rsidRPr="00A04668">
        <w:rPr>
          <w:rFonts w:ascii="Times New Roman" w:hAnsi="Times New Roman" w:cs="Times New Roman"/>
        </w:rPr>
        <w:lastRenderedPageBreak/>
        <w:t xml:space="preserve">Tabel </w:t>
      </w:r>
      <w:r w:rsidR="00FE7199">
        <w:rPr>
          <w:rFonts w:ascii="Times New Roman" w:hAnsi="Times New Roman" w:cs="Times New Roman"/>
          <w:lang w:val="en-US"/>
        </w:rPr>
        <w:t>Item Pemesanan</w:t>
      </w:r>
    </w:p>
    <w:p w14:paraId="719AD254" w14:textId="69E375C7" w:rsidR="005B53FC" w:rsidRPr="00DE6D00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Nama File/Tab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FE7199">
        <w:rPr>
          <w:rFonts w:ascii="Times New Roman" w:hAnsi="Times New Roman" w:cs="Times New Roman"/>
          <w:lang w:val="en-US"/>
        </w:rPr>
        <w:t>ipemesanan</w:t>
      </w:r>
    </w:p>
    <w:p w14:paraId="5B83C585" w14:textId="267C7CAC" w:rsidR="005B53FC" w:rsidRPr="00FE7199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>Primary Ke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FE7199">
        <w:rPr>
          <w:rFonts w:ascii="Times New Roman" w:hAnsi="Times New Roman" w:cs="Times New Roman"/>
          <w:lang w:val="en-GB"/>
        </w:rPr>
        <w:t>kode_ipemesanan</w:t>
      </w:r>
    </w:p>
    <w:p w14:paraId="693D5375" w14:textId="706CBAED" w:rsidR="005B53FC" w:rsidRDefault="005B53FC" w:rsidP="005B53FC">
      <w:pPr>
        <w:spacing w:line="480" w:lineRule="auto"/>
        <w:jc w:val="center"/>
      </w:pPr>
      <w:r>
        <w:rPr>
          <w:b/>
        </w:rPr>
        <w:t xml:space="preserve">Tabel 3.10 </w:t>
      </w:r>
      <w:r>
        <w:t xml:space="preserve">Struktur Data </w:t>
      </w:r>
      <w:r w:rsidR="0085655A">
        <w:t>ipemesan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2909"/>
        <w:gridCol w:w="1409"/>
        <w:gridCol w:w="1507"/>
        <w:gridCol w:w="1569"/>
      </w:tblGrid>
      <w:tr w:rsidR="005B53FC" w14:paraId="762C819D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AF07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A597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6A0C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e Dat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202F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Width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6C0A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B53FC" w14:paraId="21A5BF5F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56E7" w14:textId="77777777" w:rsidR="005B53FC" w:rsidRDefault="005B53FC" w:rsidP="0053283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A0ED" w14:textId="27398135" w:rsidR="005B53FC" w:rsidRDefault="00CC574F" w:rsidP="00532832">
            <w:pPr>
              <w:spacing w:line="360" w:lineRule="auto"/>
            </w:pPr>
            <w:r w:rsidRPr="00CC574F">
              <w:t>kode_ipemesan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8919" w14:textId="77777777" w:rsidR="005B53FC" w:rsidRDefault="005B53FC" w:rsidP="00532832">
            <w:pPr>
              <w:spacing w:line="360" w:lineRule="auto"/>
              <w:jc w:val="center"/>
            </w:pPr>
            <w:r>
              <w:t>in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7E97" w14:textId="174AE381" w:rsidR="005B53FC" w:rsidRDefault="00CC574F" w:rsidP="0053283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4018" w14:textId="77777777" w:rsidR="005B53FC" w:rsidRPr="00B441DC" w:rsidRDefault="005B53FC" w:rsidP="00532832">
            <w:pPr>
              <w:spacing w:line="360" w:lineRule="auto"/>
              <w:jc w:val="center"/>
              <w:rPr>
                <w:bCs/>
              </w:rPr>
            </w:pPr>
            <w:r w:rsidRPr="00B441DC">
              <w:rPr>
                <w:bCs/>
              </w:rPr>
              <w:t>Primary_Key</w:t>
            </w:r>
          </w:p>
        </w:tc>
      </w:tr>
      <w:tr w:rsidR="005B53FC" w14:paraId="053D02A0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7381" w14:textId="77777777" w:rsidR="005B53FC" w:rsidRDefault="005B53FC" w:rsidP="0053283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0D74" w14:textId="2C2DF974" w:rsidR="005B53FC" w:rsidRDefault="00CC574F" w:rsidP="00532832">
            <w:pPr>
              <w:spacing w:line="360" w:lineRule="auto"/>
            </w:pPr>
            <w:r w:rsidRPr="00CC574F">
              <w:t>id_konsume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0312" w14:textId="53C358BC" w:rsidR="005B53FC" w:rsidRDefault="00CC574F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7A8B" w14:textId="39D775FA" w:rsidR="005B53FC" w:rsidRDefault="00CC574F" w:rsidP="00532832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F865" w14:textId="77777777" w:rsidR="005B53FC" w:rsidRPr="00B441DC" w:rsidRDefault="005B53FC" w:rsidP="00532832">
            <w:pPr>
              <w:spacing w:line="360" w:lineRule="auto"/>
              <w:jc w:val="center"/>
              <w:rPr>
                <w:bCs/>
              </w:rPr>
            </w:pPr>
            <w:r w:rsidRPr="00B441DC">
              <w:rPr>
                <w:bCs/>
              </w:rPr>
              <w:t>Foreign Key</w:t>
            </w:r>
          </w:p>
        </w:tc>
      </w:tr>
      <w:tr w:rsidR="005B53FC" w14:paraId="71C1249C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75FD" w14:textId="77777777" w:rsidR="005B53FC" w:rsidRDefault="005B53FC" w:rsidP="0053283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37CA" w14:textId="4570D0AD" w:rsidR="005B53FC" w:rsidRPr="00B441DC" w:rsidRDefault="00CC574F" w:rsidP="00532832">
            <w:pPr>
              <w:spacing w:line="360" w:lineRule="auto"/>
            </w:pPr>
            <w:r w:rsidRPr="00CC574F">
              <w:t>kode_produk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01CB" w14:textId="5313BD5D" w:rsidR="005B53FC" w:rsidRDefault="00CC574F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B88A" w14:textId="06FB6265" w:rsidR="005B53FC" w:rsidRDefault="00CC574F" w:rsidP="0053283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6045" w14:textId="77777777" w:rsidR="005B53FC" w:rsidRDefault="005B53FC" w:rsidP="00532832">
            <w:pPr>
              <w:spacing w:line="360" w:lineRule="auto"/>
              <w:jc w:val="center"/>
            </w:pPr>
            <w:r w:rsidRPr="00B441DC">
              <w:rPr>
                <w:bCs/>
              </w:rPr>
              <w:t>Foreign Key</w:t>
            </w:r>
          </w:p>
        </w:tc>
      </w:tr>
      <w:tr w:rsidR="005B53FC" w14:paraId="57B3D493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6418" w14:textId="77777777" w:rsidR="005B53FC" w:rsidRDefault="005B53FC" w:rsidP="0053283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A418" w14:textId="49332302" w:rsidR="005B53FC" w:rsidRDefault="00CC574F" w:rsidP="00532832">
            <w:pPr>
              <w:spacing w:line="360" w:lineRule="auto"/>
            </w:pPr>
            <w:r w:rsidRPr="00CC574F">
              <w:t>kode_ukur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E91C" w14:textId="77777777" w:rsidR="005B53FC" w:rsidRDefault="005B53FC" w:rsidP="00532832">
            <w:pPr>
              <w:spacing w:line="360" w:lineRule="auto"/>
              <w:jc w:val="center"/>
            </w:pPr>
            <w:r>
              <w:t>in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C072" w14:textId="44ED8778" w:rsidR="005B53FC" w:rsidRDefault="005B53FC" w:rsidP="00532832">
            <w:pPr>
              <w:spacing w:line="360" w:lineRule="auto"/>
              <w:jc w:val="center"/>
            </w:pPr>
            <w:r>
              <w:t>1</w:t>
            </w:r>
            <w:r w:rsidR="00CC574F"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B732" w14:textId="77777777" w:rsidR="005B53FC" w:rsidRDefault="005B53FC" w:rsidP="00532832">
            <w:pPr>
              <w:spacing w:line="360" w:lineRule="auto"/>
              <w:jc w:val="center"/>
            </w:pPr>
            <w:r w:rsidRPr="00B441DC">
              <w:rPr>
                <w:bCs/>
              </w:rPr>
              <w:t>Foreign Key</w:t>
            </w:r>
          </w:p>
        </w:tc>
      </w:tr>
      <w:tr w:rsidR="005B53FC" w14:paraId="4A52A07A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FC52" w14:textId="77777777" w:rsidR="005B53FC" w:rsidRDefault="005B53FC" w:rsidP="0053283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A55C" w14:textId="0A87168D" w:rsidR="005B53FC" w:rsidRDefault="00CC574F" w:rsidP="00532832">
            <w:pPr>
              <w:spacing w:line="360" w:lineRule="auto"/>
            </w:pPr>
            <w:r w:rsidRPr="00CC574F">
              <w:t>kode_pemesan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B6E1" w14:textId="31BDCB77" w:rsidR="005B53FC" w:rsidRDefault="00CC574F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A457" w14:textId="24173BD1" w:rsidR="005B53FC" w:rsidRDefault="00CC574F" w:rsidP="00532832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65D6" w14:textId="77777777" w:rsidR="005B53FC" w:rsidRDefault="005B53FC" w:rsidP="00532832">
            <w:pPr>
              <w:spacing w:line="360" w:lineRule="auto"/>
              <w:jc w:val="center"/>
            </w:pPr>
            <w:r w:rsidRPr="00B441DC">
              <w:rPr>
                <w:bCs/>
              </w:rPr>
              <w:t>Foreign Key</w:t>
            </w:r>
          </w:p>
        </w:tc>
      </w:tr>
      <w:tr w:rsidR="005B53FC" w14:paraId="22BD6AD5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4B13" w14:textId="77777777" w:rsidR="005B53FC" w:rsidRDefault="005B53FC" w:rsidP="0053283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012D" w14:textId="2583A319" w:rsidR="005B53FC" w:rsidRDefault="00CC574F" w:rsidP="00CC574F">
            <w:pPr>
              <w:spacing w:line="360" w:lineRule="auto"/>
            </w:pPr>
            <w:r w:rsidRPr="00CC574F">
              <w:t>qty_ipemesan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FD0F" w14:textId="2CB23011" w:rsidR="005B53FC" w:rsidRDefault="00CC574F" w:rsidP="00532832">
            <w:pPr>
              <w:spacing w:line="360" w:lineRule="auto"/>
              <w:jc w:val="center"/>
            </w:pPr>
            <w:r>
              <w:t>floa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D688" w14:textId="06D7CBBF" w:rsidR="005B53FC" w:rsidRDefault="005B53FC" w:rsidP="00532832">
            <w:pPr>
              <w:spacing w:line="360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EE15" w14:textId="77777777" w:rsidR="005B53FC" w:rsidRDefault="005B53FC" w:rsidP="00532832">
            <w:pPr>
              <w:spacing w:line="360" w:lineRule="auto"/>
              <w:jc w:val="center"/>
            </w:pPr>
          </w:p>
        </w:tc>
      </w:tr>
      <w:tr w:rsidR="00CC574F" w14:paraId="2D4BA87E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F10A" w14:textId="710CDECE" w:rsidR="00CC574F" w:rsidRDefault="00CC574F" w:rsidP="0053283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D610" w14:textId="20B4227C" w:rsidR="00CC574F" w:rsidRPr="00A04668" w:rsidRDefault="00CC574F" w:rsidP="00532832">
            <w:pPr>
              <w:spacing w:line="360" w:lineRule="auto"/>
            </w:pPr>
            <w:r w:rsidRPr="00CC574F">
              <w:t>harga_ipemesan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FDF3" w14:textId="5925592A" w:rsidR="00CC574F" w:rsidRDefault="00CC574F" w:rsidP="00532832">
            <w:pPr>
              <w:spacing w:line="360" w:lineRule="auto"/>
              <w:jc w:val="center"/>
            </w:pPr>
            <w:r>
              <w:t>floa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40D2" w14:textId="77777777" w:rsidR="00CC574F" w:rsidRDefault="00CC574F" w:rsidP="00532832">
            <w:pPr>
              <w:spacing w:line="360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A7B4" w14:textId="77777777" w:rsidR="00CC574F" w:rsidRDefault="00CC574F" w:rsidP="00532832">
            <w:pPr>
              <w:spacing w:line="360" w:lineRule="auto"/>
              <w:jc w:val="center"/>
            </w:pPr>
          </w:p>
        </w:tc>
      </w:tr>
      <w:tr w:rsidR="00CC574F" w14:paraId="7986E606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A63E" w14:textId="15CC724F" w:rsidR="00CC574F" w:rsidRDefault="00CC574F" w:rsidP="00532832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6267" w14:textId="39C321A1" w:rsidR="00CC574F" w:rsidRPr="00A04668" w:rsidRDefault="00CC574F" w:rsidP="00532832">
            <w:pPr>
              <w:spacing w:line="360" w:lineRule="auto"/>
            </w:pPr>
            <w:r w:rsidRPr="00CC574F">
              <w:t>diskon_ipemesan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E701" w14:textId="6111E6A7" w:rsidR="00CC574F" w:rsidRDefault="00CC574F" w:rsidP="00532832">
            <w:pPr>
              <w:spacing w:line="360" w:lineRule="auto"/>
              <w:jc w:val="center"/>
            </w:pPr>
            <w:r>
              <w:t>floa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630" w14:textId="77777777" w:rsidR="00CC574F" w:rsidRDefault="00CC574F" w:rsidP="00532832">
            <w:pPr>
              <w:spacing w:line="360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643B" w14:textId="77777777" w:rsidR="00CC574F" w:rsidRDefault="00CC574F" w:rsidP="00532832">
            <w:pPr>
              <w:spacing w:line="360" w:lineRule="auto"/>
              <w:jc w:val="center"/>
            </w:pPr>
          </w:p>
        </w:tc>
      </w:tr>
      <w:tr w:rsidR="00CC574F" w14:paraId="4D8022E9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7608" w14:textId="5F4A02B6" w:rsidR="00CC574F" w:rsidRDefault="00CC574F" w:rsidP="00532832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E281" w14:textId="1EAC8672" w:rsidR="00CC574F" w:rsidRPr="00A04668" w:rsidRDefault="00CC574F" w:rsidP="00532832">
            <w:pPr>
              <w:spacing w:line="360" w:lineRule="auto"/>
            </w:pPr>
            <w:r w:rsidRPr="00CC574F">
              <w:t>subtotal_ipemesan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4148" w14:textId="727FBF44" w:rsidR="00CC574F" w:rsidRDefault="00CC574F" w:rsidP="00532832">
            <w:pPr>
              <w:spacing w:line="360" w:lineRule="auto"/>
              <w:jc w:val="center"/>
            </w:pPr>
            <w:r>
              <w:t>floa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5FDE" w14:textId="77777777" w:rsidR="00CC574F" w:rsidRDefault="00CC574F" w:rsidP="00532832">
            <w:pPr>
              <w:spacing w:line="360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9319" w14:textId="77777777" w:rsidR="00CC574F" w:rsidRDefault="00CC574F" w:rsidP="00532832">
            <w:pPr>
              <w:spacing w:line="360" w:lineRule="auto"/>
              <w:jc w:val="center"/>
            </w:pPr>
          </w:p>
        </w:tc>
      </w:tr>
      <w:tr w:rsidR="00CC574F" w14:paraId="5A85D43C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3629" w14:textId="6019BBFE" w:rsidR="00CC574F" w:rsidRDefault="00CC574F" w:rsidP="0053283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A3DA" w14:textId="6AE72BE4" w:rsidR="00CC574F" w:rsidRPr="00A04668" w:rsidRDefault="00CC574F" w:rsidP="00532832">
            <w:pPr>
              <w:spacing w:line="360" w:lineRule="auto"/>
            </w:pPr>
            <w:r w:rsidRPr="00CC574F">
              <w:t>ulasan_ipemesan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BDAF" w14:textId="7097479A" w:rsidR="00CC574F" w:rsidRDefault="00CC574F" w:rsidP="00532832">
            <w:pPr>
              <w:spacing w:line="360" w:lineRule="auto"/>
              <w:jc w:val="center"/>
            </w:pPr>
            <w:r>
              <w:t>tex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B419" w14:textId="77777777" w:rsidR="00CC574F" w:rsidRDefault="00CC574F" w:rsidP="00532832">
            <w:pPr>
              <w:spacing w:line="360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EE8A" w14:textId="77777777" w:rsidR="00CC574F" w:rsidRDefault="00CC574F" w:rsidP="00532832">
            <w:pPr>
              <w:spacing w:line="360" w:lineRule="auto"/>
              <w:jc w:val="center"/>
            </w:pPr>
          </w:p>
        </w:tc>
      </w:tr>
      <w:tr w:rsidR="00CC574F" w14:paraId="737A0F87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F329" w14:textId="06F5F806" w:rsidR="00CC574F" w:rsidRDefault="00CC574F" w:rsidP="00532832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6547" w14:textId="4348EA1B" w:rsidR="00CC574F" w:rsidRPr="00A04668" w:rsidRDefault="00CC574F" w:rsidP="00532832">
            <w:pPr>
              <w:spacing w:line="360" w:lineRule="auto"/>
            </w:pPr>
            <w:r w:rsidRPr="00CC574F">
              <w:t>tanggal_ulasan_ipemesan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3886" w14:textId="5840A95A" w:rsidR="00CC574F" w:rsidRDefault="00CC574F" w:rsidP="00532832">
            <w:pPr>
              <w:spacing w:line="360" w:lineRule="auto"/>
              <w:jc w:val="center"/>
            </w:pPr>
            <w: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D75" w14:textId="77777777" w:rsidR="00CC574F" w:rsidRDefault="00CC574F" w:rsidP="00532832">
            <w:pPr>
              <w:spacing w:line="360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5DA3" w14:textId="77777777" w:rsidR="00CC574F" w:rsidRDefault="00CC574F" w:rsidP="00532832">
            <w:pPr>
              <w:spacing w:line="360" w:lineRule="auto"/>
              <w:jc w:val="center"/>
            </w:pPr>
          </w:p>
        </w:tc>
      </w:tr>
      <w:tr w:rsidR="00CC574F" w14:paraId="481F8FE6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9BAA" w14:textId="0D8B0E9C" w:rsidR="00CC574F" w:rsidRDefault="00CC574F" w:rsidP="00532832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98B4" w14:textId="6ACACFEF" w:rsidR="00CC574F" w:rsidRPr="00A04668" w:rsidRDefault="00CC574F" w:rsidP="00532832">
            <w:pPr>
              <w:spacing w:line="360" w:lineRule="auto"/>
            </w:pPr>
            <w:r w:rsidRPr="00CC574F">
              <w:t>rating_ipemesan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2A53" w14:textId="7A4200B8" w:rsidR="00CC574F" w:rsidRDefault="00CC574F" w:rsidP="00532832">
            <w:pPr>
              <w:spacing w:line="360" w:lineRule="auto"/>
              <w:jc w:val="center"/>
            </w:pPr>
            <w:r>
              <w:t>in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9270" w14:textId="4048615B" w:rsidR="00CC574F" w:rsidRDefault="00CC574F" w:rsidP="0053283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95D2" w14:textId="77777777" w:rsidR="00CC574F" w:rsidRDefault="00CC574F" w:rsidP="00532832">
            <w:pPr>
              <w:spacing w:line="360" w:lineRule="auto"/>
              <w:jc w:val="center"/>
            </w:pPr>
          </w:p>
        </w:tc>
      </w:tr>
      <w:tr w:rsidR="00CC574F" w14:paraId="3CBAB9B8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C2F3" w14:textId="0E9E7182" w:rsidR="00CC574F" w:rsidRDefault="00CC574F" w:rsidP="00532832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C71C" w14:textId="00BFE715" w:rsidR="00CC574F" w:rsidRPr="00CC574F" w:rsidRDefault="00CC574F" w:rsidP="00532832">
            <w:pPr>
              <w:spacing w:line="360" w:lineRule="auto"/>
            </w:pPr>
            <w:r w:rsidRPr="00CC574F">
              <w:t>status_ipemesan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5E0E" w14:textId="32893FAD" w:rsidR="00CC574F" w:rsidRDefault="00CC574F" w:rsidP="00532832">
            <w:pPr>
              <w:spacing w:line="360" w:lineRule="auto"/>
              <w:jc w:val="center"/>
            </w:pPr>
            <w:r>
              <w:t>in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139B" w14:textId="27969606" w:rsidR="00CC574F" w:rsidRDefault="00CC574F" w:rsidP="0053283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F6F4" w14:textId="77777777" w:rsidR="00CC574F" w:rsidRDefault="00CC574F" w:rsidP="00532832">
            <w:pPr>
              <w:spacing w:line="360" w:lineRule="auto"/>
              <w:jc w:val="center"/>
            </w:pPr>
          </w:p>
        </w:tc>
      </w:tr>
      <w:tr w:rsidR="00CC574F" w14:paraId="51E3ADD4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A1D5" w14:textId="7F609B7B" w:rsidR="00CC574F" w:rsidRDefault="00CC574F" w:rsidP="00532832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47FE" w14:textId="747F6CBD" w:rsidR="00CC574F" w:rsidRPr="00CC574F" w:rsidRDefault="00CC574F" w:rsidP="00532832">
            <w:pPr>
              <w:spacing w:line="360" w:lineRule="auto"/>
            </w:pPr>
            <w:r w:rsidRPr="00CC574F">
              <w:t>check_ipemesan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860E" w14:textId="0DECBD43" w:rsidR="00CC574F" w:rsidRDefault="00CC574F" w:rsidP="00532832">
            <w:pPr>
              <w:spacing w:line="360" w:lineRule="auto"/>
              <w:jc w:val="center"/>
            </w:pPr>
            <w:r>
              <w:t>in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BC6D" w14:textId="57063494" w:rsidR="00CC574F" w:rsidRDefault="00CC574F" w:rsidP="0053283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6650" w14:textId="77777777" w:rsidR="00CC574F" w:rsidRDefault="00CC574F" w:rsidP="00532832">
            <w:pPr>
              <w:spacing w:line="360" w:lineRule="auto"/>
              <w:jc w:val="center"/>
            </w:pPr>
          </w:p>
        </w:tc>
      </w:tr>
    </w:tbl>
    <w:p w14:paraId="57B820A1" w14:textId="77777777" w:rsidR="005B53FC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szCs w:val="22"/>
          <w:lang w:eastAsia="en-US"/>
        </w:rPr>
      </w:pPr>
    </w:p>
    <w:p w14:paraId="4DC8A39E" w14:textId="77777777" w:rsidR="005B53FC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szCs w:val="22"/>
          <w:lang w:eastAsia="en-US"/>
        </w:rPr>
      </w:pPr>
    </w:p>
    <w:p w14:paraId="2539CA27" w14:textId="241BE7C9" w:rsidR="005B53FC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szCs w:val="22"/>
          <w:lang w:eastAsia="en-US"/>
        </w:rPr>
      </w:pPr>
    </w:p>
    <w:p w14:paraId="5D97D193" w14:textId="244FE027" w:rsidR="00CC574F" w:rsidRDefault="00CC574F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szCs w:val="22"/>
          <w:lang w:eastAsia="en-US"/>
        </w:rPr>
      </w:pPr>
    </w:p>
    <w:p w14:paraId="2756F34A" w14:textId="77777777" w:rsidR="00CC574F" w:rsidRDefault="00CC574F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szCs w:val="22"/>
          <w:lang w:eastAsia="en-US"/>
        </w:rPr>
      </w:pPr>
    </w:p>
    <w:p w14:paraId="350D0745" w14:textId="77777777" w:rsidR="005B53FC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szCs w:val="22"/>
          <w:lang w:eastAsia="en-US"/>
        </w:rPr>
      </w:pPr>
    </w:p>
    <w:p w14:paraId="4FDCB862" w14:textId="77777777" w:rsidR="005B53FC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szCs w:val="22"/>
          <w:lang w:eastAsia="en-US"/>
        </w:rPr>
      </w:pPr>
    </w:p>
    <w:p w14:paraId="619A6B08" w14:textId="59379340" w:rsidR="005B53FC" w:rsidRPr="008707F1" w:rsidRDefault="005B53FC">
      <w:pPr>
        <w:pStyle w:val="ListParagraph"/>
        <w:numPr>
          <w:ilvl w:val="0"/>
          <w:numId w:val="8"/>
        </w:numPr>
        <w:spacing w:after="160" w:line="480" w:lineRule="auto"/>
        <w:rPr>
          <w:rFonts w:ascii="Times New Roman" w:hAnsi="Times New Roman" w:cs="Times New Roman"/>
        </w:rPr>
      </w:pPr>
      <w:r w:rsidRPr="008707F1">
        <w:rPr>
          <w:rFonts w:ascii="Times New Roman" w:hAnsi="Times New Roman" w:cs="Times New Roman"/>
        </w:rPr>
        <w:lastRenderedPageBreak/>
        <w:t xml:space="preserve">Tabel </w:t>
      </w:r>
      <w:r w:rsidR="00FE7199">
        <w:rPr>
          <w:rFonts w:ascii="Times New Roman" w:hAnsi="Times New Roman" w:cs="Times New Roman"/>
          <w:lang w:val="en-US"/>
        </w:rPr>
        <w:t>Produk</w:t>
      </w:r>
    </w:p>
    <w:p w14:paraId="7C08ED2A" w14:textId="5526E333" w:rsidR="005B53FC" w:rsidRPr="00FE7199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>Nama File/Tab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FE7199">
        <w:rPr>
          <w:rFonts w:ascii="Times New Roman" w:hAnsi="Times New Roman" w:cs="Times New Roman"/>
          <w:lang w:val="en-GB"/>
        </w:rPr>
        <w:t>produk</w:t>
      </w:r>
    </w:p>
    <w:p w14:paraId="7D7F6D99" w14:textId="2EBF9E03" w:rsidR="005B53FC" w:rsidRPr="00FE7199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>Primary Ke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FE7199">
        <w:rPr>
          <w:rFonts w:ascii="Times New Roman" w:hAnsi="Times New Roman" w:cs="Times New Roman"/>
          <w:lang w:val="en-GB"/>
        </w:rPr>
        <w:t>kode_produk</w:t>
      </w:r>
    </w:p>
    <w:p w14:paraId="1C9C84D7" w14:textId="7916AE8C" w:rsidR="005B53FC" w:rsidRDefault="005B53FC" w:rsidP="005B53FC">
      <w:pPr>
        <w:spacing w:line="480" w:lineRule="auto"/>
        <w:jc w:val="center"/>
      </w:pPr>
      <w:r>
        <w:rPr>
          <w:b/>
        </w:rPr>
        <w:t xml:space="preserve">Tabel 3.10 </w:t>
      </w:r>
      <w:r>
        <w:t xml:space="preserve">Struktur Data </w:t>
      </w:r>
      <w:r w:rsidR="00CC574F">
        <w:rPr>
          <w:lang w:val="en-US"/>
        </w:rPr>
        <w:t>produ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"/>
        <w:gridCol w:w="2309"/>
        <w:gridCol w:w="1606"/>
        <w:gridCol w:w="1865"/>
        <w:gridCol w:w="1602"/>
      </w:tblGrid>
      <w:tr w:rsidR="00CC574F" w14:paraId="5CDC4B42" w14:textId="77777777" w:rsidTr="00CC574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96D3" w14:textId="77777777" w:rsidR="00CC574F" w:rsidRDefault="00CC574F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1343" w14:textId="77777777" w:rsidR="00CC574F" w:rsidRDefault="00CC574F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DFC9" w14:textId="77777777" w:rsidR="00CC574F" w:rsidRDefault="00CC574F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e Dat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F1D2" w14:textId="77777777" w:rsidR="00CC574F" w:rsidRDefault="00CC574F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Width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C9EC" w14:textId="77777777" w:rsidR="00CC574F" w:rsidRDefault="00CC574F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C574F" w14:paraId="06CE80E1" w14:textId="77777777" w:rsidTr="00CC574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0BBB" w14:textId="77777777" w:rsidR="00CC574F" w:rsidRDefault="00CC574F" w:rsidP="008F667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B5DC" w14:textId="78F3A43A" w:rsidR="00CC574F" w:rsidRDefault="00CC574F" w:rsidP="008F6675">
            <w:pPr>
              <w:spacing w:line="360" w:lineRule="auto"/>
            </w:pPr>
            <w:r w:rsidRPr="00CC574F">
              <w:t>kode_produk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AA38" w14:textId="27246559" w:rsidR="00CC574F" w:rsidRDefault="00CC574F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CC08" w14:textId="77777777" w:rsidR="00CC574F" w:rsidRDefault="00CC574F" w:rsidP="008F6675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36C1" w14:textId="77777777" w:rsidR="00CC574F" w:rsidRPr="00B441DC" w:rsidRDefault="00CC574F" w:rsidP="008F6675">
            <w:pPr>
              <w:spacing w:line="360" w:lineRule="auto"/>
              <w:jc w:val="center"/>
              <w:rPr>
                <w:bCs/>
              </w:rPr>
            </w:pPr>
            <w:r w:rsidRPr="00B441DC">
              <w:rPr>
                <w:bCs/>
              </w:rPr>
              <w:t>Primary_Key</w:t>
            </w:r>
          </w:p>
        </w:tc>
      </w:tr>
      <w:tr w:rsidR="00CC574F" w14:paraId="42AAC958" w14:textId="77777777" w:rsidTr="00CC574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E778" w14:textId="77777777" w:rsidR="00CC574F" w:rsidRDefault="00CC574F" w:rsidP="008F667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B51F" w14:textId="708385AC" w:rsidR="00CC574F" w:rsidRDefault="00CC574F" w:rsidP="008F6675">
            <w:pPr>
              <w:spacing w:line="360" w:lineRule="auto"/>
            </w:pPr>
            <w:r w:rsidRPr="00CC574F">
              <w:t>kode_kategori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2786" w14:textId="3FBE4E7F" w:rsidR="00CC574F" w:rsidRDefault="00CC574F" w:rsidP="008F6675">
            <w:pPr>
              <w:spacing w:line="360" w:lineRule="auto"/>
              <w:jc w:val="center"/>
            </w:pPr>
            <w:r>
              <w:t>in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218A" w14:textId="07C1FDC5" w:rsidR="00CC574F" w:rsidRDefault="00CC574F" w:rsidP="008F6675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674D" w14:textId="77777777" w:rsidR="00CC574F" w:rsidRPr="00B441DC" w:rsidRDefault="00CC574F" w:rsidP="008F6675">
            <w:pPr>
              <w:spacing w:line="360" w:lineRule="auto"/>
              <w:jc w:val="center"/>
              <w:rPr>
                <w:bCs/>
              </w:rPr>
            </w:pPr>
            <w:r w:rsidRPr="00B441DC">
              <w:rPr>
                <w:bCs/>
              </w:rPr>
              <w:t>Foreign Key</w:t>
            </w:r>
          </w:p>
        </w:tc>
      </w:tr>
      <w:tr w:rsidR="00CC574F" w14:paraId="0FAF6F49" w14:textId="77777777" w:rsidTr="00CC574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FCAD" w14:textId="77777777" w:rsidR="00CC574F" w:rsidRDefault="00CC574F" w:rsidP="008F667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4C2B" w14:textId="24433BC0" w:rsidR="00CC574F" w:rsidRPr="00B441DC" w:rsidRDefault="00CC574F" w:rsidP="008F6675">
            <w:pPr>
              <w:spacing w:line="360" w:lineRule="auto"/>
            </w:pPr>
            <w:r w:rsidRPr="00CC574F">
              <w:t>nama_produk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E6DC" w14:textId="02D6367B" w:rsidR="00CC574F" w:rsidRDefault="00CC574F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6C93" w14:textId="5249B6C4" w:rsidR="00CC574F" w:rsidRDefault="00CC574F" w:rsidP="008F6675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1766" w14:textId="79C6B6CC" w:rsidR="00CC574F" w:rsidRDefault="00CC574F" w:rsidP="008F6675">
            <w:pPr>
              <w:spacing w:line="360" w:lineRule="auto"/>
              <w:jc w:val="center"/>
            </w:pPr>
          </w:p>
        </w:tc>
      </w:tr>
      <w:tr w:rsidR="00CC574F" w14:paraId="6D6B057D" w14:textId="77777777" w:rsidTr="00CC574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0515" w14:textId="77777777" w:rsidR="00CC574F" w:rsidRDefault="00CC574F" w:rsidP="008F667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DFF" w14:textId="3E667DB6" w:rsidR="00CC574F" w:rsidRDefault="00CC574F" w:rsidP="008F6675">
            <w:pPr>
              <w:spacing w:line="360" w:lineRule="auto"/>
            </w:pPr>
            <w:r w:rsidRPr="00CC574F">
              <w:t>bentuk_produk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8189" w14:textId="40E623EB" w:rsidR="00CC574F" w:rsidRDefault="00CC574F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2CB4" w14:textId="12CDA7FE" w:rsidR="00CC574F" w:rsidRDefault="00CC574F" w:rsidP="008F6675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B740" w14:textId="575FA1ED" w:rsidR="00CC574F" w:rsidRDefault="00CC574F" w:rsidP="008F6675">
            <w:pPr>
              <w:spacing w:line="360" w:lineRule="auto"/>
              <w:jc w:val="center"/>
            </w:pPr>
          </w:p>
        </w:tc>
      </w:tr>
      <w:tr w:rsidR="00CC574F" w14:paraId="3A251239" w14:textId="77777777" w:rsidTr="00CC574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7430" w14:textId="77777777" w:rsidR="00CC574F" w:rsidRDefault="00CC574F" w:rsidP="008F667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1EF1" w14:textId="11E1C7D4" w:rsidR="00CC574F" w:rsidRDefault="00CC574F" w:rsidP="008F6675">
            <w:pPr>
              <w:spacing w:line="360" w:lineRule="auto"/>
            </w:pPr>
            <w:r w:rsidRPr="00CC574F">
              <w:t>penyajian_produk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E4A9" w14:textId="3BD5AEBA" w:rsidR="00CC574F" w:rsidRDefault="00CC574F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EA74" w14:textId="08DB6B9A" w:rsidR="00CC574F" w:rsidRDefault="00CC574F" w:rsidP="008F6675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53C8" w14:textId="0AD3D7A5" w:rsidR="00CC574F" w:rsidRDefault="00CC574F" w:rsidP="008F6675">
            <w:pPr>
              <w:spacing w:line="360" w:lineRule="auto"/>
              <w:jc w:val="center"/>
            </w:pPr>
          </w:p>
        </w:tc>
      </w:tr>
      <w:tr w:rsidR="00CC574F" w14:paraId="5FE1489E" w14:textId="77777777" w:rsidTr="00CC574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E422" w14:textId="77777777" w:rsidR="00CC574F" w:rsidRDefault="00CC574F" w:rsidP="008F667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B483" w14:textId="33A1FA9D" w:rsidR="00CC574F" w:rsidRDefault="00CC574F" w:rsidP="008F6675">
            <w:pPr>
              <w:spacing w:line="360" w:lineRule="auto"/>
            </w:pPr>
            <w:r w:rsidRPr="00CC574F">
              <w:t>penyimpanan_produk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B5FF" w14:textId="5EE9F61D" w:rsidR="00CC574F" w:rsidRDefault="00CC574F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B826" w14:textId="447377BF" w:rsidR="00CC574F" w:rsidRDefault="00CC574F" w:rsidP="008F6675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72B3" w14:textId="77777777" w:rsidR="00CC574F" w:rsidRDefault="00CC574F" w:rsidP="008F6675">
            <w:pPr>
              <w:spacing w:line="360" w:lineRule="auto"/>
              <w:jc w:val="center"/>
            </w:pPr>
          </w:p>
        </w:tc>
      </w:tr>
      <w:tr w:rsidR="00CC574F" w14:paraId="3AF14D64" w14:textId="77777777" w:rsidTr="00CC574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BE85" w14:textId="77777777" w:rsidR="00CC574F" w:rsidRDefault="00CC574F" w:rsidP="008F667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EE73" w14:textId="419CFAAF" w:rsidR="00CC574F" w:rsidRPr="00A04668" w:rsidRDefault="00CC574F" w:rsidP="008F6675">
            <w:pPr>
              <w:spacing w:line="360" w:lineRule="auto"/>
            </w:pPr>
            <w:r w:rsidRPr="00CC574F">
              <w:t>pengemasan_produk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8E77" w14:textId="2A3F0A15" w:rsidR="00CC574F" w:rsidRDefault="00CC574F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3928" w14:textId="6108B8E0" w:rsidR="00CC574F" w:rsidRDefault="00CC574F" w:rsidP="008F6675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89C7" w14:textId="77777777" w:rsidR="00CC574F" w:rsidRDefault="00CC574F" w:rsidP="008F6675">
            <w:pPr>
              <w:spacing w:line="360" w:lineRule="auto"/>
              <w:jc w:val="center"/>
            </w:pPr>
          </w:p>
        </w:tc>
      </w:tr>
      <w:tr w:rsidR="00CC574F" w14:paraId="109914EF" w14:textId="77777777" w:rsidTr="00CC574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D4B6" w14:textId="77777777" w:rsidR="00CC574F" w:rsidRDefault="00CC574F" w:rsidP="008F6675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2CB8" w14:textId="4A709E0B" w:rsidR="00CC574F" w:rsidRPr="00A04668" w:rsidRDefault="00CC574F" w:rsidP="008F6675">
            <w:pPr>
              <w:spacing w:line="360" w:lineRule="auto"/>
            </w:pPr>
            <w:r w:rsidRPr="00CC574F">
              <w:t>aksesoris_produk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908B" w14:textId="415106EC" w:rsidR="00CC574F" w:rsidRDefault="00CC574F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0E84" w14:textId="2CA09B5E" w:rsidR="00CC574F" w:rsidRDefault="00CC574F" w:rsidP="008F6675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DEFA" w14:textId="77777777" w:rsidR="00CC574F" w:rsidRDefault="00CC574F" w:rsidP="008F6675">
            <w:pPr>
              <w:spacing w:line="360" w:lineRule="auto"/>
              <w:jc w:val="center"/>
            </w:pPr>
          </w:p>
        </w:tc>
      </w:tr>
      <w:tr w:rsidR="00CC574F" w14:paraId="21B8AD27" w14:textId="77777777" w:rsidTr="00CC574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CED1" w14:textId="77777777" w:rsidR="00CC574F" w:rsidRDefault="00CC574F" w:rsidP="008F6675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1865" w14:textId="7284B3E8" w:rsidR="00CC574F" w:rsidRPr="00A04668" w:rsidRDefault="00CC574F" w:rsidP="008F6675">
            <w:pPr>
              <w:spacing w:line="360" w:lineRule="auto"/>
            </w:pPr>
            <w:r w:rsidRPr="00CC574F">
              <w:t>deskripsi_produk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A6D2" w14:textId="6CFE3E1F" w:rsidR="00CC574F" w:rsidRDefault="00CC574F" w:rsidP="008F6675">
            <w:pPr>
              <w:spacing w:line="360" w:lineRule="auto"/>
              <w:jc w:val="center"/>
            </w:pPr>
            <w:r>
              <w:t>tex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8EBF" w14:textId="77777777" w:rsidR="00CC574F" w:rsidRDefault="00CC574F" w:rsidP="008F6675">
            <w:pPr>
              <w:spacing w:line="360" w:lineRule="auto"/>
              <w:jc w:val="center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01A9" w14:textId="77777777" w:rsidR="00CC574F" w:rsidRDefault="00CC574F" w:rsidP="008F6675">
            <w:pPr>
              <w:spacing w:line="360" w:lineRule="auto"/>
              <w:jc w:val="center"/>
            </w:pPr>
          </w:p>
        </w:tc>
      </w:tr>
      <w:tr w:rsidR="00CC574F" w14:paraId="141DF008" w14:textId="77777777" w:rsidTr="00CC574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7534" w14:textId="77777777" w:rsidR="00CC574F" w:rsidRDefault="00CC574F" w:rsidP="008F6675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2309" w14:textId="59E696FB" w:rsidR="00CC574F" w:rsidRPr="00A04668" w:rsidRDefault="00CC574F" w:rsidP="008F6675">
            <w:pPr>
              <w:spacing w:line="360" w:lineRule="auto"/>
            </w:pPr>
            <w:r w:rsidRPr="00CC574F">
              <w:t>gambar_produk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CD42" w14:textId="70A22C23" w:rsidR="00CC574F" w:rsidRDefault="00CC574F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57A1" w14:textId="2B3DB7F3" w:rsidR="00CC574F" w:rsidRDefault="00CC574F" w:rsidP="008F6675">
            <w:pPr>
              <w:spacing w:line="360" w:lineRule="auto"/>
              <w:jc w:val="center"/>
            </w:pPr>
            <w:r>
              <w:t>25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C908" w14:textId="77777777" w:rsidR="00CC574F" w:rsidRDefault="00CC574F" w:rsidP="008F6675">
            <w:pPr>
              <w:spacing w:line="360" w:lineRule="auto"/>
              <w:jc w:val="center"/>
            </w:pPr>
          </w:p>
        </w:tc>
      </w:tr>
    </w:tbl>
    <w:p w14:paraId="3EC702C5" w14:textId="77777777" w:rsidR="005B53FC" w:rsidRDefault="005B53FC" w:rsidP="005B53FC">
      <w:pPr>
        <w:rPr>
          <w:lang w:val="en-US"/>
        </w:rPr>
      </w:pPr>
    </w:p>
    <w:p w14:paraId="73C21881" w14:textId="77777777" w:rsidR="005B53FC" w:rsidRDefault="005B53FC" w:rsidP="005B53FC">
      <w:pPr>
        <w:rPr>
          <w:lang w:val="en-US"/>
        </w:rPr>
      </w:pPr>
    </w:p>
    <w:p w14:paraId="7832FE00" w14:textId="68255A8F" w:rsidR="005B53FC" w:rsidRPr="00A04668" w:rsidRDefault="005B53FC">
      <w:pPr>
        <w:pStyle w:val="ListParagraph"/>
        <w:numPr>
          <w:ilvl w:val="0"/>
          <w:numId w:val="8"/>
        </w:numPr>
        <w:spacing w:after="160" w:line="480" w:lineRule="auto"/>
        <w:rPr>
          <w:rFonts w:ascii="Times New Roman" w:hAnsi="Times New Roman" w:cs="Times New Roman"/>
        </w:rPr>
      </w:pPr>
      <w:r w:rsidRPr="00A04668">
        <w:rPr>
          <w:rFonts w:ascii="Times New Roman" w:hAnsi="Times New Roman" w:cs="Times New Roman"/>
        </w:rPr>
        <w:t xml:space="preserve">Tabel </w:t>
      </w:r>
      <w:r w:rsidR="00FE7199">
        <w:rPr>
          <w:rFonts w:ascii="Times New Roman" w:hAnsi="Times New Roman" w:cs="Times New Roman"/>
          <w:lang w:val="en-US"/>
        </w:rPr>
        <w:t>Kategori Produk</w:t>
      </w:r>
    </w:p>
    <w:p w14:paraId="574750FE" w14:textId="1165D89C" w:rsidR="005B53FC" w:rsidRPr="00DE6D00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Nama File/Tab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FE7199">
        <w:rPr>
          <w:rFonts w:ascii="Times New Roman" w:hAnsi="Times New Roman" w:cs="Times New Roman"/>
          <w:lang w:val="en-US"/>
        </w:rPr>
        <w:t>kategori</w:t>
      </w:r>
    </w:p>
    <w:p w14:paraId="65FAF803" w14:textId="4D1F932E" w:rsidR="005B53FC" w:rsidRPr="00FE7199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>Primary Ke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FE7199">
        <w:rPr>
          <w:rFonts w:ascii="Times New Roman" w:hAnsi="Times New Roman" w:cs="Times New Roman"/>
          <w:lang w:val="en-GB"/>
        </w:rPr>
        <w:t>kode_kategori</w:t>
      </w:r>
    </w:p>
    <w:p w14:paraId="68097FD3" w14:textId="65E3BEFB" w:rsidR="005B53FC" w:rsidRDefault="005B53FC" w:rsidP="005B53FC">
      <w:pPr>
        <w:spacing w:line="480" w:lineRule="auto"/>
        <w:jc w:val="center"/>
      </w:pPr>
      <w:r>
        <w:rPr>
          <w:b/>
        </w:rPr>
        <w:t xml:space="preserve">Tabel 3.10 </w:t>
      </w:r>
      <w:r>
        <w:t xml:space="preserve">Struktur Data </w:t>
      </w:r>
      <w:r w:rsidR="00CC574F">
        <w:t>katego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2123"/>
        <w:gridCol w:w="1675"/>
        <w:gridCol w:w="1968"/>
        <w:gridCol w:w="1611"/>
      </w:tblGrid>
      <w:tr w:rsidR="005B53FC" w14:paraId="287EBAF1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C1B4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007E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9D0B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e Dat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7C7A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Width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00C1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B53FC" w14:paraId="3BE44672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6653" w14:textId="77777777" w:rsidR="005B53FC" w:rsidRDefault="005B53FC" w:rsidP="0053283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4F86" w14:textId="66BE7845" w:rsidR="005B53FC" w:rsidRDefault="00CC574F" w:rsidP="00532832">
            <w:pPr>
              <w:spacing w:line="360" w:lineRule="auto"/>
            </w:pPr>
            <w:r w:rsidRPr="00CC574F">
              <w:t>kode_kategori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AB8F" w14:textId="76D4B14A" w:rsidR="005B53FC" w:rsidRDefault="00CC574F" w:rsidP="00532832">
            <w:pPr>
              <w:spacing w:line="360" w:lineRule="auto"/>
              <w:jc w:val="center"/>
            </w:pPr>
            <w:r>
              <w:t>in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6BA8" w14:textId="6EFA36A7" w:rsidR="005B53FC" w:rsidRDefault="005B53FC" w:rsidP="00532832">
            <w:pPr>
              <w:spacing w:line="360" w:lineRule="auto"/>
              <w:jc w:val="center"/>
            </w:pPr>
            <w:r>
              <w:t>1</w:t>
            </w:r>
            <w:r w:rsidR="00CC574F"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FCA6" w14:textId="77777777" w:rsidR="005B53FC" w:rsidRPr="00B441DC" w:rsidRDefault="005B53FC" w:rsidP="00532832">
            <w:pPr>
              <w:spacing w:line="360" w:lineRule="auto"/>
              <w:jc w:val="center"/>
              <w:rPr>
                <w:bCs/>
              </w:rPr>
            </w:pPr>
            <w:r w:rsidRPr="00B441DC">
              <w:rPr>
                <w:bCs/>
              </w:rPr>
              <w:t>Primary_Key</w:t>
            </w:r>
          </w:p>
        </w:tc>
      </w:tr>
      <w:tr w:rsidR="005B53FC" w14:paraId="57AAD259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4A99" w14:textId="77777777" w:rsidR="005B53FC" w:rsidRDefault="005B53FC" w:rsidP="0053283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987D" w14:textId="43E0B92A" w:rsidR="005B53FC" w:rsidRDefault="00CC574F" w:rsidP="00532832">
            <w:pPr>
              <w:spacing w:line="360" w:lineRule="auto"/>
            </w:pPr>
            <w:r w:rsidRPr="00CC574F">
              <w:t>nama_kategori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C322" w14:textId="6BF62697" w:rsidR="005B53FC" w:rsidRDefault="00CC574F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D361" w14:textId="64A15B19" w:rsidR="005B53FC" w:rsidRDefault="00CC574F" w:rsidP="00532832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1CF6" w14:textId="6DA396ED" w:rsidR="005B53FC" w:rsidRPr="00B441DC" w:rsidRDefault="005B53FC" w:rsidP="00532832">
            <w:pPr>
              <w:spacing w:line="360" w:lineRule="auto"/>
              <w:jc w:val="center"/>
              <w:rPr>
                <w:bCs/>
              </w:rPr>
            </w:pPr>
          </w:p>
        </w:tc>
      </w:tr>
    </w:tbl>
    <w:p w14:paraId="0F9967D1" w14:textId="77777777" w:rsidR="005B53FC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szCs w:val="22"/>
          <w:lang w:eastAsia="en-US"/>
        </w:rPr>
      </w:pPr>
    </w:p>
    <w:p w14:paraId="6D46963C" w14:textId="1650535E" w:rsidR="005B53FC" w:rsidRDefault="005B53FC" w:rsidP="005B53FC">
      <w:pPr>
        <w:rPr>
          <w:lang w:val="en-US"/>
        </w:rPr>
      </w:pPr>
    </w:p>
    <w:p w14:paraId="47FE800C" w14:textId="77777777" w:rsidR="005B53FC" w:rsidRDefault="005B53FC" w:rsidP="005B53FC">
      <w:pPr>
        <w:rPr>
          <w:lang w:val="en-US"/>
        </w:rPr>
      </w:pPr>
    </w:p>
    <w:p w14:paraId="098316C4" w14:textId="56D3A50F" w:rsidR="005B53FC" w:rsidRPr="00A04668" w:rsidRDefault="005B53FC">
      <w:pPr>
        <w:pStyle w:val="ListParagraph"/>
        <w:numPr>
          <w:ilvl w:val="0"/>
          <w:numId w:val="8"/>
        </w:numPr>
        <w:spacing w:after="160" w:line="480" w:lineRule="auto"/>
        <w:rPr>
          <w:rFonts w:ascii="Times New Roman" w:hAnsi="Times New Roman" w:cs="Times New Roman"/>
        </w:rPr>
      </w:pPr>
      <w:r w:rsidRPr="00A04668">
        <w:rPr>
          <w:rFonts w:ascii="Times New Roman" w:hAnsi="Times New Roman" w:cs="Times New Roman"/>
        </w:rPr>
        <w:lastRenderedPageBreak/>
        <w:t xml:space="preserve">Tabel </w:t>
      </w:r>
      <w:r w:rsidR="00FE7199">
        <w:rPr>
          <w:rFonts w:ascii="Times New Roman" w:hAnsi="Times New Roman" w:cs="Times New Roman"/>
          <w:lang w:val="en-US"/>
        </w:rPr>
        <w:t>Varian</w:t>
      </w:r>
      <w:r w:rsidR="00F14C8E">
        <w:rPr>
          <w:rFonts w:ascii="Times New Roman" w:hAnsi="Times New Roman" w:cs="Times New Roman"/>
          <w:lang w:val="en-US"/>
        </w:rPr>
        <w:t xml:space="preserve"> Ukuran</w:t>
      </w:r>
      <w:r w:rsidR="00FE7199">
        <w:rPr>
          <w:rFonts w:ascii="Times New Roman" w:hAnsi="Times New Roman" w:cs="Times New Roman"/>
          <w:lang w:val="en-US"/>
        </w:rPr>
        <w:t xml:space="preserve"> Produk</w:t>
      </w:r>
    </w:p>
    <w:p w14:paraId="050D1ED8" w14:textId="6F796ACA" w:rsidR="005B53FC" w:rsidRPr="00DE6D00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Nama File/Tab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FE7199">
        <w:rPr>
          <w:rFonts w:ascii="Times New Roman" w:hAnsi="Times New Roman" w:cs="Times New Roman"/>
          <w:lang w:val="en-US"/>
        </w:rPr>
        <w:t>ukuran</w:t>
      </w:r>
    </w:p>
    <w:p w14:paraId="6364FC70" w14:textId="3B0C7018" w:rsidR="005B53FC" w:rsidRPr="00FE7199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>Primary Ke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FE7199">
        <w:rPr>
          <w:rFonts w:ascii="Times New Roman" w:hAnsi="Times New Roman" w:cs="Times New Roman"/>
          <w:lang w:val="en-GB"/>
        </w:rPr>
        <w:t>kode_ukuran</w:t>
      </w:r>
    </w:p>
    <w:p w14:paraId="343548D4" w14:textId="41E56460" w:rsidR="005B53FC" w:rsidRDefault="005B53FC" w:rsidP="005B53FC">
      <w:pPr>
        <w:spacing w:line="480" w:lineRule="auto"/>
        <w:jc w:val="center"/>
      </w:pPr>
      <w:r>
        <w:rPr>
          <w:b/>
        </w:rPr>
        <w:t xml:space="preserve">Tabel 3.10 </w:t>
      </w:r>
      <w:r>
        <w:t xml:space="preserve">Struktur Data </w:t>
      </w:r>
      <w:r w:rsidR="00F14C8E">
        <w:rPr>
          <w:lang w:val="en-US"/>
        </w:rPr>
        <w:t>uku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2123"/>
        <w:gridCol w:w="1675"/>
        <w:gridCol w:w="1968"/>
        <w:gridCol w:w="1611"/>
      </w:tblGrid>
      <w:tr w:rsidR="005B53FC" w14:paraId="7C68B9B7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B551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EF7F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9369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e Dat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E66D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Width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E825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B53FC" w14:paraId="63BA2831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9F6F" w14:textId="77777777" w:rsidR="005B53FC" w:rsidRDefault="005B53FC" w:rsidP="0053283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4C33" w14:textId="389B83D1" w:rsidR="005B53FC" w:rsidRDefault="00F14C8E" w:rsidP="00532832">
            <w:pPr>
              <w:spacing w:line="360" w:lineRule="auto"/>
            </w:pPr>
            <w:r w:rsidRPr="00F14C8E">
              <w:t>kode_ukur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296D" w14:textId="77777777" w:rsidR="005B53FC" w:rsidRDefault="005B53FC" w:rsidP="00532832">
            <w:pPr>
              <w:spacing w:line="360" w:lineRule="auto"/>
              <w:jc w:val="center"/>
            </w:pPr>
            <w:r>
              <w:t>in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1FD4" w14:textId="071D78A7" w:rsidR="005B53FC" w:rsidRDefault="005B53FC" w:rsidP="00532832">
            <w:pPr>
              <w:spacing w:line="360" w:lineRule="auto"/>
              <w:jc w:val="center"/>
            </w:pPr>
            <w:r>
              <w:t>1</w:t>
            </w:r>
            <w:r w:rsidR="00F14C8E"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CAB3" w14:textId="77777777" w:rsidR="005B53FC" w:rsidRPr="00B441DC" w:rsidRDefault="005B53FC" w:rsidP="00532832">
            <w:pPr>
              <w:spacing w:line="360" w:lineRule="auto"/>
              <w:jc w:val="center"/>
              <w:rPr>
                <w:bCs/>
              </w:rPr>
            </w:pPr>
            <w:r w:rsidRPr="00B441DC">
              <w:rPr>
                <w:bCs/>
              </w:rPr>
              <w:t>Primary_Key</w:t>
            </w:r>
          </w:p>
        </w:tc>
      </w:tr>
      <w:tr w:rsidR="005B53FC" w14:paraId="0034D30B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C0AE" w14:textId="77777777" w:rsidR="005B53FC" w:rsidRDefault="005B53FC" w:rsidP="0053283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CE19" w14:textId="1FF1DEE3" w:rsidR="005B53FC" w:rsidRDefault="00F14C8E" w:rsidP="00532832">
            <w:pPr>
              <w:spacing w:line="360" w:lineRule="auto"/>
            </w:pPr>
            <w:r w:rsidRPr="00F14C8E">
              <w:rPr>
                <w:lang w:val="en-US"/>
              </w:rPr>
              <w:t>kode_produk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445D" w14:textId="78C1E614" w:rsidR="005B53FC" w:rsidRDefault="00F14C8E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6EDD" w14:textId="70DEE9F5" w:rsidR="005B53FC" w:rsidRDefault="00F14C8E" w:rsidP="0053283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EE46" w14:textId="11913CC9" w:rsidR="005B53FC" w:rsidRPr="00B441DC" w:rsidRDefault="00F14C8E" w:rsidP="00532832">
            <w:pPr>
              <w:spacing w:line="360" w:lineRule="auto"/>
              <w:jc w:val="center"/>
              <w:rPr>
                <w:bCs/>
              </w:rPr>
            </w:pPr>
            <w:r w:rsidRPr="00B441DC">
              <w:rPr>
                <w:bCs/>
              </w:rPr>
              <w:t>Foreign Key</w:t>
            </w:r>
          </w:p>
        </w:tc>
      </w:tr>
      <w:tr w:rsidR="00F14C8E" w14:paraId="0E39BEEC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5E0D" w14:textId="698B48B7" w:rsidR="00F14C8E" w:rsidRDefault="00F14C8E" w:rsidP="0053283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DABB" w14:textId="457E455B" w:rsidR="00F14C8E" w:rsidRDefault="00F14C8E" w:rsidP="00532832">
            <w:pPr>
              <w:spacing w:line="360" w:lineRule="auto"/>
              <w:rPr>
                <w:lang w:val="en-US"/>
              </w:rPr>
            </w:pPr>
            <w:r w:rsidRPr="00F14C8E">
              <w:rPr>
                <w:lang w:val="en-US"/>
              </w:rPr>
              <w:t>volume_ukur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391D" w14:textId="478FB008" w:rsidR="00F14C8E" w:rsidRDefault="00F14C8E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C6B5" w14:textId="619DD9EF" w:rsidR="00F14C8E" w:rsidRDefault="00F14C8E" w:rsidP="00532832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D7EF" w14:textId="77777777" w:rsidR="00F14C8E" w:rsidRPr="00B441DC" w:rsidRDefault="00F14C8E" w:rsidP="00532832">
            <w:pPr>
              <w:spacing w:line="360" w:lineRule="auto"/>
              <w:jc w:val="center"/>
              <w:rPr>
                <w:bCs/>
              </w:rPr>
            </w:pPr>
          </w:p>
        </w:tc>
      </w:tr>
      <w:tr w:rsidR="00F14C8E" w14:paraId="641AC7D1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2811" w14:textId="1F719549" w:rsidR="00F14C8E" w:rsidRDefault="00F14C8E" w:rsidP="0053283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0731" w14:textId="599445A8" w:rsidR="00F14C8E" w:rsidRDefault="00F14C8E" w:rsidP="00532832">
            <w:pPr>
              <w:spacing w:line="360" w:lineRule="auto"/>
              <w:rPr>
                <w:lang w:val="en-US"/>
              </w:rPr>
            </w:pPr>
            <w:r w:rsidRPr="00F14C8E">
              <w:rPr>
                <w:lang w:val="en-US"/>
              </w:rPr>
              <w:t>irisan_ukur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B5AB" w14:textId="648572C9" w:rsidR="00F14C8E" w:rsidRDefault="00F14C8E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5D48" w14:textId="3B2373DF" w:rsidR="00F14C8E" w:rsidRDefault="00F14C8E" w:rsidP="00532832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45E3" w14:textId="77777777" w:rsidR="00F14C8E" w:rsidRPr="00B441DC" w:rsidRDefault="00F14C8E" w:rsidP="00532832">
            <w:pPr>
              <w:spacing w:line="360" w:lineRule="auto"/>
              <w:jc w:val="center"/>
              <w:rPr>
                <w:bCs/>
              </w:rPr>
            </w:pPr>
          </w:p>
        </w:tc>
      </w:tr>
      <w:tr w:rsidR="00F14C8E" w14:paraId="775095AF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7929" w14:textId="6378CE36" w:rsidR="00F14C8E" w:rsidRDefault="00F14C8E" w:rsidP="0053283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0ABC" w14:textId="1DCCE6F1" w:rsidR="00F14C8E" w:rsidRDefault="00F14C8E" w:rsidP="00532832">
            <w:pPr>
              <w:spacing w:line="360" w:lineRule="auto"/>
              <w:rPr>
                <w:lang w:val="en-US"/>
              </w:rPr>
            </w:pPr>
            <w:r w:rsidRPr="00F14C8E">
              <w:rPr>
                <w:lang w:val="en-US"/>
              </w:rPr>
              <w:t>berat_ukur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BD6A" w14:textId="687C1B00" w:rsidR="00F14C8E" w:rsidRDefault="00F14C8E" w:rsidP="00532832">
            <w:pPr>
              <w:spacing w:line="360" w:lineRule="auto"/>
              <w:jc w:val="center"/>
            </w:pPr>
            <w:r>
              <w:t>floa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73A8" w14:textId="77777777" w:rsidR="00F14C8E" w:rsidRDefault="00F14C8E" w:rsidP="00532832">
            <w:pPr>
              <w:spacing w:line="360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E075" w14:textId="77777777" w:rsidR="00F14C8E" w:rsidRPr="00B441DC" w:rsidRDefault="00F14C8E" w:rsidP="00532832">
            <w:pPr>
              <w:spacing w:line="360" w:lineRule="auto"/>
              <w:jc w:val="center"/>
              <w:rPr>
                <w:bCs/>
              </w:rPr>
            </w:pPr>
          </w:p>
        </w:tc>
      </w:tr>
      <w:tr w:rsidR="00F14C8E" w14:paraId="7C03FB19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C826" w14:textId="3FC4E717" w:rsidR="00F14C8E" w:rsidRDefault="00F14C8E" w:rsidP="0053283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1CDE" w14:textId="7D3A4C2C" w:rsidR="00F14C8E" w:rsidRDefault="00F14C8E" w:rsidP="00532832">
            <w:pPr>
              <w:spacing w:line="360" w:lineRule="auto"/>
              <w:rPr>
                <w:lang w:val="en-US"/>
              </w:rPr>
            </w:pPr>
            <w:r w:rsidRPr="00F14C8E">
              <w:rPr>
                <w:lang w:val="en-US"/>
              </w:rPr>
              <w:t>harga_ukur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39ED" w14:textId="0CA67704" w:rsidR="00F14C8E" w:rsidRDefault="00F14C8E" w:rsidP="00532832">
            <w:pPr>
              <w:spacing w:line="360" w:lineRule="auto"/>
              <w:jc w:val="center"/>
            </w:pPr>
            <w:r>
              <w:t>floa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2BAA" w14:textId="77777777" w:rsidR="00F14C8E" w:rsidRDefault="00F14C8E" w:rsidP="00532832">
            <w:pPr>
              <w:spacing w:line="360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E841" w14:textId="77777777" w:rsidR="00F14C8E" w:rsidRPr="00B441DC" w:rsidRDefault="00F14C8E" w:rsidP="00532832">
            <w:pPr>
              <w:spacing w:line="360" w:lineRule="auto"/>
              <w:jc w:val="center"/>
              <w:rPr>
                <w:bCs/>
              </w:rPr>
            </w:pPr>
          </w:p>
        </w:tc>
      </w:tr>
    </w:tbl>
    <w:p w14:paraId="0590F7C9" w14:textId="77777777" w:rsidR="005B53FC" w:rsidRDefault="005B53FC" w:rsidP="005B53FC">
      <w:pPr>
        <w:rPr>
          <w:lang w:val="en-US"/>
        </w:rPr>
      </w:pPr>
    </w:p>
    <w:p w14:paraId="257E82A2" w14:textId="77777777" w:rsidR="005B53FC" w:rsidRDefault="005B53FC" w:rsidP="005B53FC">
      <w:pPr>
        <w:rPr>
          <w:lang w:val="en-US"/>
        </w:rPr>
      </w:pPr>
    </w:p>
    <w:p w14:paraId="016653F0" w14:textId="5B601CB7" w:rsidR="005B53FC" w:rsidRPr="00A04668" w:rsidRDefault="005B53FC">
      <w:pPr>
        <w:pStyle w:val="ListParagraph"/>
        <w:numPr>
          <w:ilvl w:val="0"/>
          <w:numId w:val="8"/>
        </w:numPr>
        <w:spacing w:after="160" w:line="480" w:lineRule="auto"/>
        <w:rPr>
          <w:rFonts w:ascii="Times New Roman" w:hAnsi="Times New Roman" w:cs="Times New Roman"/>
        </w:rPr>
      </w:pPr>
      <w:r w:rsidRPr="00A04668">
        <w:rPr>
          <w:rFonts w:ascii="Times New Roman" w:hAnsi="Times New Roman" w:cs="Times New Roman"/>
        </w:rPr>
        <w:t xml:space="preserve">Tabel </w:t>
      </w:r>
      <w:r w:rsidR="00FE7199">
        <w:rPr>
          <w:rFonts w:ascii="Times New Roman" w:hAnsi="Times New Roman" w:cs="Times New Roman"/>
          <w:lang w:val="en-US"/>
        </w:rPr>
        <w:t>Item Diskon</w:t>
      </w:r>
    </w:p>
    <w:p w14:paraId="4DAECBA2" w14:textId="6A28282F" w:rsidR="005B53FC" w:rsidRPr="00DE6D00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Nama File/Tab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FE7199">
        <w:rPr>
          <w:rFonts w:ascii="Times New Roman" w:hAnsi="Times New Roman" w:cs="Times New Roman"/>
          <w:lang w:val="en-US"/>
        </w:rPr>
        <w:t>idiskon</w:t>
      </w:r>
    </w:p>
    <w:p w14:paraId="45C6D2D7" w14:textId="600B8116" w:rsidR="005B53FC" w:rsidRPr="00FE7199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>Primary Ke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FE7199">
        <w:rPr>
          <w:rFonts w:ascii="Times New Roman" w:hAnsi="Times New Roman" w:cs="Times New Roman"/>
          <w:lang w:val="en-GB"/>
        </w:rPr>
        <w:t>kode_idiskon</w:t>
      </w:r>
    </w:p>
    <w:p w14:paraId="77936CA7" w14:textId="77777777" w:rsidR="005B53FC" w:rsidRDefault="005B53FC" w:rsidP="005B53FC">
      <w:pPr>
        <w:spacing w:line="480" w:lineRule="auto"/>
        <w:jc w:val="center"/>
      </w:pPr>
      <w:r>
        <w:rPr>
          <w:b/>
        </w:rPr>
        <w:t xml:space="preserve">Tabel 3.10 </w:t>
      </w:r>
      <w:r>
        <w:t xml:space="preserve">Struktur Data </w:t>
      </w:r>
      <w:r w:rsidRPr="00286EBF">
        <w:rPr>
          <w:lang w:val="en-US"/>
        </w:rPr>
        <w:t>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2123"/>
        <w:gridCol w:w="1675"/>
        <w:gridCol w:w="1968"/>
        <w:gridCol w:w="1611"/>
      </w:tblGrid>
      <w:tr w:rsidR="005B53FC" w14:paraId="71A62CE4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27BE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A593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D47D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e Dat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A250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Width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CE46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B53FC" w14:paraId="69E79A94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2263" w14:textId="77777777" w:rsidR="005B53FC" w:rsidRDefault="005B53FC" w:rsidP="0053283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F7AC" w14:textId="600452B3" w:rsidR="005B53FC" w:rsidRDefault="00CF4D01" w:rsidP="00532832">
            <w:pPr>
              <w:spacing w:line="360" w:lineRule="auto"/>
            </w:pPr>
            <w:r w:rsidRPr="00CF4D01">
              <w:t>kode_idisko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54CE" w14:textId="77777777" w:rsidR="005B53FC" w:rsidRDefault="005B53FC" w:rsidP="00532832">
            <w:pPr>
              <w:spacing w:line="360" w:lineRule="auto"/>
              <w:jc w:val="center"/>
            </w:pPr>
            <w:r>
              <w:t>in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3C13" w14:textId="012D008C" w:rsidR="005B53FC" w:rsidRDefault="005B53FC" w:rsidP="00532832">
            <w:pPr>
              <w:spacing w:line="360" w:lineRule="auto"/>
              <w:jc w:val="center"/>
            </w:pPr>
            <w:r>
              <w:t>1</w:t>
            </w:r>
            <w:r w:rsidR="00CF4D01"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8B8F" w14:textId="77777777" w:rsidR="005B53FC" w:rsidRPr="00B441DC" w:rsidRDefault="005B53FC" w:rsidP="00532832">
            <w:pPr>
              <w:spacing w:line="360" w:lineRule="auto"/>
              <w:jc w:val="center"/>
              <w:rPr>
                <w:bCs/>
              </w:rPr>
            </w:pPr>
            <w:r w:rsidRPr="00B441DC">
              <w:rPr>
                <w:bCs/>
              </w:rPr>
              <w:t>Primary_Key</w:t>
            </w:r>
          </w:p>
        </w:tc>
      </w:tr>
      <w:tr w:rsidR="005B53FC" w14:paraId="60396E4C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115B" w14:textId="77777777" w:rsidR="005B53FC" w:rsidRDefault="005B53FC" w:rsidP="0053283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C373" w14:textId="5DBE494F" w:rsidR="005B53FC" w:rsidRDefault="00CF4D01" w:rsidP="00532832">
            <w:pPr>
              <w:spacing w:line="360" w:lineRule="auto"/>
            </w:pPr>
            <w:r w:rsidRPr="00CF4D01">
              <w:rPr>
                <w:lang w:val="en-US"/>
              </w:rPr>
              <w:t>kode_disko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E221" w14:textId="77777777" w:rsidR="005B53FC" w:rsidRDefault="005B53FC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CD2E" w14:textId="6AEDEEDD" w:rsidR="005B53FC" w:rsidRDefault="00CF4D01" w:rsidP="00532832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123D" w14:textId="77777777" w:rsidR="005B53FC" w:rsidRPr="00B441DC" w:rsidRDefault="005B53FC" w:rsidP="00532832">
            <w:pPr>
              <w:spacing w:line="360" w:lineRule="auto"/>
              <w:jc w:val="center"/>
              <w:rPr>
                <w:bCs/>
              </w:rPr>
            </w:pPr>
          </w:p>
        </w:tc>
      </w:tr>
      <w:tr w:rsidR="00CF4D01" w14:paraId="7DD4120A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2BEA" w14:textId="66561D23" w:rsidR="00CF4D01" w:rsidRDefault="00CF4D01" w:rsidP="0053283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6488" w14:textId="641758C6" w:rsidR="00CF4D01" w:rsidRPr="00286EBF" w:rsidRDefault="00CF4D01" w:rsidP="00532832">
            <w:pPr>
              <w:spacing w:line="360" w:lineRule="auto"/>
              <w:rPr>
                <w:lang w:val="en-US"/>
              </w:rPr>
            </w:pPr>
            <w:r w:rsidRPr="00CF4D01">
              <w:rPr>
                <w:lang w:val="en-US"/>
              </w:rPr>
              <w:t>kode_ukur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9BE8" w14:textId="6985D64F" w:rsidR="00CF4D01" w:rsidRDefault="00CF4D01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FFB3" w14:textId="01450379" w:rsidR="00CF4D01" w:rsidRDefault="00CF4D01" w:rsidP="0053283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6FEF" w14:textId="77777777" w:rsidR="00CF4D01" w:rsidRPr="00B441DC" w:rsidRDefault="00CF4D01" w:rsidP="00532832">
            <w:pPr>
              <w:spacing w:line="360" w:lineRule="auto"/>
              <w:jc w:val="center"/>
              <w:rPr>
                <w:bCs/>
              </w:rPr>
            </w:pPr>
          </w:p>
        </w:tc>
      </w:tr>
      <w:tr w:rsidR="00CF4D01" w14:paraId="4843A678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1141" w14:textId="10A8B5DD" w:rsidR="00CF4D01" w:rsidRDefault="00CF4D01" w:rsidP="0053283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BBC2" w14:textId="15B00368" w:rsidR="00CF4D01" w:rsidRPr="00286EBF" w:rsidRDefault="00CF4D01" w:rsidP="00532832">
            <w:pPr>
              <w:spacing w:line="360" w:lineRule="auto"/>
              <w:rPr>
                <w:lang w:val="en-US"/>
              </w:rPr>
            </w:pPr>
            <w:r w:rsidRPr="00CF4D01">
              <w:rPr>
                <w:lang w:val="en-US"/>
              </w:rPr>
              <w:t>potongan_idisko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F6D0" w14:textId="3D9ABE20" w:rsidR="00CF4D01" w:rsidRDefault="00CF4D01" w:rsidP="00532832">
            <w:pPr>
              <w:spacing w:line="360" w:lineRule="auto"/>
              <w:jc w:val="center"/>
            </w:pPr>
            <w:r>
              <w:t>floa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74A4" w14:textId="77777777" w:rsidR="00CF4D01" w:rsidRDefault="00CF4D01" w:rsidP="00532832">
            <w:pPr>
              <w:spacing w:line="360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5A6C" w14:textId="77777777" w:rsidR="00CF4D01" w:rsidRPr="00B441DC" w:rsidRDefault="00CF4D01" w:rsidP="00532832">
            <w:pPr>
              <w:spacing w:line="360" w:lineRule="auto"/>
              <w:jc w:val="center"/>
              <w:rPr>
                <w:bCs/>
              </w:rPr>
            </w:pPr>
          </w:p>
        </w:tc>
      </w:tr>
    </w:tbl>
    <w:p w14:paraId="16494609" w14:textId="77777777" w:rsidR="005B53FC" w:rsidRDefault="005B53FC" w:rsidP="005B53FC">
      <w:pPr>
        <w:rPr>
          <w:lang w:val="en-US"/>
        </w:rPr>
      </w:pPr>
    </w:p>
    <w:p w14:paraId="14107461" w14:textId="4FA2D92D" w:rsidR="005B53FC" w:rsidRDefault="005B53FC" w:rsidP="005B53FC">
      <w:pPr>
        <w:rPr>
          <w:lang w:val="en-US"/>
        </w:rPr>
      </w:pPr>
    </w:p>
    <w:p w14:paraId="3572713C" w14:textId="026EE098" w:rsidR="00CF4D01" w:rsidRDefault="00CF4D01" w:rsidP="005B53FC">
      <w:pPr>
        <w:rPr>
          <w:lang w:val="en-US"/>
        </w:rPr>
      </w:pPr>
    </w:p>
    <w:p w14:paraId="72AAD9DE" w14:textId="1F7511C3" w:rsidR="00CF4D01" w:rsidRDefault="00CF4D01" w:rsidP="005B53FC">
      <w:pPr>
        <w:rPr>
          <w:lang w:val="en-US"/>
        </w:rPr>
      </w:pPr>
    </w:p>
    <w:p w14:paraId="693736D6" w14:textId="063F9726" w:rsidR="00CF4D01" w:rsidRDefault="00CF4D01" w:rsidP="005B53FC">
      <w:pPr>
        <w:rPr>
          <w:lang w:val="en-US"/>
        </w:rPr>
      </w:pPr>
    </w:p>
    <w:p w14:paraId="50963364" w14:textId="2D3E7213" w:rsidR="00CF4D01" w:rsidRDefault="00CF4D01" w:rsidP="005B53FC">
      <w:pPr>
        <w:rPr>
          <w:lang w:val="en-US"/>
        </w:rPr>
      </w:pPr>
    </w:p>
    <w:p w14:paraId="4FAB0836" w14:textId="6F66DA21" w:rsidR="00CF4D01" w:rsidRDefault="00CF4D01" w:rsidP="005B53FC">
      <w:pPr>
        <w:rPr>
          <w:lang w:val="en-US"/>
        </w:rPr>
      </w:pPr>
    </w:p>
    <w:p w14:paraId="57CB0E03" w14:textId="77777777" w:rsidR="00CF4D01" w:rsidRDefault="00CF4D01" w:rsidP="005B53FC">
      <w:pPr>
        <w:rPr>
          <w:lang w:val="en-US"/>
        </w:rPr>
      </w:pPr>
    </w:p>
    <w:p w14:paraId="564D6E0D" w14:textId="17C2818F" w:rsidR="005B53FC" w:rsidRPr="00286EBF" w:rsidRDefault="005B53FC">
      <w:pPr>
        <w:pStyle w:val="ListParagraph"/>
        <w:numPr>
          <w:ilvl w:val="0"/>
          <w:numId w:val="8"/>
        </w:numPr>
        <w:spacing w:after="160" w:line="480" w:lineRule="auto"/>
        <w:rPr>
          <w:rFonts w:ascii="Times New Roman" w:hAnsi="Times New Roman" w:cs="Times New Roman"/>
        </w:rPr>
      </w:pPr>
      <w:r w:rsidRPr="00286EBF">
        <w:rPr>
          <w:rFonts w:ascii="Times New Roman" w:hAnsi="Times New Roman" w:cs="Times New Roman"/>
        </w:rPr>
        <w:lastRenderedPageBreak/>
        <w:t xml:space="preserve">Tabel </w:t>
      </w:r>
      <w:r w:rsidR="00FE7199">
        <w:rPr>
          <w:rFonts w:ascii="Times New Roman" w:hAnsi="Times New Roman" w:cs="Times New Roman"/>
          <w:lang w:val="en-US"/>
        </w:rPr>
        <w:t>Acara Diskon</w:t>
      </w:r>
    </w:p>
    <w:p w14:paraId="7383C721" w14:textId="5D01E7EE" w:rsidR="005B53FC" w:rsidRPr="00DE6D00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Nama File/Tab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FE7199">
        <w:rPr>
          <w:rFonts w:ascii="Times New Roman" w:hAnsi="Times New Roman" w:cs="Times New Roman"/>
          <w:lang w:val="en-US"/>
        </w:rPr>
        <w:t>diskon</w:t>
      </w:r>
    </w:p>
    <w:p w14:paraId="217B3819" w14:textId="479A685D" w:rsidR="005B53FC" w:rsidRPr="00FE7199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>Primary Ke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FE7199">
        <w:rPr>
          <w:rFonts w:ascii="Times New Roman" w:hAnsi="Times New Roman" w:cs="Times New Roman"/>
          <w:lang w:val="en-GB"/>
        </w:rPr>
        <w:t>kode_diskon</w:t>
      </w:r>
    </w:p>
    <w:p w14:paraId="0F23DB58" w14:textId="77777777" w:rsidR="005B53FC" w:rsidRDefault="005B53FC" w:rsidP="005B53FC">
      <w:pPr>
        <w:spacing w:line="480" w:lineRule="auto"/>
        <w:jc w:val="center"/>
      </w:pPr>
      <w:r>
        <w:rPr>
          <w:b/>
        </w:rPr>
        <w:t xml:space="preserve">Tabel 3.10 </w:t>
      </w:r>
      <w:r>
        <w:t xml:space="preserve">Struktur Data </w:t>
      </w:r>
      <w:r w:rsidRPr="00286EBF">
        <w:rPr>
          <w:lang w:val="en-US"/>
        </w:rPr>
        <w:t>sisw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"/>
        <w:gridCol w:w="2296"/>
        <w:gridCol w:w="1610"/>
        <w:gridCol w:w="1872"/>
        <w:gridCol w:w="1602"/>
      </w:tblGrid>
      <w:tr w:rsidR="005B53FC" w14:paraId="20A57304" w14:textId="77777777" w:rsidTr="001A428D">
        <w:tc>
          <w:tcPr>
            <w:tcW w:w="549" w:type="dxa"/>
            <w:hideMark/>
          </w:tcPr>
          <w:p w14:paraId="6DA284A6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216" w:type="dxa"/>
            <w:hideMark/>
          </w:tcPr>
          <w:p w14:paraId="0EC7D1AA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640" w:type="dxa"/>
            <w:hideMark/>
          </w:tcPr>
          <w:p w14:paraId="22C315E4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e Data</w:t>
            </w:r>
          </w:p>
        </w:tc>
        <w:tc>
          <w:tcPr>
            <w:tcW w:w="1916" w:type="dxa"/>
            <w:hideMark/>
          </w:tcPr>
          <w:p w14:paraId="312B88F9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Width </w:t>
            </w:r>
          </w:p>
        </w:tc>
        <w:tc>
          <w:tcPr>
            <w:tcW w:w="1606" w:type="dxa"/>
            <w:hideMark/>
          </w:tcPr>
          <w:p w14:paraId="6E327452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B53FC" w14:paraId="07D06B9C" w14:textId="77777777" w:rsidTr="00CF4D01">
        <w:tc>
          <w:tcPr>
            <w:tcW w:w="549" w:type="dxa"/>
            <w:hideMark/>
          </w:tcPr>
          <w:p w14:paraId="063A126F" w14:textId="77777777" w:rsidR="005B53FC" w:rsidRDefault="005B53FC" w:rsidP="0053283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216" w:type="dxa"/>
          </w:tcPr>
          <w:p w14:paraId="7CE1E5B7" w14:textId="1E816483" w:rsidR="005B53FC" w:rsidRDefault="00CF4D01" w:rsidP="00CF4D01">
            <w:pPr>
              <w:spacing w:line="360" w:lineRule="auto"/>
            </w:pPr>
            <w:r w:rsidRPr="00CF4D01">
              <w:t>kode_diskon</w:t>
            </w:r>
          </w:p>
        </w:tc>
        <w:tc>
          <w:tcPr>
            <w:tcW w:w="1640" w:type="dxa"/>
            <w:hideMark/>
          </w:tcPr>
          <w:p w14:paraId="0136A2EF" w14:textId="1AC277C9" w:rsidR="005B53FC" w:rsidRDefault="00CF4D01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16" w:type="dxa"/>
            <w:hideMark/>
          </w:tcPr>
          <w:p w14:paraId="28154B45" w14:textId="59F5573E" w:rsidR="005B53FC" w:rsidRDefault="00CF4D01" w:rsidP="00532832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06" w:type="dxa"/>
            <w:hideMark/>
          </w:tcPr>
          <w:p w14:paraId="53F5627E" w14:textId="77777777" w:rsidR="005B53FC" w:rsidRPr="00B441DC" w:rsidRDefault="005B53FC" w:rsidP="00532832">
            <w:pPr>
              <w:spacing w:line="360" w:lineRule="auto"/>
              <w:jc w:val="center"/>
              <w:rPr>
                <w:bCs/>
              </w:rPr>
            </w:pPr>
            <w:r w:rsidRPr="00B441DC">
              <w:rPr>
                <w:bCs/>
              </w:rPr>
              <w:t>Primary_Key</w:t>
            </w:r>
          </w:p>
        </w:tc>
      </w:tr>
      <w:tr w:rsidR="005B53FC" w14:paraId="0BCC433D" w14:textId="77777777" w:rsidTr="00CF4D01">
        <w:tc>
          <w:tcPr>
            <w:tcW w:w="549" w:type="dxa"/>
            <w:hideMark/>
          </w:tcPr>
          <w:p w14:paraId="61BCE3C9" w14:textId="77777777" w:rsidR="005B53FC" w:rsidRDefault="005B53FC" w:rsidP="0053283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216" w:type="dxa"/>
          </w:tcPr>
          <w:p w14:paraId="267B84FD" w14:textId="28D1D5D4" w:rsidR="005B53FC" w:rsidRDefault="00CF4D01" w:rsidP="00532832">
            <w:pPr>
              <w:spacing w:line="360" w:lineRule="auto"/>
            </w:pPr>
            <w:r w:rsidRPr="00CF4D01">
              <w:t>nama_diskon</w:t>
            </w:r>
          </w:p>
        </w:tc>
        <w:tc>
          <w:tcPr>
            <w:tcW w:w="1640" w:type="dxa"/>
            <w:hideMark/>
          </w:tcPr>
          <w:p w14:paraId="6BA9B81F" w14:textId="77777777" w:rsidR="005B53FC" w:rsidRDefault="005B53FC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16" w:type="dxa"/>
            <w:hideMark/>
          </w:tcPr>
          <w:p w14:paraId="690971C6" w14:textId="6B7FB23C" w:rsidR="005B53FC" w:rsidRDefault="00CF4D01" w:rsidP="00532832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06" w:type="dxa"/>
          </w:tcPr>
          <w:p w14:paraId="2A5EA427" w14:textId="77777777" w:rsidR="005B53FC" w:rsidRPr="00B441DC" w:rsidRDefault="005B53FC" w:rsidP="00532832">
            <w:pPr>
              <w:spacing w:line="360" w:lineRule="auto"/>
              <w:jc w:val="center"/>
              <w:rPr>
                <w:bCs/>
              </w:rPr>
            </w:pPr>
          </w:p>
        </w:tc>
      </w:tr>
      <w:tr w:rsidR="005B53FC" w14:paraId="78B7788A" w14:textId="77777777" w:rsidTr="001A428D">
        <w:tc>
          <w:tcPr>
            <w:tcW w:w="549" w:type="dxa"/>
          </w:tcPr>
          <w:p w14:paraId="363C312F" w14:textId="77777777" w:rsidR="005B53FC" w:rsidRDefault="005B53FC" w:rsidP="0053283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216" w:type="dxa"/>
          </w:tcPr>
          <w:p w14:paraId="3E37B07D" w14:textId="0A409DBD" w:rsidR="005B53FC" w:rsidRPr="00B441DC" w:rsidRDefault="00CF4D01" w:rsidP="00532832">
            <w:pPr>
              <w:spacing w:line="360" w:lineRule="auto"/>
            </w:pPr>
            <w:r w:rsidRPr="00CF4D01">
              <w:t>deskripsi_diskon</w:t>
            </w:r>
          </w:p>
        </w:tc>
        <w:tc>
          <w:tcPr>
            <w:tcW w:w="1640" w:type="dxa"/>
          </w:tcPr>
          <w:p w14:paraId="797A9222" w14:textId="1A2D949C" w:rsidR="005B53FC" w:rsidRDefault="00CF4D01" w:rsidP="00532832">
            <w:pPr>
              <w:spacing w:line="360" w:lineRule="auto"/>
              <w:jc w:val="center"/>
            </w:pPr>
            <w:r>
              <w:t>text</w:t>
            </w:r>
          </w:p>
        </w:tc>
        <w:tc>
          <w:tcPr>
            <w:tcW w:w="1916" w:type="dxa"/>
          </w:tcPr>
          <w:p w14:paraId="6E4523AD" w14:textId="31D814D5" w:rsidR="005B53FC" w:rsidRDefault="005B53FC" w:rsidP="00532832">
            <w:pPr>
              <w:spacing w:line="360" w:lineRule="auto"/>
              <w:jc w:val="center"/>
            </w:pPr>
          </w:p>
        </w:tc>
        <w:tc>
          <w:tcPr>
            <w:tcW w:w="1606" w:type="dxa"/>
          </w:tcPr>
          <w:p w14:paraId="6D769177" w14:textId="77777777" w:rsidR="005B53FC" w:rsidRDefault="005B53FC" w:rsidP="00532832">
            <w:pPr>
              <w:spacing w:line="360" w:lineRule="auto"/>
              <w:jc w:val="center"/>
            </w:pPr>
          </w:p>
        </w:tc>
      </w:tr>
      <w:tr w:rsidR="005B53FC" w14:paraId="1FB808C3" w14:textId="77777777" w:rsidTr="001A428D">
        <w:tc>
          <w:tcPr>
            <w:tcW w:w="549" w:type="dxa"/>
          </w:tcPr>
          <w:p w14:paraId="31983F25" w14:textId="77777777" w:rsidR="005B53FC" w:rsidRDefault="005B53FC" w:rsidP="0053283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216" w:type="dxa"/>
          </w:tcPr>
          <w:p w14:paraId="38BB2F68" w14:textId="607EFC0F" w:rsidR="005B53FC" w:rsidRPr="00B441DC" w:rsidRDefault="00CF4D01" w:rsidP="00532832">
            <w:pPr>
              <w:spacing w:line="360" w:lineRule="auto"/>
            </w:pPr>
            <w:r w:rsidRPr="00CF4D01">
              <w:t>tanggal_awal_diskon</w:t>
            </w:r>
          </w:p>
        </w:tc>
        <w:tc>
          <w:tcPr>
            <w:tcW w:w="1640" w:type="dxa"/>
          </w:tcPr>
          <w:p w14:paraId="00166EC5" w14:textId="2C0730E6" w:rsidR="005B53FC" w:rsidRDefault="00CF4D01" w:rsidP="00532832">
            <w:pPr>
              <w:spacing w:line="360" w:lineRule="auto"/>
              <w:jc w:val="center"/>
            </w:pPr>
            <w:r>
              <w:t>date</w:t>
            </w:r>
          </w:p>
        </w:tc>
        <w:tc>
          <w:tcPr>
            <w:tcW w:w="1916" w:type="dxa"/>
          </w:tcPr>
          <w:p w14:paraId="77A421B4" w14:textId="1D96BEED" w:rsidR="005B53FC" w:rsidRDefault="005B53FC" w:rsidP="00532832">
            <w:pPr>
              <w:spacing w:line="360" w:lineRule="auto"/>
              <w:jc w:val="center"/>
            </w:pPr>
          </w:p>
        </w:tc>
        <w:tc>
          <w:tcPr>
            <w:tcW w:w="1606" w:type="dxa"/>
          </w:tcPr>
          <w:p w14:paraId="6EADE1B0" w14:textId="77777777" w:rsidR="005B53FC" w:rsidRDefault="005B53FC" w:rsidP="00532832">
            <w:pPr>
              <w:spacing w:line="360" w:lineRule="auto"/>
              <w:jc w:val="center"/>
            </w:pPr>
          </w:p>
        </w:tc>
      </w:tr>
      <w:tr w:rsidR="005B53FC" w14:paraId="276B23D3" w14:textId="77777777" w:rsidTr="001A428D">
        <w:tc>
          <w:tcPr>
            <w:tcW w:w="549" w:type="dxa"/>
          </w:tcPr>
          <w:p w14:paraId="7234E300" w14:textId="77777777" w:rsidR="005B53FC" w:rsidRDefault="005B53FC" w:rsidP="0053283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216" w:type="dxa"/>
          </w:tcPr>
          <w:p w14:paraId="71F55FBF" w14:textId="25D84E4F" w:rsidR="005B53FC" w:rsidRDefault="00CF4D01" w:rsidP="00532832">
            <w:pPr>
              <w:spacing w:line="360" w:lineRule="auto"/>
            </w:pPr>
            <w:r w:rsidRPr="00CF4D01">
              <w:t>tanggal_akhir_diskon</w:t>
            </w:r>
          </w:p>
        </w:tc>
        <w:tc>
          <w:tcPr>
            <w:tcW w:w="1640" w:type="dxa"/>
          </w:tcPr>
          <w:p w14:paraId="6D672030" w14:textId="77777777" w:rsidR="005B53FC" w:rsidRDefault="005B53FC" w:rsidP="00532832">
            <w:pPr>
              <w:spacing w:line="360" w:lineRule="auto"/>
              <w:jc w:val="center"/>
            </w:pPr>
            <w:r>
              <w:t>date</w:t>
            </w:r>
          </w:p>
        </w:tc>
        <w:tc>
          <w:tcPr>
            <w:tcW w:w="1916" w:type="dxa"/>
          </w:tcPr>
          <w:p w14:paraId="284AD0BE" w14:textId="77777777" w:rsidR="005B53FC" w:rsidRDefault="005B53FC" w:rsidP="00532832">
            <w:pPr>
              <w:spacing w:line="360" w:lineRule="auto"/>
              <w:jc w:val="center"/>
            </w:pPr>
          </w:p>
        </w:tc>
        <w:tc>
          <w:tcPr>
            <w:tcW w:w="1606" w:type="dxa"/>
          </w:tcPr>
          <w:p w14:paraId="5936D3E0" w14:textId="77777777" w:rsidR="005B53FC" w:rsidRDefault="005B53FC" w:rsidP="00532832">
            <w:pPr>
              <w:spacing w:line="360" w:lineRule="auto"/>
              <w:jc w:val="center"/>
            </w:pPr>
          </w:p>
        </w:tc>
      </w:tr>
      <w:tr w:rsidR="005B53FC" w14:paraId="4AB3E3EB" w14:textId="77777777" w:rsidTr="001A428D">
        <w:tc>
          <w:tcPr>
            <w:tcW w:w="549" w:type="dxa"/>
          </w:tcPr>
          <w:p w14:paraId="544A1B43" w14:textId="77777777" w:rsidR="005B53FC" w:rsidRDefault="005B53FC" w:rsidP="0053283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216" w:type="dxa"/>
          </w:tcPr>
          <w:p w14:paraId="3A04A95D" w14:textId="0CF6424F" w:rsidR="005B53FC" w:rsidRDefault="00CF4D01" w:rsidP="00532832">
            <w:pPr>
              <w:spacing w:line="360" w:lineRule="auto"/>
            </w:pPr>
            <w:r w:rsidRPr="00CF4D01">
              <w:t>gambar_diskon</w:t>
            </w:r>
          </w:p>
        </w:tc>
        <w:tc>
          <w:tcPr>
            <w:tcW w:w="1640" w:type="dxa"/>
          </w:tcPr>
          <w:p w14:paraId="5FE22E53" w14:textId="77777777" w:rsidR="005B53FC" w:rsidRDefault="005B53FC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16" w:type="dxa"/>
          </w:tcPr>
          <w:p w14:paraId="03180251" w14:textId="49017C69" w:rsidR="005B53FC" w:rsidRDefault="00CF4D01" w:rsidP="00532832">
            <w:pPr>
              <w:spacing w:line="360" w:lineRule="auto"/>
              <w:jc w:val="center"/>
            </w:pPr>
            <w:r>
              <w:t>255</w:t>
            </w:r>
          </w:p>
        </w:tc>
        <w:tc>
          <w:tcPr>
            <w:tcW w:w="1606" w:type="dxa"/>
          </w:tcPr>
          <w:p w14:paraId="4B1DA0F0" w14:textId="77777777" w:rsidR="005B53FC" w:rsidRDefault="005B53FC" w:rsidP="00532832">
            <w:pPr>
              <w:spacing w:line="360" w:lineRule="auto"/>
              <w:jc w:val="center"/>
            </w:pPr>
          </w:p>
        </w:tc>
      </w:tr>
    </w:tbl>
    <w:p w14:paraId="7F11AF3C" w14:textId="77777777" w:rsidR="005B53FC" w:rsidRDefault="005B53FC" w:rsidP="005B53FC">
      <w:pPr>
        <w:rPr>
          <w:lang w:val="en-US"/>
        </w:rPr>
      </w:pPr>
    </w:p>
    <w:p w14:paraId="2107569E" w14:textId="77777777" w:rsidR="00CF4D01" w:rsidRDefault="00CF4D01" w:rsidP="00CF4D01">
      <w:pPr>
        <w:pStyle w:val="ListParagraph"/>
        <w:spacing w:after="160" w:line="480" w:lineRule="auto"/>
        <w:ind w:left="1778"/>
        <w:rPr>
          <w:rFonts w:ascii="Times New Roman" w:hAnsi="Times New Roman" w:cs="Times New Roman"/>
        </w:rPr>
      </w:pPr>
    </w:p>
    <w:p w14:paraId="647C8336" w14:textId="590E9F6F" w:rsidR="005B53FC" w:rsidRPr="00286EBF" w:rsidRDefault="005B53FC">
      <w:pPr>
        <w:pStyle w:val="ListParagraph"/>
        <w:numPr>
          <w:ilvl w:val="0"/>
          <w:numId w:val="8"/>
        </w:numPr>
        <w:spacing w:after="160" w:line="480" w:lineRule="auto"/>
        <w:rPr>
          <w:rFonts w:ascii="Times New Roman" w:hAnsi="Times New Roman" w:cs="Times New Roman"/>
        </w:rPr>
      </w:pPr>
      <w:r w:rsidRPr="00286EBF">
        <w:rPr>
          <w:rFonts w:ascii="Times New Roman" w:hAnsi="Times New Roman" w:cs="Times New Roman"/>
        </w:rPr>
        <w:t xml:space="preserve">Tabel </w:t>
      </w:r>
      <w:r w:rsidR="00FE7199">
        <w:rPr>
          <w:rFonts w:ascii="Times New Roman" w:hAnsi="Times New Roman" w:cs="Times New Roman"/>
          <w:lang w:val="en-US"/>
        </w:rPr>
        <w:t>Pengaturan</w:t>
      </w:r>
    </w:p>
    <w:p w14:paraId="17C2968C" w14:textId="3124AF0A" w:rsidR="005B53FC" w:rsidRPr="00286EBF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US"/>
        </w:rPr>
      </w:pPr>
      <w:r w:rsidRPr="00286EBF">
        <w:rPr>
          <w:rFonts w:ascii="Times New Roman" w:hAnsi="Times New Roman" w:cs="Times New Roman"/>
        </w:rPr>
        <w:t>Nama File/Tabel</w:t>
      </w:r>
      <w:r w:rsidRPr="00286EBF">
        <w:rPr>
          <w:rFonts w:ascii="Times New Roman" w:hAnsi="Times New Roman" w:cs="Times New Roman"/>
        </w:rPr>
        <w:tab/>
      </w:r>
      <w:r w:rsidRPr="00286EBF">
        <w:rPr>
          <w:rFonts w:ascii="Times New Roman" w:hAnsi="Times New Roman" w:cs="Times New Roman"/>
        </w:rPr>
        <w:tab/>
        <w:t xml:space="preserve">: </w:t>
      </w:r>
      <w:r w:rsidR="00FE7199">
        <w:rPr>
          <w:rFonts w:ascii="Times New Roman" w:hAnsi="Times New Roman" w:cs="Times New Roman"/>
          <w:lang w:val="en-US"/>
        </w:rPr>
        <w:t>pengaturan</w:t>
      </w:r>
    </w:p>
    <w:p w14:paraId="1F1629DD" w14:textId="2213C3CD" w:rsidR="005B53FC" w:rsidRPr="00FE7199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GB"/>
        </w:rPr>
      </w:pPr>
      <w:r w:rsidRPr="00286EBF">
        <w:rPr>
          <w:rFonts w:ascii="Times New Roman" w:hAnsi="Times New Roman" w:cs="Times New Roman"/>
        </w:rPr>
        <w:t>Primary Key</w:t>
      </w:r>
      <w:r w:rsidRPr="00286EBF">
        <w:rPr>
          <w:rFonts w:ascii="Times New Roman" w:hAnsi="Times New Roman" w:cs="Times New Roman"/>
        </w:rPr>
        <w:tab/>
      </w:r>
      <w:r w:rsidRPr="00286EB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  <w:r w:rsidR="00FE7199">
        <w:rPr>
          <w:rFonts w:ascii="Times New Roman" w:hAnsi="Times New Roman" w:cs="Times New Roman"/>
          <w:lang w:val="en-GB"/>
        </w:rPr>
        <w:t>kode_pengaturan</w:t>
      </w:r>
    </w:p>
    <w:p w14:paraId="3050D52F" w14:textId="0D5F1EBB" w:rsidR="005B53FC" w:rsidRDefault="005B53FC" w:rsidP="005B53FC">
      <w:pPr>
        <w:spacing w:line="480" w:lineRule="auto"/>
        <w:jc w:val="center"/>
      </w:pPr>
      <w:r>
        <w:rPr>
          <w:b/>
        </w:rPr>
        <w:t xml:space="preserve">Tabel 3.10 </w:t>
      </w:r>
      <w:r>
        <w:t xml:space="preserve">Struktur Data </w:t>
      </w:r>
      <w:r w:rsidR="00CF4D01">
        <w:t>pengatu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"/>
        <w:gridCol w:w="2296"/>
        <w:gridCol w:w="1610"/>
        <w:gridCol w:w="1872"/>
        <w:gridCol w:w="1602"/>
      </w:tblGrid>
      <w:tr w:rsidR="005B53FC" w14:paraId="026B1001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3402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F296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57BB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e Dat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88B6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Width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778B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B53FC" w14:paraId="5A457280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9741" w14:textId="77777777" w:rsidR="005B53FC" w:rsidRDefault="005B53FC" w:rsidP="0053283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8EDA" w14:textId="64BBE171" w:rsidR="005B53FC" w:rsidRDefault="00CF4D01" w:rsidP="00532832">
            <w:pPr>
              <w:spacing w:line="360" w:lineRule="auto"/>
            </w:pPr>
            <w:r w:rsidRPr="00CF4D01">
              <w:t>kode_pengatur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23CD" w14:textId="77777777" w:rsidR="005B53FC" w:rsidRDefault="005B53FC" w:rsidP="00532832">
            <w:pPr>
              <w:spacing w:line="360" w:lineRule="auto"/>
              <w:jc w:val="center"/>
            </w:pPr>
            <w:r>
              <w:t>in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4ACF" w14:textId="1E1193EE" w:rsidR="005B53FC" w:rsidRDefault="005B53FC" w:rsidP="0053283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D126" w14:textId="77777777" w:rsidR="005B53FC" w:rsidRPr="00B441DC" w:rsidRDefault="005B53FC" w:rsidP="00532832">
            <w:pPr>
              <w:spacing w:line="360" w:lineRule="auto"/>
              <w:jc w:val="center"/>
              <w:rPr>
                <w:bCs/>
              </w:rPr>
            </w:pPr>
            <w:r w:rsidRPr="00B441DC">
              <w:rPr>
                <w:bCs/>
              </w:rPr>
              <w:t>Primary_Key</w:t>
            </w:r>
          </w:p>
        </w:tc>
      </w:tr>
      <w:tr w:rsidR="005B53FC" w14:paraId="2BB83391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6E38" w14:textId="77777777" w:rsidR="005B53FC" w:rsidRDefault="005B53FC" w:rsidP="0053283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2C63" w14:textId="4588FEC9" w:rsidR="005B53FC" w:rsidRDefault="00CF4D01" w:rsidP="00532832">
            <w:pPr>
              <w:spacing w:line="360" w:lineRule="auto"/>
            </w:pPr>
            <w:r w:rsidRPr="00CF4D01">
              <w:t>rek1_pengatur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CE31" w14:textId="77777777" w:rsidR="005B53FC" w:rsidRDefault="005B53FC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3427" w14:textId="64901CD0" w:rsidR="005B53FC" w:rsidRDefault="00CF4D01" w:rsidP="00532832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6382" w14:textId="1D6D4F68" w:rsidR="005B53FC" w:rsidRPr="00B441DC" w:rsidRDefault="005B53FC" w:rsidP="00532832">
            <w:pPr>
              <w:spacing w:line="360" w:lineRule="auto"/>
              <w:jc w:val="center"/>
              <w:rPr>
                <w:bCs/>
              </w:rPr>
            </w:pPr>
          </w:p>
        </w:tc>
      </w:tr>
      <w:tr w:rsidR="005B53FC" w14:paraId="763D1D28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0423" w14:textId="77777777" w:rsidR="005B53FC" w:rsidRDefault="005B53FC" w:rsidP="0053283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90F9" w14:textId="36B3A521" w:rsidR="005B53FC" w:rsidRPr="00B441DC" w:rsidRDefault="00CF4D01" w:rsidP="00532832">
            <w:pPr>
              <w:spacing w:line="360" w:lineRule="auto"/>
            </w:pPr>
            <w:r>
              <w:t>r</w:t>
            </w:r>
            <w:r w:rsidRPr="00CF4D01">
              <w:t>ek</w:t>
            </w:r>
            <w:r>
              <w:t>2</w:t>
            </w:r>
            <w:r w:rsidRPr="00CF4D01">
              <w:t>_pengatur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8DA0" w14:textId="77777777" w:rsidR="005B53FC" w:rsidRDefault="005B53FC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25FE" w14:textId="07AE5406" w:rsidR="005B53FC" w:rsidRDefault="005B53FC" w:rsidP="00532832">
            <w:pPr>
              <w:spacing w:line="360" w:lineRule="auto"/>
              <w:jc w:val="center"/>
            </w:pPr>
            <w:r>
              <w:t>20</w:t>
            </w:r>
            <w:r w:rsidR="00CF4D01"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4648" w14:textId="058C0E2B" w:rsidR="005B53FC" w:rsidRDefault="005B53FC" w:rsidP="00532832">
            <w:pPr>
              <w:spacing w:line="360" w:lineRule="auto"/>
              <w:jc w:val="center"/>
            </w:pPr>
          </w:p>
        </w:tc>
      </w:tr>
      <w:tr w:rsidR="005B53FC" w14:paraId="0D98A889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820B" w14:textId="77777777" w:rsidR="005B53FC" w:rsidRDefault="005B53FC" w:rsidP="0053283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92DF" w14:textId="17EF4181" w:rsidR="005B53FC" w:rsidRDefault="00CF4D01" w:rsidP="00532832">
            <w:pPr>
              <w:spacing w:line="360" w:lineRule="auto"/>
            </w:pPr>
            <w:r w:rsidRPr="00CF4D01">
              <w:t>rek</w:t>
            </w:r>
            <w:r>
              <w:t>3</w:t>
            </w:r>
            <w:r w:rsidRPr="00CF4D01">
              <w:t>_pengatur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5BAB" w14:textId="77777777" w:rsidR="005B53FC" w:rsidRDefault="005B53FC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5CC1" w14:textId="59FE7B3B" w:rsidR="005B53FC" w:rsidRDefault="00CF4D01" w:rsidP="00532832">
            <w:pPr>
              <w:spacing w:line="360" w:lineRule="auto"/>
              <w:jc w:val="center"/>
            </w:pPr>
            <w:r>
              <w:t>2</w:t>
            </w:r>
            <w:r w:rsidR="005B53FC">
              <w:t>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2357" w14:textId="77777777" w:rsidR="005B53FC" w:rsidRDefault="005B53FC" w:rsidP="00532832">
            <w:pPr>
              <w:spacing w:line="360" w:lineRule="auto"/>
              <w:jc w:val="center"/>
            </w:pPr>
          </w:p>
        </w:tc>
      </w:tr>
      <w:tr w:rsidR="005B53FC" w14:paraId="75ADDA6A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40C6" w14:textId="77777777" w:rsidR="005B53FC" w:rsidRDefault="005B53FC" w:rsidP="0053283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BDD4" w14:textId="74030786" w:rsidR="005B53FC" w:rsidRDefault="00CF4D01" w:rsidP="00532832">
            <w:pPr>
              <w:spacing w:line="360" w:lineRule="auto"/>
            </w:pPr>
            <w:r>
              <w:t>rek4</w:t>
            </w:r>
            <w:r w:rsidRPr="00CF4D01">
              <w:t>_pengatur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35F2" w14:textId="4372C730" w:rsidR="005B53FC" w:rsidRDefault="00CF4D01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6D24" w14:textId="2DD99F9C" w:rsidR="005B53FC" w:rsidRDefault="00CF4D01" w:rsidP="00532832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CAF5" w14:textId="77777777" w:rsidR="005B53FC" w:rsidRDefault="005B53FC" w:rsidP="00532832">
            <w:pPr>
              <w:spacing w:line="360" w:lineRule="auto"/>
              <w:jc w:val="center"/>
            </w:pPr>
          </w:p>
        </w:tc>
      </w:tr>
      <w:tr w:rsidR="00CF4D01" w14:paraId="1604CB45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C2AC" w14:textId="50F6C558" w:rsidR="00CF4D01" w:rsidRDefault="00CF4D01" w:rsidP="0053283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0EB6" w14:textId="215337F6" w:rsidR="00CF4D01" w:rsidRDefault="00CF4D01" w:rsidP="00532832">
            <w:pPr>
              <w:spacing w:line="360" w:lineRule="auto"/>
            </w:pPr>
            <w:r w:rsidRPr="00CF4D01">
              <w:t>potongan_pengatur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27DF" w14:textId="40B94179" w:rsidR="00CF4D01" w:rsidRDefault="00CF4D01" w:rsidP="00532832">
            <w:pPr>
              <w:spacing w:line="360" w:lineRule="auto"/>
              <w:jc w:val="center"/>
            </w:pPr>
            <w:r>
              <w:t>floa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61FD" w14:textId="77777777" w:rsidR="00CF4D01" w:rsidRDefault="00CF4D01" w:rsidP="00532832">
            <w:pPr>
              <w:spacing w:line="360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07CC" w14:textId="77777777" w:rsidR="00CF4D01" w:rsidRDefault="00CF4D01" w:rsidP="00532832">
            <w:pPr>
              <w:spacing w:line="360" w:lineRule="auto"/>
              <w:jc w:val="center"/>
            </w:pPr>
          </w:p>
        </w:tc>
      </w:tr>
    </w:tbl>
    <w:p w14:paraId="29A1044D" w14:textId="77777777" w:rsidR="005B53FC" w:rsidRDefault="005B53FC" w:rsidP="005B53FC">
      <w:pPr>
        <w:rPr>
          <w:lang w:val="en-US"/>
        </w:rPr>
      </w:pPr>
    </w:p>
    <w:p w14:paraId="212ED81D" w14:textId="77777777" w:rsidR="005B53FC" w:rsidRDefault="005B53FC" w:rsidP="005B53FC">
      <w:pPr>
        <w:rPr>
          <w:lang w:val="en-US"/>
        </w:rPr>
      </w:pPr>
    </w:p>
    <w:p w14:paraId="1D2597B8" w14:textId="7761D525" w:rsidR="005B53FC" w:rsidRDefault="005B53FC" w:rsidP="005B53FC">
      <w:pPr>
        <w:rPr>
          <w:lang w:val="en-US"/>
        </w:rPr>
      </w:pPr>
    </w:p>
    <w:p w14:paraId="7F3AF04D" w14:textId="77777777" w:rsidR="002E0C24" w:rsidRDefault="002E0C24" w:rsidP="005B53FC">
      <w:pPr>
        <w:rPr>
          <w:lang w:val="en-US"/>
        </w:rPr>
      </w:pPr>
    </w:p>
    <w:p w14:paraId="034AB79D" w14:textId="5BD555F3" w:rsidR="00FE7199" w:rsidRPr="00286EBF" w:rsidRDefault="00FE7199" w:rsidP="00FE7199">
      <w:pPr>
        <w:pStyle w:val="ListParagraph"/>
        <w:numPr>
          <w:ilvl w:val="0"/>
          <w:numId w:val="8"/>
        </w:numPr>
        <w:spacing w:after="160" w:line="480" w:lineRule="auto"/>
        <w:rPr>
          <w:rFonts w:ascii="Times New Roman" w:hAnsi="Times New Roman" w:cs="Times New Roman"/>
        </w:rPr>
      </w:pPr>
      <w:r w:rsidRPr="00286EBF">
        <w:rPr>
          <w:rFonts w:ascii="Times New Roman" w:hAnsi="Times New Roman" w:cs="Times New Roman"/>
        </w:rPr>
        <w:lastRenderedPageBreak/>
        <w:t xml:space="preserve">Tabel </w:t>
      </w:r>
      <w:r>
        <w:rPr>
          <w:rFonts w:ascii="Times New Roman" w:hAnsi="Times New Roman" w:cs="Times New Roman"/>
          <w:lang w:val="en-US"/>
        </w:rPr>
        <w:t>Karyawan</w:t>
      </w:r>
    </w:p>
    <w:p w14:paraId="6472B270" w14:textId="2221E470" w:rsidR="00FE7199" w:rsidRPr="00286EBF" w:rsidRDefault="00FE7199" w:rsidP="00FE7199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US"/>
        </w:rPr>
      </w:pPr>
      <w:r w:rsidRPr="00286EBF">
        <w:rPr>
          <w:rFonts w:ascii="Times New Roman" w:hAnsi="Times New Roman" w:cs="Times New Roman"/>
        </w:rPr>
        <w:t>Nama File/Tabel</w:t>
      </w:r>
      <w:r w:rsidRPr="00286EBF">
        <w:rPr>
          <w:rFonts w:ascii="Times New Roman" w:hAnsi="Times New Roman" w:cs="Times New Roman"/>
        </w:rPr>
        <w:tab/>
      </w:r>
      <w:r w:rsidRPr="00286EBF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  <w:lang w:val="en-US"/>
        </w:rPr>
        <w:t>karyawan</w:t>
      </w:r>
    </w:p>
    <w:p w14:paraId="1F345992" w14:textId="6DE4E4BD" w:rsidR="00FE7199" w:rsidRPr="00FE7199" w:rsidRDefault="00FE7199" w:rsidP="00FE7199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GB"/>
        </w:rPr>
      </w:pPr>
      <w:r w:rsidRPr="00286EBF">
        <w:rPr>
          <w:rFonts w:ascii="Times New Roman" w:hAnsi="Times New Roman" w:cs="Times New Roman"/>
        </w:rPr>
        <w:t>Primary Key</w:t>
      </w:r>
      <w:r w:rsidRPr="00286EBF">
        <w:rPr>
          <w:rFonts w:ascii="Times New Roman" w:hAnsi="Times New Roman" w:cs="Times New Roman"/>
        </w:rPr>
        <w:tab/>
      </w:r>
      <w:r w:rsidRPr="00286EB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GB"/>
        </w:rPr>
        <w:t>id_karyaw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"/>
        <w:gridCol w:w="2309"/>
        <w:gridCol w:w="1606"/>
        <w:gridCol w:w="1865"/>
        <w:gridCol w:w="1602"/>
      </w:tblGrid>
      <w:tr w:rsidR="002E0C24" w14:paraId="419EEC35" w14:textId="77777777" w:rsidTr="008F667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A4ED" w14:textId="77777777" w:rsidR="002E0C24" w:rsidRDefault="002E0C24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CEF1" w14:textId="77777777" w:rsidR="002E0C24" w:rsidRDefault="002E0C24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F241" w14:textId="77777777" w:rsidR="002E0C24" w:rsidRDefault="002E0C24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e Dat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8773" w14:textId="77777777" w:rsidR="002E0C24" w:rsidRDefault="002E0C24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Width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0677" w14:textId="77777777" w:rsidR="002E0C24" w:rsidRDefault="002E0C24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E0C24" w14:paraId="2F5B8B01" w14:textId="77777777" w:rsidTr="008F667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732A" w14:textId="77777777" w:rsidR="002E0C24" w:rsidRDefault="002E0C24" w:rsidP="008F667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D7CA" w14:textId="00F9A1B0" w:rsidR="002E0C24" w:rsidRDefault="002E0C24" w:rsidP="008F6675">
            <w:pPr>
              <w:spacing w:line="360" w:lineRule="auto"/>
            </w:pPr>
            <w:r w:rsidRPr="002E0C24">
              <w:t>id_karyawan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4FCD" w14:textId="77777777" w:rsidR="002E0C24" w:rsidRDefault="002E0C24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4935" w14:textId="77777777" w:rsidR="002E0C24" w:rsidRDefault="002E0C24" w:rsidP="008F6675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5902" w14:textId="77777777" w:rsidR="002E0C24" w:rsidRPr="00B441DC" w:rsidRDefault="002E0C24" w:rsidP="008F6675">
            <w:pPr>
              <w:spacing w:line="360" w:lineRule="auto"/>
              <w:jc w:val="center"/>
              <w:rPr>
                <w:bCs/>
              </w:rPr>
            </w:pPr>
            <w:r w:rsidRPr="00B441DC">
              <w:rPr>
                <w:bCs/>
              </w:rPr>
              <w:t>Primary_Key</w:t>
            </w:r>
          </w:p>
        </w:tc>
      </w:tr>
      <w:tr w:rsidR="002E0C24" w14:paraId="692F8939" w14:textId="77777777" w:rsidTr="008F667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60B4" w14:textId="77777777" w:rsidR="002E0C24" w:rsidRDefault="002E0C24" w:rsidP="008F667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D433" w14:textId="6F15EFD9" w:rsidR="002E0C24" w:rsidRDefault="002E0C24" w:rsidP="008F6675">
            <w:pPr>
              <w:spacing w:line="360" w:lineRule="auto"/>
            </w:pPr>
            <w:r w:rsidRPr="002E0C24">
              <w:t>level_karyawan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7735" w14:textId="7ED062E0" w:rsidR="002E0C24" w:rsidRDefault="002E0C24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D517" w14:textId="77777777" w:rsidR="002E0C24" w:rsidRDefault="002E0C24" w:rsidP="008F6675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ACF8" w14:textId="38C9720C" w:rsidR="002E0C24" w:rsidRPr="00B441DC" w:rsidRDefault="002E0C24" w:rsidP="008F6675">
            <w:pPr>
              <w:spacing w:line="360" w:lineRule="auto"/>
              <w:jc w:val="center"/>
              <w:rPr>
                <w:bCs/>
              </w:rPr>
            </w:pPr>
          </w:p>
        </w:tc>
      </w:tr>
      <w:tr w:rsidR="002E0C24" w14:paraId="5B070CA5" w14:textId="77777777" w:rsidTr="008F667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3588" w14:textId="77777777" w:rsidR="002E0C24" w:rsidRDefault="002E0C24" w:rsidP="008F667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9CD8" w14:textId="77BF6CEA" w:rsidR="002E0C24" w:rsidRPr="00B441DC" w:rsidRDefault="002E0C24" w:rsidP="008F6675">
            <w:pPr>
              <w:spacing w:line="360" w:lineRule="auto"/>
            </w:pPr>
            <w:r w:rsidRPr="002E0C24">
              <w:t>nama_karyawan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B64E" w14:textId="77777777" w:rsidR="002E0C24" w:rsidRDefault="002E0C24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8BC7" w14:textId="77777777" w:rsidR="002E0C24" w:rsidRDefault="002E0C24" w:rsidP="008F6675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2908" w14:textId="77777777" w:rsidR="002E0C24" w:rsidRDefault="002E0C24" w:rsidP="008F6675">
            <w:pPr>
              <w:spacing w:line="360" w:lineRule="auto"/>
              <w:jc w:val="center"/>
            </w:pPr>
          </w:p>
        </w:tc>
      </w:tr>
      <w:tr w:rsidR="002E0C24" w14:paraId="1A404B5A" w14:textId="77777777" w:rsidTr="008F667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FA2" w14:textId="77777777" w:rsidR="002E0C24" w:rsidRDefault="002E0C24" w:rsidP="008F667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DD97" w14:textId="116367D5" w:rsidR="002E0C24" w:rsidRDefault="002E0C24" w:rsidP="008F6675">
            <w:pPr>
              <w:spacing w:line="360" w:lineRule="auto"/>
            </w:pPr>
            <w:r w:rsidRPr="002E0C24">
              <w:t>alamat_karyawan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A51F" w14:textId="4F9F9950" w:rsidR="002E0C24" w:rsidRDefault="002E0C24" w:rsidP="008F6675">
            <w:pPr>
              <w:spacing w:line="360" w:lineRule="auto"/>
              <w:jc w:val="center"/>
            </w:pPr>
            <w:r>
              <w:t>tex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8A1B" w14:textId="778ABB47" w:rsidR="002E0C24" w:rsidRDefault="002E0C24" w:rsidP="008F6675">
            <w:pPr>
              <w:spacing w:line="360" w:lineRule="auto"/>
              <w:jc w:val="center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DA3F" w14:textId="77777777" w:rsidR="002E0C24" w:rsidRDefault="002E0C24" w:rsidP="008F6675">
            <w:pPr>
              <w:spacing w:line="360" w:lineRule="auto"/>
              <w:jc w:val="center"/>
            </w:pPr>
          </w:p>
        </w:tc>
      </w:tr>
      <w:tr w:rsidR="002E0C24" w14:paraId="4FADB09F" w14:textId="77777777" w:rsidTr="008F667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7278" w14:textId="77777777" w:rsidR="002E0C24" w:rsidRDefault="002E0C24" w:rsidP="008F667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36F7" w14:textId="6580583B" w:rsidR="002E0C24" w:rsidRDefault="002E0C24" w:rsidP="008F6675">
            <w:pPr>
              <w:spacing w:line="360" w:lineRule="auto"/>
            </w:pPr>
            <w:r w:rsidRPr="002E0C24">
              <w:t>kontak_karyawan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859C" w14:textId="77777777" w:rsidR="002E0C24" w:rsidRDefault="002E0C24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9061" w14:textId="09DBABEF" w:rsidR="002E0C24" w:rsidRDefault="002E0C24" w:rsidP="008F6675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C9DB" w14:textId="77777777" w:rsidR="002E0C24" w:rsidRDefault="002E0C24" w:rsidP="008F6675">
            <w:pPr>
              <w:spacing w:line="360" w:lineRule="auto"/>
              <w:jc w:val="center"/>
            </w:pPr>
          </w:p>
        </w:tc>
      </w:tr>
      <w:tr w:rsidR="002E0C24" w14:paraId="715862BE" w14:textId="77777777" w:rsidTr="008F667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AA56" w14:textId="77777777" w:rsidR="002E0C24" w:rsidRDefault="002E0C24" w:rsidP="008F667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98A3" w14:textId="26A04CB7" w:rsidR="002E0C24" w:rsidRDefault="002E0C24" w:rsidP="008F6675">
            <w:pPr>
              <w:spacing w:line="360" w:lineRule="auto"/>
            </w:pPr>
            <w:r w:rsidRPr="002E0C24">
              <w:t>username_karyawan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4E33" w14:textId="77777777" w:rsidR="002E0C24" w:rsidRDefault="002E0C24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E213" w14:textId="57EE6D4A" w:rsidR="002E0C24" w:rsidRDefault="002E0C24" w:rsidP="008F6675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F427" w14:textId="77777777" w:rsidR="002E0C24" w:rsidRDefault="002E0C24" w:rsidP="008F6675">
            <w:pPr>
              <w:spacing w:line="360" w:lineRule="auto"/>
              <w:jc w:val="center"/>
            </w:pPr>
          </w:p>
        </w:tc>
      </w:tr>
      <w:tr w:rsidR="002E0C24" w14:paraId="62B37C7A" w14:textId="77777777" w:rsidTr="008F667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0669" w14:textId="77777777" w:rsidR="002E0C24" w:rsidRDefault="002E0C24" w:rsidP="008F667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DFDB" w14:textId="619BB5A5" w:rsidR="002E0C24" w:rsidRPr="00A04668" w:rsidRDefault="002E0C24" w:rsidP="008F6675">
            <w:pPr>
              <w:spacing w:line="360" w:lineRule="auto"/>
            </w:pPr>
            <w:r w:rsidRPr="002E0C24">
              <w:t>password_karyawan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BC1C" w14:textId="77777777" w:rsidR="002E0C24" w:rsidRDefault="002E0C24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5937" w14:textId="53B4BC77" w:rsidR="002E0C24" w:rsidRDefault="002E0C24" w:rsidP="008F6675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3AB2" w14:textId="77777777" w:rsidR="002E0C24" w:rsidRDefault="002E0C24" w:rsidP="008F6675">
            <w:pPr>
              <w:spacing w:line="360" w:lineRule="auto"/>
              <w:jc w:val="center"/>
            </w:pPr>
          </w:p>
        </w:tc>
      </w:tr>
      <w:tr w:rsidR="002E0C24" w14:paraId="71FCE2F2" w14:textId="77777777" w:rsidTr="008F667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4EE8" w14:textId="77777777" w:rsidR="002E0C24" w:rsidRDefault="002E0C24" w:rsidP="008F6675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D40E" w14:textId="4321DE54" w:rsidR="002E0C24" w:rsidRPr="00A04668" w:rsidRDefault="002E0C24" w:rsidP="008F6675">
            <w:pPr>
              <w:spacing w:line="360" w:lineRule="auto"/>
            </w:pPr>
            <w:r w:rsidRPr="002E0C24">
              <w:t>foto_karyawan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D248" w14:textId="77777777" w:rsidR="002E0C24" w:rsidRDefault="002E0C24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1303" w14:textId="716ACA24" w:rsidR="002E0C24" w:rsidRDefault="002E0C24" w:rsidP="008F6675">
            <w:pPr>
              <w:spacing w:line="360" w:lineRule="auto"/>
              <w:jc w:val="center"/>
            </w:pPr>
            <w:r>
              <w:t>25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217F" w14:textId="77777777" w:rsidR="002E0C24" w:rsidRDefault="002E0C24" w:rsidP="008F6675">
            <w:pPr>
              <w:spacing w:line="360" w:lineRule="auto"/>
              <w:jc w:val="center"/>
            </w:pPr>
          </w:p>
        </w:tc>
      </w:tr>
      <w:tr w:rsidR="002E0C24" w14:paraId="28517BB9" w14:textId="77777777" w:rsidTr="008F667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9DE5" w14:textId="47FBDCDB" w:rsidR="002E0C24" w:rsidRDefault="002E0C24" w:rsidP="008F6675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3693" w14:textId="56990905" w:rsidR="002E0C24" w:rsidRPr="002E0C24" w:rsidRDefault="002E0C24" w:rsidP="008F6675">
            <w:pPr>
              <w:spacing w:line="360" w:lineRule="auto"/>
            </w:pPr>
            <w:r w:rsidRPr="002E0C24">
              <w:t>status_karyawan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A42E" w14:textId="195C5005" w:rsidR="002E0C24" w:rsidRDefault="002E0C24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5F6F" w14:textId="415B1079" w:rsidR="002E0C24" w:rsidRDefault="002E0C24" w:rsidP="008F6675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6B9" w14:textId="77777777" w:rsidR="002E0C24" w:rsidRDefault="002E0C24" w:rsidP="008F6675">
            <w:pPr>
              <w:spacing w:line="360" w:lineRule="auto"/>
              <w:jc w:val="center"/>
            </w:pPr>
          </w:p>
        </w:tc>
      </w:tr>
    </w:tbl>
    <w:p w14:paraId="255A9A9E" w14:textId="279ADEAE" w:rsidR="00FE7199" w:rsidRDefault="00FE7199" w:rsidP="00FE7199">
      <w:pPr>
        <w:rPr>
          <w:lang w:val="en-US"/>
        </w:rPr>
      </w:pPr>
    </w:p>
    <w:p w14:paraId="7B5D6EC8" w14:textId="77777777" w:rsidR="002E0C24" w:rsidRDefault="002E0C24" w:rsidP="00FE7199">
      <w:pPr>
        <w:rPr>
          <w:lang w:val="en-US"/>
        </w:rPr>
      </w:pPr>
    </w:p>
    <w:p w14:paraId="119F4EB3" w14:textId="77777777" w:rsidR="002E0C24" w:rsidRDefault="002E0C24" w:rsidP="00FE7199">
      <w:pPr>
        <w:rPr>
          <w:lang w:val="en-US"/>
        </w:rPr>
      </w:pPr>
    </w:p>
    <w:p w14:paraId="1FEA58DF" w14:textId="19A18466" w:rsidR="00FE7199" w:rsidRPr="00286EBF" w:rsidRDefault="00FE7199" w:rsidP="00FE7199">
      <w:pPr>
        <w:pStyle w:val="ListParagraph"/>
        <w:numPr>
          <w:ilvl w:val="0"/>
          <w:numId w:val="8"/>
        </w:numPr>
        <w:spacing w:after="160" w:line="480" w:lineRule="auto"/>
        <w:rPr>
          <w:rFonts w:ascii="Times New Roman" w:hAnsi="Times New Roman" w:cs="Times New Roman"/>
        </w:rPr>
      </w:pPr>
      <w:r w:rsidRPr="00286EBF">
        <w:rPr>
          <w:rFonts w:ascii="Times New Roman" w:hAnsi="Times New Roman" w:cs="Times New Roman"/>
        </w:rPr>
        <w:t xml:space="preserve">Tabel </w:t>
      </w:r>
      <w:r>
        <w:rPr>
          <w:rFonts w:ascii="Times New Roman" w:hAnsi="Times New Roman" w:cs="Times New Roman"/>
          <w:lang w:val="en-US"/>
        </w:rPr>
        <w:t>Chatting</w:t>
      </w:r>
    </w:p>
    <w:p w14:paraId="7C6022B3" w14:textId="45D886EF" w:rsidR="00FE7199" w:rsidRPr="00286EBF" w:rsidRDefault="00FE7199" w:rsidP="00FE7199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US"/>
        </w:rPr>
      </w:pPr>
      <w:r w:rsidRPr="00286EBF">
        <w:rPr>
          <w:rFonts w:ascii="Times New Roman" w:hAnsi="Times New Roman" w:cs="Times New Roman"/>
        </w:rPr>
        <w:t>Nama File/Tabel</w:t>
      </w:r>
      <w:r w:rsidRPr="00286EBF">
        <w:rPr>
          <w:rFonts w:ascii="Times New Roman" w:hAnsi="Times New Roman" w:cs="Times New Roman"/>
        </w:rPr>
        <w:tab/>
      </w:r>
      <w:r w:rsidRPr="00286EBF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  <w:lang w:val="en-US"/>
        </w:rPr>
        <w:t>chat</w:t>
      </w:r>
    </w:p>
    <w:p w14:paraId="0F201601" w14:textId="2DA6BB00" w:rsidR="00FE7199" w:rsidRPr="00FE7199" w:rsidRDefault="00FE7199" w:rsidP="00FE7199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GB"/>
        </w:rPr>
      </w:pPr>
      <w:r w:rsidRPr="00286EBF">
        <w:rPr>
          <w:rFonts w:ascii="Times New Roman" w:hAnsi="Times New Roman" w:cs="Times New Roman"/>
        </w:rPr>
        <w:t>Primary Key</w:t>
      </w:r>
      <w:r w:rsidRPr="00286EBF">
        <w:rPr>
          <w:rFonts w:ascii="Times New Roman" w:hAnsi="Times New Roman" w:cs="Times New Roman"/>
        </w:rPr>
        <w:tab/>
      </w:r>
      <w:r w:rsidRPr="00286EB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GB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"/>
        <w:gridCol w:w="2309"/>
        <w:gridCol w:w="1606"/>
        <w:gridCol w:w="1865"/>
        <w:gridCol w:w="1602"/>
      </w:tblGrid>
      <w:tr w:rsidR="00C866BC" w14:paraId="50C03AA9" w14:textId="77777777" w:rsidTr="008F667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F06E" w14:textId="77777777" w:rsidR="00C866BC" w:rsidRDefault="00C866BC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8175" w14:textId="77777777" w:rsidR="00C866BC" w:rsidRDefault="00C866BC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22A6" w14:textId="77777777" w:rsidR="00C866BC" w:rsidRDefault="00C866BC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e Dat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F62C" w14:textId="77777777" w:rsidR="00C866BC" w:rsidRDefault="00C866BC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Width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D4D8" w14:textId="77777777" w:rsidR="00C866BC" w:rsidRDefault="00C866BC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866BC" w14:paraId="7827E8D6" w14:textId="77777777" w:rsidTr="008F667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3737" w14:textId="77777777" w:rsidR="00C866BC" w:rsidRDefault="00C866BC" w:rsidP="008F667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204F" w14:textId="60CAFC6C" w:rsidR="00C866BC" w:rsidRDefault="00C866BC" w:rsidP="008F6675">
            <w:pPr>
              <w:spacing w:line="360" w:lineRule="auto"/>
            </w:pPr>
            <w:r w:rsidRPr="00C866BC">
              <w:t>pengirim_cha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3CC2" w14:textId="77777777" w:rsidR="00C866BC" w:rsidRDefault="00C866BC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B1F2" w14:textId="52C66F67" w:rsidR="00C866BC" w:rsidRDefault="00C866BC" w:rsidP="008F6675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7818" w14:textId="7879C3D7" w:rsidR="00C866BC" w:rsidRPr="00B441DC" w:rsidRDefault="00C866BC" w:rsidP="008F6675">
            <w:pPr>
              <w:spacing w:line="360" w:lineRule="auto"/>
              <w:jc w:val="center"/>
              <w:rPr>
                <w:bCs/>
              </w:rPr>
            </w:pPr>
          </w:p>
        </w:tc>
      </w:tr>
      <w:tr w:rsidR="00C866BC" w14:paraId="06217AB5" w14:textId="77777777" w:rsidTr="008F667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5BD2" w14:textId="77777777" w:rsidR="00C866BC" w:rsidRDefault="00C866BC" w:rsidP="008F667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475B" w14:textId="42B83CDF" w:rsidR="00C866BC" w:rsidRDefault="00C866BC" w:rsidP="008F6675">
            <w:pPr>
              <w:spacing w:line="360" w:lineRule="auto"/>
            </w:pPr>
            <w:r w:rsidRPr="00C866BC">
              <w:t>tanggal_cha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2D27" w14:textId="0A6A449D" w:rsidR="00C866BC" w:rsidRDefault="00C866BC" w:rsidP="008F6675">
            <w:pPr>
              <w:spacing w:line="360" w:lineRule="auto"/>
              <w:jc w:val="center"/>
            </w:pPr>
            <w:r>
              <w:t>datetim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E266" w14:textId="29338936" w:rsidR="00C866BC" w:rsidRDefault="00C866BC" w:rsidP="008F6675">
            <w:pPr>
              <w:spacing w:line="360" w:lineRule="auto"/>
              <w:jc w:val="center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237E" w14:textId="77777777" w:rsidR="00C866BC" w:rsidRPr="00B441DC" w:rsidRDefault="00C866BC" w:rsidP="008F6675">
            <w:pPr>
              <w:spacing w:line="360" w:lineRule="auto"/>
              <w:jc w:val="center"/>
              <w:rPr>
                <w:bCs/>
              </w:rPr>
            </w:pPr>
          </w:p>
        </w:tc>
      </w:tr>
      <w:tr w:rsidR="00C866BC" w14:paraId="0688DA43" w14:textId="77777777" w:rsidTr="008F667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34BD" w14:textId="77777777" w:rsidR="00C866BC" w:rsidRDefault="00C866BC" w:rsidP="008F667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1F55" w14:textId="4E5DAE62" w:rsidR="00C866BC" w:rsidRPr="00B441DC" w:rsidRDefault="00C866BC" w:rsidP="008F6675">
            <w:pPr>
              <w:spacing w:line="360" w:lineRule="auto"/>
            </w:pPr>
            <w:r w:rsidRPr="00C866BC">
              <w:t>cha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F691" w14:textId="300C4AB9" w:rsidR="00C866BC" w:rsidRDefault="00C866BC" w:rsidP="008F6675">
            <w:pPr>
              <w:spacing w:line="360" w:lineRule="auto"/>
              <w:jc w:val="center"/>
            </w:pPr>
            <w:r>
              <w:t>tex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E7BA" w14:textId="27249A52" w:rsidR="00C866BC" w:rsidRDefault="00C866BC" w:rsidP="008F6675">
            <w:pPr>
              <w:spacing w:line="360" w:lineRule="auto"/>
              <w:jc w:val="center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963F" w14:textId="77777777" w:rsidR="00C866BC" w:rsidRDefault="00C866BC" w:rsidP="008F6675">
            <w:pPr>
              <w:spacing w:line="360" w:lineRule="auto"/>
              <w:jc w:val="center"/>
            </w:pPr>
          </w:p>
        </w:tc>
      </w:tr>
      <w:tr w:rsidR="00C866BC" w14:paraId="73DF7217" w14:textId="77777777" w:rsidTr="008F667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FAFB" w14:textId="77777777" w:rsidR="00C866BC" w:rsidRDefault="00C866BC" w:rsidP="008F667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4354" w14:textId="54A1F25A" w:rsidR="00C866BC" w:rsidRDefault="00C866BC" w:rsidP="008F6675">
            <w:pPr>
              <w:spacing w:line="360" w:lineRule="auto"/>
            </w:pPr>
            <w:r w:rsidRPr="00C866BC">
              <w:t>id_konsumen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C6AF" w14:textId="42260B81" w:rsidR="00C866BC" w:rsidRDefault="00C866BC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E0E4" w14:textId="41299013" w:rsidR="00C866BC" w:rsidRDefault="00C866BC" w:rsidP="008F6675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894F" w14:textId="77777777" w:rsidR="00C866BC" w:rsidRDefault="00C866BC" w:rsidP="008F6675">
            <w:pPr>
              <w:spacing w:line="360" w:lineRule="auto"/>
              <w:jc w:val="center"/>
            </w:pPr>
          </w:p>
        </w:tc>
      </w:tr>
      <w:tr w:rsidR="00C866BC" w14:paraId="771FFB7C" w14:textId="77777777" w:rsidTr="008F667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C6C1" w14:textId="77777777" w:rsidR="00C866BC" w:rsidRDefault="00C866BC" w:rsidP="008F667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B141" w14:textId="1E4E7394" w:rsidR="00C866BC" w:rsidRDefault="00C866BC" w:rsidP="008F6675">
            <w:pPr>
              <w:spacing w:line="360" w:lineRule="auto"/>
            </w:pPr>
            <w:r w:rsidRPr="00C866BC">
              <w:t>id_karyawan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EDF7" w14:textId="77777777" w:rsidR="00C866BC" w:rsidRDefault="00C866BC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1763" w14:textId="0C7ACC06" w:rsidR="00C866BC" w:rsidRDefault="00C866BC" w:rsidP="008F6675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1825" w14:textId="77777777" w:rsidR="00C866BC" w:rsidRDefault="00C866BC" w:rsidP="008F6675">
            <w:pPr>
              <w:spacing w:line="360" w:lineRule="auto"/>
              <w:jc w:val="center"/>
            </w:pPr>
          </w:p>
        </w:tc>
      </w:tr>
      <w:tr w:rsidR="00C866BC" w14:paraId="2D3D95DC" w14:textId="77777777" w:rsidTr="008F667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BF28" w14:textId="77777777" w:rsidR="00C866BC" w:rsidRDefault="00C866BC" w:rsidP="008F667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25CB" w14:textId="710F2100" w:rsidR="00C866BC" w:rsidRDefault="00C866BC" w:rsidP="008F6675">
            <w:pPr>
              <w:spacing w:line="360" w:lineRule="auto"/>
            </w:pPr>
            <w:r w:rsidRPr="00C866BC">
              <w:t>kontak_cha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A26D" w14:textId="77777777" w:rsidR="00C866BC" w:rsidRDefault="00C866BC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2CF5" w14:textId="615DE2E5" w:rsidR="00C866BC" w:rsidRDefault="00C866BC" w:rsidP="008F6675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6222" w14:textId="77777777" w:rsidR="00C866BC" w:rsidRDefault="00C866BC" w:rsidP="008F6675">
            <w:pPr>
              <w:spacing w:line="360" w:lineRule="auto"/>
              <w:jc w:val="center"/>
            </w:pPr>
          </w:p>
        </w:tc>
      </w:tr>
      <w:tr w:rsidR="00C866BC" w14:paraId="7FA75CF4" w14:textId="77777777" w:rsidTr="008F667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D4CA" w14:textId="77777777" w:rsidR="00C866BC" w:rsidRDefault="00C866BC" w:rsidP="008F667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283D" w14:textId="4087D4EA" w:rsidR="00C866BC" w:rsidRPr="00A04668" w:rsidRDefault="00C866BC" w:rsidP="008F6675">
            <w:pPr>
              <w:spacing w:line="360" w:lineRule="auto"/>
            </w:pPr>
            <w:r w:rsidRPr="00C866BC">
              <w:t>nama_cha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AAB7" w14:textId="77777777" w:rsidR="00C866BC" w:rsidRDefault="00C866BC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004D" w14:textId="05865B49" w:rsidR="00C866BC" w:rsidRDefault="00C866BC" w:rsidP="008F6675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714D" w14:textId="77777777" w:rsidR="00C866BC" w:rsidRDefault="00C866BC" w:rsidP="008F6675">
            <w:pPr>
              <w:spacing w:line="360" w:lineRule="auto"/>
              <w:jc w:val="center"/>
            </w:pPr>
          </w:p>
        </w:tc>
      </w:tr>
      <w:tr w:rsidR="00C866BC" w14:paraId="290EDADE" w14:textId="77777777" w:rsidTr="008F667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EF81" w14:textId="77777777" w:rsidR="00C866BC" w:rsidRDefault="00C866BC" w:rsidP="008F6675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133C" w14:textId="5369459F" w:rsidR="00C866BC" w:rsidRPr="00A04668" w:rsidRDefault="00C866BC" w:rsidP="008F6675">
            <w:pPr>
              <w:spacing w:line="360" w:lineRule="auto"/>
            </w:pPr>
            <w:r w:rsidRPr="00C866BC">
              <w:t>status_cha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C9CC" w14:textId="77777777" w:rsidR="00C866BC" w:rsidRDefault="00C866BC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919E" w14:textId="62C165A2" w:rsidR="00C866BC" w:rsidRDefault="00C866BC" w:rsidP="008F6675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33A4" w14:textId="77777777" w:rsidR="00C866BC" w:rsidRDefault="00C866BC" w:rsidP="008F6675">
            <w:pPr>
              <w:spacing w:line="360" w:lineRule="auto"/>
              <w:jc w:val="center"/>
            </w:pPr>
          </w:p>
        </w:tc>
      </w:tr>
    </w:tbl>
    <w:p w14:paraId="0435C80E" w14:textId="77777777" w:rsidR="003928EF" w:rsidRPr="003928EF" w:rsidRDefault="003928EF" w:rsidP="003928EF">
      <w:pPr>
        <w:pStyle w:val="Heading3"/>
        <w:spacing w:before="0" w:after="240"/>
        <w:rPr>
          <w:lang w:val="en-US"/>
        </w:rPr>
      </w:pPr>
      <w:r w:rsidRPr="003928EF">
        <w:rPr>
          <w:lang w:val="en-US"/>
        </w:rPr>
        <w:lastRenderedPageBreak/>
        <w:t>Kamus Data</w:t>
      </w:r>
    </w:p>
    <w:p w14:paraId="1E488160" w14:textId="77777777" w:rsidR="003928EF" w:rsidRPr="00B441DC" w:rsidRDefault="003928EF" w:rsidP="003928EF">
      <w:pPr>
        <w:spacing w:after="240" w:line="480" w:lineRule="auto"/>
        <w:ind w:right="282"/>
        <w:jc w:val="center"/>
        <w:rPr>
          <w:lang w:val="id-ID"/>
        </w:rPr>
      </w:pPr>
      <w:r w:rsidRPr="00C5210D">
        <w:rPr>
          <w:highlight w:val="yellow"/>
          <w:lang w:val="id-ID"/>
        </w:rPr>
        <w:t xml:space="preserve">JELASKAN </w:t>
      </w:r>
      <w:r>
        <w:rPr>
          <w:highlight w:val="yellow"/>
          <w:lang w:val="en-US"/>
        </w:rPr>
        <w:t xml:space="preserve">KAMUS DATA </w:t>
      </w:r>
      <w:r w:rsidRPr="00C5210D">
        <w:rPr>
          <w:highlight w:val="yellow"/>
          <w:lang w:val="id-ID"/>
        </w:rPr>
        <w:t>SECARA UMUM</w:t>
      </w:r>
    </w:p>
    <w:p w14:paraId="5E9813DE" w14:textId="77777777" w:rsidR="003928EF" w:rsidRDefault="003928EF" w:rsidP="003928EF">
      <w:pPr>
        <w:rPr>
          <w:lang w:val="en-US"/>
        </w:rPr>
      </w:pPr>
    </w:p>
    <w:p w14:paraId="0B3F1D3E" w14:textId="77777777" w:rsidR="003928EF" w:rsidRPr="00CD5B0A" w:rsidRDefault="003928EF" w:rsidP="003928E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D5B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 3.</w:t>
      </w:r>
      <w:r w:rsidRPr="00CD5B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D5B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CD5B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4</w:t>
      </w:r>
      <w:r w:rsidRPr="00CD5B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D5B0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Kamus Data</w:t>
      </w:r>
    </w:p>
    <w:tbl>
      <w:tblPr>
        <w:tblStyle w:val="TableGrid"/>
        <w:tblW w:w="7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5924"/>
      </w:tblGrid>
      <w:tr w:rsidR="003928EF" w:rsidRPr="00113033" w14:paraId="42384F52" w14:textId="77777777" w:rsidTr="00945632">
        <w:tc>
          <w:tcPr>
            <w:tcW w:w="2014" w:type="dxa"/>
            <w:vAlign w:val="center"/>
          </w:tcPr>
          <w:p w14:paraId="0F519517" w14:textId="77777777" w:rsidR="003928EF" w:rsidRPr="003928EF" w:rsidRDefault="003928EF" w:rsidP="00261BF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28EF">
              <w:rPr>
                <w:rFonts w:asciiTheme="majorBidi" w:hAnsiTheme="majorBidi" w:cstheme="majorBidi"/>
                <w:b/>
                <w:bCs/>
              </w:rPr>
              <w:t>Entitas</w:t>
            </w:r>
          </w:p>
        </w:tc>
        <w:tc>
          <w:tcPr>
            <w:tcW w:w="5924" w:type="dxa"/>
            <w:vAlign w:val="center"/>
          </w:tcPr>
          <w:p w14:paraId="47D1445C" w14:textId="77777777" w:rsidR="003928EF" w:rsidRPr="003928EF" w:rsidRDefault="003928EF" w:rsidP="00261BF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28EF">
              <w:rPr>
                <w:rFonts w:asciiTheme="majorBidi" w:hAnsiTheme="majorBidi" w:cstheme="majorBidi"/>
                <w:b/>
                <w:bCs/>
              </w:rPr>
              <w:t>Atribut</w:t>
            </w:r>
          </w:p>
        </w:tc>
      </w:tr>
      <w:tr w:rsidR="003928EF" w:rsidRPr="00113033" w14:paraId="5813126A" w14:textId="77777777" w:rsidTr="00945632">
        <w:tc>
          <w:tcPr>
            <w:tcW w:w="2014" w:type="dxa"/>
            <w:vAlign w:val="center"/>
          </w:tcPr>
          <w:p w14:paraId="0547C4B9" w14:textId="31011354" w:rsidR="003928EF" w:rsidRPr="00113033" w:rsidRDefault="009F0D67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onsumen</w:t>
            </w:r>
          </w:p>
        </w:tc>
        <w:tc>
          <w:tcPr>
            <w:tcW w:w="5924" w:type="dxa"/>
            <w:vAlign w:val="center"/>
          </w:tcPr>
          <w:p w14:paraId="2D52AF12" w14:textId="47FB9380" w:rsidR="003928EF" w:rsidRPr="00113033" w:rsidRDefault="003928EF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r w:rsidRPr="00113033">
              <w:rPr>
                <w:rFonts w:asciiTheme="majorBidi" w:hAnsiTheme="majorBidi" w:cstheme="majorBidi"/>
              </w:rPr>
              <w:t>:{@</w:t>
            </w:r>
            <w:r w:rsidR="009F0D67" w:rsidRPr="009F0D67">
              <w:rPr>
                <w:rFonts w:asciiTheme="majorBidi" w:hAnsiTheme="majorBidi" w:cstheme="majorBidi"/>
              </w:rPr>
              <w:t>id_konsume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kode_provinsi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kode_kabupate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kode_kecamat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kode_desa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nama_konsume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alamat_konsume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kontak_konsume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email_konsume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password_konsume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status_konsume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foto_konsume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daftar_konsume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poin_konsumen</w:t>
            </w:r>
            <w:r w:rsidRPr="00113033">
              <w:rPr>
                <w:rFonts w:asciiTheme="majorBidi" w:hAnsiTheme="majorBidi" w:cstheme="majorBidi"/>
              </w:rPr>
              <w:t>}</w:t>
            </w:r>
          </w:p>
        </w:tc>
      </w:tr>
      <w:tr w:rsidR="003928EF" w:rsidRPr="00113033" w14:paraId="2D716D6B" w14:textId="77777777" w:rsidTr="00945632">
        <w:tc>
          <w:tcPr>
            <w:tcW w:w="2014" w:type="dxa"/>
            <w:vAlign w:val="center"/>
          </w:tcPr>
          <w:p w14:paraId="6EB65448" w14:textId="10EA27E4" w:rsidR="003928EF" w:rsidRPr="00113033" w:rsidRDefault="009F0D67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vinsi</w:t>
            </w:r>
          </w:p>
        </w:tc>
        <w:tc>
          <w:tcPr>
            <w:tcW w:w="5924" w:type="dxa"/>
            <w:vAlign w:val="center"/>
          </w:tcPr>
          <w:p w14:paraId="63CC3DF3" w14:textId="120566D2" w:rsidR="003928EF" w:rsidRPr="00113033" w:rsidRDefault="003928EF" w:rsidP="00261BF3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113033">
              <w:rPr>
                <w:rFonts w:asciiTheme="majorBidi" w:hAnsiTheme="majorBidi" w:cstheme="majorBidi"/>
              </w:rPr>
              <w:t>:{@</w:t>
            </w:r>
            <w:r w:rsidR="009F0D67" w:rsidRPr="009F0D67">
              <w:rPr>
                <w:rFonts w:asciiTheme="majorBidi" w:hAnsiTheme="majorBidi" w:cstheme="majorBidi"/>
              </w:rPr>
              <w:t>kode_provinsi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nama_provinsi</w:t>
            </w:r>
            <w:r w:rsidRPr="00113033">
              <w:rPr>
                <w:rFonts w:asciiTheme="majorBidi" w:hAnsiTheme="majorBidi" w:cstheme="majorBidi"/>
              </w:rPr>
              <w:t>}</w:t>
            </w:r>
          </w:p>
        </w:tc>
      </w:tr>
      <w:tr w:rsidR="003928EF" w:rsidRPr="00113033" w14:paraId="3B8F0E13" w14:textId="77777777" w:rsidTr="00945632">
        <w:tc>
          <w:tcPr>
            <w:tcW w:w="2014" w:type="dxa"/>
            <w:vAlign w:val="center"/>
          </w:tcPr>
          <w:p w14:paraId="737F690D" w14:textId="485C6EDB" w:rsidR="003928EF" w:rsidRPr="00113033" w:rsidRDefault="009F0D67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bupaten</w:t>
            </w:r>
          </w:p>
        </w:tc>
        <w:tc>
          <w:tcPr>
            <w:tcW w:w="5924" w:type="dxa"/>
            <w:vAlign w:val="center"/>
          </w:tcPr>
          <w:p w14:paraId="79EE06FD" w14:textId="7366A4EC" w:rsidR="003928EF" w:rsidRPr="00113033" w:rsidRDefault="003928EF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r w:rsidRPr="00113033">
              <w:rPr>
                <w:rFonts w:asciiTheme="majorBidi" w:hAnsiTheme="majorBidi" w:cstheme="majorBidi"/>
              </w:rPr>
              <w:t>:{@</w:t>
            </w:r>
            <w:r w:rsidR="009F0D67" w:rsidRPr="009F0D67">
              <w:rPr>
                <w:rFonts w:asciiTheme="majorBidi" w:hAnsiTheme="majorBidi" w:cstheme="majorBidi"/>
              </w:rPr>
              <w:t>kode_kabupate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kode_provinsi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nama_kabupaten</w:t>
            </w:r>
            <w:r w:rsidRPr="00113033">
              <w:rPr>
                <w:rFonts w:asciiTheme="majorBidi" w:hAnsiTheme="majorBidi" w:cstheme="majorBidi"/>
              </w:rPr>
              <w:t>}</w:t>
            </w:r>
          </w:p>
        </w:tc>
      </w:tr>
      <w:tr w:rsidR="003928EF" w:rsidRPr="00113033" w14:paraId="3B0ACAE3" w14:textId="77777777" w:rsidTr="00945632">
        <w:tc>
          <w:tcPr>
            <w:tcW w:w="2014" w:type="dxa"/>
            <w:vAlign w:val="center"/>
          </w:tcPr>
          <w:p w14:paraId="7A1BB39C" w14:textId="708DE8FF" w:rsidR="003928EF" w:rsidRPr="00113033" w:rsidRDefault="009F0D67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ecamatan</w:t>
            </w:r>
          </w:p>
        </w:tc>
        <w:tc>
          <w:tcPr>
            <w:tcW w:w="5924" w:type="dxa"/>
            <w:vAlign w:val="center"/>
          </w:tcPr>
          <w:p w14:paraId="13C6572B" w14:textId="75A0433F" w:rsidR="003928EF" w:rsidRPr="00113033" w:rsidRDefault="003928EF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r w:rsidRPr="00113033">
              <w:rPr>
                <w:rFonts w:asciiTheme="majorBidi" w:hAnsiTheme="majorBidi" w:cstheme="majorBidi"/>
              </w:rPr>
              <w:t>:{@</w:t>
            </w:r>
            <w:r w:rsidR="009F0D67" w:rsidRPr="009F0D67">
              <w:rPr>
                <w:rFonts w:asciiTheme="majorBidi" w:hAnsiTheme="majorBidi" w:cstheme="majorBidi"/>
              </w:rPr>
              <w:t>kode_kecamat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kode_kabupate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nama_kecamat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ongkos_kecamatan</w:t>
            </w:r>
            <w:r w:rsidRPr="00113033">
              <w:rPr>
                <w:rFonts w:asciiTheme="majorBidi" w:hAnsiTheme="majorBidi" w:cstheme="majorBidi"/>
              </w:rPr>
              <w:t>}</w:t>
            </w:r>
          </w:p>
        </w:tc>
      </w:tr>
      <w:tr w:rsidR="003928EF" w:rsidRPr="00113033" w14:paraId="3EFEA14A" w14:textId="77777777" w:rsidTr="00945632">
        <w:tc>
          <w:tcPr>
            <w:tcW w:w="2014" w:type="dxa"/>
            <w:vAlign w:val="center"/>
          </w:tcPr>
          <w:p w14:paraId="28163E22" w14:textId="159D2983" w:rsidR="003928EF" w:rsidRPr="00113033" w:rsidRDefault="009F0D67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a</w:t>
            </w:r>
          </w:p>
        </w:tc>
        <w:tc>
          <w:tcPr>
            <w:tcW w:w="5924" w:type="dxa"/>
            <w:vAlign w:val="center"/>
          </w:tcPr>
          <w:p w14:paraId="785A65C1" w14:textId="21B1ABDB" w:rsidR="003928EF" w:rsidRPr="00113033" w:rsidRDefault="003928EF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r w:rsidRPr="00113033">
              <w:rPr>
                <w:rFonts w:asciiTheme="majorBidi" w:hAnsiTheme="majorBidi" w:cstheme="majorBidi"/>
              </w:rPr>
              <w:t>:{@</w:t>
            </w:r>
            <w:r w:rsidR="009F0D67" w:rsidRPr="009F0D67">
              <w:rPr>
                <w:rFonts w:asciiTheme="majorBidi" w:hAnsiTheme="majorBidi" w:cstheme="majorBidi"/>
              </w:rPr>
              <w:t>kode_desa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kode_kecamat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nama_desa</w:t>
            </w:r>
            <w:r w:rsidRPr="00113033">
              <w:rPr>
                <w:rFonts w:asciiTheme="majorBidi" w:hAnsiTheme="majorBidi" w:cstheme="majorBidi"/>
              </w:rPr>
              <w:t>}</w:t>
            </w:r>
          </w:p>
        </w:tc>
      </w:tr>
      <w:tr w:rsidR="003928EF" w:rsidRPr="00113033" w14:paraId="209D30EE" w14:textId="77777777" w:rsidTr="00945632">
        <w:tc>
          <w:tcPr>
            <w:tcW w:w="2014" w:type="dxa"/>
            <w:vAlign w:val="center"/>
          </w:tcPr>
          <w:p w14:paraId="497E573E" w14:textId="68AEC06D" w:rsidR="003928EF" w:rsidRPr="00113033" w:rsidRDefault="009F0D67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mesanan</w:t>
            </w:r>
          </w:p>
        </w:tc>
        <w:tc>
          <w:tcPr>
            <w:tcW w:w="5924" w:type="dxa"/>
            <w:vAlign w:val="center"/>
          </w:tcPr>
          <w:p w14:paraId="0EE5CAAE" w14:textId="77A959A2" w:rsidR="003928EF" w:rsidRPr="00113033" w:rsidRDefault="003928EF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r w:rsidRPr="00113033">
              <w:rPr>
                <w:rFonts w:asciiTheme="majorBidi" w:hAnsiTheme="majorBidi" w:cstheme="majorBidi"/>
              </w:rPr>
              <w:t>:{@</w:t>
            </w:r>
            <w:r w:rsidR="009F0D67" w:rsidRPr="009F0D67">
              <w:rPr>
                <w:rFonts w:asciiTheme="majorBidi" w:hAnsiTheme="majorBidi" w:cstheme="majorBidi"/>
              </w:rPr>
              <w:t>kode_pemesan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id_konsume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id_karyaw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tanggal_pemesan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rekening_pemesan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potongan_pemesan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total_belanja_pemesan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total_tagihan_pemesan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bukti_pby_pemesan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status_pby_pemesan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metode_pengiriman_pemesan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kurir_pemesan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berat_pemesan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noresi_pemesan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ulasan_pemesan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rating_pemesan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tanggal_ulasan_pemesan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keterangan_pemesana</w:t>
            </w:r>
            <w:r w:rsidR="009F0D67">
              <w:rPr>
                <w:rFonts w:asciiTheme="majorBidi" w:hAnsiTheme="majorBidi" w:cstheme="majorBidi"/>
              </w:rPr>
              <w:t>n+</w:t>
            </w:r>
            <w:r w:rsidR="009F0D67" w:rsidRPr="009F0D67">
              <w:rPr>
                <w:rFonts w:asciiTheme="majorBidi" w:hAnsiTheme="majorBidi" w:cstheme="majorBidi"/>
              </w:rPr>
              <w:t>status_pemesan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status_poin_pemesanan</w:t>
            </w:r>
            <w:r w:rsidRPr="00113033">
              <w:rPr>
                <w:rFonts w:asciiTheme="majorBidi" w:hAnsiTheme="majorBidi" w:cstheme="majorBidi"/>
              </w:rPr>
              <w:t>}</w:t>
            </w:r>
          </w:p>
        </w:tc>
      </w:tr>
      <w:tr w:rsidR="003928EF" w:rsidRPr="00113033" w14:paraId="74E2FD57" w14:textId="77777777" w:rsidTr="00945632">
        <w:tc>
          <w:tcPr>
            <w:tcW w:w="2014" w:type="dxa"/>
            <w:vAlign w:val="center"/>
          </w:tcPr>
          <w:p w14:paraId="496AEB62" w14:textId="1DE3AF54" w:rsidR="003928EF" w:rsidRPr="00113033" w:rsidRDefault="009F0D67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pemesanan</w:t>
            </w:r>
          </w:p>
        </w:tc>
        <w:tc>
          <w:tcPr>
            <w:tcW w:w="5924" w:type="dxa"/>
            <w:vAlign w:val="center"/>
          </w:tcPr>
          <w:p w14:paraId="25D4EF09" w14:textId="2D3D2EF7" w:rsidR="003928EF" w:rsidRPr="00113033" w:rsidRDefault="003928EF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r w:rsidRPr="00113033">
              <w:rPr>
                <w:rFonts w:asciiTheme="majorBidi" w:hAnsiTheme="majorBidi" w:cstheme="majorBidi"/>
              </w:rPr>
              <w:t>:{@</w:t>
            </w:r>
            <w:r w:rsidR="009F0D67" w:rsidRPr="009F0D67">
              <w:rPr>
                <w:rFonts w:asciiTheme="majorBidi" w:hAnsiTheme="majorBidi" w:cstheme="majorBidi"/>
              </w:rPr>
              <w:t>kode_ipemesan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id_konsume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kode_produk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kode_ukur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kode_pemesan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qty_ipemesan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harga_ipemesana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diskon_ipemesan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subtotal_ipemesan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ulasan_ipemesan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tanggal_ulasan_ipemesan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rating_ipemesan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status_ipemesana</w:t>
            </w:r>
            <w:r w:rsidR="009F0D67">
              <w:rPr>
                <w:rFonts w:asciiTheme="majorBidi" w:hAnsiTheme="majorBidi" w:cstheme="majorBidi"/>
              </w:rPr>
              <w:t>n+</w:t>
            </w:r>
            <w:r w:rsidR="009F0D67" w:rsidRPr="009F0D67">
              <w:rPr>
                <w:rFonts w:asciiTheme="majorBidi" w:hAnsiTheme="majorBidi" w:cstheme="majorBidi"/>
              </w:rPr>
              <w:t>check_ipemesanan</w:t>
            </w:r>
            <w:r w:rsidRPr="00113033">
              <w:rPr>
                <w:rFonts w:asciiTheme="majorBidi" w:hAnsiTheme="majorBidi" w:cstheme="majorBidi"/>
              </w:rPr>
              <w:t>}</w:t>
            </w:r>
          </w:p>
        </w:tc>
      </w:tr>
      <w:tr w:rsidR="003928EF" w:rsidRPr="00113033" w14:paraId="5298724B" w14:textId="77777777" w:rsidTr="00945632">
        <w:tc>
          <w:tcPr>
            <w:tcW w:w="2014" w:type="dxa"/>
            <w:vAlign w:val="center"/>
          </w:tcPr>
          <w:p w14:paraId="431DE0FA" w14:textId="44A8D631" w:rsidR="003928EF" w:rsidRPr="00113033" w:rsidRDefault="009F0D67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produk</w:t>
            </w:r>
          </w:p>
        </w:tc>
        <w:tc>
          <w:tcPr>
            <w:tcW w:w="5924" w:type="dxa"/>
            <w:vAlign w:val="center"/>
          </w:tcPr>
          <w:p w14:paraId="6C4C9FB9" w14:textId="7B4F3CD9" w:rsidR="003928EF" w:rsidRPr="00113033" w:rsidRDefault="003928EF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r w:rsidRPr="00113033">
              <w:rPr>
                <w:rFonts w:asciiTheme="majorBidi" w:hAnsiTheme="majorBidi" w:cstheme="majorBidi"/>
              </w:rPr>
              <w:t>:{@</w:t>
            </w:r>
            <w:r w:rsidR="009F0D67" w:rsidRPr="009F0D67">
              <w:rPr>
                <w:rFonts w:asciiTheme="majorBidi" w:hAnsiTheme="majorBidi" w:cstheme="majorBidi"/>
              </w:rPr>
              <w:t>kode_produk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kode_kategori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nama_produk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bentuk_produk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penyajian_produk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penyimpanan_produk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pengemasan_produ</w:t>
            </w:r>
            <w:r w:rsidR="009F0D67">
              <w:rPr>
                <w:rFonts w:asciiTheme="majorBidi" w:hAnsiTheme="majorBidi" w:cstheme="majorBidi"/>
              </w:rPr>
              <w:t>k+</w:t>
            </w:r>
            <w:r w:rsidR="009F0D67" w:rsidRPr="009F0D67">
              <w:rPr>
                <w:rFonts w:asciiTheme="majorBidi" w:hAnsiTheme="majorBidi" w:cstheme="majorBidi"/>
              </w:rPr>
              <w:t>aksesoris_produk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deskripsi_produk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gambar_produk</w:t>
            </w:r>
            <w:r w:rsidRPr="00113033">
              <w:rPr>
                <w:rFonts w:asciiTheme="majorBidi" w:hAnsiTheme="majorBidi" w:cstheme="majorBidi"/>
              </w:rPr>
              <w:t>}</w:t>
            </w:r>
          </w:p>
        </w:tc>
      </w:tr>
      <w:tr w:rsidR="003928EF" w:rsidRPr="00113033" w14:paraId="4DA66647" w14:textId="77777777" w:rsidTr="00945632">
        <w:tc>
          <w:tcPr>
            <w:tcW w:w="2014" w:type="dxa"/>
            <w:vAlign w:val="center"/>
          </w:tcPr>
          <w:p w14:paraId="3D658B47" w14:textId="620A6B99" w:rsidR="003928EF" w:rsidRPr="00113033" w:rsidRDefault="009F0D67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tegori</w:t>
            </w:r>
          </w:p>
        </w:tc>
        <w:tc>
          <w:tcPr>
            <w:tcW w:w="5924" w:type="dxa"/>
            <w:vAlign w:val="center"/>
          </w:tcPr>
          <w:p w14:paraId="7B9CE913" w14:textId="557610F1" w:rsidR="003928EF" w:rsidRPr="00113033" w:rsidRDefault="003928EF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r w:rsidRPr="00113033">
              <w:rPr>
                <w:rFonts w:asciiTheme="majorBidi" w:hAnsiTheme="majorBidi" w:cstheme="majorBidi"/>
              </w:rPr>
              <w:t>:{@</w:t>
            </w:r>
            <w:r w:rsidR="009F0D67" w:rsidRPr="009F0D67">
              <w:rPr>
                <w:rFonts w:asciiTheme="majorBidi" w:hAnsiTheme="majorBidi" w:cstheme="majorBidi"/>
              </w:rPr>
              <w:t>kode_kategori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nama_kategori</w:t>
            </w:r>
            <w:r w:rsidRPr="00113033">
              <w:rPr>
                <w:rFonts w:asciiTheme="majorBidi" w:hAnsiTheme="majorBidi" w:cstheme="majorBidi"/>
              </w:rPr>
              <w:t>}</w:t>
            </w:r>
          </w:p>
        </w:tc>
      </w:tr>
      <w:tr w:rsidR="003928EF" w:rsidRPr="00113033" w14:paraId="76AE9389" w14:textId="77777777" w:rsidTr="00945632">
        <w:tc>
          <w:tcPr>
            <w:tcW w:w="2014" w:type="dxa"/>
            <w:vAlign w:val="center"/>
          </w:tcPr>
          <w:p w14:paraId="03AE8CAF" w14:textId="79E397B3" w:rsidR="003928EF" w:rsidRPr="00113033" w:rsidRDefault="009F0D67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kruan</w:t>
            </w:r>
          </w:p>
        </w:tc>
        <w:tc>
          <w:tcPr>
            <w:tcW w:w="5924" w:type="dxa"/>
            <w:vAlign w:val="center"/>
          </w:tcPr>
          <w:p w14:paraId="5A57D5B6" w14:textId="316A9D55" w:rsidR="003928EF" w:rsidRPr="00D55EE8" w:rsidRDefault="003928EF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r w:rsidRPr="00D55EE8">
              <w:rPr>
                <w:rFonts w:asciiTheme="majorBidi" w:hAnsiTheme="majorBidi" w:cstheme="majorBidi"/>
              </w:rPr>
              <w:t>:{@</w:t>
            </w:r>
            <w:r w:rsidR="009F0D67" w:rsidRPr="009F0D67">
              <w:rPr>
                <w:rFonts w:asciiTheme="majorBidi" w:hAnsiTheme="majorBidi" w:cstheme="majorBidi"/>
              </w:rPr>
              <w:t>kode_ukur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kode_produk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volume_ukur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irisan_ukur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berat_ukur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harga_ukuran</w:t>
            </w:r>
            <w:r w:rsidRPr="00D55EE8">
              <w:rPr>
                <w:rFonts w:asciiTheme="majorBidi" w:hAnsiTheme="majorBidi" w:cstheme="majorBidi"/>
              </w:rPr>
              <w:t>}</w:t>
            </w:r>
          </w:p>
        </w:tc>
      </w:tr>
      <w:tr w:rsidR="003928EF" w:rsidRPr="00113033" w14:paraId="74379A69" w14:textId="77777777" w:rsidTr="00945632">
        <w:tc>
          <w:tcPr>
            <w:tcW w:w="2014" w:type="dxa"/>
            <w:vAlign w:val="center"/>
          </w:tcPr>
          <w:p w14:paraId="225EE89B" w14:textId="0CD78D0A" w:rsidR="003928EF" w:rsidRPr="00113033" w:rsidRDefault="009F0D67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diskon</w:t>
            </w:r>
          </w:p>
        </w:tc>
        <w:tc>
          <w:tcPr>
            <w:tcW w:w="5924" w:type="dxa"/>
            <w:vAlign w:val="center"/>
          </w:tcPr>
          <w:p w14:paraId="2E0E4346" w14:textId="0560BC98" w:rsidR="003928EF" w:rsidRPr="00113033" w:rsidRDefault="003928EF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r w:rsidRPr="00113033">
              <w:rPr>
                <w:rFonts w:asciiTheme="majorBidi" w:hAnsiTheme="majorBidi" w:cstheme="majorBidi"/>
              </w:rPr>
              <w:t>:{@</w:t>
            </w:r>
            <w:r w:rsidR="009F0D67" w:rsidRPr="009F0D67">
              <w:rPr>
                <w:rFonts w:asciiTheme="majorBidi" w:hAnsiTheme="majorBidi" w:cstheme="majorBidi"/>
              </w:rPr>
              <w:t>kode_idisko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kode_disko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kode_ukuran</w:t>
            </w:r>
            <w:r w:rsidR="009F0D67">
              <w:rPr>
                <w:rFonts w:asciiTheme="majorBidi" w:hAnsiTheme="majorBidi" w:cstheme="majorBidi"/>
              </w:rPr>
              <w:t>+</w:t>
            </w:r>
            <w:r w:rsidR="009F0D67" w:rsidRPr="009F0D67">
              <w:rPr>
                <w:rFonts w:asciiTheme="majorBidi" w:hAnsiTheme="majorBidi" w:cstheme="majorBidi"/>
              </w:rPr>
              <w:t>potongan_idiskon</w:t>
            </w:r>
            <w:r w:rsidRPr="00113033">
              <w:rPr>
                <w:rFonts w:asciiTheme="majorBidi" w:hAnsiTheme="majorBidi" w:cstheme="majorBidi"/>
              </w:rPr>
              <w:t>}</w:t>
            </w:r>
          </w:p>
        </w:tc>
      </w:tr>
      <w:tr w:rsidR="003928EF" w:rsidRPr="00113033" w14:paraId="104C6517" w14:textId="77777777" w:rsidTr="00945632">
        <w:tc>
          <w:tcPr>
            <w:tcW w:w="2014" w:type="dxa"/>
            <w:vAlign w:val="center"/>
          </w:tcPr>
          <w:p w14:paraId="142BA103" w14:textId="6D18B791" w:rsidR="003928EF" w:rsidRPr="00113033" w:rsidRDefault="009F0D67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kon</w:t>
            </w:r>
          </w:p>
        </w:tc>
        <w:tc>
          <w:tcPr>
            <w:tcW w:w="5924" w:type="dxa"/>
            <w:vAlign w:val="center"/>
          </w:tcPr>
          <w:p w14:paraId="68CCB519" w14:textId="6D4D182E" w:rsidR="003928EF" w:rsidRPr="00113033" w:rsidRDefault="003928EF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r w:rsidRPr="00113033">
              <w:rPr>
                <w:rFonts w:asciiTheme="majorBidi" w:hAnsiTheme="majorBidi" w:cstheme="majorBidi"/>
              </w:rPr>
              <w:t>:{@</w:t>
            </w:r>
            <w:r w:rsidR="001A4056" w:rsidRPr="001A4056">
              <w:rPr>
                <w:rFonts w:asciiTheme="majorBidi" w:hAnsiTheme="majorBidi" w:cstheme="majorBidi"/>
              </w:rPr>
              <w:t>kode_diskon</w:t>
            </w:r>
            <w:r w:rsidR="001A4056">
              <w:rPr>
                <w:rFonts w:asciiTheme="majorBidi" w:hAnsiTheme="majorBidi" w:cstheme="majorBidi"/>
              </w:rPr>
              <w:t>+</w:t>
            </w:r>
            <w:r w:rsidR="001A4056" w:rsidRPr="001A4056">
              <w:rPr>
                <w:rFonts w:asciiTheme="majorBidi" w:hAnsiTheme="majorBidi" w:cstheme="majorBidi"/>
              </w:rPr>
              <w:t>nama_diskon</w:t>
            </w:r>
            <w:r w:rsidR="001A4056">
              <w:rPr>
                <w:rFonts w:asciiTheme="majorBidi" w:hAnsiTheme="majorBidi" w:cstheme="majorBidi"/>
              </w:rPr>
              <w:t>+</w:t>
            </w:r>
            <w:r w:rsidR="001A4056" w:rsidRPr="001A4056">
              <w:rPr>
                <w:rFonts w:asciiTheme="majorBidi" w:hAnsiTheme="majorBidi" w:cstheme="majorBidi"/>
              </w:rPr>
              <w:t>deskripsi_diskon</w:t>
            </w:r>
            <w:r w:rsidR="001A4056">
              <w:rPr>
                <w:rFonts w:asciiTheme="majorBidi" w:hAnsiTheme="majorBidi" w:cstheme="majorBidi"/>
              </w:rPr>
              <w:t>+</w:t>
            </w:r>
            <w:r w:rsidR="001A4056" w:rsidRPr="001A4056">
              <w:rPr>
                <w:rFonts w:asciiTheme="majorBidi" w:hAnsiTheme="majorBidi" w:cstheme="majorBidi"/>
              </w:rPr>
              <w:t>tanggal_awal_diskon</w:t>
            </w:r>
            <w:r w:rsidR="001A4056">
              <w:rPr>
                <w:rFonts w:asciiTheme="majorBidi" w:hAnsiTheme="majorBidi" w:cstheme="majorBidi"/>
              </w:rPr>
              <w:t>+</w:t>
            </w:r>
            <w:r w:rsidR="001A4056" w:rsidRPr="001A4056">
              <w:rPr>
                <w:rFonts w:asciiTheme="majorBidi" w:hAnsiTheme="majorBidi" w:cstheme="majorBidi"/>
              </w:rPr>
              <w:t>tanggal_akhir_diskon</w:t>
            </w:r>
            <w:r w:rsidR="001A4056">
              <w:rPr>
                <w:rFonts w:asciiTheme="majorBidi" w:hAnsiTheme="majorBidi" w:cstheme="majorBidi"/>
              </w:rPr>
              <w:t>+</w:t>
            </w:r>
            <w:r w:rsidR="001A4056" w:rsidRPr="001A4056">
              <w:rPr>
                <w:rFonts w:asciiTheme="majorBidi" w:hAnsiTheme="majorBidi" w:cstheme="majorBidi"/>
              </w:rPr>
              <w:t>gambar_diskon</w:t>
            </w:r>
            <w:r w:rsidRPr="00113033">
              <w:rPr>
                <w:rFonts w:asciiTheme="majorBidi" w:hAnsiTheme="majorBidi" w:cstheme="majorBidi"/>
              </w:rPr>
              <w:t>}</w:t>
            </w:r>
          </w:p>
        </w:tc>
      </w:tr>
      <w:tr w:rsidR="003928EF" w:rsidRPr="00113033" w14:paraId="66DA0B6B" w14:textId="77777777" w:rsidTr="00945632">
        <w:tc>
          <w:tcPr>
            <w:tcW w:w="2014" w:type="dxa"/>
            <w:vAlign w:val="center"/>
          </w:tcPr>
          <w:p w14:paraId="5DCED123" w14:textId="15212A42" w:rsidR="003928EF" w:rsidRPr="00113033" w:rsidRDefault="001A4056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ngaturan</w:t>
            </w:r>
          </w:p>
        </w:tc>
        <w:tc>
          <w:tcPr>
            <w:tcW w:w="5924" w:type="dxa"/>
            <w:vAlign w:val="center"/>
          </w:tcPr>
          <w:p w14:paraId="623A04E1" w14:textId="03ACE4A4" w:rsidR="003928EF" w:rsidRPr="00113033" w:rsidRDefault="003928EF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r w:rsidRPr="00113033">
              <w:rPr>
                <w:rFonts w:asciiTheme="majorBidi" w:hAnsiTheme="majorBidi" w:cstheme="majorBidi"/>
              </w:rPr>
              <w:t>:{@</w:t>
            </w:r>
            <w:r w:rsidR="001A4056" w:rsidRPr="001A4056">
              <w:rPr>
                <w:rFonts w:asciiTheme="majorBidi" w:hAnsiTheme="majorBidi" w:cstheme="majorBidi"/>
              </w:rPr>
              <w:t>kode_pengaturan</w:t>
            </w:r>
            <w:r w:rsidR="001A4056">
              <w:rPr>
                <w:rFonts w:asciiTheme="majorBidi" w:hAnsiTheme="majorBidi" w:cstheme="majorBidi"/>
              </w:rPr>
              <w:t>+</w:t>
            </w:r>
            <w:r w:rsidR="001A4056" w:rsidRPr="001A4056">
              <w:rPr>
                <w:rFonts w:asciiTheme="majorBidi" w:hAnsiTheme="majorBidi" w:cstheme="majorBidi"/>
              </w:rPr>
              <w:t>rek1_pengaturan</w:t>
            </w:r>
            <w:r w:rsidR="001A4056">
              <w:rPr>
                <w:rFonts w:asciiTheme="majorBidi" w:hAnsiTheme="majorBidi" w:cstheme="majorBidi"/>
              </w:rPr>
              <w:t>+</w:t>
            </w:r>
            <w:r w:rsidR="001A4056" w:rsidRPr="001A4056">
              <w:rPr>
                <w:rFonts w:asciiTheme="majorBidi" w:hAnsiTheme="majorBidi" w:cstheme="majorBidi"/>
              </w:rPr>
              <w:t>rek2_pengaturan</w:t>
            </w:r>
            <w:r w:rsidR="001A4056">
              <w:rPr>
                <w:rFonts w:asciiTheme="majorBidi" w:hAnsiTheme="majorBidi" w:cstheme="majorBidi"/>
              </w:rPr>
              <w:t>+</w:t>
            </w:r>
            <w:r w:rsidR="001A4056" w:rsidRPr="001A4056">
              <w:rPr>
                <w:rFonts w:asciiTheme="majorBidi" w:hAnsiTheme="majorBidi" w:cstheme="majorBidi"/>
              </w:rPr>
              <w:t>rek3_pengaturan</w:t>
            </w:r>
            <w:r w:rsidR="001A4056">
              <w:rPr>
                <w:rFonts w:asciiTheme="majorBidi" w:hAnsiTheme="majorBidi" w:cstheme="majorBidi"/>
              </w:rPr>
              <w:t>+</w:t>
            </w:r>
            <w:r w:rsidR="001A4056" w:rsidRPr="001A4056">
              <w:rPr>
                <w:rFonts w:asciiTheme="majorBidi" w:hAnsiTheme="majorBidi" w:cstheme="majorBidi"/>
              </w:rPr>
              <w:t>rek4_pengaturan</w:t>
            </w:r>
            <w:r w:rsidR="001A4056">
              <w:rPr>
                <w:rFonts w:asciiTheme="majorBidi" w:hAnsiTheme="majorBidi" w:cstheme="majorBidi"/>
              </w:rPr>
              <w:t>+</w:t>
            </w:r>
            <w:r w:rsidR="001A4056" w:rsidRPr="001A4056">
              <w:rPr>
                <w:rFonts w:asciiTheme="majorBidi" w:hAnsiTheme="majorBidi" w:cstheme="majorBidi"/>
              </w:rPr>
              <w:t>potongan_pengaturan</w:t>
            </w:r>
            <w:r w:rsidRPr="00113033">
              <w:rPr>
                <w:rFonts w:asciiTheme="majorBidi" w:hAnsiTheme="majorBidi" w:cstheme="majorBidi"/>
              </w:rPr>
              <w:t>}</w:t>
            </w:r>
          </w:p>
        </w:tc>
      </w:tr>
      <w:tr w:rsidR="003A5B46" w:rsidRPr="00113033" w14:paraId="1A7C6F51" w14:textId="77777777" w:rsidTr="00945632">
        <w:tc>
          <w:tcPr>
            <w:tcW w:w="2014" w:type="dxa"/>
            <w:vAlign w:val="center"/>
          </w:tcPr>
          <w:p w14:paraId="50866436" w14:textId="142AB1E1" w:rsidR="003A5B46" w:rsidRDefault="003A5B46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ryawan</w:t>
            </w:r>
          </w:p>
        </w:tc>
        <w:tc>
          <w:tcPr>
            <w:tcW w:w="5924" w:type="dxa"/>
            <w:vAlign w:val="center"/>
          </w:tcPr>
          <w:p w14:paraId="4EBF430F" w14:textId="275A8329" w:rsidR="003A5B46" w:rsidRPr="00113033" w:rsidRDefault="003A5B46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{@</w:t>
            </w:r>
            <w:r w:rsidRPr="003A5B46">
              <w:rPr>
                <w:rFonts w:asciiTheme="majorBidi" w:hAnsiTheme="majorBidi" w:cstheme="majorBidi"/>
              </w:rPr>
              <w:t>id_karyawan</w:t>
            </w:r>
            <w:r>
              <w:rPr>
                <w:rFonts w:asciiTheme="majorBidi" w:hAnsiTheme="majorBidi" w:cstheme="majorBidi"/>
              </w:rPr>
              <w:t>+</w:t>
            </w:r>
            <w:r w:rsidRPr="003A5B46">
              <w:rPr>
                <w:rFonts w:asciiTheme="majorBidi" w:hAnsiTheme="majorBidi" w:cstheme="majorBidi"/>
              </w:rPr>
              <w:t>level_karyawan</w:t>
            </w:r>
            <w:r>
              <w:rPr>
                <w:rFonts w:asciiTheme="majorBidi" w:hAnsiTheme="majorBidi" w:cstheme="majorBidi"/>
              </w:rPr>
              <w:t>+</w:t>
            </w:r>
            <w:r w:rsidRPr="003A5B46">
              <w:rPr>
                <w:rFonts w:asciiTheme="majorBidi" w:hAnsiTheme="majorBidi" w:cstheme="majorBidi"/>
              </w:rPr>
              <w:t>nama_karyawan</w:t>
            </w:r>
            <w:r>
              <w:rPr>
                <w:rFonts w:asciiTheme="majorBidi" w:hAnsiTheme="majorBidi" w:cstheme="majorBidi"/>
              </w:rPr>
              <w:t>+</w:t>
            </w:r>
            <w:r w:rsidRPr="003A5B46">
              <w:rPr>
                <w:rFonts w:asciiTheme="majorBidi" w:hAnsiTheme="majorBidi" w:cstheme="majorBidi"/>
              </w:rPr>
              <w:t>alamat_karyawan</w:t>
            </w:r>
            <w:r>
              <w:rPr>
                <w:rFonts w:asciiTheme="majorBidi" w:hAnsiTheme="majorBidi" w:cstheme="majorBidi"/>
              </w:rPr>
              <w:t>+</w:t>
            </w:r>
            <w:r w:rsidRPr="003A5B46">
              <w:rPr>
                <w:rFonts w:asciiTheme="majorBidi" w:hAnsiTheme="majorBidi" w:cstheme="majorBidi"/>
              </w:rPr>
              <w:t>kontak_karyawan</w:t>
            </w:r>
            <w:r>
              <w:rPr>
                <w:rFonts w:asciiTheme="majorBidi" w:hAnsiTheme="majorBidi" w:cstheme="majorBidi"/>
              </w:rPr>
              <w:t>+</w:t>
            </w:r>
            <w:r w:rsidRPr="003A5B46">
              <w:rPr>
                <w:rFonts w:asciiTheme="majorBidi" w:hAnsiTheme="majorBidi" w:cstheme="majorBidi"/>
              </w:rPr>
              <w:t>username_karyawan</w:t>
            </w:r>
            <w:r>
              <w:rPr>
                <w:rFonts w:asciiTheme="majorBidi" w:hAnsiTheme="majorBidi" w:cstheme="majorBidi"/>
              </w:rPr>
              <w:t>+</w:t>
            </w:r>
            <w:r w:rsidRPr="003A5B46">
              <w:rPr>
                <w:rFonts w:asciiTheme="majorBidi" w:hAnsiTheme="majorBidi" w:cstheme="majorBidi"/>
              </w:rPr>
              <w:t>password_karyawan</w:t>
            </w:r>
            <w:r>
              <w:rPr>
                <w:rFonts w:asciiTheme="majorBidi" w:hAnsiTheme="majorBidi" w:cstheme="majorBidi"/>
              </w:rPr>
              <w:t>+</w:t>
            </w:r>
            <w:r w:rsidRPr="003A5B46">
              <w:rPr>
                <w:rFonts w:asciiTheme="majorBidi" w:hAnsiTheme="majorBidi" w:cstheme="majorBidi"/>
              </w:rPr>
              <w:t>foto_karyawan</w:t>
            </w:r>
            <w:r>
              <w:rPr>
                <w:rFonts w:asciiTheme="majorBidi" w:hAnsiTheme="majorBidi" w:cstheme="majorBidi"/>
              </w:rPr>
              <w:t>+</w:t>
            </w:r>
            <w:r w:rsidRPr="003A5B46">
              <w:rPr>
                <w:rFonts w:asciiTheme="majorBidi" w:hAnsiTheme="majorBidi" w:cstheme="majorBidi"/>
              </w:rPr>
              <w:t>status_karyawan</w:t>
            </w:r>
            <w:r>
              <w:rPr>
                <w:rFonts w:asciiTheme="majorBidi" w:hAnsiTheme="majorBidi" w:cstheme="majorBidi"/>
              </w:rPr>
              <w:t>}</w:t>
            </w:r>
          </w:p>
        </w:tc>
      </w:tr>
      <w:tr w:rsidR="003A5B46" w:rsidRPr="00113033" w14:paraId="6C732A68" w14:textId="77777777" w:rsidTr="00945632">
        <w:tc>
          <w:tcPr>
            <w:tcW w:w="2014" w:type="dxa"/>
            <w:vAlign w:val="center"/>
          </w:tcPr>
          <w:p w14:paraId="32C73A3D" w14:textId="06B628A3" w:rsidR="003A5B46" w:rsidRDefault="003A5B46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at</w:t>
            </w:r>
          </w:p>
        </w:tc>
        <w:tc>
          <w:tcPr>
            <w:tcW w:w="5924" w:type="dxa"/>
            <w:vAlign w:val="center"/>
          </w:tcPr>
          <w:p w14:paraId="2011F866" w14:textId="643F7D35" w:rsidR="003A5B46" w:rsidRPr="00113033" w:rsidRDefault="00270DB7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{@</w:t>
            </w:r>
            <w:r w:rsidRPr="00270DB7">
              <w:rPr>
                <w:rFonts w:asciiTheme="majorBidi" w:hAnsiTheme="majorBidi" w:cstheme="majorBidi"/>
              </w:rPr>
              <w:t>pengirim_chat</w:t>
            </w:r>
            <w:r>
              <w:rPr>
                <w:rFonts w:asciiTheme="majorBidi" w:hAnsiTheme="majorBidi" w:cstheme="majorBidi"/>
              </w:rPr>
              <w:t>+</w:t>
            </w:r>
            <w:r w:rsidRPr="00270DB7">
              <w:rPr>
                <w:rFonts w:asciiTheme="majorBidi" w:hAnsiTheme="majorBidi" w:cstheme="majorBidi"/>
              </w:rPr>
              <w:t>tanggal_chat</w:t>
            </w:r>
            <w:r>
              <w:rPr>
                <w:rFonts w:asciiTheme="majorBidi" w:hAnsiTheme="majorBidi" w:cstheme="majorBidi"/>
              </w:rPr>
              <w:t>+</w:t>
            </w:r>
            <w:r w:rsidRPr="00270DB7">
              <w:rPr>
                <w:rFonts w:asciiTheme="majorBidi" w:hAnsiTheme="majorBidi" w:cstheme="majorBidi"/>
              </w:rPr>
              <w:t>chat</w:t>
            </w:r>
            <w:r>
              <w:rPr>
                <w:rFonts w:asciiTheme="majorBidi" w:hAnsiTheme="majorBidi" w:cstheme="majorBidi"/>
              </w:rPr>
              <w:t>+</w:t>
            </w:r>
            <w:r w:rsidRPr="00270DB7">
              <w:rPr>
                <w:rFonts w:asciiTheme="majorBidi" w:hAnsiTheme="majorBidi" w:cstheme="majorBidi"/>
              </w:rPr>
              <w:t>id_konsumen</w:t>
            </w:r>
            <w:r>
              <w:rPr>
                <w:rFonts w:asciiTheme="majorBidi" w:hAnsiTheme="majorBidi" w:cstheme="majorBidi"/>
              </w:rPr>
              <w:t>+</w:t>
            </w:r>
            <w:r w:rsidRPr="00270DB7">
              <w:rPr>
                <w:rFonts w:asciiTheme="majorBidi" w:hAnsiTheme="majorBidi" w:cstheme="majorBidi"/>
              </w:rPr>
              <w:t>id_karyawan</w:t>
            </w:r>
            <w:r>
              <w:rPr>
                <w:rFonts w:asciiTheme="majorBidi" w:hAnsiTheme="majorBidi" w:cstheme="majorBidi"/>
              </w:rPr>
              <w:t>+</w:t>
            </w:r>
            <w:r w:rsidRPr="00270DB7">
              <w:rPr>
                <w:rFonts w:asciiTheme="majorBidi" w:hAnsiTheme="majorBidi" w:cstheme="majorBidi"/>
              </w:rPr>
              <w:t>kontak_chat</w:t>
            </w:r>
            <w:r>
              <w:rPr>
                <w:rFonts w:asciiTheme="majorBidi" w:hAnsiTheme="majorBidi" w:cstheme="majorBidi"/>
              </w:rPr>
              <w:t>+</w:t>
            </w:r>
            <w:r w:rsidRPr="00270DB7">
              <w:rPr>
                <w:rFonts w:asciiTheme="majorBidi" w:hAnsiTheme="majorBidi" w:cstheme="majorBidi"/>
              </w:rPr>
              <w:t>nama_chat</w:t>
            </w:r>
            <w:r>
              <w:rPr>
                <w:rFonts w:asciiTheme="majorBidi" w:hAnsiTheme="majorBidi" w:cstheme="majorBidi"/>
              </w:rPr>
              <w:t>+</w:t>
            </w:r>
            <w:r w:rsidRPr="00270DB7">
              <w:rPr>
                <w:rFonts w:asciiTheme="majorBidi" w:hAnsiTheme="majorBidi" w:cstheme="majorBidi"/>
              </w:rPr>
              <w:t>status_chat</w:t>
            </w:r>
            <w:r>
              <w:rPr>
                <w:rFonts w:asciiTheme="majorBidi" w:hAnsiTheme="majorBidi" w:cstheme="majorBidi"/>
              </w:rPr>
              <w:t>}</w:t>
            </w:r>
          </w:p>
        </w:tc>
      </w:tr>
    </w:tbl>
    <w:p w14:paraId="3213074F" w14:textId="77777777" w:rsidR="003928EF" w:rsidRPr="00113033" w:rsidRDefault="003928EF" w:rsidP="003928EF">
      <w:pPr>
        <w:spacing w:line="360" w:lineRule="auto"/>
        <w:jc w:val="both"/>
        <w:rPr>
          <w:rFonts w:asciiTheme="majorBidi" w:hAnsiTheme="majorBidi" w:cstheme="majorBidi"/>
        </w:rPr>
      </w:pPr>
    </w:p>
    <w:p w14:paraId="1F0C31BA" w14:textId="784C2F2B" w:rsidR="003928EF" w:rsidRDefault="003928EF" w:rsidP="003928EF">
      <w:pPr>
        <w:rPr>
          <w:lang w:val="en-US"/>
        </w:rPr>
      </w:pPr>
    </w:p>
    <w:p w14:paraId="1DBA8460" w14:textId="1775252E" w:rsidR="006F7BB1" w:rsidRDefault="006F7BB1" w:rsidP="003928EF">
      <w:pPr>
        <w:rPr>
          <w:lang w:val="en-US"/>
        </w:rPr>
      </w:pPr>
    </w:p>
    <w:p w14:paraId="04200213" w14:textId="5AFC3465" w:rsidR="006F7BB1" w:rsidRDefault="006F7BB1" w:rsidP="003928EF">
      <w:pPr>
        <w:rPr>
          <w:lang w:val="en-US"/>
        </w:rPr>
      </w:pPr>
    </w:p>
    <w:p w14:paraId="1872E7F3" w14:textId="0B392647" w:rsidR="006F7BB1" w:rsidRDefault="006F7BB1" w:rsidP="003928EF">
      <w:pPr>
        <w:rPr>
          <w:lang w:val="en-US"/>
        </w:rPr>
      </w:pPr>
    </w:p>
    <w:p w14:paraId="2A7E32D5" w14:textId="4670E255" w:rsidR="006F7BB1" w:rsidRDefault="006F7BB1" w:rsidP="003928EF">
      <w:pPr>
        <w:rPr>
          <w:lang w:val="en-US"/>
        </w:rPr>
      </w:pPr>
    </w:p>
    <w:p w14:paraId="73A79F42" w14:textId="009592A7" w:rsidR="006F7BB1" w:rsidRDefault="006F7BB1" w:rsidP="003928EF">
      <w:pPr>
        <w:rPr>
          <w:lang w:val="en-US"/>
        </w:rPr>
      </w:pPr>
    </w:p>
    <w:p w14:paraId="0527C4E6" w14:textId="61B94FD2" w:rsidR="006F7BB1" w:rsidRDefault="006F7BB1" w:rsidP="003928EF">
      <w:pPr>
        <w:rPr>
          <w:lang w:val="en-US"/>
        </w:rPr>
      </w:pPr>
    </w:p>
    <w:p w14:paraId="1D380D55" w14:textId="0A642889" w:rsidR="006F7BB1" w:rsidRDefault="006F7BB1" w:rsidP="003928EF">
      <w:pPr>
        <w:rPr>
          <w:lang w:val="en-US"/>
        </w:rPr>
      </w:pPr>
    </w:p>
    <w:p w14:paraId="3F73BB27" w14:textId="55DFA786" w:rsidR="006F7BB1" w:rsidRDefault="006F7BB1" w:rsidP="003928EF">
      <w:pPr>
        <w:rPr>
          <w:lang w:val="en-US"/>
        </w:rPr>
      </w:pPr>
    </w:p>
    <w:p w14:paraId="002AB027" w14:textId="00B46DF0" w:rsidR="006F7BB1" w:rsidRDefault="006F7BB1" w:rsidP="003928EF">
      <w:pPr>
        <w:rPr>
          <w:lang w:val="en-US"/>
        </w:rPr>
      </w:pPr>
    </w:p>
    <w:p w14:paraId="24EA3249" w14:textId="77777777" w:rsidR="006F7BB1" w:rsidRDefault="006F7BB1" w:rsidP="003928EF">
      <w:pPr>
        <w:rPr>
          <w:lang w:val="en-US"/>
        </w:rPr>
      </w:pPr>
    </w:p>
    <w:p w14:paraId="44221C2D" w14:textId="77777777" w:rsidR="005B53FC" w:rsidRDefault="005B53FC" w:rsidP="005B53FC">
      <w:pPr>
        <w:rPr>
          <w:lang w:val="en-US"/>
        </w:rPr>
      </w:pPr>
    </w:p>
    <w:p w14:paraId="4C255F4A" w14:textId="50C579F1" w:rsidR="00685199" w:rsidRDefault="00685199" w:rsidP="00685199">
      <w:pPr>
        <w:rPr>
          <w:lang w:val="en-US"/>
        </w:rPr>
      </w:pPr>
    </w:p>
    <w:p w14:paraId="769570FF" w14:textId="63A3AFDE" w:rsidR="00355111" w:rsidRPr="00C5210D" w:rsidRDefault="00355111" w:rsidP="00E52077">
      <w:pPr>
        <w:pStyle w:val="Heading2"/>
        <w:spacing w:before="0" w:after="240" w:line="480" w:lineRule="auto"/>
        <w:ind w:left="714" w:hanging="357"/>
        <w:rPr>
          <w:rFonts w:cs="Times New Roman"/>
          <w:lang w:val="id-ID"/>
        </w:rPr>
      </w:pPr>
      <w:r w:rsidRPr="00C5210D">
        <w:rPr>
          <w:rFonts w:cs="Times New Roman"/>
          <w:lang w:val="id-ID"/>
        </w:rPr>
        <w:lastRenderedPageBreak/>
        <w:t>Perancangan Antar Muka</w:t>
      </w:r>
    </w:p>
    <w:p w14:paraId="133895A8" w14:textId="3F492073" w:rsidR="00355111" w:rsidRPr="00C5210D" w:rsidRDefault="00280E45" w:rsidP="00280E45">
      <w:pPr>
        <w:spacing w:after="240" w:line="480" w:lineRule="auto"/>
        <w:ind w:right="282"/>
        <w:jc w:val="center"/>
        <w:rPr>
          <w:lang w:val="id-ID"/>
        </w:rPr>
      </w:pPr>
      <w:r w:rsidRPr="00C5210D">
        <w:rPr>
          <w:highlight w:val="yellow"/>
          <w:lang w:val="id-ID"/>
        </w:rPr>
        <w:t>JELASKAN PERANCANGAN ANTAR MUKA DIAGRAM SECARA UMUM</w:t>
      </w:r>
    </w:p>
    <w:p w14:paraId="10BF1028" w14:textId="77777777" w:rsidR="00E44328" w:rsidRPr="00C5210D" w:rsidRDefault="00E44328" w:rsidP="00E52077">
      <w:pPr>
        <w:pStyle w:val="Heading3"/>
        <w:spacing w:before="0" w:after="240" w:line="480" w:lineRule="auto"/>
        <w:ind w:left="1077" w:hanging="357"/>
        <w:rPr>
          <w:rFonts w:cs="Times New Roman"/>
          <w:lang w:val="id-ID"/>
        </w:rPr>
      </w:pPr>
      <w:r w:rsidRPr="00C5210D">
        <w:rPr>
          <w:rFonts w:cs="Times New Roman"/>
          <w:lang w:val="id-ID"/>
        </w:rPr>
        <w:t>Perancangan Website</w:t>
      </w:r>
    </w:p>
    <w:p w14:paraId="7DD94C09" w14:textId="36F75CC9" w:rsidR="00891FB7" w:rsidRPr="00C5210D" w:rsidRDefault="00891FB7" w:rsidP="00E52077">
      <w:pPr>
        <w:pStyle w:val="Heading4"/>
        <w:spacing w:before="0" w:after="240" w:line="480" w:lineRule="auto"/>
        <w:rPr>
          <w:lang w:val="id-ID"/>
        </w:rPr>
      </w:pPr>
      <w:r w:rsidRPr="00C5210D">
        <w:rPr>
          <w:lang w:val="id-ID"/>
        </w:rPr>
        <w:t>Perancangan Struktur Menu</w:t>
      </w:r>
    </w:p>
    <w:p w14:paraId="0845D37D" w14:textId="77777777" w:rsidR="004169CE" w:rsidRPr="00C5210D" w:rsidRDefault="004169CE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</w:rPr>
      </w:pPr>
      <w:r w:rsidRPr="00C5210D">
        <w:rPr>
          <w:rFonts w:ascii="Times New Roman" w:hAnsi="Times New Roman" w:cs="Times New Roman"/>
        </w:rPr>
        <w:t>Penjelasan</w:t>
      </w:r>
    </w:p>
    <w:p w14:paraId="1446FCAB" w14:textId="66389AF3" w:rsidR="00891FB7" w:rsidRPr="00C5210D" w:rsidRDefault="004169CE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</w:rPr>
      </w:pPr>
      <w:r w:rsidRPr="00C5210D">
        <w:rPr>
          <w:rFonts w:ascii="Times New Roman" w:hAnsi="Times New Roman" w:cs="Times New Roman"/>
        </w:rPr>
        <w:t>Contoh</w:t>
      </w:r>
    </w:p>
    <w:p w14:paraId="5462D8BF" w14:textId="4EEF35A8" w:rsidR="00D81C14" w:rsidRPr="00C5210D" w:rsidRDefault="00D5453F" w:rsidP="00E52077">
      <w:pPr>
        <w:pStyle w:val="ListParagraph"/>
        <w:keepNext/>
        <w:spacing w:after="240" w:line="480" w:lineRule="auto"/>
        <w:ind w:left="1276"/>
        <w:jc w:val="center"/>
      </w:pPr>
      <w:r w:rsidRPr="00C5210D">
        <w:object w:dxaOrig="6000" w:dyaOrig="4305" w14:anchorId="36394A96">
          <v:shape id="_x0000_i1034" type="#_x0000_t75" style="width:302.25pt;height:3in" o:ole="">
            <v:imagedata r:id="rId46" o:title=""/>
          </v:shape>
          <o:OLEObject Type="Embed" ProgID="Visio.Drawing.15" ShapeID="_x0000_i1034" DrawAspect="Content" ObjectID="_1746336267" r:id="rId47"/>
        </w:object>
      </w:r>
    </w:p>
    <w:p w14:paraId="3BEF4AD1" w14:textId="29DE42BA" w:rsidR="00BB03EE" w:rsidRPr="00C5210D" w:rsidRDefault="00D81C14" w:rsidP="00E52077">
      <w:pPr>
        <w:pStyle w:val="Caption"/>
        <w:spacing w:after="240" w:line="480" w:lineRule="auto"/>
        <w:ind w:left="141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665BD7"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BB03EE"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erancangan Struktur Menu </w:t>
      </w:r>
      <w:r w:rsidR="00BB03EE" w:rsidRPr="00C5210D">
        <w:rPr>
          <w:rFonts w:ascii="Times New Roman" w:hAnsi="Times New Roman" w:cs="Times New Roman"/>
          <w:color w:val="auto"/>
          <w:sz w:val="24"/>
          <w:szCs w:val="24"/>
        </w:rPr>
        <w:t>Website</w:t>
      </w:r>
      <w:r w:rsidR="00BB03EE"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6F049D"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ustakawan</w:t>
      </w:r>
    </w:p>
    <w:p w14:paraId="1CA8412E" w14:textId="710C82AD" w:rsidR="00891FB7" w:rsidRPr="00C5210D" w:rsidRDefault="00891FB7" w:rsidP="00E52077">
      <w:pPr>
        <w:spacing w:after="240" w:line="480" w:lineRule="auto"/>
        <w:rPr>
          <w:lang w:val="id-ID"/>
        </w:rPr>
      </w:pPr>
    </w:p>
    <w:p w14:paraId="07FE15F8" w14:textId="399D8CF5" w:rsidR="007F15B3" w:rsidRPr="00C5210D" w:rsidRDefault="007F15B3" w:rsidP="00E52077">
      <w:pPr>
        <w:spacing w:after="240" w:line="480" w:lineRule="auto"/>
        <w:rPr>
          <w:b/>
          <w:bCs/>
          <w:lang w:val="id-ID"/>
        </w:rPr>
      </w:pPr>
    </w:p>
    <w:p w14:paraId="6C355FE1" w14:textId="77777777" w:rsidR="007F15B3" w:rsidRPr="00C5210D" w:rsidRDefault="007F15B3" w:rsidP="00E52077">
      <w:pPr>
        <w:spacing w:after="240" w:line="480" w:lineRule="auto"/>
        <w:rPr>
          <w:lang w:val="id-ID"/>
        </w:rPr>
      </w:pPr>
    </w:p>
    <w:p w14:paraId="7CD1F9F0" w14:textId="63A6EE6C" w:rsidR="00355111" w:rsidRPr="00C5210D" w:rsidRDefault="00355111" w:rsidP="00E52077">
      <w:pPr>
        <w:pStyle w:val="Heading4"/>
        <w:spacing w:before="0" w:after="240" w:line="480" w:lineRule="auto"/>
        <w:rPr>
          <w:lang w:val="id-ID"/>
        </w:rPr>
      </w:pPr>
      <w:r w:rsidRPr="00C5210D">
        <w:rPr>
          <w:lang w:val="id-ID"/>
        </w:rPr>
        <w:lastRenderedPageBreak/>
        <w:t xml:space="preserve">Perancangan </w:t>
      </w:r>
      <w:r w:rsidR="007F15B3" w:rsidRPr="00C5210D">
        <w:rPr>
          <w:lang w:val="id-ID"/>
        </w:rPr>
        <w:t>Layout Website</w:t>
      </w:r>
      <w:r w:rsidR="004169CE" w:rsidRPr="00C5210D">
        <w:rPr>
          <w:lang w:val="id-ID"/>
        </w:rPr>
        <w:t xml:space="preserve"> </w:t>
      </w:r>
      <w:r w:rsidR="006F049D" w:rsidRPr="00C5210D">
        <w:rPr>
          <w:lang w:val="id-ID"/>
        </w:rPr>
        <w:t>Statis</w:t>
      </w:r>
    </w:p>
    <w:p w14:paraId="184414B0" w14:textId="40760F4B" w:rsidR="004169CE" w:rsidRPr="00C5210D" w:rsidRDefault="004169CE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</w:rPr>
      </w:pPr>
      <w:r w:rsidRPr="00C5210D">
        <w:rPr>
          <w:rFonts w:ascii="Times New Roman" w:hAnsi="Times New Roman" w:cs="Times New Roman"/>
          <w:highlight w:val="yellow"/>
        </w:rPr>
        <w:t>Penjelasan</w:t>
      </w:r>
      <w:r w:rsidR="004D6533" w:rsidRPr="00C5210D">
        <w:rPr>
          <w:rFonts w:ascii="Times New Roman" w:hAnsi="Times New Roman" w:cs="Times New Roman"/>
          <w:highlight w:val="yellow"/>
        </w:rPr>
        <w:t xml:space="preserve"> umum</w:t>
      </w:r>
    </w:p>
    <w:p w14:paraId="67F1D437" w14:textId="0A4B4582" w:rsidR="00A66895" w:rsidRPr="00C5210D" w:rsidRDefault="00A66895" w:rsidP="00A66895">
      <w:pPr>
        <w:pStyle w:val="ListParagraph"/>
        <w:numPr>
          <w:ilvl w:val="6"/>
          <w:numId w:val="1"/>
        </w:numPr>
        <w:spacing w:after="240" w:line="480" w:lineRule="auto"/>
        <w:ind w:left="1560"/>
        <w:jc w:val="both"/>
        <w:rPr>
          <w:rFonts w:ascii="Times New Roman" w:hAnsi="Times New Roman" w:cs="Times New Roman"/>
        </w:rPr>
      </w:pPr>
      <w:r w:rsidRPr="00C5210D">
        <w:rPr>
          <w:rFonts w:ascii="Times New Roman" w:hAnsi="Times New Roman" w:cs="Times New Roman"/>
        </w:rPr>
        <w:t>Form Login</w:t>
      </w:r>
    </w:p>
    <w:p w14:paraId="04B6451A" w14:textId="3505E8DA" w:rsidR="00A66895" w:rsidRPr="00C5210D" w:rsidRDefault="00A66895" w:rsidP="00A66895">
      <w:pPr>
        <w:spacing w:line="480" w:lineRule="auto"/>
        <w:jc w:val="both"/>
        <w:rPr>
          <w:lang w:val="id-ID"/>
        </w:rPr>
      </w:pPr>
      <w:r w:rsidRPr="00C5210D">
        <w:rPr>
          <w:b/>
          <w:bCs/>
          <w:noProof/>
          <w:lang w:val="id-ID"/>
        </w:rPr>
        <w:drawing>
          <wp:inline distT="0" distB="0" distL="0" distR="0" wp14:anchorId="4CC23BB0" wp14:editId="5278A062">
            <wp:extent cx="4677428" cy="2791215"/>
            <wp:effectExtent l="0" t="0" r="0" b="9525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7D9B" w14:textId="77777777" w:rsidR="00A66895" w:rsidRPr="00C5210D" w:rsidRDefault="00A66895" w:rsidP="00A66895">
      <w:pPr>
        <w:spacing w:line="480" w:lineRule="auto"/>
        <w:jc w:val="center"/>
        <w:rPr>
          <w:lang w:val="id-ID"/>
        </w:rPr>
      </w:pPr>
      <w:r w:rsidRPr="00C5210D">
        <w:rPr>
          <w:b/>
          <w:bCs/>
          <w:lang w:val="id-ID"/>
        </w:rPr>
        <w:t xml:space="preserve">Gambar 3. </w:t>
      </w:r>
      <w:r w:rsidRPr="00C5210D">
        <w:rPr>
          <w:b/>
          <w:bCs/>
          <w:i/>
          <w:iCs/>
          <w:lang w:val="id-ID"/>
        </w:rPr>
        <w:fldChar w:fldCharType="begin"/>
      </w:r>
      <w:r w:rsidRPr="00C5210D">
        <w:rPr>
          <w:b/>
          <w:bCs/>
          <w:lang w:val="id-ID"/>
        </w:rPr>
        <w:instrText xml:space="preserve"> SEQ Gambar_3. \* ARABIC </w:instrText>
      </w:r>
      <w:r w:rsidRPr="00C5210D">
        <w:rPr>
          <w:b/>
          <w:bCs/>
          <w:i/>
          <w:iCs/>
          <w:lang w:val="id-ID"/>
        </w:rPr>
        <w:fldChar w:fldCharType="separate"/>
      </w:r>
      <w:r w:rsidRPr="00C5210D">
        <w:rPr>
          <w:b/>
          <w:bCs/>
          <w:noProof/>
          <w:lang w:val="id-ID"/>
        </w:rPr>
        <w:t>12</w:t>
      </w:r>
      <w:r w:rsidRPr="00C5210D">
        <w:rPr>
          <w:b/>
          <w:bCs/>
          <w:i/>
          <w:iCs/>
          <w:lang w:val="id-ID"/>
        </w:rPr>
        <w:fldChar w:fldCharType="end"/>
      </w:r>
      <w:r w:rsidRPr="00C5210D">
        <w:rPr>
          <w:lang w:val="id-ID"/>
        </w:rPr>
        <w:t xml:space="preserve"> Perancangan Layout Login</w:t>
      </w:r>
    </w:p>
    <w:p w14:paraId="3EC2D0B5" w14:textId="22B2FE7E" w:rsidR="00A66895" w:rsidRPr="00C5210D" w:rsidRDefault="00540E40" w:rsidP="00A66895">
      <w:pPr>
        <w:spacing w:after="240" w:line="480" w:lineRule="auto"/>
        <w:jc w:val="both"/>
        <w:rPr>
          <w:lang w:val="id-ID"/>
        </w:rPr>
      </w:pPr>
      <w:r w:rsidRPr="00C5210D">
        <w:rPr>
          <w:highlight w:val="yellow"/>
          <w:lang w:val="id-ID"/>
        </w:rPr>
        <w:t>CONTOH</w:t>
      </w:r>
    </w:p>
    <w:p w14:paraId="46837EEB" w14:textId="77777777" w:rsidR="00540E40" w:rsidRPr="00C5210D" w:rsidRDefault="00540E40" w:rsidP="00540E40">
      <w:pPr>
        <w:pStyle w:val="ListParagraph"/>
        <w:spacing w:after="240" w:line="480" w:lineRule="auto"/>
        <w:ind w:left="1276"/>
        <w:jc w:val="both"/>
        <w:rPr>
          <w:rFonts w:ascii="Times New Roman" w:hAnsi="Times New Roman" w:cs="Times New Roman"/>
        </w:rPr>
      </w:pPr>
      <w:r w:rsidRPr="00C5210D">
        <w:rPr>
          <w:rFonts w:ascii="Times New Roman" w:hAnsi="Times New Roman" w:cs="Times New Roman"/>
        </w:rPr>
        <w:t>Keterangan:</w:t>
      </w:r>
      <w:r w:rsidRPr="00C5210D">
        <w:rPr>
          <w:rFonts w:ascii="Times New Roman" w:hAnsi="Times New Roman" w:cs="Times New Roman"/>
        </w:rPr>
        <w:tab/>
      </w:r>
      <w:r w:rsidRPr="00C5210D">
        <w:rPr>
          <w:rFonts w:ascii="Times New Roman" w:hAnsi="Times New Roman" w:cs="Times New Roman"/>
        </w:rPr>
        <w:tab/>
      </w:r>
      <w:r w:rsidRPr="00C5210D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1821"/>
        <w:gridCol w:w="284"/>
        <w:gridCol w:w="4040"/>
      </w:tblGrid>
      <w:tr w:rsidR="00540E40" w:rsidRPr="00C5210D" w14:paraId="5BACFC1A" w14:textId="77777777" w:rsidTr="00540E40">
        <w:tc>
          <w:tcPr>
            <w:tcW w:w="516" w:type="dxa"/>
          </w:tcPr>
          <w:p w14:paraId="3DA8C9E0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210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1" w:type="dxa"/>
          </w:tcPr>
          <w:p w14:paraId="0F555B50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5210D">
              <w:rPr>
                <w:rFonts w:ascii="Times New Roman" w:hAnsi="Times New Roman" w:cs="Times New Roman"/>
                <w:i/>
                <w:iCs/>
              </w:rPr>
              <w:t>Image 1</w:t>
            </w:r>
          </w:p>
        </w:tc>
        <w:tc>
          <w:tcPr>
            <w:tcW w:w="284" w:type="dxa"/>
          </w:tcPr>
          <w:p w14:paraId="589CC3BC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210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40" w:type="dxa"/>
          </w:tcPr>
          <w:p w14:paraId="110DDB91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210D">
              <w:rPr>
                <w:rFonts w:ascii="Times New Roman" w:hAnsi="Times New Roman" w:cs="Times New Roman"/>
              </w:rPr>
              <w:t>Logo sekolah</w:t>
            </w:r>
          </w:p>
        </w:tc>
      </w:tr>
      <w:tr w:rsidR="00540E40" w:rsidRPr="00C5210D" w14:paraId="48554D6B" w14:textId="77777777" w:rsidTr="00540E40">
        <w:tc>
          <w:tcPr>
            <w:tcW w:w="516" w:type="dxa"/>
          </w:tcPr>
          <w:p w14:paraId="165054A7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210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21" w:type="dxa"/>
          </w:tcPr>
          <w:p w14:paraId="22CC5107" w14:textId="4C7B087A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5210D">
              <w:rPr>
                <w:rFonts w:ascii="Times New Roman" w:hAnsi="Times New Roman" w:cs="Times New Roman"/>
                <w:i/>
                <w:iCs/>
              </w:rPr>
              <w:t>Text 1</w:t>
            </w:r>
          </w:p>
        </w:tc>
        <w:tc>
          <w:tcPr>
            <w:tcW w:w="284" w:type="dxa"/>
          </w:tcPr>
          <w:p w14:paraId="134D4287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210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40" w:type="dxa"/>
          </w:tcPr>
          <w:p w14:paraId="15FDE560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210D">
              <w:rPr>
                <w:rFonts w:ascii="Times New Roman" w:hAnsi="Times New Roman" w:cs="Times New Roman"/>
              </w:rPr>
              <w:t xml:space="preserve">Teks nama sekolah </w:t>
            </w:r>
          </w:p>
        </w:tc>
      </w:tr>
      <w:tr w:rsidR="00540E40" w:rsidRPr="00C5210D" w14:paraId="363F26B1" w14:textId="77777777" w:rsidTr="00540E40">
        <w:tc>
          <w:tcPr>
            <w:tcW w:w="516" w:type="dxa"/>
          </w:tcPr>
          <w:p w14:paraId="0B87EEE5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210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21" w:type="dxa"/>
          </w:tcPr>
          <w:p w14:paraId="78E485AE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5210D">
              <w:rPr>
                <w:rFonts w:ascii="Times New Roman" w:hAnsi="Times New Roman" w:cs="Times New Roman"/>
                <w:i/>
                <w:iCs/>
              </w:rPr>
              <w:t>Image 2</w:t>
            </w:r>
          </w:p>
        </w:tc>
        <w:tc>
          <w:tcPr>
            <w:tcW w:w="284" w:type="dxa"/>
          </w:tcPr>
          <w:p w14:paraId="71E950C8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210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40" w:type="dxa"/>
          </w:tcPr>
          <w:p w14:paraId="1ECCEA24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5210D">
              <w:rPr>
                <w:rFonts w:ascii="Times New Roman" w:hAnsi="Times New Roman" w:cs="Times New Roman"/>
              </w:rPr>
              <w:t xml:space="preserve">Foto profil pengguna </w:t>
            </w:r>
            <w:r w:rsidRPr="00C5210D">
              <w:rPr>
                <w:rFonts w:ascii="Times New Roman" w:hAnsi="Times New Roman" w:cs="Times New Roman"/>
                <w:i/>
                <w:iCs/>
              </w:rPr>
              <w:t>website</w:t>
            </w:r>
          </w:p>
        </w:tc>
      </w:tr>
      <w:tr w:rsidR="00540E40" w:rsidRPr="00C5210D" w14:paraId="5882294F" w14:textId="77777777" w:rsidTr="00540E40">
        <w:tc>
          <w:tcPr>
            <w:tcW w:w="516" w:type="dxa"/>
          </w:tcPr>
          <w:p w14:paraId="2FBC364F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210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21" w:type="dxa"/>
          </w:tcPr>
          <w:p w14:paraId="627C3EA7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5210D">
              <w:rPr>
                <w:rFonts w:ascii="Times New Roman" w:hAnsi="Times New Roman" w:cs="Times New Roman"/>
                <w:i/>
                <w:iCs/>
              </w:rPr>
              <w:t>Button 1</w:t>
            </w:r>
          </w:p>
        </w:tc>
        <w:tc>
          <w:tcPr>
            <w:tcW w:w="284" w:type="dxa"/>
          </w:tcPr>
          <w:p w14:paraId="537C7139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210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40" w:type="dxa"/>
          </w:tcPr>
          <w:p w14:paraId="68106867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5210D">
              <w:rPr>
                <w:rFonts w:ascii="Times New Roman" w:hAnsi="Times New Roman" w:cs="Times New Roman"/>
              </w:rPr>
              <w:t xml:space="preserve">Nama pengguna </w:t>
            </w:r>
            <w:r w:rsidRPr="00C5210D">
              <w:rPr>
                <w:rFonts w:ascii="Times New Roman" w:hAnsi="Times New Roman" w:cs="Times New Roman"/>
                <w:i/>
                <w:iCs/>
              </w:rPr>
              <w:t>website</w:t>
            </w:r>
          </w:p>
        </w:tc>
      </w:tr>
      <w:tr w:rsidR="00540E40" w:rsidRPr="00C5210D" w14:paraId="17884C14" w14:textId="77777777" w:rsidTr="00540E40">
        <w:tc>
          <w:tcPr>
            <w:tcW w:w="516" w:type="dxa"/>
          </w:tcPr>
          <w:p w14:paraId="14779923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210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21" w:type="dxa"/>
          </w:tcPr>
          <w:p w14:paraId="4B3A9A99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5210D">
              <w:rPr>
                <w:rFonts w:ascii="Times New Roman" w:hAnsi="Times New Roman" w:cs="Times New Roman"/>
                <w:i/>
                <w:iCs/>
              </w:rPr>
              <w:t>Button 2</w:t>
            </w:r>
          </w:p>
        </w:tc>
        <w:tc>
          <w:tcPr>
            <w:tcW w:w="284" w:type="dxa"/>
          </w:tcPr>
          <w:p w14:paraId="2249B2FB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210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40" w:type="dxa"/>
          </w:tcPr>
          <w:p w14:paraId="00640108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5210D">
              <w:rPr>
                <w:rFonts w:ascii="Times New Roman" w:hAnsi="Times New Roman" w:cs="Times New Roman"/>
              </w:rPr>
              <w:t xml:space="preserve">Tombol ubah profil pengguna </w:t>
            </w:r>
            <w:r w:rsidRPr="00C5210D">
              <w:rPr>
                <w:rFonts w:ascii="Times New Roman" w:hAnsi="Times New Roman" w:cs="Times New Roman"/>
                <w:i/>
                <w:iCs/>
              </w:rPr>
              <w:t>website</w:t>
            </w:r>
          </w:p>
        </w:tc>
      </w:tr>
    </w:tbl>
    <w:p w14:paraId="3BC6442B" w14:textId="2288AFD1" w:rsidR="00A66895" w:rsidRPr="00C5210D" w:rsidRDefault="00A66895" w:rsidP="00A66895">
      <w:pPr>
        <w:pStyle w:val="ListParagraph"/>
        <w:numPr>
          <w:ilvl w:val="6"/>
          <w:numId w:val="1"/>
        </w:numPr>
        <w:spacing w:after="240" w:line="480" w:lineRule="auto"/>
        <w:ind w:left="1560"/>
        <w:jc w:val="both"/>
        <w:rPr>
          <w:rFonts w:ascii="Times New Roman" w:hAnsi="Times New Roman" w:cs="Times New Roman"/>
        </w:rPr>
      </w:pPr>
      <w:r w:rsidRPr="00C5210D">
        <w:rPr>
          <w:rFonts w:ascii="Times New Roman" w:hAnsi="Times New Roman" w:cs="Times New Roman"/>
        </w:rPr>
        <w:lastRenderedPageBreak/>
        <w:t xml:space="preserve">Layout </w:t>
      </w:r>
      <w:r w:rsidRPr="00C5210D">
        <w:rPr>
          <w:rFonts w:ascii="Times New Roman" w:hAnsi="Times New Roman" w:cs="Times New Roman"/>
          <w:i/>
          <w:iCs/>
        </w:rPr>
        <w:t>Website</w:t>
      </w:r>
    </w:p>
    <w:p w14:paraId="32BD18E9" w14:textId="77777777" w:rsidR="00A66895" w:rsidRPr="00C5210D" w:rsidRDefault="00A66895" w:rsidP="00A66895">
      <w:pPr>
        <w:pStyle w:val="Caption"/>
        <w:spacing w:after="0" w:line="48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drawing>
          <wp:inline distT="0" distB="0" distL="0" distR="0" wp14:anchorId="6051A975" wp14:editId="37DECE89">
            <wp:extent cx="4686954" cy="2791215"/>
            <wp:effectExtent l="0" t="0" r="0" b="9525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8241" w14:textId="5656B2D4" w:rsidR="00A66895" w:rsidRPr="00C5210D" w:rsidRDefault="00A66895" w:rsidP="00A66895">
      <w:pPr>
        <w:pStyle w:val="Caption"/>
        <w:spacing w:after="24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erancangan </w:t>
      </w:r>
      <w:r w:rsidRPr="00C5210D">
        <w:rPr>
          <w:rFonts w:ascii="Times New Roman" w:hAnsi="Times New Roman" w:cs="Times New Roman"/>
          <w:color w:val="auto"/>
          <w:sz w:val="24"/>
          <w:szCs w:val="24"/>
        </w:rPr>
        <w:t>Layout</w:t>
      </w:r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C5210D">
        <w:rPr>
          <w:rFonts w:ascii="Times New Roman" w:hAnsi="Times New Roman" w:cs="Times New Roman"/>
          <w:color w:val="auto"/>
          <w:sz w:val="24"/>
          <w:szCs w:val="24"/>
        </w:rPr>
        <w:t>Website</w:t>
      </w:r>
    </w:p>
    <w:p w14:paraId="17A3E962" w14:textId="6C9EC8C2" w:rsidR="00A66895" w:rsidRPr="00C5210D" w:rsidRDefault="00A66895" w:rsidP="00A66895">
      <w:pPr>
        <w:spacing w:after="240" w:line="480" w:lineRule="auto"/>
        <w:jc w:val="both"/>
        <w:rPr>
          <w:lang w:val="id-ID"/>
        </w:rPr>
      </w:pPr>
    </w:p>
    <w:p w14:paraId="0D3FEAAB" w14:textId="4ADD6A38" w:rsidR="00A66895" w:rsidRPr="00C5210D" w:rsidRDefault="00A66895" w:rsidP="00A66895">
      <w:pPr>
        <w:pStyle w:val="ListParagraph"/>
        <w:numPr>
          <w:ilvl w:val="6"/>
          <w:numId w:val="1"/>
        </w:numPr>
        <w:spacing w:after="240" w:line="480" w:lineRule="auto"/>
        <w:ind w:left="1560"/>
        <w:jc w:val="both"/>
        <w:rPr>
          <w:rFonts w:ascii="Times New Roman" w:hAnsi="Times New Roman" w:cs="Times New Roman"/>
        </w:rPr>
      </w:pPr>
      <w:r w:rsidRPr="00C5210D">
        <w:rPr>
          <w:rFonts w:ascii="Times New Roman" w:hAnsi="Times New Roman" w:cs="Times New Roman"/>
        </w:rPr>
        <w:t>Sidebar Menu</w:t>
      </w:r>
    </w:p>
    <w:p w14:paraId="2B40B120" w14:textId="47D55BDC" w:rsidR="0049046C" w:rsidRPr="00C5210D" w:rsidRDefault="0049046C" w:rsidP="0049046C">
      <w:pPr>
        <w:spacing w:line="480" w:lineRule="auto"/>
        <w:jc w:val="center"/>
        <w:rPr>
          <w:lang w:val="id-ID"/>
        </w:rPr>
      </w:pPr>
      <w:r w:rsidRPr="00C5210D">
        <w:rPr>
          <w:noProof/>
          <w:lang w:val="id-ID"/>
        </w:rPr>
        <w:drawing>
          <wp:inline distT="0" distB="0" distL="0" distR="0" wp14:anchorId="31B5AF07" wp14:editId="2208623B">
            <wp:extent cx="4658375" cy="2781688"/>
            <wp:effectExtent l="0" t="0" r="8890" b="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8AA5" w14:textId="21E23B22" w:rsidR="0049046C" w:rsidRPr="00C5210D" w:rsidRDefault="0049046C" w:rsidP="0049046C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erancangan </w:t>
      </w:r>
      <w:r w:rsidRPr="00C5210D">
        <w:rPr>
          <w:rFonts w:ascii="Times New Roman" w:hAnsi="Times New Roman" w:cs="Times New Roman"/>
          <w:color w:val="auto"/>
          <w:sz w:val="24"/>
          <w:szCs w:val="24"/>
        </w:rPr>
        <w:t>Sidebar Menu</w:t>
      </w:r>
    </w:p>
    <w:p w14:paraId="32FC8F1D" w14:textId="69D9DE20" w:rsidR="00A66895" w:rsidRPr="00C5210D" w:rsidRDefault="005A6401" w:rsidP="00A66895">
      <w:pPr>
        <w:pStyle w:val="ListParagraph"/>
        <w:numPr>
          <w:ilvl w:val="6"/>
          <w:numId w:val="1"/>
        </w:numPr>
        <w:spacing w:after="240" w:line="480" w:lineRule="auto"/>
        <w:ind w:left="1560"/>
        <w:jc w:val="both"/>
        <w:rPr>
          <w:rFonts w:ascii="Times New Roman" w:hAnsi="Times New Roman" w:cs="Times New Roman"/>
        </w:rPr>
      </w:pPr>
      <w:r w:rsidRPr="00C5210D">
        <w:rPr>
          <w:rFonts w:ascii="Times New Roman" w:hAnsi="Times New Roman" w:cs="Times New Roman"/>
        </w:rPr>
        <w:lastRenderedPageBreak/>
        <w:t xml:space="preserve">Halaman </w:t>
      </w:r>
      <w:r w:rsidR="0049046C" w:rsidRPr="00C5210D">
        <w:rPr>
          <w:rFonts w:ascii="Times New Roman" w:hAnsi="Times New Roman" w:cs="Times New Roman"/>
          <w:i/>
          <w:iCs/>
        </w:rPr>
        <w:t xml:space="preserve">Menu </w:t>
      </w:r>
      <w:r w:rsidRPr="00C5210D">
        <w:rPr>
          <w:rFonts w:ascii="Times New Roman" w:hAnsi="Times New Roman" w:cs="Times New Roman"/>
          <w:i/>
          <w:iCs/>
        </w:rPr>
        <w:t>Das</w:t>
      </w:r>
      <w:r w:rsidR="0049046C" w:rsidRPr="00C5210D">
        <w:rPr>
          <w:rFonts w:ascii="Times New Roman" w:hAnsi="Times New Roman" w:cs="Times New Roman"/>
          <w:i/>
          <w:iCs/>
        </w:rPr>
        <w:t>h</w:t>
      </w:r>
      <w:r w:rsidRPr="00C5210D">
        <w:rPr>
          <w:rFonts w:ascii="Times New Roman" w:hAnsi="Times New Roman" w:cs="Times New Roman"/>
          <w:i/>
          <w:iCs/>
        </w:rPr>
        <w:t>board</w:t>
      </w:r>
      <w:r w:rsidR="0049046C" w:rsidRPr="00C5210D">
        <w:rPr>
          <w:rFonts w:ascii="Times New Roman" w:hAnsi="Times New Roman" w:cs="Times New Roman"/>
          <w:i/>
          <w:iCs/>
        </w:rPr>
        <w:t xml:space="preserve"> </w:t>
      </w:r>
    </w:p>
    <w:p w14:paraId="08E082C6" w14:textId="616B9D7C" w:rsidR="0049046C" w:rsidRPr="00C5210D" w:rsidRDefault="0049046C" w:rsidP="0049046C">
      <w:pPr>
        <w:spacing w:line="480" w:lineRule="auto"/>
        <w:jc w:val="both"/>
        <w:rPr>
          <w:lang w:val="id-ID"/>
        </w:rPr>
      </w:pPr>
      <w:r w:rsidRPr="00C5210D">
        <w:rPr>
          <w:noProof/>
          <w:lang w:val="id-ID"/>
        </w:rPr>
        <w:drawing>
          <wp:inline distT="0" distB="0" distL="0" distR="0" wp14:anchorId="780E4194" wp14:editId="55F6BD41">
            <wp:extent cx="4667901" cy="2781688"/>
            <wp:effectExtent l="0" t="0" r="0" b="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DC5F" w14:textId="7F0353ED" w:rsidR="0049046C" w:rsidRPr="00C5210D" w:rsidRDefault="0049046C" w:rsidP="0049046C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B53299"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Halaman </w:t>
      </w:r>
      <w:r w:rsidRPr="00C5210D">
        <w:rPr>
          <w:rFonts w:ascii="Times New Roman" w:hAnsi="Times New Roman" w:cs="Times New Roman"/>
          <w:color w:val="auto"/>
          <w:sz w:val="24"/>
          <w:szCs w:val="24"/>
        </w:rPr>
        <w:t xml:space="preserve">Menu Dashboard </w:t>
      </w:r>
    </w:p>
    <w:p w14:paraId="78859674" w14:textId="77777777" w:rsidR="0049046C" w:rsidRPr="00C5210D" w:rsidRDefault="0049046C" w:rsidP="0049046C">
      <w:pPr>
        <w:spacing w:after="240" w:line="480" w:lineRule="auto"/>
        <w:jc w:val="both"/>
        <w:rPr>
          <w:lang w:val="id-ID"/>
        </w:rPr>
      </w:pPr>
    </w:p>
    <w:p w14:paraId="4B6953CD" w14:textId="6CD66641" w:rsidR="005A6401" w:rsidRPr="00C5210D" w:rsidRDefault="005A6401" w:rsidP="00A66895">
      <w:pPr>
        <w:pStyle w:val="ListParagraph"/>
        <w:numPr>
          <w:ilvl w:val="6"/>
          <w:numId w:val="1"/>
        </w:numPr>
        <w:spacing w:after="240" w:line="480" w:lineRule="auto"/>
        <w:ind w:left="1560"/>
        <w:jc w:val="both"/>
        <w:rPr>
          <w:rFonts w:ascii="Times New Roman" w:hAnsi="Times New Roman" w:cs="Times New Roman"/>
        </w:rPr>
      </w:pPr>
      <w:r w:rsidRPr="00C5210D">
        <w:rPr>
          <w:rFonts w:ascii="Times New Roman" w:hAnsi="Times New Roman" w:cs="Times New Roman"/>
        </w:rPr>
        <w:t xml:space="preserve">Halaman </w:t>
      </w:r>
      <w:r w:rsidR="0049046C" w:rsidRPr="00C5210D">
        <w:rPr>
          <w:rFonts w:ascii="Times New Roman" w:hAnsi="Times New Roman" w:cs="Times New Roman"/>
        </w:rPr>
        <w:t xml:space="preserve">Menu </w:t>
      </w:r>
      <w:r w:rsidRPr="00C5210D">
        <w:rPr>
          <w:rFonts w:ascii="Times New Roman" w:hAnsi="Times New Roman" w:cs="Times New Roman"/>
        </w:rPr>
        <w:t>Video Pembelajaran</w:t>
      </w:r>
    </w:p>
    <w:p w14:paraId="56BD226F" w14:textId="06BE2B16" w:rsidR="0049046C" w:rsidRPr="00C5210D" w:rsidRDefault="00FF6738" w:rsidP="00FF6738">
      <w:pPr>
        <w:spacing w:line="480" w:lineRule="auto"/>
        <w:jc w:val="both"/>
        <w:rPr>
          <w:lang w:val="id-ID"/>
        </w:rPr>
      </w:pPr>
      <w:r w:rsidRPr="00C5210D">
        <w:rPr>
          <w:noProof/>
          <w:lang w:val="id-ID"/>
        </w:rPr>
        <w:drawing>
          <wp:inline distT="0" distB="0" distL="0" distR="0" wp14:anchorId="73EA4EEA" wp14:editId="7EE26B7A">
            <wp:extent cx="4658375" cy="2800741"/>
            <wp:effectExtent l="0" t="0" r="8890" b="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5FDF" w14:textId="2F184730" w:rsidR="00FF6738" w:rsidRPr="00C5210D" w:rsidRDefault="00FF6738" w:rsidP="00FF6738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B53299"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laman Menu</w:t>
      </w:r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Video Pembelajaran</w:t>
      </w:r>
    </w:p>
    <w:p w14:paraId="4887A9B5" w14:textId="77777777" w:rsidR="00FF6738" w:rsidRPr="00C5210D" w:rsidRDefault="00FF6738" w:rsidP="0049046C">
      <w:pPr>
        <w:spacing w:after="240" w:line="480" w:lineRule="auto"/>
        <w:jc w:val="both"/>
        <w:rPr>
          <w:lang w:val="id-ID"/>
        </w:rPr>
      </w:pPr>
    </w:p>
    <w:p w14:paraId="22702C6F" w14:textId="1DB09608" w:rsidR="00FF6738" w:rsidRPr="00C5210D" w:rsidRDefault="00FF6738" w:rsidP="00A66895">
      <w:pPr>
        <w:pStyle w:val="ListParagraph"/>
        <w:numPr>
          <w:ilvl w:val="6"/>
          <w:numId w:val="1"/>
        </w:numPr>
        <w:spacing w:after="240" w:line="480" w:lineRule="auto"/>
        <w:ind w:left="1560"/>
        <w:jc w:val="both"/>
        <w:rPr>
          <w:rFonts w:ascii="Times New Roman" w:hAnsi="Times New Roman" w:cs="Times New Roman"/>
        </w:rPr>
      </w:pPr>
      <w:r w:rsidRPr="00C5210D">
        <w:rPr>
          <w:rFonts w:ascii="Times New Roman" w:hAnsi="Times New Roman" w:cs="Times New Roman"/>
        </w:rPr>
        <w:t xml:space="preserve">Halaman </w:t>
      </w:r>
      <w:r w:rsidRPr="00C5210D">
        <w:rPr>
          <w:rFonts w:ascii="Times New Roman" w:hAnsi="Times New Roman" w:cs="Times New Roman"/>
          <w:i/>
          <w:iCs/>
        </w:rPr>
        <w:t>Pop Up</w:t>
      </w:r>
      <w:r w:rsidRPr="00C5210D">
        <w:rPr>
          <w:rFonts w:ascii="Times New Roman" w:hAnsi="Times New Roman" w:cs="Times New Roman"/>
        </w:rPr>
        <w:t xml:space="preserve"> Tambah Data Video Pembelajaran</w:t>
      </w:r>
    </w:p>
    <w:p w14:paraId="1A7878FD" w14:textId="4E9175B6" w:rsidR="00FF6738" w:rsidRPr="00C5210D" w:rsidRDefault="00B53299" w:rsidP="00B5464B">
      <w:pPr>
        <w:spacing w:line="480" w:lineRule="auto"/>
        <w:jc w:val="center"/>
        <w:rPr>
          <w:lang w:val="id-ID"/>
        </w:rPr>
      </w:pPr>
      <w:r w:rsidRPr="00C5210D">
        <w:rPr>
          <w:noProof/>
          <w:lang w:val="id-ID"/>
        </w:rPr>
        <w:drawing>
          <wp:inline distT="0" distB="0" distL="0" distR="0" wp14:anchorId="24B880A3" wp14:editId="552BB7D8">
            <wp:extent cx="2610214" cy="2133898"/>
            <wp:effectExtent l="0" t="0" r="0" b="0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76F5" w14:textId="68AB6C33" w:rsidR="00B53299" w:rsidRPr="00C5210D" w:rsidRDefault="00B53299" w:rsidP="00B5464B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laman </w:t>
      </w:r>
      <w:r w:rsidRPr="00C5210D">
        <w:rPr>
          <w:rFonts w:ascii="Times New Roman" w:hAnsi="Times New Roman" w:cs="Times New Roman"/>
          <w:color w:val="auto"/>
          <w:sz w:val="24"/>
          <w:szCs w:val="24"/>
        </w:rPr>
        <w:t>Pop Up</w:t>
      </w:r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mbah Data Video Pembelajaran</w:t>
      </w:r>
    </w:p>
    <w:p w14:paraId="3D5DAB39" w14:textId="77777777" w:rsidR="00B53299" w:rsidRPr="00C5210D" w:rsidRDefault="00B53299" w:rsidP="00FF6738">
      <w:pPr>
        <w:spacing w:after="240" w:line="480" w:lineRule="auto"/>
        <w:jc w:val="both"/>
        <w:rPr>
          <w:lang w:val="id-ID"/>
        </w:rPr>
      </w:pPr>
    </w:p>
    <w:p w14:paraId="52203606" w14:textId="6A7D1C42" w:rsidR="00FF6738" w:rsidRPr="00C5210D" w:rsidRDefault="00FF6738" w:rsidP="00A66895">
      <w:pPr>
        <w:pStyle w:val="ListParagraph"/>
        <w:numPr>
          <w:ilvl w:val="6"/>
          <w:numId w:val="1"/>
        </w:numPr>
        <w:spacing w:after="240" w:line="480" w:lineRule="auto"/>
        <w:ind w:left="1560"/>
        <w:jc w:val="both"/>
        <w:rPr>
          <w:rFonts w:ascii="Times New Roman" w:hAnsi="Times New Roman" w:cs="Times New Roman"/>
        </w:rPr>
      </w:pPr>
      <w:r w:rsidRPr="00C5210D">
        <w:rPr>
          <w:rFonts w:ascii="Times New Roman" w:hAnsi="Times New Roman" w:cs="Times New Roman"/>
        </w:rPr>
        <w:t xml:space="preserve">Halaman Edit Data Video Pembelajaran </w:t>
      </w:r>
    </w:p>
    <w:p w14:paraId="5CB20E14" w14:textId="4115E1D6" w:rsidR="00B5464B" w:rsidRPr="00C5210D" w:rsidRDefault="00B5464B" w:rsidP="00B5464B">
      <w:pPr>
        <w:spacing w:line="480" w:lineRule="auto"/>
        <w:jc w:val="both"/>
        <w:rPr>
          <w:lang w:val="id-ID"/>
        </w:rPr>
      </w:pPr>
      <w:r w:rsidRPr="00C5210D">
        <w:rPr>
          <w:noProof/>
          <w:lang w:val="id-ID"/>
        </w:rPr>
        <w:drawing>
          <wp:inline distT="0" distB="0" distL="0" distR="0" wp14:anchorId="73AE11B0" wp14:editId="77E98412">
            <wp:extent cx="4667901" cy="2781688"/>
            <wp:effectExtent l="0" t="0" r="0" b="0"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776D" w14:textId="31453941" w:rsidR="00B5464B" w:rsidRPr="00C5210D" w:rsidRDefault="00B5464B" w:rsidP="00B5464B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laman Edit Data Video Pembelajaran</w:t>
      </w:r>
    </w:p>
    <w:p w14:paraId="7F85B58A" w14:textId="77777777" w:rsidR="00B5464B" w:rsidRPr="00C5210D" w:rsidRDefault="00B5464B" w:rsidP="00B5464B">
      <w:pPr>
        <w:spacing w:after="240" w:line="480" w:lineRule="auto"/>
        <w:jc w:val="both"/>
        <w:rPr>
          <w:lang w:val="id-ID"/>
        </w:rPr>
      </w:pPr>
    </w:p>
    <w:p w14:paraId="79D0312E" w14:textId="5462172F" w:rsidR="005A6401" w:rsidRPr="00C5210D" w:rsidRDefault="005A6401" w:rsidP="00A66895">
      <w:pPr>
        <w:pStyle w:val="ListParagraph"/>
        <w:numPr>
          <w:ilvl w:val="6"/>
          <w:numId w:val="1"/>
        </w:numPr>
        <w:spacing w:after="240" w:line="480" w:lineRule="auto"/>
        <w:ind w:left="1560"/>
        <w:jc w:val="both"/>
        <w:rPr>
          <w:rFonts w:ascii="Times New Roman" w:hAnsi="Times New Roman" w:cs="Times New Roman"/>
        </w:rPr>
      </w:pPr>
      <w:r w:rsidRPr="00C5210D">
        <w:rPr>
          <w:rFonts w:ascii="Times New Roman" w:hAnsi="Times New Roman" w:cs="Times New Roman"/>
        </w:rPr>
        <w:lastRenderedPageBreak/>
        <w:t xml:space="preserve">Halaman Cetak </w:t>
      </w:r>
      <w:r w:rsidRPr="00C5210D">
        <w:rPr>
          <w:rFonts w:ascii="Times New Roman" w:hAnsi="Times New Roman" w:cs="Times New Roman"/>
          <w:i/>
          <w:iCs/>
        </w:rPr>
        <w:t>QR Code</w:t>
      </w:r>
    </w:p>
    <w:p w14:paraId="661EB366" w14:textId="3C072F34" w:rsidR="00A66895" w:rsidRPr="00C5210D" w:rsidRDefault="00B5464B" w:rsidP="00B5464B">
      <w:pPr>
        <w:spacing w:line="480" w:lineRule="auto"/>
        <w:rPr>
          <w:b/>
          <w:bCs/>
          <w:lang w:val="id-ID"/>
        </w:rPr>
      </w:pPr>
      <w:r w:rsidRPr="00C5210D">
        <w:rPr>
          <w:b/>
          <w:bCs/>
          <w:noProof/>
          <w:lang w:val="id-ID"/>
        </w:rPr>
        <w:drawing>
          <wp:inline distT="0" distB="0" distL="0" distR="0" wp14:anchorId="7AAAA512" wp14:editId="7F8B92CE">
            <wp:extent cx="4658375" cy="2781688"/>
            <wp:effectExtent l="0" t="0" r="8890" b="0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AC4C" w14:textId="00CB7F7A" w:rsidR="00A66895" w:rsidRPr="00C5210D" w:rsidRDefault="00B5464B" w:rsidP="00B5464B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laman Cetak QR Code</w:t>
      </w:r>
    </w:p>
    <w:p w14:paraId="48817FAF" w14:textId="2B0C3BA9" w:rsidR="00A66895" w:rsidRPr="00C5210D" w:rsidRDefault="00A66895" w:rsidP="00A66895">
      <w:pPr>
        <w:spacing w:line="480" w:lineRule="auto"/>
        <w:rPr>
          <w:lang w:val="id-ID"/>
        </w:rPr>
      </w:pPr>
    </w:p>
    <w:p w14:paraId="3BB6EEAB" w14:textId="73EEF20E" w:rsidR="00A66895" w:rsidRPr="00C5210D" w:rsidRDefault="00A66895" w:rsidP="00A66895">
      <w:pPr>
        <w:rPr>
          <w:lang w:val="id-ID"/>
        </w:rPr>
      </w:pPr>
    </w:p>
    <w:p w14:paraId="30C8FE6B" w14:textId="29D5281D" w:rsidR="00A66895" w:rsidRPr="00C5210D" w:rsidRDefault="00A66895" w:rsidP="00A66895">
      <w:pPr>
        <w:rPr>
          <w:lang w:val="id-ID"/>
        </w:rPr>
      </w:pPr>
    </w:p>
    <w:p w14:paraId="7170A0D2" w14:textId="08D692A7" w:rsidR="00A66895" w:rsidRPr="00C5210D" w:rsidRDefault="00A66895" w:rsidP="00A66895">
      <w:pPr>
        <w:rPr>
          <w:lang w:val="id-ID"/>
        </w:rPr>
      </w:pPr>
    </w:p>
    <w:p w14:paraId="2AC4B59C" w14:textId="5777EA34" w:rsidR="00A66895" w:rsidRPr="00C5210D" w:rsidRDefault="00A66895" w:rsidP="00A66895">
      <w:pPr>
        <w:rPr>
          <w:lang w:val="id-ID"/>
        </w:rPr>
      </w:pPr>
    </w:p>
    <w:p w14:paraId="2E60A023" w14:textId="47899359" w:rsidR="00A66895" w:rsidRPr="00C5210D" w:rsidRDefault="00A66895" w:rsidP="00A66895">
      <w:pPr>
        <w:rPr>
          <w:lang w:val="id-ID"/>
        </w:rPr>
      </w:pPr>
    </w:p>
    <w:p w14:paraId="03E6A509" w14:textId="42560CBB" w:rsidR="00A66895" w:rsidRPr="00C5210D" w:rsidRDefault="00A66895" w:rsidP="00A66895">
      <w:pPr>
        <w:rPr>
          <w:lang w:val="id-ID"/>
        </w:rPr>
      </w:pPr>
    </w:p>
    <w:p w14:paraId="7A334031" w14:textId="1B3284F9" w:rsidR="00A66895" w:rsidRPr="00C5210D" w:rsidRDefault="00A66895" w:rsidP="00A66895">
      <w:pPr>
        <w:rPr>
          <w:lang w:val="id-ID"/>
        </w:rPr>
      </w:pPr>
    </w:p>
    <w:p w14:paraId="7C2410F5" w14:textId="0EAB724E" w:rsidR="00A66895" w:rsidRPr="00C5210D" w:rsidRDefault="00A66895" w:rsidP="00A66895">
      <w:pPr>
        <w:rPr>
          <w:lang w:val="id-ID"/>
        </w:rPr>
      </w:pPr>
    </w:p>
    <w:p w14:paraId="624CD202" w14:textId="38216EFE" w:rsidR="00A66895" w:rsidRPr="00C5210D" w:rsidRDefault="00A66895" w:rsidP="00A66895">
      <w:pPr>
        <w:rPr>
          <w:lang w:val="id-ID"/>
        </w:rPr>
      </w:pPr>
    </w:p>
    <w:p w14:paraId="75ABDF0F" w14:textId="5D994C04" w:rsidR="00A66895" w:rsidRPr="00C5210D" w:rsidRDefault="00A66895" w:rsidP="00A66895">
      <w:pPr>
        <w:rPr>
          <w:lang w:val="id-ID"/>
        </w:rPr>
      </w:pPr>
    </w:p>
    <w:p w14:paraId="5D06222C" w14:textId="4F59E154" w:rsidR="00A66895" w:rsidRPr="00C5210D" w:rsidRDefault="00A66895" w:rsidP="00A66895">
      <w:pPr>
        <w:rPr>
          <w:lang w:val="id-ID"/>
        </w:rPr>
      </w:pPr>
    </w:p>
    <w:p w14:paraId="46262A35" w14:textId="3C828F53" w:rsidR="00A66895" w:rsidRPr="00C5210D" w:rsidRDefault="00A66895" w:rsidP="00A66895">
      <w:pPr>
        <w:rPr>
          <w:lang w:val="id-ID"/>
        </w:rPr>
      </w:pPr>
    </w:p>
    <w:p w14:paraId="77C130A0" w14:textId="77777777" w:rsidR="00540E40" w:rsidRPr="00C5210D" w:rsidRDefault="00540E40" w:rsidP="00A66895">
      <w:pPr>
        <w:rPr>
          <w:lang w:val="id-ID"/>
        </w:rPr>
      </w:pPr>
    </w:p>
    <w:p w14:paraId="6D46DFA5" w14:textId="52FE9C19" w:rsidR="00A66895" w:rsidRPr="00C5210D" w:rsidRDefault="00A66895" w:rsidP="00A66895">
      <w:pPr>
        <w:rPr>
          <w:lang w:val="id-ID"/>
        </w:rPr>
      </w:pPr>
    </w:p>
    <w:p w14:paraId="0CB75F4D" w14:textId="77777777" w:rsidR="00A66895" w:rsidRPr="00C5210D" w:rsidRDefault="00A66895" w:rsidP="00A66895">
      <w:pPr>
        <w:rPr>
          <w:lang w:val="id-ID"/>
        </w:rPr>
      </w:pPr>
    </w:p>
    <w:p w14:paraId="3F201E52" w14:textId="4E380369" w:rsidR="00A66895" w:rsidRPr="00C5210D" w:rsidRDefault="00A66895" w:rsidP="00A66895">
      <w:pPr>
        <w:rPr>
          <w:lang w:val="id-ID"/>
        </w:rPr>
      </w:pPr>
    </w:p>
    <w:p w14:paraId="55E7A1E5" w14:textId="323AA45C" w:rsidR="00A66895" w:rsidRPr="00C5210D" w:rsidRDefault="00A66895" w:rsidP="00A66895">
      <w:pPr>
        <w:rPr>
          <w:lang w:val="id-ID"/>
        </w:rPr>
      </w:pPr>
    </w:p>
    <w:p w14:paraId="0EC032EB" w14:textId="7E6E1E82" w:rsidR="00A66895" w:rsidRPr="00C5210D" w:rsidRDefault="00A66895" w:rsidP="00A66895">
      <w:pPr>
        <w:rPr>
          <w:lang w:val="id-ID"/>
        </w:rPr>
      </w:pPr>
    </w:p>
    <w:p w14:paraId="619569D2" w14:textId="3C097C39" w:rsidR="00A66895" w:rsidRPr="00C5210D" w:rsidRDefault="00A66895" w:rsidP="00A66895">
      <w:pPr>
        <w:rPr>
          <w:lang w:val="id-ID"/>
        </w:rPr>
      </w:pPr>
    </w:p>
    <w:p w14:paraId="52EF75DD" w14:textId="77777777" w:rsidR="00A66895" w:rsidRPr="00C5210D" w:rsidRDefault="00A66895" w:rsidP="00A66895">
      <w:pPr>
        <w:rPr>
          <w:lang w:val="id-ID"/>
        </w:rPr>
      </w:pPr>
    </w:p>
    <w:p w14:paraId="0ED2CA26" w14:textId="77777777" w:rsidR="007A1782" w:rsidRPr="00C5210D" w:rsidRDefault="007A1782" w:rsidP="00E52077">
      <w:pPr>
        <w:spacing w:after="240" w:line="480" w:lineRule="auto"/>
        <w:rPr>
          <w:lang w:val="id-ID"/>
        </w:rPr>
      </w:pPr>
    </w:p>
    <w:p w14:paraId="29D78F06" w14:textId="7E652155" w:rsidR="00E44328" w:rsidRPr="00C5210D" w:rsidRDefault="00E44328" w:rsidP="00E52077">
      <w:pPr>
        <w:pStyle w:val="Heading3"/>
        <w:spacing w:before="0" w:after="240" w:line="480" w:lineRule="auto"/>
        <w:rPr>
          <w:lang w:val="id-ID"/>
        </w:rPr>
      </w:pPr>
      <w:r w:rsidRPr="00C5210D">
        <w:rPr>
          <w:lang w:val="id-ID"/>
        </w:rPr>
        <w:lastRenderedPageBreak/>
        <w:t>Perancangan Andorid</w:t>
      </w:r>
    </w:p>
    <w:p w14:paraId="0F421F7F" w14:textId="77777777" w:rsidR="00E44328" w:rsidRPr="00C5210D" w:rsidRDefault="00E44328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</w:rPr>
      </w:pPr>
      <w:r w:rsidRPr="00C5210D">
        <w:rPr>
          <w:rFonts w:ascii="Times New Roman" w:hAnsi="Times New Roman" w:cs="Times New Roman"/>
          <w:highlight w:val="yellow"/>
        </w:rPr>
        <w:t>Penjelasan</w:t>
      </w:r>
    </w:p>
    <w:p w14:paraId="678D0884" w14:textId="67628935" w:rsidR="00E44328" w:rsidRPr="00C5210D" w:rsidRDefault="00E44328" w:rsidP="00E52077">
      <w:pPr>
        <w:pStyle w:val="Heading4"/>
        <w:spacing w:before="0" w:after="240" w:line="480" w:lineRule="auto"/>
        <w:rPr>
          <w:lang w:val="id-ID"/>
        </w:rPr>
      </w:pPr>
      <w:r w:rsidRPr="00C5210D">
        <w:rPr>
          <w:lang w:val="id-ID"/>
        </w:rPr>
        <w:t>Perancangan Struktur Menu</w:t>
      </w:r>
    </w:p>
    <w:p w14:paraId="3FCB5E9D" w14:textId="32FE336B" w:rsidR="00E44328" w:rsidRPr="00C5210D" w:rsidRDefault="00E44328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</w:rPr>
      </w:pPr>
      <w:r w:rsidRPr="00C5210D">
        <w:rPr>
          <w:rFonts w:ascii="Times New Roman" w:hAnsi="Times New Roman" w:cs="Times New Roman"/>
          <w:highlight w:val="yellow"/>
        </w:rPr>
        <w:t>Penjelasan</w:t>
      </w:r>
    </w:p>
    <w:p w14:paraId="5D0751CE" w14:textId="4387B742" w:rsidR="000D2DD1" w:rsidRPr="00C5210D" w:rsidRDefault="000D2DD1" w:rsidP="000D2DD1">
      <w:pPr>
        <w:spacing w:line="480" w:lineRule="auto"/>
        <w:jc w:val="center"/>
        <w:rPr>
          <w:lang w:val="id-ID"/>
        </w:rPr>
      </w:pPr>
      <w:r w:rsidRPr="00C5210D">
        <w:rPr>
          <w:lang w:val="id-ID"/>
        </w:rPr>
        <w:object w:dxaOrig="1740" w:dyaOrig="4291" w14:anchorId="40A6368E">
          <v:shape id="_x0000_i1035" type="#_x0000_t75" style="width:86.25pt;height:3in" o:ole="">
            <v:imagedata r:id="rId56" o:title=""/>
          </v:shape>
          <o:OLEObject Type="Embed" ProgID="Visio.Drawing.15" ShapeID="_x0000_i1035" DrawAspect="Content" ObjectID="_1746336268" r:id="rId57"/>
        </w:object>
      </w:r>
    </w:p>
    <w:p w14:paraId="144D469D" w14:textId="22FBDA9B" w:rsidR="000D2DD1" w:rsidRPr="00C5210D" w:rsidRDefault="000D2DD1" w:rsidP="000D2DD1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erancangan Struktur Menu Android</w:t>
      </w:r>
    </w:p>
    <w:p w14:paraId="05AB3642" w14:textId="31C3C713" w:rsidR="000D2DD1" w:rsidRPr="00C5210D" w:rsidRDefault="000D2DD1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</w:rPr>
      </w:pPr>
    </w:p>
    <w:p w14:paraId="3EB900D0" w14:textId="5A610E64" w:rsidR="000D2DD1" w:rsidRPr="00C5210D" w:rsidRDefault="000D2DD1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</w:rPr>
      </w:pPr>
    </w:p>
    <w:p w14:paraId="58720292" w14:textId="28D978A0" w:rsidR="000D2DD1" w:rsidRPr="00C5210D" w:rsidRDefault="000D2DD1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</w:rPr>
      </w:pPr>
    </w:p>
    <w:p w14:paraId="39F566F2" w14:textId="167B1D12" w:rsidR="000D2DD1" w:rsidRPr="00C5210D" w:rsidRDefault="000D2DD1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</w:rPr>
      </w:pPr>
    </w:p>
    <w:p w14:paraId="0C16F623" w14:textId="67ED51D6" w:rsidR="000D2DD1" w:rsidRPr="00C5210D" w:rsidRDefault="000D2DD1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</w:rPr>
      </w:pPr>
    </w:p>
    <w:p w14:paraId="166976A1" w14:textId="77777777" w:rsidR="000D2DD1" w:rsidRPr="00C5210D" w:rsidRDefault="000D2DD1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</w:rPr>
      </w:pPr>
    </w:p>
    <w:p w14:paraId="5B2D1A96" w14:textId="050B2810" w:rsidR="000D2DD1" w:rsidRPr="00C5210D" w:rsidRDefault="00E44328" w:rsidP="000D2DD1">
      <w:pPr>
        <w:pStyle w:val="Heading4"/>
        <w:spacing w:before="0" w:after="240" w:line="480" w:lineRule="auto"/>
        <w:rPr>
          <w:lang w:val="id-ID"/>
        </w:rPr>
      </w:pPr>
      <w:r w:rsidRPr="00C5210D">
        <w:rPr>
          <w:lang w:val="id-ID"/>
        </w:rPr>
        <w:lastRenderedPageBreak/>
        <w:t>Perancangan Layout Andorid</w:t>
      </w:r>
    </w:p>
    <w:p w14:paraId="7851890A" w14:textId="6B5CAC2A" w:rsidR="000D2DD1" w:rsidRPr="00C5210D" w:rsidRDefault="000D2DD1" w:rsidP="00733378">
      <w:pPr>
        <w:pStyle w:val="ListParagraph"/>
        <w:numPr>
          <w:ilvl w:val="7"/>
          <w:numId w:val="1"/>
        </w:numPr>
        <w:spacing w:after="240" w:line="480" w:lineRule="auto"/>
        <w:ind w:left="2127"/>
        <w:rPr>
          <w:rFonts w:ascii="Times New Roman" w:hAnsi="Times New Roman" w:cs="Times New Roman"/>
        </w:rPr>
      </w:pPr>
      <w:r w:rsidRPr="00C5210D">
        <w:rPr>
          <w:rFonts w:ascii="Times New Roman" w:hAnsi="Times New Roman" w:cs="Times New Roman"/>
        </w:rPr>
        <w:t>Halaman Splash</w:t>
      </w:r>
    </w:p>
    <w:p w14:paraId="3F055216" w14:textId="77777777" w:rsidR="00733378" w:rsidRPr="00C5210D" w:rsidRDefault="00733378" w:rsidP="00733378">
      <w:pPr>
        <w:spacing w:line="480" w:lineRule="auto"/>
        <w:jc w:val="center"/>
        <w:rPr>
          <w:lang w:val="id-ID"/>
        </w:rPr>
      </w:pPr>
      <w:r w:rsidRPr="00C5210D">
        <w:rPr>
          <w:noProof/>
          <w:lang w:val="id-ID"/>
        </w:rPr>
        <w:drawing>
          <wp:inline distT="0" distB="0" distL="0" distR="0" wp14:anchorId="52A746A6" wp14:editId="764E328E">
            <wp:extent cx="2095792" cy="3762900"/>
            <wp:effectExtent l="0" t="0" r="0" b="9525"/>
            <wp:docPr id="17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EF75" w14:textId="0572CE1D" w:rsidR="00733378" w:rsidRPr="00C5210D" w:rsidRDefault="00733378" w:rsidP="00733378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laman Splash</w:t>
      </w:r>
    </w:p>
    <w:p w14:paraId="5D45ACB6" w14:textId="2059E28A" w:rsidR="00733378" w:rsidRPr="00C5210D" w:rsidRDefault="00733378" w:rsidP="00733378">
      <w:pPr>
        <w:spacing w:after="240" w:line="480" w:lineRule="auto"/>
        <w:rPr>
          <w:lang w:val="id-ID"/>
        </w:rPr>
      </w:pPr>
    </w:p>
    <w:p w14:paraId="33547DDC" w14:textId="4B6D1D77" w:rsidR="00733378" w:rsidRPr="00C5210D" w:rsidRDefault="00733378" w:rsidP="00733378">
      <w:pPr>
        <w:spacing w:after="240" w:line="480" w:lineRule="auto"/>
        <w:rPr>
          <w:lang w:val="id-ID"/>
        </w:rPr>
      </w:pPr>
    </w:p>
    <w:p w14:paraId="34102F14" w14:textId="6BEAEBBA" w:rsidR="00733378" w:rsidRPr="00C5210D" w:rsidRDefault="00733378" w:rsidP="00733378">
      <w:pPr>
        <w:spacing w:after="240" w:line="480" w:lineRule="auto"/>
        <w:rPr>
          <w:lang w:val="id-ID"/>
        </w:rPr>
      </w:pPr>
    </w:p>
    <w:p w14:paraId="2E623A21" w14:textId="095CCBB3" w:rsidR="00733378" w:rsidRPr="00C5210D" w:rsidRDefault="00733378" w:rsidP="00733378">
      <w:pPr>
        <w:spacing w:after="240" w:line="480" w:lineRule="auto"/>
        <w:rPr>
          <w:lang w:val="id-ID"/>
        </w:rPr>
      </w:pPr>
    </w:p>
    <w:p w14:paraId="47FF3EFC" w14:textId="262022CA" w:rsidR="00733378" w:rsidRPr="00C5210D" w:rsidRDefault="00733378" w:rsidP="00733378">
      <w:pPr>
        <w:spacing w:after="240" w:line="480" w:lineRule="auto"/>
        <w:rPr>
          <w:lang w:val="id-ID"/>
        </w:rPr>
      </w:pPr>
    </w:p>
    <w:p w14:paraId="39E35FAC" w14:textId="77777777" w:rsidR="00733378" w:rsidRPr="00C5210D" w:rsidRDefault="00733378" w:rsidP="00733378">
      <w:pPr>
        <w:spacing w:after="240" w:line="480" w:lineRule="auto"/>
        <w:rPr>
          <w:lang w:val="id-ID"/>
        </w:rPr>
      </w:pPr>
    </w:p>
    <w:p w14:paraId="7F95F2DC" w14:textId="62DB207F" w:rsidR="000D2DD1" w:rsidRPr="00C5210D" w:rsidRDefault="000D2DD1" w:rsidP="00E52077">
      <w:pPr>
        <w:pStyle w:val="ListParagraph"/>
        <w:numPr>
          <w:ilvl w:val="7"/>
          <w:numId w:val="1"/>
        </w:numPr>
        <w:spacing w:after="240" w:line="480" w:lineRule="auto"/>
        <w:ind w:left="2127"/>
        <w:rPr>
          <w:rFonts w:ascii="Times New Roman" w:hAnsi="Times New Roman" w:cs="Times New Roman"/>
        </w:rPr>
      </w:pPr>
      <w:r w:rsidRPr="00C5210D">
        <w:rPr>
          <w:rFonts w:ascii="Times New Roman" w:hAnsi="Times New Roman" w:cs="Times New Roman"/>
        </w:rPr>
        <w:lastRenderedPageBreak/>
        <w:t>Halaman Menu Utama</w:t>
      </w:r>
    </w:p>
    <w:p w14:paraId="15D4ACB1" w14:textId="6046CDC7" w:rsidR="000D2DD1" w:rsidRPr="00C5210D" w:rsidRDefault="000D2DD1" w:rsidP="000D2DD1">
      <w:pPr>
        <w:spacing w:line="480" w:lineRule="auto"/>
        <w:jc w:val="center"/>
        <w:rPr>
          <w:lang w:val="id-ID"/>
        </w:rPr>
      </w:pPr>
      <w:r w:rsidRPr="00C5210D">
        <w:rPr>
          <w:noProof/>
          <w:lang w:val="id-ID"/>
        </w:rPr>
        <w:drawing>
          <wp:inline distT="0" distB="0" distL="0" distR="0" wp14:anchorId="04519B5D" wp14:editId="49C1FAEA">
            <wp:extent cx="2086266" cy="3772426"/>
            <wp:effectExtent l="0" t="0" r="9525" b="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6FDC" w14:textId="195D98AE" w:rsidR="000D2DD1" w:rsidRPr="00C5210D" w:rsidRDefault="000D2DD1" w:rsidP="000D2DD1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laman Menu Utama</w:t>
      </w:r>
    </w:p>
    <w:p w14:paraId="17513240" w14:textId="41436466" w:rsidR="000D2DD1" w:rsidRPr="00C5210D" w:rsidRDefault="000D2DD1" w:rsidP="000D2DD1">
      <w:pPr>
        <w:spacing w:line="480" w:lineRule="auto"/>
        <w:jc w:val="center"/>
        <w:rPr>
          <w:lang w:val="id-ID"/>
        </w:rPr>
      </w:pPr>
    </w:p>
    <w:p w14:paraId="516F6D27" w14:textId="3ABB51AD" w:rsidR="000D2DD1" w:rsidRPr="00C5210D" w:rsidRDefault="000D2DD1" w:rsidP="000D2DD1">
      <w:pPr>
        <w:spacing w:line="480" w:lineRule="auto"/>
        <w:jc w:val="center"/>
        <w:rPr>
          <w:lang w:val="id-ID"/>
        </w:rPr>
      </w:pPr>
    </w:p>
    <w:p w14:paraId="3F3931E4" w14:textId="103BBBB7" w:rsidR="000D2DD1" w:rsidRPr="00C5210D" w:rsidRDefault="000D2DD1" w:rsidP="000D2DD1">
      <w:pPr>
        <w:spacing w:line="480" w:lineRule="auto"/>
        <w:jc w:val="center"/>
        <w:rPr>
          <w:lang w:val="id-ID"/>
        </w:rPr>
      </w:pPr>
    </w:p>
    <w:p w14:paraId="5E9D24AF" w14:textId="4D95392C" w:rsidR="000D2DD1" w:rsidRPr="00C5210D" w:rsidRDefault="000D2DD1" w:rsidP="000D2DD1">
      <w:pPr>
        <w:spacing w:line="480" w:lineRule="auto"/>
        <w:jc w:val="center"/>
        <w:rPr>
          <w:lang w:val="id-ID"/>
        </w:rPr>
      </w:pPr>
    </w:p>
    <w:p w14:paraId="70BF2087" w14:textId="6F4FC92F" w:rsidR="000D2DD1" w:rsidRPr="00C5210D" w:rsidRDefault="000D2DD1" w:rsidP="000D2DD1">
      <w:pPr>
        <w:spacing w:line="480" w:lineRule="auto"/>
        <w:jc w:val="center"/>
        <w:rPr>
          <w:lang w:val="id-ID"/>
        </w:rPr>
      </w:pPr>
    </w:p>
    <w:p w14:paraId="62E610E0" w14:textId="2F224482" w:rsidR="000D2DD1" w:rsidRPr="00C5210D" w:rsidRDefault="000D2DD1" w:rsidP="000D2DD1">
      <w:pPr>
        <w:spacing w:line="480" w:lineRule="auto"/>
        <w:jc w:val="center"/>
        <w:rPr>
          <w:lang w:val="id-ID"/>
        </w:rPr>
      </w:pPr>
    </w:p>
    <w:p w14:paraId="50AAEE9D" w14:textId="62DA1D7A" w:rsidR="000D2DD1" w:rsidRPr="00C5210D" w:rsidRDefault="000D2DD1" w:rsidP="000D2DD1">
      <w:pPr>
        <w:spacing w:line="480" w:lineRule="auto"/>
        <w:jc w:val="center"/>
        <w:rPr>
          <w:lang w:val="id-ID"/>
        </w:rPr>
      </w:pPr>
    </w:p>
    <w:p w14:paraId="64A9C2E9" w14:textId="5FA74C92" w:rsidR="00733378" w:rsidRPr="00C5210D" w:rsidRDefault="00733378" w:rsidP="000D2DD1">
      <w:pPr>
        <w:spacing w:line="480" w:lineRule="auto"/>
        <w:jc w:val="center"/>
        <w:rPr>
          <w:lang w:val="id-ID"/>
        </w:rPr>
      </w:pPr>
    </w:p>
    <w:p w14:paraId="30315468" w14:textId="77777777" w:rsidR="00733378" w:rsidRPr="00C5210D" w:rsidRDefault="00733378" w:rsidP="000D2DD1">
      <w:pPr>
        <w:spacing w:line="480" w:lineRule="auto"/>
        <w:jc w:val="center"/>
        <w:rPr>
          <w:lang w:val="id-ID"/>
        </w:rPr>
      </w:pPr>
    </w:p>
    <w:p w14:paraId="7B6734D0" w14:textId="77777777" w:rsidR="000D2DD1" w:rsidRPr="00C5210D" w:rsidRDefault="000D2DD1" w:rsidP="000D2DD1">
      <w:pPr>
        <w:spacing w:line="480" w:lineRule="auto"/>
        <w:jc w:val="center"/>
        <w:rPr>
          <w:lang w:val="id-ID"/>
        </w:rPr>
      </w:pPr>
    </w:p>
    <w:p w14:paraId="58569019" w14:textId="1AF1BFD2" w:rsidR="000D2DD1" w:rsidRPr="00C5210D" w:rsidRDefault="000D2DD1" w:rsidP="00E52077">
      <w:pPr>
        <w:pStyle w:val="ListParagraph"/>
        <w:numPr>
          <w:ilvl w:val="7"/>
          <w:numId w:val="1"/>
        </w:numPr>
        <w:spacing w:after="240" w:line="480" w:lineRule="auto"/>
        <w:ind w:left="2127"/>
        <w:rPr>
          <w:rFonts w:ascii="Times New Roman" w:hAnsi="Times New Roman" w:cs="Times New Roman"/>
        </w:rPr>
      </w:pPr>
      <w:r w:rsidRPr="00C5210D">
        <w:rPr>
          <w:rFonts w:ascii="Times New Roman" w:hAnsi="Times New Roman" w:cs="Times New Roman"/>
        </w:rPr>
        <w:lastRenderedPageBreak/>
        <w:t>Halaman Scan QR Code</w:t>
      </w:r>
    </w:p>
    <w:p w14:paraId="7C632E6B" w14:textId="77777777" w:rsidR="000D2DD1" w:rsidRPr="00C5210D" w:rsidRDefault="000D2DD1" w:rsidP="000D2DD1">
      <w:pPr>
        <w:spacing w:line="480" w:lineRule="auto"/>
        <w:jc w:val="center"/>
        <w:rPr>
          <w:lang w:val="id-ID"/>
        </w:rPr>
      </w:pPr>
      <w:r w:rsidRPr="00C5210D">
        <w:rPr>
          <w:noProof/>
          <w:lang w:val="id-ID"/>
        </w:rPr>
        <w:drawing>
          <wp:inline distT="0" distB="0" distL="0" distR="0" wp14:anchorId="656836E1" wp14:editId="6A0E4A40">
            <wp:extent cx="2086266" cy="3762900"/>
            <wp:effectExtent l="0" t="0" r="9525" b="9525"/>
            <wp:docPr id="16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C8E5" w14:textId="4C807C73" w:rsidR="000D2DD1" w:rsidRPr="00C5210D" w:rsidRDefault="000D2DD1" w:rsidP="000D2DD1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laman Scan QR Code</w:t>
      </w:r>
    </w:p>
    <w:p w14:paraId="2C249E78" w14:textId="7A3F9CC7" w:rsidR="000D2DD1" w:rsidRPr="00C5210D" w:rsidRDefault="000D2DD1" w:rsidP="000D2DD1">
      <w:pPr>
        <w:rPr>
          <w:lang w:val="id-ID"/>
        </w:rPr>
      </w:pPr>
    </w:p>
    <w:p w14:paraId="475893A3" w14:textId="7833377E" w:rsidR="000D2DD1" w:rsidRPr="00C5210D" w:rsidRDefault="000D2DD1" w:rsidP="000D2DD1">
      <w:pPr>
        <w:pStyle w:val="ListParagraph"/>
        <w:spacing w:after="240" w:line="480" w:lineRule="auto"/>
        <w:ind w:left="2127"/>
        <w:rPr>
          <w:rFonts w:ascii="Times New Roman" w:hAnsi="Times New Roman" w:cs="Times New Roman"/>
        </w:rPr>
      </w:pPr>
    </w:p>
    <w:p w14:paraId="5FE4D64E" w14:textId="68FE6026" w:rsidR="000D2DD1" w:rsidRPr="00C5210D" w:rsidRDefault="000D2DD1" w:rsidP="000D2DD1">
      <w:pPr>
        <w:pStyle w:val="ListParagraph"/>
        <w:spacing w:after="240" w:line="480" w:lineRule="auto"/>
        <w:ind w:left="2127"/>
        <w:rPr>
          <w:rFonts w:ascii="Times New Roman" w:hAnsi="Times New Roman" w:cs="Times New Roman"/>
        </w:rPr>
      </w:pPr>
    </w:p>
    <w:p w14:paraId="01BB8EA4" w14:textId="135BCE39" w:rsidR="000D2DD1" w:rsidRPr="00C5210D" w:rsidRDefault="000D2DD1" w:rsidP="000D2DD1">
      <w:pPr>
        <w:pStyle w:val="ListParagraph"/>
        <w:spacing w:after="240" w:line="480" w:lineRule="auto"/>
        <w:ind w:left="2127"/>
        <w:rPr>
          <w:rFonts w:ascii="Times New Roman" w:hAnsi="Times New Roman" w:cs="Times New Roman"/>
        </w:rPr>
      </w:pPr>
    </w:p>
    <w:p w14:paraId="44030D5E" w14:textId="4424A385" w:rsidR="000D2DD1" w:rsidRPr="00C5210D" w:rsidRDefault="000D2DD1" w:rsidP="000D2DD1">
      <w:pPr>
        <w:pStyle w:val="ListParagraph"/>
        <w:spacing w:after="240" w:line="480" w:lineRule="auto"/>
        <w:ind w:left="2127"/>
        <w:rPr>
          <w:rFonts w:ascii="Times New Roman" w:hAnsi="Times New Roman" w:cs="Times New Roman"/>
        </w:rPr>
      </w:pPr>
    </w:p>
    <w:p w14:paraId="4CA1ED06" w14:textId="7B0ED27F" w:rsidR="000D2DD1" w:rsidRPr="00C5210D" w:rsidRDefault="000D2DD1" w:rsidP="000D2DD1">
      <w:pPr>
        <w:pStyle w:val="ListParagraph"/>
        <w:spacing w:after="240" w:line="480" w:lineRule="auto"/>
        <w:ind w:left="2127"/>
        <w:rPr>
          <w:rFonts w:ascii="Times New Roman" w:hAnsi="Times New Roman" w:cs="Times New Roman"/>
        </w:rPr>
      </w:pPr>
    </w:p>
    <w:p w14:paraId="02AE51BE" w14:textId="7482A662" w:rsidR="000D2DD1" w:rsidRPr="00C5210D" w:rsidRDefault="000D2DD1" w:rsidP="000D2DD1">
      <w:pPr>
        <w:pStyle w:val="ListParagraph"/>
        <w:spacing w:after="240" w:line="480" w:lineRule="auto"/>
        <w:ind w:left="2127"/>
        <w:rPr>
          <w:rFonts w:ascii="Times New Roman" w:hAnsi="Times New Roman" w:cs="Times New Roman"/>
        </w:rPr>
      </w:pPr>
    </w:p>
    <w:p w14:paraId="5335FEEE" w14:textId="5981CEA5" w:rsidR="000D2DD1" w:rsidRPr="00C5210D" w:rsidRDefault="000D2DD1" w:rsidP="000D2DD1">
      <w:pPr>
        <w:pStyle w:val="ListParagraph"/>
        <w:spacing w:after="240" w:line="480" w:lineRule="auto"/>
        <w:ind w:left="2127"/>
        <w:rPr>
          <w:rFonts w:ascii="Times New Roman" w:hAnsi="Times New Roman" w:cs="Times New Roman"/>
        </w:rPr>
      </w:pPr>
    </w:p>
    <w:p w14:paraId="63E17624" w14:textId="5B7E39FD" w:rsidR="000D2DD1" w:rsidRPr="00C5210D" w:rsidRDefault="000D2DD1" w:rsidP="000D2DD1">
      <w:pPr>
        <w:pStyle w:val="ListParagraph"/>
        <w:spacing w:after="240" w:line="480" w:lineRule="auto"/>
        <w:ind w:left="2127"/>
        <w:rPr>
          <w:rFonts w:ascii="Times New Roman" w:hAnsi="Times New Roman" w:cs="Times New Roman"/>
        </w:rPr>
      </w:pPr>
    </w:p>
    <w:p w14:paraId="148382DE" w14:textId="77777777" w:rsidR="000D2DD1" w:rsidRPr="00C5210D" w:rsidRDefault="000D2DD1" w:rsidP="000D2DD1">
      <w:pPr>
        <w:pStyle w:val="ListParagraph"/>
        <w:spacing w:after="240" w:line="480" w:lineRule="auto"/>
        <w:ind w:left="2127"/>
        <w:rPr>
          <w:rFonts w:ascii="Times New Roman" w:hAnsi="Times New Roman" w:cs="Times New Roman"/>
        </w:rPr>
      </w:pPr>
    </w:p>
    <w:p w14:paraId="55E43E81" w14:textId="6F7FEBAD" w:rsidR="000D2DD1" w:rsidRPr="00C5210D" w:rsidRDefault="000D2DD1" w:rsidP="00E52077">
      <w:pPr>
        <w:pStyle w:val="ListParagraph"/>
        <w:numPr>
          <w:ilvl w:val="7"/>
          <w:numId w:val="1"/>
        </w:numPr>
        <w:spacing w:after="240" w:line="480" w:lineRule="auto"/>
        <w:ind w:left="2127"/>
        <w:rPr>
          <w:rFonts w:ascii="Times New Roman" w:hAnsi="Times New Roman" w:cs="Times New Roman"/>
        </w:rPr>
      </w:pPr>
      <w:r w:rsidRPr="00C5210D">
        <w:rPr>
          <w:rFonts w:ascii="Times New Roman" w:hAnsi="Times New Roman" w:cs="Times New Roman"/>
        </w:rPr>
        <w:lastRenderedPageBreak/>
        <w:t>Halaman Video Player</w:t>
      </w:r>
    </w:p>
    <w:p w14:paraId="7AA4A508" w14:textId="77777777" w:rsidR="00733378" w:rsidRPr="00C5210D" w:rsidRDefault="00733378" w:rsidP="00733378">
      <w:pPr>
        <w:spacing w:line="480" w:lineRule="auto"/>
        <w:jc w:val="center"/>
        <w:rPr>
          <w:lang w:val="id-ID"/>
        </w:rPr>
      </w:pPr>
      <w:r w:rsidRPr="00C5210D">
        <w:rPr>
          <w:noProof/>
          <w:lang w:val="id-ID"/>
        </w:rPr>
        <w:drawing>
          <wp:inline distT="0" distB="0" distL="0" distR="0" wp14:anchorId="5EDB3AF0" wp14:editId="1B70E188">
            <wp:extent cx="2086266" cy="3762900"/>
            <wp:effectExtent l="0" t="0" r="9525" b="9525"/>
            <wp:docPr id="18" name="Gamba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0C5C" w14:textId="77FA2BCD" w:rsidR="00733378" w:rsidRPr="00C5210D" w:rsidRDefault="00733378" w:rsidP="00733378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laman Video Player</w:t>
      </w:r>
    </w:p>
    <w:p w14:paraId="19813A25" w14:textId="7B52E0FD" w:rsidR="00733378" w:rsidRPr="00C5210D" w:rsidRDefault="00733378" w:rsidP="00733378">
      <w:pPr>
        <w:spacing w:after="240" w:line="480" w:lineRule="auto"/>
        <w:rPr>
          <w:lang w:val="id-ID"/>
        </w:rPr>
      </w:pPr>
    </w:p>
    <w:sectPr w:rsidR="00733378" w:rsidRPr="00C5210D" w:rsidSect="006C6E01">
      <w:headerReference w:type="default" r:id="rId62"/>
      <w:footerReference w:type="default" r:id="rId63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E1933" w14:textId="77777777" w:rsidR="00B123B6" w:rsidRDefault="00B123B6">
      <w:r>
        <w:separator/>
      </w:r>
    </w:p>
  </w:endnote>
  <w:endnote w:type="continuationSeparator" w:id="0">
    <w:p w14:paraId="732D7622" w14:textId="77777777" w:rsidR="00B123B6" w:rsidRDefault="00B1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239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C0E03" w14:textId="204C5089" w:rsidR="00366A85" w:rsidRDefault="00366A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A513F6" w14:textId="77777777" w:rsidR="00191729" w:rsidRDefault="00191729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73ED" w14:textId="2092910C" w:rsidR="00366A85" w:rsidRDefault="00366A85">
    <w:pPr>
      <w:pStyle w:val="Footer"/>
      <w:jc w:val="center"/>
    </w:pPr>
  </w:p>
  <w:p w14:paraId="7891357E" w14:textId="77777777" w:rsidR="00366A85" w:rsidRDefault="00366A85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297B" w14:textId="50A37650" w:rsidR="003A453F" w:rsidRDefault="003A453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5FD21" w14:textId="77777777" w:rsidR="00B123B6" w:rsidRDefault="00B123B6">
      <w:r>
        <w:separator/>
      </w:r>
    </w:p>
  </w:footnote>
  <w:footnote w:type="continuationSeparator" w:id="0">
    <w:p w14:paraId="3CDC816A" w14:textId="77777777" w:rsidR="00B123B6" w:rsidRDefault="00B12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7E81" w14:textId="77777777" w:rsidR="00191729" w:rsidRDefault="00000000">
    <w:pPr>
      <w:pStyle w:val="BodyText"/>
      <w:spacing w:line="14" w:lineRule="auto"/>
      <w:rPr>
        <w:sz w:val="20"/>
      </w:rPr>
    </w:pPr>
    <w:r>
      <w:pict w14:anchorId="74DDCB01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89.35pt;margin-top:35.45pt;width:24pt;height:15.3pt;z-index:-251658240;mso-position-horizontal-relative:page;mso-position-vertical-relative:page" filled="f" stroked="f">
          <v:textbox style="mso-next-textbox:#_x0000_s1027" inset="0,0,0,0">
            <w:txbxContent>
              <w:p w14:paraId="7BC1DED2" w14:textId="0D441C6D" w:rsidR="00191729" w:rsidRDefault="00191729">
                <w:pPr>
                  <w:pStyle w:val="BodyText"/>
                  <w:spacing w:before="10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6652" w14:textId="77777777" w:rsidR="00366A85" w:rsidRDefault="00000000">
    <w:pPr>
      <w:pStyle w:val="BodyText"/>
      <w:spacing w:line="14" w:lineRule="auto"/>
      <w:rPr>
        <w:sz w:val="20"/>
      </w:rPr>
    </w:pPr>
    <w:r>
      <w:pict w14:anchorId="70EE4915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89.35pt;margin-top:35.45pt;width:24pt;height:15.3pt;z-index:-251656192;mso-position-horizontal-relative:page;mso-position-vertical-relative:page" filled="f" stroked="f">
          <v:textbox style="mso-next-textbox:#_x0000_s1029" inset="0,0,0,0">
            <w:txbxContent>
              <w:p w14:paraId="0076981A" w14:textId="77777777" w:rsidR="00366A85" w:rsidRDefault="00366A85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D1C17" w14:textId="29FEC5B0" w:rsidR="003A453F" w:rsidRDefault="003A453F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5AB93B2" wp14:editId="724DD885">
              <wp:simplePos x="0" y="0"/>
              <wp:positionH relativeFrom="page">
                <wp:posOffset>9425940</wp:posOffset>
              </wp:positionH>
              <wp:positionV relativeFrom="page">
                <wp:posOffset>451485</wp:posOffset>
              </wp:positionV>
              <wp:extent cx="228600" cy="194310"/>
              <wp:effectExtent l="0" t="0" r="0" b="0"/>
              <wp:wrapNone/>
              <wp:docPr id="8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6D816" w14:textId="77777777" w:rsidR="003A453F" w:rsidRDefault="003A453F" w:rsidP="00CB7A95">
                          <w:pPr>
                            <w:pStyle w:val="BodyText"/>
                            <w:spacing w:before="1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B93B2"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26" type="#_x0000_t202" style="position:absolute;margin-left:742.2pt;margin-top:35.55pt;width:18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" filled="f" stroked="f">
              <v:textbox inset="0,0,0,0">
                <w:txbxContent>
                  <w:p w14:paraId="5446D816" w14:textId="77777777" w:rsidR="003A453F" w:rsidRDefault="003A453F" w:rsidP="00CB7A95">
                    <w:pPr>
                      <w:pStyle w:val="BodyText"/>
                      <w:spacing w:before="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44B1"/>
    <w:multiLevelType w:val="hybridMultilevel"/>
    <w:tmpl w:val="053627B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63F4D"/>
    <w:multiLevelType w:val="hybridMultilevel"/>
    <w:tmpl w:val="C988224C"/>
    <w:lvl w:ilvl="0" w:tplc="FFFFFFFF">
      <w:start w:val="1"/>
      <w:numFmt w:val="decimal"/>
      <w:lvlText w:val="%1."/>
      <w:lvlJc w:val="left"/>
      <w:pPr>
        <w:ind w:left="1778" w:hanging="360"/>
      </w:pPr>
    </w:lvl>
    <w:lvl w:ilvl="1" w:tplc="FFFFFFFF">
      <w:start w:val="1"/>
      <w:numFmt w:val="lowerLetter"/>
      <w:lvlText w:val="%2."/>
      <w:lvlJc w:val="left"/>
      <w:pPr>
        <w:ind w:left="2498" w:hanging="360"/>
      </w:pPr>
    </w:lvl>
    <w:lvl w:ilvl="2" w:tplc="FFFFFFFF">
      <w:start w:val="1"/>
      <w:numFmt w:val="lowerRoman"/>
      <w:lvlText w:val="%3."/>
      <w:lvlJc w:val="right"/>
      <w:pPr>
        <w:ind w:left="3218" w:hanging="180"/>
      </w:pPr>
    </w:lvl>
    <w:lvl w:ilvl="3" w:tplc="FFFFFFFF">
      <w:start w:val="1"/>
      <w:numFmt w:val="decimal"/>
      <w:lvlText w:val="%4."/>
      <w:lvlJc w:val="left"/>
      <w:pPr>
        <w:ind w:left="3938" w:hanging="360"/>
      </w:pPr>
    </w:lvl>
    <w:lvl w:ilvl="4" w:tplc="FFFFFFFF">
      <w:start w:val="1"/>
      <w:numFmt w:val="lowerLetter"/>
      <w:lvlText w:val="%5."/>
      <w:lvlJc w:val="left"/>
      <w:pPr>
        <w:ind w:left="4658" w:hanging="360"/>
      </w:pPr>
    </w:lvl>
    <w:lvl w:ilvl="5" w:tplc="FFFFFFFF">
      <w:start w:val="1"/>
      <w:numFmt w:val="lowerRoman"/>
      <w:lvlText w:val="%6."/>
      <w:lvlJc w:val="right"/>
      <w:pPr>
        <w:ind w:left="5378" w:hanging="180"/>
      </w:pPr>
    </w:lvl>
    <w:lvl w:ilvl="6" w:tplc="FFFFFFFF">
      <w:start w:val="1"/>
      <w:numFmt w:val="decimal"/>
      <w:lvlText w:val="%7."/>
      <w:lvlJc w:val="left"/>
      <w:pPr>
        <w:ind w:left="6098" w:hanging="360"/>
      </w:pPr>
    </w:lvl>
    <w:lvl w:ilvl="7" w:tplc="FFFFFFFF">
      <w:start w:val="1"/>
      <w:numFmt w:val="lowerLetter"/>
      <w:lvlText w:val="%8."/>
      <w:lvlJc w:val="left"/>
      <w:pPr>
        <w:ind w:left="6818" w:hanging="360"/>
      </w:pPr>
    </w:lvl>
    <w:lvl w:ilvl="8" w:tplc="FFFFFFFF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5340DD7"/>
    <w:multiLevelType w:val="multilevel"/>
    <w:tmpl w:val="4488A2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D476C9C"/>
    <w:multiLevelType w:val="multilevel"/>
    <w:tmpl w:val="D1BEDDBA"/>
    <w:lvl w:ilvl="0">
      <w:start w:val="3"/>
      <w:numFmt w:val="upperRoman"/>
      <w:pStyle w:val="Heading1"/>
      <w:suff w:val="nothing"/>
      <w:lvlText w:val="BAB %1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2913" w:hanging="360"/>
      </w:pPr>
      <w:rPr>
        <w:rFonts w:hint="default"/>
        <w:i w:val="0"/>
        <w:iCs w:val="0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1920" w:hanging="360"/>
      </w:pPr>
      <w:rPr>
        <w:rFonts w:hint="default"/>
        <w:i w:val="0"/>
        <w:i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4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pPr>
        <w:ind w:left="2771" w:hanging="360"/>
      </w:p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6D0468E"/>
    <w:multiLevelType w:val="multilevel"/>
    <w:tmpl w:val="4488A2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BF46EC4"/>
    <w:multiLevelType w:val="multilevel"/>
    <w:tmpl w:val="4488A2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54D00A7"/>
    <w:multiLevelType w:val="multilevel"/>
    <w:tmpl w:val="786AE9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BF27686"/>
    <w:multiLevelType w:val="hybridMultilevel"/>
    <w:tmpl w:val="5FD02C4A"/>
    <w:lvl w:ilvl="0" w:tplc="2A9E64AE">
      <w:start w:val="1"/>
      <w:numFmt w:val="decimal"/>
      <w:lvlText w:val="%1."/>
      <w:lvlJc w:val="left"/>
      <w:pPr>
        <w:ind w:left="1778" w:hanging="360"/>
      </w:pPr>
    </w:lvl>
    <w:lvl w:ilvl="1" w:tplc="04210019">
      <w:start w:val="1"/>
      <w:numFmt w:val="lowerLetter"/>
      <w:lvlText w:val="%2."/>
      <w:lvlJc w:val="left"/>
      <w:pPr>
        <w:ind w:left="2498" w:hanging="360"/>
      </w:pPr>
    </w:lvl>
    <w:lvl w:ilvl="2" w:tplc="0421001B">
      <w:start w:val="1"/>
      <w:numFmt w:val="lowerRoman"/>
      <w:lvlText w:val="%3."/>
      <w:lvlJc w:val="right"/>
      <w:pPr>
        <w:ind w:left="3218" w:hanging="180"/>
      </w:pPr>
    </w:lvl>
    <w:lvl w:ilvl="3" w:tplc="0421000F">
      <w:start w:val="1"/>
      <w:numFmt w:val="decimal"/>
      <w:lvlText w:val="%4."/>
      <w:lvlJc w:val="left"/>
      <w:pPr>
        <w:ind w:left="3938" w:hanging="360"/>
      </w:pPr>
    </w:lvl>
    <w:lvl w:ilvl="4" w:tplc="04210019">
      <w:start w:val="1"/>
      <w:numFmt w:val="lowerLetter"/>
      <w:lvlText w:val="%5."/>
      <w:lvlJc w:val="left"/>
      <w:pPr>
        <w:ind w:left="4658" w:hanging="360"/>
      </w:pPr>
    </w:lvl>
    <w:lvl w:ilvl="5" w:tplc="0421001B">
      <w:start w:val="1"/>
      <w:numFmt w:val="lowerRoman"/>
      <w:lvlText w:val="%6."/>
      <w:lvlJc w:val="right"/>
      <w:pPr>
        <w:ind w:left="5378" w:hanging="180"/>
      </w:pPr>
    </w:lvl>
    <w:lvl w:ilvl="6" w:tplc="0421000F">
      <w:start w:val="1"/>
      <w:numFmt w:val="decimal"/>
      <w:lvlText w:val="%7."/>
      <w:lvlJc w:val="left"/>
      <w:pPr>
        <w:ind w:left="6098" w:hanging="360"/>
      </w:pPr>
    </w:lvl>
    <w:lvl w:ilvl="7" w:tplc="04210019">
      <w:start w:val="1"/>
      <w:numFmt w:val="lowerLetter"/>
      <w:lvlText w:val="%8."/>
      <w:lvlJc w:val="left"/>
      <w:pPr>
        <w:ind w:left="6818" w:hanging="360"/>
      </w:pPr>
    </w:lvl>
    <w:lvl w:ilvl="8" w:tplc="0421001B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53E7C8C"/>
    <w:multiLevelType w:val="multilevel"/>
    <w:tmpl w:val="42FE7B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43080756">
    <w:abstractNumId w:val="3"/>
  </w:num>
  <w:num w:numId="2" w16cid:durableId="381758990">
    <w:abstractNumId w:val="6"/>
  </w:num>
  <w:num w:numId="3" w16cid:durableId="1161460760">
    <w:abstractNumId w:val="2"/>
  </w:num>
  <w:num w:numId="4" w16cid:durableId="396519864">
    <w:abstractNumId w:val="0"/>
  </w:num>
  <w:num w:numId="5" w16cid:durableId="1451776224">
    <w:abstractNumId w:val="8"/>
  </w:num>
  <w:num w:numId="6" w16cid:durableId="849217521">
    <w:abstractNumId w:val="5"/>
  </w:num>
  <w:num w:numId="7" w16cid:durableId="92673082">
    <w:abstractNumId w:val="4"/>
  </w:num>
  <w:num w:numId="8" w16cid:durableId="120079006">
    <w:abstractNumId w:val="7"/>
  </w:num>
  <w:num w:numId="9" w16cid:durableId="174413568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875618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1127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977269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0521765">
    <w:abstractNumId w:val="7"/>
  </w:num>
  <w:num w:numId="14" w16cid:durableId="97205752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3A1"/>
    <w:rsid w:val="00001E58"/>
    <w:rsid w:val="00002041"/>
    <w:rsid w:val="00012D83"/>
    <w:rsid w:val="0001546B"/>
    <w:rsid w:val="00017179"/>
    <w:rsid w:val="00021D80"/>
    <w:rsid w:val="00021DB5"/>
    <w:rsid w:val="00023062"/>
    <w:rsid w:val="00024232"/>
    <w:rsid w:val="000262EB"/>
    <w:rsid w:val="00027A4F"/>
    <w:rsid w:val="00027E69"/>
    <w:rsid w:val="00030FD7"/>
    <w:rsid w:val="00031D35"/>
    <w:rsid w:val="00032A4D"/>
    <w:rsid w:val="00032C3B"/>
    <w:rsid w:val="0003331A"/>
    <w:rsid w:val="00036209"/>
    <w:rsid w:val="000363BA"/>
    <w:rsid w:val="00036D08"/>
    <w:rsid w:val="000370EB"/>
    <w:rsid w:val="00037341"/>
    <w:rsid w:val="000377A5"/>
    <w:rsid w:val="00042362"/>
    <w:rsid w:val="0004281B"/>
    <w:rsid w:val="00043466"/>
    <w:rsid w:val="000434E6"/>
    <w:rsid w:val="00050367"/>
    <w:rsid w:val="0006008D"/>
    <w:rsid w:val="000622B5"/>
    <w:rsid w:val="000632B7"/>
    <w:rsid w:val="00063DC0"/>
    <w:rsid w:val="00064799"/>
    <w:rsid w:val="00071032"/>
    <w:rsid w:val="0007411D"/>
    <w:rsid w:val="00080F90"/>
    <w:rsid w:val="00081C9D"/>
    <w:rsid w:val="00083963"/>
    <w:rsid w:val="000866E5"/>
    <w:rsid w:val="00090BA3"/>
    <w:rsid w:val="00093A38"/>
    <w:rsid w:val="0009549B"/>
    <w:rsid w:val="0009748B"/>
    <w:rsid w:val="000A3680"/>
    <w:rsid w:val="000A3F57"/>
    <w:rsid w:val="000A5B40"/>
    <w:rsid w:val="000A5E1F"/>
    <w:rsid w:val="000A7AD8"/>
    <w:rsid w:val="000A7F26"/>
    <w:rsid w:val="000B03D0"/>
    <w:rsid w:val="000B4A54"/>
    <w:rsid w:val="000B4B7F"/>
    <w:rsid w:val="000B6EEB"/>
    <w:rsid w:val="000B7F95"/>
    <w:rsid w:val="000C1C4C"/>
    <w:rsid w:val="000C23A7"/>
    <w:rsid w:val="000C60EF"/>
    <w:rsid w:val="000C7100"/>
    <w:rsid w:val="000D0E2A"/>
    <w:rsid w:val="000D2479"/>
    <w:rsid w:val="000D2DD1"/>
    <w:rsid w:val="000D38F7"/>
    <w:rsid w:val="000D5384"/>
    <w:rsid w:val="000E34E2"/>
    <w:rsid w:val="000E3D97"/>
    <w:rsid w:val="000E414E"/>
    <w:rsid w:val="000E52B6"/>
    <w:rsid w:val="000E655B"/>
    <w:rsid w:val="000F26C9"/>
    <w:rsid w:val="000F3583"/>
    <w:rsid w:val="000F4DB1"/>
    <w:rsid w:val="000F5AE1"/>
    <w:rsid w:val="000F7308"/>
    <w:rsid w:val="001005D4"/>
    <w:rsid w:val="00100614"/>
    <w:rsid w:val="00103C5C"/>
    <w:rsid w:val="00105431"/>
    <w:rsid w:val="00110536"/>
    <w:rsid w:val="00111728"/>
    <w:rsid w:val="001117A3"/>
    <w:rsid w:val="00112555"/>
    <w:rsid w:val="001134FC"/>
    <w:rsid w:val="001140F2"/>
    <w:rsid w:val="0011497B"/>
    <w:rsid w:val="001159A6"/>
    <w:rsid w:val="00115E98"/>
    <w:rsid w:val="001175CC"/>
    <w:rsid w:val="001205CE"/>
    <w:rsid w:val="00120603"/>
    <w:rsid w:val="001257AC"/>
    <w:rsid w:val="0013119F"/>
    <w:rsid w:val="001333DE"/>
    <w:rsid w:val="00133D21"/>
    <w:rsid w:val="00142593"/>
    <w:rsid w:val="00144076"/>
    <w:rsid w:val="00144396"/>
    <w:rsid w:val="001460A9"/>
    <w:rsid w:val="0015104B"/>
    <w:rsid w:val="00153E1C"/>
    <w:rsid w:val="0015575D"/>
    <w:rsid w:val="00156C37"/>
    <w:rsid w:val="00160D86"/>
    <w:rsid w:val="00161B83"/>
    <w:rsid w:val="00164504"/>
    <w:rsid w:val="0016691B"/>
    <w:rsid w:val="00166DF9"/>
    <w:rsid w:val="0016752B"/>
    <w:rsid w:val="00170A52"/>
    <w:rsid w:val="001722BD"/>
    <w:rsid w:val="001723CC"/>
    <w:rsid w:val="00172B95"/>
    <w:rsid w:val="0017360E"/>
    <w:rsid w:val="0017365E"/>
    <w:rsid w:val="00174EF7"/>
    <w:rsid w:val="00175DD1"/>
    <w:rsid w:val="00181F56"/>
    <w:rsid w:val="0018414E"/>
    <w:rsid w:val="0018780E"/>
    <w:rsid w:val="00190104"/>
    <w:rsid w:val="00190D33"/>
    <w:rsid w:val="0019112B"/>
    <w:rsid w:val="00191729"/>
    <w:rsid w:val="00191E58"/>
    <w:rsid w:val="00191EE8"/>
    <w:rsid w:val="00193342"/>
    <w:rsid w:val="001936BB"/>
    <w:rsid w:val="001A01CE"/>
    <w:rsid w:val="001A03C9"/>
    <w:rsid w:val="001A2054"/>
    <w:rsid w:val="001A4056"/>
    <w:rsid w:val="001A428D"/>
    <w:rsid w:val="001A42C0"/>
    <w:rsid w:val="001A52D6"/>
    <w:rsid w:val="001A6CEA"/>
    <w:rsid w:val="001A731D"/>
    <w:rsid w:val="001A760F"/>
    <w:rsid w:val="001A7CE4"/>
    <w:rsid w:val="001B1A0E"/>
    <w:rsid w:val="001B1C60"/>
    <w:rsid w:val="001B3CBA"/>
    <w:rsid w:val="001B68BC"/>
    <w:rsid w:val="001B6A01"/>
    <w:rsid w:val="001C1AAA"/>
    <w:rsid w:val="001C227F"/>
    <w:rsid w:val="001C35D8"/>
    <w:rsid w:val="001C41DF"/>
    <w:rsid w:val="001C5E8D"/>
    <w:rsid w:val="001C67E6"/>
    <w:rsid w:val="001C7AB0"/>
    <w:rsid w:val="001D186A"/>
    <w:rsid w:val="001D3301"/>
    <w:rsid w:val="001D6015"/>
    <w:rsid w:val="001E0EC6"/>
    <w:rsid w:val="001E18F2"/>
    <w:rsid w:val="001E254A"/>
    <w:rsid w:val="001E28A4"/>
    <w:rsid w:val="001E3FA6"/>
    <w:rsid w:val="001E4327"/>
    <w:rsid w:val="001E43FD"/>
    <w:rsid w:val="001E5550"/>
    <w:rsid w:val="001E56B4"/>
    <w:rsid w:val="001E5EB9"/>
    <w:rsid w:val="001E64F7"/>
    <w:rsid w:val="001E69EB"/>
    <w:rsid w:val="001E7E5E"/>
    <w:rsid w:val="001F2C35"/>
    <w:rsid w:val="001F4CA9"/>
    <w:rsid w:val="001F5B59"/>
    <w:rsid w:val="001F6301"/>
    <w:rsid w:val="002033EB"/>
    <w:rsid w:val="00205281"/>
    <w:rsid w:val="00206833"/>
    <w:rsid w:val="0020719A"/>
    <w:rsid w:val="00207CBE"/>
    <w:rsid w:val="00215E5B"/>
    <w:rsid w:val="00220F3C"/>
    <w:rsid w:val="002218F7"/>
    <w:rsid w:val="00222057"/>
    <w:rsid w:val="00224537"/>
    <w:rsid w:val="002246A4"/>
    <w:rsid w:val="00225DED"/>
    <w:rsid w:val="00225F42"/>
    <w:rsid w:val="002319F4"/>
    <w:rsid w:val="0023251B"/>
    <w:rsid w:val="002333C9"/>
    <w:rsid w:val="0023466A"/>
    <w:rsid w:val="002349F7"/>
    <w:rsid w:val="00237249"/>
    <w:rsid w:val="00240CCA"/>
    <w:rsid w:val="00244E7A"/>
    <w:rsid w:val="002456C9"/>
    <w:rsid w:val="00245D11"/>
    <w:rsid w:val="00247A69"/>
    <w:rsid w:val="002512B9"/>
    <w:rsid w:val="00252FBF"/>
    <w:rsid w:val="002535B8"/>
    <w:rsid w:val="00255B4F"/>
    <w:rsid w:val="00257C7B"/>
    <w:rsid w:val="0026169C"/>
    <w:rsid w:val="00267932"/>
    <w:rsid w:val="00267A63"/>
    <w:rsid w:val="00270DB7"/>
    <w:rsid w:val="002713E7"/>
    <w:rsid w:val="00274EB8"/>
    <w:rsid w:val="00275B27"/>
    <w:rsid w:val="00280E45"/>
    <w:rsid w:val="00286EBF"/>
    <w:rsid w:val="002946D5"/>
    <w:rsid w:val="00294ABA"/>
    <w:rsid w:val="00295977"/>
    <w:rsid w:val="002A2430"/>
    <w:rsid w:val="002A2CC5"/>
    <w:rsid w:val="002A4B98"/>
    <w:rsid w:val="002A7779"/>
    <w:rsid w:val="002A7CB0"/>
    <w:rsid w:val="002B2217"/>
    <w:rsid w:val="002B7BB8"/>
    <w:rsid w:val="002D1B8B"/>
    <w:rsid w:val="002D36EF"/>
    <w:rsid w:val="002D3C0E"/>
    <w:rsid w:val="002D4248"/>
    <w:rsid w:val="002D4470"/>
    <w:rsid w:val="002D4BAE"/>
    <w:rsid w:val="002D7B87"/>
    <w:rsid w:val="002E0C24"/>
    <w:rsid w:val="002E3BFF"/>
    <w:rsid w:val="002E43C5"/>
    <w:rsid w:val="002E43F1"/>
    <w:rsid w:val="002E474E"/>
    <w:rsid w:val="002E5311"/>
    <w:rsid w:val="002F09C6"/>
    <w:rsid w:val="002F2FFE"/>
    <w:rsid w:val="002F34AD"/>
    <w:rsid w:val="002F3A27"/>
    <w:rsid w:val="002F4FF4"/>
    <w:rsid w:val="002F617D"/>
    <w:rsid w:val="002F666D"/>
    <w:rsid w:val="002F7B49"/>
    <w:rsid w:val="002F7B72"/>
    <w:rsid w:val="0030127B"/>
    <w:rsid w:val="00302035"/>
    <w:rsid w:val="003020DC"/>
    <w:rsid w:val="003027AC"/>
    <w:rsid w:val="0030334C"/>
    <w:rsid w:val="00305171"/>
    <w:rsid w:val="0030541E"/>
    <w:rsid w:val="003054D3"/>
    <w:rsid w:val="003116C3"/>
    <w:rsid w:val="003123FB"/>
    <w:rsid w:val="003156C3"/>
    <w:rsid w:val="003162BB"/>
    <w:rsid w:val="003170EF"/>
    <w:rsid w:val="00320AB7"/>
    <w:rsid w:val="00323E5A"/>
    <w:rsid w:val="003243D4"/>
    <w:rsid w:val="00324CBE"/>
    <w:rsid w:val="00331DAA"/>
    <w:rsid w:val="00335607"/>
    <w:rsid w:val="00336B41"/>
    <w:rsid w:val="00336F38"/>
    <w:rsid w:val="003404CF"/>
    <w:rsid w:val="0034225A"/>
    <w:rsid w:val="00345CB4"/>
    <w:rsid w:val="003460BA"/>
    <w:rsid w:val="0034749C"/>
    <w:rsid w:val="00351D80"/>
    <w:rsid w:val="00352D8B"/>
    <w:rsid w:val="003547AA"/>
    <w:rsid w:val="00355111"/>
    <w:rsid w:val="003557E1"/>
    <w:rsid w:val="003571EF"/>
    <w:rsid w:val="0036108B"/>
    <w:rsid w:val="003649D8"/>
    <w:rsid w:val="00365115"/>
    <w:rsid w:val="00366A85"/>
    <w:rsid w:val="003736D6"/>
    <w:rsid w:val="0037557B"/>
    <w:rsid w:val="00381552"/>
    <w:rsid w:val="00390A6A"/>
    <w:rsid w:val="003928EF"/>
    <w:rsid w:val="00392AC5"/>
    <w:rsid w:val="0039509E"/>
    <w:rsid w:val="00395BBE"/>
    <w:rsid w:val="00395CB9"/>
    <w:rsid w:val="003A0A2B"/>
    <w:rsid w:val="003A1911"/>
    <w:rsid w:val="003A4187"/>
    <w:rsid w:val="003A453F"/>
    <w:rsid w:val="003A4D78"/>
    <w:rsid w:val="003A5B46"/>
    <w:rsid w:val="003A790B"/>
    <w:rsid w:val="003B054E"/>
    <w:rsid w:val="003B06F8"/>
    <w:rsid w:val="003B0C39"/>
    <w:rsid w:val="003B3966"/>
    <w:rsid w:val="003B7965"/>
    <w:rsid w:val="003B7BD8"/>
    <w:rsid w:val="003C5F76"/>
    <w:rsid w:val="003C77F9"/>
    <w:rsid w:val="003D0099"/>
    <w:rsid w:val="003D125D"/>
    <w:rsid w:val="003D2B70"/>
    <w:rsid w:val="003D63B9"/>
    <w:rsid w:val="003E00F0"/>
    <w:rsid w:val="003E0DD3"/>
    <w:rsid w:val="003E4E8A"/>
    <w:rsid w:val="003E5D08"/>
    <w:rsid w:val="003F1B6C"/>
    <w:rsid w:val="003F72C2"/>
    <w:rsid w:val="0040080D"/>
    <w:rsid w:val="00400D41"/>
    <w:rsid w:val="00402D81"/>
    <w:rsid w:val="00404AB8"/>
    <w:rsid w:val="0041025E"/>
    <w:rsid w:val="004169CE"/>
    <w:rsid w:val="00417699"/>
    <w:rsid w:val="004213B0"/>
    <w:rsid w:val="00421479"/>
    <w:rsid w:val="004263C8"/>
    <w:rsid w:val="0043660B"/>
    <w:rsid w:val="00436E1A"/>
    <w:rsid w:val="004370C6"/>
    <w:rsid w:val="00437451"/>
    <w:rsid w:val="00440568"/>
    <w:rsid w:val="00440F2D"/>
    <w:rsid w:val="004466A2"/>
    <w:rsid w:val="0044756A"/>
    <w:rsid w:val="00447B50"/>
    <w:rsid w:val="00447C4B"/>
    <w:rsid w:val="0045024F"/>
    <w:rsid w:val="00453F69"/>
    <w:rsid w:val="004568BB"/>
    <w:rsid w:val="00457AD3"/>
    <w:rsid w:val="00460DF0"/>
    <w:rsid w:val="0046393E"/>
    <w:rsid w:val="0046605A"/>
    <w:rsid w:val="004671CE"/>
    <w:rsid w:val="0046728D"/>
    <w:rsid w:val="0047093E"/>
    <w:rsid w:val="00471FB0"/>
    <w:rsid w:val="004723B3"/>
    <w:rsid w:val="004729A9"/>
    <w:rsid w:val="004754ED"/>
    <w:rsid w:val="00475A00"/>
    <w:rsid w:val="00480A69"/>
    <w:rsid w:val="00483AC9"/>
    <w:rsid w:val="0048527E"/>
    <w:rsid w:val="00486B6E"/>
    <w:rsid w:val="00486BD9"/>
    <w:rsid w:val="0049046C"/>
    <w:rsid w:val="00492ADF"/>
    <w:rsid w:val="00492B6F"/>
    <w:rsid w:val="00493B0D"/>
    <w:rsid w:val="004959AA"/>
    <w:rsid w:val="00496661"/>
    <w:rsid w:val="0049681D"/>
    <w:rsid w:val="004A4271"/>
    <w:rsid w:val="004A6F09"/>
    <w:rsid w:val="004B1AE0"/>
    <w:rsid w:val="004B25D5"/>
    <w:rsid w:val="004B27F6"/>
    <w:rsid w:val="004B31F0"/>
    <w:rsid w:val="004B3268"/>
    <w:rsid w:val="004B3627"/>
    <w:rsid w:val="004B4671"/>
    <w:rsid w:val="004B4B00"/>
    <w:rsid w:val="004B503E"/>
    <w:rsid w:val="004B5A50"/>
    <w:rsid w:val="004B641B"/>
    <w:rsid w:val="004B68A7"/>
    <w:rsid w:val="004C215D"/>
    <w:rsid w:val="004C246A"/>
    <w:rsid w:val="004C5AAF"/>
    <w:rsid w:val="004C669F"/>
    <w:rsid w:val="004C6A33"/>
    <w:rsid w:val="004C6FF3"/>
    <w:rsid w:val="004C721A"/>
    <w:rsid w:val="004C7EE8"/>
    <w:rsid w:val="004D0800"/>
    <w:rsid w:val="004D1FFE"/>
    <w:rsid w:val="004D5FF4"/>
    <w:rsid w:val="004D6533"/>
    <w:rsid w:val="004D6A6E"/>
    <w:rsid w:val="004D6B8B"/>
    <w:rsid w:val="004D6FDD"/>
    <w:rsid w:val="004D7ABB"/>
    <w:rsid w:val="004E0CB9"/>
    <w:rsid w:val="004E1B64"/>
    <w:rsid w:val="004E3CA1"/>
    <w:rsid w:val="004E442C"/>
    <w:rsid w:val="004F0329"/>
    <w:rsid w:val="004F2E86"/>
    <w:rsid w:val="004F37B7"/>
    <w:rsid w:val="004F70DE"/>
    <w:rsid w:val="004F741D"/>
    <w:rsid w:val="004F7633"/>
    <w:rsid w:val="00501C75"/>
    <w:rsid w:val="005032FE"/>
    <w:rsid w:val="005047F4"/>
    <w:rsid w:val="00504B84"/>
    <w:rsid w:val="00505A2D"/>
    <w:rsid w:val="00505DFF"/>
    <w:rsid w:val="00507778"/>
    <w:rsid w:val="00507D5F"/>
    <w:rsid w:val="00507F02"/>
    <w:rsid w:val="0051101B"/>
    <w:rsid w:val="00513D7E"/>
    <w:rsid w:val="00514327"/>
    <w:rsid w:val="00516E92"/>
    <w:rsid w:val="005241DE"/>
    <w:rsid w:val="005248E4"/>
    <w:rsid w:val="005270D7"/>
    <w:rsid w:val="00527362"/>
    <w:rsid w:val="005279EA"/>
    <w:rsid w:val="00527B55"/>
    <w:rsid w:val="005401D2"/>
    <w:rsid w:val="00540E40"/>
    <w:rsid w:val="00541754"/>
    <w:rsid w:val="0054223B"/>
    <w:rsid w:val="00544351"/>
    <w:rsid w:val="00545C7E"/>
    <w:rsid w:val="00547551"/>
    <w:rsid w:val="0055147E"/>
    <w:rsid w:val="0055252E"/>
    <w:rsid w:val="00554307"/>
    <w:rsid w:val="00555AF6"/>
    <w:rsid w:val="005563DF"/>
    <w:rsid w:val="005613C0"/>
    <w:rsid w:val="0056588A"/>
    <w:rsid w:val="0056680E"/>
    <w:rsid w:val="005743FB"/>
    <w:rsid w:val="00576D0E"/>
    <w:rsid w:val="005773AB"/>
    <w:rsid w:val="0058187D"/>
    <w:rsid w:val="005821FC"/>
    <w:rsid w:val="0058303A"/>
    <w:rsid w:val="00591B18"/>
    <w:rsid w:val="005928F9"/>
    <w:rsid w:val="00594D76"/>
    <w:rsid w:val="00595A2F"/>
    <w:rsid w:val="00595C24"/>
    <w:rsid w:val="005A40B0"/>
    <w:rsid w:val="005A6401"/>
    <w:rsid w:val="005A7112"/>
    <w:rsid w:val="005B20EC"/>
    <w:rsid w:val="005B22C5"/>
    <w:rsid w:val="005B4176"/>
    <w:rsid w:val="005B53FC"/>
    <w:rsid w:val="005B703C"/>
    <w:rsid w:val="005C1F88"/>
    <w:rsid w:val="005C7540"/>
    <w:rsid w:val="005D0F45"/>
    <w:rsid w:val="005D1023"/>
    <w:rsid w:val="005D111E"/>
    <w:rsid w:val="005D13DD"/>
    <w:rsid w:val="005D4799"/>
    <w:rsid w:val="005D4AAF"/>
    <w:rsid w:val="005D5161"/>
    <w:rsid w:val="005D5287"/>
    <w:rsid w:val="005D7BCF"/>
    <w:rsid w:val="005E1B20"/>
    <w:rsid w:val="005E2400"/>
    <w:rsid w:val="005E58A2"/>
    <w:rsid w:val="005F1EDD"/>
    <w:rsid w:val="005F42B6"/>
    <w:rsid w:val="00601242"/>
    <w:rsid w:val="0060582D"/>
    <w:rsid w:val="00605AB7"/>
    <w:rsid w:val="00605D2F"/>
    <w:rsid w:val="00610CF3"/>
    <w:rsid w:val="00611A34"/>
    <w:rsid w:val="00612935"/>
    <w:rsid w:val="00615E77"/>
    <w:rsid w:val="006176B6"/>
    <w:rsid w:val="00625020"/>
    <w:rsid w:val="006301A6"/>
    <w:rsid w:val="0063042C"/>
    <w:rsid w:val="006308CC"/>
    <w:rsid w:val="00630EE8"/>
    <w:rsid w:val="0063267F"/>
    <w:rsid w:val="00635625"/>
    <w:rsid w:val="006361C9"/>
    <w:rsid w:val="00637F76"/>
    <w:rsid w:val="00645576"/>
    <w:rsid w:val="006458B7"/>
    <w:rsid w:val="00654D74"/>
    <w:rsid w:val="006550C7"/>
    <w:rsid w:val="00655CF7"/>
    <w:rsid w:val="00656BE9"/>
    <w:rsid w:val="00660452"/>
    <w:rsid w:val="006654FB"/>
    <w:rsid w:val="0066595E"/>
    <w:rsid w:val="00665BD7"/>
    <w:rsid w:val="00666133"/>
    <w:rsid w:val="00666414"/>
    <w:rsid w:val="00667453"/>
    <w:rsid w:val="0067155B"/>
    <w:rsid w:val="00671FBF"/>
    <w:rsid w:val="00673F78"/>
    <w:rsid w:val="006746C8"/>
    <w:rsid w:val="006770FF"/>
    <w:rsid w:val="00681780"/>
    <w:rsid w:val="00681A6D"/>
    <w:rsid w:val="00683AC6"/>
    <w:rsid w:val="00685199"/>
    <w:rsid w:val="006853B5"/>
    <w:rsid w:val="00685C3D"/>
    <w:rsid w:val="00687372"/>
    <w:rsid w:val="006929BF"/>
    <w:rsid w:val="006949AF"/>
    <w:rsid w:val="00696701"/>
    <w:rsid w:val="006A0F94"/>
    <w:rsid w:val="006A1532"/>
    <w:rsid w:val="006A2ED6"/>
    <w:rsid w:val="006A52B0"/>
    <w:rsid w:val="006A7F0B"/>
    <w:rsid w:val="006B0C48"/>
    <w:rsid w:val="006B3631"/>
    <w:rsid w:val="006B6D2C"/>
    <w:rsid w:val="006B7305"/>
    <w:rsid w:val="006B77AA"/>
    <w:rsid w:val="006B7C3C"/>
    <w:rsid w:val="006C2658"/>
    <w:rsid w:val="006C349E"/>
    <w:rsid w:val="006C6E01"/>
    <w:rsid w:val="006D1401"/>
    <w:rsid w:val="006D2820"/>
    <w:rsid w:val="006D3317"/>
    <w:rsid w:val="006E1BB0"/>
    <w:rsid w:val="006E30AB"/>
    <w:rsid w:val="006E5532"/>
    <w:rsid w:val="006E69C9"/>
    <w:rsid w:val="006F010D"/>
    <w:rsid w:val="006F0306"/>
    <w:rsid w:val="006F049D"/>
    <w:rsid w:val="006F64CE"/>
    <w:rsid w:val="006F740D"/>
    <w:rsid w:val="006F7BB1"/>
    <w:rsid w:val="006F7C30"/>
    <w:rsid w:val="00703DB2"/>
    <w:rsid w:val="00705F0A"/>
    <w:rsid w:val="00707688"/>
    <w:rsid w:val="007135C0"/>
    <w:rsid w:val="007206DC"/>
    <w:rsid w:val="0072077A"/>
    <w:rsid w:val="00722A25"/>
    <w:rsid w:val="0072530F"/>
    <w:rsid w:val="00727A7A"/>
    <w:rsid w:val="00733350"/>
    <w:rsid w:val="00733378"/>
    <w:rsid w:val="00735768"/>
    <w:rsid w:val="00737533"/>
    <w:rsid w:val="00737708"/>
    <w:rsid w:val="007378A8"/>
    <w:rsid w:val="00737CA3"/>
    <w:rsid w:val="0074019C"/>
    <w:rsid w:val="0074089D"/>
    <w:rsid w:val="00741B8A"/>
    <w:rsid w:val="00751E05"/>
    <w:rsid w:val="00751F0C"/>
    <w:rsid w:val="00753625"/>
    <w:rsid w:val="0075510A"/>
    <w:rsid w:val="007610FC"/>
    <w:rsid w:val="00761ACD"/>
    <w:rsid w:val="00761E8C"/>
    <w:rsid w:val="00765B5C"/>
    <w:rsid w:val="00770506"/>
    <w:rsid w:val="0077092F"/>
    <w:rsid w:val="00772F0C"/>
    <w:rsid w:val="00781D2C"/>
    <w:rsid w:val="007839C6"/>
    <w:rsid w:val="00785079"/>
    <w:rsid w:val="007879DE"/>
    <w:rsid w:val="0079111B"/>
    <w:rsid w:val="007913AF"/>
    <w:rsid w:val="00792C9D"/>
    <w:rsid w:val="00793ED6"/>
    <w:rsid w:val="00795B1F"/>
    <w:rsid w:val="00797B81"/>
    <w:rsid w:val="00797D54"/>
    <w:rsid w:val="007A16DC"/>
    <w:rsid w:val="007A1782"/>
    <w:rsid w:val="007A1C05"/>
    <w:rsid w:val="007A1F86"/>
    <w:rsid w:val="007A292A"/>
    <w:rsid w:val="007A343A"/>
    <w:rsid w:val="007A3815"/>
    <w:rsid w:val="007A49CB"/>
    <w:rsid w:val="007A5B31"/>
    <w:rsid w:val="007A5FA3"/>
    <w:rsid w:val="007A7555"/>
    <w:rsid w:val="007B0403"/>
    <w:rsid w:val="007B19F9"/>
    <w:rsid w:val="007B3048"/>
    <w:rsid w:val="007B7557"/>
    <w:rsid w:val="007C0624"/>
    <w:rsid w:val="007D05B6"/>
    <w:rsid w:val="007D1AF6"/>
    <w:rsid w:val="007D3E49"/>
    <w:rsid w:val="007D57A8"/>
    <w:rsid w:val="007D767A"/>
    <w:rsid w:val="007E153D"/>
    <w:rsid w:val="007E2D6A"/>
    <w:rsid w:val="007E56B0"/>
    <w:rsid w:val="007E6424"/>
    <w:rsid w:val="007E64EF"/>
    <w:rsid w:val="007F053A"/>
    <w:rsid w:val="007F15B3"/>
    <w:rsid w:val="007F3477"/>
    <w:rsid w:val="007F3BFE"/>
    <w:rsid w:val="007F3D22"/>
    <w:rsid w:val="007F5535"/>
    <w:rsid w:val="007F61B7"/>
    <w:rsid w:val="007F6D97"/>
    <w:rsid w:val="007F7867"/>
    <w:rsid w:val="008000F1"/>
    <w:rsid w:val="008002CA"/>
    <w:rsid w:val="0080444A"/>
    <w:rsid w:val="0080588A"/>
    <w:rsid w:val="00805EF2"/>
    <w:rsid w:val="0081131A"/>
    <w:rsid w:val="0081153C"/>
    <w:rsid w:val="00812682"/>
    <w:rsid w:val="008158FE"/>
    <w:rsid w:val="00817E19"/>
    <w:rsid w:val="0082005B"/>
    <w:rsid w:val="008202F0"/>
    <w:rsid w:val="0082109F"/>
    <w:rsid w:val="00822037"/>
    <w:rsid w:val="00823648"/>
    <w:rsid w:val="00824540"/>
    <w:rsid w:val="00824D4D"/>
    <w:rsid w:val="00826467"/>
    <w:rsid w:val="00827071"/>
    <w:rsid w:val="00830200"/>
    <w:rsid w:val="0083260F"/>
    <w:rsid w:val="008402EA"/>
    <w:rsid w:val="00843D16"/>
    <w:rsid w:val="008479FB"/>
    <w:rsid w:val="008502F6"/>
    <w:rsid w:val="008512D1"/>
    <w:rsid w:val="0085272F"/>
    <w:rsid w:val="00852779"/>
    <w:rsid w:val="0085366C"/>
    <w:rsid w:val="008546D8"/>
    <w:rsid w:val="0085655A"/>
    <w:rsid w:val="008569D4"/>
    <w:rsid w:val="00856EE9"/>
    <w:rsid w:val="008629F3"/>
    <w:rsid w:val="0086336B"/>
    <w:rsid w:val="00863B02"/>
    <w:rsid w:val="00863CAC"/>
    <w:rsid w:val="00864006"/>
    <w:rsid w:val="008646F2"/>
    <w:rsid w:val="008671FF"/>
    <w:rsid w:val="008705EC"/>
    <w:rsid w:val="008707F1"/>
    <w:rsid w:val="00871196"/>
    <w:rsid w:val="00876EFC"/>
    <w:rsid w:val="00877CCD"/>
    <w:rsid w:val="008817EE"/>
    <w:rsid w:val="00882095"/>
    <w:rsid w:val="00884048"/>
    <w:rsid w:val="0089033C"/>
    <w:rsid w:val="00890605"/>
    <w:rsid w:val="00891FB7"/>
    <w:rsid w:val="00892492"/>
    <w:rsid w:val="00892A59"/>
    <w:rsid w:val="008A1237"/>
    <w:rsid w:val="008A182F"/>
    <w:rsid w:val="008A1BF2"/>
    <w:rsid w:val="008A2C70"/>
    <w:rsid w:val="008A30D5"/>
    <w:rsid w:val="008A505C"/>
    <w:rsid w:val="008A7BF4"/>
    <w:rsid w:val="008B113D"/>
    <w:rsid w:val="008B2EF1"/>
    <w:rsid w:val="008B5A55"/>
    <w:rsid w:val="008B77E2"/>
    <w:rsid w:val="008C0F15"/>
    <w:rsid w:val="008C3766"/>
    <w:rsid w:val="008C75B7"/>
    <w:rsid w:val="008D2648"/>
    <w:rsid w:val="008D344A"/>
    <w:rsid w:val="008D4C4E"/>
    <w:rsid w:val="008D62CA"/>
    <w:rsid w:val="008D7EFE"/>
    <w:rsid w:val="008E1468"/>
    <w:rsid w:val="008E1765"/>
    <w:rsid w:val="008E275D"/>
    <w:rsid w:val="008E7954"/>
    <w:rsid w:val="008E7E3C"/>
    <w:rsid w:val="008F02E0"/>
    <w:rsid w:val="008F230D"/>
    <w:rsid w:val="008F27A2"/>
    <w:rsid w:val="008F35CC"/>
    <w:rsid w:val="008F3DB4"/>
    <w:rsid w:val="008F3DE3"/>
    <w:rsid w:val="00905091"/>
    <w:rsid w:val="009056AD"/>
    <w:rsid w:val="00911674"/>
    <w:rsid w:val="0091233B"/>
    <w:rsid w:val="00912E13"/>
    <w:rsid w:val="00914938"/>
    <w:rsid w:val="00914EF7"/>
    <w:rsid w:val="00916488"/>
    <w:rsid w:val="009175AE"/>
    <w:rsid w:val="00920EF8"/>
    <w:rsid w:val="00923DCF"/>
    <w:rsid w:val="00925970"/>
    <w:rsid w:val="00927BB3"/>
    <w:rsid w:val="00927BF3"/>
    <w:rsid w:val="00927FA9"/>
    <w:rsid w:val="009377CB"/>
    <w:rsid w:val="00945632"/>
    <w:rsid w:val="009467A1"/>
    <w:rsid w:val="00947741"/>
    <w:rsid w:val="0095098F"/>
    <w:rsid w:val="00950D97"/>
    <w:rsid w:val="009523EF"/>
    <w:rsid w:val="00952C63"/>
    <w:rsid w:val="00953F3F"/>
    <w:rsid w:val="009575E5"/>
    <w:rsid w:val="00957BF0"/>
    <w:rsid w:val="0096112F"/>
    <w:rsid w:val="009635FF"/>
    <w:rsid w:val="009646D1"/>
    <w:rsid w:val="00967C39"/>
    <w:rsid w:val="00967ED2"/>
    <w:rsid w:val="00971149"/>
    <w:rsid w:val="00972132"/>
    <w:rsid w:val="0097228F"/>
    <w:rsid w:val="0097447D"/>
    <w:rsid w:val="00974A44"/>
    <w:rsid w:val="00974C93"/>
    <w:rsid w:val="009758D1"/>
    <w:rsid w:val="00975AE4"/>
    <w:rsid w:val="00980783"/>
    <w:rsid w:val="009830FD"/>
    <w:rsid w:val="0098342B"/>
    <w:rsid w:val="0099011E"/>
    <w:rsid w:val="0099058A"/>
    <w:rsid w:val="00990668"/>
    <w:rsid w:val="009907ED"/>
    <w:rsid w:val="00991A3C"/>
    <w:rsid w:val="00991E85"/>
    <w:rsid w:val="009922D6"/>
    <w:rsid w:val="009946C9"/>
    <w:rsid w:val="00995D68"/>
    <w:rsid w:val="0099694C"/>
    <w:rsid w:val="009A13DC"/>
    <w:rsid w:val="009A2653"/>
    <w:rsid w:val="009A2E41"/>
    <w:rsid w:val="009A7732"/>
    <w:rsid w:val="009A7D6B"/>
    <w:rsid w:val="009B0725"/>
    <w:rsid w:val="009B210C"/>
    <w:rsid w:val="009B7DD3"/>
    <w:rsid w:val="009C524D"/>
    <w:rsid w:val="009D02D8"/>
    <w:rsid w:val="009D311B"/>
    <w:rsid w:val="009D3CE1"/>
    <w:rsid w:val="009D5100"/>
    <w:rsid w:val="009D6548"/>
    <w:rsid w:val="009E1F7C"/>
    <w:rsid w:val="009E2332"/>
    <w:rsid w:val="009E2C65"/>
    <w:rsid w:val="009E2E45"/>
    <w:rsid w:val="009E3656"/>
    <w:rsid w:val="009E3919"/>
    <w:rsid w:val="009E3E12"/>
    <w:rsid w:val="009E794C"/>
    <w:rsid w:val="009F0D67"/>
    <w:rsid w:val="009F0DE8"/>
    <w:rsid w:val="009F2E21"/>
    <w:rsid w:val="009F3650"/>
    <w:rsid w:val="009F5331"/>
    <w:rsid w:val="009F5456"/>
    <w:rsid w:val="009F67F8"/>
    <w:rsid w:val="009F6C6C"/>
    <w:rsid w:val="00A02483"/>
    <w:rsid w:val="00A04668"/>
    <w:rsid w:val="00A04884"/>
    <w:rsid w:val="00A0524C"/>
    <w:rsid w:val="00A103EE"/>
    <w:rsid w:val="00A14CDA"/>
    <w:rsid w:val="00A14EC9"/>
    <w:rsid w:val="00A20946"/>
    <w:rsid w:val="00A2252E"/>
    <w:rsid w:val="00A22DD2"/>
    <w:rsid w:val="00A231E9"/>
    <w:rsid w:val="00A30050"/>
    <w:rsid w:val="00A34A26"/>
    <w:rsid w:val="00A40D0F"/>
    <w:rsid w:val="00A412D0"/>
    <w:rsid w:val="00A416C6"/>
    <w:rsid w:val="00A44355"/>
    <w:rsid w:val="00A44FF5"/>
    <w:rsid w:val="00A46412"/>
    <w:rsid w:val="00A54864"/>
    <w:rsid w:val="00A63BD7"/>
    <w:rsid w:val="00A64B67"/>
    <w:rsid w:val="00A65DAD"/>
    <w:rsid w:val="00A66895"/>
    <w:rsid w:val="00A675B1"/>
    <w:rsid w:val="00A730FD"/>
    <w:rsid w:val="00A73EC0"/>
    <w:rsid w:val="00A76E33"/>
    <w:rsid w:val="00A83CA0"/>
    <w:rsid w:val="00A86DD3"/>
    <w:rsid w:val="00A914FA"/>
    <w:rsid w:val="00A92EF5"/>
    <w:rsid w:val="00A979CE"/>
    <w:rsid w:val="00AA0748"/>
    <w:rsid w:val="00AA16F6"/>
    <w:rsid w:val="00AA365C"/>
    <w:rsid w:val="00AA439F"/>
    <w:rsid w:val="00AA471E"/>
    <w:rsid w:val="00AA4772"/>
    <w:rsid w:val="00AA70C2"/>
    <w:rsid w:val="00AA7F42"/>
    <w:rsid w:val="00AB147F"/>
    <w:rsid w:val="00AB1E4F"/>
    <w:rsid w:val="00AB3E35"/>
    <w:rsid w:val="00AB6621"/>
    <w:rsid w:val="00AB68C3"/>
    <w:rsid w:val="00AB6CD3"/>
    <w:rsid w:val="00AB75E5"/>
    <w:rsid w:val="00AC7EF6"/>
    <w:rsid w:val="00AD2624"/>
    <w:rsid w:val="00AD4F8E"/>
    <w:rsid w:val="00AD51D4"/>
    <w:rsid w:val="00AD772F"/>
    <w:rsid w:val="00AD7DED"/>
    <w:rsid w:val="00AD7DF3"/>
    <w:rsid w:val="00AE0611"/>
    <w:rsid w:val="00AE2359"/>
    <w:rsid w:val="00AE4622"/>
    <w:rsid w:val="00AF1BEF"/>
    <w:rsid w:val="00AF4020"/>
    <w:rsid w:val="00AF568E"/>
    <w:rsid w:val="00AF5A9D"/>
    <w:rsid w:val="00B034ED"/>
    <w:rsid w:val="00B03E28"/>
    <w:rsid w:val="00B045F9"/>
    <w:rsid w:val="00B06D19"/>
    <w:rsid w:val="00B118E8"/>
    <w:rsid w:val="00B123B6"/>
    <w:rsid w:val="00B12845"/>
    <w:rsid w:val="00B157E5"/>
    <w:rsid w:val="00B20EE3"/>
    <w:rsid w:val="00B21BA1"/>
    <w:rsid w:val="00B24D96"/>
    <w:rsid w:val="00B27910"/>
    <w:rsid w:val="00B27DBE"/>
    <w:rsid w:val="00B308C6"/>
    <w:rsid w:val="00B31C24"/>
    <w:rsid w:val="00B323BE"/>
    <w:rsid w:val="00B3372C"/>
    <w:rsid w:val="00B35088"/>
    <w:rsid w:val="00B37CD6"/>
    <w:rsid w:val="00B41934"/>
    <w:rsid w:val="00B41D2F"/>
    <w:rsid w:val="00B427E2"/>
    <w:rsid w:val="00B441DC"/>
    <w:rsid w:val="00B515B3"/>
    <w:rsid w:val="00B51952"/>
    <w:rsid w:val="00B53299"/>
    <w:rsid w:val="00B5416F"/>
    <w:rsid w:val="00B543AD"/>
    <w:rsid w:val="00B5464B"/>
    <w:rsid w:val="00B54ADD"/>
    <w:rsid w:val="00B56867"/>
    <w:rsid w:val="00B6138B"/>
    <w:rsid w:val="00B62F65"/>
    <w:rsid w:val="00B63F82"/>
    <w:rsid w:val="00B643E2"/>
    <w:rsid w:val="00B652EF"/>
    <w:rsid w:val="00B675B3"/>
    <w:rsid w:val="00B7105D"/>
    <w:rsid w:val="00B73128"/>
    <w:rsid w:val="00B7462F"/>
    <w:rsid w:val="00B77373"/>
    <w:rsid w:val="00B80C9A"/>
    <w:rsid w:val="00B8174D"/>
    <w:rsid w:val="00B81973"/>
    <w:rsid w:val="00B81FCD"/>
    <w:rsid w:val="00B8203A"/>
    <w:rsid w:val="00B863DD"/>
    <w:rsid w:val="00B91111"/>
    <w:rsid w:val="00B914ED"/>
    <w:rsid w:val="00B919B5"/>
    <w:rsid w:val="00B91DB2"/>
    <w:rsid w:val="00B93101"/>
    <w:rsid w:val="00B9380F"/>
    <w:rsid w:val="00B96512"/>
    <w:rsid w:val="00B97D55"/>
    <w:rsid w:val="00BA776C"/>
    <w:rsid w:val="00BB03EE"/>
    <w:rsid w:val="00BB15DA"/>
    <w:rsid w:val="00BB300F"/>
    <w:rsid w:val="00BB4506"/>
    <w:rsid w:val="00BC0CE1"/>
    <w:rsid w:val="00BC1987"/>
    <w:rsid w:val="00BC237C"/>
    <w:rsid w:val="00BC564C"/>
    <w:rsid w:val="00BC63A1"/>
    <w:rsid w:val="00BC67FE"/>
    <w:rsid w:val="00BC7A0C"/>
    <w:rsid w:val="00BD0136"/>
    <w:rsid w:val="00BD5430"/>
    <w:rsid w:val="00BE7512"/>
    <w:rsid w:val="00BF14C7"/>
    <w:rsid w:val="00BF166A"/>
    <w:rsid w:val="00BF6384"/>
    <w:rsid w:val="00C03258"/>
    <w:rsid w:val="00C03332"/>
    <w:rsid w:val="00C03337"/>
    <w:rsid w:val="00C04ED9"/>
    <w:rsid w:val="00C063BF"/>
    <w:rsid w:val="00C07098"/>
    <w:rsid w:val="00C0795A"/>
    <w:rsid w:val="00C103BF"/>
    <w:rsid w:val="00C103D7"/>
    <w:rsid w:val="00C145FE"/>
    <w:rsid w:val="00C1540B"/>
    <w:rsid w:val="00C1753A"/>
    <w:rsid w:val="00C179A5"/>
    <w:rsid w:val="00C2032F"/>
    <w:rsid w:val="00C20B10"/>
    <w:rsid w:val="00C22DC7"/>
    <w:rsid w:val="00C25675"/>
    <w:rsid w:val="00C263DF"/>
    <w:rsid w:val="00C274A0"/>
    <w:rsid w:val="00C27556"/>
    <w:rsid w:val="00C27DA7"/>
    <w:rsid w:val="00C33CDD"/>
    <w:rsid w:val="00C34987"/>
    <w:rsid w:val="00C366AD"/>
    <w:rsid w:val="00C37799"/>
    <w:rsid w:val="00C42055"/>
    <w:rsid w:val="00C4405D"/>
    <w:rsid w:val="00C44447"/>
    <w:rsid w:val="00C4481F"/>
    <w:rsid w:val="00C507D5"/>
    <w:rsid w:val="00C5210D"/>
    <w:rsid w:val="00C54E28"/>
    <w:rsid w:val="00C54FAD"/>
    <w:rsid w:val="00C56024"/>
    <w:rsid w:val="00C56939"/>
    <w:rsid w:val="00C578A8"/>
    <w:rsid w:val="00C61133"/>
    <w:rsid w:val="00C61630"/>
    <w:rsid w:val="00C63932"/>
    <w:rsid w:val="00C64243"/>
    <w:rsid w:val="00C667E6"/>
    <w:rsid w:val="00C66A7E"/>
    <w:rsid w:val="00C67C73"/>
    <w:rsid w:val="00C704D4"/>
    <w:rsid w:val="00C7254A"/>
    <w:rsid w:val="00C73616"/>
    <w:rsid w:val="00C752CD"/>
    <w:rsid w:val="00C84077"/>
    <w:rsid w:val="00C84A2F"/>
    <w:rsid w:val="00C85E53"/>
    <w:rsid w:val="00C86322"/>
    <w:rsid w:val="00C866BC"/>
    <w:rsid w:val="00C91060"/>
    <w:rsid w:val="00C956AF"/>
    <w:rsid w:val="00C97094"/>
    <w:rsid w:val="00C9730C"/>
    <w:rsid w:val="00C9754F"/>
    <w:rsid w:val="00C97F87"/>
    <w:rsid w:val="00CA1894"/>
    <w:rsid w:val="00CA2291"/>
    <w:rsid w:val="00CA2D90"/>
    <w:rsid w:val="00CA3489"/>
    <w:rsid w:val="00CA3631"/>
    <w:rsid w:val="00CA406C"/>
    <w:rsid w:val="00CA54E8"/>
    <w:rsid w:val="00CB00EA"/>
    <w:rsid w:val="00CB18A9"/>
    <w:rsid w:val="00CB22DE"/>
    <w:rsid w:val="00CB3B7C"/>
    <w:rsid w:val="00CB64A2"/>
    <w:rsid w:val="00CB6EDE"/>
    <w:rsid w:val="00CB7A95"/>
    <w:rsid w:val="00CC2842"/>
    <w:rsid w:val="00CC574F"/>
    <w:rsid w:val="00CD1CD7"/>
    <w:rsid w:val="00CD3426"/>
    <w:rsid w:val="00CD585B"/>
    <w:rsid w:val="00CE070A"/>
    <w:rsid w:val="00CE2316"/>
    <w:rsid w:val="00CF1681"/>
    <w:rsid w:val="00CF304A"/>
    <w:rsid w:val="00CF36B5"/>
    <w:rsid w:val="00CF3957"/>
    <w:rsid w:val="00CF4D01"/>
    <w:rsid w:val="00CF65D2"/>
    <w:rsid w:val="00D03196"/>
    <w:rsid w:val="00D038BE"/>
    <w:rsid w:val="00D0754E"/>
    <w:rsid w:val="00D149C5"/>
    <w:rsid w:val="00D159FA"/>
    <w:rsid w:val="00D15B68"/>
    <w:rsid w:val="00D15D14"/>
    <w:rsid w:val="00D20839"/>
    <w:rsid w:val="00D21B15"/>
    <w:rsid w:val="00D24E4F"/>
    <w:rsid w:val="00D266E1"/>
    <w:rsid w:val="00D26B15"/>
    <w:rsid w:val="00D27470"/>
    <w:rsid w:val="00D27A0F"/>
    <w:rsid w:val="00D27B5C"/>
    <w:rsid w:val="00D33B7C"/>
    <w:rsid w:val="00D33EDB"/>
    <w:rsid w:val="00D37F79"/>
    <w:rsid w:val="00D400D8"/>
    <w:rsid w:val="00D43EFB"/>
    <w:rsid w:val="00D44592"/>
    <w:rsid w:val="00D45742"/>
    <w:rsid w:val="00D464A8"/>
    <w:rsid w:val="00D52815"/>
    <w:rsid w:val="00D5453F"/>
    <w:rsid w:val="00D56CC7"/>
    <w:rsid w:val="00D57C80"/>
    <w:rsid w:val="00D64102"/>
    <w:rsid w:val="00D66D50"/>
    <w:rsid w:val="00D70734"/>
    <w:rsid w:val="00D813D2"/>
    <w:rsid w:val="00D81C14"/>
    <w:rsid w:val="00D83DCA"/>
    <w:rsid w:val="00D862BA"/>
    <w:rsid w:val="00D8685A"/>
    <w:rsid w:val="00D87B03"/>
    <w:rsid w:val="00D91830"/>
    <w:rsid w:val="00D931A6"/>
    <w:rsid w:val="00D95F4C"/>
    <w:rsid w:val="00D97842"/>
    <w:rsid w:val="00DA1BF9"/>
    <w:rsid w:val="00DA5DBC"/>
    <w:rsid w:val="00DA7B27"/>
    <w:rsid w:val="00DA7F4D"/>
    <w:rsid w:val="00DB0477"/>
    <w:rsid w:val="00DB69B4"/>
    <w:rsid w:val="00DB77FA"/>
    <w:rsid w:val="00DC02A0"/>
    <w:rsid w:val="00DC0A95"/>
    <w:rsid w:val="00DC3BE6"/>
    <w:rsid w:val="00DC6CB2"/>
    <w:rsid w:val="00DC70FB"/>
    <w:rsid w:val="00DC712D"/>
    <w:rsid w:val="00DD08E2"/>
    <w:rsid w:val="00DD0C3B"/>
    <w:rsid w:val="00DD1143"/>
    <w:rsid w:val="00DD2950"/>
    <w:rsid w:val="00DD3E8F"/>
    <w:rsid w:val="00DD6152"/>
    <w:rsid w:val="00DD7583"/>
    <w:rsid w:val="00DD7623"/>
    <w:rsid w:val="00DE4BBF"/>
    <w:rsid w:val="00DE6D00"/>
    <w:rsid w:val="00DE747D"/>
    <w:rsid w:val="00DF288A"/>
    <w:rsid w:val="00DF341E"/>
    <w:rsid w:val="00DF41D2"/>
    <w:rsid w:val="00DF7E20"/>
    <w:rsid w:val="00E04C54"/>
    <w:rsid w:val="00E05B19"/>
    <w:rsid w:val="00E05E27"/>
    <w:rsid w:val="00E07FE0"/>
    <w:rsid w:val="00E14EA3"/>
    <w:rsid w:val="00E15676"/>
    <w:rsid w:val="00E160E3"/>
    <w:rsid w:val="00E208A9"/>
    <w:rsid w:val="00E213CA"/>
    <w:rsid w:val="00E22294"/>
    <w:rsid w:val="00E22A5C"/>
    <w:rsid w:val="00E22D7A"/>
    <w:rsid w:val="00E26B32"/>
    <w:rsid w:val="00E2704C"/>
    <w:rsid w:val="00E31F93"/>
    <w:rsid w:val="00E32462"/>
    <w:rsid w:val="00E35EDE"/>
    <w:rsid w:val="00E428BF"/>
    <w:rsid w:val="00E44328"/>
    <w:rsid w:val="00E4470B"/>
    <w:rsid w:val="00E451F3"/>
    <w:rsid w:val="00E45FFE"/>
    <w:rsid w:val="00E52077"/>
    <w:rsid w:val="00E54101"/>
    <w:rsid w:val="00E54799"/>
    <w:rsid w:val="00E56714"/>
    <w:rsid w:val="00E60142"/>
    <w:rsid w:val="00E6068E"/>
    <w:rsid w:val="00E618C8"/>
    <w:rsid w:val="00E619CD"/>
    <w:rsid w:val="00E63A28"/>
    <w:rsid w:val="00E63C0D"/>
    <w:rsid w:val="00E67EC2"/>
    <w:rsid w:val="00E77A0B"/>
    <w:rsid w:val="00E863A8"/>
    <w:rsid w:val="00E87191"/>
    <w:rsid w:val="00E878EE"/>
    <w:rsid w:val="00E904DA"/>
    <w:rsid w:val="00E91877"/>
    <w:rsid w:val="00E9248E"/>
    <w:rsid w:val="00E97099"/>
    <w:rsid w:val="00EA02CA"/>
    <w:rsid w:val="00EA0F41"/>
    <w:rsid w:val="00EA1148"/>
    <w:rsid w:val="00EA1738"/>
    <w:rsid w:val="00EA23ED"/>
    <w:rsid w:val="00EA451A"/>
    <w:rsid w:val="00EA5594"/>
    <w:rsid w:val="00EA7766"/>
    <w:rsid w:val="00EB008C"/>
    <w:rsid w:val="00EB4CFD"/>
    <w:rsid w:val="00EB55AF"/>
    <w:rsid w:val="00EB591D"/>
    <w:rsid w:val="00EB7509"/>
    <w:rsid w:val="00EC0E6D"/>
    <w:rsid w:val="00EC798A"/>
    <w:rsid w:val="00EC7A84"/>
    <w:rsid w:val="00EC7EB8"/>
    <w:rsid w:val="00ED01B9"/>
    <w:rsid w:val="00ED1342"/>
    <w:rsid w:val="00ED1604"/>
    <w:rsid w:val="00ED33D4"/>
    <w:rsid w:val="00ED4C75"/>
    <w:rsid w:val="00ED5D93"/>
    <w:rsid w:val="00ED7194"/>
    <w:rsid w:val="00ED72BC"/>
    <w:rsid w:val="00EE0D2B"/>
    <w:rsid w:val="00EE1524"/>
    <w:rsid w:val="00EE3025"/>
    <w:rsid w:val="00EE3500"/>
    <w:rsid w:val="00EE60DE"/>
    <w:rsid w:val="00EE675D"/>
    <w:rsid w:val="00EE7751"/>
    <w:rsid w:val="00EE7DEC"/>
    <w:rsid w:val="00EF02A6"/>
    <w:rsid w:val="00EF0709"/>
    <w:rsid w:val="00EF0B7A"/>
    <w:rsid w:val="00EF119D"/>
    <w:rsid w:val="00EF12E2"/>
    <w:rsid w:val="00EF4AE4"/>
    <w:rsid w:val="00EF63A9"/>
    <w:rsid w:val="00F003B0"/>
    <w:rsid w:val="00F02AFA"/>
    <w:rsid w:val="00F04A9D"/>
    <w:rsid w:val="00F04B39"/>
    <w:rsid w:val="00F062A4"/>
    <w:rsid w:val="00F1084C"/>
    <w:rsid w:val="00F146AF"/>
    <w:rsid w:val="00F14B0E"/>
    <w:rsid w:val="00F14C8E"/>
    <w:rsid w:val="00F16247"/>
    <w:rsid w:val="00F16D74"/>
    <w:rsid w:val="00F17C57"/>
    <w:rsid w:val="00F20B5E"/>
    <w:rsid w:val="00F22AF0"/>
    <w:rsid w:val="00F25A0C"/>
    <w:rsid w:val="00F25E1C"/>
    <w:rsid w:val="00F27789"/>
    <w:rsid w:val="00F3054B"/>
    <w:rsid w:val="00F32422"/>
    <w:rsid w:val="00F35C1B"/>
    <w:rsid w:val="00F37043"/>
    <w:rsid w:val="00F407E2"/>
    <w:rsid w:val="00F43B5F"/>
    <w:rsid w:val="00F448D2"/>
    <w:rsid w:val="00F44F4C"/>
    <w:rsid w:val="00F47846"/>
    <w:rsid w:val="00F50DA2"/>
    <w:rsid w:val="00F52152"/>
    <w:rsid w:val="00F528EA"/>
    <w:rsid w:val="00F52C17"/>
    <w:rsid w:val="00F52E77"/>
    <w:rsid w:val="00F53320"/>
    <w:rsid w:val="00F55E72"/>
    <w:rsid w:val="00F56888"/>
    <w:rsid w:val="00F577E1"/>
    <w:rsid w:val="00F60776"/>
    <w:rsid w:val="00F620DE"/>
    <w:rsid w:val="00F64D8A"/>
    <w:rsid w:val="00F72852"/>
    <w:rsid w:val="00F73C74"/>
    <w:rsid w:val="00F75A41"/>
    <w:rsid w:val="00F76827"/>
    <w:rsid w:val="00F87163"/>
    <w:rsid w:val="00F91776"/>
    <w:rsid w:val="00F9209F"/>
    <w:rsid w:val="00F9229D"/>
    <w:rsid w:val="00F93F4B"/>
    <w:rsid w:val="00F94AD1"/>
    <w:rsid w:val="00F9593C"/>
    <w:rsid w:val="00FA06AC"/>
    <w:rsid w:val="00FA24D5"/>
    <w:rsid w:val="00FA4C51"/>
    <w:rsid w:val="00FA6763"/>
    <w:rsid w:val="00FB51CB"/>
    <w:rsid w:val="00FB76B5"/>
    <w:rsid w:val="00FC2519"/>
    <w:rsid w:val="00FC43F4"/>
    <w:rsid w:val="00FC593F"/>
    <w:rsid w:val="00FD187F"/>
    <w:rsid w:val="00FD38C5"/>
    <w:rsid w:val="00FD51CD"/>
    <w:rsid w:val="00FE01AB"/>
    <w:rsid w:val="00FE171A"/>
    <w:rsid w:val="00FE3033"/>
    <w:rsid w:val="00FE3B78"/>
    <w:rsid w:val="00FE404D"/>
    <w:rsid w:val="00FE4D6B"/>
    <w:rsid w:val="00FE564A"/>
    <w:rsid w:val="00FE56DE"/>
    <w:rsid w:val="00FE6BE3"/>
    <w:rsid w:val="00FE6CB0"/>
    <w:rsid w:val="00FE7199"/>
    <w:rsid w:val="00FE7DA9"/>
    <w:rsid w:val="00FF2EAB"/>
    <w:rsid w:val="00FF40F6"/>
    <w:rsid w:val="00FF6738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20CA7"/>
  <w15:chartTrackingRefBased/>
  <w15:docId w15:val="{434463B9-94E0-4274-9D0C-A58869EB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7EE"/>
    <w:pPr>
      <w:keepNext/>
      <w:keepLines/>
      <w:numPr>
        <w:numId w:val="1"/>
      </w:numPr>
      <w:spacing w:before="24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C4E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C4E"/>
    <w:pPr>
      <w:keepNext/>
      <w:keepLines/>
      <w:numPr>
        <w:ilvl w:val="2"/>
        <w:numId w:val="1"/>
      </w:numPr>
      <w:spacing w:before="40"/>
      <w:ind w:left="108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2D7A"/>
    <w:pPr>
      <w:keepNext/>
      <w:keepLines/>
      <w:numPr>
        <w:ilvl w:val="3"/>
        <w:numId w:val="1"/>
      </w:numPr>
      <w:spacing w:before="40"/>
      <w:ind w:left="14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40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7EE"/>
    <w:rPr>
      <w:rFonts w:ascii="Times New Roman" w:eastAsiaTheme="majorEastAsia" w:hAnsi="Times New Roman" w:cstheme="majorBidi"/>
      <w:b/>
      <w:sz w:val="28"/>
      <w:szCs w:val="32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8D4C4E"/>
    <w:rPr>
      <w:rFonts w:ascii="Times New Roman" w:eastAsiaTheme="majorEastAsia" w:hAnsi="Times New Roman" w:cstheme="majorBidi"/>
      <w:b/>
      <w:sz w:val="24"/>
      <w:szCs w:val="26"/>
      <w:lang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8D4C4E"/>
    <w:rPr>
      <w:rFonts w:ascii="Times New Roman" w:eastAsiaTheme="majorEastAsia" w:hAnsi="Times New Roman" w:cstheme="majorBidi"/>
      <w:b/>
      <w:sz w:val="24"/>
      <w:szCs w:val="24"/>
      <w:lang w:eastAsia="en-ID"/>
    </w:rPr>
  </w:style>
  <w:style w:type="character" w:customStyle="1" w:styleId="Heading4Char">
    <w:name w:val="Heading 4 Char"/>
    <w:basedOn w:val="DefaultParagraphFont"/>
    <w:link w:val="Heading4"/>
    <w:uiPriority w:val="9"/>
    <w:rsid w:val="00E22D7A"/>
    <w:rPr>
      <w:rFonts w:ascii="Times New Roman" w:eastAsiaTheme="majorEastAsia" w:hAnsi="Times New Roman" w:cstheme="majorBidi"/>
      <w:b/>
      <w:iCs/>
      <w:sz w:val="24"/>
      <w:szCs w:val="24"/>
      <w:lang w:eastAsia="en-ID"/>
    </w:rPr>
  </w:style>
  <w:style w:type="paragraph" w:styleId="ListParagraph">
    <w:name w:val="List Paragraph"/>
    <w:aliases w:val="Body of text,List Paragraph1,Colorful List - Accent 11,Medium Grid 1 - Accent 21,Body of text+1,Body of text+2,Body of text+3,List Paragraph11,Tabel,gyjgy,anak bab"/>
    <w:basedOn w:val="Normal"/>
    <w:link w:val="ListParagraphChar"/>
    <w:uiPriority w:val="34"/>
    <w:qFormat/>
    <w:rsid w:val="00A34A26"/>
    <w:pPr>
      <w:spacing w:after="200" w:line="276" w:lineRule="auto"/>
      <w:ind w:left="720"/>
      <w:contextualSpacing/>
    </w:pPr>
    <w:rPr>
      <w:rFonts w:ascii="Calibri" w:eastAsia="Calibri" w:hAnsi="Calibri" w:cs="Arial"/>
      <w:lang w:val="id-ID"/>
    </w:rPr>
  </w:style>
  <w:style w:type="character" w:customStyle="1" w:styleId="ListParagraphChar">
    <w:name w:val="List Paragraph Char"/>
    <w:aliases w:val="Body of text Char,List Paragraph1 Char,Colorful List - Accent 11 Char,Medium Grid 1 - Accent 21 Char,Body of text+1 Char,Body of text+2 Char,Body of text+3 Char,List Paragraph11 Char,Tabel Char,gyjgy Char,anak bab Char"/>
    <w:link w:val="ListParagraph"/>
    <w:uiPriority w:val="34"/>
    <w:qFormat/>
    <w:rsid w:val="00A34A26"/>
    <w:rPr>
      <w:rFonts w:ascii="Calibri" w:eastAsia="Calibri" w:hAnsi="Calibri" w:cs="Arial"/>
      <w:lang w:val="id-ID"/>
    </w:rPr>
  </w:style>
  <w:style w:type="paragraph" w:styleId="NoSpacing">
    <w:name w:val="No Spacing"/>
    <w:link w:val="NoSpacingChar"/>
    <w:uiPriority w:val="1"/>
    <w:qFormat/>
    <w:rsid w:val="00257C7B"/>
    <w:pPr>
      <w:spacing w:after="0" w:line="240" w:lineRule="auto"/>
    </w:pPr>
    <w:rPr>
      <w:rFonts w:ascii="Calibri" w:eastAsia="Calibri" w:hAnsi="Calibri" w:cs="Arial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257C7B"/>
    <w:pPr>
      <w:spacing w:after="200"/>
    </w:pPr>
    <w:rPr>
      <w:rFonts w:ascii="Calibri" w:eastAsia="Calibri" w:hAnsi="Calibri" w:cs="Arial"/>
      <w:i/>
      <w:iCs/>
      <w:color w:val="44546A" w:themeColor="text2"/>
      <w:sz w:val="18"/>
      <w:szCs w:val="18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sid w:val="00257C7B"/>
    <w:rPr>
      <w:rFonts w:ascii="Calibri" w:eastAsia="Calibri" w:hAnsi="Calibri" w:cs="Arial"/>
      <w:lang w:val="id-ID"/>
    </w:rPr>
  </w:style>
  <w:style w:type="paragraph" w:customStyle="1" w:styleId="StyleTabel">
    <w:name w:val="Style Tabel"/>
    <w:basedOn w:val="NoSpacing"/>
    <w:link w:val="StyleTabelChar"/>
    <w:rsid w:val="007E6424"/>
    <w:pPr>
      <w:spacing w:line="480" w:lineRule="auto"/>
      <w:ind w:left="1134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tyleTabelChar">
    <w:name w:val="Style Tabel Char"/>
    <w:basedOn w:val="NoSpacingChar"/>
    <w:link w:val="StyleTabel"/>
    <w:rsid w:val="007E6424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E6424"/>
    <w:pPr>
      <w:widowControl w:val="0"/>
      <w:autoSpaceDE w:val="0"/>
      <w:autoSpaceDN w:val="0"/>
    </w:pPr>
    <w:rPr>
      <w:lang w:val="id"/>
    </w:rPr>
  </w:style>
  <w:style w:type="paragraph" w:styleId="BodyText">
    <w:name w:val="Body Text"/>
    <w:basedOn w:val="Normal"/>
    <w:link w:val="BodyTextChar"/>
    <w:uiPriority w:val="1"/>
    <w:qFormat/>
    <w:rsid w:val="007E6424"/>
    <w:pPr>
      <w:widowControl w:val="0"/>
      <w:autoSpaceDE w:val="0"/>
      <w:autoSpaceDN w:val="0"/>
    </w:pPr>
    <w:rPr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E6424"/>
    <w:rPr>
      <w:rFonts w:ascii="Times New Roman" w:eastAsia="Times New Roman" w:hAnsi="Times New Roman" w:cs="Times New Roman"/>
      <w:sz w:val="24"/>
      <w:szCs w:val="24"/>
      <w:lang w:val="id"/>
    </w:rPr>
  </w:style>
  <w:style w:type="table" w:styleId="TableGrid">
    <w:name w:val="Table Grid"/>
    <w:basedOn w:val="TableNormal"/>
    <w:uiPriority w:val="39"/>
    <w:qFormat/>
    <w:rsid w:val="0076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610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A6F09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2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E13"/>
  </w:style>
  <w:style w:type="paragraph" w:styleId="Footer">
    <w:name w:val="footer"/>
    <w:basedOn w:val="Normal"/>
    <w:link w:val="FooterChar"/>
    <w:uiPriority w:val="99"/>
    <w:unhideWhenUsed/>
    <w:rsid w:val="00912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E13"/>
  </w:style>
  <w:style w:type="paragraph" w:styleId="TOCHeading">
    <w:name w:val="TOC Heading"/>
    <w:basedOn w:val="Heading1"/>
    <w:next w:val="Normal"/>
    <w:uiPriority w:val="39"/>
    <w:unhideWhenUsed/>
    <w:qFormat/>
    <w:rsid w:val="001E3FA6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3F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3F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3FA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E3FA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308CC"/>
  </w:style>
  <w:style w:type="paragraph" w:styleId="CommentText">
    <w:name w:val="annotation text"/>
    <w:basedOn w:val="Normal"/>
    <w:link w:val="CommentTextChar"/>
    <w:uiPriority w:val="99"/>
    <w:semiHidden/>
    <w:unhideWhenUsed/>
    <w:rsid w:val="00F003B0"/>
    <w:pPr>
      <w:spacing w:after="160"/>
    </w:pPr>
    <w:rPr>
      <w:rFonts w:asciiTheme="minorHAnsi" w:eastAsiaTheme="minorHAnsi" w:hAnsiTheme="minorHAnsi" w:cstheme="minorBidi"/>
      <w:sz w:val="20"/>
      <w:szCs w:val="20"/>
      <w:lang w:val="id-ID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3B0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3B0"/>
    <w:rPr>
      <w:b/>
      <w:bCs/>
      <w:sz w:val="20"/>
      <w:szCs w:val="20"/>
      <w:lang w:val="id-ID"/>
    </w:rPr>
  </w:style>
  <w:style w:type="paragraph" w:styleId="Revision">
    <w:name w:val="Revision"/>
    <w:hidden/>
    <w:uiPriority w:val="99"/>
    <w:semiHidden/>
    <w:rsid w:val="00F003B0"/>
    <w:pPr>
      <w:spacing w:after="0" w:line="240" w:lineRule="auto"/>
    </w:pPr>
    <w:rPr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F003B0"/>
    <w:pPr>
      <w:spacing w:after="100" w:line="259" w:lineRule="auto"/>
      <w:ind w:left="660"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03B0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A406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B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B03"/>
    <w:rPr>
      <w:rFonts w:ascii="Segoe UI" w:eastAsia="Times New Roman" w:hAnsi="Segoe UI" w:cs="Segoe UI"/>
      <w:sz w:val="18"/>
      <w:szCs w:val="18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316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312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Drawing4.vsdx"/><Relationship Id="rId34" Type="http://schemas.openxmlformats.org/officeDocument/2006/relationships/hyperlink" Target="mailto:jaja@email.com" TargetMode="External"/><Relationship Id="rId42" Type="http://schemas.openxmlformats.org/officeDocument/2006/relationships/hyperlink" Target="mailto:ujang@email.com" TargetMode="External"/><Relationship Id="rId47" Type="http://schemas.openxmlformats.org/officeDocument/2006/relationships/package" Target="embeddings/Microsoft_Visio_Drawing9.vsdx"/><Relationship Id="rId50" Type="http://schemas.openxmlformats.org/officeDocument/2006/relationships/image" Target="media/image13.png"/><Relationship Id="rId55" Type="http://schemas.openxmlformats.org/officeDocument/2006/relationships/image" Target="media/image18.pn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package" Target="embeddings/Microsoft_Visio_Drawing8.vsdx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7.emf"/><Relationship Id="rId32" Type="http://schemas.openxmlformats.org/officeDocument/2006/relationships/hyperlink" Target="mailto:ujang@email.com" TargetMode="External"/><Relationship Id="rId37" Type="http://schemas.openxmlformats.org/officeDocument/2006/relationships/hyperlink" Target="mailto:ujang@email.com" TargetMode="External"/><Relationship Id="rId40" Type="http://schemas.openxmlformats.org/officeDocument/2006/relationships/hyperlink" Target="mailto:jaja@email.com" TargetMode="External"/><Relationship Id="rId45" Type="http://schemas.openxmlformats.org/officeDocument/2006/relationships/hyperlink" Target="mailto:ujang@email.com" TargetMode="External"/><Relationship Id="rId53" Type="http://schemas.openxmlformats.org/officeDocument/2006/relationships/image" Target="media/image16.png"/><Relationship Id="rId58" Type="http://schemas.openxmlformats.org/officeDocument/2006/relationships/image" Target="media/image20.png"/><Relationship Id="rId5" Type="http://schemas.openxmlformats.org/officeDocument/2006/relationships/webSettings" Target="webSettings.xml"/><Relationship Id="rId61" Type="http://schemas.openxmlformats.org/officeDocument/2006/relationships/image" Target="media/image23.png"/><Relationship Id="rId19" Type="http://schemas.openxmlformats.org/officeDocument/2006/relationships/package" Target="embeddings/Microsoft_Visio_Drawing3.vsdx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Visio_Drawing7.vsdx"/><Relationship Id="rId30" Type="http://schemas.openxmlformats.org/officeDocument/2006/relationships/hyperlink" Target="mailto:jaja@email.com" TargetMode="External"/><Relationship Id="rId35" Type="http://schemas.openxmlformats.org/officeDocument/2006/relationships/hyperlink" Target="mailto:deni@email.com" TargetMode="External"/><Relationship Id="rId43" Type="http://schemas.openxmlformats.org/officeDocument/2006/relationships/hyperlink" Target="mailto:jaja@email.com" TargetMode="External"/><Relationship Id="rId48" Type="http://schemas.openxmlformats.org/officeDocument/2006/relationships/image" Target="media/image11.png"/><Relationship Id="rId56" Type="http://schemas.openxmlformats.org/officeDocument/2006/relationships/image" Target="media/image19.emf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14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package" Target="embeddings/Microsoft_Visio_Drawing2.vsdx"/><Relationship Id="rId25" Type="http://schemas.openxmlformats.org/officeDocument/2006/relationships/package" Target="embeddings/Microsoft_Visio_Drawing6.vsdx"/><Relationship Id="rId33" Type="http://schemas.openxmlformats.org/officeDocument/2006/relationships/hyperlink" Target="mailto:jaja@email.com" TargetMode="External"/><Relationship Id="rId38" Type="http://schemas.openxmlformats.org/officeDocument/2006/relationships/hyperlink" Target="mailto:ujang@email.com" TargetMode="External"/><Relationship Id="rId46" Type="http://schemas.openxmlformats.org/officeDocument/2006/relationships/image" Target="media/image10.emf"/><Relationship Id="rId59" Type="http://schemas.openxmlformats.org/officeDocument/2006/relationships/image" Target="media/image21.png"/><Relationship Id="rId20" Type="http://schemas.openxmlformats.org/officeDocument/2006/relationships/image" Target="media/image5.emf"/><Relationship Id="rId41" Type="http://schemas.openxmlformats.org/officeDocument/2006/relationships/hyperlink" Target="mailto:deni@email.com" TargetMode="External"/><Relationship Id="rId54" Type="http://schemas.openxmlformats.org/officeDocument/2006/relationships/image" Target="media/image17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5.vsdx"/><Relationship Id="rId28" Type="http://schemas.openxmlformats.org/officeDocument/2006/relationships/image" Target="media/image9.emf"/><Relationship Id="rId36" Type="http://schemas.openxmlformats.org/officeDocument/2006/relationships/hyperlink" Target="mailto:deni@email.com" TargetMode="External"/><Relationship Id="rId49" Type="http://schemas.openxmlformats.org/officeDocument/2006/relationships/image" Target="media/image12.png"/><Relationship Id="rId57" Type="http://schemas.openxmlformats.org/officeDocument/2006/relationships/package" Target="embeddings/Microsoft_Visio_Drawing10.vsdx"/><Relationship Id="rId10" Type="http://schemas.openxmlformats.org/officeDocument/2006/relationships/image" Target="media/image1.emf"/><Relationship Id="rId31" Type="http://schemas.openxmlformats.org/officeDocument/2006/relationships/hyperlink" Target="mailto:deni@email.com" TargetMode="External"/><Relationship Id="rId44" Type="http://schemas.openxmlformats.org/officeDocument/2006/relationships/hyperlink" Target="mailto:deni@email.com" TargetMode="External"/><Relationship Id="rId52" Type="http://schemas.openxmlformats.org/officeDocument/2006/relationships/image" Target="media/image15.png"/><Relationship Id="rId60" Type="http://schemas.openxmlformats.org/officeDocument/2006/relationships/image" Target="media/image2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39" Type="http://schemas.openxmlformats.org/officeDocument/2006/relationships/hyperlink" Target="mailto:ujang@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6752-8A0E-4D90-8BBC-186FE36E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59</Pages>
  <Words>6159</Words>
  <Characters>35111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eza Adhicahyasmara</cp:lastModifiedBy>
  <cp:revision>98</cp:revision>
  <cp:lastPrinted>2022-07-19T06:13:00Z</cp:lastPrinted>
  <dcterms:created xsi:type="dcterms:W3CDTF">2022-07-19T02:07:00Z</dcterms:created>
  <dcterms:modified xsi:type="dcterms:W3CDTF">2023-05-23T01:38:00Z</dcterms:modified>
</cp:coreProperties>
</file>